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Noto Serif CJK SC" w:hAnsi="Arial" w:cs="Arial"/>
          <w:color w:val="auto"/>
          <w:kern w:val="3"/>
          <w:sz w:val="24"/>
          <w:szCs w:val="24"/>
          <w:lang w:val="en-AU" w:eastAsia="zh-CN" w:bidi="hi-IN"/>
        </w:rPr>
        <w:id w:val="1488280712"/>
        <w:docPartObj>
          <w:docPartGallery w:val="Table of Contents"/>
          <w:docPartUnique/>
        </w:docPartObj>
      </w:sdtPr>
      <w:sdtEndPr>
        <w:rPr>
          <w:b/>
          <w:bCs/>
          <w:noProof/>
        </w:rPr>
      </w:sdtEndPr>
      <w:sdtContent>
        <w:p w14:paraId="567ABBE7" w14:textId="6086BF03" w:rsidR="00545702" w:rsidRPr="000C6E62" w:rsidRDefault="00545702">
          <w:pPr>
            <w:pStyle w:val="TOCHeading"/>
            <w:rPr>
              <w:rFonts w:ascii="Arial" w:hAnsi="Arial" w:cs="Arial"/>
            </w:rPr>
          </w:pPr>
          <w:r w:rsidRPr="000C6E62">
            <w:rPr>
              <w:rFonts w:ascii="Arial" w:hAnsi="Arial" w:cs="Arial"/>
            </w:rPr>
            <w:t>Table of Contents</w:t>
          </w:r>
        </w:p>
        <w:p w14:paraId="6236E9E5" w14:textId="5FD31440" w:rsidR="000C6E62" w:rsidRPr="000C6E62" w:rsidRDefault="00545702">
          <w:pPr>
            <w:pStyle w:val="TOC2"/>
            <w:tabs>
              <w:tab w:val="right" w:leader="dot" w:pos="9628"/>
            </w:tabs>
            <w:rPr>
              <w:rFonts w:ascii="Arial" w:eastAsiaTheme="minorEastAsia" w:hAnsi="Arial" w:cs="Arial"/>
              <w:noProof/>
              <w:kern w:val="0"/>
              <w:sz w:val="22"/>
              <w:szCs w:val="22"/>
              <w:lang w:eastAsia="en-AU" w:bidi="ar-SA"/>
            </w:rPr>
          </w:pPr>
          <w:r w:rsidRPr="000C6E62">
            <w:rPr>
              <w:rFonts w:ascii="Arial" w:hAnsi="Arial" w:cs="Arial"/>
            </w:rPr>
            <w:fldChar w:fldCharType="begin"/>
          </w:r>
          <w:r w:rsidRPr="000C6E62">
            <w:rPr>
              <w:rFonts w:ascii="Arial" w:hAnsi="Arial" w:cs="Arial"/>
            </w:rPr>
            <w:instrText xml:space="preserve"> TOC \o "1-3" \h \z \u </w:instrText>
          </w:r>
          <w:r w:rsidRPr="000C6E62">
            <w:rPr>
              <w:rFonts w:ascii="Arial" w:hAnsi="Arial" w:cs="Arial"/>
            </w:rPr>
            <w:fldChar w:fldCharType="separate"/>
          </w:r>
          <w:hyperlink w:anchor="_Toc73393909" w:history="1">
            <w:r w:rsidR="000C6E62" w:rsidRPr="000C6E62">
              <w:rPr>
                <w:rStyle w:val="Hyperlink"/>
                <w:rFonts w:ascii="Arial" w:hAnsi="Arial" w:cs="Arial"/>
                <w:noProof/>
              </w:rPr>
              <w:t>Introduction</w:t>
            </w:r>
            <w:r w:rsidR="000C6E62" w:rsidRPr="000C6E62">
              <w:rPr>
                <w:rFonts w:ascii="Arial" w:hAnsi="Arial" w:cs="Arial"/>
                <w:noProof/>
                <w:webHidden/>
              </w:rPr>
              <w:tab/>
            </w:r>
            <w:r w:rsidR="000C6E62" w:rsidRPr="000C6E62">
              <w:rPr>
                <w:rFonts w:ascii="Arial" w:hAnsi="Arial" w:cs="Arial"/>
                <w:noProof/>
                <w:webHidden/>
              </w:rPr>
              <w:fldChar w:fldCharType="begin"/>
            </w:r>
            <w:r w:rsidR="000C6E62" w:rsidRPr="000C6E62">
              <w:rPr>
                <w:rFonts w:ascii="Arial" w:hAnsi="Arial" w:cs="Arial"/>
                <w:noProof/>
                <w:webHidden/>
              </w:rPr>
              <w:instrText xml:space="preserve"> PAGEREF _Toc73393909 \h </w:instrText>
            </w:r>
            <w:r w:rsidR="000C6E62" w:rsidRPr="000C6E62">
              <w:rPr>
                <w:rFonts w:ascii="Arial" w:hAnsi="Arial" w:cs="Arial"/>
                <w:noProof/>
                <w:webHidden/>
              </w:rPr>
            </w:r>
            <w:r w:rsidR="000C6E62" w:rsidRPr="000C6E62">
              <w:rPr>
                <w:rFonts w:ascii="Arial" w:hAnsi="Arial" w:cs="Arial"/>
                <w:noProof/>
                <w:webHidden/>
              </w:rPr>
              <w:fldChar w:fldCharType="separate"/>
            </w:r>
            <w:r w:rsidR="000C6E62" w:rsidRPr="000C6E62">
              <w:rPr>
                <w:rFonts w:ascii="Arial" w:hAnsi="Arial" w:cs="Arial"/>
                <w:noProof/>
                <w:webHidden/>
              </w:rPr>
              <w:t>1</w:t>
            </w:r>
            <w:r w:rsidR="000C6E62" w:rsidRPr="000C6E62">
              <w:rPr>
                <w:rFonts w:ascii="Arial" w:hAnsi="Arial" w:cs="Arial"/>
                <w:noProof/>
                <w:webHidden/>
              </w:rPr>
              <w:fldChar w:fldCharType="end"/>
            </w:r>
          </w:hyperlink>
        </w:p>
        <w:p w14:paraId="6FB7DE0A" w14:textId="3F400FB7" w:rsidR="000C6E62" w:rsidRPr="000C6E62" w:rsidRDefault="000C6E62">
          <w:pPr>
            <w:pStyle w:val="TOC2"/>
            <w:tabs>
              <w:tab w:val="right" w:leader="dot" w:pos="9628"/>
            </w:tabs>
            <w:rPr>
              <w:rFonts w:ascii="Arial" w:eastAsiaTheme="minorEastAsia" w:hAnsi="Arial" w:cs="Arial"/>
              <w:noProof/>
              <w:kern w:val="0"/>
              <w:sz w:val="22"/>
              <w:szCs w:val="22"/>
              <w:lang w:eastAsia="en-AU" w:bidi="ar-SA"/>
            </w:rPr>
          </w:pPr>
          <w:hyperlink w:anchor="_Toc73393910" w:history="1">
            <w:r w:rsidRPr="000C6E62">
              <w:rPr>
                <w:rStyle w:val="Hyperlink"/>
                <w:rFonts w:ascii="Arial" w:hAnsi="Arial" w:cs="Arial"/>
                <w:noProof/>
              </w:rPr>
              <w:t>Methods</w:t>
            </w:r>
            <w:r w:rsidRPr="000C6E62">
              <w:rPr>
                <w:rFonts w:ascii="Arial" w:hAnsi="Arial" w:cs="Arial"/>
                <w:noProof/>
                <w:webHidden/>
              </w:rPr>
              <w:tab/>
            </w:r>
            <w:r w:rsidRPr="000C6E62">
              <w:rPr>
                <w:rFonts w:ascii="Arial" w:hAnsi="Arial" w:cs="Arial"/>
                <w:noProof/>
                <w:webHidden/>
              </w:rPr>
              <w:fldChar w:fldCharType="begin"/>
            </w:r>
            <w:r w:rsidRPr="000C6E62">
              <w:rPr>
                <w:rFonts w:ascii="Arial" w:hAnsi="Arial" w:cs="Arial"/>
                <w:noProof/>
                <w:webHidden/>
              </w:rPr>
              <w:instrText xml:space="preserve"> PAGEREF _Toc73393910 \h </w:instrText>
            </w:r>
            <w:r w:rsidRPr="000C6E62">
              <w:rPr>
                <w:rFonts w:ascii="Arial" w:hAnsi="Arial" w:cs="Arial"/>
                <w:noProof/>
                <w:webHidden/>
              </w:rPr>
            </w:r>
            <w:r w:rsidRPr="000C6E62">
              <w:rPr>
                <w:rFonts w:ascii="Arial" w:hAnsi="Arial" w:cs="Arial"/>
                <w:noProof/>
                <w:webHidden/>
              </w:rPr>
              <w:fldChar w:fldCharType="separate"/>
            </w:r>
            <w:r w:rsidRPr="000C6E62">
              <w:rPr>
                <w:rFonts w:ascii="Arial" w:hAnsi="Arial" w:cs="Arial"/>
                <w:noProof/>
                <w:webHidden/>
              </w:rPr>
              <w:t>1</w:t>
            </w:r>
            <w:r w:rsidRPr="000C6E62">
              <w:rPr>
                <w:rFonts w:ascii="Arial" w:hAnsi="Arial" w:cs="Arial"/>
                <w:noProof/>
                <w:webHidden/>
              </w:rPr>
              <w:fldChar w:fldCharType="end"/>
            </w:r>
          </w:hyperlink>
        </w:p>
        <w:p w14:paraId="7BCE1C64" w14:textId="1DE947A1" w:rsidR="000C6E62" w:rsidRPr="000C6E62" w:rsidRDefault="000C6E62">
          <w:pPr>
            <w:pStyle w:val="TOC2"/>
            <w:tabs>
              <w:tab w:val="right" w:leader="dot" w:pos="9628"/>
            </w:tabs>
            <w:rPr>
              <w:rFonts w:ascii="Arial" w:eastAsiaTheme="minorEastAsia" w:hAnsi="Arial" w:cs="Arial"/>
              <w:noProof/>
              <w:kern w:val="0"/>
              <w:sz w:val="22"/>
              <w:szCs w:val="22"/>
              <w:lang w:eastAsia="en-AU" w:bidi="ar-SA"/>
            </w:rPr>
          </w:pPr>
          <w:hyperlink w:anchor="_Toc73393911" w:history="1">
            <w:r w:rsidRPr="000C6E62">
              <w:rPr>
                <w:rStyle w:val="Hyperlink"/>
                <w:rFonts w:ascii="Arial" w:hAnsi="Arial" w:cs="Arial"/>
                <w:noProof/>
              </w:rPr>
              <w:t>Results</w:t>
            </w:r>
            <w:r w:rsidRPr="000C6E62">
              <w:rPr>
                <w:rFonts w:ascii="Arial" w:hAnsi="Arial" w:cs="Arial"/>
                <w:noProof/>
                <w:webHidden/>
              </w:rPr>
              <w:tab/>
            </w:r>
            <w:r w:rsidRPr="000C6E62">
              <w:rPr>
                <w:rFonts w:ascii="Arial" w:hAnsi="Arial" w:cs="Arial"/>
                <w:noProof/>
                <w:webHidden/>
              </w:rPr>
              <w:fldChar w:fldCharType="begin"/>
            </w:r>
            <w:r w:rsidRPr="000C6E62">
              <w:rPr>
                <w:rFonts w:ascii="Arial" w:hAnsi="Arial" w:cs="Arial"/>
                <w:noProof/>
                <w:webHidden/>
              </w:rPr>
              <w:instrText xml:space="preserve"> PAGEREF _Toc73393911 \h </w:instrText>
            </w:r>
            <w:r w:rsidRPr="000C6E62">
              <w:rPr>
                <w:rFonts w:ascii="Arial" w:hAnsi="Arial" w:cs="Arial"/>
                <w:noProof/>
                <w:webHidden/>
              </w:rPr>
            </w:r>
            <w:r w:rsidRPr="000C6E62">
              <w:rPr>
                <w:rFonts w:ascii="Arial" w:hAnsi="Arial" w:cs="Arial"/>
                <w:noProof/>
                <w:webHidden/>
              </w:rPr>
              <w:fldChar w:fldCharType="separate"/>
            </w:r>
            <w:r w:rsidRPr="000C6E62">
              <w:rPr>
                <w:rFonts w:ascii="Arial" w:hAnsi="Arial" w:cs="Arial"/>
                <w:noProof/>
                <w:webHidden/>
              </w:rPr>
              <w:t>2</w:t>
            </w:r>
            <w:r w:rsidRPr="000C6E62">
              <w:rPr>
                <w:rFonts w:ascii="Arial" w:hAnsi="Arial" w:cs="Arial"/>
                <w:noProof/>
                <w:webHidden/>
              </w:rPr>
              <w:fldChar w:fldCharType="end"/>
            </w:r>
          </w:hyperlink>
        </w:p>
        <w:p w14:paraId="2D2424C9" w14:textId="21E16C9E" w:rsidR="000C6E62" w:rsidRPr="000C6E62" w:rsidRDefault="000C6E62">
          <w:pPr>
            <w:pStyle w:val="TOC3"/>
            <w:rPr>
              <w:rFonts w:eastAsiaTheme="minorEastAsia"/>
              <w:kern w:val="0"/>
              <w:sz w:val="22"/>
              <w:szCs w:val="22"/>
              <w:lang w:eastAsia="en-AU" w:bidi="ar-SA"/>
            </w:rPr>
          </w:pPr>
          <w:hyperlink w:anchor="_Toc73393912" w:history="1">
            <w:r w:rsidRPr="000C6E62">
              <w:rPr>
                <w:rStyle w:val="Hyperlink"/>
              </w:rPr>
              <w:t>Analysis of response variable and select predictors</w:t>
            </w:r>
            <w:r w:rsidRPr="000C6E62">
              <w:rPr>
                <w:webHidden/>
              </w:rPr>
              <w:tab/>
            </w:r>
            <w:r w:rsidRPr="000C6E62">
              <w:rPr>
                <w:webHidden/>
              </w:rPr>
              <w:fldChar w:fldCharType="begin"/>
            </w:r>
            <w:r w:rsidRPr="000C6E62">
              <w:rPr>
                <w:webHidden/>
              </w:rPr>
              <w:instrText xml:space="preserve"> PAGEREF _Toc73393912 \h </w:instrText>
            </w:r>
            <w:r w:rsidRPr="000C6E62">
              <w:rPr>
                <w:webHidden/>
              </w:rPr>
            </w:r>
            <w:r w:rsidRPr="000C6E62">
              <w:rPr>
                <w:webHidden/>
              </w:rPr>
              <w:fldChar w:fldCharType="separate"/>
            </w:r>
            <w:r w:rsidRPr="000C6E62">
              <w:rPr>
                <w:webHidden/>
              </w:rPr>
              <w:t>2</w:t>
            </w:r>
            <w:r w:rsidRPr="000C6E62">
              <w:rPr>
                <w:webHidden/>
              </w:rPr>
              <w:fldChar w:fldCharType="end"/>
            </w:r>
          </w:hyperlink>
        </w:p>
        <w:p w14:paraId="5EA4019E" w14:textId="5749BC22" w:rsidR="000C6E62" w:rsidRPr="000C6E62" w:rsidRDefault="000C6E62">
          <w:pPr>
            <w:pStyle w:val="TOC3"/>
            <w:rPr>
              <w:rFonts w:eastAsiaTheme="minorEastAsia"/>
              <w:kern w:val="0"/>
              <w:sz w:val="22"/>
              <w:szCs w:val="22"/>
              <w:lang w:eastAsia="en-AU" w:bidi="ar-SA"/>
            </w:rPr>
          </w:pPr>
          <w:hyperlink w:anchor="_Toc73393913" w:history="1">
            <w:r w:rsidRPr="000C6E62">
              <w:rPr>
                <w:rStyle w:val="Hyperlink"/>
              </w:rPr>
              <w:t>Linear regression models predicting soil moisture using only soil temperature</w:t>
            </w:r>
            <w:r w:rsidRPr="000C6E62">
              <w:rPr>
                <w:webHidden/>
              </w:rPr>
              <w:tab/>
            </w:r>
            <w:r w:rsidRPr="000C6E62">
              <w:rPr>
                <w:webHidden/>
              </w:rPr>
              <w:fldChar w:fldCharType="begin"/>
            </w:r>
            <w:r w:rsidRPr="000C6E62">
              <w:rPr>
                <w:webHidden/>
              </w:rPr>
              <w:instrText xml:space="preserve"> PAGEREF _Toc73393913 \h </w:instrText>
            </w:r>
            <w:r w:rsidRPr="000C6E62">
              <w:rPr>
                <w:webHidden/>
              </w:rPr>
            </w:r>
            <w:r w:rsidRPr="000C6E62">
              <w:rPr>
                <w:webHidden/>
              </w:rPr>
              <w:fldChar w:fldCharType="separate"/>
            </w:r>
            <w:r w:rsidRPr="000C6E62">
              <w:rPr>
                <w:webHidden/>
              </w:rPr>
              <w:t>10</w:t>
            </w:r>
            <w:r w:rsidRPr="000C6E62">
              <w:rPr>
                <w:webHidden/>
              </w:rPr>
              <w:fldChar w:fldCharType="end"/>
            </w:r>
          </w:hyperlink>
        </w:p>
        <w:p w14:paraId="54DEF8FE" w14:textId="15DFABCB" w:rsidR="000C6E62" w:rsidRPr="000C6E62" w:rsidRDefault="000C6E62">
          <w:pPr>
            <w:pStyle w:val="TOC3"/>
            <w:rPr>
              <w:rFonts w:eastAsiaTheme="minorEastAsia"/>
              <w:kern w:val="0"/>
              <w:sz w:val="22"/>
              <w:szCs w:val="22"/>
              <w:lang w:eastAsia="en-AU" w:bidi="ar-SA"/>
            </w:rPr>
          </w:pPr>
          <w:hyperlink w:anchor="_Toc73393914" w:history="1">
            <w:r w:rsidRPr="000C6E62">
              <w:rPr>
                <w:rStyle w:val="Hyperlink"/>
              </w:rPr>
              <w:t>Linear regression models predicting soil moisture from soil temperature and hyperspectral image data</w:t>
            </w:r>
            <w:r w:rsidRPr="000C6E62">
              <w:rPr>
                <w:webHidden/>
              </w:rPr>
              <w:tab/>
            </w:r>
            <w:r w:rsidRPr="000C6E62">
              <w:rPr>
                <w:webHidden/>
              </w:rPr>
              <w:fldChar w:fldCharType="begin"/>
            </w:r>
            <w:r w:rsidRPr="000C6E62">
              <w:rPr>
                <w:webHidden/>
              </w:rPr>
              <w:instrText xml:space="preserve"> PAGEREF _Toc73393914 \h </w:instrText>
            </w:r>
            <w:r w:rsidRPr="000C6E62">
              <w:rPr>
                <w:webHidden/>
              </w:rPr>
            </w:r>
            <w:r w:rsidRPr="000C6E62">
              <w:rPr>
                <w:webHidden/>
              </w:rPr>
              <w:fldChar w:fldCharType="separate"/>
            </w:r>
            <w:r w:rsidRPr="000C6E62">
              <w:rPr>
                <w:webHidden/>
              </w:rPr>
              <w:t>18</w:t>
            </w:r>
            <w:r w:rsidRPr="000C6E62">
              <w:rPr>
                <w:webHidden/>
              </w:rPr>
              <w:fldChar w:fldCharType="end"/>
            </w:r>
          </w:hyperlink>
        </w:p>
        <w:p w14:paraId="09030603" w14:textId="38BD32DD" w:rsidR="000C6E62" w:rsidRPr="000C6E62" w:rsidRDefault="000C6E62">
          <w:pPr>
            <w:pStyle w:val="TOC3"/>
            <w:rPr>
              <w:rFonts w:eastAsiaTheme="minorEastAsia"/>
              <w:kern w:val="0"/>
              <w:sz w:val="22"/>
              <w:szCs w:val="22"/>
              <w:lang w:eastAsia="en-AU" w:bidi="ar-SA"/>
            </w:rPr>
          </w:pPr>
          <w:hyperlink w:anchor="_Toc73393915" w:history="1">
            <w:r w:rsidRPr="000C6E62">
              <w:rPr>
                <w:rStyle w:val="Hyperlink"/>
              </w:rPr>
              <w:t>Predictions</w:t>
            </w:r>
            <w:r w:rsidRPr="000C6E62">
              <w:rPr>
                <w:webHidden/>
              </w:rPr>
              <w:tab/>
            </w:r>
            <w:r w:rsidRPr="000C6E62">
              <w:rPr>
                <w:webHidden/>
              </w:rPr>
              <w:fldChar w:fldCharType="begin"/>
            </w:r>
            <w:r w:rsidRPr="000C6E62">
              <w:rPr>
                <w:webHidden/>
              </w:rPr>
              <w:instrText xml:space="preserve"> PAGEREF _Toc73393915 \h </w:instrText>
            </w:r>
            <w:r w:rsidRPr="000C6E62">
              <w:rPr>
                <w:webHidden/>
              </w:rPr>
            </w:r>
            <w:r w:rsidRPr="000C6E62">
              <w:rPr>
                <w:webHidden/>
              </w:rPr>
              <w:fldChar w:fldCharType="separate"/>
            </w:r>
            <w:r w:rsidRPr="000C6E62">
              <w:rPr>
                <w:webHidden/>
              </w:rPr>
              <w:t>35</w:t>
            </w:r>
            <w:r w:rsidRPr="000C6E62">
              <w:rPr>
                <w:webHidden/>
              </w:rPr>
              <w:fldChar w:fldCharType="end"/>
            </w:r>
          </w:hyperlink>
        </w:p>
        <w:p w14:paraId="540A5D7B" w14:textId="2C1BC209" w:rsidR="000C6E62" w:rsidRPr="000C6E62" w:rsidRDefault="000C6E62">
          <w:pPr>
            <w:pStyle w:val="TOC2"/>
            <w:tabs>
              <w:tab w:val="right" w:leader="dot" w:pos="9628"/>
            </w:tabs>
            <w:rPr>
              <w:rFonts w:ascii="Arial" w:eastAsiaTheme="minorEastAsia" w:hAnsi="Arial" w:cs="Arial"/>
              <w:noProof/>
              <w:kern w:val="0"/>
              <w:sz w:val="22"/>
              <w:szCs w:val="22"/>
              <w:lang w:eastAsia="en-AU" w:bidi="ar-SA"/>
            </w:rPr>
          </w:pPr>
          <w:hyperlink w:anchor="_Toc73393916" w:history="1">
            <w:r w:rsidRPr="000C6E62">
              <w:rPr>
                <w:rStyle w:val="Hyperlink"/>
                <w:rFonts w:ascii="Arial" w:hAnsi="Arial" w:cs="Arial"/>
                <w:noProof/>
              </w:rPr>
              <w:t>Discussion</w:t>
            </w:r>
            <w:r w:rsidRPr="000C6E62">
              <w:rPr>
                <w:rFonts w:ascii="Arial" w:hAnsi="Arial" w:cs="Arial"/>
                <w:noProof/>
                <w:webHidden/>
              </w:rPr>
              <w:tab/>
            </w:r>
            <w:r w:rsidRPr="000C6E62">
              <w:rPr>
                <w:rFonts w:ascii="Arial" w:hAnsi="Arial" w:cs="Arial"/>
                <w:noProof/>
                <w:webHidden/>
              </w:rPr>
              <w:fldChar w:fldCharType="begin"/>
            </w:r>
            <w:r w:rsidRPr="000C6E62">
              <w:rPr>
                <w:rFonts w:ascii="Arial" w:hAnsi="Arial" w:cs="Arial"/>
                <w:noProof/>
                <w:webHidden/>
              </w:rPr>
              <w:instrText xml:space="preserve"> PAGEREF _Toc73393916 \h </w:instrText>
            </w:r>
            <w:r w:rsidRPr="000C6E62">
              <w:rPr>
                <w:rFonts w:ascii="Arial" w:hAnsi="Arial" w:cs="Arial"/>
                <w:noProof/>
                <w:webHidden/>
              </w:rPr>
            </w:r>
            <w:r w:rsidRPr="000C6E62">
              <w:rPr>
                <w:rFonts w:ascii="Arial" w:hAnsi="Arial" w:cs="Arial"/>
                <w:noProof/>
                <w:webHidden/>
              </w:rPr>
              <w:fldChar w:fldCharType="separate"/>
            </w:r>
            <w:r w:rsidRPr="000C6E62">
              <w:rPr>
                <w:rFonts w:ascii="Arial" w:hAnsi="Arial" w:cs="Arial"/>
                <w:noProof/>
                <w:webHidden/>
              </w:rPr>
              <w:t>35</w:t>
            </w:r>
            <w:r w:rsidRPr="000C6E62">
              <w:rPr>
                <w:rFonts w:ascii="Arial" w:hAnsi="Arial" w:cs="Arial"/>
                <w:noProof/>
                <w:webHidden/>
              </w:rPr>
              <w:fldChar w:fldCharType="end"/>
            </w:r>
          </w:hyperlink>
        </w:p>
        <w:p w14:paraId="2CB120F6" w14:textId="4798E116" w:rsidR="000C6E62" w:rsidRPr="000C6E62" w:rsidRDefault="000C6E62">
          <w:pPr>
            <w:pStyle w:val="TOC2"/>
            <w:tabs>
              <w:tab w:val="right" w:leader="dot" w:pos="9628"/>
            </w:tabs>
            <w:rPr>
              <w:rFonts w:ascii="Arial" w:eastAsiaTheme="minorEastAsia" w:hAnsi="Arial" w:cs="Arial"/>
              <w:noProof/>
              <w:kern w:val="0"/>
              <w:sz w:val="22"/>
              <w:szCs w:val="22"/>
              <w:lang w:eastAsia="en-AU" w:bidi="ar-SA"/>
            </w:rPr>
          </w:pPr>
          <w:hyperlink w:anchor="_Toc73393917" w:history="1">
            <w:r w:rsidRPr="000C6E62">
              <w:rPr>
                <w:rStyle w:val="Hyperlink"/>
                <w:rFonts w:ascii="Arial" w:hAnsi="Arial" w:cs="Arial"/>
                <w:noProof/>
              </w:rPr>
              <w:t>Conclusion</w:t>
            </w:r>
            <w:r w:rsidRPr="000C6E62">
              <w:rPr>
                <w:rFonts w:ascii="Arial" w:hAnsi="Arial" w:cs="Arial"/>
                <w:noProof/>
                <w:webHidden/>
              </w:rPr>
              <w:tab/>
            </w:r>
            <w:r w:rsidRPr="000C6E62">
              <w:rPr>
                <w:rFonts w:ascii="Arial" w:hAnsi="Arial" w:cs="Arial"/>
                <w:noProof/>
                <w:webHidden/>
              </w:rPr>
              <w:fldChar w:fldCharType="begin"/>
            </w:r>
            <w:r w:rsidRPr="000C6E62">
              <w:rPr>
                <w:rFonts w:ascii="Arial" w:hAnsi="Arial" w:cs="Arial"/>
                <w:noProof/>
                <w:webHidden/>
              </w:rPr>
              <w:instrText xml:space="preserve"> PAGEREF _Toc73393917 \h </w:instrText>
            </w:r>
            <w:r w:rsidRPr="000C6E62">
              <w:rPr>
                <w:rFonts w:ascii="Arial" w:hAnsi="Arial" w:cs="Arial"/>
                <w:noProof/>
                <w:webHidden/>
              </w:rPr>
            </w:r>
            <w:r w:rsidRPr="000C6E62">
              <w:rPr>
                <w:rFonts w:ascii="Arial" w:hAnsi="Arial" w:cs="Arial"/>
                <w:noProof/>
                <w:webHidden/>
              </w:rPr>
              <w:fldChar w:fldCharType="separate"/>
            </w:r>
            <w:r w:rsidRPr="000C6E62">
              <w:rPr>
                <w:rFonts w:ascii="Arial" w:hAnsi="Arial" w:cs="Arial"/>
                <w:noProof/>
                <w:webHidden/>
              </w:rPr>
              <w:t>35</w:t>
            </w:r>
            <w:r w:rsidRPr="000C6E62">
              <w:rPr>
                <w:rFonts w:ascii="Arial" w:hAnsi="Arial" w:cs="Arial"/>
                <w:noProof/>
                <w:webHidden/>
              </w:rPr>
              <w:fldChar w:fldCharType="end"/>
            </w:r>
          </w:hyperlink>
        </w:p>
        <w:p w14:paraId="224A38B6" w14:textId="6CE6BCAC" w:rsidR="000C6E62" w:rsidRPr="000C6E62" w:rsidRDefault="000C6E62">
          <w:pPr>
            <w:pStyle w:val="TOC2"/>
            <w:tabs>
              <w:tab w:val="right" w:leader="dot" w:pos="9628"/>
            </w:tabs>
            <w:rPr>
              <w:rFonts w:ascii="Arial" w:eastAsiaTheme="minorEastAsia" w:hAnsi="Arial" w:cs="Arial"/>
              <w:noProof/>
              <w:kern w:val="0"/>
              <w:sz w:val="22"/>
              <w:szCs w:val="22"/>
              <w:lang w:eastAsia="en-AU" w:bidi="ar-SA"/>
            </w:rPr>
          </w:pPr>
          <w:hyperlink w:anchor="_Toc73393918" w:history="1">
            <w:r w:rsidRPr="000C6E62">
              <w:rPr>
                <w:rStyle w:val="Hyperlink"/>
                <w:rFonts w:ascii="Arial" w:hAnsi="Arial" w:cs="Arial"/>
                <w:noProof/>
              </w:rPr>
              <w:t>References</w:t>
            </w:r>
            <w:r w:rsidRPr="000C6E62">
              <w:rPr>
                <w:rFonts w:ascii="Arial" w:hAnsi="Arial" w:cs="Arial"/>
                <w:noProof/>
                <w:webHidden/>
              </w:rPr>
              <w:tab/>
            </w:r>
            <w:r w:rsidRPr="000C6E62">
              <w:rPr>
                <w:rFonts w:ascii="Arial" w:hAnsi="Arial" w:cs="Arial"/>
                <w:noProof/>
                <w:webHidden/>
              </w:rPr>
              <w:fldChar w:fldCharType="begin"/>
            </w:r>
            <w:r w:rsidRPr="000C6E62">
              <w:rPr>
                <w:rFonts w:ascii="Arial" w:hAnsi="Arial" w:cs="Arial"/>
                <w:noProof/>
                <w:webHidden/>
              </w:rPr>
              <w:instrText xml:space="preserve"> PAGEREF _Toc73393918 \h </w:instrText>
            </w:r>
            <w:r w:rsidRPr="000C6E62">
              <w:rPr>
                <w:rFonts w:ascii="Arial" w:hAnsi="Arial" w:cs="Arial"/>
                <w:noProof/>
                <w:webHidden/>
              </w:rPr>
            </w:r>
            <w:r w:rsidRPr="000C6E62">
              <w:rPr>
                <w:rFonts w:ascii="Arial" w:hAnsi="Arial" w:cs="Arial"/>
                <w:noProof/>
                <w:webHidden/>
              </w:rPr>
              <w:fldChar w:fldCharType="separate"/>
            </w:r>
            <w:r w:rsidRPr="000C6E62">
              <w:rPr>
                <w:rFonts w:ascii="Arial" w:hAnsi="Arial" w:cs="Arial"/>
                <w:noProof/>
                <w:webHidden/>
              </w:rPr>
              <w:t>35</w:t>
            </w:r>
            <w:r w:rsidRPr="000C6E62">
              <w:rPr>
                <w:rFonts w:ascii="Arial" w:hAnsi="Arial" w:cs="Arial"/>
                <w:noProof/>
                <w:webHidden/>
              </w:rPr>
              <w:fldChar w:fldCharType="end"/>
            </w:r>
          </w:hyperlink>
        </w:p>
        <w:p w14:paraId="146E7290" w14:textId="7F25192B" w:rsidR="000C6E62" w:rsidRPr="000C6E62" w:rsidRDefault="000C6E62">
          <w:pPr>
            <w:pStyle w:val="TOC2"/>
            <w:tabs>
              <w:tab w:val="right" w:leader="dot" w:pos="9628"/>
            </w:tabs>
            <w:rPr>
              <w:rFonts w:ascii="Arial" w:eastAsiaTheme="minorEastAsia" w:hAnsi="Arial" w:cs="Arial"/>
              <w:noProof/>
              <w:kern w:val="0"/>
              <w:sz w:val="22"/>
              <w:szCs w:val="22"/>
              <w:lang w:eastAsia="en-AU" w:bidi="ar-SA"/>
            </w:rPr>
          </w:pPr>
          <w:hyperlink w:anchor="_Toc73393919" w:history="1">
            <w:r w:rsidRPr="000C6E62">
              <w:rPr>
                <w:rStyle w:val="Hyperlink"/>
                <w:rFonts w:ascii="Arial" w:hAnsi="Arial" w:cs="Arial"/>
                <w:noProof/>
              </w:rPr>
              <w:t>Appendix: R code</w:t>
            </w:r>
            <w:r w:rsidRPr="000C6E62">
              <w:rPr>
                <w:rFonts w:ascii="Arial" w:hAnsi="Arial" w:cs="Arial"/>
                <w:noProof/>
                <w:webHidden/>
              </w:rPr>
              <w:tab/>
            </w:r>
            <w:r w:rsidRPr="000C6E62">
              <w:rPr>
                <w:rFonts w:ascii="Arial" w:hAnsi="Arial" w:cs="Arial"/>
                <w:noProof/>
                <w:webHidden/>
              </w:rPr>
              <w:fldChar w:fldCharType="begin"/>
            </w:r>
            <w:r w:rsidRPr="000C6E62">
              <w:rPr>
                <w:rFonts w:ascii="Arial" w:hAnsi="Arial" w:cs="Arial"/>
                <w:noProof/>
                <w:webHidden/>
              </w:rPr>
              <w:instrText xml:space="preserve"> PAGEREF _Toc73393919 \h </w:instrText>
            </w:r>
            <w:r w:rsidRPr="000C6E62">
              <w:rPr>
                <w:rFonts w:ascii="Arial" w:hAnsi="Arial" w:cs="Arial"/>
                <w:noProof/>
                <w:webHidden/>
              </w:rPr>
            </w:r>
            <w:r w:rsidRPr="000C6E62">
              <w:rPr>
                <w:rFonts w:ascii="Arial" w:hAnsi="Arial" w:cs="Arial"/>
                <w:noProof/>
                <w:webHidden/>
              </w:rPr>
              <w:fldChar w:fldCharType="separate"/>
            </w:r>
            <w:r w:rsidRPr="000C6E62">
              <w:rPr>
                <w:rFonts w:ascii="Arial" w:hAnsi="Arial" w:cs="Arial"/>
                <w:noProof/>
                <w:webHidden/>
              </w:rPr>
              <w:t>35</w:t>
            </w:r>
            <w:r w:rsidRPr="000C6E62">
              <w:rPr>
                <w:rFonts w:ascii="Arial" w:hAnsi="Arial" w:cs="Arial"/>
                <w:noProof/>
                <w:webHidden/>
              </w:rPr>
              <w:fldChar w:fldCharType="end"/>
            </w:r>
          </w:hyperlink>
        </w:p>
        <w:p w14:paraId="3D877119" w14:textId="6C2DCCFC" w:rsidR="00545702" w:rsidRPr="00545702" w:rsidRDefault="00545702">
          <w:pPr>
            <w:rPr>
              <w:rFonts w:ascii="Arial" w:hAnsi="Arial" w:cs="Arial"/>
            </w:rPr>
          </w:pPr>
          <w:r w:rsidRPr="000C6E62">
            <w:rPr>
              <w:rFonts w:ascii="Arial" w:hAnsi="Arial" w:cs="Arial"/>
              <w:b/>
              <w:bCs/>
              <w:noProof/>
            </w:rPr>
            <w:fldChar w:fldCharType="end"/>
          </w:r>
        </w:p>
      </w:sdtContent>
    </w:sdt>
    <w:p w14:paraId="4FA96CF6" w14:textId="238D96A3" w:rsidR="00164D21" w:rsidRPr="00545702" w:rsidRDefault="00164D21" w:rsidP="00164D21">
      <w:pPr>
        <w:pStyle w:val="Standard"/>
        <w:rPr>
          <w:rFonts w:ascii="Arial" w:hAnsi="Arial" w:cs="Arial"/>
          <w:sz w:val="22"/>
          <w:szCs w:val="22"/>
        </w:rPr>
      </w:pPr>
    </w:p>
    <w:p w14:paraId="09D89FE5" w14:textId="77777777" w:rsidR="00545702" w:rsidRPr="00545702" w:rsidRDefault="00545702" w:rsidP="00164D21">
      <w:pPr>
        <w:pStyle w:val="Standard"/>
        <w:rPr>
          <w:rFonts w:ascii="Arial" w:hAnsi="Arial" w:cs="Arial"/>
          <w:sz w:val="22"/>
          <w:szCs w:val="22"/>
        </w:rPr>
      </w:pPr>
    </w:p>
    <w:p w14:paraId="430DF64C" w14:textId="09B3E2E0" w:rsidR="00164D21" w:rsidRPr="00545702" w:rsidRDefault="00164D21" w:rsidP="00164D21">
      <w:pPr>
        <w:pStyle w:val="Heading2"/>
        <w:jc w:val="both"/>
        <w:rPr>
          <w:rFonts w:ascii="Arial" w:hAnsi="Arial" w:cs="Arial"/>
        </w:rPr>
      </w:pPr>
      <w:bookmarkStart w:id="0" w:name="_Toc73393909"/>
      <w:r w:rsidRPr="00545702">
        <w:rPr>
          <w:rFonts w:ascii="Arial" w:hAnsi="Arial" w:cs="Arial"/>
        </w:rPr>
        <w:t>Introduction</w:t>
      </w:r>
      <w:bookmarkEnd w:id="0"/>
    </w:p>
    <w:p w14:paraId="09AE8965"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 xml:space="preserve">The supply of water to crops is critical to successful agriculture. Lack of water in the soil can lead to an inferior yield or the crops dying. Yet too much water can also be detrimental if the crop becomes waterlogged. The amount of water in the soil around the crop is critical to a successful outcome for the farmer. Water can be gained by rainfall and irrigation and lost due to evaporation and drainage. Rainfall, evaporation are climate and weather dependent, whilst the loss of water due to drainage through the soil will depend on the texture of the soil. A sandy soil will lose water quickly whereas a clay soil will hold more water. Also water excess to that which the soil can absorb can be lost due to runoff (Queensland Government, 2013). This report concerns soil data that was collected and published by Felix M. </w:t>
      </w:r>
      <w:proofErr w:type="spellStart"/>
      <w:r w:rsidRPr="00545702">
        <w:rPr>
          <w:rFonts w:ascii="Arial" w:hAnsi="Arial" w:cs="Arial"/>
          <w:sz w:val="22"/>
          <w:szCs w:val="22"/>
        </w:rPr>
        <w:t>Riese</w:t>
      </w:r>
      <w:proofErr w:type="spellEnd"/>
      <w:r w:rsidRPr="00545702">
        <w:rPr>
          <w:rFonts w:ascii="Arial" w:hAnsi="Arial" w:cs="Arial"/>
          <w:sz w:val="22"/>
          <w:szCs w:val="22"/>
        </w:rPr>
        <w:t xml:space="preserve"> and </w:t>
      </w:r>
      <w:proofErr w:type="spellStart"/>
      <w:r w:rsidRPr="00545702">
        <w:rPr>
          <w:rFonts w:ascii="Arial" w:hAnsi="Arial" w:cs="Arial"/>
          <w:sz w:val="22"/>
          <w:szCs w:val="22"/>
        </w:rPr>
        <w:t>Sina</w:t>
      </w:r>
      <w:proofErr w:type="spellEnd"/>
      <w:r w:rsidRPr="00545702">
        <w:rPr>
          <w:rFonts w:ascii="Arial" w:hAnsi="Arial" w:cs="Arial"/>
          <w:sz w:val="22"/>
          <w:szCs w:val="22"/>
        </w:rPr>
        <w:t xml:space="preserve"> Keller in May 2017 in Karlsruhe, Germany. The data includes readings of soil moisture, soil temperature and hyperspectral data. The last of these will indicate the colours present in the soil, which is useful as the colour of soil provides an indication of soil composition and properties (Queensland Government, 2013).  Using a </w:t>
      </w:r>
      <w:proofErr w:type="spellStart"/>
      <w:r w:rsidRPr="00545702">
        <w:rPr>
          <w:rFonts w:ascii="Arial" w:hAnsi="Arial" w:cs="Arial"/>
          <w:sz w:val="22"/>
          <w:szCs w:val="22"/>
        </w:rPr>
        <w:t>Cubert</w:t>
      </w:r>
      <w:proofErr w:type="spellEnd"/>
      <w:r w:rsidRPr="00545702">
        <w:rPr>
          <w:rFonts w:ascii="Arial" w:hAnsi="Arial" w:cs="Arial"/>
          <w:sz w:val="22"/>
          <w:szCs w:val="22"/>
        </w:rPr>
        <w:t xml:space="preserve"> UHD 285 hyperspectral snapshot camera recording 50*50 images, 125 spectral bands ranging from 450nm to 950nm were recorded for each soil sample, with a spectral resolution of 4nm. Soil moisture – as a percentage – was measured using a TRIME-PICO time-domain reflectometry (TDR) sensor, at a depth of 2 cm.</w:t>
      </w:r>
    </w:p>
    <w:p w14:paraId="07D99B9F" w14:textId="5FA08CBD"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 xml:space="preserve">This data was used to build regression models predicting soil moisture based on soil temperature and the hyperspectral data. Predicting soil moisture will assist farmers to know whether given specific soil and weather, there will be a suitable quantity of soil water for their crops. Both linear regression models and logistic regression models were fit. The former included models predicting soil moisture from soil temperature alone, as well as from soil temperature and hyperspectral data. </w:t>
      </w:r>
    </w:p>
    <w:p w14:paraId="4233D184" w14:textId="77777777" w:rsidR="00164D21" w:rsidRPr="00545702" w:rsidRDefault="00164D21" w:rsidP="00164D21">
      <w:pPr>
        <w:pStyle w:val="Heading2"/>
        <w:jc w:val="both"/>
        <w:rPr>
          <w:rFonts w:ascii="Arial" w:hAnsi="Arial" w:cs="Arial"/>
        </w:rPr>
      </w:pPr>
      <w:bookmarkStart w:id="1" w:name="_Toc73393910"/>
      <w:r w:rsidRPr="00545702">
        <w:rPr>
          <w:rFonts w:ascii="Arial" w:hAnsi="Arial" w:cs="Arial"/>
        </w:rPr>
        <w:t>Methods</w:t>
      </w:r>
      <w:bookmarkEnd w:id="1"/>
    </w:p>
    <w:p w14:paraId="58F99BFA"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e data was read into an R data frame (using RStudio). The index of each observation was removed as not being an appropriate predictor. Temperature was measured from degrees Celsius to Kelvin, an absolute scale. Some visualisations were created which provide a general overview of the data.</w:t>
      </w:r>
    </w:p>
    <w:p w14:paraId="7AE1BCA7" w14:textId="7B80E88F" w:rsidR="00164D21" w:rsidRDefault="00164D21" w:rsidP="00164D21">
      <w:pPr>
        <w:pStyle w:val="Standard"/>
        <w:jc w:val="both"/>
        <w:rPr>
          <w:rFonts w:ascii="Arial" w:hAnsi="Arial" w:cs="Arial"/>
          <w:sz w:val="22"/>
          <w:szCs w:val="22"/>
        </w:rPr>
      </w:pPr>
      <w:r w:rsidRPr="00545702">
        <w:rPr>
          <w:rFonts w:ascii="Arial" w:hAnsi="Arial" w:cs="Arial"/>
          <w:sz w:val="22"/>
          <w:szCs w:val="22"/>
        </w:rPr>
        <w:t xml:space="preserve">The first linear model fitted modelled soil moisture as a function of soil temperature alone. Then, various transformations were considered for both the response and explanatory variable. Some linear models were created modelling soil moisture or a transformation thereof as a function of a single variable – either soil temperature itself or a transformation thereof, whilst others included multiple regressors. Three models were fitted on modified data in which the soil temperature and </w:t>
      </w:r>
      <w:r w:rsidRPr="00545702">
        <w:rPr>
          <w:rFonts w:ascii="Arial" w:hAnsi="Arial" w:cs="Arial"/>
          <w:sz w:val="22"/>
          <w:szCs w:val="22"/>
        </w:rPr>
        <w:lastRenderedPageBreak/>
        <w:t>moisture were averaged over each hour in which recordings were made, to reduce the problem of autocorrelation amongst samples taken in close succession.</w:t>
      </w:r>
    </w:p>
    <w:p w14:paraId="1B66BC13" w14:textId="77777777" w:rsidR="00155BE3" w:rsidRPr="00545702" w:rsidRDefault="00155BE3" w:rsidP="00164D21">
      <w:pPr>
        <w:pStyle w:val="Standard"/>
        <w:jc w:val="both"/>
        <w:rPr>
          <w:rFonts w:ascii="Arial" w:hAnsi="Arial" w:cs="Arial"/>
          <w:sz w:val="22"/>
          <w:szCs w:val="22"/>
        </w:rPr>
      </w:pPr>
    </w:p>
    <w:p w14:paraId="410F5604" w14:textId="0A9BAE0A" w:rsidR="00164D21" w:rsidRDefault="00164D21" w:rsidP="00164D21">
      <w:pPr>
        <w:pStyle w:val="Standard"/>
        <w:jc w:val="both"/>
        <w:rPr>
          <w:rFonts w:ascii="Arial" w:hAnsi="Arial" w:cs="Arial"/>
          <w:sz w:val="22"/>
          <w:szCs w:val="22"/>
        </w:rPr>
      </w:pPr>
      <w:r w:rsidRPr="00545702">
        <w:rPr>
          <w:rFonts w:ascii="Arial" w:hAnsi="Arial" w:cs="Arial"/>
          <w:sz w:val="22"/>
          <w:szCs w:val="22"/>
        </w:rPr>
        <w:t xml:space="preserve">Next, linear models were fitted predicting soil moisture in terms of both soil temperature and hyperspectral data. In many of these models, the transformed response variable </w:t>
      </w:r>
      <m:oMath>
        <m:r>
          <w:rPr>
            <w:rFonts w:ascii="Cambria Math" w:hAnsi="Cambria Math" w:cs="Arial"/>
            <w:sz w:val="22"/>
            <w:szCs w:val="22"/>
          </w:rPr>
          <m:t>y* =</m:t>
        </m:r>
        <m:f>
          <m:fPr>
            <m:ctrlPr>
              <w:rPr>
                <w:rFonts w:ascii="Cambria Math" w:hAnsi="Cambria Math" w:cs="Arial"/>
                <w:i/>
                <w:sz w:val="22"/>
                <w:szCs w:val="22"/>
              </w:rPr>
            </m:ctrlPr>
          </m:fPr>
          <m:num>
            <m:r>
              <w:rPr>
                <w:rFonts w:ascii="Cambria Math" w:hAnsi="Cambria Math" w:cs="Arial"/>
                <w:sz w:val="22"/>
                <w:szCs w:val="22"/>
              </w:rPr>
              <m:t>1</m:t>
            </m:r>
          </m:num>
          <m:den>
            <m:rad>
              <m:radPr>
                <m:degHide m:val="1"/>
                <m:ctrlPr>
                  <w:rPr>
                    <w:rFonts w:ascii="Cambria Math" w:hAnsi="Cambria Math" w:cs="Arial"/>
                    <w:i/>
                    <w:sz w:val="22"/>
                    <w:szCs w:val="22"/>
                  </w:rPr>
                </m:ctrlPr>
              </m:radPr>
              <m:deg/>
              <m:e>
                <m:r>
                  <w:rPr>
                    <w:rFonts w:ascii="Cambria Math" w:hAnsi="Cambria Math" w:cs="Arial"/>
                    <w:sz w:val="22"/>
                    <w:szCs w:val="22"/>
                  </w:rPr>
                  <m:t>y</m:t>
                </m:r>
              </m:e>
            </m:rad>
          </m:den>
        </m:f>
      </m:oMath>
      <w:r w:rsidRPr="00545702">
        <w:rPr>
          <w:rFonts w:ascii="Arial" w:hAnsi="Arial" w:cs="Arial"/>
          <w:sz w:val="22"/>
          <w:szCs w:val="22"/>
        </w:rPr>
        <w:t xml:space="preserve"> </w:t>
      </w:r>
      <w:r w:rsidR="00155BE3">
        <w:rPr>
          <w:rFonts w:ascii="Arial" w:hAnsi="Arial" w:cs="Arial"/>
          <w:sz w:val="22"/>
          <w:szCs w:val="22"/>
        </w:rPr>
        <w:t xml:space="preserve">, </w:t>
      </w:r>
      <w:r w:rsidRPr="00545702">
        <w:rPr>
          <w:rFonts w:ascii="Arial" w:hAnsi="Arial" w:cs="Arial"/>
          <w:sz w:val="22"/>
          <w:szCs w:val="22"/>
        </w:rPr>
        <w:t>w</w:t>
      </w:r>
      <w:r w:rsidR="00155BE3">
        <w:rPr>
          <w:rFonts w:ascii="Arial" w:hAnsi="Arial" w:cs="Arial"/>
          <w:sz w:val="22"/>
          <w:szCs w:val="22"/>
        </w:rPr>
        <w:t xml:space="preserve">here y the response variable soil moisture, is </w:t>
      </w:r>
      <w:r w:rsidRPr="00545702">
        <w:rPr>
          <w:rFonts w:ascii="Arial" w:hAnsi="Arial" w:cs="Arial"/>
          <w:sz w:val="22"/>
          <w:szCs w:val="22"/>
        </w:rPr>
        <w:t>as used. As there were 125 hyperspectral bands, attempts were made to reduce the number of predictors by including only some of these, and also by replacing the hyperspectral bands with principle components thereof.</w:t>
      </w:r>
      <w:r w:rsidR="00155BE3">
        <w:rPr>
          <w:rFonts w:ascii="Arial" w:hAnsi="Arial" w:cs="Arial"/>
          <w:sz w:val="22"/>
          <w:szCs w:val="22"/>
        </w:rPr>
        <w:t xml:space="preserve"> </w:t>
      </w:r>
    </w:p>
    <w:p w14:paraId="11706165" w14:textId="1F55162B" w:rsidR="00155BE3" w:rsidRDefault="00155BE3" w:rsidP="00164D21">
      <w:pPr>
        <w:pStyle w:val="Standard"/>
        <w:jc w:val="both"/>
        <w:rPr>
          <w:rFonts w:ascii="Arial" w:hAnsi="Arial" w:cs="Arial"/>
          <w:sz w:val="22"/>
          <w:szCs w:val="22"/>
        </w:rPr>
      </w:pPr>
    </w:p>
    <w:p w14:paraId="1E40251F" w14:textId="05A32A75" w:rsidR="00155BE3" w:rsidRPr="00545702" w:rsidRDefault="00155BE3" w:rsidP="00164D21">
      <w:pPr>
        <w:pStyle w:val="Standard"/>
        <w:jc w:val="both"/>
        <w:rPr>
          <w:rFonts w:ascii="Arial" w:hAnsi="Arial" w:cs="Arial"/>
          <w:sz w:val="22"/>
          <w:szCs w:val="22"/>
        </w:rPr>
      </w:pPr>
      <w:r>
        <w:rPr>
          <w:rFonts w:ascii="Arial" w:hAnsi="Arial" w:cs="Arial"/>
          <w:sz w:val="22"/>
          <w:szCs w:val="22"/>
        </w:rPr>
        <w:t xml:space="preserve">Logistic models were also fit to predict whether the soil moisture was in the range 30% to 40% or not, and to predict whether the soil moisture was greater than 38% or not. </w:t>
      </w:r>
    </w:p>
    <w:p w14:paraId="0463C155" w14:textId="6EE9232A" w:rsidR="00164D21" w:rsidRPr="00545702" w:rsidRDefault="00164D21" w:rsidP="00164D21">
      <w:pPr>
        <w:pStyle w:val="Heading2"/>
        <w:jc w:val="both"/>
        <w:rPr>
          <w:rFonts w:ascii="Arial" w:hAnsi="Arial" w:cs="Arial"/>
        </w:rPr>
      </w:pPr>
      <w:bookmarkStart w:id="2" w:name="_Toc73393911"/>
      <w:r w:rsidRPr="00545702">
        <w:rPr>
          <w:rFonts w:ascii="Arial" w:hAnsi="Arial" w:cs="Arial"/>
        </w:rPr>
        <w:t>Results</w:t>
      </w:r>
      <w:bookmarkEnd w:id="2"/>
    </w:p>
    <w:p w14:paraId="00F6EBB0" w14:textId="62210AF7" w:rsidR="00545702" w:rsidRDefault="00545702" w:rsidP="00545702">
      <w:pPr>
        <w:pStyle w:val="Heading3"/>
        <w:rPr>
          <w:rFonts w:ascii="Arial" w:hAnsi="Arial" w:cs="Arial"/>
        </w:rPr>
      </w:pPr>
      <w:bookmarkStart w:id="3" w:name="_Toc73393912"/>
      <w:r>
        <w:rPr>
          <w:rFonts w:ascii="Arial" w:hAnsi="Arial" w:cs="Arial"/>
        </w:rPr>
        <w:t>Analysis of response variable and select predictors</w:t>
      </w:r>
      <w:bookmarkEnd w:id="3"/>
    </w:p>
    <w:p w14:paraId="30809EDB" w14:textId="14132018" w:rsidR="00545702" w:rsidRPr="00545702" w:rsidRDefault="00545702" w:rsidP="00545702">
      <w:pPr>
        <w:rPr>
          <w:rFonts w:ascii="Arial" w:hAnsi="Arial" w:cs="Arial"/>
        </w:rPr>
      </w:pPr>
    </w:p>
    <w:p w14:paraId="01FC803F" w14:textId="4C9F3DD0" w:rsidR="00164D21" w:rsidRPr="00545702" w:rsidRDefault="00164D21" w:rsidP="00164D21">
      <w:pPr>
        <w:pStyle w:val="Standard"/>
        <w:jc w:val="both"/>
        <w:rPr>
          <w:rFonts w:ascii="Arial" w:hAnsi="Arial" w:cs="Arial"/>
          <w:sz w:val="22"/>
          <w:szCs w:val="22"/>
        </w:rPr>
      </w:pPr>
      <w:r w:rsidRPr="00545702">
        <w:rPr>
          <w:rFonts w:ascii="Arial" w:hAnsi="Arial" w:cs="Arial"/>
          <w:noProof/>
          <w:sz w:val="22"/>
          <w:szCs w:val="22"/>
        </w:rPr>
        <w:drawing>
          <wp:anchor distT="0" distB="0" distL="114300" distR="114300" simplePos="0" relativeHeight="251668480" behindDoc="0" locked="0" layoutInCell="1" allowOverlap="1" wp14:anchorId="323057A1" wp14:editId="7207F24F">
            <wp:simplePos x="0" y="0"/>
            <wp:positionH relativeFrom="column">
              <wp:align>center</wp:align>
            </wp:positionH>
            <wp:positionV relativeFrom="paragraph">
              <wp:align>top</wp:align>
            </wp:positionV>
            <wp:extent cx="5571360" cy="5933519"/>
            <wp:effectExtent l="0" t="0" r="0" b="0"/>
            <wp:wrapSquare wrapText="bothSides"/>
            <wp:docPr id="1"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5571360" cy="5933519"/>
                    </a:xfrm>
                    <a:prstGeom prst="rect">
                      <a:avLst/>
                    </a:prstGeom>
                  </pic:spPr>
                </pic:pic>
              </a:graphicData>
            </a:graphic>
            <wp14:sizeRelH relativeFrom="margin">
              <wp14:pctWidth>0</wp14:pctWidth>
            </wp14:sizeRelH>
            <wp14:sizeRelV relativeFrom="margin">
              <wp14:pctHeight>0</wp14:pctHeight>
            </wp14:sizeRelV>
          </wp:anchor>
        </w:drawing>
      </w:r>
    </w:p>
    <w:p w14:paraId="4ED0A45D" w14:textId="77777777" w:rsidR="00164D21" w:rsidRPr="00545702" w:rsidRDefault="00164D21" w:rsidP="00164D21">
      <w:pPr>
        <w:pStyle w:val="Standard"/>
        <w:jc w:val="both"/>
        <w:rPr>
          <w:rFonts w:ascii="Arial" w:hAnsi="Arial" w:cs="Arial"/>
          <w:sz w:val="22"/>
          <w:szCs w:val="22"/>
        </w:rPr>
      </w:pPr>
    </w:p>
    <w:p w14:paraId="353E5576" w14:textId="77777777" w:rsidR="00164D21" w:rsidRPr="00545702" w:rsidRDefault="00164D21" w:rsidP="00164D21">
      <w:pPr>
        <w:pStyle w:val="Standard"/>
        <w:jc w:val="both"/>
        <w:rPr>
          <w:rFonts w:ascii="Arial" w:hAnsi="Arial" w:cs="Arial"/>
          <w:sz w:val="22"/>
          <w:szCs w:val="22"/>
        </w:rPr>
      </w:pPr>
    </w:p>
    <w:p w14:paraId="336159E6" w14:textId="77777777" w:rsidR="00164D21" w:rsidRPr="00545702" w:rsidRDefault="00164D21" w:rsidP="00164D21">
      <w:pPr>
        <w:pStyle w:val="Standard"/>
        <w:jc w:val="both"/>
        <w:rPr>
          <w:rFonts w:ascii="Arial" w:hAnsi="Arial" w:cs="Arial"/>
          <w:sz w:val="22"/>
          <w:szCs w:val="22"/>
        </w:rPr>
      </w:pPr>
    </w:p>
    <w:p w14:paraId="38C291B7" w14:textId="77777777" w:rsidR="00164D21" w:rsidRPr="00545702" w:rsidRDefault="00164D21" w:rsidP="00164D21">
      <w:pPr>
        <w:pStyle w:val="Standard"/>
        <w:jc w:val="both"/>
        <w:rPr>
          <w:rFonts w:ascii="Arial" w:hAnsi="Arial" w:cs="Arial"/>
          <w:sz w:val="22"/>
          <w:szCs w:val="22"/>
        </w:rPr>
      </w:pPr>
    </w:p>
    <w:p w14:paraId="1B5CE60F" w14:textId="77777777" w:rsidR="00164D21" w:rsidRPr="00545702" w:rsidRDefault="00164D21" w:rsidP="00164D21">
      <w:pPr>
        <w:pStyle w:val="Standard"/>
        <w:jc w:val="both"/>
        <w:rPr>
          <w:rFonts w:ascii="Arial" w:hAnsi="Arial" w:cs="Arial"/>
          <w:sz w:val="22"/>
          <w:szCs w:val="22"/>
        </w:rPr>
      </w:pPr>
    </w:p>
    <w:p w14:paraId="55F2995A" w14:textId="77777777" w:rsidR="00164D21" w:rsidRPr="00545702" w:rsidRDefault="00164D21" w:rsidP="00164D21">
      <w:pPr>
        <w:pStyle w:val="Standard"/>
        <w:jc w:val="both"/>
        <w:rPr>
          <w:rFonts w:ascii="Arial" w:hAnsi="Arial" w:cs="Arial"/>
          <w:sz w:val="22"/>
          <w:szCs w:val="22"/>
        </w:rPr>
      </w:pPr>
    </w:p>
    <w:p w14:paraId="56F1EB9C" w14:textId="77777777" w:rsidR="00164D21" w:rsidRPr="00545702" w:rsidRDefault="00164D21" w:rsidP="00164D21">
      <w:pPr>
        <w:pStyle w:val="Standard"/>
        <w:jc w:val="both"/>
        <w:rPr>
          <w:rFonts w:ascii="Arial" w:hAnsi="Arial" w:cs="Arial"/>
          <w:sz w:val="22"/>
          <w:szCs w:val="22"/>
        </w:rPr>
      </w:pPr>
    </w:p>
    <w:p w14:paraId="19E89851" w14:textId="77777777" w:rsidR="00164D21" w:rsidRPr="00545702" w:rsidRDefault="00164D21" w:rsidP="00164D21">
      <w:pPr>
        <w:pStyle w:val="Standard"/>
        <w:jc w:val="both"/>
        <w:rPr>
          <w:rFonts w:ascii="Arial" w:hAnsi="Arial" w:cs="Arial"/>
          <w:sz w:val="22"/>
          <w:szCs w:val="22"/>
        </w:rPr>
      </w:pPr>
    </w:p>
    <w:p w14:paraId="0B280A56" w14:textId="77777777" w:rsidR="00164D21" w:rsidRPr="00545702" w:rsidRDefault="00164D21" w:rsidP="00164D21">
      <w:pPr>
        <w:pStyle w:val="Standard"/>
        <w:jc w:val="both"/>
        <w:rPr>
          <w:rFonts w:ascii="Arial" w:hAnsi="Arial" w:cs="Arial"/>
          <w:sz w:val="22"/>
          <w:szCs w:val="22"/>
        </w:rPr>
      </w:pPr>
    </w:p>
    <w:p w14:paraId="1A212D7B" w14:textId="77777777" w:rsidR="00164D21" w:rsidRPr="00545702" w:rsidRDefault="00164D21" w:rsidP="00164D21">
      <w:pPr>
        <w:pStyle w:val="Standard"/>
        <w:jc w:val="both"/>
        <w:rPr>
          <w:rFonts w:ascii="Arial" w:hAnsi="Arial" w:cs="Arial"/>
          <w:sz w:val="22"/>
          <w:szCs w:val="22"/>
        </w:rPr>
      </w:pPr>
    </w:p>
    <w:p w14:paraId="05DA8FEB" w14:textId="77777777" w:rsidR="00164D21" w:rsidRPr="00545702" w:rsidRDefault="00164D21" w:rsidP="00164D21">
      <w:pPr>
        <w:pStyle w:val="Standard"/>
        <w:jc w:val="both"/>
        <w:rPr>
          <w:rFonts w:ascii="Arial" w:hAnsi="Arial" w:cs="Arial"/>
          <w:sz w:val="22"/>
          <w:szCs w:val="22"/>
        </w:rPr>
      </w:pPr>
      <w:r w:rsidRPr="00545702">
        <w:rPr>
          <w:rFonts w:ascii="Arial" w:hAnsi="Arial" w:cs="Arial"/>
          <w:noProof/>
          <w:sz w:val="22"/>
          <w:szCs w:val="22"/>
        </w:rPr>
        <w:drawing>
          <wp:anchor distT="0" distB="0" distL="114300" distR="114300" simplePos="0" relativeHeight="251669504" behindDoc="0" locked="0" layoutInCell="1" allowOverlap="1" wp14:anchorId="759CEBA4" wp14:editId="2008F3E8">
            <wp:simplePos x="0" y="0"/>
            <wp:positionH relativeFrom="column">
              <wp:align>center</wp:align>
            </wp:positionH>
            <wp:positionV relativeFrom="paragraph">
              <wp:align>top</wp:align>
            </wp:positionV>
            <wp:extent cx="5571360" cy="5933519"/>
            <wp:effectExtent l="0" t="0" r="0" b="0"/>
            <wp:wrapSquare wrapText="bothSides"/>
            <wp:docPr id="2"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5571360" cy="5933519"/>
                    </a:xfrm>
                    <a:prstGeom prst="rect">
                      <a:avLst/>
                    </a:prstGeom>
                  </pic:spPr>
                </pic:pic>
              </a:graphicData>
            </a:graphic>
          </wp:anchor>
        </w:drawing>
      </w:r>
    </w:p>
    <w:p w14:paraId="2CCFE1BF" w14:textId="77777777" w:rsidR="00164D21" w:rsidRPr="00545702" w:rsidRDefault="00164D21" w:rsidP="00164D21">
      <w:pPr>
        <w:pStyle w:val="Standard"/>
        <w:jc w:val="both"/>
        <w:rPr>
          <w:rFonts w:ascii="Arial" w:hAnsi="Arial" w:cs="Arial"/>
          <w:sz w:val="22"/>
          <w:szCs w:val="22"/>
        </w:rPr>
      </w:pPr>
    </w:p>
    <w:p w14:paraId="3E1418C8" w14:textId="77777777" w:rsidR="00164D21" w:rsidRPr="00545702" w:rsidRDefault="00164D21" w:rsidP="00164D21">
      <w:pPr>
        <w:pStyle w:val="Standard"/>
        <w:jc w:val="both"/>
        <w:rPr>
          <w:rFonts w:ascii="Arial" w:hAnsi="Arial" w:cs="Arial"/>
          <w:sz w:val="22"/>
          <w:szCs w:val="22"/>
        </w:rPr>
      </w:pPr>
    </w:p>
    <w:p w14:paraId="24077392" w14:textId="77777777" w:rsidR="00164D21" w:rsidRPr="00545702" w:rsidRDefault="00164D21" w:rsidP="00164D21">
      <w:pPr>
        <w:pStyle w:val="Standard"/>
        <w:jc w:val="both"/>
        <w:rPr>
          <w:rFonts w:ascii="Arial" w:hAnsi="Arial" w:cs="Arial"/>
          <w:sz w:val="22"/>
          <w:szCs w:val="22"/>
        </w:rPr>
      </w:pPr>
    </w:p>
    <w:p w14:paraId="4CE96362" w14:textId="77777777" w:rsidR="00164D21" w:rsidRPr="00545702" w:rsidRDefault="00164D21" w:rsidP="00164D21">
      <w:pPr>
        <w:pStyle w:val="Standard"/>
        <w:jc w:val="both"/>
        <w:rPr>
          <w:rFonts w:ascii="Arial" w:hAnsi="Arial" w:cs="Arial"/>
          <w:sz w:val="22"/>
          <w:szCs w:val="22"/>
        </w:rPr>
      </w:pPr>
    </w:p>
    <w:p w14:paraId="30967B0C" w14:textId="77777777" w:rsidR="00164D21" w:rsidRPr="00545702" w:rsidRDefault="00164D21" w:rsidP="00164D21">
      <w:pPr>
        <w:pStyle w:val="Standard"/>
        <w:jc w:val="both"/>
        <w:rPr>
          <w:rFonts w:ascii="Arial" w:hAnsi="Arial" w:cs="Arial"/>
          <w:sz w:val="22"/>
          <w:szCs w:val="22"/>
        </w:rPr>
      </w:pPr>
    </w:p>
    <w:p w14:paraId="17FB4A09" w14:textId="77777777" w:rsidR="00164D21" w:rsidRPr="00545702" w:rsidRDefault="00164D21" w:rsidP="00164D21">
      <w:pPr>
        <w:pStyle w:val="Standard"/>
        <w:jc w:val="both"/>
        <w:rPr>
          <w:rFonts w:ascii="Arial" w:hAnsi="Arial" w:cs="Arial"/>
          <w:sz w:val="22"/>
          <w:szCs w:val="22"/>
        </w:rPr>
      </w:pPr>
    </w:p>
    <w:p w14:paraId="1E540A79" w14:textId="77777777" w:rsidR="00164D21" w:rsidRPr="00545702" w:rsidRDefault="00164D21" w:rsidP="00164D21">
      <w:pPr>
        <w:pStyle w:val="Standard"/>
        <w:jc w:val="both"/>
        <w:rPr>
          <w:rFonts w:ascii="Arial" w:hAnsi="Arial" w:cs="Arial"/>
          <w:sz w:val="22"/>
          <w:szCs w:val="22"/>
        </w:rPr>
      </w:pPr>
    </w:p>
    <w:p w14:paraId="19227736" w14:textId="77777777" w:rsidR="00164D21" w:rsidRPr="00545702" w:rsidRDefault="00164D21" w:rsidP="00164D21">
      <w:pPr>
        <w:pStyle w:val="Standard"/>
        <w:jc w:val="both"/>
        <w:rPr>
          <w:rFonts w:ascii="Arial" w:hAnsi="Arial" w:cs="Arial"/>
          <w:sz w:val="22"/>
          <w:szCs w:val="22"/>
        </w:rPr>
      </w:pPr>
    </w:p>
    <w:p w14:paraId="5A440F62" w14:textId="77777777" w:rsidR="00164D21" w:rsidRPr="00545702" w:rsidRDefault="00164D21" w:rsidP="00164D21">
      <w:pPr>
        <w:pStyle w:val="Standard"/>
        <w:jc w:val="both"/>
        <w:rPr>
          <w:rFonts w:ascii="Arial" w:hAnsi="Arial" w:cs="Arial"/>
          <w:sz w:val="22"/>
          <w:szCs w:val="22"/>
        </w:rPr>
      </w:pPr>
    </w:p>
    <w:p w14:paraId="000F085C" w14:textId="77777777" w:rsidR="00164D21" w:rsidRPr="00545702" w:rsidRDefault="00164D21" w:rsidP="00164D21">
      <w:pPr>
        <w:pStyle w:val="Standard"/>
        <w:jc w:val="both"/>
        <w:rPr>
          <w:rFonts w:ascii="Arial" w:hAnsi="Arial" w:cs="Arial"/>
          <w:sz w:val="22"/>
          <w:szCs w:val="22"/>
        </w:rPr>
      </w:pPr>
    </w:p>
    <w:p w14:paraId="5BC05829" w14:textId="77777777" w:rsidR="00164D21" w:rsidRPr="00545702" w:rsidRDefault="00164D21" w:rsidP="00164D21">
      <w:pPr>
        <w:pStyle w:val="Standard"/>
        <w:jc w:val="both"/>
        <w:rPr>
          <w:rFonts w:ascii="Arial" w:hAnsi="Arial" w:cs="Arial"/>
          <w:sz w:val="22"/>
          <w:szCs w:val="22"/>
        </w:rPr>
      </w:pPr>
    </w:p>
    <w:p w14:paraId="7D02F336" w14:textId="77777777" w:rsidR="00164D21" w:rsidRPr="00545702" w:rsidRDefault="00164D21" w:rsidP="00164D21">
      <w:pPr>
        <w:pStyle w:val="Standard"/>
        <w:jc w:val="both"/>
        <w:rPr>
          <w:rFonts w:ascii="Arial" w:hAnsi="Arial" w:cs="Arial"/>
          <w:sz w:val="22"/>
          <w:szCs w:val="22"/>
        </w:rPr>
      </w:pPr>
      <w:r w:rsidRPr="00545702">
        <w:rPr>
          <w:rFonts w:ascii="Arial" w:hAnsi="Arial" w:cs="Arial"/>
          <w:noProof/>
          <w:sz w:val="22"/>
          <w:szCs w:val="22"/>
        </w:rPr>
        <w:lastRenderedPageBreak/>
        <w:drawing>
          <wp:anchor distT="0" distB="0" distL="114300" distR="114300" simplePos="0" relativeHeight="251670528" behindDoc="0" locked="0" layoutInCell="1" allowOverlap="1" wp14:anchorId="1281D28B" wp14:editId="1976C802">
            <wp:simplePos x="0" y="0"/>
            <wp:positionH relativeFrom="column">
              <wp:align>center</wp:align>
            </wp:positionH>
            <wp:positionV relativeFrom="paragraph">
              <wp:align>top</wp:align>
            </wp:positionV>
            <wp:extent cx="5571360" cy="5933519"/>
            <wp:effectExtent l="0" t="0" r="0" b="0"/>
            <wp:wrapSquare wrapText="bothSides"/>
            <wp:docPr id="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571360" cy="5933519"/>
                    </a:xfrm>
                    <a:prstGeom prst="rect">
                      <a:avLst/>
                    </a:prstGeom>
                  </pic:spPr>
                </pic:pic>
              </a:graphicData>
            </a:graphic>
          </wp:anchor>
        </w:drawing>
      </w:r>
    </w:p>
    <w:p w14:paraId="75394FAE" w14:textId="77777777" w:rsidR="00164D21" w:rsidRPr="00545702" w:rsidRDefault="00164D21" w:rsidP="00164D21">
      <w:pPr>
        <w:pStyle w:val="Standard"/>
        <w:jc w:val="both"/>
        <w:rPr>
          <w:rFonts w:ascii="Arial" w:hAnsi="Arial" w:cs="Arial"/>
          <w:sz w:val="22"/>
          <w:szCs w:val="22"/>
        </w:rPr>
      </w:pPr>
    </w:p>
    <w:p w14:paraId="32B2CA29" w14:textId="77777777" w:rsidR="00164D21" w:rsidRPr="00545702" w:rsidRDefault="00164D21" w:rsidP="00164D21">
      <w:pPr>
        <w:pStyle w:val="Standard"/>
        <w:jc w:val="both"/>
        <w:rPr>
          <w:rFonts w:ascii="Arial" w:hAnsi="Arial" w:cs="Arial"/>
          <w:sz w:val="22"/>
          <w:szCs w:val="22"/>
        </w:rPr>
      </w:pPr>
    </w:p>
    <w:p w14:paraId="10025BCB" w14:textId="77777777" w:rsidR="00164D21" w:rsidRPr="00545702" w:rsidRDefault="00164D21" w:rsidP="00164D21">
      <w:pPr>
        <w:pStyle w:val="Standard"/>
        <w:jc w:val="both"/>
        <w:rPr>
          <w:rFonts w:ascii="Arial" w:hAnsi="Arial" w:cs="Arial"/>
          <w:sz w:val="22"/>
          <w:szCs w:val="22"/>
        </w:rPr>
      </w:pPr>
    </w:p>
    <w:p w14:paraId="45882681" w14:textId="77777777" w:rsidR="00164D21" w:rsidRPr="00545702" w:rsidRDefault="00164D21" w:rsidP="00164D21">
      <w:pPr>
        <w:pStyle w:val="Standard"/>
        <w:jc w:val="both"/>
        <w:rPr>
          <w:rFonts w:ascii="Arial" w:hAnsi="Arial" w:cs="Arial"/>
          <w:sz w:val="22"/>
          <w:szCs w:val="22"/>
        </w:rPr>
      </w:pPr>
    </w:p>
    <w:p w14:paraId="1339FFB4" w14:textId="77777777" w:rsidR="00164D21" w:rsidRPr="00545702" w:rsidRDefault="00164D21" w:rsidP="00164D21">
      <w:pPr>
        <w:pStyle w:val="Standard"/>
        <w:jc w:val="both"/>
        <w:rPr>
          <w:rFonts w:ascii="Arial" w:hAnsi="Arial" w:cs="Arial"/>
          <w:sz w:val="22"/>
          <w:szCs w:val="22"/>
        </w:rPr>
      </w:pPr>
    </w:p>
    <w:p w14:paraId="331351E4" w14:textId="77777777" w:rsidR="00164D21" w:rsidRPr="00545702" w:rsidRDefault="00164D21" w:rsidP="00164D21">
      <w:pPr>
        <w:pStyle w:val="Standard"/>
        <w:jc w:val="both"/>
        <w:rPr>
          <w:rFonts w:ascii="Arial" w:hAnsi="Arial" w:cs="Arial"/>
          <w:sz w:val="22"/>
          <w:szCs w:val="22"/>
        </w:rPr>
      </w:pPr>
    </w:p>
    <w:p w14:paraId="073965D5" w14:textId="77777777" w:rsidR="00164D21" w:rsidRPr="00545702" w:rsidRDefault="00164D21" w:rsidP="00164D21">
      <w:pPr>
        <w:pStyle w:val="Standard"/>
        <w:jc w:val="both"/>
        <w:rPr>
          <w:rFonts w:ascii="Arial" w:hAnsi="Arial" w:cs="Arial"/>
          <w:sz w:val="22"/>
          <w:szCs w:val="22"/>
        </w:rPr>
      </w:pPr>
    </w:p>
    <w:p w14:paraId="4004533A" w14:textId="77777777" w:rsidR="00164D21" w:rsidRPr="00545702" w:rsidRDefault="00164D21" w:rsidP="00164D21">
      <w:pPr>
        <w:pStyle w:val="Standard"/>
        <w:jc w:val="both"/>
        <w:rPr>
          <w:rFonts w:ascii="Arial" w:hAnsi="Arial" w:cs="Arial"/>
          <w:sz w:val="22"/>
          <w:szCs w:val="22"/>
        </w:rPr>
      </w:pPr>
    </w:p>
    <w:p w14:paraId="00F9B06A" w14:textId="77777777" w:rsidR="00164D21" w:rsidRPr="00545702" w:rsidRDefault="00164D21" w:rsidP="00164D21">
      <w:pPr>
        <w:pStyle w:val="Standard"/>
        <w:jc w:val="both"/>
        <w:rPr>
          <w:rFonts w:ascii="Arial" w:hAnsi="Arial" w:cs="Arial"/>
          <w:sz w:val="22"/>
          <w:szCs w:val="22"/>
        </w:rPr>
      </w:pPr>
    </w:p>
    <w:p w14:paraId="05F18BE8" w14:textId="77777777" w:rsidR="00164D21" w:rsidRPr="00545702" w:rsidRDefault="00164D21" w:rsidP="00164D21">
      <w:pPr>
        <w:pStyle w:val="Standard"/>
        <w:jc w:val="both"/>
        <w:rPr>
          <w:rFonts w:ascii="Arial" w:hAnsi="Arial" w:cs="Arial"/>
          <w:sz w:val="22"/>
          <w:szCs w:val="22"/>
        </w:rPr>
      </w:pPr>
      <w:r w:rsidRPr="00545702">
        <w:rPr>
          <w:rFonts w:ascii="Arial" w:hAnsi="Arial" w:cs="Arial"/>
          <w:noProof/>
          <w:sz w:val="22"/>
          <w:szCs w:val="22"/>
        </w:rPr>
        <w:lastRenderedPageBreak/>
        <w:drawing>
          <wp:anchor distT="0" distB="0" distL="114300" distR="114300" simplePos="0" relativeHeight="251671552" behindDoc="0" locked="0" layoutInCell="1" allowOverlap="1" wp14:anchorId="7CE3C053" wp14:editId="48563AEB">
            <wp:simplePos x="0" y="0"/>
            <wp:positionH relativeFrom="column">
              <wp:align>center</wp:align>
            </wp:positionH>
            <wp:positionV relativeFrom="paragraph">
              <wp:align>top</wp:align>
            </wp:positionV>
            <wp:extent cx="5571360" cy="5933519"/>
            <wp:effectExtent l="0" t="0" r="0" b="0"/>
            <wp:wrapSquare wrapText="bothSides"/>
            <wp:docPr id="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571360" cy="5933519"/>
                    </a:xfrm>
                    <a:prstGeom prst="rect">
                      <a:avLst/>
                    </a:prstGeom>
                  </pic:spPr>
                </pic:pic>
              </a:graphicData>
            </a:graphic>
          </wp:anchor>
        </w:drawing>
      </w:r>
    </w:p>
    <w:p w14:paraId="1E90FC01" w14:textId="77777777" w:rsidR="00164D21" w:rsidRPr="00545702" w:rsidRDefault="00164D21" w:rsidP="00164D21">
      <w:pPr>
        <w:pStyle w:val="Standard"/>
        <w:jc w:val="both"/>
        <w:rPr>
          <w:rFonts w:ascii="Arial" w:hAnsi="Arial" w:cs="Arial"/>
          <w:sz w:val="22"/>
          <w:szCs w:val="22"/>
        </w:rPr>
      </w:pPr>
    </w:p>
    <w:p w14:paraId="3B208498" w14:textId="77777777" w:rsidR="00164D21" w:rsidRPr="00545702" w:rsidRDefault="00164D21" w:rsidP="00164D21">
      <w:pPr>
        <w:pStyle w:val="Standard"/>
        <w:jc w:val="both"/>
        <w:rPr>
          <w:rFonts w:ascii="Arial" w:hAnsi="Arial" w:cs="Arial"/>
          <w:sz w:val="22"/>
          <w:szCs w:val="22"/>
        </w:rPr>
      </w:pPr>
    </w:p>
    <w:p w14:paraId="698B87AE" w14:textId="77777777" w:rsidR="00164D21" w:rsidRPr="00545702" w:rsidRDefault="00164D21" w:rsidP="00164D21">
      <w:pPr>
        <w:pStyle w:val="Standard"/>
        <w:jc w:val="both"/>
        <w:rPr>
          <w:rFonts w:ascii="Arial" w:hAnsi="Arial" w:cs="Arial"/>
          <w:sz w:val="22"/>
          <w:szCs w:val="22"/>
        </w:rPr>
      </w:pPr>
    </w:p>
    <w:p w14:paraId="28E1193F" w14:textId="77777777" w:rsidR="00164D21" w:rsidRPr="00545702" w:rsidRDefault="00164D21" w:rsidP="00164D21">
      <w:pPr>
        <w:pStyle w:val="Standard"/>
        <w:jc w:val="both"/>
        <w:rPr>
          <w:rFonts w:ascii="Arial" w:hAnsi="Arial" w:cs="Arial"/>
          <w:sz w:val="22"/>
          <w:szCs w:val="22"/>
        </w:rPr>
      </w:pPr>
    </w:p>
    <w:p w14:paraId="5E92431A" w14:textId="77777777" w:rsidR="00164D21" w:rsidRPr="00545702" w:rsidRDefault="00164D21" w:rsidP="00164D21">
      <w:pPr>
        <w:pStyle w:val="Standard"/>
        <w:jc w:val="both"/>
        <w:rPr>
          <w:rFonts w:ascii="Arial" w:hAnsi="Arial" w:cs="Arial"/>
          <w:sz w:val="22"/>
          <w:szCs w:val="22"/>
        </w:rPr>
      </w:pPr>
    </w:p>
    <w:p w14:paraId="2C2525A5" w14:textId="77777777" w:rsidR="00164D21" w:rsidRPr="00545702" w:rsidRDefault="00164D21" w:rsidP="00164D21">
      <w:pPr>
        <w:pStyle w:val="Standard"/>
        <w:jc w:val="both"/>
        <w:rPr>
          <w:rFonts w:ascii="Arial" w:hAnsi="Arial" w:cs="Arial"/>
          <w:sz w:val="22"/>
          <w:szCs w:val="22"/>
        </w:rPr>
      </w:pPr>
    </w:p>
    <w:p w14:paraId="282205AE" w14:textId="77777777" w:rsidR="00164D21" w:rsidRPr="00545702" w:rsidRDefault="00164D21" w:rsidP="00164D21">
      <w:pPr>
        <w:pStyle w:val="Standard"/>
        <w:jc w:val="both"/>
        <w:rPr>
          <w:rFonts w:ascii="Arial" w:hAnsi="Arial" w:cs="Arial"/>
          <w:sz w:val="22"/>
          <w:szCs w:val="22"/>
        </w:rPr>
      </w:pPr>
    </w:p>
    <w:p w14:paraId="3C40BCC7" w14:textId="77777777" w:rsidR="00164D21" w:rsidRPr="00545702" w:rsidRDefault="00164D21" w:rsidP="00164D21">
      <w:pPr>
        <w:pStyle w:val="Standard"/>
        <w:jc w:val="both"/>
        <w:rPr>
          <w:rFonts w:ascii="Arial" w:hAnsi="Arial" w:cs="Arial"/>
          <w:sz w:val="22"/>
          <w:szCs w:val="22"/>
        </w:rPr>
      </w:pPr>
    </w:p>
    <w:p w14:paraId="1A96EC98" w14:textId="77777777" w:rsidR="00164D21" w:rsidRPr="00545702" w:rsidRDefault="00164D21" w:rsidP="00164D21">
      <w:pPr>
        <w:pStyle w:val="Standard"/>
        <w:jc w:val="both"/>
        <w:rPr>
          <w:rFonts w:ascii="Arial" w:hAnsi="Arial" w:cs="Arial"/>
          <w:sz w:val="22"/>
          <w:szCs w:val="22"/>
        </w:rPr>
      </w:pPr>
    </w:p>
    <w:p w14:paraId="2AFF55F1" w14:textId="77777777" w:rsidR="00164D21" w:rsidRPr="00545702" w:rsidRDefault="00164D21" w:rsidP="00164D21">
      <w:pPr>
        <w:pStyle w:val="Standard"/>
        <w:jc w:val="both"/>
        <w:rPr>
          <w:rFonts w:ascii="Arial" w:hAnsi="Arial" w:cs="Arial"/>
          <w:sz w:val="22"/>
          <w:szCs w:val="22"/>
        </w:rPr>
      </w:pPr>
    </w:p>
    <w:p w14:paraId="2090C669" w14:textId="77777777" w:rsidR="00164D21" w:rsidRPr="00545702" w:rsidRDefault="00164D21" w:rsidP="00164D21">
      <w:pPr>
        <w:pStyle w:val="Standard"/>
        <w:jc w:val="both"/>
        <w:rPr>
          <w:rFonts w:ascii="Arial" w:hAnsi="Arial" w:cs="Arial"/>
          <w:sz w:val="22"/>
          <w:szCs w:val="22"/>
        </w:rPr>
      </w:pPr>
      <w:r w:rsidRPr="00545702">
        <w:rPr>
          <w:rFonts w:ascii="Arial" w:hAnsi="Arial" w:cs="Arial"/>
          <w:noProof/>
          <w:sz w:val="22"/>
          <w:szCs w:val="22"/>
        </w:rPr>
        <w:lastRenderedPageBreak/>
        <w:drawing>
          <wp:anchor distT="0" distB="0" distL="114300" distR="114300" simplePos="0" relativeHeight="251672576" behindDoc="0" locked="0" layoutInCell="1" allowOverlap="1" wp14:anchorId="2F1F327F" wp14:editId="5AE105E8">
            <wp:simplePos x="0" y="0"/>
            <wp:positionH relativeFrom="column">
              <wp:align>center</wp:align>
            </wp:positionH>
            <wp:positionV relativeFrom="paragraph">
              <wp:align>top</wp:align>
            </wp:positionV>
            <wp:extent cx="5571360" cy="5933519"/>
            <wp:effectExtent l="0" t="0" r="0" b="0"/>
            <wp:wrapSquare wrapText="bothSides"/>
            <wp:docPr id="5"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571360" cy="5933519"/>
                    </a:xfrm>
                    <a:prstGeom prst="rect">
                      <a:avLst/>
                    </a:prstGeom>
                  </pic:spPr>
                </pic:pic>
              </a:graphicData>
            </a:graphic>
          </wp:anchor>
        </w:drawing>
      </w:r>
    </w:p>
    <w:p w14:paraId="6D186509" w14:textId="77777777" w:rsidR="00164D21" w:rsidRPr="00545702" w:rsidRDefault="00164D21" w:rsidP="00164D21">
      <w:pPr>
        <w:pStyle w:val="Standard"/>
        <w:jc w:val="both"/>
        <w:rPr>
          <w:rFonts w:ascii="Arial" w:hAnsi="Arial" w:cs="Arial"/>
          <w:sz w:val="22"/>
          <w:szCs w:val="22"/>
        </w:rPr>
      </w:pPr>
    </w:p>
    <w:p w14:paraId="5BE901A1" w14:textId="77777777" w:rsidR="00164D21" w:rsidRPr="00545702" w:rsidRDefault="00164D21" w:rsidP="00164D21">
      <w:pPr>
        <w:pStyle w:val="Standard"/>
        <w:jc w:val="both"/>
        <w:rPr>
          <w:rFonts w:ascii="Arial" w:hAnsi="Arial" w:cs="Arial"/>
          <w:sz w:val="22"/>
          <w:szCs w:val="22"/>
        </w:rPr>
      </w:pPr>
    </w:p>
    <w:p w14:paraId="14F064F8" w14:textId="77777777" w:rsidR="00164D21" w:rsidRPr="00545702" w:rsidRDefault="00164D21" w:rsidP="00164D21">
      <w:pPr>
        <w:pStyle w:val="Standard"/>
        <w:jc w:val="both"/>
        <w:rPr>
          <w:rFonts w:ascii="Arial" w:hAnsi="Arial" w:cs="Arial"/>
          <w:sz w:val="22"/>
          <w:szCs w:val="22"/>
        </w:rPr>
      </w:pPr>
    </w:p>
    <w:p w14:paraId="655E2BA6" w14:textId="77777777" w:rsidR="00164D21" w:rsidRPr="00545702" w:rsidRDefault="00164D21" w:rsidP="00164D21">
      <w:pPr>
        <w:pStyle w:val="Standard"/>
        <w:jc w:val="both"/>
        <w:rPr>
          <w:rFonts w:ascii="Arial" w:hAnsi="Arial" w:cs="Arial"/>
          <w:sz w:val="22"/>
          <w:szCs w:val="22"/>
        </w:rPr>
      </w:pPr>
    </w:p>
    <w:p w14:paraId="68BD69ED" w14:textId="77777777" w:rsidR="00164D21" w:rsidRPr="00545702" w:rsidRDefault="00164D21" w:rsidP="00164D21">
      <w:pPr>
        <w:pStyle w:val="Standard"/>
        <w:jc w:val="both"/>
        <w:rPr>
          <w:rFonts w:ascii="Arial" w:hAnsi="Arial" w:cs="Arial"/>
          <w:sz w:val="22"/>
          <w:szCs w:val="22"/>
        </w:rPr>
      </w:pPr>
    </w:p>
    <w:p w14:paraId="45959525" w14:textId="77777777" w:rsidR="00164D21" w:rsidRPr="00545702" w:rsidRDefault="00164D21" w:rsidP="00164D21">
      <w:pPr>
        <w:pStyle w:val="Standard"/>
        <w:jc w:val="both"/>
        <w:rPr>
          <w:rFonts w:ascii="Arial" w:hAnsi="Arial" w:cs="Arial"/>
          <w:sz w:val="22"/>
          <w:szCs w:val="22"/>
        </w:rPr>
      </w:pPr>
    </w:p>
    <w:p w14:paraId="16878370" w14:textId="77777777" w:rsidR="00164D21" w:rsidRPr="00545702" w:rsidRDefault="00164D21" w:rsidP="00164D21">
      <w:pPr>
        <w:pStyle w:val="Standard"/>
        <w:jc w:val="both"/>
        <w:rPr>
          <w:rFonts w:ascii="Arial" w:hAnsi="Arial" w:cs="Arial"/>
          <w:sz w:val="22"/>
          <w:szCs w:val="22"/>
        </w:rPr>
      </w:pPr>
    </w:p>
    <w:p w14:paraId="67CA0EBE" w14:textId="77777777" w:rsidR="00164D21" w:rsidRPr="00545702" w:rsidRDefault="00164D21" w:rsidP="00164D21">
      <w:pPr>
        <w:pStyle w:val="Standard"/>
        <w:jc w:val="both"/>
        <w:rPr>
          <w:rFonts w:ascii="Arial" w:hAnsi="Arial" w:cs="Arial"/>
          <w:sz w:val="22"/>
          <w:szCs w:val="22"/>
        </w:rPr>
      </w:pPr>
    </w:p>
    <w:p w14:paraId="4DA46B8F" w14:textId="77777777" w:rsidR="00164D21" w:rsidRPr="00545702" w:rsidRDefault="00164D21" w:rsidP="00164D21">
      <w:pPr>
        <w:pStyle w:val="Standard"/>
        <w:jc w:val="both"/>
        <w:rPr>
          <w:rFonts w:ascii="Arial" w:hAnsi="Arial" w:cs="Arial"/>
          <w:sz w:val="22"/>
          <w:szCs w:val="22"/>
        </w:rPr>
      </w:pPr>
    </w:p>
    <w:p w14:paraId="37BF334D" w14:textId="77777777" w:rsidR="00164D21" w:rsidRPr="00545702" w:rsidRDefault="00164D21" w:rsidP="00164D21">
      <w:pPr>
        <w:pStyle w:val="Standard"/>
        <w:jc w:val="both"/>
        <w:rPr>
          <w:rFonts w:ascii="Arial" w:hAnsi="Arial" w:cs="Arial"/>
          <w:sz w:val="22"/>
          <w:szCs w:val="22"/>
        </w:rPr>
      </w:pPr>
    </w:p>
    <w:p w14:paraId="3D1FEF75" w14:textId="77777777" w:rsidR="00164D21" w:rsidRPr="00545702" w:rsidRDefault="00164D21" w:rsidP="00164D21">
      <w:pPr>
        <w:pStyle w:val="Standard"/>
        <w:jc w:val="both"/>
        <w:rPr>
          <w:rFonts w:ascii="Arial" w:hAnsi="Arial" w:cs="Arial"/>
          <w:sz w:val="22"/>
          <w:szCs w:val="22"/>
        </w:rPr>
      </w:pPr>
      <w:r w:rsidRPr="00545702">
        <w:rPr>
          <w:rFonts w:ascii="Arial" w:hAnsi="Arial" w:cs="Arial"/>
          <w:noProof/>
          <w:sz w:val="22"/>
          <w:szCs w:val="22"/>
        </w:rPr>
        <w:lastRenderedPageBreak/>
        <w:drawing>
          <wp:anchor distT="0" distB="0" distL="114300" distR="114300" simplePos="0" relativeHeight="251673600" behindDoc="0" locked="0" layoutInCell="1" allowOverlap="1" wp14:anchorId="05AC71F9" wp14:editId="439D0505">
            <wp:simplePos x="0" y="0"/>
            <wp:positionH relativeFrom="column">
              <wp:align>center</wp:align>
            </wp:positionH>
            <wp:positionV relativeFrom="paragraph">
              <wp:align>top</wp:align>
            </wp:positionV>
            <wp:extent cx="5571360" cy="5933519"/>
            <wp:effectExtent l="0" t="0" r="0" b="0"/>
            <wp:wrapSquare wrapText="bothSides"/>
            <wp:docPr id="6"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571360" cy="5933519"/>
                    </a:xfrm>
                    <a:prstGeom prst="rect">
                      <a:avLst/>
                    </a:prstGeom>
                  </pic:spPr>
                </pic:pic>
              </a:graphicData>
            </a:graphic>
          </wp:anchor>
        </w:drawing>
      </w:r>
    </w:p>
    <w:p w14:paraId="0D323738" w14:textId="77777777" w:rsidR="00164D21" w:rsidRPr="00545702" w:rsidRDefault="00164D21" w:rsidP="00164D21">
      <w:pPr>
        <w:pStyle w:val="Standard"/>
        <w:jc w:val="both"/>
        <w:rPr>
          <w:rFonts w:ascii="Arial" w:hAnsi="Arial" w:cs="Arial"/>
          <w:sz w:val="22"/>
          <w:szCs w:val="22"/>
        </w:rPr>
      </w:pPr>
    </w:p>
    <w:p w14:paraId="5A7D1F68" w14:textId="77777777" w:rsidR="00164D21" w:rsidRPr="00545702" w:rsidRDefault="00164D21" w:rsidP="00164D21">
      <w:pPr>
        <w:pStyle w:val="Standard"/>
        <w:jc w:val="both"/>
        <w:rPr>
          <w:rFonts w:ascii="Arial" w:hAnsi="Arial" w:cs="Arial"/>
          <w:sz w:val="22"/>
          <w:szCs w:val="22"/>
        </w:rPr>
      </w:pPr>
    </w:p>
    <w:p w14:paraId="0D2ABE3D" w14:textId="77777777" w:rsidR="00164D21" w:rsidRPr="00545702" w:rsidRDefault="00164D21" w:rsidP="00164D21">
      <w:pPr>
        <w:pStyle w:val="Standard"/>
        <w:jc w:val="both"/>
        <w:rPr>
          <w:rFonts w:ascii="Arial" w:hAnsi="Arial" w:cs="Arial"/>
          <w:sz w:val="22"/>
          <w:szCs w:val="22"/>
        </w:rPr>
      </w:pPr>
    </w:p>
    <w:p w14:paraId="3BD0DB63" w14:textId="77777777" w:rsidR="00164D21" w:rsidRPr="00545702" w:rsidRDefault="00164D21" w:rsidP="00164D21">
      <w:pPr>
        <w:pStyle w:val="Standard"/>
        <w:jc w:val="both"/>
        <w:rPr>
          <w:rFonts w:ascii="Arial" w:hAnsi="Arial" w:cs="Arial"/>
          <w:sz w:val="22"/>
          <w:szCs w:val="22"/>
        </w:rPr>
      </w:pPr>
    </w:p>
    <w:p w14:paraId="567D4BC4" w14:textId="77777777" w:rsidR="00164D21" w:rsidRPr="00545702" w:rsidRDefault="00164D21" w:rsidP="00164D21">
      <w:pPr>
        <w:pStyle w:val="Standard"/>
        <w:jc w:val="both"/>
        <w:rPr>
          <w:rFonts w:ascii="Arial" w:hAnsi="Arial" w:cs="Arial"/>
          <w:sz w:val="22"/>
          <w:szCs w:val="22"/>
        </w:rPr>
      </w:pPr>
    </w:p>
    <w:p w14:paraId="1FD08023" w14:textId="77777777" w:rsidR="00164D21" w:rsidRPr="00545702" w:rsidRDefault="00164D21" w:rsidP="00164D21">
      <w:pPr>
        <w:pStyle w:val="Standard"/>
        <w:jc w:val="both"/>
        <w:rPr>
          <w:rFonts w:ascii="Arial" w:hAnsi="Arial" w:cs="Arial"/>
          <w:sz w:val="22"/>
          <w:szCs w:val="22"/>
        </w:rPr>
      </w:pPr>
    </w:p>
    <w:p w14:paraId="1CD081B4" w14:textId="77777777" w:rsidR="00164D21" w:rsidRPr="00545702" w:rsidRDefault="00164D21" w:rsidP="00164D21">
      <w:pPr>
        <w:pStyle w:val="Standard"/>
        <w:jc w:val="both"/>
        <w:rPr>
          <w:rFonts w:ascii="Arial" w:hAnsi="Arial" w:cs="Arial"/>
          <w:sz w:val="22"/>
          <w:szCs w:val="22"/>
        </w:rPr>
      </w:pPr>
    </w:p>
    <w:p w14:paraId="060C98B5" w14:textId="77777777" w:rsidR="00164D21" w:rsidRPr="00545702" w:rsidRDefault="00164D21" w:rsidP="00164D21">
      <w:pPr>
        <w:pStyle w:val="Standard"/>
        <w:jc w:val="both"/>
        <w:rPr>
          <w:rFonts w:ascii="Arial" w:hAnsi="Arial" w:cs="Arial"/>
          <w:sz w:val="22"/>
          <w:szCs w:val="22"/>
        </w:rPr>
      </w:pPr>
    </w:p>
    <w:p w14:paraId="2C4B01B7" w14:textId="77777777" w:rsidR="00164D21" w:rsidRPr="00545702" w:rsidRDefault="00164D21" w:rsidP="00164D21">
      <w:pPr>
        <w:pStyle w:val="Standard"/>
        <w:jc w:val="both"/>
        <w:rPr>
          <w:rFonts w:ascii="Arial" w:hAnsi="Arial" w:cs="Arial"/>
          <w:sz w:val="22"/>
          <w:szCs w:val="22"/>
        </w:rPr>
      </w:pPr>
    </w:p>
    <w:p w14:paraId="548D9887" w14:textId="77777777" w:rsidR="00164D21" w:rsidRPr="00545702" w:rsidRDefault="00164D21" w:rsidP="00164D21">
      <w:pPr>
        <w:pStyle w:val="Standard"/>
        <w:jc w:val="both"/>
        <w:rPr>
          <w:rFonts w:ascii="Arial" w:hAnsi="Arial" w:cs="Arial"/>
          <w:sz w:val="22"/>
          <w:szCs w:val="22"/>
        </w:rPr>
      </w:pPr>
    </w:p>
    <w:p w14:paraId="57216515" w14:textId="77777777" w:rsidR="00164D21" w:rsidRPr="00545702" w:rsidRDefault="00164D21" w:rsidP="00164D21">
      <w:pPr>
        <w:pStyle w:val="Standard"/>
        <w:jc w:val="both"/>
        <w:rPr>
          <w:rFonts w:ascii="Arial" w:hAnsi="Arial" w:cs="Arial"/>
          <w:sz w:val="22"/>
          <w:szCs w:val="22"/>
        </w:rPr>
      </w:pPr>
      <w:r w:rsidRPr="00545702">
        <w:rPr>
          <w:rFonts w:ascii="Arial" w:hAnsi="Arial" w:cs="Arial"/>
          <w:noProof/>
          <w:sz w:val="22"/>
          <w:szCs w:val="22"/>
        </w:rPr>
        <w:lastRenderedPageBreak/>
        <w:drawing>
          <wp:anchor distT="0" distB="0" distL="114300" distR="114300" simplePos="0" relativeHeight="251674624" behindDoc="0" locked="0" layoutInCell="1" allowOverlap="1" wp14:anchorId="79D6670E" wp14:editId="313C86E9">
            <wp:simplePos x="0" y="0"/>
            <wp:positionH relativeFrom="column">
              <wp:align>center</wp:align>
            </wp:positionH>
            <wp:positionV relativeFrom="paragraph">
              <wp:align>top</wp:align>
            </wp:positionV>
            <wp:extent cx="5571360" cy="5933519"/>
            <wp:effectExtent l="0" t="0" r="0" b="0"/>
            <wp:wrapSquare wrapText="bothSides"/>
            <wp:docPr id="7"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571360" cy="5933519"/>
                    </a:xfrm>
                    <a:prstGeom prst="rect">
                      <a:avLst/>
                    </a:prstGeom>
                  </pic:spPr>
                </pic:pic>
              </a:graphicData>
            </a:graphic>
          </wp:anchor>
        </w:drawing>
      </w:r>
    </w:p>
    <w:p w14:paraId="372FC201" w14:textId="77777777" w:rsidR="00164D21" w:rsidRPr="00545702" w:rsidRDefault="00164D21" w:rsidP="00164D21">
      <w:pPr>
        <w:pStyle w:val="Standard"/>
        <w:jc w:val="both"/>
        <w:rPr>
          <w:rFonts w:ascii="Arial" w:hAnsi="Arial" w:cs="Arial"/>
          <w:sz w:val="22"/>
          <w:szCs w:val="22"/>
        </w:rPr>
      </w:pPr>
    </w:p>
    <w:p w14:paraId="3E325F01" w14:textId="77777777" w:rsidR="00164D21" w:rsidRPr="00545702" w:rsidRDefault="00164D21" w:rsidP="00164D21">
      <w:pPr>
        <w:pStyle w:val="Standard"/>
        <w:jc w:val="both"/>
        <w:rPr>
          <w:rFonts w:ascii="Arial" w:hAnsi="Arial" w:cs="Arial"/>
          <w:sz w:val="22"/>
          <w:szCs w:val="22"/>
        </w:rPr>
      </w:pPr>
    </w:p>
    <w:p w14:paraId="2D737D82" w14:textId="77777777" w:rsidR="00164D21" w:rsidRPr="00545702" w:rsidRDefault="00164D21" w:rsidP="00164D21">
      <w:pPr>
        <w:pStyle w:val="Standard"/>
        <w:jc w:val="both"/>
        <w:rPr>
          <w:rFonts w:ascii="Arial" w:hAnsi="Arial" w:cs="Arial"/>
          <w:sz w:val="22"/>
          <w:szCs w:val="22"/>
        </w:rPr>
      </w:pPr>
    </w:p>
    <w:p w14:paraId="42A2BD64" w14:textId="77777777" w:rsidR="00164D21" w:rsidRPr="00545702" w:rsidRDefault="00164D21" w:rsidP="00164D21">
      <w:pPr>
        <w:pStyle w:val="Standard"/>
        <w:jc w:val="both"/>
        <w:rPr>
          <w:rFonts w:ascii="Arial" w:hAnsi="Arial" w:cs="Arial"/>
          <w:sz w:val="22"/>
          <w:szCs w:val="22"/>
        </w:rPr>
      </w:pPr>
    </w:p>
    <w:p w14:paraId="78488502" w14:textId="77777777" w:rsidR="00164D21" w:rsidRPr="00545702" w:rsidRDefault="00164D21" w:rsidP="00164D21">
      <w:pPr>
        <w:pStyle w:val="Standard"/>
        <w:jc w:val="both"/>
        <w:rPr>
          <w:rFonts w:ascii="Arial" w:hAnsi="Arial" w:cs="Arial"/>
          <w:sz w:val="22"/>
          <w:szCs w:val="22"/>
        </w:rPr>
      </w:pPr>
    </w:p>
    <w:p w14:paraId="11239C35" w14:textId="77777777" w:rsidR="00164D21" w:rsidRPr="00545702" w:rsidRDefault="00164D21" w:rsidP="00164D21">
      <w:pPr>
        <w:pStyle w:val="Standard"/>
        <w:jc w:val="both"/>
        <w:rPr>
          <w:rFonts w:ascii="Arial" w:hAnsi="Arial" w:cs="Arial"/>
          <w:sz w:val="22"/>
          <w:szCs w:val="22"/>
        </w:rPr>
      </w:pPr>
    </w:p>
    <w:p w14:paraId="1E2C681C" w14:textId="77777777" w:rsidR="00164D21" w:rsidRPr="00545702" w:rsidRDefault="00164D21" w:rsidP="00164D21">
      <w:pPr>
        <w:pStyle w:val="Standard"/>
        <w:jc w:val="both"/>
        <w:rPr>
          <w:rFonts w:ascii="Arial" w:hAnsi="Arial" w:cs="Arial"/>
          <w:sz w:val="22"/>
          <w:szCs w:val="22"/>
        </w:rPr>
      </w:pPr>
    </w:p>
    <w:p w14:paraId="28A2BF42" w14:textId="77777777" w:rsidR="00164D21" w:rsidRPr="00545702" w:rsidRDefault="00164D21" w:rsidP="00164D21">
      <w:pPr>
        <w:pStyle w:val="Standard"/>
        <w:jc w:val="both"/>
        <w:rPr>
          <w:rFonts w:ascii="Arial" w:hAnsi="Arial" w:cs="Arial"/>
          <w:sz w:val="22"/>
          <w:szCs w:val="22"/>
        </w:rPr>
      </w:pPr>
    </w:p>
    <w:p w14:paraId="06900C97" w14:textId="77777777" w:rsidR="00164D21" w:rsidRPr="00545702" w:rsidRDefault="00164D21" w:rsidP="00164D21">
      <w:pPr>
        <w:pStyle w:val="Standard"/>
        <w:jc w:val="both"/>
        <w:rPr>
          <w:rFonts w:ascii="Arial" w:hAnsi="Arial" w:cs="Arial"/>
          <w:sz w:val="22"/>
          <w:szCs w:val="22"/>
        </w:rPr>
      </w:pPr>
    </w:p>
    <w:p w14:paraId="5F3FA684" w14:textId="77777777" w:rsidR="00164D21" w:rsidRPr="00545702" w:rsidRDefault="00164D21" w:rsidP="00164D21">
      <w:pPr>
        <w:pStyle w:val="Standard"/>
        <w:jc w:val="both"/>
        <w:rPr>
          <w:rFonts w:ascii="Arial" w:hAnsi="Arial" w:cs="Arial"/>
          <w:sz w:val="22"/>
          <w:szCs w:val="22"/>
        </w:rPr>
      </w:pPr>
    </w:p>
    <w:p w14:paraId="27E3EF7F" w14:textId="77777777" w:rsidR="00164D21" w:rsidRPr="00545702" w:rsidRDefault="00164D21" w:rsidP="00164D21">
      <w:pPr>
        <w:pStyle w:val="Standard"/>
        <w:jc w:val="both"/>
        <w:rPr>
          <w:rFonts w:ascii="Arial" w:hAnsi="Arial" w:cs="Arial"/>
          <w:sz w:val="22"/>
          <w:szCs w:val="22"/>
        </w:rPr>
      </w:pPr>
      <w:r w:rsidRPr="00545702">
        <w:rPr>
          <w:rFonts w:ascii="Arial" w:hAnsi="Arial" w:cs="Arial"/>
          <w:noProof/>
          <w:sz w:val="22"/>
          <w:szCs w:val="22"/>
        </w:rPr>
        <w:lastRenderedPageBreak/>
        <w:drawing>
          <wp:anchor distT="0" distB="0" distL="114300" distR="114300" simplePos="0" relativeHeight="251675648" behindDoc="0" locked="0" layoutInCell="1" allowOverlap="1" wp14:anchorId="7A10782D" wp14:editId="64DF46E3">
            <wp:simplePos x="0" y="0"/>
            <wp:positionH relativeFrom="column">
              <wp:align>center</wp:align>
            </wp:positionH>
            <wp:positionV relativeFrom="paragraph">
              <wp:align>top</wp:align>
            </wp:positionV>
            <wp:extent cx="5571360" cy="5933519"/>
            <wp:effectExtent l="0" t="0" r="0" b="0"/>
            <wp:wrapSquare wrapText="bothSides"/>
            <wp:docPr id="8"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571360" cy="5933519"/>
                    </a:xfrm>
                    <a:prstGeom prst="rect">
                      <a:avLst/>
                    </a:prstGeom>
                  </pic:spPr>
                </pic:pic>
              </a:graphicData>
            </a:graphic>
          </wp:anchor>
        </w:drawing>
      </w:r>
    </w:p>
    <w:p w14:paraId="6E6790EF" w14:textId="77777777" w:rsidR="00164D21" w:rsidRPr="00545702" w:rsidRDefault="00164D21" w:rsidP="00164D21">
      <w:pPr>
        <w:pStyle w:val="Standard"/>
        <w:jc w:val="both"/>
        <w:rPr>
          <w:rFonts w:ascii="Arial" w:hAnsi="Arial" w:cs="Arial"/>
          <w:sz w:val="22"/>
          <w:szCs w:val="22"/>
        </w:rPr>
      </w:pPr>
    </w:p>
    <w:p w14:paraId="16300AB3" w14:textId="77777777" w:rsidR="00164D21" w:rsidRPr="00545702" w:rsidRDefault="00164D21" w:rsidP="00164D21">
      <w:pPr>
        <w:pStyle w:val="Standard"/>
        <w:jc w:val="both"/>
        <w:rPr>
          <w:rFonts w:ascii="Arial" w:hAnsi="Arial" w:cs="Arial"/>
          <w:sz w:val="22"/>
          <w:szCs w:val="22"/>
        </w:rPr>
      </w:pPr>
    </w:p>
    <w:p w14:paraId="4C1741D4" w14:textId="77777777" w:rsidR="00164D21" w:rsidRPr="00545702" w:rsidRDefault="00164D21" w:rsidP="00164D21">
      <w:pPr>
        <w:pStyle w:val="Standard"/>
        <w:jc w:val="both"/>
        <w:rPr>
          <w:rFonts w:ascii="Arial" w:hAnsi="Arial" w:cs="Arial"/>
          <w:sz w:val="22"/>
          <w:szCs w:val="22"/>
        </w:rPr>
      </w:pPr>
    </w:p>
    <w:p w14:paraId="334542D3" w14:textId="77777777" w:rsidR="00164D21" w:rsidRPr="00545702" w:rsidRDefault="00164D21" w:rsidP="00164D21">
      <w:pPr>
        <w:pStyle w:val="Standard"/>
        <w:jc w:val="both"/>
        <w:rPr>
          <w:rFonts w:ascii="Arial" w:hAnsi="Arial" w:cs="Arial"/>
          <w:sz w:val="22"/>
          <w:szCs w:val="22"/>
        </w:rPr>
      </w:pPr>
    </w:p>
    <w:p w14:paraId="03216635" w14:textId="77777777" w:rsidR="00164D21" w:rsidRPr="00545702" w:rsidRDefault="00164D21" w:rsidP="00164D21">
      <w:pPr>
        <w:pStyle w:val="Standard"/>
        <w:jc w:val="both"/>
        <w:rPr>
          <w:rFonts w:ascii="Arial" w:hAnsi="Arial" w:cs="Arial"/>
          <w:sz w:val="22"/>
          <w:szCs w:val="22"/>
        </w:rPr>
      </w:pPr>
    </w:p>
    <w:p w14:paraId="335AB2A8" w14:textId="77777777" w:rsidR="00164D21" w:rsidRPr="00545702" w:rsidRDefault="00164D21" w:rsidP="00164D21">
      <w:pPr>
        <w:pStyle w:val="Standard"/>
        <w:jc w:val="both"/>
        <w:rPr>
          <w:rFonts w:ascii="Arial" w:hAnsi="Arial" w:cs="Arial"/>
          <w:sz w:val="22"/>
          <w:szCs w:val="22"/>
        </w:rPr>
      </w:pPr>
    </w:p>
    <w:p w14:paraId="3984A1BD" w14:textId="77777777" w:rsidR="00164D21" w:rsidRPr="00545702" w:rsidRDefault="00164D21" w:rsidP="00164D21">
      <w:pPr>
        <w:pStyle w:val="Standard"/>
        <w:jc w:val="both"/>
        <w:rPr>
          <w:rFonts w:ascii="Arial" w:hAnsi="Arial" w:cs="Arial"/>
          <w:sz w:val="22"/>
          <w:szCs w:val="22"/>
        </w:rPr>
      </w:pPr>
    </w:p>
    <w:p w14:paraId="303D9DD0" w14:textId="77777777" w:rsidR="00164D21" w:rsidRPr="00545702" w:rsidRDefault="00164D21" w:rsidP="00164D21">
      <w:pPr>
        <w:pStyle w:val="Standard"/>
        <w:jc w:val="both"/>
        <w:rPr>
          <w:rFonts w:ascii="Arial" w:hAnsi="Arial" w:cs="Arial"/>
          <w:sz w:val="22"/>
          <w:szCs w:val="22"/>
        </w:rPr>
      </w:pPr>
    </w:p>
    <w:p w14:paraId="46DBF959" w14:textId="77777777" w:rsidR="00164D21" w:rsidRPr="00545702" w:rsidRDefault="00164D21" w:rsidP="00164D21">
      <w:pPr>
        <w:pStyle w:val="Standard"/>
        <w:jc w:val="both"/>
        <w:rPr>
          <w:rFonts w:ascii="Arial" w:hAnsi="Arial" w:cs="Arial"/>
          <w:sz w:val="22"/>
          <w:szCs w:val="22"/>
        </w:rPr>
      </w:pPr>
    </w:p>
    <w:p w14:paraId="7FF99B6D" w14:textId="77777777" w:rsidR="00164D21" w:rsidRPr="00545702" w:rsidRDefault="00164D21" w:rsidP="00164D21">
      <w:pPr>
        <w:pStyle w:val="Standard"/>
        <w:jc w:val="both"/>
        <w:rPr>
          <w:rFonts w:ascii="Arial" w:hAnsi="Arial" w:cs="Arial"/>
          <w:sz w:val="22"/>
          <w:szCs w:val="22"/>
        </w:rPr>
      </w:pPr>
    </w:p>
    <w:p w14:paraId="25CCAB78" w14:textId="77777777" w:rsidR="00164D21" w:rsidRPr="00545702" w:rsidRDefault="00164D21" w:rsidP="00164D21">
      <w:pPr>
        <w:pStyle w:val="Standard"/>
        <w:jc w:val="both"/>
        <w:rPr>
          <w:rFonts w:ascii="Arial" w:hAnsi="Arial" w:cs="Arial"/>
          <w:sz w:val="22"/>
          <w:szCs w:val="22"/>
        </w:rPr>
      </w:pPr>
      <w:r w:rsidRPr="00545702">
        <w:rPr>
          <w:rFonts w:ascii="Arial" w:hAnsi="Arial" w:cs="Arial"/>
          <w:noProof/>
          <w:sz w:val="22"/>
          <w:szCs w:val="22"/>
        </w:rPr>
        <w:lastRenderedPageBreak/>
        <w:drawing>
          <wp:anchor distT="0" distB="0" distL="114300" distR="114300" simplePos="0" relativeHeight="251676672" behindDoc="0" locked="0" layoutInCell="1" allowOverlap="1" wp14:anchorId="64AF6C12" wp14:editId="38D1E72D">
            <wp:simplePos x="0" y="0"/>
            <wp:positionH relativeFrom="column">
              <wp:align>center</wp:align>
            </wp:positionH>
            <wp:positionV relativeFrom="paragraph">
              <wp:align>top</wp:align>
            </wp:positionV>
            <wp:extent cx="5571360" cy="5933519"/>
            <wp:effectExtent l="0" t="0" r="0" b="0"/>
            <wp:wrapSquare wrapText="bothSides"/>
            <wp:docPr id="9"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571360" cy="5933519"/>
                    </a:xfrm>
                    <a:prstGeom prst="rect">
                      <a:avLst/>
                    </a:prstGeom>
                  </pic:spPr>
                </pic:pic>
              </a:graphicData>
            </a:graphic>
          </wp:anchor>
        </w:drawing>
      </w:r>
    </w:p>
    <w:p w14:paraId="37DAF2A3" w14:textId="77777777" w:rsidR="00164D21" w:rsidRPr="00545702" w:rsidRDefault="00164D21" w:rsidP="00164D21">
      <w:pPr>
        <w:pStyle w:val="Standard"/>
        <w:jc w:val="both"/>
        <w:rPr>
          <w:rFonts w:ascii="Arial" w:hAnsi="Arial" w:cs="Arial"/>
          <w:sz w:val="22"/>
          <w:szCs w:val="22"/>
        </w:rPr>
      </w:pPr>
    </w:p>
    <w:p w14:paraId="659B1B19" w14:textId="77777777" w:rsidR="00164D21" w:rsidRPr="00545702" w:rsidRDefault="00164D21" w:rsidP="00164D21">
      <w:pPr>
        <w:pStyle w:val="Standard"/>
        <w:jc w:val="both"/>
        <w:rPr>
          <w:rFonts w:ascii="Arial" w:hAnsi="Arial" w:cs="Arial"/>
          <w:sz w:val="22"/>
          <w:szCs w:val="22"/>
        </w:rPr>
      </w:pPr>
    </w:p>
    <w:p w14:paraId="0A6B7DA7" w14:textId="77777777" w:rsidR="00164D21" w:rsidRPr="00545702" w:rsidRDefault="00164D21" w:rsidP="00164D21">
      <w:pPr>
        <w:pStyle w:val="Standard"/>
        <w:jc w:val="both"/>
        <w:rPr>
          <w:rFonts w:ascii="Arial" w:hAnsi="Arial" w:cs="Arial"/>
          <w:sz w:val="22"/>
          <w:szCs w:val="22"/>
        </w:rPr>
      </w:pPr>
    </w:p>
    <w:p w14:paraId="58C034E7" w14:textId="77777777" w:rsidR="00164D21" w:rsidRPr="00545702" w:rsidRDefault="00164D21" w:rsidP="00164D21">
      <w:pPr>
        <w:pStyle w:val="Standard"/>
        <w:jc w:val="both"/>
        <w:rPr>
          <w:rFonts w:ascii="Arial" w:hAnsi="Arial" w:cs="Arial"/>
          <w:sz w:val="22"/>
          <w:szCs w:val="22"/>
        </w:rPr>
      </w:pPr>
    </w:p>
    <w:p w14:paraId="60BA5576" w14:textId="77777777" w:rsidR="00164D21" w:rsidRPr="00545702" w:rsidRDefault="00164D21" w:rsidP="00164D21">
      <w:pPr>
        <w:pStyle w:val="Standard"/>
        <w:jc w:val="both"/>
        <w:rPr>
          <w:rFonts w:ascii="Arial" w:hAnsi="Arial" w:cs="Arial"/>
          <w:sz w:val="22"/>
          <w:szCs w:val="22"/>
        </w:rPr>
      </w:pPr>
    </w:p>
    <w:p w14:paraId="676D7E02" w14:textId="77777777" w:rsidR="00164D21" w:rsidRPr="00545702" w:rsidRDefault="00164D21" w:rsidP="00164D21">
      <w:pPr>
        <w:pStyle w:val="Standard"/>
        <w:jc w:val="both"/>
        <w:rPr>
          <w:rFonts w:ascii="Arial" w:hAnsi="Arial" w:cs="Arial"/>
          <w:sz w:val="22"/>
          <w:szCs w:val="22"/>
        </w:rPr>
      </w:pPr>
    </w:p>
    <w:p w14:paraId="6E881360" w14:textId="77777777" w:rsidR="00164D21" w:rsidRPr="00545702" w:rsidRDefault="00164D21" w:rsidP="00164D21">
      <w:pPr>
        <w:pStyle w:val="Standard"/>
        <w:jc w:val="both"/>
        <w:rPr>
          <w:rFonts w:ascii="Arial" w:hAnsi="Arial" w:cs="Arial"/>
          <w:sz w:val="22"/>
          <w:szCs w:val="22"/>
        </w:rPr>
      </w:pPr>
    </w:p>
    <w:p w14:paraId="755C455B" w14:textId="77777777" w:rsidR="00164D21" w:rsidRPr="00545702" w:rsidRDefault="00164D21" w:rsidP="00164D21">
      <w:pPr>
        <w:pStyle w:val="Standard"/>
        <w:jc w:val="both"/>
        <w:rPr>
          <w:rFonts w:ascii="Arial" w:hAnsi="Arial" w:cs="Arial"/>
          <w:sz w:val="22"/>
          <w:szCs w:val="22"/>
        </w:rPr>
      </w:pPr>
    </w:p>
    <w:p w14:paraId="6FDD9B15" w14:textId="2030E910" w:rsidR="00164D21" w:rsidRPr="00AC6C4C" w:rsidRDefault="00AC6C4C" w:rsidP="00AC6C4C">
      <w:pPr>
        <w:pStyle w:val="Heading3"/>
        <w:rPr>
          <w:rFonts w:ascii="Arial" w:hAnsi="Arial" w:cs="Arial"/>
        </w:rPr>
      </w:pPr>
      <w:bookmarkStart w:id="4" w:name="_Toc73393913"/>
      <w:r w:rsidRPr="00AC6C4C">
        <w:rPr>
          <w:rFonts w:ascii="Arial" w:hAnsi="Arial" w:cs="Arial"/>
        </w:rPr>
        <w:t xml:space="preserve">Linear </w:t>
      </w:r>
      <w:r>
        <w:rPr>
          <w:rFonts w:ascii="Arial" w:hAnsi="Arial" w:cs="Arial"/>
        </w:rPr>
        <w:t>regression m</w:t>
      </w:r>
      <w:r w:rsidRPr="00AC6C4C">
        <w:rPr>
          <w:rFonts w:ascii="Arial" w:hAnsi="Arial" w:cs="Arial"/>
        </w:rPr>
        <w:t xml:space="preserve">odels </w:t>
      </w:r>
      <w:r>
        <w:rPr>
          <w:rFonts w:ascii="Arial" w:hAnsi="Arial" w:cs="Arial"/>
        </w:rPr>
        <w:t>p</w:t>
      </w:r>
      <w:r w:rsidRPr="00AC6C4C">
        <w:rPr>
          <w:rFonts w:ascii="Arial" w:hAnsi="Arial" w:cs="Arial"/>
        </w:rPr>
        <w:t xml:space="preserve">redicting </w:t>
      </w:r>
      <w:r>
        <w:rPr>
          <w:rFonts w:ascii="Arial" w:hAnsi="Arial" w:cs="Arial"/>
        </w:rPr>
        <w:t>s</w:t>
      </w:r>
      <w:r w:rsidRPr="00AC6C4C">
        <w:rPr>
          <w:rFonts w:ascii="Arial" w:hAnsi="Arial" w:cs="Arial"/>
        </w:rPr>
        <w:t xml:space="preserve">oil </w:t>
      </w:r>
      <w:r>
        <w:rPr>
          <w:rFonts w:ascii="Arial" w:hAnsi="Arial" w:cs="Arial"/>
        </w:rPr>
        <w:t>m</w:t>
      </w:r>
      <w:r w:rsidRPr="00AC6C4C">
        <w:rPr>
          <w:rFonts w:ascii="Arial" w:hAnsi="Arial" w:cs="Arial"/>
        </w:rPr>
        <w:t xml:space="preserve">oisture </w:t>
      </w:r>
      <w:r>
        <w:rPr>
          <w:rFonts w:ascii="Arial" w:hAnsi="Arial" w:cs="Arial"/>
        </w:rPr>
        <w:t>u</w:t>
      </w:r>
      <w:r w:rsidRPr="00AC6C4C">
        <w:rPr>
          <w:rFonts w:ascii="Arial" w:hAnsi="Arial" w:cs="Arial"/>
        </w:rPr>
        <w:t xml:space="preserve">sing </w:t>
      </w:r>
      <w:r>
        <w:rPr>
          <w:rFonts w:ascii="Arial" w:hAnsi="Arial" w:cs="Arial"/>
        </w:rPr>
        <w:t>o</w:t>
      </w:r>
      <w:r w:rsidRPr="00AC6C4C">
        <w:rPr>
          <w:rFonts w:ascii="Arial" w:hAnsi="Arial" w:cs="Arial"/>
        </w:rPr>
        <w:t xml:space="preserve">nly </w:t>
      </w:r>
      <w:r>
        <w:rPr>
          <w:rFonts w:ascii="Arial" w:hAnsi="Arial" w:cs="Arial"/>
        </w:rPr>
        <w:t>soil t</w:t>
      </w:r>
      <w:r w:rsidRPr="00AC6C4C">
        <w:rPr>
          <w:rFonts w:ascii="Arial" w:hAnsi="Arial" w:cs="Arial"/>
        </w:rPr>
        <w:t>emperature</w:t>
      </w:r>
      <w:bookmarkEnd w:id="4"/>
      <w:r w:rsidRPr="00AC6C4C">
        <w:rPr>
          <w:rFonts w:ascii="Arial" w:hAnsi="Arial" w:cs="Arial"/>
        </w:rPr>
        <w:t xml:space="preserve"> </w:t>
      </w:r>
    </w:p>
    <w:p w14:paraId="23936B8B" w14:textId="77777777" w:rsidR="00164D21" w:rsidRPr="00545702" w:rsidRDefault="00164D21" w:rsidP="00164D21">
      <w:pPr>
        <w:pStyle w:val="Standard"/>
        <w:jc w:val="both"/>
        <w:rPr>
          <w:rFonts w:ascii="Arial" w:hAnsi="Arial" w:cs="Arial"/>
          <w:sz w:val="22"/>
          <w:szCs w:val="22"/>
        </w:rPr>
      </w:pPr>
    </w:p>
    <w:p w14:paraId="6FFFBDB5" w14:textId="77777777" w:rsidR="00772FD7" w:rsidRDefault="00164D21" w:rsidP="00AC6C4C">
      <w:pPr>
        <w:pStyle w:val="Standard"/>
        <w:jc w:val="both"/>
        <w:rPr>
          <w:rFonts w:ascii="Arial" w:hAnsi="Arial" w:cs="Arial"/>
          <w:sz w:val="22"/>
          <w:szCs w:val="22"/>
        </w:rPr>
      </w:pPr>
      <w:r w:rsidRPr="00545702">
        <w:rPr>
          <w:rFonts w:ascii="Arial" w:hAnsi="Arial" w:cs="Arial"/>
          <w:sz w:val="22"/>
          <w:szCs w:val="22"/>
        </w:rPr>
        <w:t>Fitting a simple linear model of soil moisture against soil temperature</w:t>
      </w:r>
      <w:r w:rsidR="00772FD7">
        <w:rPr>
          <w:rFonts w:ascii="Arial" w:hAnsi="Arial" w:cs="Arial"/>
          <w:sz w:val="22"/>
          <w:szCs w:val="22"/>
        </w:rPr>
        <w:t>,</w:t>
      </w:r>
      <w:r w:rsidRPr="00545702">
        <w:rPr>
          <w:rFonts w:ascii="Arial" w:hAnsi="Arial" w:cs="Arial"/>
          <w:sz w:val="22"/>
          <w:szCs w:val="22"/>
        </w:rPr>
        <w:t xml:space="preserve"> </w:t>
      </w:r>
      <w:r w:rsidR="00772FD7">
        <w:rPr>
          <w:rFonts w:ascii="Arial" w:hAnsi="Arial" w:cs="Arial"/>
          <w:sz w:val="22"/>
          <w:szCs w:val="22"/>
        </w:rPr>
        <w:t>that is a model of the form</w:t>
      </w:r>
    </w:p>
    <w:p w14:paraId="2A07668D" w14:textId="148E487F" w:rsidR="00772FD7" w:rsidRDefault="00772FD7" w:rsidP="00AC6C4C">
      <w:pPr>
        <w:pStyle w:val="Standard"/>
        <w:jc w:val="both"/>
        <w:rPr>
          <w:rFonts w:ascii="Arial" w:hAnsi="Arial" w:cs="Arial"/>
          <w:sz w:val="22"/>
          <w:szCs w:val="22"/>
        </w:rPr>
      </w:pPr>
    </w:p>
    <w:p w14:paraId="317FE9FC" w14:textId="2CDB947C" w:rsidR="00772FD7" w:rsidRDefault="00772FD7" w:rsidP="00AC6C4C">
      <w:pPr>
        <w:pStyle w:val="Standard"/>
        <w:jc w:val="both"/>
        <w:rPr>
          <w:rFonts w:ascii="Arial" w:hAnsi="Arial" w:cs="Arial"/>
          <w:sz w:val="22"/>
          <w:szCs w:val="22"/>
        </w:rPr>
      </w:pPr>
      <m:oMathPara>
        <m:oMath>
          <m:r>
            <w:rPr>
              <w:rFonts w:ascii="Cambria Math" w:hAnsi="Cambria Math" w:cs="Arial"/>
              <w:sz w:val="22"/>
              <w:szCs w:val="22"/>
            </w:rPr>
            <m:t>y=</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 xml:space="preserve">x, </m:t>
          </m:r>
        </m:oMath>
      </m:oMathPara>
    </w:p>
    <w:p w14:paraId="10F4A5EE" w14:textId="77777777" w:rsidR="00772FD7" w:rsidRDefault="00772FD7" w:rsidP="00AC6C4C">
      <w:pPr>
        <w:pStyle w:val="Standard"/>
        <w:jc w:val="both"/>
        <w:rPr>
          <w:rFonts w:ascii="Arial" w:hAnsi="Arial" w:cs="Arial"/>
          <w:sz w:val="22"/>
          <w:szCs w:val="22"/>
        </w:rPr>
      </w:pPr>
    </w:p>
    <w:p w14:paraId="3206CE26" w14:textId="1DE3C41A" w:rsidR="00545702" w:rsidRDefault="00772FD7" w:rsidP="00AC6C4C">
      <w:pPr>
        <w:pStyle w:val="Standard"/>
        <w:jc w:val="both"/>
        <w:rPr>
          <w:rFonts w:ascii="Arial" w:hAnsi="Arial" w:cs="Arial"/>
          <w:sz w:val="22"/>
          <w:szCs w:val="22"/>
        </w:rPr>
      </w:pPr>
      <w:r>
        <w:rPr>
          <w:rFonts w:ascii="Arial" w:hAnsi="Arial" w:cs="Arial"/>
          <w:sz w:val="22"/>
          <w:szCs w:val="22"/>
        </w:rPr>
        <w:t xml:space="preserve">where x is the </w:t>
      </w:r>
      <w:r w:rsidR="00DD123C">
        <w:rPr>
          <w:rFonts w:ascii="Arial" w:hAnsi="Arial" w:cs="Arial"/>
          <w:sz w:val="22"/>
          <w:szCs w:val="22"/>
        </w:rPr>
        <w:t xml:space="preserve">soil temperature and y the soil moisture, </w:t>
      </w:r>
      <w:r w:rsidR="00164D21" w:rsidRPr="00545702">
        <w:rPr>
          <w:rFonts w:ascii="Arial" w:hAnsi="Arial" w:cs="Arial"/>
          <w:sz w:val="22"/>
          <w:szCs w:val="22"/>
        </w:rPr>
        <w:t>does not produce an adequate model, as can be seen from the</w:t>
      </w:r>
      <w:r w:rsidR="00164D21" w:rsidRPr="00AC6C4C">
        <w:rPr>
          <w:rFonts w:ascii="Arial" w:hAnsi="Arial" w:cs="Arial"/>
          <w:sz w:val="22"/>
          <w:szCs w:val="22"/>
        </w:rPr>
        <w:t xml:space="preserve"> plots below.</w:t>
      </w:r>
    </w:p>
    <w:p w14:paraId="126DE2E2" w14:textId="1CA5A06A" w:rsidR="00E96CD6" w:rsidRDefault="00E96CD6" w:rsidP="00AC6C4C">
      <w:pPr>
        <w:pStyle w:val="Standard"/>
        <w:jc w:val="both"/>
        <w:rPr>
          <w:rFonts w:ascii="Arial" w:hAnsi="Arial" w:cs="Arial"/>
          <w:sz w:val="22"/>
          <w:szCs w:val="22"/>
        </w:rPr>
      </w:pPr>
    </w:p>
    <w:p w14:paraId="1907D1B6" w14:textId="7FE273CB" w:rsidR="00E96CD6" w:rsidRPr="00E96CD6" w:rsidRDefault="00E96CD6" w:rsidP="00E96CD6">
      <w:pPr>
        <w:pStyle w:val="Heading5"/>
        <w:rPr>
          <w:rFonts w:ascii="Arial" w:hAnsi="Arial" w:cs="Arial"/>
        </w:rPr>
      </w:pPr>
      <w:r w:rsidRPr="00E96CD6">
        <w:rPr>
          <w:rFonts w:ascii="Arial" w:hAnsi="Arial" w:cs="Arial"/>
        </w:rPr>
        <w:lastRenderedPageBreak/>
        <w:t xml:space="preserve">Linear </w:t>
      </w:r>
      <w:r>
        <w:rPr>
          <w:rFonts w:ascii="Arial" w:hAnsi="Arial" w:cs="Arial"/>
        </w:rPr>
        <w:t xml:space="preserve">Regression </w:t>
      </w:r>
      <w:r w:rsidRPr="00E96CD6">
        <w:rPr>
          <w:rFonts w:ascii="Arial" w:hAnsi="Arial" w:cs="Arial"/>
        </w:rPr>
        <w:t>Model 1</w:t>
      </w:r>
    </w:p>
    <w:p w14:paraId="0BAF1E8B" w14:textId="77777777" w:rsidR="00164D21" w:rsidRPr="00AC6C4C" w:rsidRDefault="00164D21" w:rsidP="00164D21">
      <w:pPr>
        <w:pStyle w:val="Standard"/>
        <w:jc w:val="both"/>
        <w:rPr>
          <w:rFonts w:ascii="Arial" w:hAnsi="Arial" w:cs="Arial"/>
          <w:sz w:val="22"/>
          <w:szCs w:val="22"/>
        </w:rPr>
      </w:pPr>
      <w:r w:rsidRPr="00AC6C4C">
        <w:rPr>
          <w:rFonts w:ascii="Arial" w:hAnsi="Arial" w:cs="Arial"/>
          <w:noProof/>
          <w:sz w:val="22"/>
          <w:szCs w:val="22"/>
        </w:rPr>
        <w:drawing>
          <wp:anchor distT="0" distB="0" distL="114300" distR="114300" simplePos="0" relativeHeight="251677696" behindDoc="0" locked="0" layoutInCell="1" allowOverlap="1" wp14:anchorId="679E6DC1" wp14:editId="43E57F19">
            <wp:simplePos x="0" y="0"/>
            <wp:positionH relativeFrom="column">
              <wp:align>center</wp:align>
            </wp:positionH>
            <wp:positionV relativeFrom="paragraph">
              <wp:align>top</wp:align>
            </wp:positionV>
            <wp:extent cx="5571360" cy="5933519"/>
            <wp:effectExtent l="0" t="0" r="0" b="0"/>
            <wp:wrapSquare wrapText="bothSides"/>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571360" cy="5933519"/>
                    </a:xfrm>
                    <a:prstGeom prst="rect">
                      <a:avLst/>
                    </a:prstGeom>
                  </pic:spPr>
                </pic:pic>
              </a:graphicData>
            </a:graphic>
          </wp:anchor>
        </w:drawing>
      </w:r>
    </w:p>
    <w:p w14:paraId="58337C82"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e linearity assumption is shown to be clearly violated, as seen by fact that the residuals, when plotted against the fitted values, are not randomly distributed about zero. Instead, multiple strands of tightly bunched residuals are seen showing a downward trend across the fitted values. Also the Normal Q-Q plot shows many of the larger residuals as well as some of the smaller residuals tending away from the quantile-quantile line. There is also evidently increasing variance, judging from the Scale-Location plot. There do not appear to be any concerns however with extreme values being unduly influential, based on the Residuals vs Leverage plot.</w:t>
      </w:r>
    </w:p>
    <w:p w14:paraId="4A3C620A"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e assumptions of the linear regression model are violated, as is also shown by formal statistical tests. The hypothesis of normally distributed residuals is rejected, with a p-value of 1.645 *10</w:t>
      </w:r>
      <w:r w:rsidRPr="00545702">
        <w:rPr>
          <w:rFonts w:ascii="Arial" w:hAnsi="Arial" w:cs="Arial"/>
          <w:sz w:val="22"/>
          <w:szCs w:val="22"/>
          <w:vertAlign w:val="superscript"/>
        </w:rPr>
        <w:t>-5</w:t>
      </w:r>
      <w:r w:rsidRPr="00545702">
        <w:rPr>
          <w:rFonts w:ascii="Arial" w:hAnsi="Arial" w:cs="Arial"/>
          <w:sz w:val="22"/>
          <w:szCs w:val="22"/>
        </w:rPr>
        <w:t xml:space="preserve"> given by the Shapiro-Wilk test.</w:t>
      </w:r>
    </w:p>
    <w:p w14:paraId="29023312" w14:textId="77777777" w:rsidR="000C6E62" w:rsidRDefault="000C6E62" w:rsidP="00164D21">
      <w:pPr>
        <w:pStyle w:val="Standard"/>
        <w:jc w:val="both"/>
        <w:rPr>
          <w:rFonts w:ascii="Arial" w:hAnsi="Arial" w:cs="Arial"/>
          <w:sz w:val="22"/>
          <w:szCs w:val="22"/>
        </w:rPr>
      </w:pPr>
    </w:p>
    <w:p w14:paraId="0989F92C" w14:textId="247148CA"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t>Shapiro-Wilk normality test</w:t>
      </w:r>
    </w:p>
    <w:p w14:paraId="0D28B0CE" w14:textId="77777777"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D137B91" w14:textId="77777777"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data:  </w:t>
      </w:r>
      <w:proofErr w:type="spellStart"/>
      <w:r w:rsidRPr="00545702">
        <w:rPr>
          <w:rFonts w:ascii="Arial" w:hAnsi="Arial" w:cs="Arial"/>
          <w:sz w:val="22"/>
          <w:szCs w:val="22"/>
        </w:rPr>
        <w:t>resid</w:t>
      </w:r>
      <w:proofErr w:type="spellEnd"/>
      <w:r w:rsidRPr="00545702">
        <w:rPr>
          <w:rFonts w:ascii="Arial" w:hAnsi="Arial" w:cs="Arial"/>
          <w:sz w:val="22"/>
          <w:szCs w:val="22"/>
        </w:rPr>
        <w:t>(linear_model1)</w:t>
      </w:r>
    </w:p>
    <w:p w14:paraId="1F785460" w14:textId="77777777"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W = 0.98761, p-value = 1.645e-05</w:t>
      </w:r>
    </w:p>
    <w:p w14:paraId="6649B386" w14:textId="77777777" w:rsidR="00164D21" w:rsidRPr="00545702" w:rsidRDefault="00164D21" w:rsidP="00164D21">
      <w:pPr>
        <w:pStyle w:val="Standard"/>
        <w:jc w:val="both"/>
        <w:rPr>
          <w:rFonts w:ascii="Arial" w:hAnsi="Arial" w:cs="Arial"/>
          <w:sz w:val="22"/>
          <w:szCs w:val="22"/>
        </w:rPr>
      </w:pPr>
    </w:p>
    <w:p w14:paraId="347914EA"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e hypothesis of constant variance is also rejected.</w:t>
      </w:r>
    </w:p>
    <w:p w14:paraId="24242ACD" w14:textId="77777777" w:rsidR="00164D21" w:rsidRPr="00545702" w:rsidRDefault="00164D21" w:rsidP="00164D21">
      <w:pPr>
        <w:pStyle w:val="Standard"/>
        <w:jc w:val="both"/>
        <w:rPr>
          <w:rFonts w:ascii="Arial" w:hAnsi="Arial" w:cs="Arial"/>
          <w:sz w:val="22"/>
          <w:szCs w:val="22"/>
        </w:rPr>
      </w:pPr>
    </w:p>
    <w:p w14:paraId="1A8AD37D" w14:textId="77777777"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lastRenderedPageBreak/>
        <w:t>Non-constant Variance Score Test</w:t>
      </w:r>
    </w:p>
    <w:p w14:paraId="5AE03428" w14:textId="77777777"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Variance formula: ~ </w:t>
      </w:r>
      <w:proofErr w:type="spellStart"/>
      <w:r w:rsidRPr="00545702">
        <w:rPr>
          <w:rFonts w:ascii="Arial" w:hAnsi="Arial" w:cs="Arial"/>
          <w:sz w:val="22"/>
          <w:szCs w:val="22"/>
        </w:rPr>
        <w:t>fitted.values</w:t>
      </w:r>
      <w:proofErr w:type="spellEnd"/>
    </w:p>
    <w:p w14:paraId="6A6A6EEE" w14:textId="34FCD957"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Chisquare</w:t>
      </w:r>
      <w:proofErr w:type="spellEnd"/>
      <w:r w:rsidRPr="00545702">
        <w:rPr>
          <w:rFonts w:ascii="Arial" w:hAnsi="Arial" w:cs="Arial"/>
          <w:sz w:val="22"/>
          <w:szCs w:val="22"/>
        </w:rPr>
        <w:t xml:space="preserve"> = 99.63153, Df = 1, p = &lt; 2.22e-16</w:t>
      </w:r>
    </w:p>
    <w:p w14:paraId="7729B3A5" w14:textId="77777777" w:rsidR="000C6E62" w:rsidRDefault="000C6E62" w:rsidP="00164D21">
      <w:pPr>
        <w:pStyle w:val="Standard"/>
        <w:jc w:val="both"/>
        <w:rPr>
          <w:rFonts w:ascii="Arial" w:hAnsi="Arial" w:cs="Arial"/>
          <w:sz w:val="22"/>
          <w:szCs w:val="22"/>
        </w:rPr>
      </w:pPr>
    </w:p>
    <w:p w14:paraId="102E92F4" w14:textId="632AAC8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e Durbin-Watson test for correlated first lags of residuals also indicated that these were in fact correlated. The hypothesis of uncorrelated first lags was rejected with p-value approximately zero.</w:t>
      </w:r>
    </w:p>
    <w:p w14:paraId="1B2FC157" w14:textId="77777777" w:rsidR="000C6E62" w:rsidRDefault="000C6E62" w:rsidP="00164D21">
      <w:pPr>
        <w:pStyle w:val="Standard"/>
        <w:jc w:val="both"/>
        <w:rPr>
          <w:rFonts w:ascii="Arial" w:hAnsi="Arial" w:cs="Arial"/>
          <w:sz w:val="22"/>
          <w:szCs w:val="22"/>
        </w:rPr>
      </w:pPr>
    </w:p>
    <w:p w14:paraId="65C86318" w14:textId="546E012B"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lag Autocorrelation D-W Statistic p-value</w:t>
      </w:r>
    </w:p>
    <w:p w14:paraId="538E825C" w14:textId="77777777"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1       0.9368186     0.1262797       0</w:t>
      </w:r>
    </w:p>
    <w:p w14:paraId="1D2BD9D1" w14:textId="77777777"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Alternative hypothesis: rho != 0</w:t>
      </w:r>
    </w:p>
    <w:p w14:paraId="364FEAF6" w14:textId="77777777" w:rsidR="00164D21" w:rsidRPr="00545702" w:rsidRDefault="00164D21" w:rsidP="00164D21">
      <w:pPr>
        <w:pStyle w:val="Standard"/>
        <w:jc w:val="both"/>
        <w:rPr>
          <w:rFonts w:ascii="Arial" w:hAnsi="Arial" w:cs="Arial"/>
          <w:sz w:val="22"/>
          <w:szCs w:val="22"/>
        </w:rPr>
      </w:pPr>
    </w:p>
    <w:p w14:paraId="32F5B683" w14:textId="59CB43CC" w:rsidR="00164D21" w:rsidRDefault="00164D21" w:rsidP="00164D21">
      <w:pPr>
        <w:pStyle w:val="Standard"/>
        <w:jc w:val="both"/>
        <w:rPr>
          <w:rFonts w:ascii="Arial" w:hAnsi="Arial" w:cs="Arial"/>
          <w:sz w:val="22"/>
          <w:szCs w:val="22"/>
        </w:rPr>
      </w:pPr>
      <w:r w:rsidRPr="00545702">
        <w:rPr>
          <w:rFonts w:ascii="Arial" w:hAnsi="Arial" w:cs="Arial"/>
          <w:sz w:val="22"/>
          <w:szCs w:val="22"/>
        </w:rPr>
        <w:t>The coefficient and intercept of this inadequate model are seen in the summary output by R.</w:t>
      </w:r>
    </w:p>
    <w:p w14:paraId="65F4BF46" w14:textId="77777777" w:rsidR="000C6E62" w:rsidRPr="00545702" w:rsidRDefault="000C6E62" w:rsidP="00164D21">
      <w:pPr>
        <w:pStyle w:val="Standard"/>
        <w:jc w:val="both"/>
        <w:rPr>
          <w:rFonts w:ascii="Arial" w:hAnsi="Arial" w:cs="Arial"/>
          <w:sz w:val="22"/>
          <w:szCs w:val="22"/>
        </w:rPr>
      </w:pPr>
    </w:p>
    <w:p w14:paraId="17677C96" w14:textId="77777777"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Residuals:</w:t>
      </w:r>
    </w:p>
    <w:p w14:paraId="7823346C" w14:textId="77777777"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Min      1Q  Median      3Q     Max</w:t>
      </w:r>
    </w:p>
    <w:p w14:paraId="799EFA55" w14:textId="77777777"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5.2198 -1.6504 -0.1106  1.7742  8.3914</w:t>
      </w:r>
    </w:p>
    <w:p w14:paraId="62F68CAF" w14:textId="77777777"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77FEE84" w14:textId="77777777"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Coefficients:</w:t>
      </w:r>
    </w:p>
    <w:p w14:paraId="71EE08BB" w14:textId="18C528F2"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w:t>
      </w:r>
      <w:r w:rsidR="000C6E62">
        <w:rPr>
          <w:rFonts w:ascii="Arial" w:hAnsi="Arial" w:cs="Arial"/>
          <w:sz w:val="22"/>
          <w:szCs w:val="22"/>
        </w:rPr>
        <w:tab/>
      </w:r>
      <w:r w:rsidR="000C6E62">
        <w:rPr>
          <w:rFonts w:ascii="Arial" w:hAnsi="Arial" w:cs="Arial"/>
          <w:sz w:val="22"/>
          <w:szCs w:val="22"/>
        </w:rPr>
        <w:tab/>
      </w:r>
      <w:r w:rsidRPr="00545702">
        <w:rPr>
          <w:rFonts w:ascii="Arial" w:hAnsi="Arial" w:cs="Arial"/>
          <w:sz w:val="22"/>
          <w:szCs w:val="22"/>
        </w:rPr>
        <w:t xml:space="preserve">Estimate Std. </w:t>
      </w:r>
      <w:r w:rsidR="000C6E62">
        <w:rPr>
          <w:rFonts w:ascii="Arial" w:hAnsi="Arial" w:cs="Arial"/>
          <w:sz w:val="22"/>
          <w:szCs w:val="22"/>
        </w:rPr>
        <w:tab/>
      </w:r>
      <w:r w:rsidRPr="00545702">
        <w:rPr>
          <w:rFonts w:ascii="Arial" w:hAnsi="Arial" w:cs="Arial"/>
          <w:sz w:val="22"/>
          <w:szCs w:val="22"/>
        </w:rPr>
        <w:t>Error</w:t>
      </w:r>
      <w:r w:rsidR="000C6E62">
        <w:rPr>
          <w:rFonts w:ascii="Arial" w:hAnsi="Arial" w:cs="Arial"/>
          <w:sz w:val="22"/>
          <w:szCs w:val="22"/>
        </w:rPr>
        <w:tab/>
      </w:r>
      <w:r w:rsidR="000C6E62">
        <w:rPr>
          <w:rFonts w:ascii="Arial" w:hAnsi="Arial" w:cs="Arial"/>
          <w:sz w:val="22"/>
          <w:szCs w:val="22"/>
        </w:rPr>
        <w:tab/>
      </w:r>
      <w:r w:rsidRPr="00545702">
        <w:rPr>
          <w:rFonts w:ascii="Arial" w:hAnsi="Arial" w:cs="Arial"/>
          <w:sz w:val="22"/>
          <w:szCs w:val="22"/>
        </w:rPr>
        <w:t xml:space="preserve"> t value </w:t>
      </w:r>
      <w:r w:rsidR="000C6E62">
        <w:rPr>
          <w:rFonts w:ascii="Arial" w:hAnsi="Arial" w:cs="Arial"/>
          <w:sz w:val="22"/>
          <w:szCs w:val="22"/>
        </w:rPr>
        <w:tab/>
      </w:r>
      <w:proofErr w:type="spellStart"/>
      <w:r w:rsidRPr="00545702">
        <w:rPr>
          <w:rFonts w:ascii="Arial" w:hAnsi="Arial" w:cs="Arial"/>
          <w:sz w:val="22"/>
          <w:szCs w:val="22"/>
        </w:rPr>
        <w:t>Pr</w:t>
      </w:r>
      <w:proofErr w:type="spellEnd"/>
      <w:r w:rsidRPr="00545702">
        <w:rPr>
          <w:rFonts w:ascii="Arial" w:hAnsi="Arial" w:cs="Arial"/>
          <w:sz w:val="22"/>
          <w:szCs w:val="22"/>
        </w:rPr>
        <w:t xml:space="preserve">(&gt;|t|)    </w:t>
      </w:r>
    </w:p>
    <w:p w14:paraId="53D1D269" w14:textId="5EC08768"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Intercept)             </w:t>
      </w:r>
      <w:r w:rsidR="000C6E62">
        <w:rPr>
          <w:rFonts w:ascii="Arial" w:hAnsi="Arial" w:cs="Arial"/>
          <w:sz w:val="22"/>
          <w:szCs w:val="22"/>
        </w:rPr>
        <w:tab/>
      </w:r>
      <w:r w:rsidRPr="00545702">
        <w:rPr>
          <w:rFonts w:ascii="Arial" w:hAnsi="Arial" w:cs="Arial"/>
          <w:sz w:val="22"/>
          <w:szCs w:val="22"/>
        </w:rPr>
        <w:t xml:space="preserve">  </w:t>
      </w:r>
      <w:r w:rsidR="000C6E62">
        <w:rPr>
          <w:rFonts w:ascii="Arial" w:hAnsi="Arial" w:cs="Arial"/>
          <w:sz w:val="22"/>
          <w:szCs w:val="22"/>
        </w:rPr>
        <w:tab/>
      </w:r>
      <w:r w:rsidRPr="00545702">
        <w:rPr>
          <w:rFonts w:ascii="Arial" w:hAnsi="Arial" w:cs="Arial"/>
          <w:sz w:val="22"/>
          <w:szCs w:val="22"/>
        </w:rPr>
        <w:t xml:space="preserve">224.11644    </w:t>
      </w:r>
      <w:r w:rsidR="000C6E62">
        <w:rPr>
          <w:rFonts w:ascii="Arial" w:hAnsi="Arial" w:cs="Arial"/>
          <w:sz w:val="22"/>
          <w:szCs w:val="22"/>
        </w:rPr>
        <w:tab/>
      </w:r>
      <w:r w:rsidRPr="00545702">
        <w:rPr>
          <w:rFonts w:ascii="Arial" w:hAnsi="Arial" w:cs="Arial"/>
          <w:sz w:val="22"/>
          <w:szCs w:val="22"/>
        </w:rPr>
        <w:t xml:space="preserve">5.69646   </w:t>
      </w:r>
      <w:r w:rsidR="000C6E62">
        <w:rPr>
          <w:rFonts w:ascii="Arial" w:hAnsi="Arial" w:cs="Arial"/>
          <w:sz w:val="22"/>
          <w:szCs w:val="22"/>
        </w:rPr>
        <w:tab/>
      </w:r>
      <w:r w:rsidRPr="00545702">
        <w:rPr>
          <w:rFonts w:ascii="Arial" w:hAnsi="Arial" w:cs="Arial"/>
          <w:sz w:val="22"/>
          <w:szCs w:val="22"/>
        </w:rPr>
        <w:t xml:space="preserve">39.34   </w:t>
      </w:r>
      <w:r w:rsidR="000C6E62">
        <w:rPr>
          <w:rFonts w:ascii="Arial" w:hAnsi="Arial" w:cs="Arial"/>
          <w:sz w:val="22"/>
          <w:szCs w:val="22"/>
        </w:rPr>
        <w:tab/>
      </w:r>
      <w:r w:rsidRPr="00545702">
        <w:rPr>
          <w:rFonts w:ascii="Arial" w:hAnsi="Arial" w:cs="Arial"/>
          <w:sz w:val="22"/>
          <w:szCs w:val="22"/>
        </w:rPr>
        <w:t>&lt;2e-16 ***</w:t>
      </w:r>
    </w:p>
    <w:p w14:paraId="3381F650" w14:textId="1B17832A"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absolute_soil_temperature</w:t>
      </w:r>
      <w:proofErr w:type="spellEnd"/>
      <w:r w:rsidRPr="00545702">
        <w:rPr>
          <w:rFonts w:ascii="Arial" w:hAnsi="Arial" w:cs="Arial"/>
          <w:sz w:val="22"/>
          <w:szCs w:val="22"/>
        </w:rPr>
        <w:t xml:space="preserve">  </w:t>
      </w:r>
      <w:r w:rsidR="000C6E62">
        <w:rPr>
          <w:rFonts w:ascii="Arial" w:hAnsi="Arial" w:cs="Arial"/>
          <w:sz w:val="22"/>
          <w:szCs w:val="22"/>
        </w:rPr>
        <w:tab/>
      </w:r>
      <w:r w:rsidRPr="00545702">
        <w:rPr>
          <w:rFonts w:ascii="Arial" w:hAnsi="Arial" w:cs="Arial"/>
          <w:sz w:val="22"/>
          <w:szCs w:val="22"/>
        </w:rPr>
        <w:t xml:space="preserve">-0.61983   </w:t>
      </w:r>
      <w:r w:rsidR="000C6E62">
        <w:rPr>
          <w:rFonts w:ascii="Arial" w:hAnsi="Arial" w:cs="Arial"/>
          <w:sz w:val="22"/>
          <w:szCs w:val="22"/>
        </w:rPr>
        <w:tab/>
      </w:r>
      <w:r w:rsidRPr="00545702">
        <w:rPr>
          <w:rFonts w:ascii="Arial" w:hAnsi="Arial" w:cs="Arial"/>
          <w:sz w:val="22"/>
          <w:szCs w:val="22"/>
        </w:rPr>
        <w:t xml:space="preserve"> 0.01834 </w:t>
      </w:r>
      <w:r w:rsidR="000C6E62">
        <w:rPr>
          <w:rFonts w:ascii="Arial" w:hAnsi="Arial" w:cs="Arial"/>
          <w:sz w:val="22"/>
          <w:szCs w:val="22"/>
        </w:rPr>
        <w:tab/>
      </w:r>
      <w:r w:rsidRPr="00545702">
        <w:rPr>
          <w:rFonts w:ascii="Arial" w:hAnsi="Arial" w:cs="Arial"/>
          <w:sz w:val="22"/>
          <w:szCs w:val="22"/>
        </w:rPr>
        <w:t xml:space="preserve"> -33.80   </w:t>
      </w:r>
      <w:r w:rsidR="000C6E62">
        <w:rPr>
          <w:rFonts w:ascii="Arial" w:hAnsi="Arial" w:cs="Arial"/>
          <w:sz w:val="22"/>
          <w:szCs w:val="22"/>
        </w:rPr>
        <w:tab/>
      </w:r>
      <w:r w:rsidRPr="00545702">
        <w:rPr>
          <w:rFonts w:ascii="Arial" w:hAnsi="Arial" w:cs="Arial"/>
          <w:sz w:val="22"/>
          <w:szCs w:val="22"/>
        </w:rPr>
        <w:t>&lt;2e-16 ***</w:t>
      </w:r>
    </w:p>
    <w:p w14:paraId="1BD331AF" w14:textId="77777777"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w:t>
      </w:r>
    </w:p>
    <w:p w14:paraId="1025B927" w14:textId="77777777"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Signif</w:t>
      </w:r>
      <w:proofErr w:type="spellEnd"/>
      <w:r w:rsidRPr="00545702">
        <w:rPr>
          <w:rFonts w:ascii="Arial" w:hAnsi="Arial" w:cs="Arial"/>
          <w:sz w:val="22"/>
          <w:szCs w:val="22"/>
        </w:rPr>
        <w:t>. codes:  0 ‘***’ 0.001 ‘**’ 0.01 ‘*’ 0.05 ‘.’ 0.1 ‘ ’ 1</w:t>
      </w:r>
    </w:p>
    <w:p w14:paraId="123CD7F3" w14:textId="77777777"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3354365" w14:textId="77777777"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Residual standard error: 2.225 on 677 degrees of freedom</w:t>
      </w:r>
    </w:p>
    <w:p w14:paraId="6D67436B" w14:textId="77777777"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Multiple R-squared:  0.628,</w:t>
      </w:r>
      <w:r w:rsidRPr="00545702">
        <w:rPr>
          <w:rFonts w:ascii="Arial" w:hAnsi="Arial" w:cs="Arial"/>
          <w:sz w:val="22"/>
          <w:szCs w:val="22"/>
        </w:rPr>
        <w:tab/>
        <w:t>Adjusted R-squared:  0.6274</w:t>
      </w:r>
    </w:p>
    <w:p w14:paraId="2D9255E2" w14:textId="77777777" w:rsidR="00164D21" w:rsidRPr="00545702" w:rsidRDefault="00164D21" w:rsidP="000C6E6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F-statistic:  1143 on 1 and 677 DF,  p-value: &lt; 2.2e-16</w:t>
      </w:r>
    </w:p>
    <w:p w14:paraId="1FE41396" w14:textId="77777777" w:rsidR="00772FD7" w:rsidRDefault="00772FD7" w:rsidP="00164D21">
      <w:pPr>
        <w:pStyle w:val="Standard"/>
        <w:jc w:val="both"/>
        <w:rPr>
          <w:rFonts w:ascii="Arial" w:hAnsi="Arial" w:cs="Arial"/>
          <w:sz w:val="22"/>
          <w:szCs w:val="22"/>
        </w:rPr>
      </w:pPr>
    </w:p>
    <w:p w14:paraId="61F59C3C" w14:textId="1307736F"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As the model does not satisfy the assumptions of linear models, assessing the significance of the model with the usual analysis using F-statistic (derived from the sum of squares both of the regression and the residuals) is not reliable. Neither will assessing the significance of the intercept and slope using t-tests.</w:t>
      </w:r>
    </w:p>
    <w:p w14:paraId="2677A189" w14:textId="5207D4F4" w:rsidR="00164D21" w:rsidRDefault="00164D21" w:rsidP="00164D21">
      <w:pPr>
        <w:pStyle w:val="Standard"/>
        <w:jc w:val="both"/>
        <w:rPr>
          <w:rFonts w:ascii="Arial" w:hAnsi="Arial" w:cs="Arial"/>
          <w:sz w:val="22"/>
          <w:szCs w:val="22"/>
        </w:rPr>
      </w:pPr>
      <w:r w:rsidRPr="00545702">
        <w:rPr>
          <w:rFonts w:ascii="Arial" w:hAnsi="Arial" w:cs="Arial"/>
          <w:sz w:val="22"/>
          <w:szCs w:val="22"/>
        </w:rPr>
        <w:t xml:space="preserve">The non-constant variance problem was addressed by transformation of the response. </w:t>
      </w:r>
    </w:p>
    <w:p w14:paraId="11816E1C" w14:textId="2D69D701" w:rsidR="00E96CD6" w:rsidRDefault="00E96CD6" w:rsidP="00164D21">
      <w:pPr>
        <w:pStyle w:val="Standard"/>
        <w:jc w:val="both"/>
        <w:rPr>
          <w:rFonts w:ascii="Arial" w:hAnsi="Arial" w:cs="Arial"/>
          <w:sz w:val="22"/>
          <w:szCs w:val="22"/>
        </w:rPr>
      </w:pPr>
    </w:p>
    <w:p w14:paraId="506A08FE" w14:textId="2418CD97" w:rsidR="00E96CD6" w:rsidRPr="00E96CD6" w:rsidRDefault="00E96CD6" w:rsidP="00E96CD6">
      <w:pPr>
        <w:pStyle w:val="Heading5"/>
        <w:rPr>
          <w:rFonts w:ascii="Arial" w:hAnsi="Arial" w:cs="Arial"/>
        </w:rPr>
      </w:pPr>
      <w:r w:rsidRPr="00E96CD6">
        <w:rPr>
          <w:rFonts w:ascii="Arial" w:hAnsi="Arial" w:cs="Arial"/>
        </w:rPr>
        <w:t xml:space="preserve">Linear </w:t>
      </w:r>
      <w:r>
        <w:rPr>
          <w:rFonts w:ascii="Arial" w:hAnsi="Arial" w:cs="Arial"/>
        </w:rPr>
        <w:t xml:space="preserve">Regression </w:t>
      </w:r>
      <w:r w:rsidRPr="00E96CD6">
        <w:rPr>
          <w:rFonts w:ascii="Arial" w:hAnsi="Arial" w:cs="Arial"/>
        </w:rPr>
        <w:t>Model 2</w:t>
      </w:r>
    </w:p>
    <w:p w14:paraId="567CC249" w14:textId="646C3F42" w:rsidR="00164D21" w:rsidRDefault="00164D21" w:rsidP="00164D21">
      <w:pPr>
        <w:pStyle w:val="Standard"/>
        <w:jc w:val="both"/>
        <w:rPr>
          <w:rFonts w:ascii="Arial" w:hAnsi="Arial" w:cs="Arial"/>
          <w:sz w:val="22"/>
          <w:szCs w:val="22"/>
        </w:rPr>
      </w:pPr>
      <w:r w:rsidRPr="00545702">
        <w:rPr>
          <w:rFonts w:ascii="Arial" w:hAnsi="Arial" w:cs="Arial"/>
          <w:sz w:val="22"/>
          <w:szCs w:val="22"/>
        </w:rPr>
        <w:t>The response variable, soil moisture, was raised to the power -0.828. This exponent was chosen as being that which maximised the log-likelihood, and therefore also the likelihood. A model, then, was created of the form</w:t>
      </w:r>
    </w:p>
    <w:p w14:paraId="27C3AC48" w14:textId="18B50FD0" w:rsidR="00155BE3" w:rsidRDefault="00155BE3" w:rsidP="00164D21">
      <w:pPr>
        <w:pStyle w:val="Standard"/>
        <w:jc w:val="both"/>
        <w:rPr>
          <w:rFonts w:ascii="Arial" w:hAnsi="Arial" w:cs="Arial"/>
          <w:sz w:val="22"/>
          <w:szCs w:val="22"/>
        </w:rPr>
      </w:pPr>
    </w:p>
    <w:p w14:paraId="752C673D" w14:textId="4F5E3BF5" w:rsidR="00155BE3" w:rsidRDefault="00155BE3" w:rsidP="00164D21">
      <w:pPr>
        <w:pStyle w:val="Standard"/>
        <w:jc w:val="both"/>
        <w:rPr>
          <w:rFonts w:ascii="Arial" w:hAnsi="Arial" w:cs="Arial"/>
          <w:sz w:val="22"/>
          <w:szCs w:val="22"/>
        </w:rPr>
      </w:pPr>
      <m:oMathPara>
        <m:oMath>
          <m:r>
            <w:rPr>
              <w:rFonts w:ascii="Cambria Math" w:hAnsi="Cambria Math" w:cs="Arial"/>
              <w:sz w:val="22"/>
              <w:szCs w:val="22"/>
            </w:rPr>
            <m:t>y</m:t>
          </m:r>
          <m:r>
            <w:rPr>
              <w:rFonts w:ascii="Cambria Math" w:hAnsi="Cambria Math" w:cs="Arial"/>
              <w:sz w:val="22"/>
              <w:szCs w:val="22"/>
            </w:rPr>
            <m:t xml:space="preserve">* = </m:t>
          </m:r>
          <m:sSup>
            <m:sSupPr>
              <m:ctrlPr>
                <w:rPr>
                  <w:rFonts w:ascii="Cambria Math" w:hAnsi="Cambria Math" w:cs="Arial"/>
                  <w:i/>
                  <w:sz w:val="22"/>
                  <w:szCs w:val="22"/>
                </w:rPr>
              </m:ctrlPr>
            </m:sSupPr>
            <m:e>
              <m:r>
                <w:rPr>
                  <w:rFonts w:ascii="Cambria Math" w:hAnsi="Cambria Math" w:cs="Arial"/>
                  <w:sz w:val="22"/>
                  <w:szCs w:val="22"/>
                </w:rPr>
                <m:t>y</m:t>
              </m:r>
            </m:e>
            <m:sup>
              <m:r>
                <w:rPr>
                  <w:rFonts w:ascii="Cambria Math" w:hAnsi="Cambria Math" w:cs="Arial"/>
                  <w:sz w:val="22"/>
                  <w:szCs w:val="22"/>
                </w:rPr>
                <m:t>-0.828</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x,</m:t>
          </m:r>
        </m:oMath>
      </m:oMathPara>
    </w:p>
    <w:p w14:paraId="5D7F67DB" w14:textId="77777777" w:rsidR="00155BE3" w:rsidRPr="00545702" w:rsidRDefault="00155BE3" w:rsidP="00164D21">
      <w:pPr>
        <w:pStyle w:val="Standard"/>
        <w:jc w:val="both"/>
        <w:rPr>
          <w:rFonts w:ascii="Arial" w:hAnsi="Arial" w:cs="Arial"/>
          <w:sz w:val="22"/>
          <w:szCs w:val="22"/>
        </w:rPr>
      </w:pPr>
    </w:p>
    <w:p w14:paraId="3CA426B0"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where x is the soil temperature and y is the soil moisture. R produced the following summary.</w:t>
      </w:r>
    </w:p>
    <w:p w14:paraId="006D0801"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Residuals:</w:t>
      </w:r>
    </w:p>
    <w:p w14:paraId="71D8CE93"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Min         1Q     Median         3Q        Max</w:t>
      </w:r>
    </w:p>
    <w:p w14:paraId="2579D0CC"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0.0091061 -0.0027418  0.0000486  0.0024876  0.0076447</w:t>
      </w:r>
    </w:p>
    <w:p w14:paraId="4D4BD6A2"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175EB5A"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Coefficients:</w:t>
      </w:r>
    </w:p>
    <w:p w14:paraId="53D2C81E"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Estimate Std. Error t value </w:t>
      </w:r>
      <w:proofErr w:type="spellStart"/>
      <w:r w:rsidRPr="00545702">
        <w:rPr>
          <w:rFonts w:ascii="Arial" w:hAnsi="Arial" w:cs="Arial"/>
          <w:sz w:val="22"/>
          <w:szCs w:val="22"/>
        </w:rPr>
        <w:t>Pr</w:t>
      </w:r>
      <w:proofErr w:type="spellEnd"/>
      <w:r w:rsidRPr="00545702">
        <w:rPr>
          <w:rFonts w:ascii="Arial" w:hAnsi="Arial" w:cs="Arial"/>
          <w:sz w:val="22"/>
          <w:szCs w:val="22"/>
        </w:rPr>
        <w:t xml:space="preserve">(&gt;|t|)    </w:t>
      </w:r>
    </w:p>
    <w:p w14:paraId="5853FA71"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Intercept)               -2.452e-01  8.392e-03  -29.22   &lt;2e-16 ***</w:t>
      </w:r>
    </w:p>
    <w:p w14:paraId="28BBAF32"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absolute_soil_temperature</w:t>
      </w:r>
      <w:proofErr w:type="spellEnd"/>
      <w:r w:rsidRPr="00545702">
        <w:rPr>
          <w:rFonts w:ascii="Arial" w:hAnsi="Arial" w:cs="Arial"/>
          <w:sz w:val="22"/>
          <w:szCs w:val="22"/>
        </w:rPr>
        <w:t xml:space="preserve">  9.759e-04  2.701e-05   36.13   &lt;2e-16 ***</w:t>
      </w:r>
    </w:p>
    <w:p w14:paraId="433CEB74"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w:t>
      </w:r>
    </w:p>
    <w:p w14:paraId="13219643"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Signif</w:t>
      </w:r>
      <w:proofErr w:type="spellEnd"/>
      <w:r w:rsidRPr="00545702">
        <w:rPr>
          <w:rFonts w:ascii="Arial" w:hAnsi="Arial" w:cs="Arial"/>
          <w:sz w:val="22"/>
          <w:szCs w:val="22"/>
        </w:rPr>
        <w:t>. codes:  0 ‘***’ 0.001 ‘**’ 0.01 ‘*’ 0.05 ‘.’ 0.1 ‘ ’ 1</w:t>
      </w:r>
    </w:p>
    <w:p w14:paraId="0A8E4902"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F937BD7"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Residual standard error: 0.003278 on 677 degrees of freedom</w:t>
      </w:r>
    </w:p>
    <w:p w14:paraId="28029DBB"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Multiple R-squared:  0.6585,</w:t>
      </w:r>
      <w:r w:rsidRPr="00545702">
        <w:rPr>
          <w:rFonts w:ascii="Arial" w:hAnsi="Arial" w:cs="Arial"/>
          <w:sz w:val="22"/>
          <w:szCs w:val="22"/>
        </w:rPr>
        <w:tab/>
        <w:t>Adjusted R-squared:  0.658</w:t>
      </w:r>
    </w:p>
    <w:p w14:paraId="0769D25F"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F-statistic:  1306 on 1 and 677 DF,  p-value: &lt; 2.2e-16</w:t>
      </w:r>
    </w:p>
    <w:p w14:paraId="01B84C46" w14:textId="77777777" w:rsidR="00164D21" w:rsidRPr="00545702" w:rsidRDefault="00164D21" w:rsidP="00164D21">
      <w:pPr>
        <w:pStyle w:val="Standard"/>
        <w:jc w:val="both"/>
        <w:rPr>
          <w:rFonts w:ascii="Arial" w:hAnsi="Arial" w:cs="Arial"/>
          <w:sz w:val="22"/>
          <w:szCs w:val="22"/>
        </w:rPr>
      </w:pPr>
    </w:p>
    <w:p w14:paraId="1652D108"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However, this model also proved to be not adequate, as the following residual plots show.</w:t>
      </w:r>
    </w:p>
    <w:p w14:paraId="0229CAD9" w14:textId="77777777" w:rsidR="00164D21" w:rsidRPr="00545702" w:rsidRDefault="00164D21" w:rsidP="00164D21">
      <w:pPr>
        <w:pStyle w:val="Standard"/>
        <w:jc w:val="both"/>
        <w:rPr>
          <w:rFonts w:ascii="Arial" w:hAnsi="Arial" w:cs="Arial"/>
          <w:sz w:val="22"/>
          <w:szCs w:val="22"/>
        </w:rPr>
      </w:pPr>
      <w:r w:rsidRPr="00545702">
        <w:rPr>
          <w:rFonts w:ascii="Arial" w:hAnsi="Arial" w:cs="Arial"/>
          <w:noProof/>
          <w:sz w:val="22"/>
          <w:szCs w:val="22"/>
        </w:rPr>
        <w:drawing>
          <wp:anchor distT="0" distB="0" distL="114300" distR="114300" simplePos="0" relativeHeight="251678720" behindDoc="0" locked="0" layoutInCell="1" allowOverlap="1" wp14:anchorId="5649B0D5" wp14:editId="6411B18B">
            <wp:simplePos x="0" y="0"/>
            <wp:positionH relativeFrom="column">
              <wp:align>center</wp:align>
            </wp:positionH>
            <wp:positionV relativeFrom="paragraph">
              <wp:align>top</wp:align>
            </wp:positionV>
            <wp:extent cx="5571360" cy="5933519"/>
            <wp:effectExtent l="0" t="0" r="0" b="0"/>
            <wp:wrapSquare wrapText="bothSides"/>
            <wp:docPr id="1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571360" cy="5933519"/>
                    </a:xfrm>
                    <a:prstGeom prst="rect">
                      <a:avLst/>
                    </a:prstGeom>
                  </pic:spPr>
                </pic:pic>
              </a:graphicData>
            </a:graphic>
          </wp:anchor>
        </w:drawing>
      </w:r>
    </w:p>
    <w:p w14:paraId="18578E06"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ere are still tightly bunched strands of residuals on a downward trend, and the Normal Q-Q plot appears worse than the previous one – the residuals appear more clearly not to be normally distributed. As for the Scale-Location plot, it still shows non-constant variance. The variance is now decreasing across fitted values rather than increasing. Raising the response to a negative power has reversed the order of the fitted values of the observations: those observations which previously had the largest fitted values now have the smallest, and those which had the smallest fitted values now have the largest. This model also has no influential extreme values. The results of the formal statistical tests testing for satisfaction of the assumptions of linear regression models are below.</w:t>
      </w:r>
    </w:p>
    <w:p w14:paraId="71F02F95"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t>Shapiro-Wilk normality test</w:t>
      </w:r>
    </w:p>
    <w:p w14:paraId="265E48D6"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1D0E31"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data:  </w:t>
      </w:r>
      <w:proofErr w:type="spellStart"/>
      <w:r w:rsidRPr="00545702">
        <w:rPr>
          <w:rFonts w:ascii="Arial" w:hAnsi="Arial" w:cs="Arial"/>
          <w:sz w:val="22"/>
          <w:szCs w:val="22"/>
        </w:rPr>
        <w:t>resid</w:t>
      </w:r>
      <w:proofErr w:type="spellEnd"/>
      <w:r w:rsidRPr="00545702">
        <w:rPr>
          <w:rFonts w:ascii="Arial" w:hAnsi="Arial" w:cs="Arial"/>
          <w:sz w:val="22"/>
          <w:szCs w:val="22"/>
        </w:rPr>
        <w:t>(linear_model2)</w:t>
      </w:r>
    </w:p>
    <w:p w14:paraId="17B6161D"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W = 0.97473, p-value = 1.944e-09</w:t>
      </w:r>
    </w:p>
    <w:p w14:paraId="3F7B25BC"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is model fails to satisfy the normally distributed residuals assumption, that hypothesis being rejected with the Shapiro-Wilk test giving a p-value much less than 0.05.</w:t>
      </w:r>
    </w:p>
    <w:p w14:paraId="726376E9"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Non-constant Variance Score Test</w:t>
      </w:r>
    </w:p>
    <w:p w14:paraId="6CD5ABC6"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Variance formula: ~ </w:t>
      </w:r>
      <w:proofErr w:type="spellStart"/>
      <w:r w:rsidRPr="00545702">
        <w:rPr>
          <w:rFonts w:ascii="Arial" w:hAnsi="Arial" w:cs="Arial"/>
          <w:sz w:val="22"/>
          <w:szCs w:val="22"/>
        </w:rPr>
        <w:t>fitted.values</w:t>
      </w:r>
      <w:proofErr w:type="spellEnd"/>
    </w:p>
    <w:p w14:paraId="5C2BB0C1"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Chisquare</w:t>
      </w:r>
      <w:proofErr w:type="spellEnd"/>
      <w:r w:rsidRPr="00545702">
        <w:rPr>
          <w:rFonts w:ascii="Arial" w:hAnsi="Arial" w:cs="Arial"/>
          <w:sz w:val="22"/>
          <w:szCs w:val="22"/>
        </w:rPr>
        <w:t xml:space="preserve"> = 30.25464, Df = 1, p = 3.7888e-08</w:t>
      </w:r>
    </w:p>
    <w:p w14:paraId="1328D6A0"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lastRenderedPageBreak/>
        <w:t>The non-constant variance score test gives a p-value of 3.7888 * 10</w:t>
      </w:r>
      <w:r w:rsidRPr="00545702">
        <w:rPr>
          <w:rFonts w:ascii="Arial" w:hAnsi="Arial" w:cs="Arial"/>
          <w:sz w:val="22"/>
          <w:szCs w:val="22"/>
          <w:vertAlign w:val="superscript"/>
        </w:rPr>
        <w:t>-8</w:t>
      </w:r>
      <w:r w:rsidRPr="00545702">
        <w:rPr>
          <w:rFonts w:ascii="Arial" w:hAnsi="Arial" w:cs="Arial"/>
          <w:sz w:val="22"/>
          <w:szCs w:val="22"/>
        </w:rPr>
        <w:t xml:space="preserve"> for the hypothesis that the variance is constant, so that hypothesis is rejected. This model assumption of constant variance is violated.</w:t>
      </w:r>
    </w:p>
    <w:p w14:paraId="20BE6AEE"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lag Autocorrelation D-W Statistic p-value</w:t>
      </w:r>
    </w:p>
    <w:p w14:paraId="4418E5C8"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1       0.9504121    0.09910135       0</w:t>
      </w:r>
    </w:p>
    <w:p w14:paraId="0A3401C7" w14:textId="1C0645AD" w:rsidR="00164D21"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Alternative hypothesis: rho != 0</w:t>
      </w:r>
    </w:p>
    <w:p w14:paraId="37ABC2C8" w14:textId="77777777" w:rsidR="00DD123C" w:rsidRPr="00545702" w:rsidRDefault="00DD123C" w:rsidP="00164D21">
      <w:pPr>
        <w:pStyle w:val="Standard"/>
        <w:jc w:val="both"/>
        <w:rPr>
          <w:rFonts w:ascii="Arial" w:hAnsi="Arial" w:cs="Arial"/>
          <w:sz w:val="22"/>
          <w:szCs w:val="22"/>
        </w:rPr>
      </w:pPr>
    </w:p>
    <w:p w14:paraId="0834D3C9"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As with the previous model, the Durbin-Watson test firmly rejects the hypothesis of uncorrelated residuals.</w:t>
      </w:r>
    </w:p>
    <w:p w14:paraId="6DAD8B1A" w14:textId="2E45A765" w:rsidR="00164D21" w:rsidRDefault="00164D21" w:rsidP="00164D21">
      <w:pPr>
        <w:pStyle w:val="Standard"/>
        <w:jc w:val="both"/>
        <w:rPr>
          <w:rFonts w:ascii="Arial" w:hAnsi="Arial" w:cs="Arial"/>
          <w:sz w:val="22"/>
          <w:szCs w:val="22"/>
        </w:rPr>
      </w:pPr>
      <w:r w:rsidRPr="00545702">
        <w:rPr>
          <w:rFonts w:ascii="Arial" w:hAnsi="Arial" w:cs="Arial"/>
          <w:sz w:val="22"/>
          <w:szCs w:val="22"/>
        </w:rPr>
        <w:t>Several other transformations were also tried for the explanatory variable, the soil temperature. However, none of these solved the problem of creating a linear model satisfying the assumptions of linear regression models. Nor did adding multiple polynomial terms of soil temperature solve the problem. One of the main reasons for these was that the observations were taken in 2 minute intervals on each of the recording sessions in May 2017. This means that there is autocorrelation between samples, with multiple samples taken in close succession recording similar soil moisture and temperature readings.</w:t>
      </w:r>
    </w:p>
    <w:p w14:paraId="41339672" w14:textId="731F7B90" w:rsidR="00545702" w:rsidRDefault="00545702" w:rsidP="00164D21">
      <w:pPr>
        <w:pStyle w:val="Standard"/>
        <w:jc w:val="both"/>
        <w:rPr>
          <w:rFonts w:ascii="Arial" w:hAnsi="Arial" w:cs="Arial"/>
          <w:sz w:val="22"/>
          <w:szCs w:val="22"/>
        </w:rPr>
      </w:pPr>
    </w:p>
    <w:p w14:paraId="19D42F96" w14:textId="1F52A260" w:rsidR="00545702" w:rsidRPr="00AC6C4C" w:rsidRDefault="00545702" w:rsidP="00AC6C4C">
      <w:pPr>
        <w:pStyle w:val="Heading4"/>
        <w:rPr>
          <w:rFonts w:ascii="Arial" w:hAnsi="Arial" w:cs="Arial"/>
        </w:rPr>
      </w:pPr>
      <w:r w:rsidRPr="00AC6C4C">
        <w:rPr>
          <w:rFonts w:ascii="Arial" w:hAnsi="Arial" w:cs="Arial"/>
        </w:rPr>
        <w:t>Simple</w:t>
      </w:r>
      <w:r w:rsidR="00AC6C4C" w:rsidRPr="00AC6C4C">
        <w:rPr>
          <w:rFonts w:ascii="Arial" w:hAnsi="Arial" w:cs="Arial"/>
        </w:rPr>
        <w:t>r</w:t>
      </w:r>
      <w:r w:rsidRPr="00AC6C4C">
        <w:rPr>
          <w:rFonts w:ascii="Arial" w:hAnsi="Arial" w:cs="Arial"/>
        </w:rPr>
        <w:t xml:space="preserve"> Model</w:t>
      </w:r>
      <w:r w:rsidR="00AC6C4C" w:rsidRPr="00AC6C4C">
        <w:rPr>
          <w:rFonts w:ascii="Arial" w:hAnsi="Arial" w:cs="Arial"/>
        </w:rPr>
        <w:t>s</w:t>
      </w:r>
      <w:r w:rsidRPr="00AC6C4C">
        <w:rPr>
          <w:rFonts w:ascii="Arial" w:hAnsi="Arial" w:cs="Arial"/>
        </w:rPr>
        <w:t xml:space="preserve"> </w:t>
      </w:r>
      <w:r w:rsidR="00AC6C4C" w:rsidRPr="00AC6C4C">
        <w:rPr>
          <w:rFonts w:ascii="Arial" w:hAnsi="Arial" w:cs="Arial"/>
        </w:rPr>
        <w:t>Using Time-Aggregated Data</w:t>
      </w:r>
    </w:p>
    <w:p w14:paraId="31AADC78" w14:textId="68A3BB62" w:rsidR="00545702" w:rsidRDefault="00545702" w:rsidP="00164D21">
      <w:pPr>
        <w:pStyle w:val="Standard"/>
        <w:jc w:val="both"/>
        <w:rPr>
          <w:rFonts w:ascii="Arial" w:hAnsi="Arial" w:cs="Arial"/>
          <w:sz w:val="22"/>
          <w:szCs w:val="22"/>
        </w:rPr>
      </w:pPr>
    </w:p>
    <w:p w14:paraId="6C588EC4" w14:textId="2506AB73" w:rsidR="00E96CD6" w:rsidRPr="00E96CD6" w:rsidRDefault="00E96CD6" w:rsidP="00E96CD6">
      <w:pPr>
        <w:pStyle w:val="Heading5"/>
        <w:rPr>
          <w:rFonts w:ascii="Arial" w:hAnsi="Arial" w:cs="Arial"/>
        </w:rPr>
      </w:pPr>
      <w:r w:rsidRPr="00E96CD6">
        <w:rPr>
          <w:rFonts w:ascii="Arial" w:hAnsi="Arial" w:cs="Arial"/>
        </w:rPr>
        <w:t xml:space="preserve">Linear Regression Model </w:t>
      </w:r>
      <w:r>
        <w:rPr>
          <w:rFonts w:ascii="Arial" w:hAnsi="Arial" w:cs="Arial"/>
        </w:rPr>
        <w:t>3</w:t>
      </w:r>
    </w:p>
    <w:p w14:paraId="35BE506B"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 xml:space="preserve">One approach that did reduce this problem was to </w:t>
      </w:r>
      <w:proofErr w:type="spellStart"/>
      <w:r w:rsidRPr="00545702">
        <w:rPr>
          <w:rFonts w:ascii="Arial" w:hAnsi="Arial" w:cs="Arial"/>
          <w:sz w:val="22"/>
          <w:szCs w:val="22"/>
        </w:rPr>
        <w:t>aggregrate</w:t>
      </w:r>
      <w:proofErr w:type="spellEnd"/>
      <w:r w:rsidRPr="00545702">
        <w:rPr>
          <w:rFonts w:ascii="Arial" w:hAnsi="Arial" w:cs="Arial"/>
          <w:sz w:val="22"/>
          <w:szCs w:val="22"/>
        </w:rPr>
        <w:t xml:space="preserve"> all samples taken within the same hour, by taking the average soil moisture and temperature within that hour. There were in total 31 hourly averages for soil moisture and temperature in the aggregated data set. A linear model was created modelling the average moisture against the average temperature, of the form</w:t>
      </w:r>
    </w:p>
    <w:p w14:paraId="611FE8F8" w14:textId="033DC121"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y =</w:t>
      </w:r>
      <w:r w:rsidR="00155BE3">
        <w:rPr>
          <w:rFonts w:ascii="Arial" w:hAnsi="Arial" w:cs="Arial"/>
          <w:sz w:val="22"/>
          <w:szCs w:val="22"/>
        </w:rPr>
        <w:t xml:space="preserve"> β</w:t>
      </w:r>
      <w:r w:rsidRPr="00545702">
        <w:rPr>
          <w:rFonts w:ascii="Arial" w:hAnsi="Arial" w:cs="Arial"/>
          <w:sz w:val="22"/>
          <w:szCs w:val="22"/>
        </w:rPr>
        <w:t>_0 +</w:t>
      </w:r>
      <w:r w:rsidR="00155BE3">
        <w:rPr>
          <w:rFonts w:ascii="Arial" w:hAnsi="Arial" w:cs="Arial"/>
          <w:sz w:val="22"/>
          <w:szCs w:val="22"/>
        </w:rPr>
        <w:t xml:space="preserve"> β</w:t>
      </w:r>
      <w:r w:rsidRPr="00545702">
        <w:rPr>
          <w:rFonts w:ascii="Arial" w:hAnsi="Arial" w:cs="Arial"/>
          <w:sz w:val="22"/>
          <w:szCs w:val="22"/>
        </w:rPr>
        <w:t>_1 * x</w:t>
      </w:r>
    </w:p>
    <w:p w14:paraId="2039529B"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where x is the (average ) temperature for that hour, and y is the (average) soil moisture in that hour. The following summary was output.</w:t>
      </w:r>
    </w:p>
    <w:p w14:paraId="5222B5FC"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Residuals:</w:t>
      </w:r>
    </w:p>
    <w:p w14:paraId="18AC6ECC"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Min     1Q Median     3Q    Max</w:t>
      </w:r>
    </w:p>
    <w:p w14:paraId="2A235151"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5.093 -1.651 -0.146  1.705  5.090</w:t>
      </w:r>
    </w:p>
    <w:p w14:paraId="27F355A9"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D2A07F1"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Coefficients:</w:t>
      </w:r>
    </w:p>
    <w:p w14:paraId="107F7056" w14:textId="41B2E925"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Estimate Std. </w:t>
      </w:r>
      <w:r w:rsidR="00DD123C">
        <w:rPr>
          <w:rFonts w:ascii="Arial" w:hAnsi="Arial" w:cs="Arial"/>
          <w:sz w:val="22"/>
          <w:szCs w:val="22"/>
        </w:rPr>
        <w:tab/>
      </w:r>
      <w:r w:rsidRPr="00545702">
        <w:rPr>
          <w:rFonts w:ascii="Arial" w:hAnsi="Arial" w:cs="Arial"/>
          <w:sz w:val="22"/>
          <w:szCs w:val="22"/>
        </w:rPr>
        <w:t xml:space="preserve">Error </w:t>
      </w:r>
      <w:r w:rsidR="00DD123C">
        <w:rPr>
          <w:rFonts w:ascii="Arial" w:hAnsi="Arial" w:cs="Arial"/>
          <w:sz w:val="22"/>
          <w:szCs w:val="22"/>
        </w:rPr>
        <w:tab/>
      </w:r>
      <w:r w:rsidR="00DD123C">
        <w:rPr>
          <w:rFonts w:ascii="Arial" w:hAnsi="Arial" w:cs="Arial"/>
          <w:sz w:val="22"/>
          <w:szCs w:val="22"/>
        </w:rPr>
        <w:tab/>
      </w:r>
      <w:r w:rsidRPr="00545702">
        <w:rPr>
          <w:rFonts w:ascii="Arial" w:hAnsi="Arial" w:cs="Arial"/>
          <w:sz w:val="22"/>
          <w:szCs w:val="22"/>
        </w:rPr>
        <w:t xml:space="preserve">t value </w:t>
      </w:r>
      <w:r w:rsidR="00DD123C">
        <w:rPr>
          <w:rFonts w:ascii="Arial" w:hAnsi="Arial" w:cs="Arial"/>
          <w:sz w:val="22"/>
          <w:szCs w:val="22"/>
        </w:rPr>
        <w:tab/>
      </w:r>
      <w:r w:rsidR="00DD123C">
        <w:rPr>
          <w:rFonts w:ascii="Arial" w:hAnsi="Arial" w:cs="Arial"/>
          <w:sz w:val="22"/>
          <w:szCs w:val="22"/>
        </w:rPr>
        <w:tab/>
      </w:r>
      <w:proofErr w:type="spellStart"/>
      <w:r w:rsidRPr="00545702">
        <w:rPr>
          <w:rFonts w:ascii="Arial" w:hAnsi="Arial" w:cs="Arial"/>
          <w:sz w:val="22"/>
          <w:szCs w:val="22"/>
        </w:rPr>
        <w:t>Pr</w:t>
      </w:r>
      <w:proofErr w:type="spellEnd"/>
      <w:r w:rsidRPr="00545702">
        <w:rPr>
          <w:rFonts w:ascii="Arial" w:hAnsi="Arial" w:cs="Arial"/>
          <w:sz w:val="22"/>
          <w:szCs w:val="22"/>
        </w:rPr>
        <w:t xml:space="preserve">(&gt;|t|)    </w:t>
      </w:r>
    </w:p>
    <w:p w14:paraId="0405472C" w14:textId="2FF44A4D"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Intercept) 243.83992   </w:t>
      </w:r>
      <w:r w:rsidR="00DD123C">
        <w:rPr>
          <w:rFonts w:ascii="Arial" w:hAnsi="Arial" w:cs="Arial"/>
          <w:sz w:val="22"/>
          <w:szCs w:val="22"/>
        </w:rPr>
        <w:tab/>
      </w:r>
      <w:r w:rsidRPr="00545702">
        <w:rPr>
          <w:rFonts w:ascii="Arial" w:hAnsi="Arial" w:cs="Arial"/>
          <w:sz w:val="22"/>
          <w:szCs w:val="22"/>
        </w:rPr>
        <w:t xml:space="preserve">29.13274   </w:t>
      </w:r>
      <w:r w:rsidR="00DD123C">
        <w:rPr>
          <w:rFonts w:ascii="Arial" w:hAnsi="Arial" w:cs="Arial"/>
          <w:sz w:val="22"/>
          <w:szCs w:val="22"/>
        </w:rPr>
        <w:tab/>
      </w:r>
      <w:r w:rsidRPr="00545702">
        <w:rPr>
          <w:rFonts w:ascii="Arial" w:hAnsi="Arial" w:cs="Arial"/>
          <w:sz w:val="22"/>
          <w:szCs w:val="22"/>
        </w:rPr>
        <w:t xml:space="preserve">8.370 </w:t>
      </w:r>
      <w:r w:rsidR="00DD123C">
        <w:rPr>
          <w:rFonts w:ascii="Arial" w:hAnsi="Arial" w:cs="Arial"/>
          <w:sz w:val="22"/>
          <w:szCs w:val="22"/>
        </w:rPr>
        <w:tab/>
      </w:r>
      <w:r w:rsidR="00DD123C">
        <w:rPr>
          <w:rFonts w:ascii="Arial" w:hAnsi="Arial" w:cs="Arial"/>
          <w:sz w:val="22"/>
          <w:szCs w:val="22"/>
        </w:rPr>
        <w:tab/>
      </w:r>
      <w:r w:rsidRPr="00545702">
        <w:rPr>
          <w:rFonts w:ascii="Arial" w:hAnsi="Arial" w:cs="Arial"/>
          <w:sz w:val="22"/>
          <w:szCs w:val="22"/>
        </w:rPr>
        <w:t>3.17e-09 ***</w:t>
      </w:r>
    </w:p>
    <w:p w14:paraId="598811BD" w14:textId="47D3FDA0"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temperature  -0.68334    </w:t>
      </w:r>
      <w:r w:rsidR="00DD123C">
        <w:rPr>
          <w:rFonts w:ascii="Arial" w:hAnsi="Arial" w:cs="Arial"/>
          <w:sz w:val="22"/>
          <w:szCs w:val="22"/>
        </w:rPr>
        <w:tab/>
      </w:r>
      <w:r w:rsidRPr="00545702">
        <w:rPr>
          <w:rFonts w:ascii="Arial" w:hAnsi="Arial" w:cs="Arial"/>
          <w:sz w:val="22"/>
          <w:szCs w:val="22"/>
        </w:rPr>
        <w:t xml:space="preserve">0.09382  </w:t>
      </w:r>
      <w:r w:rsidR="00DD123C">
        <w:rPr>
          <w:rFonts w:ascii="Arial" w:hAnsi="Arial" w:cs="Arial"/>
          <w:sz w:val="22"/>
          <w:szCs w:val="22"/>
        </w:rPr>
        <w:tab/>
      </w:r>
      <w:r w:rsidRPr="00545702">
        <w:rPr>
          <w:rFonts w:ascii="Arial" w:hAnsi="Arial" w:cs="Arial"/>
          <w:sz w:val="22"/>
          <w:szCs w:val="22"/>
        </w:rPr>
        <w:t xml:space="preserve">-7.284 </w:t>
      </w:r>
      <w:r w:rsidR="00DD123C">
        <w:rPr>
          <w:rFonts w:ascii="Arial" w:hAnsi="Arial" w:cs="Arial"/>
          <w:sz w:val="22"/>
          <w:szCs w:val="22"/>
        </w:rPr>
        <w:tab/>
      </w:r>
      <w:r w:rsidR="00DD123C">
        <w:rPr>
          <w:rFonts w:ascii="Arial" w:hAnsi="Arial" w:cs="Arial"/>
          <w:sz w:val="22"/>
          <w:szCs w:val="22"/>
        </w:rPr>
        <w:tab/>
      </w:r>
      <w:r w:rsidRPr="00545702">
        <w:rPr>
          <w:rFonts w:ascii="Arial" w:hAnsi="Arial" w:cs="Arial"/>
          <w:sz w:val="22"/>
          <w:szCs w:val="22"/>
        </w:rPr>
        <w:t>5.07e-08 ***</w:t>
      </w:r>
    </w:p>
    <w:p w14:paraId="541D66B0"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w:t>
      </w:r>
    </w:p>
    <w:p w14:paraId="06F93E6A"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Signif</w:t>
      </w:r>
      <w:proofErr w:type="spellEnd"/>
      <w:r w:rsidRPr="00545702">
        <w:rPr>
          <w:rFonts w:ascii="Arial" w:hAnsi="Arial" w:cs="Arial"/>
          <w:sz w:val="22"/>
          <w:szCs w:val="22"/>
        </w:rPr>
        <w:t>. codes:  0 ‘***’ 0.001 ‘**’ 0.01 ‘*’ 0.05 ‘.’ 0.1 ‘ ’ 1</w:t>
      </w:r>
    </w:p>
    <w:p w14:paraId="22DC1F22"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1A31EC9"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Residual standard error: 2.415 on 29 degrees of freedom</w:t>
      </w:r>
    </w:p>
    <w:p w14:paraId="19E0F125"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Multiple R-squared:  0.6466,</w:t>
      </w:r>
      <w:r w:rsidRPr="00545702">
        <w:rPr>
          <w:rFonts w:ascii="Arial" w:hAnsi="Arial" w:cs="Arial"/>
          <w:sz w:val="22"/>
          <w:szCs w:val="22"/>
        </w:rPr>
        <w:tab/>
        <w:t>Adjusted R-squared:  0.6344</w:t>
      </w:r>
    </w:p>
    <w:p w14:paraId="658FD01C" w14:textId="77777777" w:rsidR="00164D21" w:rsidRPr="00545702" w:rsidRDefault="00164D21" w:rsidP="00DD123C">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F-statistic: 53.05 on 1 and 29 DF,  p-value: 5.067e-08</w:t>
      </w:r>
    </w:p>
    <w:p w14:paraId="592FC0CD" w14:textId="77777777" w:rsidR="00164D21" w:rsidRPr="00545702" w:rsidRDefault="00164D21" w:rsidP="00164D21">
      <w:pPr>
        <w:pStyle w:val="Standard"/>
        <w:jc w:val="both"/>
        <w:rPr>
          <w:rFonts w:ascii="Arial" w:hAnsi="Arial" w:cs="Arial"/>
          <w:sz w:val="22"/>
          <w:szCs w:val="22"/>
        </w:rPr>
      </w:pPr>
    </w:p>
    <w:p w14:paraId="18045144"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e following residual plots show that the data far more closely aligns, with the linear model’s assumptions, though there are still some concerns.</w:t>
      </w:r>
    </w:p>
    <w:p w14:paraId="78AE5A8B" w14:textId="77777777" w:rsidR="00164D21" w:rsidRPr="00545702" w:rsidRDefault="00164D21" w:rsidP="00164D21">
      <w:pPr>
        <w:pStyle w:val="Standard"/>
        <w:jc w:val="both"/>
        <w:rPr>
          <w:rFonts w:ascii="Arial" w:hAnsi="Arial" w:cs="Arial"/>
          <w:sz w:val="22"/>
          <w:szCs w:val="22"/>
        </w:rPr>
      </w:pPr>
      <w:r w:rsidRPr="00545702">
        <w:rPr>
          <w:rFonts w:ascii="Arial" w:hAnsi="Arial" w:cs="Arial"/>
          <w:noProof/>
          <w:sz w:val="22"/>
          <w:szCs w:val="22"/>
        </w:rPr>
        <w:lastRenderedPageBreak/>
        <w:drawing>
          <wp:anchor distT="0" distB="0" distL="114300" distR="114300" simplePos="0" relativeHeight="251659264" behindDoc="0" locked="0" layoutInCell="1" allowOverlap="1" wp14:anchorId="15D51D5B" wp14:editId="2BD3E934">
            <wp:simplePos x="0" y="0"/>
            <wp:positionH relativeFrom="column">
              <wp:align>center</wp:align>
            </wp:positionH>
            <wp:positionV relativeFrom="paragraph">
              <wp:align>top</wp:align>
            </wp:positionV>
            <wp:extent cx="5571360" cy="5933519"/>
            <wp:effectExtent l="0" t="0" r="0" b="0"/>
            <wp:wrapSquare wrapText="bothSides"/>
            <wp:docPr id="1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571360" cy="5933519"/>
                    </a:xfrm>
                    <a:prstGeom prst="rect">
                      <a:avLst/>
                    </a:prstGeom>
                  </pic:spPr>
                </pic:pic>
              </a:graphicData>
            </a:graphic>
          </wp:anchor>
        </w:drawing>
      </w:r>
      <w:r w:rsidRPr="00545702">
        <w:rPr>
          <w:rFonts w:ascii="Arial" w:hAnsi="Arial" w:cs="Arial"/>
          <w:sz w:val="22"/>
          <w:szCs w:val="22"/>
        </w:rPr>
        <w:t xml:space="preserve">The linearity assumption seems to be reasonable, and the Normal Q-Q plot supports the hypothesis </w:t>
      </w:r>
      <w:proofErr w:type="spellStart"/>
      <w:r w:rsidRPr="00545702">
        <w:rPr>
          <w:rFonts w:ascii="Arial" w:hAnsi="Arial" w:cs="Arial"/>
          <w:sz w:val="22"/>
          <w:szCs w:val="22"/>
        </w:rPr>
        <w:t>tha</w:t>
      </w:r>
      <w:proofErr w:type="spellEnd"/>
      <w:r w:rsidRPr="00545702">
        <w:rPr>
          <w:rFonts w:ascii="Arial" w:hAnsi="Arial" w:cs="Arial"/>
          <w:sz w:val="22"/>
          <w:szCs w:val="22"/>
        </w:rPr>
        <w:t xml:space="preserve"> the residuals are normally distributed. There still seems to be some increase in the variance as the fitted values increase. Based on the Scale-Location plot, it seems that for fitted values larger than 33, the variance increases. It also suggests that the variance is increasing for fitted values between 26 and 30. This could be cubic behaviour in the variance. The Residuals vs Leverage plot indicates that there are no influential points beyond the 0.5 Cook’s distance curve. The results of the statistical tests on the model’s assumptions are shown below.</w:t>
      </w:r>
    </w:p>
    <w:p w14:paraId="53D47337"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t>Shapiro-Wilk normality test</w:t>
      </w:r>
    </w:p>
    <w:p w14:paraId="1854F467"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E30CAB8"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data:  </w:t>
      </w:r>
      <w:proofErr w:type="spellStart"/>
      <w:r w:rsidRPr="00545702">
        <w:rPr>
          <w:rFonts w:ascii="Arial" w:hAnsi="Arial" w:cs="Arial"/>
          <w:sz w:val="22"/>
          <w:szCs w:val="22"/>
        </w:rPr>
        <w:t>resid</w:t>
      </w:r>
      <w:proofErr w:type="spellEnd"/>
      <w:r w:rsidRPr="00545702">
        <w:rPr>
          <w:rFonts w:ascii="Arial" w:hAnsi="Arial" w:cs="Arial"/>
          <w:sz w:val="22"/>
          <w:szCs w:val="22"/>
        </w:rPr>
        <w:t>(simple_model1)</w:t>
      </w:r>
    </w:p>
    <w:p w14:paraId="00DDAA46"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W = 0.98971, p-value = 0.9883</w:t>
      </w:r>
    </w:p>
    <w:p w14:paraId="6E899590" w14:textId="77777777" w:rsidR="0021790E" w:rsidRDefault="0021790E" w:rsidP="00164D21">
      <w:pPr>
        <w:pStyle w:val="Standard"/>
        <w:jc w:val="both"/>
        <w:rPr>
          <w:rFonts w:ascii="Arial" w:hAnsi="Arial" w:cs="Arial"/>
          <w:sz w:val="22"/>
          <w:szCs w:val="22"/>
        </w:rPr>
      </w:pPr>
    </w:p>
    <w:p w14:paraId="52D9E019" w14:textId="58988740"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is test fails to reject the normally distributed residuals hypothesis with a p-value close to 0.99. Both the normal Q-Q plot and the Shapiro-Wilk test are consistent with this assumption.</w:t>
      </w:r>
    </w:p>
    <w:p w14:paraId="0B77006B"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Non-constant Variance Score Test</w:t>
      </w:r>
    </w:p>
    <w:p w14:paraId="6F57C5EF"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Variance formula: ~ </w:t>
      </w:r>
      <w:proofErr w:type="spellStart"/>
      <w:r w:rsidRPr="00545702">
        <w:rPr>
          <w:rFonts w:ascii="Arial" w:hAnsi="Arial" w:cs="Arial"/>
          <w:sz w:val="22"/>
          <w:szCs w:val="22"/>
        </w:rPr>
        <w:t>fitted.values</w:t>
      </w:r>
      <w:proofErr w:type="spellEnd"/>
    </w:p>
    <w:p w14:paraId="15516374"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Chisquare</w:t>
      </w:r>
      <w:proofErr w:type="spellEnd"/>
      <w:r w:rsidRPr="00545702">
        <w:rPr>
          <w:rFonts w:ascii="Arial" w:hAnsi="Arial" w:cs="Arial"/>
          <w:sz w:val="22"/>
          <w:szCs w:val="22"/>
        </w:rPr>
        <w:t xml:space="preserve"> = 4.833299, Df = 1, p = 0.027915</w:t>
      </w:r>
    </w:p>
    <w:p w14:paraId="1E1198E9" w14:textId="77777777" w:rsidR="0021790E" w:rsidRDefault="0021790E" w:rsidP="00164D21">
      <w:pPr>
        <w:pStyle w:val="Standard"/>
        <w:jc w:val="both"/>
        <w:rPr>
          <w:rFonts w:ascii="Arial" w:hAnsi="Arial" w:cs="Arial"/>
          <w:sz w:val="22"/>
          <w:szCs w:val="22"/>
        </w:rPr>
      </w:pPr>
    </w:p>
    <w:p w14:paraId="6E6115E8" w14:textId="2F3BA40F"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e non-constant variance test rejects the hypothesis of constant variance at the 5% significance level. However, the p-value is much larger than for the previous models.</w:t>
      </w:r>
    </w:p>
    <w:p w14:paraId="1D924B09"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lastRenderedPageBreak/>
        <w:t xml:space="preserve"> lag Autocorrelation D-W Statistic p-value</w:t>
      </w:r>
    </w:p>
    <w:p w14:paraId="10556586"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1       0.3261663      1.344206   0.034</w:t>
      </w:r>
    </w:p>
    <w:p w14:paraId="37248392"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Alternative hypothesis: rho != 0</w:t>
      </w:r>
    </w:p>
    <w:p w14:paraId="100ABBB8" w14:textId="77777777" w:rsidR="0021790E" w:rsidRDefault="0021790E" w:rsidP="00164D21">
      <w:pPr>
        <w:pStyle w:val="Standard"/>
        <w:jc w:val="both"/>
        <w:rPr>
          <w:rFonts w:ascii="Arial" w:hAnsi="Arial" w:cs="Arial"/>
          <w:sz w:val="22"/>
          <w:szCs w:val="22"/>
        </w:rPr>
      </w:pPr>
    </w:p>
    <w:p w14:paraId="0ED8533B" w14:textId="2423E4BC"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e Durbin-Watson test rejects the null hypothesis of uncorrelated first lags amongst residuals at the 5% significance level. But this p-value also is much larger than for previous models.</w:t>
      </w:r>
    </w:p>
    <w:p w14:paraId="1BFDB416" w14:textId="0BEC18E5" w:rsidR="00164D21" w:rsidRDefault="00164D21" w:rsidP="00164D21">
      <w:pPr>
        <w:pStyle w:val="Standard"/>
        <w:jc w:val="both"/>
        <w:rPr>
          <w:rFonts w:ascii="Arial" w:hAnsi="Arial" w:cs="Arial"/>
          <w:sz w:val="22"/>
          <w:szCs w:val="22"/>
        </w:rPr>
      </w:pPr>
      <w:r w:rsidRPr="00545702">
        <w:rPr>
          <w:rFonts w:ascii="Arial" w:hAnsi="Arial" w:cs="Arial"/>
          <w:sz w:val="22"/>
          <w:szCs w:val="22"/>
        </w:rPr>
        <w:t>Overall, this model appears much more in line with the assumptions of linear models than previous models. Yet it still fails to meet the non-constant variance and the independent residuals hypotheses at the 5% significance level. As the variance displays possible cubic behaviour across fitted values, the response was transformed by taking the reciprocal of its square root. This produced a model which was summarised as follows.</w:t>
      </w:r>
    </w:p>
    <w:p w14:paraId="7B83D2EB" w14:textId="0B3F7763" w:rsidR="00E96CD6" w:rsidRDefault="00E96CD6" w:rsidP="00164D21">
      <w:pPr>
        <w:pStyle w:val="Standard"/>
        <w:jc w:val="both"/>
        <w:rPr>
          <w:rFonts w:ascii="Arial" w:hAnsi="Arial" w:cs="Arial"/>
          <w:sz w:val="22"/>
          <w:szCs w:val="22"/>
        </w:rPr>
      </w:pPr>
    </w:p>
    <w:p w14:paraId="1CD3C7BD" w14:textId="7C59B713" w:rsidR="00E96CD6" w:rsidRPr="00E96CD6" w:rsidRDefault="00E96CD6" w:rsidP="00E96CD6">
      <w:pPr>
        <w:pStyle w:val="Heading5"/>
        <w:rPr>
          <w:rFonts w:ascii="Arial" w:hAnsi="Arial" w:cs="Arial"/>
        </w:rPr>
      </w:pPr>
      <w:r w:rsidRPr="00E96CD6">
        <w:rPr>
          <w:rFonts w:ascii="Arial" w:hAnsi="Arial" w:cs="Arial"/>
        </w:rPr>
        <w:t xml:space="preserve">Linear </w:t>
      </w:r>
      <w:r>
        <w:rPr>
          <w:rFonts w:ascii="Arial" w:hAnsi="Arial" w:cs="Arial"/>
        </w:rPr>
        <w:t xml:space="preserve">Regression </w:t>
      </w:r>
      <w:r w:rsidRPr="00E96CD6">
        <w:rPr>
          <w:rFonts w:ascii="Arial" w:hAnsi="Arial" w:cs="Arial"/>
        </w:rPr>
        <w:t xml:space="preserve">Model </w:t>
      </w:r>
      <w:r>
        <w:rPr>
          <w:rFonts w:ascii="Arial" w:hAnsi="Arial" w:cs="Arial"/>
        </w:rPr>
        <w:t>4</w:t>
      </w:r>
    </w:p>
    <w:p w14:paraId="6EF26590"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Residuals:</w:t>
      </w:r>
    </w:p>
    <w:p w14:paraId="642F40A5"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Min         1Q     Median         3Q        Max</w:t>
      </w:r>
    </w:p>
    <w:p w14:paraId="03CFD32F"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0.0117187 -0.0048653 -0.0002669  0.0048419  0.0136697</w:t>
      </w:r>
    </w:p>
    <w:p w14:paraId="56E5725D"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B612DC8"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Coefficients:</w:t>
      </w:r>
    </w:p>
    <w:p w14:paraId="1A261CE3" w14:textId="3BDF2FA0"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w:t>
      </w:r>
      <w:r w:rsidR="0021790E">
        <w:rPr>
          <w:rFonts w:ascii="Arial" w:hAnsi="Arial" w:cs="Arial"/>
          <w:sz w:val="22"/>
          <w:szCs w:val="22"/>
        </w:rPr>
        <w:tab/>
      </w:r>
      <w:r w:rsidRPr="00545702">
        <w:rPr>
          <w:rFonts w:ascii="Arial" w:hAnsi="Arial" w:cs="Arial"/>
          <w:sz w:val="22"/>
          <w:szCs w:val="22"/>
        </w:rPr>
        <w:t xml:space="preserve">Estimate </w:t>
      </w:r>
      <w:r w:rsidR="0021790E">
        <w:rPr>
          <w:rFonts w:ascii="Arial" w:hAnsi="Arial" w:cs="Arial"/>
          <w:sz w:val="22"/>
          <w:szCs w:val="22"/>
        </w:rPr>
        <w:tab/>
      </w:r>
      <w:r w:rsidRPr="00545702">
        <w:rPr>
          <w:rFonts w:ascii="Arial" w:hAnsi="Arial" w:cs="Arial"/>
          <w:sz w:val="22"/>
          <w:szCs w:val="22"/>
        </w:rPr>
        <w:t xml:space="preserve">Std. Error </w:t>
      </w:r>
      <w:r w:rsidR="0021790E">
        <w:rPr>
          <w:rFonts w:ascii="Arial" w:hAnsi="Arial" w:cs="Arial"/>
          <w:sz w:val="22"/>
          <w:szCs w:val="22"/>
        </w:rPr>
        <w:tab/>
      </w:r>
      <w:r w:rsidRPr="00545702">
        <w:rPr>
          <w:rFonts w:ascii="Arial" w:hAnsi="Arial" w:cs="Arial"/>
          <w:sz w:val="22"/>
          <w:szCs w:val="22"/>
        </w:rPr>
        <w:t xml:space="preserve">t value </w:t>
      </w:r>
      <w:r w:rsidR="0021790E">
        <w:rPr>
          <w:rFonts w:ascii="Arial" w:hAnsi="Arial" w:cs="Arial"/>
          <w:sz w:val="22"/>
          <w:szCs w:val="22"/>
        </w:rPr>
        <w:tab/>
      </w:r>
      <w:r w:rsidR="0021790E">
        <w:rPr>
          <w:rFonts w:ascii="Arial" w:hAnsi="Arial" w:cs="Arial"/>
          <w:sz w:val="22"/>
          <w:szCs w:val="22"/>
        </w:rPr>
        <w:tab/>
      </w:r>
      <w:proofErr w:type="spellStart"/>
      <w:r w:rsidRPr="00545702">
        <w:rPr>
          <w:rFonts w:ascii="Arial" w:hAnsi="Arial" w:cs="Arial"/>
          <w:sz w:val="22"/>
          <w:szCs w:val="22"/>
        </w:rPr>
        <w:t>Pr</w:t>
      </w:r>
      <w:proofErr w:type="spellEnd"/>
      <w:r w:rsidRPr="00545702">
        <w:rPr>
          <w:rFonts w:ascii="Arial" w:hAnsi="Arial" w:cs="Arial"/>
          <w:sz w:val="22"/>
          <w:szCs w:val="22"/>
        </w:rPr>
        <w:t xml:space="preserve">(&gt;|t|)    </w:t>
      </w:r>
    </w:p>
    <w:p w14:paraId="432EF207" w14:textId="7C32ED8E"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Intercept) </w:t>
      </w:r>
      <w:r w:rsidR="0021790E">
        <w:rPr>
          <w:rFonts w:ascii="Arial" w:hAnsi="Arial" w:cs="Arial"/>
          <w:sz w:val="22"/>
          <w:szCs w:val="22"/>
        </w:rPr>
        <w:tab/>
      </w:r>
      <w:r w:rsidRPr="00545702">
        <w:rPr>
          <w:rFonts w:ascii="Arial" w:hAnsi="Arial" w:cs="Arial"/>
          <w:sz w:val="22"/>
          <w:szCs w:val="22"/>
        </w:rPr>
        <w:t xml:space="preserve">-0.4331490  </w:t>
      </w:r>
      <w:r w:rsidR="0021790E">
        <w:rPr>
          <w:rFonts w:ascii="Arial" w:hAnsi="Arial" w:cs="Arial"/>
          <w:sz w:val="22"/>
          <w:szCs w:val="22"/>
        </w:rPr>
        <w:tab/>
      </w:r>
      <w:r w:rsidRPr="00545702">
        <w:rPr>
          <w:rFonts w:ascii="Arial" w:hAnsi="Arial" w:cs="Arial"/>
          <w:sz w:val="22"/>
          <w:szCs w:val="22"/>
        </w:rPr>
        <w:t xml:space="preserve">0.0783450  </w:t>
      </w:r>
      <w:r w:rsidR="0021790E">
        <w:rPr>
          <w:rFonts w:ascii="Arial" w:hAnsi="Arial" w:cs="Arial"/>
          <w:sz w:val="22"/>
          <w:szCs w:val="22"/>
        </w:rPr>
        <w:tab/>
      </w:r>
      <w:r w:rsidRPr="00545702">
        <w:rPr>
          <w:rFonts w:ascii="Arial" w:hAnsi="Arial" w:cs="Arial"/>
          <w:sz w:val="22"/>
          <w:szCs w:val="22"/>
        </w:rPr>
        <w:t xml:space="preserve">-5.529 </w:t>
      </w:r>
      <w:r w:rsidR="0021790E">
        <w:rPr>
          <w:rFonts w:ascii="Arial" w:hAnsi="Arial" w:cs="Arial"/>
          <w:sz w:val="22"/>
          <w:szCs w:val="22"/>
        </w:rPr>
        <w:tab/>
      </w:r>
      <w:r w:rsidR="0021790E">
        <w:rPr>
          <w:rFonts w:ascii="Arial" w:hAnsi="Arial" w:cs="Arial"/>
          <w:sz w:val="22"/>
          <w:szCs w:val="22"/>
        </w:rPr>
        <w:tab/>
      </w:r>
      <w:r w:rsidRPr="00545702">
        <w:rPr>
          <w:rFonts w:ascii="Arial" w:hAnsi="Arial" w:cs="Arial"/>
          <w:sz w:val="22"/>
          <w:szCs w:val="22"/>
        </w:rPr>
        <w:t>5.84e-06 ***</w:t>
      </w:r>
    </w:p>
    <w:p w14:paraId="7B07CDE8" w14:textId="48D05805"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temperature  </w:t>
      </w:r>
      <w:r w:rsidR="0021790E">
        <w:rPr>
          <w:rFonts w:ascii="Arial" w:hAnsi="Arial" w:cs="Arial"/>
          <w:sz w:val="22"/>
          <w:szCs w:val="22"/>
        </w:rPr>
        <w:tab/>
      </w:r>
      <w:r w:rsidRPr="00545702">
        <w:rPr>
          <w:rFonts w:ascii="Arial" w:hAnsi="Arial" w:cs="Arial"/>
          <w:sz w:val="22"/>
          <w:szCs w:val="22"/>
        </w:rPr>
        <w:t xml:space="preserve">0.0019707  </w:t>
      </w:r>
      <w:r w:rsidR="0021790E">
        <w:rPr>
          <w:rFonts w:ascii="Arial" w:hAnsi="Arial" w:cs="Arial"/>
          <w:sz w:val="22"/>
          <w:szCs w:val="22"/>
        </w:rPr>
        <w:tab/>
      </w:r>
      <w:r w:rsidRPr="00545702">
        <w:rPr>
          <w:rFonts w:ascii="Arial" w:hAnsi="Arial" w:cs="Arial"/>
          <w:sz w:val="22"/>
          <w:szCs w:val="22"/>
        </w:rPr>
        <w:t xml:space="preserve">0.0002523   </w:t>
      </w:r>
      <w:r w:rsidR="0021790E">
        <w:rPr>
          <w:rFonts w:ascii="Arial" w:hAnsi="Arial" w:cs="Arial"/>
          <w:sz w:val="22"/>
          <w:szCs w:val="22"/>
        </w:rPr>
        <w:tab/>
      </w:r>
      <w:r w:rsidRPr="00545702">
        <w:rPr>
          <w:rFonts w:ascii="Arial" w:hAnsi="Arial" w:cs="Arial"/>
          <w:sz w:val="22"/>
          <w:szCs w:val="22"/>
        </w:rPr>
        <w:t xml:space="preserve">7.811 </w:t>
      </w:r>
      <w:r w:rsidR="0021790E">
        <w:rPr>
          <w:rFonts w:ascii="Arial" w:hAnsi="Arial" w:cs="Arial"/>
          <w:sz w:val="22"/>
          <w:szCs w:val="22"/>
        </w:rPr>
        <w:tab/>
      </w:r>
      <w:r w:rsidR="0021790E">
        <w:rPr>
          <w:rFonts w:ascii="Arial" w:hAnsi="Arial" w:cs="Arial"/>
          <w:sz w:val="22"/>
          <w:szCs w:val="22"/>
        </w:rPr>
        <w:tab/>
      </w:r>
      <w:r w:rsidRPr="00545702">
        <w:rPr>
          <w:rFonts w:ascii="Arial" w:hAnsi="Arial" w:cs="Arial"/>
          <w:sz w:val="22"/>
          <w:szCs w:val="22"/>
        </w:rPr>
        <w:t>1.30e-08 ***</w:t>
      </w:r>
    </w:p>
    <w:p w14:paraId="7573358A"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w:t>
      </w:r>
    </w:p>
    <w:p w14:paraId="5FD9DD80"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Signif</w:t>
      </w:r>
      <w:proofErr w:type="spellEnd"/>
      <w:r w:rsidRPr="00545702">
        <w:rPr>
          <w:rFonts w:ascii="Arial" w:hAnsi="Arial" w:cs="Arial"/>
          <w:sz w:val="22"/>
          <w:szCs w:val="22"/>
        </w:rPr>
        <w:t>. codes:  0 ‘***’ 0.001 ‘**’ 0.01 ‘*’ 0.05 ‘.’ 0.1 ‘ ’ 1</w:t>
      </w:r>
    </w:p>
    <w:p w14:paraId="441366C5"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75A634A"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Residual standard error: 0.006495 on 29 degrees of freedom</w:t>
      </w:r>
    </w:p>
    <w:p w14:paraId="219FF1EA"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Multiple R-squared:  0.6778,</w:t>
      </w:r>
      <w:r w:rsidRPr="00545702">
        <w:rPr>
          <w:rFonts w:ascii="Arial" w:hAnsi="Arial" w:cs="Arial"/>
          <w:sz w:val="22"/>
          <w:szCs w:val="22"/>
        </w:rPr>
        <w:tab/>
        <w:t>Adjusted R-squared:  0.6667</w:t>
      </w:r>
    </w:p>
    <w:p w14:paraId="1010644B"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F-statistic: 61.01 on 1 and 29 DF,  p-value: 1.296e-08</w:t>
      </w:r>
    </w:p>
    <w:p w14:paraId="5FE45342" w14:textId="77777777" w:rsidR="00164D21" w:rsidRPr="00545702" w:rsidRDefault="00164D21" w:rsidP="00164D21">
      <w:pPr>
        <w:pStyle w:val="Standard"/>
        <w:jc w:val="both"/>
        <w:rPr>
          <w:rFonts w:ascii="Arial" w:hAnsi="Arial" w:cs="Arial"/>
          <w:sz w:val="22"/>
          <w:szCs w:val="22"/>
        </w:rPr>
      </w:pPr>
    </w:p>
    <w:p w14:paraId="555AE5CA"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Plots of the residuals were again produced.</w:t>
      </w:r>
    </w:p>
    <w:p w14:paraId="1B2E55EB" w14:textId="77777777" w:rsidR="00164D21" w:rsidRPr="00545702" w:rsidRDefault="00164D21" w:rsidP="00164D21">
      <w:pPr>
        <w:pStyle w:val="Standard"/>
        <w:jc w:val="both"/>
        <w:rPr>
          <w:rFonts w:ascii="Arial" w:hAnsi="Arial" w:cs="Arial"/>
          <w:sz w:val="22"/>
          <w:szCs w:val="22"/>
        </w:rPr>
      </w:pPr>
      <w:r w:rsidRPr="00545702">
        <w:rPr>
          <w:rFonts w:ascii="Arial" w:hAnsi="Arial" w:cs="Arial"/>
          <w:noProof/>
          <w:sz w:val="22"/>
          <w:szCs w:val="22"/>
        </w:rPr>
        <w:lastRenderedPageBreak/>
        <w:drawing>
          <wp:anchor distT="0" distB="0" distL="114300" distR="114300" simplePos="0" relativeHeight="251660288" behindDoc="0" locked="0" layoutInCell="1" allowOverlap="1" wp14:anchorId="7BA62BC1" wp14:editId="30E99056">
            <wp:simplePos x="0" y="0"/>
            <wp:positionH relativeFrom="column">
              <wp:align>center</wp:align>
            </wp:positionH>
            <wp:positionV relativeFrom="paragraph">
              <wp:align>top</wp:align>
            </wp:positionV>
            <wp:extent cx="5571360" cy="5933519"/>
            <wp:effectExtent l="0" t="0" r="0" b="0"/>
            <wp:wrapSquare wrapText="bothSides"/>
            <wp:docPr id="1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571360" cy="5933519"/>
                    </a:xfrm>
                    <a:prstGeom prst="rect">
                      <a:avLst/>
                    </a:prstGeom>
                  </pic:spPr>
                </pic:pic>
              </a:graphicData>
            </a:graphic>
          </wp:anchor>
        </w:drawing>
      </w:r>
    </w:p>
    <w:p w14:paraId="5BA2E28C"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ese plots show that the transformation has reversed the direction of changing variance. Now, the variance decreases for increasing fitted values. There is again no trend showing in the plot of residuals against fitted values, the Normal Q-Q plot is again consistent with the hypothesis of normally distributed residuals, the Scale-Location plot still raises concerns about non-constant variance, and there are no influential extreme observations according to the Residuals vs Leverage plot. Yet the Scale-Location plot is arguably better here, the observations appearing more randomly distributed, not following the trend as much.</w:t>
      </w:r>
    </w:p>
    <w:p w14:paraId="12DA0E52"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e Shapiro-Wilk test failed to reject the hypothesis of normally distributed residuals.</w:t>
      </w:r>
    </w:p>
    <w:p w14:paraId="5264241F"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t>Shapiro-Wilk normality test</w:t>
      </w:r>
    </w:p>
    <w:p w14:paraId="66CAAC46"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83FF2AB"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data:  </w:t>
      </w:r>
      <w:proofErr w:type="spellStart"/>
      <w:r w:rsidRPr="00545702">
        <w:rPr>
          <w:rFonts w:ascii="Arial" w:hAnsi="Arial" w:cs="Arial"/>
          <w:sz w:val="22"/>
          <w:szCs w:val="22"/>
        </w:rPr>
        <w:t>resid</w:t>
      </w:r>
      <w:proofErr w:type="spellEnd"/>
      <w:r w:rsidRPr="00545702">
        <w:rPr>
          <w:rFonts w:ascii="Arial" w:hAnsi="Arial" w:cs="Arial"/>
          <w:sz w:val="22"/>
          <w:szCs w:val="22"/>
        </w:rPr>
        <w:t>(simple_model3)</w:t>
      </w:r>
    </w:p>
    <w:p w14:paraId="184D398E"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W = 0.98424, p-value = 0.9164</w:t>
      </w:r>
    </w:p>
    <w:p w14:paraId="65A5AF3C" w14:textId="77777777" w:rsidR="00164D21" w:rsidRPr="00545702" w:rsidRDefault="00164D21" w:rsidP="00164D21">
      <w:pPr>
        <w:pStyle w:val="Standard"/>
        <w:jc w:val="both"/>
        <w:rPr>
          <w:rFonts w:ascii="Arial" w:hAnsi="Arial" w:cs="Arial"/>
          <w:sz w:val="22"/>
          <w:szCs w:val="22"/>
        </w:rPr>
      </w:pPr>
    </w:p>
    <w:p w14:paraId="204088E9"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Not only is there lack of ground to reject the assumption of normality, but this time we cannot reject the hypothesis of constant variance based on the non-constant variance score test either.</w:t>
      </w:r>
    </w:p>
    <w:p w14:paraId="66D10CA3"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Non-constant Variance Score Test</w:t>
      </w:r>
    </w:p>
    <w:p w14:paraId="7CDEB9AE"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Variance formula: ~ </w:t>
      </w:r>
      <w:proofErr w:type="spellStart"/>
      <w:r w:rsidRPr="00545702">
        <w:rPr>
          <w:rFonts w:ascii="Arial" w:hAnsi="Arial" w:cs="Arial"/>
          <w:sz w:val="22"/>
          <w:szCs w:val="22"/>
        </w:rPr>
        <w:t>fitted.values</w:t>
      </w:r>
      <w:proofErr w:type="spellEnd"/>
    </w:p>
    <w:p w14:paraId="07863AB5"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Chisquare</w:t>
      </w:r>
      <w:proofErr w:type="spellEnd"/>
      <w:r w:rsidRPr="00545702">
        <w:rPr>
          <w:rFonts w:ascii="Arial" w:hAnsi="Arial" w:cs="Arial"/>
          <w:sz w:val="22"/>
          <w:szCs w:val="22"/>
        </w:rPr>
        <w:t xml:space="preserve"> = 1.875848, Df = 1, p = 0.17081</w:t>
      </w:r>
    </w:p>
    <w:p w14:paraId="4386D3D9" w14:textId="77777777" w:rsidR="00164D21" w:rsidRPr="00545702" w:rsidRDefault="00164D21" w:rsidP="00164D21">
      <w:pPr>
        <w:pStyle w:val="Standard"/>
        <w:jc w:val="both"/>
        <w:rPr>
          <w:rFonts w:ascii="Arial" w:hAnsi="Arial" w:cs="Arial"/>
          <w:sz w:val="22"/>
          <w:szCs w:val="22"/>
        </w:rPr>
      </w:pPr>
    </w:p>
    <w:p w14:paraId="2679F81C"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lastRenderedPageBreak/>
        <w:t>But there is still some concern about the residuals being correlated, the Durbin-Watson test rejecting the uncorrelated residuals assumption at the 5% significance level.</w:t>
      </w:r>
    </w:p>
    <w:p w14:paraId="30302091"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lag Autocorrelation D-W Statistic p-value</w:t>
      </w:r>
    </w:p>
    <w:p w14:paraId="415E1EB6"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1       0.3789161      1.239143   0.018</w:t>
      </w:r>
    </w:p>
    <w:p w14:paraId="52CD0342"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Alternative hypothesis: rho != 0</w:t>
      </w:r>
    </w:p>
    <w:p w14:paraId="1E02DE55" w14:textId="77777777" w:rsidR="00164D21" w:rsidRPr="00545702" w:rsidRDefault="00164D21" w:rsidP="00164D21">
      <w:pPr>
        <w:pStyle w:val="Standard"/>
        <w:jc w:val="both"/>
        <w:rPr>
          <w:rFonts w:ascii="Arial" w:hAnsi="Arial" w:cs="Arial"/>
          <w:sz w:val="22"/>
          <w:szCs w:val="22"/>
        </w:rPr>
      </w:pPr>
    </w:p>
    <w:p w14:paraId="6F18372C" w14:textId="6D2F0190" w:rsidR="00164D21" w:rsidRDefault="00164D21" w:rsidP="00164D21">
      <w:pPr>
        <w:pStyle w:val="Standard"/>
        <w:jc w:val="both"/>
        <w:rPr>
          <w:rFonts w:ascii="Arial" w:hAnsi="Arial" w:cs="Arial"/>
          <w:sz w:val="22"/>
          <w:szCs w:val="22"/>
        </w:rPr>
      </w:pPr>
      <w:r w:rsidRPr="00545702">
        <w:rPr>
          <w:rFonts w:ascii="Arial" w:hAnsi="Arial" w:cs="Arial"/>
          <w:sz w:val="22"/>
          <w:szCs w:val="22"/>
        </w:rPr>
        <w:t>This model, which is of the form</w:t>
      </w:r>
    </w:p>
    <w:p w14:paraId="3F5BF02B" w14:textId="45196907" w:rsidR="00155BE3" w:rsidRDefault="00155BE3" w:rsidP="00164D21">
      <w:pPr>
        <w:pStyle w:val="Standard"/>
        <w:jc w:val="both"/>
        <w:rPr>
          <w:rFonts w:ascii="Arial" w:hAnsi="Arial" w:cs="Arial"/>
          <w:sz w:val="22"/>
          <w:szCs w:val="22"/>
        </w:rPr>
      </w:pPr>
    </w:p>
    <w:p w14:paraId="7ADF0F5A" w14:textId="72C4CF76" w:rsidR="00155BE3" w:rsidRDefault="00155BE3" w:rsidP="00164D21">
      <w:pPr>
        <w:pStyle w:val="Standard"/>
        <w:jc w:val="both"/>
        <w:rPr>
          <w:rFonts w:ascii="Arial" w:hAnsi="Arial" w:cs="Arial"/>
          <w:sz w:val="22"/>
          <w:szCs w:val="22"/>
        </w:rPr>
      </w:pPr>
      <m:oMathPara>
        <m:oMath>
          <m:r>
            <w:rPr>
              <w:rFonts w:ascii="Cambria Math" w:hAnsi="Cambria Math" w:cs="Arial"/>
              <w:sz w:val="22"/>
              <w:szCs w:val="22"/>
            </w:rPr>
            <m:t>y</m:t>
          </m:r>
          <m:r>
            <w:rPr>
              <w:rFonts w:ascii="Cambria Math" w:hAnsi="Cambria Math" w:cs="Arial"/>
              <w:sz w:val="22"/>
              <w:szCs w:val="22"/>
            </w:rPr>
            <m:t>* =</m:t>
          </m:r>
          <m:f>
            <m:fPr>
              <m:ctrlPr>
                <w:rPr>
                  <w:rFonts w:ascii="Cambria Math" w:hAnsi="Cambria Math" w:cs="Arial"/>
                  <w:i/>
                  <w:sz w:val="22"/>
                  <w:szCs w:val="22"/>
                </w:rPr>
              </m:ctrlPr>
            </m:fPr>
            <m:num>
              <m:r>
                <w:rPr>
                  <w:rFonts w:ascii="Cambria Math" w:hAnsi="Cambria Math" w:cs="Arial"/>
                  <w:sz w:val="22"/>
                  <w:szCs w:val="22"/>
                </w:rPr>
                <m:t>1</m:t>
              </m:r>
            </m:num>
            <m:den>
              <m:rad>
                <m:radPr>
                  <m:degHide m:val="1"/>
                  <m:ctrlPr>
                    <w:rPr>
                      <w:rFonts w:ascii="Cambria Math" w:hAnsi="Cambria Math" w:cs="Arial"/>
                      <w:i/>
                      <w:sz w:val="22"/>
                      <w:szCs w:val="22"/>
                    </w:rPr>
                  </m:ctrlPr>
                </m:radPr>
                <m:deg/>
                <m:e>
                  <m:r>
                    <w:rPr>
                      <w:rFonts w:ascii="Cambria Math" w:hAnsi="Cambria Math" w:cs="Arial"/>
                      <w:sz w:val="22"/>
                      <w:szCs w:val="22"/>
                    </w:rPr>
                    <m:t>y</m:t>
                  </m:r>
                </m:e>
              </m:rad>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x,</m:t>
          </m:r>
        </m:oMath>
      </m:oMathPara>
    </w:p>
    <w:p w14:paraId="370DC31A" w14:textId="77777777" w:rsidR="00155BE3" w:rsidRPr="00545702" w:rsidRDefault="00155BE3" w:rsidP="00164D21">
      <w:pPr>
        <w:pStyle w:val="Standard"/>
        <w:jc w:val="both"/>
        <w:rPr>
          <w:rFonts w:ascii="Arial" w:hAnsi="Arial" w:cs="Arial"/>
          <w:sz w:val="22"/>
          <w:szCs w:val="22"/>
        </w:rPr>
      </w:pPr>
    </w:p>
    <w:p w14:paraId="799D756E" w14:textId="0357CD65" w:rsidR="00164D21" w:rsidRDefault="00164D21" w:rsidP="00164D21">
      <w:pPr>
        <w:pStyle w:val="Standard"/>
        <w:jc w:val="both"/>
        <w:rPr>
          <w:rFonts w:ascii="Arial" w:hAnsi="Arial" w:cs="Arial"/>
          <w:sz w:val="22"/>
          <w:szCs w:val="22"/>
        </w:rPr>
      </w:pPr>
      <w:r w:rsidRPr="00545702">
        <w:rPr>
          <w:rFonts w:ascii="Arial" w:hAnsi="Arial" w:cs="Arial"/>
          <w:sz w:val="22"/>
          <w:szCs w:val="22"/>
        </w:rPr>
        <w:t>where y is the (average hourly) soil moisture and x is the (average hourly) soil temperature, implies that</w:t>
      </w:r>
    </w:p>
    <w:p w14:paraId="5A6F41FA" w14:textId="79430D0D" w:rsidR="001E20FE" w:rsidRDefault="001E20FE" w:rsidP="00164D21">
      <w:pPr>
        <w:pStyle w:val="Standard"/>
        <w:jc w:val="both"/>
        <w:rPr>
          <w:rFonts w:ascii="Arial" w:hAnsi="Arial" w:cs="Arial"/>
          <w:sz w:val="22"/>
          <w:szCs w:val="22"/>
        </w:rPr>
      </w:pPr>
    </w:p>
    <w:p w14:paraId="018F58AC" w14:textId="15FB1CED" w:rsidR="001E20FE" w:rsidRDefault="001E20FE" w:rsidP="001E20FE">
      <w:pPr>
        <w:pStyle w:val="Standard"/>
        <w:jc w:val="center"/>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y</m:t>
            </m:r>
          </m:den>
        </m:f>
      </m:oMath>
      <w:r>
        <w:rPr>
          <w:rFonts w:ascii="Arial" w:hAnsi="Arial" w:cs="Arial"/>
          <w:sz w:val="22"/>
          <w:szCs w:val="22"/>
        </w:rPr>
        <w:t xml:space="preserve"> =( </w:t>
      </w:r>
      <m:oMath>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x</m:t>
        </m:r>
        <m:r>
          <w:rPr>
            <w:rFonts w:ascii="Cambria Math" w:hAnsi="Cambria Math" w:cs="Arial"/>
            <w:sz w:val="22"/>
            <w:szCs w:val="22"/>
          </w:rPr>
          <m:t>)^2</m:t>
        </m:r>
        <m:r>
          <w:rPr>
            <w:rFonts w:ascii="Cambria Math" w:hAnsi="Cambria Math" w:cs="Arial"/>
            <w:sz w:val="22"/>
            <w:szCs w:val="22"/>
          </w:rPr>
          <m:t>,</m:t>
        </m:r>
      </m:oMath>
    </w:p>
    <w:p w14:paraId="60897FDD" w14:textId="77777777" w:rsidR="001E20FE" w:rsidRDefault="001E20FE" w:rsidP="00164D21">
      <w:pPr>
        <w:pStyle w:val="Standard"/>
        <w:jc w:val="both"/>
        <w:rPr>
          <w:rFonts w:ascii="Arial" w:hAnsi="Arial" w:cs="Arial"/>
          <w:sz w:val="22"/>
          <w:szCs w:val="22"/>
        </w:rPr>
      </w:pPr>
    </w:p>
    <w:p w14:paraId="28AEFC31" w14:textId="73495D34"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which implies that</w:t>
      </w:r>
    </w:p>
    <w:p w14:paraId="5C0DA7C2" w14:textId="1F925574" w:rsidR="00164D21" w:rsidRPr="00545702" w:rsidRDefault="001E20FE" w:rsidP="00164D21">
      <w:pPr>
        <w:pStyle w:val="Standard"/>
        <w:jc w:val="both"/>
        <w:rPr>
          <w:rFonts w:ascii="Arial" w:hAnsi="Arial" w:cs="Arial"/>
          <w:sz w:val="22"/>
          <w:szCs w:val="22"/>
        </w:rPr>
      </w:pPr>
      <m:oMathPara>
        <m:oMath>
          <m:r>
            <w:rPr>
              <w:rFonts w:ascii="Cambria Math" w:hAnsi="Cambria Math" w:cs="Arial"/>
              <w:sz w:val="22"/>
              <w:szCs w:val="22"/>
            </w:rPr>
            <m:t>y =</m:t>
          </m:r>
          <m:f>
            <m:fPr>
              <m:ctrlPr>
                <w:rPr>
                  <w:rFonts w:ascii="Cambria Math" w:hAnsi="Cambria Math" w:cs="Arial"/>
                  <w:i/>
                  <w:sz w:val="22"/>
                  <w:szCs w:val="22"/>
                </w:rPr>
              </m:ctrlPr>
            </m:fPr>
            <m:num>
              <m:r>
                <w:rPr>
                  <w:rFonts w:ascii="Cambria Math" w:hAnsi="Cambria Math" w:cs="Arial"/>
                  <w:sz w:val="22"/>
                  <w:szCs w:val="22"/>
                </w:rPr>
                <m:t>1</m:t>
              </m:r>
            </m:num>
            <m:den>
              <m:r>
                <m:rPr>
                  <m:sty m:val="p"/>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x)^2</m:t>
              </m:r>
            </m:den>
          </m:f>
          <m:r>
            <w:rPr>
              <w:rFonts w:ascii="Cambria Math" w:hAnsi="Cambria Math" w:cs="Arial"/>
              <w:sz w:val="22"/>
              <w:szCs w:val="22"/>
            </w:rPr>
            <m:t>.</m:t>
          </m:r>
        </m:oMath>
      </m:oMathPara>
    </w:p>
    <w:p w14:paraId="12E9B404" w14:textId="310FAE45" w:rsidR="00164D21" w:rsidRDefault="00164D21" w:rsidP="00164D21">
      <w:pPr>
        <w:pStyle w:val="Standard"/>
        <w:jc w:val="both"/>
        <w:rPr>
          <w:rFonts w:ascii="Arial" w:hAnsi="Arial" w:cs="Arial"/>
          <w:sz w:val="22"/>
          <w:szCs w:val="22"/>
        </w:rPr>
      </w:pPr>
      <w:r w:rsidRPr="00545702">
        <w:rPr>
          <w:rFonts w:ascii="Arial" w:hAnsi="Arial" w:cs="Arial"/>
          <w:sz w:val="22"/>
          <w:szCs w:val="22"/>
        </w:rPr>
        <w:t>This functional form has the convenient property that it will never predict a negative soil moisture, which is physically impossible.</w:t>
      </w:r>
    </w:p>
    <w:p w14:paraId="419D693A" w14:textId="4EDABFF2" w:rsidR="00AC6C4C" w:rsidRDefault="00AC6C4C" w:rsidP="00164D21">
      <w:pPr>
        <w:pStyle w:val="Standard"/>
        <w:jc w:val="both"/>
        <w:rPr>
          <w:rFonts w:ascii="Arial" w:hAnsi="Arial" w:cs="Arial"/>
          <w:sz w:val="22"/>
          <w:szCs w:val="22"/>
        </w:rPr>
      </w:pPr>
    </w:p>
    <w:p w14:paraId="390273A4" w14:textId="105567EA" w:rsidR="00AC6C4C" w:rsidRPr="00DB4487" w:rsidRDefault="00AC6C4C" w:rsidP="00AC6C4C">
      <w:pPr>
        <w:pStyle w:val="Heading3"/>
        <w:rPr>
          <w:rFonts w:ascii="Arial" w:hAnsi="Arial" w:cs="Arial"/>
        </w:rPr>
      </w:pPr>
      <w:bookmarkStart w:id="5" w:name="_Toc73393914"/>
      <w:r w:rsidRPr="00DB4487">
        <w:rPr>
          <w:rFonts w:ascii="Arial" w:hAnsi="Arial" w:cs="Arial"/>
        </w:rPr>
        <w:t>Linear regression models predicting soil moisture from soil temperature and hyperspectral image data</w:t>
      </w:r>
      <w:bookmarkEnd w:id="5"/>
    </w:p>
    <w:p w14:paraId="64B6BE8B" w14:textId="77777777" w:rsidR="00AC6C4C" w:rsidRPr="00545702" w:rsidRDefault="00AC6C4C" w:rsidP="00164D21">
      <w:pPr>
        <w:pStyle w:val="Standard"/>
        <w:jc w:val="both"/>
        <w:rPr>
          <w:rFonts w:ascii="Arial" w:hAnsi="Arial" w:cs="Arial"/>
          <w:sz w:val="22"/>
          <w:szCs w:val="22"/>
        </w:rPr>
      </w:pPr>
    </w:p>
    <w:p w14:paraId="2AABBE91"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Next, various models were fitted including both the temperature and the hyperspectral variables – on the whole set of 679 observations, not the aggregated hourly data.</w:t>
      </w:r>
    </w:p>
    <w:p w14:paraId="321B7B8E" w14:textId="77777777" w:rsidR="00E96CD6" w:rsidRDefault="00164D21" w:rsidP="00164D21">
      <w:pPr>
        <w:pStyle w:val="Standard"/>
        <w:jc w:val="both"/>
        <w:rPr>
          <w:rFonts w:ascii="Arial" w:hAnsi="Arial" w:cs="Arial"/>
          <w:sz w:val="22"/>
          <w:szCs w:val="22"/>
        </w:rPr>
      </w:pPr>
      <w:r w:rsidRPr="00545702">
        <w:rPr>
          <w:rFonts w:ascii="Arial" w:hAnsi="Arial" w:cs="Arial"/>
          <w:sz w:val="22"/>
          <w:szCs w:val="22"/>
        </w:rPr>
        <w:t xml:space="preserve">Because the best model of soil moisture in terms of soil temperature alone used the transformation of the reciprocal of the square root on the response, namely soil moisture, it was considered appropriate to apply this relationship between the two variables, which is similar – though not identical - to replacing the soil temperature with the reciprocal of its square, when building a model also including hyperspectral data. Each transformation was tried to see which resulted in a better model. </w:t>
      </w:r>
    </w:p>
    <w:p w14:paraId="69C98570" w14:textId="77777777" w:rsidR="00E96CD6" w:rsidRDefault="00E96CD6" w:rsidP="00164D21">
      <w:pPr>
        <w:pStyle w:val="Standard"/>
        <w:jc w:val="both"/>
        <w:rPr>
          <w:rFonts w:ascii="Arial" w:hAnsi="Arial" w:cs="Arial"/>
          <w:sz w:val="22"/>
          <w:szCs w:val="22"/>
        </w:rPr>
      </w:pPr>
    </w:p>
    <w:p w14:paraId="6E4C9D57" w14:textId="02547DE6" w:rsidR="00E96CD6" w:rsidRPr="00E96CD6" w:rsidRDefault="00E96CD6" w:rsidP="00E96CD6">
      <w:pPr>
        <w:pStyle w:val="Heading5"/>
        <w:rPr>
          <w:rFonts w:ascii="Arial" w:hAnsi="Arial" w:cs="Arial"/>
        </w:rPr>
      </w:pPr>
      <w:r w:rsidRPr="00E96CD6">
        <w:rPr>
          <w:rFonts w:ascii="Arial" w:hAnsi="Arial" w:cs="Arial"/>
        </w:rPr>
        <w:t xml:space="preserve">Linear </w:t>
      </w:r>
      <w:r>
        <w:rPr>
          <w:rFonts w:ascii="Arial" w:hAnsi="Arial" w:cs="Arial"/>
        </w:rPr>
        <w:t xml:space="preserve">Regression </w:t>
      </w:r>
      <w:r w:rsidRPr="00E96CD6">
        <w:rPr>
          <w:rFonts w:ascii="Arial" w:hAnsi="Arial" w:cs="Arial"/>
        </w:rPr>
        <w:t xml:space="preserve">Model </w:t>
      </w:r>
      <w:r>
        <w:rPr>
          <w:rFonts w:ascii="Arial" w:hAnsi="Arial" w:cs="Arial"/>
        </w:rPr>
        <w:t>5</w:t>
      </w:r>
    </w:p>
    <w:p w14:paraId="19BA9499" w14:textId="7311007C"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Firstly, the model including the reciprocal of the square of soil temperature, rather than the soil temperature itself was fitted. It is summarised by R as follows.</w:t>
      </w:r>
    </w:p>
    <w:p w14:paraId="25E375D8"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Residuals:</w:t>
      </w:r>
    </w:p>
    <w:p w14:paraId="222CA527"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    Min      1Q  Median      3Q     Max</w:t>
      </w:r>
    </w:p>
    <w:p w14:paraId="25C8A029"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3.8103 -0.6552 -0.0277  0.6001  6.2044</w:t>
      </w:r>
    </w:p>
    <w:p w14:paraId="1CB51A51"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6ABF4B99"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Coefficients:</w:t>
      </w:r>
    </w:p>
    <w:p w14:paraId="47C412EF"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                          Estimate Std. Error t value </w:t>
      </w:r>
      <w:proofErr w:type="spellStart"/>
      <w:r w:rsidRPr="00545702">
        <w:rPr>
          <w:rFonts w:ascii="Arial" w:hAnsi="Arial" w:cs="Arial"/>
          <w:sz w:val="22"/>
          <w:szCs w:val="22"/>
        </w:rPr>
        <w:t>Pr</w:t>
      </w:r>
      <w:proofErr w:type="spellEnd"/>
      <w:r w:rsidRPr="00545702">
        <w:rPr>
          <w:rFonts w:ascii="Arial" w:hAnsi="Arial" w:cs="Arial"/>
          <w:sz w:val="22"/>
          <w:szCs w:val="22"/>
        </w:rPr>
        <w:t xml:space="preserve">(&gt;|t|)    </w:t>
      </w:r>
    </w:p>
    <w:p w14:paraId="4817394F"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Intercept)              1.232e+01  4.681e+00   2.632 0.008728 **</w:t>
      </w:r>
    </w:p>
    <w:p w14:paraId="3DFE6769"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454`                   -9.658e+01  2.053e+01  -4.703 3.24e-06 ***</w:t>
      </w:r>
    </w:p>
    <w:p w14:paraId="63D20D92"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458`                    6.525e+01  5.242e+01   1.245 0.213727    </w:t>
      </w:r>
    </w:p>
    <w:p w14:paraId="0C5F7F7F"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462`                    3.294e+02  8.648e+01   3.809 0.000155 ***</w:t>
      </w:r>
    </w:p>
    <w:p w14:paraId="46AADC5D"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466`                    8.593e+01  1.141e+02   0.753 0.451605    </w:t>
      </w:r>
    </w:p>
    <w:p w14:paraId="23D4C297"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470`                   -3.231e+02  1.302e+02  -2.482 0.013368 *  </w:t>
      </w:r>
    </w:p>
    <w:p w14:paraId="3439D66D"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474`                    1.656e+02  1.380e+02   1.199 0.230872    </w:t>
      </w:r>
    </w:p>
    <w:p w14:paraId="29E3D696"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478`                   -1.655e+02  1.163e+02  -1.423 0.155402    </w:t>
      </w:r>
    </w:p>
    <w:p w14:paraId="24ABFACE"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482`                   -1.001e+02  1.404e+02  -0.713 0.476228    </w:t>
      </w:r>
    </w:p>
    <w:p w14:paraId="74C18128"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486`                   -4.654e+02  1.493e+02  -3.117 0.001921 **</w:t>
      </w:r>
    </w:p>
    <w:p w14:paraId="3E84D0F2"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490`                    8.252e+01  1.330e+02   0.621 0.535082    </w:t>
      </w:r>
    </w:p>
    <w:p w14:paraId="08509FAC"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494`                    6.720e+02  1.447e+02   4.643 4.30e-06 ***</w:t>
      </w:r>
    </w:p>
    <w:p w14:paraId="180A2F1A"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lastRenderedPageBreak/>
        <w:t xml:space="preserve">`498`                    1.574e+02  1.504e+02   1.047 0.295764    </w:t>
      </w:r>
    </w:p>
    <w:p w14:paraId="59BDB2F7"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02`                    1.161e+02  1.382e+02   0.840 0.401373    </w:t>
      </w:r>
    </w:p>
    <w:p w14:paraId="5D878240"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06`                    2.611e+02  1.321e+02   1.977 0.048567 *  </w:t>
      </w:r>
    </w:p>
    <w:p w14:paraId="329CA6E5"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10`                    2.417e+02  1.384e+02   1.747 0.081232 .  </w:t>
      </w:r>
    </w:p>
    <w:p w14:paraId="3EBB6A45"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14`                    1.158e+02  1.507e+02   0.769 0.442297    </w:t>
      </w:r>
    </w:p>
    <w:p w14:paraId="36E8B30E"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18`                    2.929e+02  1.502e+02   1.950 0.051636 .  </w:t>
      </w:r>
    </w:p>
    <w:p w14:paraId="1829FFB2"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522`                    4.049e+02  1.405e+02   2.882 0.004109 **</w:t>
      </w:r>
    </w:p>
    <w:p w14:paraId="1E4320D0"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26`                    1.854e+01  1.407e+02   0.132 0.895183    </w:t>
      </w:r>
    </w:p>
    <w:p w14:paraId="104E9A8A"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30`                   -3.687e+01  1.446e+02  -0.255 0.798801    </w:t>
      </w:r>
    </w:p>
    <w:p w14:paraId="328B64D8"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34`                    3.704e+01  1.462e+02   0.253 0.800040    </w:t>
      </w:r>
    </w:p>
    <w:p w14:paraId="28A87B9A"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38`                   -3.445e+02  1.481e+02  -2.326 0.020396 *  </w:t>
      </w:r>
    </w:p>
    <w:p w14:paraId="629A8135"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42`                    1.544e+02  1.389e+02   1.112 0.266707    </w:t>
      </w:r>
    </w:p>
    <w:p w14:paraId="5C5BCC48"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46`                   -1.954e+02  1.527e+02  -1.280 0.200999    </w:t>
      </w:r>
    </w:p>
    <w:p w14:paraId="48B8D3ED"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50`                    1.541e+02  1.441e+02   1.069 0.285363    </w:t>
      </w:r>
    </w:p>
    <w:p w14:paraId="75A708E8"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54`                    1.741e+02  1.486e+02   1.172 0.241756    </w:t>
      </w:r>
    </w:p>
    <w:p w14:paraId="240D9602"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58`                    9.223e+01  1.495e+02   0.617 0.537553    </w:t>
      </w:r>
    </w:p>
    <w:p w14:paraId="38408998"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562`                   -4.346e+02  1.546e+02  -2.811 0.005118 **</w:t>
      </w:r>
    </w:p>
    <w:p w14:paraId="1EEB4EE8"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66`                    1.683e+01  1.401e+02   0.120 0.904409    </w:t>
      </w:r>
    </w:p>
    <w:p w14:paraId="443EE715"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70`                    1.032e+02  1.569e+02   0.658 0.511006    </w:t>
      </w:r>
    </w:p>
    <w:p w14:paraId="3C33F170"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74`                   -3.659e+02  1.517e+02  -2.412 0.016169 *  </w:t>
      </w:r>
    </w:p>
    <w:p w14:paraId="2FC2233D"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78`                   -6.726e+01  1.470e+02  -0.457 0.647505    </w:t>
      </w:r>
    </w:p>
    <w:p w14:paraId="45CEB4ED"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82`                    1.887e+01  1.585e+02   0.119 0.905263    </w:t>
      </w:r>
    </w:p>
    <w:p w14:paraId="25FFB2CE"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86`                   -1.928e+02  1.515e+02  -1.272 0.203806    </w:t>
      </w:r>
    </w:p>
    <w:p w14:paraId="5D7B3FFB"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90`                   -1.001e+02  1.544e+02  -0.649 0.516792    </w:t>
      </w:r>
    </w:p>
    <w:p w14:paraId="5C527465"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94`                   -1.525e+02  1.479e+02  -1.031 0.302840    </w:t>
      </w:r>
    </w:p>
    <w:p w14:paraId="62483C54"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598`                   -2.931e+02  1.339e+02  -2.189 0.029046 *  </w:t>
      </w:r>
    </w:p>
    <w:p w14:paraId="083F431A"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02`                   -6.682e+01  1.455e+02  -0.459 0.646267    </w:t>
      </w:r>
    </w:p>
    <w:p w14:paraId="7DFDF516"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06`                    2.263e+02  1.525e+02   1.484 0.138403    </w:t>
      </w:r>
    </w:p>
    <w:p w14:paraId="12B0597C"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10`                   -6.773e+01  1.690e+02  -0.401 0.688773    </w:t>
      </w:r>
    </w:p>
    <w:p w14:paraId="1265B3B4"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14`                   -2.635e+02  1.687e+02  -1.561 0.118989    </w:t>
      </w:r>
    </w:p>
    <w:p w14:paraId="62ABC912"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18`                    4.128e+01  1.619e+02   0.255 0.798866    </w:t>
      </w:r>
    </w:p>
    <w:p w14:paraId="734D98B8"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22`                   -2.763e+02  1.579e+02  -1.749 0.080784 .  </w:t>
      </w:r>
    </w:p>
    <w:p w14:paraId="02E8BB3E"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26`                    1.409e+02  1.558e+02   0.904 0.366347    </w:t>
      </w:r>
    </w:p>
    <w:p w14:paraId="3563D852"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30`                   -2.638e+02  1.701e+02  -1.551 0.121550    </w:t>
      </w:r>
    </w:p>
    <w:p w14:paraId="526E8E5E"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34`                    2.133e+01  1.568e+02   0.136 0.891841    </w:t>
      </w:r>
    </w:p>
    <w:p w14:paraId="76588F0D"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38`                   -5.372e+01  1.503e+02  -0.357 0.720969    </w:t>
      </w:r>
    </w:p>
    <w:p w14:paraId="3E74DCEF"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42`                   -1.073e+02  1.555e+02  -0.690 0.490565    </w:t>
      </w:r>
    </w:p>
    <w:p w14:paraId="244C965E"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46`                    1.537e+02  1.712e+02   0.898 0.369705    </w:t>
      </w:r>
    </w:p>
    <w:p w14:paraId="293149F3"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650`                   -4.756e+02  1.735e+02  -2.741 0.006328 **</w:t>
      </w:r>
    </w:p>
    <w:p w14:paraId="62EEB2C9"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54`                    2.388e+02  1.801e+02   1.326 0.185450    </w:t>
      </w:r>
    </w:p>
    <w:p w14:paraId="7A4DBC1B"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58`                    9.570e+01  1.737e+02   0.551 0.581971    </w:t>
      </w:r>
    </w:p>
    <w:p w14:paraId="13365804"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62`                   -1.307e+01  1.743e+02  -0.075 0.940257    </w:t>
      </w:r>
    </w:p>
    <w:p w14:paraId="26DB3CD7"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66`                    8.746e+01  1.880e+02   0.465 0.642035    </w:t>
      </w:r>
    </w:p>
    <w:p w14:paraId="43B9BE1A"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70`                   -4.963e+01  2.059e+02  -0.241 0.809557    </w:t>
      </w:r>
    </w:p>
    <w:p w14:paraId="47BEB58D"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74`                    4.422e+01  1.869e+02   0.237 0.813045    </w:t>
      </w:r>
    </w:p>
    <w:p w14:paraId="7A47AE59"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78`                    2.260e+02  1.762e+02   1.283 0.200169    </w:t>
      </w:r>
    </w:p>
    <w:p w14:paraId="2AF87B27"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82`                    2.351e+01  2.084e+02   0.113 0.910211    </w:t>
      </w:r>
    </w:p>
    <w:p w14:paraId="19995386"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86`                    1.357e+02  2.093e+02   0.648 0.517060    </w:t>
      </w:r>
    </w:p>
    <w:p w14:paraId="2A25F2AE"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90`                   -4.614e+02  1.814e+02  -2.544 0.011246 *  </w:t>
      </w:r>
    </w:p>
    <w:p w14:paraId="0CDBBD21"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94`                    3.620e+02  1.964e+02   1.844 0.065753 .  </w:t>
      </w:r>
    </w:p>
    <w:p w14:paraId="64F34C24"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698`                   -2.591e+02  2.045e+02  -1.267 0.205655    </w:t>
      </w:r>
    </w:p>
    <w:p w14:paraId="64BCE0E9"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702`                    1.750e+02  1.817e+02   0.964 0.335666    </w:t>
      </w:r>
    </w:p>
    <w:p w14:paraId="3D0D30B3"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706`                   -2.723e+02  2.245e+02  -1.213 0.225716    </w:t>
      </w:r>
    </w:p>
    <w:p w14:paraId="3E1205A4"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710`                    1.041e+02  2.146e+02   0.485 0.627845    </w:t>
      </w:r>
    </w:p>
    <w:p w14:paraId="546F2A69"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714`                   -8.823e+01  1.995e+02  -0.442 0.658433    </w:t>
      </w:r>
    </w:p>
    <w:p w14:paraId="47BAE313"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718`                   -3.600e+02  2.097e+02  -1.717 0.086605 .  </w:t>
      </w:r>
    </w:p>
    <w:p w14:paraId="67A61D14"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722`                    6.077e+02  1.996e+02   3.045 0.002440 **</w:t>
      </w:r>
    </w:p>
    <w:p w14:paraId="6AB6658D"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lastRenderedPageBreak/>
        <w:t xml:space="preserve">`726`                   -3.921e+02  2.102e+02  -1.866 0.062622 .  </w:t>
      </w:r>
    </w:p>
    <w:p w14:paraId="7262B187"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730`                    4.008e+01  2.176e+02   0.184 0.853954    </w:t>
      </w:r>
    </w:p>
    <w:p w14:paraId="4F418A0B"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734`                    2.855e+02  2.265e+02   1.260 0.208045    </w:t>
      </w:r>
    </w:p>
    <w:p w14:paraId="2059A788"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738`                    3.452e+01  2.095e+02   0.165 0.869173    </w:t>
      </w:r>
    </w:p>
    <w:p w14:paraId="2A7CD696"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742`                    2.386e+02  2.144e+02   1.113 0.266281    </w:t>
      </w:r>
    </w:p>
    <w:p w14:paraId="12410B97"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746`                    1.553e+02  2.220e+02   0.700 0.484519    </w:t>
      </w:r>
    </w:p>
    <w:p w14:paraId="64666430"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750`                    2.139e+02  2.114e+02   1.012 0.312171    </w:t>
      </w:r>
    </w:p>
    <w:p w14:paraId="471E7874"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754`                   -8.712e+01  2.172e+02  -0.401 0.688454    </w:t>
      </w:r>
    </w:p>
    <w:p w14:paraId="76FFCD02"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758`                   -1.691e+02  2.241e+02  -0.755 0.450787    </w:t>
      </w:r>
    </w:p>
    <w:p w14:paraId="4E68C1E2"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762`                    3.424e+02  2.227e+02   1.537 0.124861    </w:t>
      </w:r>
    </w:p>
    <w:p w14:paraId="23E2D431"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766`                   -6.505e+02  2.239e+02  -2.905 0.003816 **</w:t>
      </w:r>
    </w:p>
    <w:p w14:paraId="4FF33484"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770`                    5.290e+02  2.084e+02   2.539 0.011388 *  </w:t>
      </w:r>
    </w:p>
    <w:p w14:paraId="40328831"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774`                    1.325e+01  2.257e+02   0.059 0.953194    </w:t>
      </w:r>
    </w:p>
    <w:p w14:paraId="6D9F8A47"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778`                   -2.691e+02  2.153e+02  -1.249 0.212038    </w:t>
      </w:r>
    </w:p>
    <w:p w14:paraId="1C88B4C4"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782`                   -6.607e+01  2.194e+02  -0.301 0.763428    </w:t>
      </w:r>
    </w:p>
    <w:p w14:paraId="438B7721"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786`                    4.870e+01  2.015e+02   0.242 0.809088    </w:t>
      </w:r>
    </w:p>
    <w:p w14:paraId="5866021B"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790`                   -2.169e+02  2.242e+02  -0.968 0.333665    </w:t>
      </w:r>
    </w:p>
    <w:p w14:paraId="5C6BACD5"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794`                    2.770e+02  2.270e+02   1.220 0.222853    </w:t>
      </w:r>
    </w:p>
    <w:p w14:paraId="29D25E38"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798`                   -8.381e+00  2.260e+02  -0.037 0.970427    </w:t>
      </w:r>
    </w:p>
    <w:p w14:paraId="067540F8"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02`                    2.814e+02  2.354e+02   1.195 0.232558    </w:t>
      </w:r>
    </w:p>
    <w:p w14:paraId="5B4A2D87"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06`                    1.645e+02  2.237e+02   0.735 0.462423    </w:t>
      </w:r>
    </w:p>
    <w:p w14:paraId="47C1802A"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10`                   -3.797e+01  2.325e+02  -0.163 0.870311    </w:t>
      </w:r>
    </w:p>
    <w:p w14:paraId="655EA937"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14`                   -1.681e+02  2.194e+02  -0.766 0.443921    </w:t>
      </w:r>
    </w:p>
    <w:p w14:paraId="7B8E9AA3"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18`                    8.479e+01  2.161e+02   0.392 0.694890    </w:t>
      </w:r>
    </w:p>
    <w:p w14:paraId="28CF627E"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22`                   -5.695e+01  2.166e+02  -0.263 0.792728    </w:t>
      </w:r>
    </w:p>
    <w:p w14:paraId="3702383E"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26`                    3.426e+02  2.081e+02   1.646 0.100274    </w:t>
      </w:r>
    </w:p>
    <w:p w14:paraId="6B346C67"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30`                   -1.018e+01  2.105e+02  -0.048 0.961451    </w:t>
      </w:r>
    </w:p>
    <w:p w14:paraId="552F8901"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34`                   -1.431e+02  2.207e+02  -0.648 0.517198    </w:t>
      </w:r>
    </w:p>
    <w:p w14:paraId="1BA7C042"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38`                   -3.030e+02  2.159e+02  -1.403 0.161057    </w:t>
      </w:r>
    </w:p>
    <w:p w14:paraId="0D87761A"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42`                    2.616e+02  2.156e+02   1.213 0.225520    </w:t>
      </w:r>
    </w:p>
    <w:p w14:paraId="20CA79EC"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46`                    2.612e+01  2.145e+02   0.122 0.903125    </w:t>
      </w:r>
    </w:p>
    <w:p w14:paraId="12B4083C"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50`                   -9.979e+01  2.074e+02  -0.481 0.630571    </w:t>
      </w:r>
    </w:p>
    <w:p w14:paraId="1FACB3CD"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54`                   -2.141e+02  2.010e+02  -1.066 0.287098    </w:t>
      </w:r>
    </w:p>
    <w:p w14:paraId="3F7A7652"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58`                    3.022e+02  1.909e+02   1.583 0.114064    </w:t>
      </w:r>
    </w:p>
    <w:p w14:paraId="581A0021"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62`                   -2.100e+02  1.752e+02  -1.198 0.231238    </w:t>
      </w:r>
    </w:p>
    <w:p w14:paraId="7883D1BE"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66`                   -6.905e+01  1.919e+02  -0.360 0.719146    </w:t>
      </w:r>
    </w:p>
    <w:p w14:paraId="74126B78"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70`                    7.147e+01  2.063e+02   0.346 0.729107    </w:t>
      </w:r>
    </w:p>
    <w:p w14:paraId="01B1C7C5"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74`                    6.562e+01  1.973e+02   0.333 0.739623    </w:t>
      </w:r>
    </w:p>
    <w:p w14:paraId="1C4976B5"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78`                   -3.055e+01  1.901e+02  -0.161 0.872415    </w:t>
      </w:r>
    </w:p>
    <w:p w14:paraId="495BC2B1"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82`                   -3.255e+00  1.870e+02  -0.017 0.986117    </w:t>
      </w:r>
    </w:p>
    <w:p w14:paraId="6048CEF9"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86`                   -3.967e+02  1.865e+02  -2.127 0.033843 *  </w:t>
      </w:r>
    </w:p>
    <w:p w14:paraId="64391C05"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90`                    3.391e+02  1.786e+02   1.898 0.058165 .  </w:t>
      </w:r>
    </w:p>
    <w:p w14:paraId="7DF4C56D"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94`                   -1.921e+02  1.834e+02  -1.047 0.295352    </w:t>
      </w:r>
    </w:p>
    <w:p w14:paraId="3246F018"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898`                    3.159e+02  1.924e+02   1.642 0.101202    </w:t>
      </w:r>
    </w:p>
    <w:p w14:paraId="6675882E"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902`                   -4.710e+02  1.825e+02  -2.581 0.010115 *  </w:t>
      </w:r>
    </w:p>
    <w:p w14:paraId="45F64725"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906`                    2.529e+02  1.723e+02   1.468 0.142696    </w:t>
      </w:r>
    </w:p>
    <w:p w14:paraId="141428A4"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910`                    1.955e+02  1.720e+02   1.137 0.255993    </w:t>
      </w:r>
    </w:p>
    <w:p w14:paraId="6467D904"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914`                   -2.523e+02  1.734e+02  -1.455 0.146334    </w:t>
      </w:r>
    </w:p>
    <w:p w14:paraId="7EFD6C8E"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918`                   -6.594e+01  1.661e+02  -0.397 0.691465    </w:t>
      </w:r>
    </w:p>
    <w:p w14:paraId="5B3A7853"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922`                    3.434e+01  1.602e+02   0.214 0.830321    </w:t>
      </w:r>
    </w:p>
    <w:p w14:paraId="6D26E1FD"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926`                    1.039e+02  1.509e+02   0.689 0.491198    </w:t>
      </w:r>
    </w:p>
    <w:p w14:paraId="07B89EF3"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930`                   -7.043e+01  1.568e+02  -0.449 0.653449    </w:t>
      </w:r>
    </w:p>
    <w:p w14:paraId="50B68374"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934`                   -2.081e+02  1.479e+02  -1.407 0.159932    </w:t>
      </w:r>
    </w:p>
    <w:p w14:paraId="04DDD54E"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938`                    2.036e+02  1.338e+02   1.521 0.128713    </w:t>
      </w:r>
    </w:p>
    <w:p w14:paraId="4D4CD4D9"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942`                    2.819e+02  1.424e+02   1.980 0.048254 *  </w:t>
      </w:r>
    </w:p>
    <w:p w14:paraId="178E5590"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946`                   -3.675e+02  1.412e+02  -2.604 0.009473 **</w:t>
      </w:r>
    </w:p>
    <w:p w14:paraId="4A7528CA"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950`                    9.122e+01  7.747e+01   1.178 0.239502    </w:t>
      </w:r>
    </w:p>
    <w:p w14:paraId="0BAA9F0F"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proofErr w:type="spellStart"/>
      <w:r w:rsidRPr="00545702">
        <w:rPr>
          <w:rFonts w:ascii="Arial" w:hAnsi="Arial" w:cs="Arial"/>
          <w:sz w:val="22"/>
          <w:szCs w:val="22"/>
        </w:rPr>
        <w:lastRenderedPageBreak/>
        <w:t>temp.squared.reciprocal</w:t>
      </w:r>
      <w:proofErr w:type="spellEnd"/>
      <w:r w:rsidRPr="00545702">
        <w:rPr>
          <w:rFonts w:ascii="Arial" w:hAnsi="Arial" w:cs="Arial"/>
          <w:sz w:val="22"/>
          <w:szCs w:val="22"/>
        </w:rPr>
        <w:t xml:space="preserve">  2.281e+06  4.306e+05   5.296 1.71e-07 ***</w:t>
      </w:r>
    </w:p>
    <w:p w14:paraId="2BA4B57A"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w:t>
      </w:r>
    </w:p>
    <w:p w14:paraId="68D2D78B"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proofErr w:type="spellStart"/>
      <w:r w:rsidRPr="00545702">
        <w:rPr>
          <w:rFonts w:ascii="Arial" w:hAnsi="Arial" w:cs="Arial"/>
          <w:sz w:val="22"/>
          <w:szCs w:val="22"/>
        </w:rPr>
        <w:t>Signif</w:t>
      </w:r>
      <w:proofErr w:type="spellEnd"/>
      <w:r w:rsidRPr="00545702">
        <w:rPr>
          <w:rFonts w:ascii="Arial" w:hAnsi="Arial" w:cs="Arial"/>
          <w:sz w:val="22"/>
          <w:szCs w:val="22"/>
        </w:rPr>
        <w:t>. codes:  0 ‘***’ 0.001 ‘**’ 0.01 ‘*’ 0.05 ‘.’ 0.1 ‘ ’ 1</w:t>
      </w:r>
    </w:p>
    <w:p w14:paraId="7BA3E19C"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59131003"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Residual standard error: 1.147 on 552 degrees of freedom</w:t>
      </w:r>
    </w:p>
    <w:p w14:paraId="4B5A241F"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Multiple R-squared:  0.9194,</w:t>
      </w:r>
      <w:r w:rsidRPr="00545702">
        <w:rPr>
          <w:rFonts w:ascii="Arial" w:hAnsi="Arial" w:cs="Arial"/>
          <w:sz w:val="22"/>
          <w:szCs w:val="22"/>
        </w:rPr>
        <w:tab/>
        <w:t>Adjusted R-squared:  0.901</w:t>
      </w:r>
    </w:p>
    <w:p w14:paraId="5C289BB7" w14:textId="77777777" w:rsidR="00164D21" w:rsidRPr="00545702" w:rsidRDefault="00164D21" w:rsidP="0021790E">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F-statistic:    50 on 126 and 552 DF,  p-value: &lt; 2.2e-16</w:t>
      </w:r>
    </w:p>
    <w:p w14:paraId="1CEAAF3F" w14:textId="77777777" w:rsidR="00164D21" w:rsidRPr="00545702" w:rsidRDefault="00164D21" w:rsidP="00164D21">
      <w:pPr>
        <w:pStyle w:val="Standard"/>
        <w:jc w:val="both"/>
        <w:rPr>
          <w:rFonts w:ascii="Arial" w:hAnsi="Arial" w:cs="Arial"/>
          <w:sz w:val="22"/>
          <w:szCs w:val="22"/>
        </w:rPr>
      </w:pPr>
    </w:p>
    <w:p w14:paraId="7251CFB6"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As can be seen from the length of the summary, it includes many regressors. The following residual plots were produced.</w:t>
      </w:r>
    </w:p>
    <w:p w14:paraId="479A726D" w14:textId="77777777" w:rsidR="00164D21" w:rsidRPr="00545702" w:rsidRDefault="00164D21" w:rsidP="00164D21">
      <w:pPr>
        <w:pStyle w:val="Standard"/>
        <w:jc w:val="both"/>
        <w:rPr>
          <w:rFonts w:ascii="Arial" w:hAnsi="Arial" w:cs="Arial"/>
          <w:sz w:val="22"/>
          <w:szCs w:val="22"/>
        </w:rPr>
      </w:pPr>
      <w:r w:rsidRPr="00545702">
        <w:rPr>
          <w:rFonts w:ascii="Arial" w:hAnsi="Arial" w:cs="Arial"/>
          <w:noProof/>
          <w:sz w:val="22"/>
          <w:szCs w:val="22"/>
        </w:rPr>
        <w:drawing>
          <wp:anchor distT="0" distB="0" distL="114300" distR="114300" simplePos="0" relativeHeight="251661312" behindDoc="0" locked="0" layoutInCell="1" allowOverlap="1" wp14:anchorId="0B530B96" wp14:editId="0BF032E4">
            <wp:simplePos x="0" y="0"/>
            <wp:positionH relativeFrom="column">
              <wp:align>center</wp:align>
            </wp:positionH>
            <wp:positionV relativeFrom="paragraph">
              <wp:align>top</wp:align>
            </wp:positionV>
            <wp:extent cx="5571360" cy="5933519"/>
            <wp:effectExtent l="0" t="0" r="0" b="0"/>
            <wp:wrapSquare wrapText="bothSides"/>
            <wp:docPr id="1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571360" cy="5933519"/>
                    </a:xfrm>
                    <a:prstGeom prst="rect">
                      <a:avLst/>
                    </a:prstGeom>
                  </pic:spPr>
                </pic:pic>
              </a:graphicData>
            </a:graphic>
          </wp:anchor>
        </w:drawing>
      </w:r>
      <w:r w:rsidRPr="00545702">
        <w:rPr>
          <w:rFonts w:ascii="Arial" w:hAnsi="Arial" w:cs="Arial"/>
          <w:sz w:val="22"/>
          <w:szCs w:val="22"/>
        </w:rPr>
        <w:t>The Residuals vs Fitted plot shows the residuals distributed about zero but it also shows that they tend to be more spread out for larger fitted values, which suggests that the variance is not constant, though this is not well shown by the Scale-Location plot which only shows a slight increase in variance. The Normal Q-Q plot shows that a small number of the largest residuals deviate from the straight line, as well as a couple of the smallest ones, but most observations fit the normal assumption quite well. No residual is beyond the 0.5 Cook’s distance curve in the Residuals vs Leverage plot.</w:t>
      </w:r>
    </w:p>
    <w:p w14:paraId="2EABF01F" w14:textId="77777777" w:rsidR="0021790E" w:rsidRDefault="0021790E" w:rsidP="00164D21">
      <w:pPr>
        <w:pStyle w:val="Standard"/>
        <w:jc w:val="both"/>
        <w:rPr>
          <w:rFonts w:ascii="Arial" w:hAnsi="Arial" w:cs="Arial"/>
          <w:sz w:val="22"/>
          <w:szCs w:val="22"/>
        </w:rPr>
      </w:pPr>
    </w:p>
    <w:p w14:paraId="56C08B96" w14:textId="15279B06" w:rsidR="0021790E" w:rsidRPr="00545702" w:rsidRDefault="00164D21" w:rsidP="00164D21">
      <w:pPr>
        <w:pStyle w:val="Standard"/>
        <w:jc w:val="both"/>
        <w:rPr>
          <w:rFonts w:ascii="Arial" w:hAnsi="Arial" w:cs="Arial"/>
          <w:sz w:val="22"/>
          <w:szCs w:val="22"/>
        </w:rPr>
      </w:pPr>
      <w:r w:rsidRPr="00545702">
        <w:rPr>
          <w:rFonts w:ascii="Arial" w:hAnsi="Arial" w:cs="Arial"/>
          <w:sz w:val="22"/>
          <w:szCs w:val="22"/>
        </w:rPr>
        <w:t>According to the Shapiro-Wilk test, the hypothesis of normally distributed residuals is to be rejected, with a p-value much less than 0.05.</w:t>
      </w:r>
      <w:r w:rsidR="00E96CD6">
        <w:rPr>
          <w:rFonts w:ascii="Arial" w:hAnsi="Arial" w:cs="Arial"/>
          <w:sz w:val="22"/>
          <w:szCs w:val="22"/>
        </w:rPr>
        <w:t xml:space="preserve"> </w:t>
      </w:r>
    </w:p>
    <w:p w14:paraId="16922A30"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lastRenderedPageBreak/>
        <w:tab/>
        <w:t>Shapiro-Wilk normality test</w:t>
      </w:r>
    </w:p>
    <w:p w14:paraId="00694171"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10042E6"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data:  </w:t>
      </w:r>
      <w:proofErr w:type="spellStart"/>
      <w:r w:rsidRPr="00545702">
        <w:rPr>
          <w:rFonts w:ascii="Arial" w:hAnsi="Arial" w:cs="Arial"/>
          <w:sz w:val="22"/>
          <w:szCs w:val="22"/>
        </w:rPr>
        <w:t>resid</w:t>
      </w:r>
      <w:proofErr w:type="spellEnd"/>
      <w:r w:rsidRPr="00545702">
        <w:rPr>
          <w:rFonts w:ascii="Arial" w:hAnsi="Arial" w:cs="Arial"/>
          <w:sz w:val="22"/>
          <w:szCs w:val="22"/>
        </w:rPr>
        <w:t>(full_model1)</w:t>
      </w:r>
    </w:p>
    <w:p w14:paraId="621349E5"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W = 0.97834, p-value = 1.761e-08</w:t>
      </w:r>
    </w:p>
    <w:p w14:paraId="1906C457" w14:textId="77777777" w:rsidR="00164D21" w:rsidRPr="00545702" w:rsidRDefault="00164D21" w:rsidP="00164D21">
      <w:pPr>
        <w:pStyle w:val="Standard"/>
        <w:jc w:val="both"/>
        <w:rPr>
          <w:rFonts w:ascii="Arial" w:hAnsi="Arial" w:cs="Arial"/>
          <w:sz w:val="22"/>
          <w:szCs w:val="22"/>
        </w:rPr>
      </w:pPr>
    </w:p>
    <w:p w14:paraId="33A6F188"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e non-constant variance test rejects the hypothesis of constant variance with a p-value far less than 0.05.</w:t>
      </w:r>
    </w:p>
    <w:p w14:paraId="1B730803" w14:textId="77777777" w:rsidR="0021790E" w:rsidRDefault="0021790E" w:rsidP="00164D21">
      <w:pPr>
        <w:pStyle w:val="Standard"/>
        <w:jc w:val="both"/>
        <w:rPr>
          <w:rFonts w:ascii="Arial" w:hAnsi="Arial" w:cs="Arial"/>
          <w:sz w:val="22"/>
          <w:szCs w:val="22"/>
        </w:rPr>
      </w:pPr>
    </w:p>
    <w:p w14:paraId="268CC387" w14:textId="7BCDA655"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Non-constant Variance Score Test</w:t>
      </w:r>
    </w:p>
    <w:p w14:paraId="0135D2B6"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Variance formula: ~ </w:t>
      </w:r>
      <w:proofErr w:type="spellStart"/>
      <w:r w:rsidRPr="00545702">
        <w:rPr>
          <w:rFonts w:ascii="Arial" w:hAnsi="Arial" w:cs="Arial"/>
          <w:sz w:val="22"/>
          <w:szCs w:val="22"/>
        </w:rPr>
        <w:t>fitted.values</w:t>
      </w:r>
      <w:proofErr w:type="spellEnd"/>
    </w:p>
    <w:p w14:paraId="08E13A3B"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Chisquare</w:t>
      </w:r>
      <w:proofErr w:type="spellEnd"/>
      <w:r w:rsidRPr="00545702">
        <w:rPr>
          <w:rFonts w:ascii="Arial" w:hAnsi="Arial" w:cs="Arial"/>
          <w:sz w:val="22"/>
          <w:szCs w:val="22"/>
        </w:rPr>
        <w:t xml:space="preserve"> = 73.98748, Df = 1, p = &lt; 2.22e-16</w:t>
      </w:r>
    </w:p>
    <w:p w14:paraId="4383A00F" w14:textId="77777777" w:rsidR="00164D21" w:rsidRPr="00545702" w:rsidRDefault="00164D21" w:rsidP="00164D21">
      <w:pPr>
        <w:pStyle w:val="Standard"/>
        <w:jc w:val="both"/>
        <w:rPr>
          <w:rFonts w:ascii="Arial" w:hAnsi="Arial" w:cs="Arial"/>
          <w:sz w:val="22"/>
          <w:szCs w:val="22"/>
        </w:rPr>
      </w:pPr>
    </w:p>
    <w:p w14:paraId="2BA02E63"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Also the Durbin-Watson test rejects the assumption of uncorrelated residuals, with a p-value approximately zero.</w:t>
      </w:r>
    </w:p>
    <w:p w14:paraId="3B206056"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lag Autocorrelation D-W Statistic p-value</w:t>
      </w:r>
    </w:p>
    <w:p w14:paraId="641C8AF2"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1       0.4905518      1.017713       0</w:t>
      </w:r>
    </w:p>
    <w:p w14:paraId="360B5F99" w14:textId="77777777" w:rsidR="00164D21" w:rsidRPr="00545702" w:rsidRDefault="00164D21" w:rsidP="0021790E">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Alternative hypothesis: rho != 0</w:t>
      </w:r>
    </w:p>
    <w:p w14:paraId="6D5F49D2" w14:textId="77777777" w:rsidR="00164D21" w:rsidRPr="00545702" w:rsidRDefault="00164D21" w:rsidP="00164D21">
      <w:pPr>
        <w:pStyle w:val="Standard"/>
        <w:jc w:val="both"/>
        <w:rPr>
          <w:rFonts w:ascii="Arial" w:hAnsi="Arial" w:cs="Arial"/>
          <w:sz w:val="22"/>
          <w:szCs w:val="22"/>
        </w:rPr>
      </w:pPr>
    </w:p>
    <w:p w14:paraId="7B9FE3F0" w14:textId="565F396A" w:rsidR="00164D21" w:rsidRDefault="00164D21" w:rsidP="00164D21">
      <w:pPr>
        <w:pStyle w:val="Standard"/>
        <w:jc w:val="both"/>
        <w:rPr>
          <w:rFonts w:ascii="Arial" w:hAnsi="Arial" w:cs="Arial"/>
          <w:sz w:val="22"/>
          <w:szCs w:val="22"/>
        </w:rPr>
      </w:pPr>
      <w:r w:rsidRPr="00545702">
        <w:rPr>
          <w:rFonts w:ascii="Arial" w:hAnsi="Arial" w:cs="Arial"/>
          <w:sz w:val="22"/>
          <w:szCs w:val="22"/>
        </w:rPr>
        <w:t>This model clearly violates the assumptions of linear regression models.</w:t>
      </w:r>
      <w:r w:rsidR="00E96CD6">
        <w:rPr>
          <w:rFonts w:ascii="Arial" w:hAnsi="Arial" w:cs="Arial"/>
          <w:sz w:val="22"/>
          <w:szCs w:val="22"/>
        </w:rPr>
        <w:t xml:space="preserve"> </w:t>
      </w:r>
    </w:p>
    <w:p w14:paraId="1E2A794B" w14:textId="5E7BE74B" w:rsidR="00E96CD6" w:rsidRDefault="00E96CD6" w:rsidP="00164D21">
      <w:pPr>
        <w:pStyle w:val="Standard"/>
        <w:jc w:val="both"/>
        <w:rPr>
          <w:rFonts w:ascii="Arial" w:hAnsi="Arial" w:cs="Arial"/>
          <w:sz w:val="22"/>
          <w:szCs w:val="22"/>
        </w:rPr>
      </w:pPr>
    </w:p>
    <w:p w14:paraId="5265192A" w14:textId="5FE4FA4F" w:rsidR="00E96CD6" w:rsidRPr="00E96CD6" w:rsidRDefault="00E96CD6" w:rsidP="00E96CD6">
      <w:pPr>
        <w:pStyle w:val="Heading5"/>
        <w:rPr>
          <w:rFonts w:ascii="Arial" w:hAnsi="Arial" w:cs="Arial"/>
        </w:rPr>
      </w:pPr>
      <w:r w:rsidRPr="00E96CD6">
        <w:rPr>
          <w:rFonts w:ascii="Arial" w:hAnsi="Arial" w:cs="Arial"/>
        </w:rPr>
        <w:t xml:space="preserve">Linear </w:t>
      </w:r>
      <w:r>
        <w:rPr>
          <w:rFonts w:ascii="Arial" w:hAnsi="Arial" w:cs="Arial"/>
        </w:rPr>
        <w:t xml:space="preserve">Regression </w:t>
      </w:r>
      <w:r w:rsidRPr="00E96CD6">
        <w:rPr>
          <w:rFonts w:ascii="Arial" w:hAnsi="Arial" w:cs="Arial"/>
        </w:rPr>
        <w:t xml:space="preserve">Model </w:t>
      </w:r>
      <w:r>
        <w:rPr>
          <w:rFonts w:ascii="Arial" w:hAnsi="Arial" w:cs="Arial"/>
        </w:rPr>
        <w:t>6</w:t>
      </w:r>
    </w:p>
    <w:p w14:paraId="3FF868B2"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A second model was fitted, this time transforming the response, soil moisture, as the reciprocal of its square root, and not transforming the soil temperature. It was summarised by R as follows.</w:t>
      </w:r>
    </w:p>
    <w:p w14:paraId="37D54DE8"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Residuals:</w:t>
      </w:r>
    </w:p>
    <w:p w14:paraId="0D1A7D93"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Min        1Q    Median        3Q       Max</w:t>
      </w:r>
    </w:p>
    <w:p w14:paraId="4C501E09"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0.013618 -0.001528  0.000015  0.001625  0.009503</w:t>
      </w:r>
    </w:p>
    <w:p w14:paraId="389D0A80"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BA8920F"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Coefficients:</w:t>
      </w:r>
    </w:p>
    <w:p w14:paraId="0CF8472F" w14:textId="3726DAE2"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w:t>
      </w:r>
      <w:r w:rsidR="0021790E">
        <w:rPr>
          <w:rFonts w:ascii="Arial" w:hAnsi="Arial" w:cs="Arial"/>
          <w:sz w:val="22"/>
          <w:szCs w:val="22"/>
        </w:rPr>
        <w:t xml:space="preserve">    </w:t>
      </w:r>
      <w:r w:rsidRPr="00545702">
        <w:rPr>
          <w:rFonts w:ascii="Arial" w:hAnsi="Arial" w:cs="Arial"/>
          <w:sz w:val="22"/>
          <w:szCs w:val="22"/>
        </w:rPr>
        <w:t xml:space="preserve">Estimate </w:t>
      </w:r>
      <w:r w:rsidR="0021790E">
        <w:rPr>
          <w:rFonts w:ascii="Arial" w:hAnsi="Arial" w:cs="Arial"/>
          <w:sz w:val="22"/>
          <w:szCs w:val="22"/>
        </w:rPr>
        <w:tab/>
      </w:r>
      <w:r w:rsidR="0021790E">
        <w:rPr>
          <w:rFonts w:ascii="Arial" w:hAnsi="Arial" w:cs="Arial"/>
          <w:sz w:val="22"/>
          <w:szCs w:val="22"/>
        </w:rPr>
        <w:tab/>
      </w:r>
      <w:r w:rsidRPr="00545702">
        <w:rPr>
          <w:rFonts w:ascii="Arial" w:hAnsi="Arial" w:cs="Arial"/>
          <w:sz w:val="22"/>
          <w:szCs w:val="22"/>
        </w:rPr>
        <w:t>Std. Error</w:t>
      </w:r>
      <w:r w:rsidR="0021790E">
        <w:rPr>
          <w:rFonts w:ascii="Arial" w:hAnsi="Arial" w:cs="Arial"/>
          <w:sz w:val="22"/>
          <w:szCs w:val="22"/>
        </w:rPr>
        <w:tab/>
      </w:r>
      <w:r w:rsidRPr="00545702">
        <w:rPr>
          <w:rFonts w:ascii="Arial" w:hAnsi="Arial" w:cs="Arial"/>
          <w:sz w:val="22"/>
          <w:szCs w:val="22"/>
        </w:rPr>
        <w:t xml:space="preserve">t value </w:t>
      </w:r>
      <w:r w:rsidR="0021790E">
        <w:rPr>
          <w:rFonts w:ascii="Arial" w:hAnsi="Arial" w:cs="Arial"/>
          <w:sz w:val="22"/>
          <w:szCs w:val="22"/>
        </w:rPr>
        <w:tab/>
      </w:r>
      <w:r w:rsidR="0021790E">
        <w:rPr>
          <w:rFonts w:ascii="Arial" w:hAnsi="Arial" w:cs="Arial"/>
          <w:sz w:val="22"/>
          <w:szCs w:val="22"/>
        </w:rPr>
        <w:tab/>
      </w:r>
      <w:proofErr w:type="spellStart"/>
      <w:r w:rsidRPr="00545702">
        <w:rPr>
          <w:rFonts w:ascii="Arial" w:hAnsi="Arial" w:cs="Arial"/>
          <w:sz w:val="22"/>
          <w:szCs w:val="22"/>
        </w:rPr>
        <w:t>Pr</w:t>
      </w:r>
      <w:proofErr w:type="spellEnd"/>
      <w:r w:rsidRPr="00545702">
        <w:rPr>
          <w:rFonts w:ascii="Arial" w:hAnsi="Arial" w:cs="Arial"/>
          <w:sz w:val="22"/>
          <w:szCs w:val="22"/>
        </w:rPr>
        <w:t xml:space="preserve">(&gt;|t|)    </w:t>
      </w:r>
    </w:p>
    <w:p w14:paraId="2BCF81C2" w14:textId="0AB5AC06"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Intercept)              1.536e-02  </w:t>
      </w:r>
      <w:r w:rsidR="0021790E">
        <w:rPr>
          <w:rFonts w:ascii="Arial" w:hAnsi="Arial" w:cs="Arial"/>
          <w:sz w:val="22"/>
          <w:szCs w:val="22"/>
        </w:rPr>
        <w:tab/>
      </w:r>
      <w:r w:rsidRPr="00545702">
        <w:rPr>
          <w:rFonts w:ascii="Arial" w:hAnsi="Arial" w:cs="Arial"/>
          <w:sz w:val="22"/>
          <w:szCs w:val="22"/>
        </w:rPr>
        <w:t xml:space="preserve">2.198e-02   </w:t>
      </w:r>
      <w:r w:rsidR="0021790E">
        <w:rPr>
          <w:rFonts w:ascii="Arial" w:hAnsi="Arial" w:cs="Arial"/>
          <w:sz w:val="22"/>
          <w:szCs w:val="22"/>
        </w:rPr>
        <w:tab/>
      </w:r>
      <w:r w:rsidRPr="00545702">
        <w:rPr>
          <w:rFonts w:ascii="Arial" w:hAnsi="Arial" w:cs="Arial"/>
          <w:sz w:val="22"/>
          <w:szCs w:val="22"/>
        </w:rPr>
        <w:t xml:space="preserve">0.699  </w:t>
      </w:r>
      <w:r w:rsidR="0021790E">
        <w:rPr>
          <w:rFonts w:ascii="Arial" w:hAnsi="Arial" w:cs="Arial"/>
          <w:sz w:val="22"/>
          <w:szCs w:val="22"/>
        </w:rPr>
        <w:tab/>
      </w:r>
      <w:r w:rsidR="0021790E">
        <w:rPr>
          <w:rFonts w:ascii="Arial" w:hAnsi="Arial" w:cs="Arial"/>
          <w:sz w:val="22"/>
          <w:szCs w:val="22"/>
        </w:rPr>
        <w:tab/>
      </w:r>
      <w:r w:rsidRPr="00545702">
        <w:rPr>
          <w:rFonts w:ascii="Arial" w:hAnsi="Arial" w:cs="Arial"/>
          <w:sz w:val="22"/>
          <w:szCs w:val="22"/>
        </w:rPr>
        <w:t xml:space="preserve">0.48485    </w:t>
      </w:r>
    </w:p>
    <w:p w14:paraId="52B1C558" w14:textId="4F026FFF"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454`                      2.377e-01  </w:t>
      </w:r>
      <w:r w:rsidR="0021790E">
        <w:rPr>
          <w:rFonts w:ascii="Arial" w:hAnsi="Arial" w:cs="Arial"/>
          <w:sz w:val="22"/>
          <w:szCs w:val="22"/>
        </w:rPr>
        <w:tab/>
      </w:r>
      <w:r w:rsidRPr="00545702">
        <w:rPr>
          <w:rFonts w:ascii="Arial" w:hAnsi="Arial" w:cs="Arial"/>
          <w:sz w:val="22"/>
          <w:szCs w:val="22"/>
        </w:rPr>
        <w:t xml:space="preserve">5.094e-02   </w:t>
      </w:r>
      <w:r w:rsidR="0021790E">
        <w:rPr>
          <w:rFonts w:ascii="Arial" w:hAnsi="Arial" w:cs="Arial"/>
          <w:sz w:val="22"/>
          <w:szCs w:val="22"/>
        </w:rPr>
        <w:tab/>
      </w:r>
      <w:r w:rsidRPr="00545702">
        <w:rPr>
          <w:rFonts w:ascii="Arial" w:hAnsi="Arial" w:cs="Arial"/>
          <w:sz w:val="22"/>
          <w:szCs w:val="22"/>
        </w:rPr>
        <w:t xml:space="preserve">4.667 </w:t>
      </w:r>
      <w:r w:rsidR="0021790E">
        <w:rPr>
          <w:rFonts w:ascii="Arial" w:hAnsi="Arial" w:cs="Arial"/>
          <w:sz w:val="22"/>
          <w:szCs w:val="22"/>
        </w:rPr>
        <w:tab/>
      </w:r>
      <w:r w:rsidR="0021790E">
        <w:rPr>
          <w:rFonts w:ascii="Arial" w:hAnsi="Arial" w:cs="Arial"/>
          <w:sz w:val="22"/>
          <w:szCs w:val="22"/>
        </w:rPr>
        <w:tab/>
      </w:r>
      <w:r w:rsidRPr="00545702">
        <w:rPr>
          <w:rFonts w:ascii="Arial" w:hAnsi="Arial" w:cs="Arial"/>
          <w:sz w:val="22"/>
          <w:szCs w:val="22"/>
        </w:rPr>
        <w:t>3.84e-06 ***</w:t>
      </w:r>
    </w:p>
    <w:p w14:paraId="08ECA0F5" w14:textId="7197945C"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458`                     -1.525e-01  </w:t>
      </w:r>
      <w:r w:rsidR="0021790E">
        <w:rPr>
          <w:rFonts w:ascii="Arial" w:hAnsi="Arial" w:cs="Arial"/>
          <w:sz w:val="22"/>
          <w:szCs w:val="22"/>
        </w:rPr>
        <w:tab/>
      </w:r>
      <w:r w:rsidRPr="00545702">
        <w:rPr>
          <w:rFonts w:ascii="Arial" w:hAnsi="Arial" w:cs="Arial"/>
          <w:sz w:val="22"/>
          <w:szCs w:val="22"/>
        </w:rPr>
        <w:t xml:space="preserve">1.300e-01 </w:t>
      </w:r>
      <w:r w:rsidR="0021790E">
        <w:rPr>
          <w:rFonts w:ascii="Arial" w:hAnsi="Arial" w:cs="Arial"/>
          <w:sz w:val="22"/>
          <w:szCs w:val="22"/>
        </w:rPr>
        <w:tab/>
      </w:r>
      <w:r w:rsidRPr="00545702">
        <w:rPr>
          <w:rFonts w:ascii="Arial" w:hAnsi="Arial" w:cs="Arial"/>
          <w:sz w:val="22"/>
          <w:szCs w:val="22"/>
        </w:rPr>
        <w:t xml:space="preserve">-1.173  </w:t>
      </w:r>
      <w:r w:rsidR="0021790E">
        <w:rPr>
          <w:rFonts w:ascii="Arial" w:hAnsi="Arial" w:cs="Arial"/>
          <w:sz w:val="22"/>
          <w:szCs w:val="22"/>
        </w:rPr>
        <w:tab/>
      </w:r>
      <w:r w:rsidRPr="00545702">
        <w:rPr>
          <w:rFonts w:ascii="Arial" w:hAnsi="Arial" w:cs="Arial"/>
          <w:sz w:val="22"/>
          <w:szCs w:val="22"/>
        </w:rPr>
        <w:t xml:space="preserve">0.24130    </w:t>
      </w:r>
    </w:p>
    <w:p w14:paraId="78E77E43" w14:textId="6E0C1230"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462`                     -9.166e-01  </w:t>
      </w:r>
      <w:r w:rsidR="0021790E">
        <w:rPr>
          <w:rFonts w:ascii="Arial" w:hAnsi="Arial" w:cs="Arial"/>
          <w:sz w:val="22"/>
          <w:szCs w:val="22"/>
        </w:rPr>
        <w:tab/>
      </w:r>
      <w:r w:rsidRPr="00545702">
        <w:rPr>
          <w:rFonts w:ascii="Arial" w:hAnsi="Arial" w:cs="Arial"/>
          <w:sz w:val="22"/>
          <w:szCs w:val="22"/>
        </w:rPr>
        <w:t xml:space="preserve">2.144e-01 </w:t>
      </w:r>
      <w:r w:rsidR="0021790E">
        <w:rPr>
          <w:rFonts w:ascii="Arial" w:hAnsi="Arial" w:cs="Arial"/>
          <w:sz w:val="22"/>
          <w:szCs w:val="22"/>
        </w:rPr>
        <w:tab/>
      </w:r>
      <w:r w:rsidRPr="00545702">
        <w:rPr>
          <w:rFonts w:ascii="Arial" w:hAnsi="Arial" w:cs="Arial"/>
          <w:sz w:val="22"/>
          <w:szCs w:val="22"/>
        </w:rPr>
        <w:t xml:space="preserve">-4.274 </w:t>
      </w:r>
      <w:r w:rsidR="0021790E">
        <w:rPr>
          <w:rFonts w:ascii="Arial" w:hAnsi="Arial" w:cs="Arial"/>
          <w:sz w:val="22"/>
          <w:szCs w:val="22"/>
        </w:rPr>
        <w:tab/>
      </w:r>
      <w:r w:rsidR="0021790E">
        <w:rPr>
          <w:rFonts w:ascii="Arial" w:hAnsi="Arial" w:cs="Arial"/>
          <w:sz w:val="22"/>
          <w:szCs w:val="22"/>
        </w:rPr>
        <w:tab/>
      </w:r>
      <w:r w:rsidRPr="00545702">
        <w:rPr>
          <w:rFonts w:ascii="Arial" w:hAnsi="Arial" w:cs="Arial"/>
          <w:sz w:val="22"/>
          <w:szCs w:val="22"/>
        </w:rPr>
        <w:t>2.26e-05 ***</w:t>
      </w:r>
    </w:p>
    <w:p w14:paraId="63E3D76F" w14:textId="6022AFE0"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466`                     -1.357e-01  </w:t>
      </w:r>
      <w:r w:rsidR="0021790E">
        <w:rPr>
          <w:rFonts w:ascii="Arial" w:hAnsi="Arial" w:cs="Arial"/>
          <w:sz w:val="22"/>
          <w:szCs w:val="22"/>
        </w:rPr>
        <w:tab/>
      </w:r>
      <w:r w:rsidRPr="00545702">
        <w:rPr>
          <w:rFonts w:ascii="Arial" w:hAnsi="Arial" w:cs="Arial"/>
          <w:sz w:val="22"/>
          <w:szCs w:val="22"/>
        </w:rPr>
        <w:t>2.829e-01</w:t>
      </w:r>
      <w:r w:rsidR="0021790E">
        <w:rPr>
          <w:rFonts w:ascii="Arial" w:hAnsi="Arial" w:cs="Arial"/>
          <w:sz w:val="22"/>
          <w:szCs w:val="22"/>
        </w:rPr>
        <w:tab/>
      </w:r>
      <w:r w:rsidRPr="00545702">
        <w:rPr>
          <w:rFonts w:ascii="Arial" w:hAnsi="Arial" w:cs="Arial"/>
          <w:sz w:val="22"/>
          <w:szCs w:val="22"/>
        </w:rPr>
        <w:t xml:space="preserve">-0.480  </w:t>
      </w:r>
      <w:r w:rsidR="0021790E">
        <w:rPr>
          <w:rFonts w:ascii="Arial" w:hAnsi="Arial" w:cs="Arial"/>
          <w:sz w:val="22"/>
          <w:szCs w:val="22"/>
        </w:rPr>
        <w:tab/>
      </w:r>
      <w:r w:rsidRPr="00545702">
        <w:rPr>
          <w:rFonts w:ascii="Arial" w:hAnsi="Arial" w:cs="Arial"/>
          <w:sz w:val="22"/>
          <w:szCs w:val="22"/>
        </w:rPr>
        <w:t xml:space="preserve">0.63167    </w:t>
      </w:r>
    </w:p>
    <w:p w14:paraId="36CCAA59"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t>.</w:t>
      </w:r>
    </w:p>
    <w:p w14:paraId="64AFD6D2"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t>.</w:t>
      </w:r>
    </w:p>
    <w:p w14:paraId="48D122DC"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t>.</w:t>
      </w:r>
    </w:p>
    <w:p w14:paraId="1A333355"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r>
      <w:r w:rsidRPr="00545702">
        <w:rPr>
          <w:rFonts w:ascii="Arial" w:hAnsi="Arial" w:cs="Arial"/>
          <w:sz w:val="22"/>
          <w:szCs w:val="22"/>
        </w:rPr>
        <w:tab/>
        <w:t xml:space="preserve">    rows skipped for brevity</w:t>
      </w:r>
    </w:p>
    <w:p w14:paraId="3944FC73"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t>.</w:t>
      </w:r>
    </w:p>
    <w:p w14:paraId="2695A6F0"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t>.</w:t>
      </w:r>
    </w:p>
    <w:p w14:paraId="563212E3"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t>.</w:t>
      </w:r>
    </w:p>
    <w:p w14:paraId="5A0B762A" w14:textId="03524BE4"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938`                     -4.968e-01  </w:t>
      </w:r>
      <w:r w:rsidR="005E32A2">
        <w:rPr>
          <w:rFonts w:ascii="Arial" w:hAnsi="Arial" w:cs="Arial"/>
          <w:sz w:val="22"/>
          <w:szCs w:val="22"/>
        </w:rPr>
        <w:tab/>
      </w:r>
      <w:r w:rsidRPr="00545702">
        <w:rPr>
          <w:rFonts w:ascii="Arial" w:hAnsi="Arial" w:cs="Arial"/>
          <w:sz w:val="22"/>
          <w:szCs w:val="22"/>
        </w:rPr>
        <w:t xml:space="preserve">3.319e-01  </w:t>
      </w:r>
      <w:r w:rsidR="005E32A2">
        <w:rPr>
          <w:rFonts w:ascii="Arial" w:hAnsi="Arial" w:cs="Arial"/>
          <w:sz w:val="22"/>
          <w:szCs w:val="22"/>
        </w:rPr>
        <w:t xml:space="preserve">  </w:t>
      </w:r>
      <w:r w:rsidRPr="00545702">
        <w:rPr>
          <w:rFonts w:ascii="Arial" w:hAnsi="Arial" w:cs="Arial"/>
          <w:sz w:val="22"/>
          <w:szCs w:val="22"/>
        </w:rPr>
        <w:t xml:space="preserve">-1.497  </w:t>
      </w:r>
      <w:r w:rsidR="005E32A2">
        <w:rPr>
          <w:rFonts w:ascii="Arial" w:hAnsi="Arial" w:cs="Arial"/>
          <w:sz w:val="22"/>
          <w:szCs w:val="22"/>
        </w:rPr>
        <w:tab/>
      </w:r>
      <w:r w:rsidR="005E32A2">
        <w:rPr>
          <w:rFonts w:ascii="Arial" w:hAnsi="Arial" w:cs="Arial"/>
          <w:sz w:val="22"/>
          <w:szCs w:val="22"/>
        </w:rPr>
        <w:tab/>
      </w:r>
      <w:r w:rsidRPr="00545702">
        <w:rPr>
          <w:rFonts w:ascii="Arial" w:hAnsi="Arial" w:cs="Arial"/>
          <w:sz w:val="22"/>
          <w:szCs w:val="22"/>
        </w:rPr>
        <w:t xml:space="preserve">0.13500    </w:t>
      </w:r>
    </w:p>
    <w:p w14:paraId="04C11216" w14:textId="4417539A"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942`                     -7.079e-01  </w:t>
      </w:r>
      <w:r w:rsidR="005E32A2">
        <w:rPr>
          <w:rFonts w:ascii="Arial" w:hAnsi="Arial" w:cs="Arial"/>
          <w:sz w:val="22"/>
          <w:szCs w:val="22"/>
        </w:rPr>
        <w:tab/>
      </w:r>
      <w:r w:rsidRPr="00545702">
        <w:rPr>
          <w:rFonts w:ascii="Arial" w:hAnsi="Arial" w:cs="Arial"/>
          <w:sz w:val="22"/>
          <w:szCs w:val="22"/>
        </w:rPr>
        <w:t xml:space="preserve">3.531e-01  </w:t>
      </w:r>
      <w:r w:rsidR="005E32A2">
        <w:rPr>
          <w:rFonts w:ascii="Arial" w:hAnsi="Arial" w:cs="Arial"/>
          <w:sz w:val="22"/>
          <w:szCs w:val="22"/>
        </w:rPr>
        <w:t xml:space="preserve">  </w:t>
      </w:r>
      <w:r w:rsidRPr="00545702">
        <w:rPr>
          <w:rFonts w:ascii="Arial" w:hAnsi="Arial" w:cs="Arial"/>
          <w:sz w:val="22"/>
          <w:szCs w:val="22"/>
        </w:rPr>
        <w:t xml:space="preserve">-2.005  </w:t>
      </w:r>
      <w:r w:rsidR="005E32A2">
        <w:rPr>
          <w:rFonts w:ascii="Arial" w:hAnsi="Arial" w:cs="Arial"/>
          <w:sz w:val="22"/>
          <w:szCs w:val="22"/>
        </w:rPr>
        <w:tab/>
      </w:r>
      <w:r w:rsidR="005E32A2">
        <w:rPr>
          <w:rFonts w:ascii="Arial" w:hAnsi="Arial" w:cs="Arial"/>
          <w:sz w:val="22"/>
          <w:szCs w:val="22"/>
        </w:rPr>
        <w:tab/>
      </w:r>
      <w:r w:rsidRPr="00545702">
        <w:rPr>
          <w:rFonts w:ascii="Arial" w:hAnsi="Arial" w:cs="Arial"/>
          <w:sz w:val="22"/>
          <w:szCs w:val="22"/>
        </w:rPr>
        <w:t xml:space="preserve">0.04548 *  </w:t>
      </w:r>
    </w:p>
    <w:p w14:paraId="7DDF8DE3" w14:textId="68D18F1B"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946`                      9.287e-01  </w:t>
      </w:r>
      <w:r w:rsidR="005E32A2">
        <w:rPr>
          <w:rFonts w:ascii="Arial" w:hAnsi="Arial" w:cs="Arial"/>
          <w:sz w:val="22"/>
          <w:szCs w:val="22"/>
        </w:rPr>
        <w:tab/>
      </w:r>
      <w:r w:rsidRPr="00545702">
        <w:rPr>
          <w:rFonts w:ascii="Arial" w:hAnsi="Arial" w:cs="Arial"/>
          <w:sz w:val="22"/>
          <w:szCs w:val="22"/>
        </w:rPr>
        <w:t xml:space="preserve">3.501e-01   </w:t>
      </w:r>
      <w:r w:rsidR="005E32A2">
        <w:rPr>
          <w:rFonts w:ascii="Arial" w:hAnsi="Arial" w:cs="Arial"/>
          <w:sz w:val="22"/>
          <w:szCs w:val="22"/>
        </w:rPr>
        <w:t xml:space="preserve">  </w:t>
      </w:r>
      <w:r w:rsidRPr="00545702">
        <w:rPr>
          <w:rFonts w:ascii="Arial" w:hAnsi="Arial" w:cs="Arial"/>
          <w:sz w:val="22"/>
          <w:szCs w:val="22"/>
        </w:rPr>
        <w:t xml:space="preserve">2.653  </w:t>
      </w:r>
      <w:r w:rsidR="005E32A2">
        <w:rPr>
          <w:rFonts w:ascii="Arial" w:hAnsi="Arial" w:cs="Arial"/>
          <w:sz w:val="22"/>
          <w:szCs w:val="22"/>
        </w:rPr>
        <w:tab/>
      </w:r>
      <w:r w:rsidR="005E32A2">
        <w:rPr>
          <w:rFonts w:ascii="Arial" w:hAnsi="Arial" w:cs="Arial"/>
          <w:sz w:val="22"/>
          <w:szCs w:val="22"/>
        </w:rPr>
        <w:tab/>
      </w:r>
      <w:r w:rsidRPr="00545702">
        <w:rPr>
          <w:rFonts w:ascii="Arial" w:hAnsi="Arial" w:cs="Arial"/>
          <w:sz w:val="22"/>
          <w:szCs w:val="22"/>
        </w:rPr>
        <w:t>0.00821 **</w:t>
      </w:r>
    </w:p>
    <w:p w14:paraId="04532AA4" w14:textId="2C0BE8CC"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950`                     -2.340e-01  </w:t>
      </w:r>
      <w:r w:rsidR="005E32A2">
        <w:rPr>
          <w:rFonts w:ascii="Arial" w:hAnsi="Arial" w:cs="Arial"/>
          <w:sz w:val="22"/>
          <w:szCs w:val="22"/>
        </w:rPr>
        <w:tab/>
      </w:r>
      <w:r w:rsidRPr="00545702">
        <w:rPr>
          <w:rFonts w:ascii="Arial" w:hAnsi="Arial" w:cs="Arial"/>
          <w:sz w:val="22"/>
          <w:szCs w:val="22"/>
        </w:rPr>
        <w:t xml:space="preserve">1.921e-01  </w:t>
      </w:r>
      <w:r w:rsidR="005E32A2">
        <w:rPr>
          <w:rFonts w:ascii="Arial" w:hAnsi="Arial" w:cs="Arial"/>
          <w:sz w:val="22"/>
          <w:szCs w:val="22"/>
        </w:rPr>
        <w:t xml:space="preserve">  </w:t>
      </w:r>
      <w:r w:rsidRPr="00545702">
        <w:rPr>
          <w:rFonts w:ascii="Arial" w:hAnsi="Arial" w:cs="Arial"/>
          <w:sz w:val="22"/>
          <w:szCs w:val="22"/>
        </w:rPr>
        <w:t xml:space="preserve">-1.218  </w:t>
      </w:r>
      <w:r w:rsidR="005E32A2">
        <w:rPr>
          <w:rFonts w:ascii="Arial" w:hAnsi="Arial" w:cs="Arial"/>
          <w:sz w:val="22"/>
          <w:szCs w:val="22"/>
        </w:rPr>
        <w:tab/>
      </w:r>
      <w:r w:rsidR="005E32A2">
        <w:rPr>
          <w:rFonts w:ascii="Arial" w:hAnsi="Arial" w:cs="Arial"/>
          <w:sz w:val="22"/>
          <w:szCs w:val="22"/>
        </w:rPr>
        <w:tab/>
      </w:r>
      <w:r w:rsidRPr="00545702">
        <w:rPr>
          <w:rFonts w:ascii="Arial" w:hAnsi="Arial" w:cs="Arial"/>
          <w:sz w:val="22"/>
          <w:szCs w:val="22"/>
        </w:rPr>
        <w:t xml:space="preserve">0.22367    </w:t>
      </w:r>
    </w:p>
    <w:p w14:paraId="05977BB8" w14:textId="629A0D09"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absolute_soil_temperature</w:t>
      </w:r>
      <w:proofErr w:type="spellEnd"/>
      <w:r w:rsidRPr="00545702">
        <w:rPr>
          <w:rFonts w:ascii="Arial" w:hAnsi="Arial" w:cs="Arial"/>
          <w:sz w:val="22"/>
          <w:szCs w:val="22"/>
        </w:rPr>
        <w:t xml:space="preserve">  4.739e-04  7.149e-05 6.630 </w:t>
      </w:r>
      <w:r w:rsidR="005E32A2">
        <w:rPr>
          <w:rFonts w:ascii="Arial" w:hAnsi="Arial" w:cs="Arial"/>
          <w:sz w:val="22"/>
          <w:szCs w:val="22"/>
        </w:rPr>
        <w:tab/>
      </w:r>
      <w:r w:rsidR="005E32A2">
        <w:rPr>
          <w:rFonts w:ascii="Arial" w:hAnsi="Arial" w:cs="Arial"/>
          <w:sz w:val="22"/>
          <w:szCs w:val="22"/>
        </w:rPr>
        <w:tab/>
      </w:r>
      <w:r w:rsidRPr="00545702">
        <w:rPr>
          <w:rFonts w:ascii="Arial" w:hAnsi="Arial" w:cs="Arial"/>
          <w:sz w:val="22"/>
          <w:szCs w:val="22"/>
        </w:rPr>
        <w:t>8.02e-11 ***</w:t>
      </w:r>
    </w:p>
    <w:p w14:paraId="1F7206C8"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w:t>
      </w:r>
    </w:p>
    <w:p w14:paraId="747ADE53"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Signif</w:t>
      </w:r>
      <w:proofErr w:type="spellEnd"/>
      <w:r w:rsidRPr="00545702">
        <w:rPr>
          <w:rFonts w:ascii="Arial" w:hAnsi="Arial" w:cs="Arial"/>
          <w:sz w:val="22"/>
          <w:szCs w:val="22"/>
        </w:rPr>
        <w:t>. codes:  0 ‘***’ 0.001 ‘**’ 0.01 ‘*’ 0.05 ‘.’ 0.1 ‘ ’ 1</w:t>
      </w:r>
    </w:p>
    <w:p w14:paraId="28B014C8"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61A159A"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Residual standard error: 0.002844 on 552 degrees of freedom</w:t>
      </w:r>
    </w:p>
    <w:p w14:paraId="31BB595D"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Multiple R-squared:  0.9395,</w:t>
      </w:r>
      <w:r w:rsidRPr="00545702">
        <w:rPr>
          <w:rFonts w:ascii="Arial" w:hAnsi="Arial" w:cs="Arial"/>
          <w:sz w:val="22"/>
          <w:szCs w:val="22"/>
        </w:rPr>
        <w:tab/>
        <w:t>Adjusted R-squared:  0.9256</w:t>
      </w:r>
    </w:p>
    <w:p w14:paraId="7B6002E6"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F-statistic: 67.98 on 126 and 552 DF,  p-value: &lt; 2.2e-16</w:t>
      </w:r>
    </w:p>
    <w:p w14:paraId="2D5C21A6" w14:textId="77777777" w:rsidR="00164D21" w:rsidRPr="00545702" w:rsidRDefault="00164D21" w:rsidP="00164D21">
      <w:pPr>
        <w:pStyle w:val="Standard"/>
        <w:jc w:val="both"/>
        <w:rPr>
          <w:rFonts w:ascii="Arial" w:hAnsi="Arial" w:cs="Arial"/>
          <w:sz w:val="22"/>
          <w:szCs w:val="22"/>
        </w:rPr>
      </w:pPr>
    </w:p>
    <w:p w14:paraId="4283ACF4"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Only a small sample of the hyperspectral predictors are shown to save space on this report. Anyone wishing to see the full summary can run the R code provided in the appendix. Plots of residuals are shown below, which indicate that this model also has problems but is superior to the previous model.</w:t>
      </w:r>
    </w:p>
    <w:p w14:paraId="508EE9B3" w14:textId="77777777" w:rsidR="00164D21" w:rsidRPr="00545702" w:rsidRDefault="00164D21" w:rsidP="00164D21">
      <w:pPr>
        <w:pStyle w:val="Standard"/>
        <w:jc w:val="both"/>
        <w:rPr>
          <w:rFonts w:ascii="Arial" w:hAnsi="Arial" w:cs="Arial"/>
          <w:sz w:val="22"/>
          <w:szCs w:val="22"/>
        </w:rPr>
      </w:pPr>
      <w:r w:rsidRPr="00545702">
        <w:rPr>
          <w:rFonts w:ascii="Arial" w:hAnsi="Arial" w:cs="Arial"/>
          <w:noProof/>
          <w:sz w:val="22"/>
          <w:szCs w:val="22"/>
        </w:rPr>
        <w:lastRenderedPageBreak/>
        <w:drawing>
          <wp:anchor distT="0" distB="0" distL="114300" distR="114300" simplePos="0" relativeHeight="251662336" behindDoc="0" locked="0" layoutInCell="1" allowOverlap="1" wp14:anchorId="18DD0D8D" wp14:editId="735DA0F4">
            <wp:simplePos x="0" y="0"/>
            <wp:positionH relativeFrom="column">
              <wp:align>center</wp:align>
            </wp:positionH>
            <wp:positionV relativeFrom="paragraph">
              <wp:align>top</wp:align>
            </wp:positionV>
            <wp:extent cx="5571360" cy="5933519"/>
            <wp:effectExtent l="0" t="0" r="0" b="0"/>
            <wp:wrapSquare wrapText="bothSides"/>
            <wp:docPr id="1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571360" cy="5933519"/>
                    </a:xfrm>
                    <a:prstGeom prst="rect">
                      <a:avLst/>
                    </a:prstGeom>
                  </pic:spPr>
                </pic:pic>
              </a:graphicData>
            </a:graphic>
          </wp:anchor>
        </w:drawing>
      </w:r>
    </w:p>
    <w:p w14:paraId="15A868CC"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 xml:space="preserve">This model also displays non-constant variance, with the variance decreasing for larger fitted values. However the two plots on the left arguably show less </w:t>
      </w:r>
      <w:proofErr w:type="spellStart"/>
      <w:r w:rsidRPr="00545702">
        <w:rPr>
          <w:rFonts w:ascii="Arial" w:hAnsi="Arial" w:cs="Arial"/>
          <w:sz w:val="22"/>
          <w:szCs w:val="22"/>
        </w:rPr>
        <w:t>heterodascity</w:t>
      </w:r>
      <w:proofErr w:type="spellEnd"/>
      <w:r w:rsidRPr="00545702">
        <w:rPr>
          <w:rFonts w:ascii="Arial" w:hAnsi="Arial" w:cs="Arial"/>
          <w:sz w:val="22"/>
          <w:szCs w:val="22"/>
        </w:rPr>
        <w:t xml:space="preserve"> than the corresponding plots for the previous model. Furthermore, apart from four observations, the residuals fit a straight line on the Normal Q-Q plot very well. Three of these – observations 183, 260 and 560 – appear as unusual observations on the other residual plots also, so these may be outliers.</w:t>
      </w:r>
    </w:p>
    <w:p w14:paraId="78C91BBE"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e Shapiro-Wilk test rejected the hypothesis of normally distributed residuals with a p-value of 3.686*10</w:t>
      </w:r>
      <w:r w:rsidRPr="00545702">
        <w:rPr>
          <w:rFonts w:ascii="Arial" w:hAnsi="Arial" w:cs="Arial"/>
          <w:sz w:val="22"/>
          <w:szCs w:val="22"/>
          <w:vertAlign w:val="superscript"/>
        </w:rPr>
        <w:t>-6</w:t>
      </w:r>
      <w:r w:rsidRPr="00545702">
        <w:rPr>
          <w:rFonts w:ascii="Arial" w:hAnsi="Arial" w:cs="Arial"/>
          <w:sz w:val="22"/>
          <w:szCs w:val="22"/>
        </w:rPr>
        <w:t>, though this is exacerbated by the three observations identified before as possible outliers.</w:t>
      </w:r>
    </w:p>
    <w:p w14:paraId="563A4CB8"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t>Shapiro-Wilk normality test</w:t>
      </w:r>
    </w:p>
    <w:p w14:paraId="159E230F"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EB3C5B9"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data:  </w:t>
      </w:r>
      <w:proofErr w:type="spellStart"/>
      <w:r w:rsidRPr="00545702">
        <w:rPr>
          <w:rFonts w:ascii="Arial" w:hAnsi="Arial" w:cs="Arial"/>
          <w:sz w:val="22"/>
          <w:szCs w:val="22"/>
        </w:rPr>
        <w:t>resid</w:t>
      </w:r>
      <w:proofErr w:type="spellEnd"/>
      <w:r w:rsidRPr="00545702">
        <w:rPr>
          <w:rFonts w:ascii="Arial" w:hAnsi="Arial" w:cs="Arial"/>
          <w:sz w:val="22"/>
          <w:szCs w:val="22"/>
        </w:rPr>
        <w:t>(full_model2)</w:t>
      </w:r>
    </w:p>
    <w:p w14:paraId="01B52ACB"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W = 0.98581, p-value = 3.686e-06</w:t>
      </w:r>
    </w:p>
    <w:p w14:paraId="1E376678" w14:textId="77777777" w:rsidR="00164D21" w:rsidRPr="00545702" w:rsidRDefault="00164D21" w:rsidP="00164D21">
      <w:pPr>
        <w:pStyle w:val="Standard"/>
        <w:jc w:val="both"/>
        <w:rPr>
          <w:rFonts w:ascii="Arial" w:hAnsi="Arial" w:cs="Arial"/>
          <w:sz w:val="22"/>
          <w:szCs w:val="22"/>
        </w:rPr>
      </w:pPr>
    </w:p>
    <w:p w14:paraId="4E62D054"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With the aforementioned observations removed, the result was very different.</w:t>
      </w:r>
    </w:p>
    <w:p w14:paraId="3FDF02FA"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t>Shapiro-Wilk normality test</w:t>
      </w:r>
    </w:p>
    <w:p w14:paraId="69821034"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DB47D7F"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data:  </w:t>
      </w:r>
      <w:proofErr w:type="spellStart"/>
      <w:r w:rsidRPr="00545702">
        <w:rPr>
          <w:rFonts w:ascii="Arial" w:hAnsi="Arial" w:cs="Arial"/>
          <w:sz w:val="22"/>
          <w:szCs w:val="22"/>
        </w:rPr>
        <w:t>resid</w:t>
      </w:r>
      <w:proofErr w:type="spellEnd"/>
      <w:r w:rsidRPr="00545702">
        <w:rPr>
          <w:rFonts w:ascii="Arial" w:hAnsi="Arial" w:cs="Arial"/>
          <w:sz w:val="22"/>
          <w:szCs w:val="22"/>
        </w:rPr>
        <w:t>(full_model2)[c(1:182, 184:259, 261:559, 561:679)]</w:t>
      </w:r>
    </w:p>
    <w:p w14:paraId="503F4C79"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W = 0.99833, p-value = 0.7689</w:t>
      </w:r>
    </w:p>
    <w:p w14:paraId="2765A7E8" w14:textId="77777777" w:rsidR="00164D21" w:rsidRPr="00545702" w:rsidRDefault="00164D21" w:rsidP="00164D21">
      <w:pPr>
        <w:pStyle w:val="Standard"/>
        <w:jc w:val="both"/>
        <w:rPr>
          <w:rFonts w:ascii="Arial" w:hAnsi="Arial" w:cs="Arial"/>
          <w:sz w:val="22"/>
          <w:szCs w:val="22"/>
        </w:rPr>
      </w:pPr>
    </w:p>
    <w:p w14:paraId="01E742FB"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lastRenderedPageBreak/>
        <w:t>The non-constant variance test rejected the hypothesis of constant variance. Nevertheless, the p-value is larger than for the previous model, though still extremely low.</w:t>
      </w:r>
    </w:p>
    <w:p w14:paraId="2001468A"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Non-constant Variance Score Test</w:t>
      </w:r>
    </w:p>
    <w:p w14:paraId="6BFBEE2E"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Variance formula: ~ </w:t>
      </w:r>
      <w:proofErr w:type="spellStart"/>
      <w:r w:rsidRPr="00545702">
        <w:rPr>
          <w:rFonts w:ascii="Arial" w:hAnsi="Arial" w:cs="Arial"/>
          <w:sz w:val="22"/>
          <w:szCs w:val="22"/>
        </w:rPr>
        <w:t>fitted.values</w:t>
      </w:r>
      <w:proofErr w:type="spellEnd"/>
    </w:p>
    <w:p w14:paraId="3AED4795" w14:textId="77777777" w:rsidR="00164D21" w:rsidRPr="00545702" w:rsidRDefault="00164D21" w:rsidP="005E32A2">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Chisquare</w:t>
      </w:r>
      <w:proofErr w:type="spellEnd"/>
      <w:r w:rsidRPr="00545702">
        <w:rPr>
          <w:rFonts w:ascii="Arial" w:hAnsi="Arial" w:cs="Arial"/>
          <w:sz w:val="22"/>
          <w:szCs w:val="22"/>
        </w:rPr>
        <w:t xml:space="preserve"> = 54.21642, Df = 1, p = 1.7958e-13</w:t>
      </w:r>
    </w:p>
    <w:p w14:paraId="3BDFF61F" w14:textId="77777777" w:rsidR="00164D21" w:rsidRPr="00545702" w:rsidRDefault="00164D21" w:rsidP="00164D21">
      <w:pPr>
        <w:pStyle w:val="Standard"/>
        <w:jc w:val="both"/>
        <w:rPr>
          <w:rFonts w:ascii="Arial" w:hAnsi="Arial" w:cs="Arial"/>
          <w:sz w:val="22"/>
          <w:szCs w:val="22"/>
        </w:rPr>
      </w:pPr>
    </w:p>
    <w:p w14:paraId="19F1D8AF"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Also the hypothesis of independent residuals is again rejected, the Durbin-Watson test yielding a p-value approximately zero.</w:t>
      </w:r>
    </w:p>
    <w:p w14:paraId="6E1267BF"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 xml:space="preserve"> lag Autocorrelation D-W Statistic p-value</w:t>
      </w:r>
    </w:p>
    <w:p w14:paraId="5322F0BD"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 xml:space="preserve">   1       0.4938877      1.011196       0</w:t>
      </w:r>
    </w:p>
    <w:p w14:paraId="7E7A614B"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 xml:space="preserve"> Alternative hypothesis: rho != 0</w:t>
      </w:r>
    </w:p>
    <w:p w14:paraId="37F363E5" w14:textId="12E65FD4" w:rsidR="00164D21" w:rsidRDefault="00164D21" w:rsidP="00164D21">
      <w:pPr>
        <w:pStyle w:val="Standard"/>
        <w:jc w:val="both"/>
        <w:rPr>
          <w:rFonts w:ascii="Arial" w:hAnsi="Arial" w:cs="Arial"/>
          <w:sz w:val="22"/>
          <w:szCs w:val="22"/>
        </w:rPr>
      </w:pPr>
    </w:p>
    <w:p w14:paraId="2AF6F0C7" w14:textId="5E0F04CC" w:rsidR="00DA1B75" w:rsidRPr="00DA1B75" w:rsidRDefault="00DA1B75" w:rsidP="00DA1B75">
      <w:pPr>
        <w:pStyle w:val="Heading5"/>
        <w:rPr>
          <w:rFonts w:ascii="Arial" w:hAnsi="Arial" w:cs="Arial"/>
        </w:rPr>
      </w:pPr>
      <w:r w:rsidRPr="00E96CD6">
        <w:rPr>
          <w:rFonts w:ascii="Arial" w:hAnsi="Arial" w:cs="Arial"/>
        </w:rPr>
        <w:t xml:space="preserve">Linear </w:t>
      </w:r>
      <w:r>
        <w:rPr>
          <w:rFonts w:ascii="Arial" w:hAnsi="Arial" w:cs="Arial"/>
        </w:rPr>
        <w:t xml:space="preserve">Regression </w:t>
      </w:r>
      <w:r w:rsidRPr="00E96CD6">
        <w:rPr>
          <w:rFonts w:ascii="Arial" w:hAnsi="Arial" w:cs="Arial"/>
        </w:rPr>
        <w:t xml:space="preserve">Model </w:t>
      </w:r>
      <w:r>
        <w:rPr>
          <w:rFonts w:ascii="Arial" w:hAnsi="Arial" w:cs="Arial"/>
        </w:rPr>
        <w:t>7</w:t>
      </w:r>
    </w:p>
    <w:p w14:paraId="0F4C2688"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A full model for soil moisture on both soil temperature and hyperspectral data with no transformations was also implemented. It was summarised by R as follows.</w:t>
      </w:r>
    </w:p>
    <w:p w14:paraId="776ED6D1"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Residuals:</w:t>
      </w:r>
    </w:p>
    <w:p w14:paraId="7233FE98"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Min      1Q  Median      3Q     Max</w:t>
      </w:r>
    </w:p>
    <w:p w14:paraId="4FBAF1FF"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3.7816 -0.6501 -0.0298  0.5991  6.1957</w:t>
      </w:r>
    </w:p>
    <w:p w14:paraId="51E2A950"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F864E8E"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Coefficients:</w:t>
      </w:r>
    </w:p>
    <w:p w14:paraId="5E809E63" w14:textId="4864462A"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Estimate </w:t>
      </w:r>
      <w:r w:rsidR="002E0E83">
        <w:rPr>
          <w:rFonts w:ascii="Arial" w:hAnsi="Arial" w:cs="Arial"/>
          <w:sz w:val="22"/>
          <w:szCs w:val="22"/>
        </w:rPr>
        <w:tab/>
      </w:r>
      <w:r w:rsidRPr="00545702">
        <w:rPr>
          <w:rFonts w:ascii="Arial" w:hAnsi="Arial" w:cs="Arial"/>
          <w:sz w:val="22"/>
          <w:szCs w:val="22"/>
        </w:rPr>
        <w:t xml:space="preserve">Std. Error </w:t>
      </w:r>
      <w:r w:rsidR="002E0E83">
        <w:rPr>
          <w:rFonts w:ascii="Arial" w:hAnsi="Arial" w:cs="Arial"/>
          <w:sz w:val="22"/>
          <w:szCs w:val="22"/>
        </w:rPr>
        <w:tab/>
      </w:r>
      <w:r w:rsidRPr="00545702">
        <w:rPr>
          <w:rFonts w:ascii="Arial" w:hAnsi="Arial" w:cs="Arial"/>
          <w:sz w:val="22"/>
          <w:szCs w:val="22"/>
        </w:rPr>
        <w:t xml:space="preserve">t value </w:t>
      </w:r>
      <w:r w:rsidR="002E0E83">
        <w:rPr>
          <w:rFonts w:ascii="Arial" w:hAnsi="Arial" w:cs="Arial"/>
          <w:sz w:val="22"/>
          <w:szCs w:val="22"/>
        </w:rPr>
        <w:tab/>
      </w:r>
      <w:r w:rsidR="002E0E83">
        <w:rPr>
          <w:rFonts w:ascii="Arial" w:hAnsi="Arial" w:cs="Arial"/>
          <w:sz w:val="22"/>
          <w:szCs w:val="22"/>
        </w:rPr>
        <w:tab/>
      </w:r>
      <w:proofErr w:type="spellStart"/>
      <w:r w:rsidRPr="00545702">
        <w:rPr>
          <w:rFonts w:ascii="Arial" w:hAnsi="Arial" w:cs="Arial"/>
          <w:sz w:val="22"/>
          <w:szCs w:val="22"/>
        </w:rPr>
        <w:t>Pr</w:t>
      </w:r>
      <w:proofErr w:type="spellEnd"/>
      <w:r w:rsidRPr="00545702">
        <w:rPr>
          <w:rFonts w:ascii="Arial" w:hAnsi="Arial" w:cs="Arial"/>
          <w:sz w:val="22"/>
          <w:szCs w:val="22"/>
        </w:rPr>
        <w:t xml:space="preserve">(&gt;|t|)    </w:t>
      </w:r>
    </w:p>
    <w:p w14:paraId="07491F19" w14:textId="3871C57C"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Intercept)               84.3291</w:t>
      </w:r>
      <w:r w:rsidR="00F40358">
        <w:rPr>
          <w:rFonts w:ascii="Arial" w:hAnsi="Arial" w:cs="Arial"/>
          <w:sz w:val="22"/>
          <w:szCs w:val="22"/>
        </w:rPr>
        <w:t xml:space="preserve"> </w:t>
      </w:r>
      <w:r w:rsidRPr="00545702">
        <w:rPr>
          <w:rFonts w:ascii="Arial" w:hAnsi="Arial" w:cs="Arial"/>
          <w:sz w:val="22"/>
          <w:szCs w:val="22"/>
        </w:rPr>
        <w:t xml:space="preserve">     8.8539   </w:t>
      </w:r>
      <w:r w:rsidR="002E0E83">
        <w:rPr>
          <w:rFonts w:ascii="Arial" w:hAnsi="Arial" w:cs="Arial"/>
          <w:sz w:val="22"/>
          <w:szCs w:val="22"/>
        </w:rPr>
        <w:tab/>
      </w:r>
      <w:r w:rsidRPr="00545702">
        <w:rPr>
          <w:rFonts w:ascii="Arial" w:hAnsi="Arial" w:cs="Arial"/>
          <w:sz w:val="22"/>
          <w:szCs w:val="22"/>
        </w:rPr>
        <w:t xml:space="preserve">9.525  </w:t>
      </w:r>
      <w:r w:rsidR="002E0E83">
        <w:rPr>
          <w:rFonts w:ascii="Arial" w:hAnsi="Arial" w:cs="Arial"/>
          <w:sz w:val="22"/>
          <w:szCs w:val="22"/>
        </w:rPr>
        <w:tab/>
      </w:r>
      <w:r w:rsidR="002E0E83">
        <w:rPr>
          <w:rFonts w:ascii="Arial" w:hAnsi="Arial" w:cs="Arial"/>
          <w:sz w:val="22"/>
          <w:szCs w:val="22"/>
        </w:rPr>
        <w:tab/>
      </w:r>
      <w:r w:rsidRPr="00545702">
        <w:rPr>
          <w:rFonts w:ascii="Arial" w:hAnsi="Arial" w:cs="Arial"/>
          <w:sz w:val="22"/>
          <w:szCs w:val="22"/>
        </w:rPr>
        <w:t>&lt; 2e-16 ***</w:t>
      </w:r>
    </w:p>
    <w:p w14:paraId="1B3AC179" w14:textId="5869838C"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454`                      -95.8008    </w:t>
      </w:r>
      <w:r w:rsidR="002E0E83">
        <w:rPr>
          <w:rFonts w:ascii="Arial" w:hAnsi="Arial" w:cs="Arial"/>
          <w:sz w:val="22"/>
          <w:szCs w:val="22"/>
        </w:rPr>
        <w:t xml:space="preserve"> </w:t>
      </w:r>
      <w:r w:rsidRPr="00545702">
        <w:rPr>
          <w:rFonts w:ascii="Arial" w:hAnsi="Arial" w:cs="Arial"/>
          <w:sz w:val="22"/>
          <w:szCs w:val="22"/>
        </w:rPr>
        <w:t xml:space="preserve">20.5225 </w:t>
      </w:r>
      <w:r w:rsidR="002E0E83">
        <w:rPr>
          <w:rFonts w:ascii="Arial" w:hAnsi="Arial" w:cs="Arial"/>
          <w:sz w:val="22"/>
          <w:szCs w:val="22"/>
        </w:rPr>
        <w:tab/>
      </w:r>
      <w:r w:rsidRPr="00545702">
        <w:rPr>
          <w:rFonts w:ascii="Arial" w:hAnsi="Arial" w:cs="Arial"/>
          <w:sz w:val="22"/>
          <w:szCs w:val="22"/>
        </w:rPr>
        <w:t xml:space="preserve">-4.668 </w:t>
      </w:r>
      <w:r w:rsidR="002E0E83">
        <w:rPr>
          <w:rFonts w:ascii="Arial" w:hAnsi="Arial" w:cs="Arial"/>
          <w:sz w:val="22"/>
          <w:szCs w:val="22"/>
        </w:rPr>
        <w:tab/>
      </w:r>
      <w:r w:rsidR="002E0E83">
        <w:rPr>
          <w:rFonts w:ascii="Arial" w:hAnsi="Arial" w:cs="Arial"/>
          <w:sz w:val="22"/>
          <w:szCs w:val="22"/>
        </w:rPr>
        <w:tab/>
      </w:r>
      <w:r w:rsidRPr="00545702">
        <w:rPr>
          <w:rFonts w:ascii="Arial" w:hAnsi="Arial" w:cs="Arial"/>
          <w:sz w:val="22"/>
          <w:szCs w:val="22"/>
        </w:rPr>
        <w:t>3.82e-06 ***</w:t>
      </w:r>
    </w:p>
    <w:p w14:paraId="381D0C0F" w14:textId="0D74F5CB"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458`                       66.8321    </w:t>
      </w:r>
      <w:r w:rsidR="002E0E83">
        <w:rPr>
          <w:rFonts w:ascii="Arial" w:hAnsi="Arial" w:cs="Arial"/>
          <w:sz w:val="22"/>
          <w:szCs w:val="22"/>
        </w:rPr>
        <w:t xml:space="preserve"> </w:t>
      </w:r>
      <w:r w:rsidRPr="00545702">
        <w:rPr>
          <w:rFonts w:ascii="Arial" w:hAnsi="Arial" w:cs="Arial"/>
          <w:sz w:val="22"/>
          <w:szCs w:val="22"/>
        </w:rPr>
        <w:t xml:space="preserve">52.3858   </w:t>
      </w:r>
      <w:r w:rsidR="002E0E83">
        <w:rPr>
          <w:rFonts w:ascii="Arial" w:hAnsi="Arial" w:cs="Arial"/>
          <w:sz w:val="22"/>
          <w:szCs w:val="22"/>
        </w:rPr>
        <w:tab/>
      </w:r>
      <w:r w:rsidRPr="00545702">
        <w:rPr>
          <w:rFonts w:ascii="Arial" w:hAnsi="Arial" w:cs="Arial"/>
          <w:sz w:val="22"/>
          <w:szCs w:val="22"/>
        </w:rPr>
        <w:t xml:space="preserve">1.276 </w:t>
      </w:r>
      <w:r w:rsidR="002E0E83">
        <w:rPr>
          <w:rFonts w:ascii="Arial" w:hAnsi="Arial" w:cs="Arial"/>
          <w:sz w:val="22"/>
          <w:szCs w:val="22"/>
        </w:rPr>
        <w:tab/>
      </w:r>
      <w:r w:rsidR="002E0E83">
        <w:rPr>
          <w:rFonts w:ascii="Arial" w:hAnsi="Arial" w:cs="Arial"/>
          <w:sz w:val="22"/>
          <w:szCs w:val="22"/>
        </w:rPr>
        <w:tab/>
      </w:r>
      <w:r w:rsidRPr="00545702">
        <w:rPr>
          <w:rFonts w:ascii="Arial" w:hAnsi="Arial" w:cs="Arial"/>
          <w:sz w:val="22"/>
          <w:szCs w:val="22"/>
        </w:rPr>
        <w:t xml:space="preserve">0.202574    </w:t>
      </w:r>
    </w:p>
    <w:p w14:paraId="4D6471C4" w14:textId="14376615"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462`                      326.7702    86.3924   </w:t>
      </w:r>
      <w:r w:rsidR="002E0E83">
        <w:rPr>
          <w:rFonts w:ascii="Arial" w:hAnsi="Arial" w:cs="Arial"/>
          <w:sz w:val="22"/>
          <w:szCs w:val="22"/>
        </w:rPr>
        <w:tab/>
      </w:r>
      <w:r w:rsidRPr="00545702">
        <w:rPr>
          <w:rFonts w:ascii="Arial" w:hAnsi="Arial" w:cs="Arial"/>
          <w:sz w:val="22"/>
          <w:szCs w:val="22"/>
        </w:rPr>
        <w:t xml:space="preserve">3.782 </w:t>
      </w:r>
      <w:r w:rsidR="002E0E83">
        <w:rPr>
          <w:rFonts w:ascii="Arial" w:hAnsi="Arial" w:cs="Arial"/>
          <w:sz w:val="22"/>
          <w:szCs w:val="22"/>
        </w:rPr>
        <w:tab/>
      </w:r>
      <w:r w:rsidR="002E0E83">
        <w:rPr>
          <w:rFonts w:ascii="Arial" w:hAnsi="Arial" w:cs="Arial"/>
          <w:sz w:val="22"/>
          <w:szCs w:val="22"/>
        </w:rPr>
        <w:tab/>
      </w:r>
      <w:r w:rsidRPr="00545702">
        <w:rPr>
          <w:rFonts w:ascii="Arial" w:hAnsi="Arial" w:cs="Arial"/>
          <w:sz w:val="22"/>
          <w:szCs w:val="22"/>
        </w:rPr>
        <w:t>0.000172 ***</w:t>
      </w:r>
    </w:p>
    <w:p w14:paraId="216D4FA3" w14:textId="2A17E582"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466`                       86.5597   113.9558   </w:t>
      </w:r>
      <w:r w:rsidR="002E0E83">
        <w:rPr>
          <w:rFonts w:ascii="Arial" w:hAnsi="Arial" w:cs="Arial"/>
          <w:sz w:val="22"/>
          <w:szCs w:val="22"/>
        </w:rPr>
        <w:tab/>
      </w:r>
      <w:r w:rsidRPr="00545702">
        <w:rPr>
          <w:rFonts w:ascii="Arial" w:hAnsi="Arial" w:cs="Arial"/>
          <w:sz w:val="22"/>
          <w:szCs w:val="22"/>
        </w:rPr>
        <w:t xml:space="preserve">0.760 </w:t>
      </w:r>
      <w:r w:rsidR="002E0E83">
        <w:rPr>
          <w:rFonts w:ascii="Arial" w:hAnsi="Arial" w:cs="Arial"/>
          <w:sz w:val="22"/>
          <w:szCs w:val="22"/>
        </w:rPr>
        <w:tab/>
      </w:r>
      <w:r w:rsidR="002E0E83">
        <w:rPr>
          <w:rFonts w:ascii="Arial" w:hAnsi="Arial" w:cs="Arial"/>
          <w:sz w:val="22"/>
          <w:szCs w:val="22"/>
        </w:rPr>
        <w:tab/>
      </w:r>
      <w:r w:rsidRPr="00545702">
        <w:rPr>
          <w:rFonts w:ascii="Arial" w:hAnsi="Arial" w:cs="Arial"/>
          <w:sz w:val="22"/>
          <w:szCs w:val="22"/>
        </w:rPr>
        <w:t xml:space="preserve">0.447824    </w:t>
      </w:r>
    </w:p>
    <w:p w14:paraId="7994D51C" w14:textId="4B7A0BCA"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470`                     -319.9693  130.0882  </w:t>
      </w:r>
      <w:r w:rsidR="002E0E83">
        <w:rPr>
          <w:rFonts w:ascii="Arial" w:hAnsi="Arial" w:cs="Arial"/>
          <w:sz w:val="22"/>
          <w:szCs w:val="22"/>
        </w:rPr>
        <w:tab/>
      </w:r>
      <w:r w:rsidRPr="00545702">
        <w:rPr>
          <w:rFonts w:ascii="Arial" w:hAnsi="Arial" w:cs="Arial"/>
          <w:sz w:val="22"/>
          <w:szCs w:val="22"/>
        </w:rPr>
        <w:t xml:space="preserve">-2.460 </w:t>
      </w:r>
      <w:r w:rsidR="002E0E83">
        <w:rPr>
          <w:rFonts w:ascii="Arial" w:hAnsi="Arial" w:cs="Arial"/>
          <w:sz w:val="22"/>
          <w:szCs w:val="22"/>
        </w:rPr>
        <w:tab/>
      </w:r>
      <w:r w:rsidR="002E0E83">
        <w:rPr>
          <w:rFonts w:ascii="Arial" w:hAnsi="Arial" w:cs="Arial"/>
          <w:sz w:val="22"/>
          <w:szCs w:val="22"/>
        </w:rPr>
        <w:tab/>
      </w:r>
      <w:r w:rsidRPr="00545702">
        <w:rPr>
          <w:rFonts w:ascii="Arial" w:hAnsi="Arial" w:cs="Arial"/>
          <w:sz w:val="22"/>
          <w:szCs w:val="22"/>
        </w:rPr>
        <w:t xml:space="preserve">0.014213 *  </w:t>
      </w:r>
    </w:p>
    <w:p w14:paraId="5DC09C84"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t>.</w:t>
      </w:r>
    </w:p>
    <w:p w14:paraId="41414BD8"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t>.</w:t>
      </w:r>
    </w:p>
    <w:p w14:paraId="010779C9"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t>.</w:t>
      </w:r>
    </w:p>
    <w:p w14:paraId="16D7BF1B"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r>
      <w:r w:rsidRPr="00545702">
        <w:rPr>
          <w:rFonts w:ascii="Arial" w:hAnsi="Arial" w:cs="Arial"/>
          <w:sz w:val="22"/>
          <w:szCs w:val="22"/>
        </w:rPr>
        <w:tab/>
        <w:t xml:space="preserve">    rows skipped for brevity</w:t>
      </w:r>
    </w:p>
    <w:p w14:paraId="6DCB334B"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t>.</w:t>
      </w:r>
    </w:p>
    <w:p w14:paraId="277BAA56"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t>.</w:t>
      </w:r>
    </w:p>
    <w:p w14:paraId="4E427EA2"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t>.</w:t>
      </w:r>
    </w:p>
    <w:p w14:paraId="6800DB13" w14:textId="612ADC01"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938`                      201.5142   133.7151   </w:t>
      </w:r>
      <w:r w:rsidR="00F40358">
        <w:rPr>
          <w:rFonts w:ascii="Arial" w:hAnsi="Arial" w:cs="Arial"/>
          <w:sz w:val="22"/>
          <w:szCs w:val="22"/>
        </w:rPr>
        <w:tab/>
      </w:r>
      <w:r w:rsidRPr="00545702">
        <w:rPr>
          <w:rFonts w:ascii="Arial" w:hAnsi="Arial" w:cs="Arial"/>
          <w:sz w:val="22"/>
          <w:szCs w:val="22"/>
        </w:rPr>
        <w:t xml:space="preserve">1.507 </w:t>
      </w:r>
      <w:r w:rsidR="00F40358">
        <w:rPr>
          <w:rFonts w:ascii="Arial" w:hAnsi="Arial" w:cs="Arial"/>
          <w:sz w:val="22"/>
          <w:szCs w:val="22"/>
        </w:rPr>
        <w:tab/>
      </w:r>
      <w:r w:rsidR="00F40358">
        <w:rPr>
          <w:rFonts w:ascii="Arial" w:hAnsi="Arial" w:cs="Arial"/>
          <w:sz w:val="22"/>
          <w:szCs w:val="22"/>
        </w:rPr>
        <w:tab/>
        <w:t>0</w:t>
      </w:r>
      <w:r w:rsidRPr="00545702">
        <w:rPr>
          <w:rFonts w:ascii="Arial" w:hAnsi="Arial" w:cs="Arial"/>
          <w:sz w:val="22"/>
          <w:szCs w:val="22"/>
        </w:rPr>
        <w:t xml:space="preserve">.132372    </w:t>
      </w:r>
    </w:p>
    <w:p w14:paraId="03E15A06" w14:textId="7497A23E"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942`                      283.1241   142.2605   </w:t>
      </w:r>
      <w:r w:rsidR="00F40358">
        <w:rPr>
          <w:rFonts w:ascii="Arial" w:hAnsi="Arial" w:cs="Arial"/>
          <w:sz w:val="22"/>
          <w:szCs w:val="22"/>
        </w:rPr>
        <w:tab/>
      </w:r>
      <w:r w:rsidRPr="00545702">
        <w:rPr>
          <w:rFonts w:ascii="Arial" w:hAnsi="Arial" w:cs="Arial"/>
          <w:sz w:val="22"/>
          <w:szCs w:val="22"/>
        </w:rPr>
        <w:t xml:space="preserve">1.990 </w:t>
      </w:r>
      <w:r w:rsidR="00F40358">
        <w:rPr>
          <w:rFonts w:ascii="Arial" w:hAnsi="Arial" w:cs="Arial"/>
          <w:sz w:val="22"/>
          <w:szCs w:val="22"/>
        </w:rPr>
        <w:tab/>
      </w:r>
      <w:r w:rsidR="00F40358">
        <w:rPr>
          <w:rFonts w:ascii="Arial" w:hAnsi="Arial" w:cs="Arial"/>
          <w:sz w:val="22"/>
          <w:szCs w:val="22"/>
        </w:rPr>
        <w:tab/>
      </w:r>
      <w:r w:rsidRPr="00545702">
        <w:rPr>
          <w:rFonts w:ascii="Arial" w:hAnsi="Arial" w:cs="Arial"/>
          <w:sz w:val="22"/>
          <w:szCs w:val="22"/>
        </w:rPr>
        <w:t xml:space="preserve">0.047064 *  </w:t>
      </w:r>
    </w:p>
    <w:p w14:paraId="77473DCA" w14:textId="1C280DDB"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946`                     -366.4030   141.0237  </w:t>
      </w:r>
      <w:r w:rsidR="00F40358">
        <w:rPr>
          <w:rFonts w:ascii="Arial" w:hAnsi="Arial" w:cs="Arial"/>
          <w:sz w:val="22"/>
          <w:szCs w:val="22"/>
        </w:rPr>
        <w:tab/>
      </w:r>
      <w:r w:rsidRPr="00545702">
        <w:rPr>
          <w:rFonts w:ascii="Arial" w:hAnsi="Arial" w:cs="Arial"/>
          <w:sz w:val="22"/>
          <w:szCs w:val="22"/>
        </w:rPr>
        <w:t xml:space="preserve">-2.598 </w:t>
      </w:r>
      <w:r w:rsidR="00F40358">
        <w:rPr>
          <w:rFonts w:ascii="Arial" w:hAnsi="Arial" w:cs="Arial"/>
          <w:sz w:val="22"/>
          <w:szCs w:val="22"/>
        </w:rPr>
        <w:tab/>
      </w:r>
      <w:r w:rsidR="00F40358">
        <w:rPr>
          <w:rFonts w:ascii="Arial" w:hAnsi="Arial" w:cs="Arial"/>
          <w:sz w:val="22"/>
          <w:szCs w:val="22"/>
        </w:rPr>
        <w:tab/>
      </w:r>
      <w:r w:rsidRPr="00545702">
        <w:rPr>
          <w:rFonts w:ascii="Arial" w:hAnsi="Arial" w:cs="Arial"/>
          <w:sz w:val="22"/>
          <w:szCs w:val="22"/>
        </w:rPr>
        <w:t>0.009623 **</w:t>
      </w:r>
    </w:p>
    <w:p w14:paraId="031A75A2" w14:textId="1DE1DF9D"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950`                       90.0862    77.3904   </w:t>
      </w:r>
      <w:r w:rsidR="00F40358">
        <w:rPr>
          <w:rFonts w:ascii="Arial" w:hAnsi="Arial" w:cs="Arial"/>
          <w:sz w:val="22"/>
          <w:szCs w:val="22"/>
        </w:rPr>
        <w:tab/>
      </w:r>
      <w:r w:rsidRPr="00545702">
        <w:rPr>
          <w:rFonts w:ascii="Arial" w:hAnsi="Arial" w:cs="Arial"/>
          <w:sz w:val="22"/>
          <w:szCs w:val="22"/>
        </w:rPr>
        <w:t xml:space="preserve">1.164 </w:t>
      </w:r>
      <w:r w:rsidR="00F40358">
        <w:rPr>
          <w:rFonts w:ascii="Arial" w:hAnsi="Arial" w:cs="Arial"/>
          <w:sz w:val="22"/>
          <w:szCs w:val="22"/>
        </w:rPr>
        <w:tab/>
      </w:r>
      <w:r w:rsidR="00F40358">
        <w:rPr>
          <w:rFonts w:ascii="Arial" w:hAnsi="Arial" w:cs="Arial"/>
          <w:sz w:val="22"/>
          <w:szCs w:val="22"/>
        </w:rPr>
        <w:tab/>
      </w:r>
      <w:r w:rsidRPr="00545702">
        <w:rPr>
          <w:rFonts w:ascii="Arial" w:hAnsi="Arial" w:cs="Arial"/>
          <w:sz w:val="22"/>
          <w:szCs w:val="22"/>
        </w:rPr>
        <w:t xml:space="preserve">0.244907    </w:t>
      </w:r>
    </w:p>
    <w:p w14:paraId="291F7616" w14:textId="744A74F2"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absolute_soil_temperature-0.1558  0.0288 </w:t>
      </w:r>
      <w:r w:rsidR="00F40358">
        <w:rPr>
          <w:rFonts w:ascii="Arial" w:hAnsi="Arial" w:cs="Arial"/>
          <w:sz w:val="22"/>
          <w:szCs w:val="22"/>
        </w:rPr>
        <w:t xml:space="preserve">  </w:t>
      </w:r>
      <w:r w:rsidRPr="00545702">
        <w:rPr>
          <w:rFonts w:ascii="Arial" w:hAnsi="Arial" w:cs="Arial"/>
          <w:sz w:val="22"/>
          <w:szCs w:val="22"/>
        </w:rPr>
        <w:t xml:space="preserve">-5.409 </w:t>
      </w:r>
      <w:r w:rsidR="00F40358">
        <w:rPr>
          <w:rFonts w:ascii="Arial" w:hAnsi="Arial" w:cs="Arial"/>
          <w:sz w:val="22"/>
          <w:szCs w:val="22"/>
        </w:rPr>
        <w:tab/>
      </w:r>
      <w:r w:rsidR="00F40358">
        <w:rPr>
          <w:rFonts w:ascii="Arial" w:hAnsi="Arial" w:cs="Arial"/>
          <w:sz w:val="22"/>
          <w:szCs w:val="22"/>
        </w:rPr>
        <w:tab/>
      </w:r>
      <w:r w:rsidRPr="00545702">
        <w:rPr>
          <w:rFonts w:ascii="Arial" w:hAnsi="Arial" w:cs="Arial"/>
          <w:sz w:val="22"/>
          <w:szCs w:val="22"/>
        </w:rPr>
        <w:t>9.47e-08 ***</w:t>
      </w:r>
    </w:p>
    <w:p w14:paraId="3701E03E"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w:t>
      </w:r>
    </w:p>
    <w:p w14:paraId="5E04887B"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Signif</w:t>
      </w:r>
      <w:proofErr w:type="spellEnd"/>
      <w:r w:rsidRPr="00545702">
        <w:rPr>
          <w:rFonts w:ascii="Arial" w:hAnsi="Arial" w:cs="Arial"/>
          <w:sz w:val="22"/>
          <w:szCs w:val="22"/>
        </w:rPr>
        <w:t>. codes:  0 ‘***’ 0.001 ‘**’ 0.01 ‘*’ 0.05 ‘.’ 0.1 ‘ ’ 1</w:t>
      </w:r>
    </w:p>
    <w:p w14:paraId="6EF4CE57"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09CE2E1"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Residual standard error: 1.146 on 552 degrees of freedom</w:t>
      </w:r>
    </w:p>
    <w:p w14:paraId="5DB8B491"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Multiple R-squared:  0.9196,</w:t>
      </w:r>
      <w:r w:rsidRPr="00545702">
        <w:rPr>
          <w:rFonts w:ascii="Arial" w:hAnsi="Arial" w:cs="Arial"/>
          <w:sz w:val="22"/>
          <w:szCs w:val="22"/>
        </w:rPr>
        <w:tab/>
        <w:t>Adjusted R-squared:  0.9012</w:t>
      </w:r>
    </w:p>
    <w:p w14:paraId="11F40EEC"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F-statistic: 50.11 on 126 and 552 DF,  p-value: &lt; 2.2e-16</w:t>
      </w:r>
    </w:p>
    <w:p w14:paraId="5AED2AF5" w14:textId="77777777" w:rsidR="00164D21" w:rsidRPr="00545702" w:rsidRDefault="00164D21" w:rsidP="00164D21">
      <w:pPr>
        <w:pStyle w:val="Standard"/>
        <w:jc w:val="both"/>
        <w:rPr>
          <w:rFonts w:ascii="Arial" w:hAnsi="Arial" w:cs="Arial"/>
          <w:sz w:val="22"/>
          <w:szCs w:val="22"/>
        </w:rPr>
      </w:pPr>
    </w:p>
    <w:p w14:paraId="5795CDD2"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Its residuals are plotted below to assess the adequacy of the model.</w:t>
      </w:r>
    </w:p>
    <w:p w14:paraId="2905E2CF" w14:textId="77777777" w:rsidR="00164D21" w:rsidRPr="00545702" w:rsidRDefault="00164D21" w:rsidP="00164D21">
      <w:pPr>
        <w:pStyle w:val="Standard"/>
        <w:jc w:val="both"/>
        <w:rPr>
          <w:rFonts w:ascii="Arial" w:hAnsi="Arial" w:cs="Arial"/>
          <w:sz w:val="22"/>
          <w:szCs w:val="22"/>
        </w:rPr>
      </w:pPr>
      <w:r w:rsidRPr="00545702">
        <w:rPr>
          <w:rFonts w:ascii="Arial" w:hAnsi="Arial" w:cs="Arial"/>
          <w:noProof/>
          <w:sz w:val="22"/>
          <w:szCs w:val="22"/>
        </w:rPr>
        <w:lastRenderedPageBreak/>
        <w:drawing>
          <wp:anchor distT="0" distB="0" distL="114300" distR="114300" simplePos="0" relativeHeight="251663360" behindDoc="0" locked="0" layoutInCell="1" allowOverlap="1" wp14:anchorId="69F49C76" wp14:editId="68234364">
            <wp:simplePos x="0" y="0"/>
            <wp:positionH relativeFrom="column">
              <wp:align>center</wp:align>
            </wp:positionH>
            <wp:positionV relativeFrom="paragraph">
              <wp:align>top</wp:align>
            </wp:positionV>
            <wp:extent cx="5571360" cy="5933519"/>
            <wp:effectExtent l="0" t="0" r="0" b="0"/>
            <wp:wrapSquare wrapText="bothSides"/>
            <wp:docPr id="1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571360" cy="5933519"/>
                    </a:xfrm>
                    <a:prstGeom prst="rect">
                      <a:avLst/>
                    </a:prstGeom>
                  </pic:spPr>
                </pic:pic>
              </a:graphicData>
            </a:graphic>
          </wp:anchor>
        </w:drawing>
      </w:r>
    </w:p>
    <w:p w14:paraId="61DAD9CB"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e residual plots are similar to the first full model, which is understandable as in both models no transformation is applied to the response; the only difference being that in that model one predictor –  temperature – is left not transformed here whereas it was transformed in that model. The results of the statistical tests are given below.</w:t>
      </w:r>
    </w:p>
    <w:p w14:paraId="23E21C3C"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t>Shapiro-Wilk normality test</w:t>
      </w:r>
    </w:p>
    <w:p w14:paraId="3461FB52"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DF3443E"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data:  </w:t>
      </w:r>
      <w:proofErr w:type="spellStart"/>
      <w:r w:rsidRPr="00545702">
        <w:rPr>
          <w:rFonts w:ascii="Arial" w:hAnsi="Arial" w:cs="Arial"/>
          <w:sz w:val="22"/>
          <w:szCs w:val="22"/>
        </w:rPr>
        <w:t>resid</w:t>
      </w:r>
      <w:proofErr w:type="spellEnd"/>
      <w:r w:rsidRPr="00545702">
        <w:rPr>
          <w:rFonts w:ascii="Arial" w:hAnsi="Arial" w:cs="Arial"/>
          <w:sz w:val="22"/>
          <w:szCs w:val="22"/>
        </w:rPr>
        <w:t>(full_model3)</w:t>
      </w:r>
    </w:p>
    <w:p w14:paraId="688DD4FD"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W = 0.97846, p-value = 1.909e-08</w:t>
      </w:r>
    </w:p>
    <w:p w14:paraId="2430DF47" w14:textId="77777777" w:rsidR="00164D21" w:rsidRPr="00545702" w:rsidRDefault="00164D21" w:rsidP="00164D21">
      <w:pPr>
        <w:pStyle w:val="Standard"/>
        <w:jc w:val="both"/>
        <w:rPr>
          <w:rFonts w:ascii="Arial" w:hAnsi="Arial" w:cs="Arial"/>
          <w:sz w:val="22"/>
          <w:szCs w:val="22"/>
        </w:rPr>
      </w:pPr>
    </w:p>
    <w:p w14:paraId="01F279D1"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Non-constant Variance Score Test</w:t>
      </w:r>
    </w:p>
    <w:p w14:paraId="4E38044B"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Variance formula: ~ </w:t>
      </w:r>
      <w:proofErr w:type="spellStart"/>
      <w:r w:rsidRPr="00545702">
        <w:rPr>
          <w:rFonts w:ascii="Arial" w:hAnsi="Arial" w:cs="Arial"/>
          <w:sz w:val="22"/>
          <w:szCs w:val="22"/>
        </w:rPr>
        <w:t>fitted.values</w:t>
      </w:r>
      <w:proofErr w:type="spellEnd"/>
    </w:p>
    <w:p w14:paraId="56098205"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Chisquare</w:t>
      </w:r>
      <w:proofErr w:type="spellEnd"/>
      <w:r w:rsidRPr="00545702">
        <w:rPr>
          <w:rFonts w:ascii="Arial" w:hAnsi="Arial" w:cs="Arial"/>
          <w:sz w:val="22"/>
          <w:szCs w:val="22"/>
        </w:rPr>
        <w:t xml:space="preserve"> = 73.52163, Df = 1, p = &lt; 2.22e-16</w:t>
      </w:r>
    </w:p>
    <w:p w14:paraId="45CDE351" w14:textId="77777777" w:rsidR="00164D21" w:rsidRPr="00545702" w:rsidRDefault="00164D21" w:rsidP="00164D21">
      <w:pPr>
        <w:pStyle w:val="Standard"/>
        <w:jc w:val="both"/>
        <w:rPr>
          <w:rFonts w:ascii="Arial" w:hAnsi="Arial" w:cs="Arial"/>
          <w:sz w:val="22"/>
          <w:szCs w:val="22"/>
        </w:rPr>
      </w:pPr>
    </w:p>
    <w:p w14:paraId="06966AAE"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lag Autocorrelation D-W Statistic p-value</w:t>
      </w:r>
    </w:p>
    <w:p w14:paraId="538736EE"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1       0.4916525      1.015513       0</w:t>
      </w:r>
    </w:p>
    <w:p w14:paraId="05531843" w14:textId="77777777" w:rsidR="00164D21" w:rsidRPr="00545702" w:rsidRDefault="00164D21" w:rsidP="00C15A74">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Alternative hypothesis: rho != 0</w:t>
      </w:r>
    </w:p>
    <w:p w14:paraId="5FD686F9" w14:textId="77777777" w:rsidR="00164D21" w:rsidRPr="00545702" w:rsidRDefault="00164D21" w:rsidP="00164D21">
      <w:pPr>
        <w:pStyle w:val="Standard"/>
        <w:jc w:val="both"/>
        <w:rPr>
          <w:rFonts w:ascii="Arial" w:hAnsi="Arial" w:cs="Arial"/>
          <w:sz w:val="22"/>
          <w:szCs w:val="22"/>
        </w:rPr>
      </w:pPr>
    </w:p>
    <w:p w14:paraId="4404E6FB"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lastRenderedPageBreak/>
        <w:t>Again this model does not accord with the assumptions of the linear regression model. The variance is not constant and the residuals exhibit correlation.</w:t>
      </w:r>
    </w:p>
    <w:p w14:paraId="0B1E13F0" w14:textId="22CD46B3" w:rsidR="00164D21" w:rsidRDefault="00164D21" w:rsidP="00164D21">
      <w:pPr>
        <w:pStyle w:val="Standard"/>
        <w:jc w:val="both"/>
        <w:rPr>
          <w:rFonts w:ascii="Arial" w:hAnsi="Arial" w:cs="Arial"/>
          <w:sz w:val="22"/>
          <w:szCs w:val="22"/>
        </w:rPr>
      </w:pPr>
      <w:r w:rsidRPr="00545702">
        <w:rPr>
          <w:rFonts w:ascii="Arial" w:hAnsi="Arial" w:cs="Arial"/>
          <w:sz w:val="22"/>
          <w:szCs w:val="22"/>
        </w:rPr>
        <w:t>These three full models violated the assumptions of the linear model. Of the three, the second model appeared better than the other two. In this model the response is transformed as the reciprocal of its square root. This means that once the inverse transformation is applied to predictions to obtain the soil moisture, it will be a positive number, which fits with the physical situation being modelled, soil moisture never being negative!</w:t>
      </w:r>
    </w:p>
    <w:p w14:paraId="381DF747" w14:textId="70A425BF" w:rsidR="00DB4487" w:rsidRPr="00DB4487" w:rsidRDefault="00DB4487" w:rsidP="00164D21">
      <w:pPr>
        <w:pStyle w:val="Standard"/>
        <w:jc w:val="both"/>
        <w:rPr>
          <w:rFonts w:ascii="Arial" w:hAnsi="Arial" w:cs="Arial"/>
          <w:sz w:val="22"/>
          <w:szCs w:val="22"/>
        </w:rPr>
      </w:pPr>
    </w:p>
    <w:p w14:paraId="6449111D" w14:textId="6219CB34" w:rsidR="00DB4487" w:rsidRPr="00DB4487" w:rsidRDefault="00DB4487" w:rsidP="00DB4487">
      <w:pPr>
        <w:pStyle w:val="Heading4"/>
        <w:rPr>
          <w:rFonts w:ascii="Arial" w:hAnsi="Arial" w:cs="Arial"/>
        </w:rPr>
      </w:pPr>
      <w:r w:rsidRPr="00DB4487">
        <w:rPr>
          <w:rFonts w:ascii="Arial" w:hAnsi="Arial" w:cs="Arial"/>
        </w:rPr>
        <w:t>Taking principal components of hyperspectral image variables</w:t>
      </w:r>
    </w:p>
    <w:p w14:paraId="5C0DB368" w14:textId="77777777" w:rsidR="00DB4487" w:rsidRPr="00545702" w:rsidRDefault="00DB4487" w:rsidP="00164D21">
      <w:pPr>
        <w:pStyle w:val="Standard"/>
        <w:jc w:val="both"/>
        <w:rPr>
          <w:rFonts w:ascii="Arial" w:hAnsi="Arial" w:cs="Arial"/>
          <w:sz w:val="22"/>
          <w:szCs w:val="22"/>
        </w:rPr>
      </w:pPr>
    </w:p>
    <w:p w14:paraId="1BEF8F1E"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As there are many hyperspectral variables, it would be preferable to compress the information contained therein into few variables. One way to do this is through principal component analysis. By taking the most significant principal components, the variation between observations can sometimes be adequately represented with only a small fraction of the original variables. Therefore, principal components of the 125 hyperspectral variables were obtained. The variance of the data in the direction of the nth principal component is proportional to the size of the nth eigenvalue. As can be seen from the plot below, one eigenvalue is much larger than the others. Therefore most of the variance in the hyperspectral data is along the first principal component.</w:t>
      </w:r>
    </w:p>
    <w:p w14:paraId="50523CD3" w14:textId="77777777" w:rsidR="00164D21" w:rsidRPr="00545702" w:rsidRDefault="00164D21" w:rsidP="00164D21">
      <w:pPr>
        <w:pStyle w:val="Standard"/>
        <w:jc w:val="both"/>
        <w:rPr>
          <w:rFonts w:ascii="Arial" w:hAnsi="Arial" w:cs="Arial"/>
          <w:sz w:val="22"/>
          <w:szCs w:val="22"/>
        </w:rPr>
      </w:pPr>
      <w:r w:rsidRPr="00545702">
        <w:rPr>
          <w:rFonts w:ascii="Arial" w:hAnsi="Arial" w:cs="Arial"/>
          <w:noProof/>
          <w:sz w:val="22"/>
          <w:szCs w:val="22"/>
        </w:rPr>
        <w:drawing>
          <wp:anchor distT="0" distB="0" distL="114300" distR="114300" simplePos="0" relativeHeight="251664384" behindDoc="0" locked="0" layoutInCell="1" allowOverlap="1" wp14:anchorId="2BDD3C14" wp14:editId="6156A28E">
            <wp:simplePos x="0" y="0"/>
            <wp:positionH relativeFrom="column">
              <wp:align>center</wp:align>
            </wp:positionH>
            <wp:positionV relativeFrom="paragraph">
              <wp:align>top</wp:align>
            </wp:positionV>
            <wp:extent cx="6120000" cy="5244480"/>
            <wp:effectExtent l="0" t="0" r="0" b="0"/>
            <wp:wrapSquare wrapText="bothSides"/>
            <wp:docPr id="1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20000" cy="5244480"/>
                    </a:xfrm>
                    <a:prstGeom prst="rect">
                      <a:avLst/>
                    </a:prstGeom>
                  </pic:spPr>
                </pic:pic>
              </a:graphicData>
            </a:graphic>
          </wp:anchor>
        </w:drawing>
      </w:r>
    </w:p>
    <w:p w14:paraId="5A26A176" w14:textId="53DF9CE9" w:rsidR="00DA1B75" w:rsidRPr="00DA1B75" w:rsidRDefault="00DA1B75" w:rsidP="00DA1B75">
      <w:pPr>
        <w:pStyle w:val="Heading5"/>
        <w:rPr>
          <w:rFonts w:ascii="Arial" w:hAnsi="Arial" w:cs="Arial"/>
        </w:rPr>
      </w:pPr>
      <w:r w:rsidRPr="00E96CD6">
        <w:rPr>
          <w:rFonts w:ascii="Arial" w:hAnsi="Arial" w:cs="Arial"/>
        </w:rPr>
        <w:t xml:space="preserve">Linear </w:t>
      </w:r>
      <w:r>
        <w:rPr>
          <w:rFonts w:ascii="Arial" w:hAnsi="Arial" w:cs="Arial"/>
        </w:rPr>
        <w:t xml:space="preserve">Regression </w:t>
      </w:r>
      <w:r w:rsidRPr="00E96CD6">
        <w:rPr>
          <w:rFonts w:ascii="Arial" w:hAnsi="Arial" w:cs="Arial"/>
        </w:rPr>
        <w:t xml:space="preserve">Model </w:t>
      </w:r>
      <w:r>
        <w:rPr>
          <w:rFonts w:ascii="Arial" w:hAnsi="Arial" w:cs="Arial"/>
        </w:rPr>
        <w:t>8</w:t>
      </w:r>
    </w:p>
    <w:p w14:paraId="7DF45D10" w14:textId="5D916931" w:rsidR="00164D21" w:rsidRDefault="00164D21" w:rsidP="00164D21">
      <w:pPr>
        <w:pStyle w:val="Standard"/>
        <w:jc w:val="both"/>
        <w:rPr>
          <w:rFonts w:ascii="Arial" w:hAnsi="Arial" w:cs="Arial"/>
          <w:sz w:val="22"/>
          <w:szCs w:val="22"/>
        </w:rPr>
      </w:pPr>
      <w:r w:rsidRPr="00545702">
        <w:rPr>
          <w:rFonts w:ascii="Arial" w:hAnsi="Arial" w:cs="Arial"/>
          <w:sz w:val="22"/>
          <w:szCs w:val="22"/>
        </w:rPr>
        <w:t>Subsequently a model was fitted of the same form as the second full model but also including the first principle component. That is, the model was of the form</w:t>
      </w:r>
    </w:p>
    <w:p w14:paraId="2E7D6660" w14:textId="1BCD4818" w:rsidR="001E20FE" w:rsidRDefault="001E20FE" w:rsidP="00164D21">
      <w:pPr>
        <w:pStyle w:val="Standard"/>
        <w:jc w:val="both"/>
        <w:rPr>
          <w:rFonts w:ascii="Arial" w:hAnsi="Arial" w:cs="Arial"/>
          <w:sz w:val="22"/>
          <w:szCs w:val="22"/>
        </w:rPr>
      </w:pPr>
    </w:p>
    <w:p w14:paraId="2D5384AE" w14:textId="36F49E33" w:rsidR="001E20FE" w:rsidRPr="00545702" w:rsidRDefault="001E20FE" w:rsidP="00164D21">
      <w:pPr>
        <w:pStyle w:val="Standard"/>
        <w:jc w:val="both"/>
        <w:rPr>
          <w:rFonts w:ascii="Arial" w:hAnsi="Arial" w:cs="Arial"/>
          <w:sz w:val="22"/>
          <w:szCs w:val="22"/>
        </w:rPr>
      </w:pPr>
      <m:oMathPara>
        <m:oMath>
          <m:r>
            <m:rPr>
              <m:sty m:val="p"/>
            </m:rPr>
            <w:rPr>
              <w:rFonts w:ascii="Cambria Math" w:hAnsi="Cambria Math" w:cs="Arial"/>
              <w:sz w:val="22"/>
              <w:szCs w:val="22"/>
            </w:rPr>
            <w:lastRenderedPageBreak/>
            <m:t xml:space="preserve">y* = </m:t>
          </m:r>
          <m:f>
            <m:fPr>
              <m:ctrlPr>
                <w:rPr>
                  <w:rFonts w:ascii="Cambria Math" w:hAnsi="Cambria Math" w:cs="Arial"/>
                  <w:sz w:val="22"/>
                  <w:szCs w:val="22"/>
                </w:rPr>
              </m:ctrlPr>
            </m:fPr>
            <m:num>
              <m:r>
                <w:rPr>
                  <w:rFonts w:ascii="Cambria Math" w:hAnsi="Cambria Math" w:cs="Arial"/>
                  <w:sz w:val="22"/>
                  <w:szCs w:val="22"/>
                </w:rPr>
                <m:t>1</m:t>
              </m:r>
            </m:num>
            <m:den>
              <m:rad>
                <m:radPr>
                  <m:degHide m:val="1"/>
                  <m:ctrlPr>
                    <w:rPr>
                      <w:rFonts w:ascii="Cambria Math" w:hAnsi="Cambria Math" w:cs="Arial"/>
                      <w:i/>
                      <w:sz w:val="22"/>
                      <w:szCs w:val="22"/>
                    </w:rPr>
                  </m:ctrlPr>
                </m:radPr>
                <m:deg/>
                <m:e>
                  <m:r>
                    <w:rPr>
                      <w:rFonts w:ascii="Cambria Math" w:hAnsi="Cambria Math" w:cs="Arial"/>
                      <w:sz w:val="22"/>
                      <w:szCs w:val="22"/>
                    </w:rPr>
                    <m:t>y</m:t>
                  </m:r>
                </m:e>
              </m:rad>
            </m:den>
          </m:f>
          <m:r>
            <m:rPr>
              <m:sty m:val="p"/>
            </m:rPr>
            <w:rPr>
              <w:rFonts w:ascii="Cambria Math" w:hAnsi="Cambria Math" w:cs="Arial"/>
              <w:sz w:val="22"/>
              <w:szCs w:val="22"/>
            </w:rPr>
            <m:t xml:space="preserve">= </m:t>
          </m:r>
          <m:r>
            <m:rPr>
              <m:sty m:val="p"/>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x</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r>
            <w:rPr>
              <w:rFonts w:ascii="Cambria Math" w:hAnsi="Cambria Math" w:cs="Arial"/>
              <w:sz w:val="22"/>
              <w:szCs w:val="22"/>
            </w:rPr>
            <m:t>x</m:t>
          </m:r>
        </m:oMath>
      </m:oMathPara>
    </w:p>
    <w:p w14:paraId="22A33D07" w14:textId="2C8EF8AA" w:rsidR="00164D21" w:rsidRPr="00545702" w:rsidRDefault="00164D21" w:rsidP="00164D21">
      <w:pPr>
        <w:pStyle w:val="Standard"/>
        <w:jc w:val="both"/>
        <w:rPr>
          <w:rFonts w:ascii="Arial" w:hAnsi="Arial" w:cs="Arial"/>
          <w:sz w:val="22"/>
          <w:szCs w:val="22"/>
        </w:rPr>
      </w:pPr>
    </w:p>
    <w:p w14:paraId="6B690617"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where x_1 and x_2 were the soil temperature and the first principal component of the hyperspectral attributes respectively.</w:t>
      </w:r>
    </w:p>
    <w:p w14:paraId="371B8450"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e following summary was produced.</w:t>
      </w:r>
    </w:p>
    <w:p w14:paraId="35AFB087"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Residuals:</w:t>
      </w:r>
    </w:p>
    <w:p w14:paraId="3013FF1D"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Min        1Q    Median        3Q       Max</w:t>
      </w:r>
    </w:p>
    <w:p w14:paraId="0A2ECDBC"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0.017560 -0.003275  0.000181  0.003537  0.010987</w:t>
      </w:r>
    </w:p>
    <w:p w14:paraId="409762BD"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B3C468"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Coefficients:</w:t>
      </w:r>
    </w:p>
    <w:p w14:paraId="2D8271CB" w14:textId="624FAE2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Estimate </w:t>
      </w:r>
      <w:r w:rsidR="00C15A74">
        <w:rPr>
          <w:rFonts w:ascii="Arial" w:hAnsi="Arial" w:cs="Arial"/>
          <w:sz w:val="22"/>
          <w:szCs w:val="22"/>
        </w:rPr>
        <w:tab/>
      </w:r>
      <w:r w:rsidR="00C15A74">
        <w:rPr>
          <w:rFonts w:ascii="Arial" w:hAnsi="Arial" w:cs="Arial"/>
          <w:sz w:val="22"/>
          <w:szCs w:val="22"/>
        </w:rPr>
        <w:tab/>
      </w:r>
      <w:r w:rsidRPr="00545702">
        <w:rPr>
          <w:rFonts w:ascii="Arial" w:hAnsi="Arial" w:cs="Arial"/>
          <w:sz w:val="22"/>
          <w:szCs w:val="22"/>
        </w:rPr>
        <w:t xml:space="preserve">Std. Error </w:t>
      </w:r>
      <w:r w:rsidR="00C15A74">
        <w:rPr>
          <w:rFonts w:ascii="Arial" w:hAnsi="Arial" w:cs="Arial"/>
          <w:sz w:val="22"/>
          <w:szCs w:val="22"/>
        </w:rPr>
        <w:tab/>
      </w:r>
      <w:r w:rsidRPr="00545702">
        <w:rPr>
          <w:rFonts w:ascii="Arial" w:hAnsi="Arial" w:cs="Arial"/>
          <w:sz w:val="22"/>
          <w:szCs w:val="22"/>
        </w:rPr>
        <w:t xml:space="preserve">t value </w:t>
      </w:r>
      <w:r w:rsidR="00C15A74">
        <w:rPr>
          <w:rFonts w:ascii="Arial" w:hAnsi="Arial" w:cs="Arial"/>
          <w:sz w:val="22"/>
          <w:szCs w:val="22"/>
        </w:rPr>
        <w:t xml:space="preserve">  </w:t>
      </w:r>
      <w:proofErr w:type="spellStart"/>
      <w:r w:rsidRPr="00545702">
        <w:rPr>
          <w:rFonts w:ascii="Arial" w:hAnsi="Arial" w:cs="Arial"/>
          <w:sz w:val="22"/>
          <w:szCs w:val="22"/>
        </w:rPr>
        <w:t>Pr</w:t>
      </w:r>
      <w:proofErr w:type="spellEnd"/>
      <w:r w:rsidRPr="00545702">
        <w:rPr>
          <w:rFonts w:ascii="Arial" w:hAnsi="Arial" w:cs="Arial"/>
          <w:sz w:val="22"/>
          <w:szCs w:val="22"/>
        </w:rPr>
        <w:t xml:space="preserve">(&gt;|t|)    </w:t>
      </w:r>
    </w:p>
    <w:p w14:paraId="00545271" w14:textId="281E3BB3"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Intercept)               -2.011e-01  </w:t>
      </w:r>
      <w:r w:rsidR="00C15A74">
        <w:rPr>
          <w:rFonts w:ascii="Arial" w:hAnsi="Arial" w:cs="Arial"/>
          <w:sz w:val="22"/>
          <w:szCs w:val="22"/>
        </w:rPr>
        <w:tab/>
      </w:r>
      <w:r w:rsidRPr="00545702">
        <w:rPr>
          <w:rFonts w:ascii="Arial" w:hAnsi="Arial" w:cs="Arial"/>
          <w:sz w:val="22"/>
          <w:szCs w:val="22"/>
        </w:rPr>
        <w:t xml:space="preserve">1.471e-02  </w:t>
      </w:r>
      <w:r w:rsidR="00C15A74">
        <w:rPr>
          <w:rFonts w:ascii="Arial" w:hAnsi="Arial" w:cs="Arial"/>
          <w:sz w:val="22"/>
          <w:szCs w:val="22"/>
        </w:rPr>
        <w:tab/>
      </w:r>
      <w:r w:rsidRPr="00545702">
        <w:rPr>
          <w:rFonts w:ascii="Arial" w:hAnsi="Arial" w:cs="Arial"/>
          <w:sz w:val="22"/>
          <w:szCs w:val="22"/>
        </w:rPr>
        <w:t>-13.68   &lt;2e-16 ***</w:t>
      </w:r>
    </w:p>
    <w:p w14:paraId="3DEB566C" w14:textId="12D8ADCA"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absolute_soil_temperature1.155e-03 4.922e-05   </w:t>
      </w:r>
      <w:r w:rsidR="00C15A74">
        <w:rPr>
          <w:rFonts w:ascii="Arial" w:hAnsi="Arial" w:cs="Arial"/>
          <w:sz w:val="22"/>
          <w:szCs w:val="22"/>
        </w:rPr>
        <w:tab/>
      </w:r>
      <w:r w:rsidRPr="00545702">
        <w:rPr>
          <w:rFonts w:ascii="Arial" w:hAnsi="Arial" w:cs="Arial"/>
          <w:sz w:val="22"/>
          <w:szCs w:val="22"/>
        </w:rPr>
        <w:t>23.46   &lt;2e-16 ***</w:t>
      </w:r>
    </w:p>
    <w:p w14:paraId="085F4EDF" w14:textId="1D8FE03F"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PC1                       -1.339e-02  </w:t>
      </w:r>
      <w:r w:rsidR="00C15A74">
        <w:rPr>
          <w:rFonts w:ascii="Arial" w:hAnsi="Arial" w:cs="Arial"/>
          <w:sz w:val="22"/>
          <w:szCs w:val="22"/>
        </w:rPr>
        <w:tab/>
        <w:t xml:space="preserve"> </w:t>
      </w:r>
      <w:r w:rsidRPr="00545702">
        <w:rPr>
          <w:rFonts w:ascii="Arial" w:hAnsi="Arial" w:cs="Arial"/>
          <w:sz w:val="22"/>
          <w:szCs w:val="22"/>
        </w:rPr>
        <w:t xml:space="preserve">6.176e-04  </w:t>
      </w:r>
      <w:r w:rsidR="00C15A74">
        <w:rPr>
          <w:rFonts w:ascii="Arial" w:hAnsi="Arial" w:cs="Arial"/>
          <w:sz w:val="22"/>
          <w:szCs w:val="22"/>
        </w:rPr>
        <w:tab/>
      </w:r>
      <w:r w:rsidRPr="00545702">
        <w:rPr>
          <w:rFonts w:ascii="Arial" w:hAnsi="Arial" w:cs="Arial"/>
          <w:sz w:val="22"/>
          <w:szCs w:val="22"/>
        </w:rPr>
        <w:t>-21.68   &lt;2e-16 ***</w:t>
      </w:r>
    </w:p>
    <w:p w14:paraId="4B617683"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w:t>
      </w:r>
    </w:p>
    <w:p w14:paraId="750C4D96"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Signif</w:t>
      </w:r>
      <w:proofErr w:type="spellEnd"/>
      <w:r w:rsidRPr="00545702">
        <w:rPr>
          <w:rFonts w:ascii="Arial" w:hAnsi="Arial" w:cs="Arial"/>
          <w:sz w:val="22"/>
          <w:szCs w:val="22"/>
        </w:rPr>
        <w:t>. codes:  0 ‘***’ 0.001 ‘**’ 0.01 ‘*’ 0.05 ‘.’ 0.1 ‘ ’ 1</w:t>
      </w:r>
    </w:p>
    <w:p w14:paraId="74097710"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A299F85"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Residual standard error: 0.004715 on 676 degrees of freedom</w:t>
      </w:r>
    </w:p>
    <w:p w14:paraId="19D96ACA"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Multiple R-squared:  0.7962,</w:t>
      </w:r>
      <w:r w:rsidRPr="00545702">
        <w:rPr>
          <w:rFonts w:ascii="Arial" w:hAnsi="Arial" w:cs="Arial"/>
          <w:sz w:val="22"/>
          <w:szCs w:val="22"/>
        </w:rPr>
        <w:tab/>
        <w:t>Adjusted R-squared:  0.7955</w:t>
      </w:r>
    </w:p>
    <w:p w14:paraId="44E28712"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F-statistic:  1320 on 2 and 676 DF,  p-value: &lt; 2.2e-16</w:t>
      </w:r>
    </w:p>
    <w:p w14:paraId="4164A684" w14:textId="77777777" w:rsidR="00164D21" w:rsidRPr="00545702" w:rsidRDefault="00164D21" w:rsidP="00164D21">
      <w:pPr>
        <w:pStyle w:val="Standard"/>
        <w:jc w:val="both"/>
        <w:rPr>
          <w:rFonts w:ascii="Arial" w:hAnsi="Arial" w:cs="Arial"/>
          <w:sz w:val="22"/>
          <w:szCs w:val="22"/>
        </w:rPr>
      </w:pPr>
    </w:p>
    <w:p w14:paraId="4D54DBC9"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However, the linear regression model assumptions were not satisfied as shown by this plot.</w:t>
      </w:r>
    </w:p>
    <w:p w14:paraId="4B8092F3" w14:textId="77777777" w:rsidR="00164D21" w:rsidRPr="00545702" w:rsidRDefault="00164D21" w:rsidP="00164D21">
      <w:pPr>
        <w:pStyle w:val="Standard"/>
        <w:jc w:val="both"/>
        <w:rPr>
          <w:rFonts w:ascii="Arial" w:hAnsi="Arial" w:cs="Arial"/>
          <w:sz w:val="22"/>
          <w:szCs w:val="22"/>
        </w:rPr>
      </w:pPr>
      <w:r w:rsidRPr="00545702">
        <w:rPr>
          <w:rFonts w:ascii="Arial" w:hAnsi="Arial" w:cs="Arial"/>
          <w:noProof/>
          <w:sz w:val="22"/>
          <w:szCs w:val="22"/>
        </w:rPr>
        <w:drawing>
          <wp:anchor distT="0" distB="0" distL="114300" distR="114300" simplePos="0" relativeHeight="251665408" behindDoc="0" locked="0" layoutInCell="1" allowOverlap="1" wp14:anchorId="53A712E0" wp14:editId="4B8C0DCA">
            <wp:simplePos x="0" y="0"/>
            <wp:positionH relativeFrom="column">
              <wp:align>center</wp:align>
            </wp:positionH>
            <wp:positionV relativeFrom="paragraph">
              <wp:align>top</wp:align>
            </wp:positionV>
            <wp:extent cx="6120000" cy="5244480"/>
            <wp:effectExtent l="0" t="0" r="0" b="0"/>
            <wp:wrapSquare wrapText="bothSides"/>
            <wp:docPr id="1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20000" cy="5244480"/>
                    </a:xfrm>
                    <a:prstGeom prst="rect">
                      <a:avLst/>
                    </a:prstGeom>
                  </pic:spPr>
                </pic:pic>
              </a:graphicData>
            </a:graphic>
          </wp:anchor>
        </w:drawing>
      </w:r>
    </w:p>
    <w:p w14:paraId="1E924175" w14:textId="29DE50BE" w:rsidR="00164D21" w:rsidRDefault="00164D21" w:rsidP="00164D21">
      <w:pPr>
        <w:pStyle w:val="Standard"/>
        <w:jc w:val="both"/>
        <w:rPr>
          <w:rFonts w:ascii="Arial" w:hAnsi="Arial" w:cs="Arial"/>
          <w:sz w:val="22"/>
          <w:szCs w:val="22"/>
        </w:rPr>
      </w:pPr>
      <w:r w:rsidRPr="00545702">
        <w:rPr>
          <w:rFonts w:ascii="Arial" w:hAnsi="Arial" w:cs="Arial"/>
          <w:sz w:val="22"/>
          <w:szCs w:val="22"/>
        </w:rPr>
        <w:lastRenderedPageBreak/>
        <w:t>Clearly, the residuals are not randomly distributed about zero, and this model can be discarded.</w:t>
      </w:r>
    </w:p>
    <w:p w14:paraId="50CC5560" w14:textId="1DE66D6C" w:rsidR="00C706D9" w:rsidRDefault="00C706D9" w:rsidP="00164D21">
      <w:pPr>
        <w:pStyle w:val="Standard"/>
        <w:jc w:val="both"/>
        <w:rPr>
          <w:rFonts w:ascii="Arial" w:hAnsi="Arial" w:cs="Arial"/>
          <w:sz w:val="22"/>
          <w:szCs w:val="22"/>
        </w:rPr>
      </w:pPr>
    </w:p>
    <w:p w14:paraId="35ABE113" w14:textId="48700C84" w:rsidR="00C706D9" w:rsidRPr="00C706D9" w:rsidRDefault="00C706D9" w:rsidP="00C706D9">
      <w:pPr>
        <w:pStyle w:val="Heading5"/>
        <w:rPr>
          <w:rFonts w:ascii="Arial" w:hAnsi="Arial" w:cs="Arial"/>
        </w:rPr>
      </w:pPr>
      <w:r w:rsidRPr="00C706D9">
        <w:rPr>
          <w:rFonts w:ascii="Arial" w:hAnsi="Arial" w:cs="Arial"/>
        </w:rPr>
        <w:t>Linear Regression Model 9</w:t>
      </w:r>
    </w:p>
    <w:p w14:paraId="6BE5DC6D"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By adding some more principal components, and including interaction terms, both between the principle components of the hyperspectral features themselves and between these principle components and the soil temperature, a better model was produced. Its residual plots are as follows.</w:t>
      </w:r>
    </w:p>
    <w:p w14:paraId="6C4620E7" w14:textId="77777777" w:rsidR="00164D21" w:rsidRPr="00545702" w:rsidRDefault="00164D21" w:rsidP="00164D21">
      <w:pPr>
        <w:pStyle w:val="Standard"/>
        <w:jc w:val="both"/>
        <w:rPr>
          <w:rFonts w:ascii="Arial" w:hAnsi="Arial" w:cs="Arial"/>
          <w:sz w:val="22"/>
          <w:szCs w:val="22"/>
        </w:rPr>
      </w:pPr>
      <w:r w:rsidRPr="00545702">
        <w:rPr>
          <w:rFonts w:ascii="Arial" w:hAnsi="Arial" w:cs="Arial"/>
          <w:noProof/>
          <w:sz w:val="22"/>
          <w:szCs w:val="22"/>
        </w:rPr>
        <w:drawing>
          <wp:anchor distT="0" distB="0" distL="114300" distR="114300" simplePos="0" relativeHeight="251666432" behindDoc="0" locked="0" layoutInCell="1" allowOverlap="1" wp14:anchorId="56F9E63B" wp14:editId="4C025C32">
            <wp:simplePos x="0" y="0"/>
            <wp:positionH relativeFrom="column">
              <wp:align>center</wp:align>
            </wp:positionH>
            <wp:positionV relativeFrom="paragraph">
              <wp:align>top</wp:align>
            </wp:positionV>
            <wp:extent cx="5571360" cy="5933519"/>
            <wp:effectExtent l="0" t="0" r="0" b="0"/>
            <wp:wrapSquare wrapText="bothSides"/>
            <wp:docPr id="1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571360" cy="5933519"/>
                    </a:xfrm>
                    <a:prstGeom prst="rect">
                      <a:avLst/>
                    </a:prstGeom>
                  </pic:spPr>
                </pic:pic>
              </a:graphicData>
            </a:graphic>
          </wp:anchor>
        </w:drawing>
      </w:r>
    </w:p>
    <w:p w14:paraId="59693FEB"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ere is possibly a slight trend downward for the largest residuals and the Normal Q-Q plot shows some deviation from a straight line at either end. The Scale-Location plot shows roughly constant variance, and the Residuals vs Leverage plot indicates that observations 412 and 46 exert significant influence on the model fit. Some feature selection had been used, including using AIC and F values to remove terms that did not significantly improve the model fit. This was important to prevent overfitting, as there are only 679 observations in total, and the number of predictors should ideally be much smaller than the number of observations.</w:t>
      </w:r>
    </w:p>
    <w:p w14:paraId="35C5F9E8"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As can be seen, above, observations 260 and 560 appear to be somewhat unusual so these may be outliers. These had a large impact on the Shapiro-Wilk test. With these observations included, the p-value was basically zero.</w:t>
      </w:r>
    </w:p>
    <w:p w14:paraId="07110377"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t>Shapiro-Wilk normality test</w:t>
      </w:r>
    </w:p>
    <w:p w14:paraId="32BE98F7"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4FF0010"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data:  </w:t>
      </w:r>
      <w:proofErr w:type="spellStart"/>
      <w:r w:rsidRPr="00545702">
        <w:rPr>
          <w:rFonts w:ascii="Arial" w:hAnsi="Arial" w:cs="Arial"/>
          <w:sz w:val="22"/>
          <w:szCs w:val="22"/>
        </w:rPr>
        <w:t>resid</w:t>
      </w:r>
      <w:proofErr w:type="spellEnd"/>
      <w:r w:rsidRPr="00545702">
        <w:rPr>
          <w:rFonts w:ascii="Arial" w:hAnsi="Arial" w:cs="Arial"/>
          <w:sz w:val="22"/>
          <w:szCs w:val="22"/>
        </w:rPr>
        <w:t>(reduced_model23)</w:t>
      </w:r>
    </w:p>
    <w:p w14:paraId="55B258D4"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lastRenderedPageBreak/>
        <w:t>W = 0.92891, p-value &lt; 2.2e-16</w:t>
      </w:r>
    </w:p>
    <w:p w14:paraId="36068FE3" w14:textId="77777777" w:rsidR="00164D21" w:rsidRPr="00545702" w:rsidRDefault="00164D21" w:rsidP="00164D21">
      <w:pPr>
        <w:pStyle w:val="Standard"/>
        <w:jc w:val="both"/>
        <w:rPr>
          <w:rFonts w:ascii="Arial" w:hAnsi="Arial" w:cs="Arial"/>
          <w:sz w:val="22"/>
          <w:szCs w:val="22"/>
        </w:rPr>
      </w:pPr>
    </w:p>
    <w:p w14:paraId="34CACD42"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But with these removed, the p-value was much larger, though still smaller than 0.05.</w:t>
      </w:r>
    </w:p>
    <w:p w14:paraId="633135FD"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b/>
        <w:t>Shapiro-Wilk normality test</w:t>
      </w:r>
    </w:p>
    <w:p w14:paraId="71F12304"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AD9572D"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data:  </w:t>
      </w:r>
      <w:proofErr w:type="spellStart"/>
      <w:r w:rsidRPr="00545702">
        <w:rPr>
          <w:rFonts w:ascii="Arial" w:hAnsi="Arial" w:cs="Arial"/>
          <w:sz w:val="22"/>
          <w:szCs w:val="22"/>
        </w:rPr>
        <w:t>resid</w:t>
      </w:r>
      <w:proofErr w:type="spellEnd"/>
      <w:r w:rsidRPr="00545702">
        <w:rPr>
          <w:rFonts w:ascii="Arial" w:hAnsi="Arial" w:cs="Arial"/>
          <w:sz w:val="22"/>
          <w:szCs w:val="22"/>
        </w:rPr>
        <w:t>(reduced_model23)[c(1:259, 261:559, 561:679)]</w:t>
      </w:r>
    </w:p>
    <w:p w14:paraId="0EF2239B"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W = 0.9935, p-value = 0.005016</w:t>
      </w:r>
    </w:p>
    <w:p w14:paraId="7A4CA502" w14:textId="77777777" w:rsidR="00164D21" w:rsidRPr="00545702" w:rsidRDefault="00164D21" w:rsidP="00164D21">
      <w:pPr>
        <w:pStyle w:val="Standard"/>
        <w:jc w:val="both"/>
        <w:rPr>
          <w:rFonts w:ascii="Arial" w:hAnsi="Arial" w:cs="Arial"/>
          <w:sz w:val="22"/>
          <w:szCs w:val="22"/>
        </w:rPr>
      </w:pPr>
    </w:p>
    <w:p w14:paraId="6963244D"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e non-constant variance test rejected the hypothesis of constant variance.</w:t>
      </w:r>
    </w:p>
    <w:p w14:paraId="1B749171"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Non-constant Variance Score Test</w:t>
      </w:r>
    </w:p>
    <w:p w14:paraId="61FC4C01"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Variance formula: ~ </w:t>
      </w:r>
      <w:proofErr w:type="spellStart"/>
      <w:r w:rsidRPr="00545702">
        <w:rPr>
          <w:rFonts w:ascii="Arial" w:hAnsi="Arial" w:cs="Arial"/>
          <w:sz w:val="22"/>
          <w:szCs w:val="22"/>
        </w:rPr>
        <w:t>fitted.values</w:t>
      </w:r>
      <w:proofErr w:type="spellEnd"/>
    </w:p>
    <w:p w14:paraId="26FCA5CC"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Chisquare</w:t>
      </w:r>
      <w:proofErr w:type="spellEnd"/>
      <w:r w:rsidRPr="00545702">
        <w:rPr>
          <w:rFonts w:ascii="Arial" w:hAnsi="Arial" w:cs="Arial"/>
          <w:sz w:val="22"/>
          <w:szCs w:val="22"/>
        </w:rPr>
        <w:t xml:space="preserve"> = 32.75391, Df = 1, p = 1.046e-08</w:t>
      </w:r>
    </w:p>
    <w:p w14:paraId="45713802" w14:textId="77777777" w:rsidR="00164D21" w:rsidRPr="00545702" w:rsidRDefault="00164D21" w:rsidP="00164D21">
      <w:pPr>
        <w:pStyle w:val="Standard"/>
        <w:jc w:val="both"/>
        <w:rPr>
          <w:rFonts w:ascii="Arial" w:hAnsi="Arial" w:cs="Arial"/>
          <w:sz w:val="22"/>
          <w:szCs w:val="22"/>
        </w:rPr>
      </w:pPr>
    </w:p>
    <w:p w14:paraId="237E87B5"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Also the Durbin-Watson test rejected the hypothesis of uncorrelated residuals.</w:t>
      </w:r>
    </w:p>
    <w:p w14:paraId="48290292"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lag Autocorrelation D-W Statistic p-value</w:t>
      </w:r>
    </w:p>
    <w:p w14:paraId="68547061"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1       0.1667436      1.662287       0</w:t>
      </w:r>
    </w:p>
    <w:p w14:paraId="0A68352C"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Alternative hypothesis: rho != 0</w:t>
      </w:r>
    </w:p>
    <w:p w14:paraId="5ACC9D18" w14:textId="77777777" w:rsidR="00164D21" w:rsidRPr="00545702" w:rsidRDefault="00164D21" w:rsidP="00164D21">
      <w:pPr>
        <w:pStyle w:val="Standard"/>
        <w:jc w:val="both"/>
        <w:rPr>
          <w:rFonts w:ascii="Arial" w:hAnsi="Arial" w:cs="Arial"/>
          <w:sz w:val="22"/>
          <w:szCs w:val="22"/>
        </w:rPr>
      </w:pPr>
    </w:p>
    <w:p w14:paraId="76B37FD3"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is model violates the assumptions of linear models at the 5% significance level. Yet of the models fitted on the whole set of 679 observations, this was closest to being adequate.</w:t>
      </w:r>
    </w:p>
    <w:p w14:paraId="5F3BC73F"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e coefficients and the significance thereof are summarised by the following R output.</w:t>
      </w:r>
    </w:p>
    <w:p w14:paraId="1357B6FF"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Residuals:</w:t>
      </w:r>
    </w:p>
    <w:p w14:paraId="271418D3"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       Min         1Q     Median         3Q        Max</w:t>
      </w:r>
    </w:p>
    <w:p w14:paraId="4909155E"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0.0112711 -0.0007216  0.0000144  0.0007910  0.0047620</w:t>
      </w:r>
    </w:p>
    <w:p w14:paraId="7C859242"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2B48E963"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Coefficients:</w:t>
      </w:r>
    </w:p>
    <w:p w14:paraId="272E34BD" w14:textId="474C9312"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                                         Estimate </w:t>
      </w:r>
      <w:r w:rsidR="00403DB7">
        <w:rPr>
          <w:rFonts w:ascii="Arial" w:hAnsi="Arial" w:cs="Arial"/>
          <w:sz w:val="22"/>
          <w:szCs w:val="22"/>
        </w:rPr>
        <w:tab/>
        <w:t xml:space="preserve">     </w:t>
      </w:r>
      <w:r w:rsidRPr="00545702">
        <w:rPr>
          <w:rFonts w:ascii="Arial" w:hAnsi="Arial" w:cs="Arial"/>
          <w:sz w:val="22"/>
          <w:szCs w:val="22"/>
        </w:rPr>
        <w:t xml:space="preserve">Std. Error </w:t>
      </w:r>
      <w:r w:rsidR="00403DB7">
        <w:rPr>
          <w:rFonts w:ascii="Arial" w:hAnsi="Arial" w:cs="Arial"/>
          <w:sz w:val="22"/>
          <w:szCs w:val="22"/>
        </w:rPr>
        <w:tab/>
      </w:r>
      <w:r w:rsidRPr="00545702">
        <w:rPr>
          <w:rFonts w:ascii="Arial" w:hAnsi="Arial" w:cs="Arial"/>
          <w:sz w:val="22"/>
          <w:szCs w:val="22"/>
        </w:rPr>
        <w:t xml:space="preserve">t value </w:t>
      </w:r>
      <w:r w:rsidR="00403DB7">
        <w:rPr>
          <w:rFonts w:ascii="Arial" w:hAnsi="Arial" w:cs="Arial"/>
          <w:sz w:val="22"/>
          <w:szCs w:val="22"/>
        </w:rPr>
        <w:tab/>
      </w:r>
      <w:r w:rsidR="00403DB7">
        <w:rPr>
          <w:rFonts w:ascii="Arial" w:hAnsi="Arial" w:cs="Arial"/>
          <w:sz w:val="22"/>
          <w:szCs w:val="22"/>
        </w:rPr>
        <w:tab/>
      </w:r>
      <w:proofErr w:type="spellStart"/>
      <w:r w:rsidRPr="00545702">
        <w:rPr>
          <w:rFonts w:ascii="Arial" w:hAnsi="Arial" w:cs="Arial"/>
          <w:sz w:val="22"/>
          <w:szCs w:val="22"/>
        </w:rPr>
        <w:t>Pr</w:t>
      </w:r>
      <w:proofErr w:type="spellEnd"/>
      <w:r w:rsidRPr="00545702">
        <w:rPr>
          <w:rFonts w:ascii="Arial" w:hAnsi="Arial" w:cs="Arial"/>
          <w:sz w:val="22"/>
          <w:szCs w:val="22"/>
        </w:rPr>
        <w:t xml:space="preserve">(&gt;|t|)    </w:t>
      </w:r>
    </w:p>
    <w:p w14:paraId="32A9EBDC" w14:textId="7234DF1E"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Intercept)                             2.552e+00  7.342e-01   3.476 </w:t>
      </w:r>
      <w:r w:rsidR="00403DB7">
        <w:rPr>
          <w:rFonts w:ascii="Arial" w:hAnsi="Arial" w:cs="Arial"/>
          <w:sz w:val="22"/>
          <w:szCs w:val="22"/>
        </w:rPr>
        <w:tab/>
      </w:r>
      <w:r w:rsidR="00403DB7">
        <w:rPr>
          <w:rFonts w:ascii="Arial" w:hAnsi="Arial" w:cs="Arial"/>
          <w:sz w:val="22"/>
          <w:szCs w:val="22"/>
        </w:rPr>
        <w:tab/>
      </w:r>
      <w:r w:rsidRPr="00545702">
        <w:rPr>
          <w:rFonts w:ascii="Arial" w:hAnsi="Arial" w:cs="Arial"/>
          <w:sz w:val="22"/>
          <w:szCs w:val="22"/>
        </w:rPr>
        <w:t>0.000549 ***</w:t>
      </w:r>
    </w:p>
    <w:p w14:paraId="3BCA2F6A" w14:textId="1EF30B31"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proofErr w:type="spellStart"/>
      <w:r w:rsidRPr="00545702">
        <w:rPr>
          <w:rFonts w:ascii="Arial" w:hAnsi="Arial" w:cs="Arial"/>
          <w:sz w:val="22"/>
          <w:szCs w:val="22"/>
        </w:rPr>
        <w:t>absolute_soil_temperature</w:t>
      </w:r>
      <w:proofErr w:type="spellEnd"/>
      <w:r w:rsidRPr="00545702">
        <w:rPr>
          <w:rFonts w:ascii="Arial" w:hAnsi="Arial" w:cs="Arial"/>
          <w:sz w:val="22"/>
          <w:szCs w:val="22"/>
        </w:rPr>
        <w:t xml:space="preserve">  -3.363e-03  2.529e-03  -1.330 </w:t>
      </w:r>
      <w:r w:rsidR="00403DB7">
        <w:rPr>
          <w:rFonts w:ascii="Arial" w:hAnsi="Arial" w:cs="Arial"/>
          <w:sz w:val="22"/>
          <w:szCs w:val="22"/>
        </w:rPr>
        <w:tab/>
      </w:r>
      <w:r w:rsidR="00403DB7">
        <w:rPr>
          <w:rFonts w:ascii="Arial" w:hAnsi="Arial" w:cs="Arial"/>
          <w:sz w:val="22"/>
          <w:szCs w:val="22"/>
        </w:rPr>
        <w:tab/>
      </w:r>
      <w:r w:rsidRPr="00545702">
        <w:rPr>
          <w:rFonts w:ascii="Arial" w:hAnsi="Arial" w:cs="Arial"/>
          <w:sz w:val="22"/>
          <w:szCs w:val="22"/>
        </w:rPr>
        <w:t xml:space="preserve">0.184121    </w:t>
      </w:r>
    </w:p>
    <w:p w14:paraId="5689BCD7" w14:textId="5DB4834A"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1                                    -5.340e-01  5.906e-01  </w:t>
      </w:r>
      <w:r w:rsidR="00403DB7">
        <w:rPr>
          <w:rFonts w:ascii="Arial" w:hAnsi="Arial" w:cs="Arial"/>
          <w:sz w:val="22"/>
          <w:szCs w:val="22"/>
        </w:rPr>
        <w:t xml:space="preserve"> </w:t>
      </w:r>
      <w:r w:rsidRPr="00545702">
        <w:rPr>
          <w:rFonts w:ascii="Arial" w:hAnsi="Arial" w:cs="Arial"/>
          <w:sz w:val="22"/>
          <w:szCs w:val="22"/>
        </w:rPr>
        <w:t xml:space="preserve">-0.904 </w:t>
      </w:r>
      <w:r w:rsidR="00403DB7">
        <w:rPr>
          <w:rFonts w:ascii="Arial" w:hAnsi="Arial" w:cs="Arial"/>
          <w:sz w:val="22"/>
          <w:szCs w:val="22"/>
        </w:rPr>
        <w:tab/>
      </w:r>
      <w:r w:rsidR="00403DB7">
        <w:rPr>
          <w:rFonts w:ascii="Arial" w:hAnsi="Arial" w:cs="Arial"/>
          <w:sz w:val="22"/>
          <w:szCs w:val="22"/>
        </w:rPr>
        <w:tab/>
      </w:r>
      <w:r w:rsidRPr="00545702">
        <w:rPr>
          <w:rFonts w:ascii="Arial" w:hAnsi="Arial" w:cs="Arial"/>
          <w:sz w:val="22"/>
          <w:szCs w:val="22"/>
        </w:rPr>
        <w:t xml:space="preserve">0.366373    </w:t>
      </w:r>
    </w:p>
    <w:p w14:paraId="7D1E5AF2" w14:textId="1645865D"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2                                    -1.287e+01  2.146e+00  -5.998 </w:t>
      </w:r>
      <w:r w:rsidR="00403DB7">
        <w:rPr>
          <w:rFonts w:ascii="Arial" w:hAnsi="Arial" w:cs="Arial"/>
          <w:sz w:val="22"/>
          <w:szCs w:val="22"/>
        </w:rPr>
        <w:tab/>
      </w:r>
      <w:r w:rsidR="00403DB7">
        <w:rPr>
          <w:rFonts w:ascii="Arial" w:hAnsi="Arial" w:cs="Arial"/>
          <w:sz w:val="22"/>
          <w:szCs w:val="22"/>
        </w:rPr>
        <w:tab/>
      </w:r>
      <w:r w:rsidRPr="00545702">
        <w:rPr>
          <w:rFonts w:ascii="Arial" w:hAnsi="Arial" w:cs="Arial"/>
          <w:sz w:val="22"/>
          <w:szCs w:val="22"/>
        </w:rPr>
        <w:t>3.62e-09 ***</w:t>
      </w:r>
    </w:p>
    <w:p w14:paraId="1093E3C3" w14:textId="330FC24A"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3                                     7.676e+00  1.824e+00   4.209 </w:t>
      </w:r>
      <w:r w:rsidR="00403DB7">
        <w:rPr>
          <w:rFonts w:ascii="Arial" w:hAnsi="Arial" w:cs="Arial"/>
          <w:sz w:val="22"/>
          <w:szCs w:val="22"/>
        </w:rPr>
        <w:tab/>
      </w:r>
      <w:r w:rsidR="00403DB7">
        <w:rPr>
          <w:rFonts w:ascii="Arial" w:hAnsi="Arial" w:cs="Arial"/>
          <w:sz w:val="22"/>
          <w:szCs w:val="22"/>
        </w:rPr>
        <w:tab/>
      </w:r>
      <w:r w:rsidRPr="00545702">
        <w:rPr>
          <w:rFonts w:ascii="Arial" w:hAnsi="Arial" w:cs="Arial"/>
          <w:sz w:val="22"/>
          <w:szCs w:val="22"/>
        </w:rPr>
        <w:t>3.00e-05 ***</w:t>
      </w:r>
    </w:p>
    <w:p w14:paraId="14956E68" w14:textId="74A47473"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4                                     2.642e+01  1.311e+01   2.015 </w:t>
      </w:r>
      <w:r w:rsidR="00403DB7">
        <w:rPr>
          <w:rFonts w:ascii="Arial" w:hAnsi="Arial" w:cs="Arial"/>
          <w:sz w:val="22"/>
          <w:szCs w:val="22"/>
        </w:rPr>
        <w:tab/>
      </w:r>
      <w:r w:rsidR="00403DB7">
        <w:rPr>
          <w:rFonts w:ascii="Arial" w:hAnsi="Arial" w:cs="Arial"/>
          <w:sz w:val="22"/>
          <w:szCs w:val="22"/>
        </w:rPr>
        <w:tab/>
      </w:r>
      <w:r w:rsidRPr="00545702">
        <w:rPr>
          <w:rFonts w:ascii="Arial" w:hAnsi="Arial" w:cs="Arial"/>
          <w:sz w:val="22"/>
          <w:szCs w:val="22"/>
        </w:rPr>
        <w:t xml:space="preserve">0.044392 *  </w:t>
      </w:r>
    </w:p>
    <w:p w14:paraId="43B958F5" w14:textId="64145A95"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5                                     1.834e+02  1.956e+01   9.377  </w:t>
      </w:r>
      <w:r w:rsidR="00403DB7">
        <w:rPr>
          <w:rFonts w:ascii="Arial" w:hAnsi="Arial" w:cs="Arial"/>
          <w:sz w:val="22"/>
          <w:szCs w:val="22"/>
        </w:rPr>
        <w:tab/>
      </w:r>
      <w:r w:rsidRPr="00545702">
        <w:rPr>
          <w:rFonts w:ascii="Arial" w:hAnsi="Arial" w:cs="Arial"/>
          <w:sz w:val="22"/>
          <w:szCs w:val="22"/>
        </w:rPr>
        <w:t>&lt; 2e-16 ***</w:t>
      </w:r>
    </w:p>
    <w:p w14:paraId="38968C4A" w14:textId="742A4FB0"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6                                    -1.583e+01  6.687e+00  -2.367 </w:t>
      </w:r>
      <w:r w:rsidR="00403DB7">
        <w:rPr>
          <w:rFonts w:ascii="Arial" w:hAnsi="Arial" w:cs="Arial"/>
          <w:sz w:val="22"/>
          <w:szCs w:val="22"/>
        </w:rPr>
        <w:tab/>
      </w:r>
      <w:r w:rsidR="00403DB7">
        <w:rPr>
          <w:rFonts w:ascii="Arial" w:hAnsi="Arial" w:cs="Arial"/>
          <w:sz w:val="22"/>
          <w:szCs w:val="22"/>
        </w:rPr>
        <w:tab/>
      </w:r>
      <w:r w:rsidRPr="00545702">
        <w:rPr>
          <w:rFonts w:ascii="Arial" w:hAnsi="Arial" w:cs="Arial"/>
          <w:sz w:val="22"/>
          <w:szCs w:val="22"/>
        </w:rPr>
        <w:t xml:space="preserve">0.018281 *  </w:t>
      </w:r>
    </w:p>
    <w:p w14:paraId="0290D232" w14:textId="328A2511"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7                                     4.109e+01  4.680e+01   0.878 </w:t>
      </w:r>
      <w:r w:rsidR="00403DB7">
        <w:rPr>
          <w:rFonts w:ascii="Arial" w:hAnsi="Arial" w:cs="Arial"/>
          <w:sz w:val="22"/>
          <w:szCs w:val="22"/>
        </w:rPr>
        <w:tab/>
      </w:r>
      <w:r w:rsidR="00403DB7">
        <w:rPr>
          <w:rFonts w:ascii="Arial" w:hAnsi="Arial" w:cs="Arial"/>
          <w:sz w:val="22"/>
          <w:szCs w:val="22"/>
        </w:rPr>
        <w:tab/>
      </w:r>
      <w:r w:rsidRPr="00545702">
        <w:rPr>
          <w:rFonts w:ascii="Arial" w:hAnsi="Arial" w:cs="Arial"/>
          <w:sz w:val="22"/>
          <w:szCs w:val="22"/>
        </w:rPr>
        <w:t xml:space="preserve">0.380313    </w:t>
      </w:r>
    </w:p>
    <w:p w14:paraId="08DC7D71" w14:textId="00A299D8"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8                                     3.147e+01  1.226e+01   2.566 </w:t>
      </w:r>
      <w:r w:rsidR="00403DB7">
        <w:rPr>
          <w:rFonts w:ascii="Arial" w:hAnsi="Arial" w:cs="Arial"/>
          <w:sz w:val="22"/>
          <w:szCs w:val="22"/>
        </w:rPr>
        <w:tab/>
      </w:r>
      <w:r w:rsidR="00403DB7">
        <w:rPr>
          <w:rFonts w:ascii="Arial" w:hAnsi="Arial" w:cs="Arial"/>
          <w:sz w:val="22"/>
          <w:szCs w:val="22"/>
        </w:rPr>
        <w:tab/>
      </w:r>
      <w:r w:rsidRPr="00545702">
        <w:rPr>
          <w:rFonts w:ascii="Arial" w:hAnsi="Arial" w:cs="Arial"/>
          <w:sz w:val="22"/>
          <w:szCs w:val="22"/>
        </w:rPr>
        <w:t xml:space="preserve">0.010541 *  </w:t>
      </w:r>
    </w:p>
    <w:p w14:paraId="0DC51127" w14:textId="5B7931D0"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9                                    -8.176e+02  3.243e+02  -2.521 </w:t>
      </w:r>
      <w:r w:rsidR="00403DB7">
        <w:rPr>
          <w:rFonts w:ascii="Arial" w:hAnsi="Arial" w:cs="Arial"/>
          <w:sz w:val="22"/>
          <w:szCs w:val="22"/>
        </w:rPr>
        <w:tab/>
      </w:r>
      <w:r w:rsidR="00403DB7">
        <w:rPr>
          <w:rFonts w:ascii="Arial" w:hAnsi="Arial" w:cs="Arial"/>
          <w:sz w:val="22"/>
          <w:szCs w:val="22"/>
        </w:rPr>
        <w:tab/>
      </w:r>
      <w:r w:rsidRPr="00545702">
        <w:rPr>
          <w:rFonts w:ascii="Arial" w:hAnsi="Arial" w:cs="Arial"/>
          <w:sz w:val="22"/>
          <w:szCs w:val="22"/>
        </w:rPr>
        <w:t xml:space="preserve">0.011969 *  </w:t>
      </w:r>
    </w:p>
    <w:p w14:paraId="5C2FB902" w14:textId="53BB20D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10                                   -1.071e+02  6.757e+01  -1.585 </w:t>
      </w:r>
      <w:r w:rsidR="00403DB7">
        <w:rPr>
          <w:rFonts w:ascii="Arial" w:hAnsi="Arial" w:cs="Arial"/>
          <w:sz w:val="22"/>
          <w:szCs w:val="22"/>
        </w:rPr>
        <w:tab/>
      </w:r>
      <w:r w:rsidRPr="00545702">
        <w:rPr>
          <w:rFonts w:ascii="Arial" w:hAnsi="Arial" w:cs="Arial"/>
          <w:sz w:val="22"/>
          <w:szCs w:val="22"/>
        </w:rPr>
        <w:t xml:space="preserve">0.113641    </w:t>
      </w:r>
    </w:p>
    <w:p w14:paraId="2DD966FE" w14:textId="30A80FE0"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absolute_soil_temperature:PC16.859e-03  2.000e-03 3.430 </w:t>
      </w:r>
      <w:r w:rsidR="00403DB7">
        <w:rPr>
          <w:rFonts w:ascii="Arial" w:hAnsi="Arial" w:cs="Arial"/>
          <w:sz w:val="22"/>
          <w:szCs w:val="22"/>
        </w:rPr>
        <w:tab/>
      </w:r>
      <w:r w:rsidRPr="00545702">
        <w:rPr>
          <w:rFonts w:ascii="Arial" w:hAnsi="Arial" w:cs="Arial"/>
          <w:sz w:val="22"/>
          <w:szCs w:val="22"/>
        </w:rPr>
        <w:t>0.000649 ***</w:t>
      </w:r>
    </w:p>
    <w:p w14:paraId="0850F797"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absolute_soil_temperature:PC2           3.608e-02  7.469e-03   4.831 1.77e-06 ***</w:t>
      </w:r>
    </w:p>
    <w:p w14:paraId="2537231D"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absolute_soil_temperature:PC3          -3.442e-02  4.990e-03  -6.897 1.47e-11 ***</w:t>
      </w:r>
    </w:p>
    <w:p w14:paraId="4F4ADF68"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absolute_soil_temperature:PC4           5.140e-03  4.668e-02   0.110 0.912374    </w:t>
      </w:r>
    </w:p>
    <w:p w14:paraId="06698AC0"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absolute_soil_temperature:PC5          -5.887e-01  6.354e-02  -9.265  &lt; 2e-16 ***</w:t>
      </w:r>
    </w:p>
    <w:p w14:paraId="19FCA5CB"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absolute_soil_temperature:PC6           4.696e-02  2.027e-02   2.317 0.020865 *  </w:t>
      </w:r>
    </w:p>
    <w:p w14:paraId="0C711F83"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absolute_soil_temperature:PC7          -1.188e-01  1.532e-01  -0.776 0.438328    </w:t>
      </w:r>
    </w:p>
    <w:p w14:paraId="6AD291FE"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absolute_soil_temperature:PC8           2.457e-03  1.698e-02   0.145 0.885008    </w:t>
      </w:r>
    </w:p>
    <w:p w14:paraId="2B37C053"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absolute_soil_temperature:PC9           2.475e+00  1.093e+00   2.264 0.023937 *  </w:t>
      </w:r>
    </w:p>
    <w:p w14:paraId="14D9FE28"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absolute_soil_temperature:PC10          3.345e-01  2.229e-01   1.501 0.134027    </w:t>
      </w:r>
    </w:p>
    <w:p w14:paraId="09F7FB62"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2                                -2.170e+00  2.907e-01  -7.464 3.30e-13 ***</w:t>
      </w:r>
    </w:p>
    <w:p w14:paraId="09739095"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3                                -5.198e+00  5.617e-01  -9.255  &lt; 2e-16 ***</w:t>
      </w:r>
    </w:p>
    <w:p w14:paraId="317E5D86"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4                                -7.774e+01  1.159e+01  -6.705 5.00e-11 ***</w:t>
      </w:r>
    </w:p>
    <w:p w14:paraId="57D6BCC3"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5                                 1.110e+02  1.260e+01   8.808  &lt; 2e-16 ***</w:t>
      </w:r>
    </w:p>
    <w:p w14:paraId="641471EF"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6                                -7.960e+00  1.701e+00  -4.681 3.61e-06 ***</w:t>
      </w:r>
    </w:p>
    <w:p w14:paraId="7F63C9A4"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7                                -1.105e+01  1.732e+00  -6.381 3.75e-10 ***</w:t>
      </w:r>
    </w:p>
    <w:p w14:paraId="323BA765"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1:PC8                                 1.796e+01  8.168e+00   2.198 0.028349 *  </w:t>
      </w:r>
    </w:p>
    <w:p w14:paraId="35918943"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lastRenderedPageBreak/>
        <w:t>PC1:PC9                                -1.605e+02  3.131e+01  -5.125 4.13e-07 ***</w:t>
      </w:r>
    </w:p>
    <w:p w14:paraId="2B4B9254"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1:PC10                                1.521e+02  6.040e+01   2.518 0.012077 *  </w:t>
      </w:r>
    </w:p>
    <w:p w14:paraId="0D3962D5"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2:PC3                                 7.713e+00  2.563e+00   3.009 0.002739 **</w:t>
      </w:r>
    </w:p>
    <w:p w14:paraId="6D912F56"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2:PC4                                -3.841e+02  4.170e+01  -9.210  &lt; 2e-16 ***</w:t>
      </w:r>
    </w:p>
    <w:p w14:paraId="75D1EBA7"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2:PC5                                 8.317e+00  2.934e+00   2.835 0.004758 **</w:t>
      </w:r>
    </w:p>
    <w:p w14:paraId="114A57C9"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2:PC6                                -5.858e+00  2.196e+00  -2.667 0.007871 **</w:t>
      </w:r>
    </w:p>
    <w:p w14:paraId="6C168612"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2:PC7                                -4.715e+00  5.610e+00  -0.841 0.400989    </w:t>
      </w:r>
    </w:p>
    <w:p w14:paraId="37224864"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2:PC8                                -1.061e+01  6.935e+00  -1.529 0.126769    </w:t>
      </w:r>
    </w:p>
    <w:p w14:paraId="393FF4E0"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2:PC9                                -4.613e+02  9.491e+01  -4.860 1.53e-06 ***</w:t>
      </w:r>
    </w:p>
    <w:p w14:paraId="65A21954"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2:PC10                                8.836e+02  2.619e+02   3.373 0.000795 ***</w:t>
      </w:r>
    </w:p>
    <w:p w14:paraId="16B29132"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3:PC4                                -9.222e+01  2.014e+01  -4.580 5.75e-06 ***</w:t>
      </w:r>
    </w:p>
    <w:p w14:paraId="5B78F14C"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3:PC5                                -1.088e+01  2.444e+00  -4.453 1.02e-05 ***</w:t>
      </w:r>
    </w:p>
    <w:p w14:paraId="49CDCB0C"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3:PC6                                -6.637e+01  1.242e+01  -5.345 1.33e-07 ***</w:t>
      </w:r>
    </w:p>
    <w:p w14:paraId="76F36E69"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3:PC7                                 2.267e+01  9.677e+00   2.343 0.019479 *  </w:t>
      </w:r>
    </w:p>
    <w:p w14:paraId="73DFB74A"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3:PC8                                -7.088e+01  2.220e+01  -3.192 0.001494 **</w:t>
      </w:r>
    </w:p>
    <w:p w14:paraId="6887898B"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3:PC9                                 1.992e+02  5.870e+01   3.394 0.000739 ***</w:t>
      </w:r>
    </w:p>
    <w:p w14:paraId="32B4767C"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3:PC10                               -1.517e+02  4.241e+01  -3.577 0.000378 ***</w:t>
      </w:r>
    </w:p>
    <w:p w14:paraId="5032367B"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4:PC5                                 4.727e+01  1.816e+01   2.603 0.009501 **</w:t>
      </w:r>
    </w:p>
    <w:p w14:paraId="3160F8CE"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4:PC6                                -2.864e+01  2.726e+01  -1.050 0.293969    </w:t>
      </w:r>
    </w:p>
    <w:p w14:paraId="7035D4CB"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4:PC7                                 2.833e+02  4.280e+01   6.619 8.60e-11 ***</w:t>
      </w:r>
    </w:p>
    <w:p w14:paraId="5C316768"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4:PC8                                 6.537e+02  2.089e+02   3.129 0.001845 **</w:t>
      </w:r>
    </w:p>
    <w:p w14:paraId="6E58DDC4"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4:PC9                                 6.160e+02  3.727e+02   1.653 0.098935 .  </w:t>
      </w:r>
    </w:p>
    <w:p w14:paraId="62409200"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4:PC10                                1.224e+02  4.802e+01   2.548 0.011100 *  </w:t>
      </w:r>
    </w:p>
    <w:p w14:paraId="622DF61F"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5:PC6                                 1.843e+00  5.035e+00   0.366 0.714395    </w:t>
      </w:r>
    </w:p>
    <w:p w14:paraId="1847E139"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5:PC7                                -1.650e+03  3.913e+02  -4.216 2.91e-05 ***</w:t>
      </w:r>
    </w:p>
    <w:p w14:paraId="18981902"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5:PC8                                -2.513e+01  8.735e+00  -2.877 0.004176 **</w:t>
      </w:r>
    </w:p>
    <w:p w14:paraId="1E041847"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5:PC9                                 1.827e+02  9.124e+01   2.003 0.045674 *  </w:t>
      </w:r>
    </w:p>
    <w:p w14:paraId="1E241843"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5:PC10                               -2.320e+04  3.074e+03  -7.545 1.88e-13 ***</w:t>
      </w:r>
    </w:p>
    <w:p w14:paraId="69C38C38"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6:PC7                                -2.396e+02  9.809e+02  -0.244 0.807109    </w:t>
      </w:r>
    </w:p>
    <w:p w14:paraId="0DE71DEF"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6:PC8                                -6.888e+02  1.953e+02  -3.527 0.000455 ***</w:t>
      </w:r>
    </w:p>
    <w:p w14:paraId="76740847"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6:PC9                                 1.929e+04  7.016e+03   2.750 0.006159 **</w:t>
      </w:r>
    </w:p>
    <w:p w14:paraId="5C6E7D4F"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6:PC10                                8.692e+01  9.095e+01   0.956 0.339632    </w:t>
      </w:r>
    </w:p>
    <w:p w14:paraId="15CA20BC"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7:PC8                                 6.932e+02  1.996e+02   3.473 0.000555 ***</w:t>
      </w:r>
    </w:p>
    <w:p w14:paraId="06568865"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7:PC9                                 1.936e+05  8.077e+04   2.397 0.016854 *  </w:t>
      </w:r>
    </w:p>
    <w:p w14:paraId="40BB31BB"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7:PC10                                3.983e+02  1.788e+02   2.227 0.026338 *  </w:t>
      </w:r>
    </w:p>
    <w:p w14:paraId="686F9EC2"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8:PC10                                1.136e+03  3.036e+02   3.741 0.000203 ***</w:t>
      </w:r>
    </w:p>
    <w:p w14:paraId="1D2A71CA"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9:PC10                               -6.850e+03  1.675e+03  -4.090 4.96e-05 ***</w:t>
      </w:r>
    </w:p>
    <w:p w14:paraId="005C08C9"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absolute_soil_temperature:PC1:PC4       3.404e-01  3.832e-02   8.883  &lt; 2e-16 ***</w:t>
      </w:r>
    </w:p>
    <w:p w14:paraId="65C9B58C"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absolute_soil_temperature:PC1:PC5      -3.507e-01  4.078e-02  -8.601  &lt; 2e-16 ***</w:t>
      </w:r>
    </w:p>
    <w:p w14:paraId="0646B459"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absolute_soil_temperature:PC1:PC10     -5.290e-01  1.976e-01  -2.677 0.007655 **</w:t>
      </w:r>
    </w:p>
    <w:p w14:paraId="61817F30"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absolute_soil_temperature:PC2:PC4       1.087e+00  1.442e-01   7.535 2.02e-13 ***</w:t>
      </w:r>
    </w:p>
    <w:p w14:paraId="3FF951DE"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absolute_soil_temperature:PC2:PC10     -2.692e+00  8.665e-01  -3.107 0.001989 **</w:t>
      </w:r>
    </w:p>
    <w:p w14:paraId="5AC68E09"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absolute_soil_temperature:PC5:PC7       6.287e+00  1.337e+00   4.702 3.27e-06 ***</w:t>
      </w:r>
    </w:p>
    <w:p w14:paraId="0E43C7B0"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absolute_soil_temperature:PC5:PC10      7.549e+01  9.877e+00   7.644 9.47e-14 ***</w:t>
      </w:r>
    </w:p>
    <w:p w14:paraId="59506B4D"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absolute_soil_temperature:PC6:PC7       2.731e-01  3.219e+00   0.085 0.932415    </w:t>
      </w:r>
    </w:p>
    <w:p w14:paraId="7D3143EF"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absolute_soil_temperature:PC6:PC9      -5.760e+01  2.345e+01  -2.457 0.014336 *  </w:t>
      </w:r>
    </w:p>
    <w:p w14:paraId="6608154B"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absolute_soil_temperature:PC7:PC9      -6.686e+02  2.649e+02  -2.524 0.011871 *  </w:t>
      </w:r>
    </w:p>
    <w:p w14:paraId="5F25C69F"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2:PC3                             8.990e+00  1.029e+00   8.740  &lt; 2e-16 ***</w:t>
      </w:r>
    </w:p>
    <w:p w14:paraId="47419C93"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2:PC4                            -4.307e+01  6.172e+00  -6.979 8.61e-12 ***</w:t>
      </w:r>
    </w:p>
    <w:p w14:paraId="3B2092F0"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2:PC7                             1.126e+01  2.721e+00   4.140 4.01e-05 ***</w:t>
      </w:r>
    </w:p>
    <w:p w14:paraId="6BB1CB5D"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1:PC2:PC8                            -9.225e+00  3.822e+00  -2.414 0.016117 *  </w:t>
      </w:r>
    </w:p>
    <w:p w14:paraId="1ED3A83F"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3:PC4                            -1.050e+02  1.192e+01  -8.815  &lt; 2e-16 ***</w:t>
      </w:r>
    </w:p>
    <w:p w14:paraId="38EA3D4C"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3:PC10                           -9.118e+01  2.453e+01  -3.718 0.000222 ***</w:t>
      </w:r>
    </w:p>
    <w:p w14:paraId="0D3E603C"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4:PC5                             7.537e+01  2.108e+01   3.576 0.000380 ***</w:t>
      </w:r>
    </w:p>
    <w:p w14:paraId="2CFE862F"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4:PC6                            -1.127e+02  2.885e+01  -3.907 0.000105 ***</w:t>
      </w:r>
    </w:p>
    <w:p w14:paraId="3B6E8F3E"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1:PC4:PC8                             3.893e+02  1.560e+02   2.495 0.012884 *  </w:t>
      </w:r>
    </w:p>
    <w:p w14:paraId="1B7A1305"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4:PC9                            -2.221e+03  4.877e+02  -4.553 6.51e-06 ***</w:t>
      </w:r>
    </w:p>
    <w:p w14:paraId="353863F5"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lastRenderedPageBreak/>
        <w:t xml:space="preserve">PC1:PC4:PC10                            6.656e+01  3.339e+01   1.993 0.046716 *  </w:t>
      </w:r>
    </w:p>
    <w:p w14:paraId="4F5F903C"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5:PC10                           -1.471e+04  1.952e+03  -7.537 2.00e-13 ***</w:t>
      </w:r>
    </w:p>
    <w:p w14:paraId="202D2CA9"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6:PC8                            -5.167e+02  1.386e+02  -3.728 0.000213 ***</w:t>
      </w:r>
    </w:p>
    <w:p w14:paraId="0017013A"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6:PC9                             1.264e+03  3.694e+02   3.422 0.000668 ***</w:t>
      </w:r>
    </w:p>
    <w:p w14:paraId="0D96B988"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6:PC10                            4.620e+02  1.165e+02   3.966 8.28e-05 ***</w:t>
      </w:r>
    </w:p>
    <w:p w14:paraId="6A58575E"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7:PC9                             2.167e+03  8.064e+02   2.687 0.007417 **</w:t>
      </w:r>
    </w:p>
    <w:p w14:paraId="5A1CAB26"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7:PC10                           -4.959e+02  1.564e+02  -3.171 0.001602 **</w:t>
      </w:r>
    </w:p>
    <w:p w14:paraId="18DEBE0E"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8:PC10                            1.077e+03  2.645e+02   4.070 5.39e-05 ***</w:t>
      </w:r>
    </w:p>
    <w:p w14:paraId="342DCC1E"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9:PC10                            1.041e+04  1.887e+03   5.514 5.41e-08 ***</w:t>
      </w:r>
    </w:p>
    <w:p w14:paraId="5BFC7B1B"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2:PC3:PC4                             2.008e+02  4.763e+01   4.215 2.92e-05 ***</w:t>
      </w:r>
    </w:p>
    <w:p w14:paraId="000B9D58"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2:PC3:PC6                             3.686e+01  1.427e+01   2.582 0.010070 *  </w:t>
      </w:r>
    </w:p>
    <w:p w14:paraId="589FE6F9"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2:PC3:PC10                           -4.414e+02  1.205e+02  -3.663 0.000273 ***</w:t>
      </w:r>
    </w:p>
    <w:p w14:paraId="096CCC88"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2:PC4:PC5                             1.519e+02  5.981e+01   2.539 0.011392 *  </w:t>
      </w:r>
    </w:p>
    <w:p w14:paraId="2DEF3800"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2:PC4:PC9                            -8.474e+03  2.043e+03  -4.147 3.89e-05 ***</w:t>
      </w:r>
    </w:p>
    <w:p w14:paraId="4D44337D"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2:PC5:PC7                            -7.395e+02  1.039e+02  -7.115 3.51e-12 ***</w:t>
      </w:r>
    </w:p>
    <w:p w14:paraId="4C7813EF"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2:PC5:PC10                           -3.490e+03  3.612e+02  -9.662  &lt; 2e-16 ***</w:t>
      </w:r>
    </w:p>
    <w:p w14:paraId="35A18347"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2:PC7:PC9                             1.318e+04  4.171e+03   3.161 0.001658 **</w:t>
      </w:r>
    </w:p>
    <w:p w14:paraId="10361143"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2:PC7:PC10                           -2.725e+03  5.630e+02  -4.841 1.68e-06 ***</w:t>
      </w:r>
    </w:p>
    <w:p w14:paraId="05410259"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2:PC9:PC10                            5.252e+04  9.771e+03   5.375 1.14e-07 ***</w:t>
      </w:r>
    </w:p>
    <w:p w14:paraId="2A03BCFE"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3:PC4:PC6                            -7.908e+02  1.597e+02  -4.951 9.86e-07 ***</w:t>
      </w:r>
    </w:p>
    <w:p w14:paraId="6C7619A3"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3:PC4:PC8                            -1.136e+03  3.828e+02  -2.969 0.003116 **</w:t>
      </w:r>
    </w:p>
    <w:p w14:paraId="09C2795B"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3:PC6:PC7                            -8.429e+02  1.851e+02  -4.554 6.48e-06 ***</w:t>
      </w:r>
    </w:p>
    <w:p w14:paraId="04B64458"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3:PC6:PC10                            3.535e+03  7.570e+02   4.670 3.80e-06 ***</w:t>
      </w:r>
    </w:p>
    <w:p w14:paraId="5F68A4DB"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3:PC7:PC8                            -1.187e+03  3.641e+02  -3.260 0.001184 **</w:t>
      </w:r>
    </w:p>
    <w:p w14:paraId="4C894AF0"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3:PC7:PC10                           -1.454e+03  5.684e+02  -2.558 0.010784 *  </w:t>
      </w:r>
    </w:p>
    <w:p w14:paraId="4A0CA9CF"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3:PC8:PC10                            3.337e+03  1.245e+03   2.681 0.007563 **</w:t>
      </w:r>
    </w:p>
    <w:p w14:paraId="62DB551F"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4:PC6:PC7                            -5.741e+03  8.849e+02  -6.487 1.95e-10 ***</w:t>
      </w:r>
    </w:p>
    <w:p w14:paraId="135D67D2"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4:PC6:PC8                            -1.622e+04  4.324e+03  -3.752 0.000194 ***</w:t>
      </w:r>
    </w:p>
    <w:p w14:paraId="0164A9CD"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4:PC6:PC9                            -6.135e+03  5.046e+03  -1.216 0.224517    </w:t>
      </w:r>
    </w:p>
    <w:p w14:paraId="0DD2CE08"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4:PC7:PC8                             1.614e+04  5.032e+03   3.208 0.001416 **</w:t>
      </w:r>
    </w:p>
    <w:p w14:paraId="6B36B0FE"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4:PC7:PC9                            -2.312e+05  7.372e+04  -3.137 0.001801 **</w:t>
      </w:r>
    </w:p>
    <w:p w14:paraId="2C30EC6F"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4:PC8:PC10                            1.664e+04  6.466e+03   2.573 0.010353 *  </w:t>
      </w:r>
    </w:p>
    <w:p w14:paraId="6BEB2C9F"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6:PC7:PC8                            -1.225e+04  3.702e+03  -3.309 0.000998 ***</w:t>
      </w:r>
    </w:p>
    <w:p w14:paraId="381BC8D9"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6:PC7:PC9                            -4.613e+06  1.690e+06  -2.729 0.006546 **</w:t>
      </w:r>
    </w:p>
    <w:p w14:paraId="1CF4F4B1"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6:PC7:PC10                            5.210e+03  3.611e+03   1.443 0.149704    </w:t>
      </w:r>
    </w:p>
    <w:p w14:paraId="7C5BE531"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7:PC8:PC10                            1.795e+04  5.416e+03   3.314 0.000979 ***</w:t>
      </w:r>
    </w:p>
    <w:p w14:paraId="6C748029"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absolute_soil_temperature:PC1:PC5:PC10  4.480e+01  6.205e+00   7.220 1.74e-12 ***</w:t>
      </w:r>
    </w:p>
    <w:p w14:paraId="4C658C5F"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absolute_soil_temperature:PC6:PC7:PC9   1.560e+04  5.538e+03   2.816 0.005037 **</w:t>
      </w:r>
    </w:p>
    <w:p w14:paraId="6EC6EC81"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2:PC3:PC4                         1.837e+02  2.260e+01   8.128 2.90e-15 ***</w:t>
      </w:r>
    </w:p>
    <w:p w14:paraId="606C0274"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1:PC4:PC6:PC8                        -1.216e+04  3.039e+03  -4.002 7.14e-05 ***</w:t>
      </w:r>
    </w:p>
    <w:p w14:paraId="2AA70411"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 xml:space="preserve">PC1:PC4:PC8:PC10                        9.899e+03  4.307e+03   2.298 0.021918 *  </w:t>
      </w:r>
    </w:p>
    <w:p w14:paraId="6453D78A"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4:PC6:PC7:PC8                        -3.550e+05  9.976e+04  -3.558 0.000406 ***</w:t>
      </w:r>
    </w:p>
    <w:p w14:paraId="7F80C164"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PC4:PC6:PC7:PC9                         4.534e+06  1.489e+06   3.045 0.002440 **</w:t>
      </w:r>
    </w:p>
    <w:p w14:paraId="098807A0"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w:t>
      </w:r>
    </w:p>
    <w:p w14:paraId="429946FD"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proofErr w:type="spellStart"/>
      <w:r w:rsidRPr="00545702">
        <w:rPr>
          <w:rFonts w:ascii="Arial" w:hAnsi="Arial" w:cs="Arial"/>
          <w:sz w:val="22"/>
          <w:szCs w:val="22"/>
        </w:rPr>
        <w:t>Signif</w:t>
      </w:r>
      <w:proofErr w:type="spellEnd"/>
      <w:r w:rsidRPr="00545702">
        <w:rPr>
          <w:rFonts w:ascii="Arial" w:hAnsi="Arial" w:cs="Arial"/>
          <w:sz w:val="22"/>
          <w:szCs w:val="22"/>
        </w:rPr>
        <w:t>. codes:  0 ‘***’ 0.001 ‘**’ 0.01 ‘*’ 0.05 ‘.’ 0.1 ‘ ’ 1</w:t>
      </w:r>
    </w:p>
    <w:p w14:paraId="0D4524CA"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30A11ACC"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Residual standard error: 0.001481 on 550 degrees of freedom</w:t>
      </w:r>
    </w:p>
    <w:p w14:paraId="2F8DCD8A"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Multiple R-squared:  0.9836,</w:t>
      </w:r>
      <w:r w:rsidRPr="00545702">
        <w:rPr>
          <w:rFonts w:ascii="Arial" w:hAnsi="Arial" w:cs="Arial"/>
          <w:sz w:val="22"/>
          <w:szCs w:val="22"/>
        </w:rPr>
        <w:tab/>
        <w:t>Adjusted R-squared:  0.9798</w:t>
      </w:r>
    </w:p>
    <w:p w14:paraId="6E130145" w14:textId="77777777" w:rsidR="00164D21" w:rsidRPr="00545702" w:rsidRDefault="00164D21" w:rsidP="00403DB7">
      <w:pPr>
        <w:pStyle w:val="Standard"/>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45702">
        <w:rPr>
          <w:rFonts w:ascii="Arial" w:hAnsi="Arial" w:cs="Arial"/>
          <w:sz w:val="22"/>
          <w:szCs w:val="22"/>
        </w:rPr>
        <w:t>F-statistic: 258.4 on 128 and 550 DF,  p-value: &lt; 2.2e-16</w:t>
      </w:r>
    </w:p>
    <w:p w14:paraId="6A24A19C" w14:textId="77777777" w:rsidR="00164D21" w:rsidRPr="00545702" w:rsidRDefault="00164D21" w:rsidP="00164D21">
      <w:pPr>
        <w:pStyle w:val="Standard"/>
        <w:jc w:val="both"/>
        <w:rPr>
          <w:rFonts w:ascii="Arial" w:hAnsi="Arial" w:cs="Arial"/>
          <w:sz w:val="22"/>
          <w:szCs w:val="22"/>
        </w:rPr>
      </w:pPr>
    </w:p>
    <w:p w14:paraId="1A58CD18"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is model included 128 predictors which is more than ideal, given that there are only 679 observations. There had been 561 predictors in the model before some were removed during feature selection, which is far too many. While the model with 561 predictors did not have autocorrelated residuals on the first lag according to the Durbin-Watson test, it also had many points with far too much leverage according to the Residuals vs Leverage plot. This showed that the model overfit the data. This is a problem because such a model would not generalise to other data. The Durbin-Watson test result and the residuals plots of this overfitted model are shown below.</w:t>
      </w:r>
    </w:p>
    <w:p w14:paraId="5BC0C904"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lastRenderedPageBreak/>
        <w:t xml:space="preserve"> lag Autocorrelation D-W Statistic p-value</w:t>
      </w:r>
    </w:p>
    <w:p w14:paraId="0DEC7A3E"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1     -0.02676456       2.05321    0.34</w:t>
      </w:r>
    </w:p>
    <w:p w14:paraId="441A638E"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Alternative hypothesis: rho != 0</w:t>
      </w:r>
    </w:p>
    <w:p w14:paraId="436A1FEB" w14:textId="77777777" w:rsidR="00164D21" w:rsidRPr="00545702" w:rsidRDefault="00164D21" w:rsidP="00164D21">
      <w:pPr>
        <w:pStyle w:val="Standard"/>
        <w:jc w:val="both"/>
        <w:rPr>
          <w:rFonts w:ascii="Arial" w:hAnsi="Arial" w:cs="Arial"/>
          <w:sz w:val="22"/>
          <w:szCs w:val="22"/>
        </w:rPr>
      </w:pPr>
      <w:r w:rsidRPr="00545702">
        <w:rPr>
          <w:rFonts w:ascii="Arial" w:hAnsi="Arial" w:cs="Arial"/>
          <w:noProof/>
        </w:rPr>
        <w:drawing>
          <wp:anchor distT="0" distB="0" distL="114300" distR="114300" simplePos="0" relativeHeight="251667456" behindDoc="0" locked="0" layoutInCell="1" allowOverlap="1" wp14:anchorId="1197C02F" wp14:editId="05B492A2">
            <wp:simplePos x="0" y="0"/>
            <wp:positionH relativeFrom="column">
              <wp:align>center</wp:align>
            </wp:positionH>
            <wp:positionV relativeFrom="paragraph">
              <wp:align>top</wp:align>
            </wp:positionV>
            <wp:extent cx="5571360" cy="5933519"/>
            <wp:effectExtent l="0" t="0" r="0" b="0"/>
            <wp:wrapSquare wrapText="bothSides"/>
            <wp:docPr id="20"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571360" cy="5933519"/>
                    </a:xfrm>
                    <a:prstGeom prst="rect">
                      <a:avLst/>
                    </a:prstGeom>
                  </pic:spPr>
                </pic:pic>
              </a:graphicData>
            </a:graphic>
          </wp:anchor>
        </w:drawing>
      </w:r>
    </w:p>
    <w:p w14:paraId="59575256" w14:textId="66384343" w:rsidR="00164D21" w:rsidRDefault="00164D21" w:rsidP="00164D21">
      <w:pPr>
        <w:pStyle w:val="Standard"/>
        <w:jc w:val="both"/>
        <w:rPr>
          <w:rFonts w:ascii="Arial" w:hAnsi="Arial" w:cs="Arial"/>
          <w:sz w:val="22"/>
          <w:szCs w:val="22"/>
        </w:rPr>
      </w:pPr>
      <w:r w:rsidRPr="00545702">
        <w:rPr>
          <w:rFonts w:ascii="Arial" w:hAnsi="Arial" w:cs="Arial"/>
          <w:sz w:val="22"/>
          <w:szCs w:val="22"/>
        </w:rPr>
        <w:t>It can be seen that there are many observations beyond Cook’s distance. These exert undue influence on the fitted parameters. It was necessary to remove terms to create a simpler model that would generalise better. Therefore, the reduced model is to be preferred, even though it has a Durbin-Watson statistic less than two and consequently the hypothesis of no correlation between consecutive residuals was rejected.</w:t>
      </w:r>
      <w:r w:rsidR="00DA1B75">
        <w:rPr>
          <w:rFonts w:ascii="Arial" w:hAnsi="Arial" w:cs="Arial"/>
          <w:sz w:val="22"/>
          <w:szCs w:val="22"/>
        </w:rPr>
        <w:t xml:space="preserve"> </w:t>
      </w:r>
    </w:p>
    <w:p w14:paraId="17794AD7" w14:textId="2338EA5B" w:rsidR="00DA1B75" w:rsidRDefault="00DA1B75" w:rsidP="00164D21">
      <w:pPr>
        <w:pStyle w:val="Standard"/>
        <w:jc w:val="both"/>
        <w:rPr>
          <w:rFonts w:ascii="Arial" w:hAnsi="Arial" w:cs="Arial"/>
          <w:sz w:val="22"/>
          <w:szCs w:val="22"/>
        </w:rPr>
      </w:pPr>
    </w:p>
    <w:p w14:paraId="6CF1671B" w14:textId="041FF9D1" w:rsidR="00DA1B75" w:rsidRPr="00E96CD6" w:rsidRDefault="00DA1B75" w:rsidP="00DA1B75">
      <w:pPr>
        <w:pStyle w:val="Heading5"/>
        <w:rPr>
          <w:rFonts w:ascii="Arial" w:hAnsi="Arial" w:cs="Arial"/>
        </w:rPr>
      </w:pPr>
      <w:r w:rsidRPr="00E96CD6">
        <w:rPr>
          <w:rFonts w:ascii="Arial" w:hAnsi="Arial" w:cs="Arial"/>
        </w:rPr>
        <w:t>L</w:t>
      </w:r>
      <w:r>
        <w:rPr>
          <w:rFonts w:ascii="Arial" w:hAnsi="Arial" w:cs="Arial"/>
        </w:rPr>
        <w:t>ogistic</w:t>
      </w:r>
      <w:r w:rsidRPr="00E96CD6">
        <w:rPr>
          <w:rFonts w:ascii="Arial" w:hAnsi="Arial" w:cs="Arial"/>
        </w:rPr>
        <w:t xml:space="preserve"> </w:t>
      </w:r>
      <w:r>
        <w:rPr>
          <w:rFonts w:ascii="Arial" w:hAnsi="Arial" w:cs="Arial"/>
        </w:rPr>
        <w:t xml:space="preserve">Regression </w:t>
      </w:r>
      <w:r w:rsidRPr="00E96CD6">
        <w:rPr>
          <w:rFonts w:ascii="Arial" w:hAnsi="Arial" w:cs="Arial"/>
        </w:rPr>
        <w:t xml:space="preserve">Model </w:t>
      </w:r>
      <w:r>
        <w:rPr>
          <w:rFonts w:ascii="Arial" w:hAnsi="Arial" w:cs="Arial"/>
        </w:rPr>
        <w:t>1</w:t>
      </w:r>
    </w:p>
    <w:p w14:paraId="59836D23" w14:textId="472CF55F" w:rsidR="00DA1B75" w:rsidRPr="00545702" w:rsidRDefault="00DA1B75" w:rsidP="00164D21">
      <w:pPr>
        <w:pStyle w:val="Standard"/>
        <w:jc w:val="both"/>
        <w:rPr>
          <w:rFonts w:ascii="Arial" w:hAnsi="Arial" w:cs="Arial"/>
          <w:sz w:val="22"/>
          <w:szCs w:val="22"/>
        </w:rPr>
      </w:pPr>
    </w:p>
    <w:p w14:paraId="05FE9087" w14:textId="3A75CB1C" w:rsidR="00164D21" w:rsidRDefault="00164D21" w:rsidP="00164D21">
      <w:pPr>
        <w:pStyle w:val="Standard"/>
        <w:jc w:val="both"/>
        <w:rPr>
          <w:rFonts w:ascii="Arial" w:hAnsi="Arial" w:cs="Arial"/>
          <w:sz w:val="22"/>
          <w:szCs w:val="22"/>
        </w:rPr>
      </w:pPr>
      <w:r w:rsidRPr="00545702">
        <w:rPr>
          <w:rFonts w:ascii="Arial" w:hAnsi="Arial" w:cs="Arial"/>
          <w:sz w:val="22"/>
          <w:szCs w:val="22"/>
        </w:rPr>
        <w:t>The logistic regression model predicting whether soil was between 30% and 40% included the soil temperature and the first ten principal components of the hyperspectral variables as predictors. It logit link to predict the probability that the soil moisture would be in this range. That is, the model was of the form</w:t>
      </w:r>
    </w:p>
    <w:p w14:paraId="53FDB6A1" w14:textId="77777777" w:rsidR="00403DB7" w:rsidRPr="00545702" w:rsidRDefault="00403DB7" w:rsidP="00164D21">
      <w:pPr>
        <w:pStyle w:val="Standard"/>
        <w:jc w:val="both"/>
        <w:rPr>
          <w:rFonts w:ascii="Arial" w:hAnsi="Arial" w:cs="Arial"/>
          <w:sz w:val="22"/>
          <w:szCs w:val="22"/>
        </w:rPr>
      </w:pPr>
    </w:p>
    <w:p w14:paraId="11FB3202" w14:textId="51055FC2"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log(</w:t>
      </w:r>
      <w:r w:rsidR="001E20FE">
        <w:rPr>
          <w:rFonts w:ascii="Arial" w:hAnsi="Arial" w:cs="Arial"/>
          <w:sz w:val="22"/>
          <w:szCs w:val="22"/>
        </w:rPr>
        <w:t>π</w:t>
      </w:r>
      <w:r w:rsidRPr="00545702">
        <w:rPr>
          <w:rFonts w:ascii="Arial" w:hAnsi="Arial" w:cs="Arial"/>
          <w:sz w:val="22"/>
          <w:szCs w:val="22"/>
        </w:rPr>
        <w:t xml:space="preserve">/(1 – </w:t>
      </w:r>
      <w:r w:rsidR="001E20FE">
        <w:rPr>
          <w:rFonts w:ascii="Arial" w:hAnsi="Arial" w:cs="Arial"/>
          <w:sz w:val="22"/>
          <w:szCs w:val="22"/>
        </w:rPr>
        <w:t>π</w:t>
      </w:r>
      <w:r w:rsidRPr="00545702">
        <w:rPr>
          <w:rFonts w:ascii="Arial" w:hAnsi="Arial" w:cs="Arial"/>
          <w:sz w:val="22"/>
          <w:szCs w:val="22"/>
        </w:rPr>
        <w:t>)) = soil temperature + PC1 + PC2 + PC3 + PC4 + PC5 + PC6 + PC7 + PC8 + PC9 + PC10</w:t>
      </w:r>
    </w:p>
    <w:p w14:paraId="6E306CC8" w14:textId="77777777" w:rsidR="00403DB7" w:rsidRDefault="00403DB7" w:rsidP="00164D21">
      <w:pPr>
        <w:pStyle w:val="Standard"/>
        <w:jc w:val="both"/>
        <w:rPr>
          <w:rFonts w:ascii="Arial" w:hAnsi="Arial" w:cs="Arial"/>
          <w:sz w:val="22"/>
          <w:szCs w:val="22"/>
        </w:rPr>
      </w:pPr>
    </w:p>
    <w:p w14:paraId="6CBA3B95" w14:textId="31FF512D"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lastRenderedPageBreak/>
        <w:t>where</w:t>
      </w:r>
      <w:r w:rsidR="00403DB7">
        <w:rPr>
          <w:rFonts w:ascii="Arial" w:hAnsi="Arial" w:cs="Arial"/>
          <w:sz w:val="22"/>
          <w:szCs w:val="22"/>
        </w:rPr>
        <w:t xml:space="preserve"> π </w:t>
      </w:r>
      <w:r w:rsidRPr="00545702">
        <w:rPr>
          <w:rFonts w:ascii="Arial" w:hAnsi="Arial" w:cs="Arial"/>
          <w:sz w:val="22"/>
          <w:szCs w:val="22"/>
        </w:rPr>
        <w:t>is the probability that the soil moisture is between 30% and 40%.</w:t>
      </w:r>
    </w:p>
    <w:p w14:paraId="3F8CC08F"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e Analysis of Deviance table showed that this model was significant.</w:t>
      </w:r>
    </w:p>
    <w:p w14:paraId="15C40A7D"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nalysis of Deviance Table</w:t>
      </w:r>
    </w:p>
    <w:p w14:paraId="1CD31D67"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A1BB089"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Model 1: `30_to_40` ~ 1</w:t>
      </w:r>
    </w:p>
    <w:p w14:paraId="435079D8"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Model 2: `30_to_40` ~ (</w:t>
      </w:r>
      <w:proofErr w:type="spellStart"/>
      <w:r w:rsidRPr="00545702">
        <w:rPr>
          <w:rFonts w:ascii="Arial" w:hAnsi="Arial" w:cs="Arial"/>
          <w:sz w:val="22"/>
          <w:szCs w:val="22"/>
        </w:rPr>
        <w:t>absolute_soil_temperature</w:t>
      </w:r>
      <w:proofErr w:type="spellEnd"/>
      <w:r w:rsidRPr="00545702">
        <w:rPr>
          <w:rFonts w:ascii="Arial" w:hAnsi="Arial" w:cs="Arial"/>
          <w:sz w:val="22"/>
          <w:szCs w:val="22"/>
        </w:rPr>
        <w:t xml:space="preserve"> + PC1 + PC2 + PC3 + PC4 +</w:t>
      </w:r>
    </w:p>
    <w:p w14:paraId="015F39E6"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PC5 + PC6 + PC7 + PC8 + PC9 + PC10)</w:t>
      </w:r>
    </w:p>
    <w:p w14:paraId="3D3CEBA5"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w:t>
      </w:r>
      <w:proofErr w:type="spellStart"/>
      <w:r w:rsidRPr="00545702">
        <w:rPr>
          <w:rFonts w:ascii="Arial" w:hAnsi="Arial" w:cs="Arial"/>
          <w:sz w:val="22"/>
          <w:szCs w:val="22"/>
        </w:rPr>
        <w:t>Resid</w:t>
      </w:r>
      <w:proofErr w:type="spellEnd"/>
      <w:r w:rsidRPr="00545702">
        <w:rPr>
          <w:rFonts w:ascii="Arial" w:hAnsi="Arial" w:cs="Arial"/>
          <w:sz w:val="22"/>
          <w:szCs w:val="22"/>
        </w:rPr>
        <w:t xml:space="preserve">. Df </w:t>
      </w:r>
      <w:proofErr w:type="spellStart"/>
      <w:r w:rsidRPr="00545702">
        <w:rPr>
          <w:rFonts w:ascii="Arial" w:hAnsi="Arial" w:cs="Arial"/>
          <w:sz w:val="22"/>
          <w:szCs w:val="22"/>
        </w:rPr>
        <w:t>Resid</w:t>
      </w:r>
      <w:proofErr w:type="spellEnd"/>
      <w:r w:rsidRPr="00545702">
        <w:rPr>
          <w:rFonts w:ascii="Arial" w:hAnsi="Arial" w:cs="Arial"/>
          <w:sz w:val="22"/>
          <w:szCs w:val="22"/>
        </w:rPr>
        <w:t xml:space="preserve">. Dev Df Deviance  </w:t>
      </w:r>
      <w:proofErr w:type="spellStart"/>
      <w:r w:rsidRPr="00545702">
        <w:rPr>
          <w:rFonts w:ascii="Arial" w:hAnsi="Arial" w:cs="Arial"/>
          <w:sz w:val="22"/>
          <w:szCs w:val="22"/>
        </w:rPr>
        <w:t>Pr</w:t>
      </w:r>
      <w:proofErr w:type="spellEnd"/>
      <w:r w:rsidRPr="00545702">
        <w:rPr>
          <w:rFonts w:ascii="Arial" w:hAnsi="Arial" w:cs="Arial"/>
          <w:sz w:val="22"/>
          <w:szCs w:val="22"/>
        </w:rPr>
        <w:t xml:space="preserve">(&gt;Chi)    </w:t>
      </w:r>
    </w:p>
    <w:p w14:paraId="6528F088"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1       678     863.92                          </w:t>
      </w:r>
    </w:p>
    <w:p w14:paraId="6EA083AB"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2       667      86.18 11   777.74 &lt; 2.2e-16 ***</w:t>
      </w:r>
    </w:p>
    <w:p w14:paraId="1EE83767"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w:t>
      </w:r>
    </w:p>
    <w:p w14:paraId="4DA21CB2"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Signif</w:t>
      </w:r>
      <w:proofErr w:type="spellEnd"/>
      <w:r w:rsidRPr="00545702">
        <w:rPr>
          <w:rFonts w:ascii="Arial" w:hAnsi="Arial" w:cs="Arial"/>
          <w:sz w:val="22"/>
          <w:szCs w:val="22"/>
        </w:rPr>
        <w:t>. codes:  0 ‘***’ 0.001 ‘**’ 0.01 ‘*’ 0.05 ‘.’ 0.1 ‘ ’ 1</w:t>
      </w:r>
    </w:p>
    <w:p w14:paraId="5F33ADEE" w14:textId="77777777" w:rsidR="00164D21" w:rsidRPr="00545702" w:rsidRDefault="00164D21" w:rsidP="00164D21">
      <w:pPr>
        <w:pStyle w:val="Standard"/>
        <w:jc w:val="both"/>
        <w:rPr>
          <w:rFonts w:ascii="Arial" w:hAnsi="Arial" w:cs="Arial"/>
          <w:sz w:val="22"/>
          <w:szCs w:val="22"/>
        </w:rPr>
      </w:pPr>
    </w:p>
    <w:p w14:paraId="5CA4786C" w14:textId="216F5729"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It was decided that if the probability</w:t>
      </w:r>
      <w:r w:rsidR="00403DB7">
        <w:rPr>
          <w:rFonts w:ascii="Arial" w:hAnsi="Arial" w:cs="Arial"/>
          <w:sz w:val="22"/>
          <w:szCs w:val="22"/>
        </w:rPr>
        <w:t xml:space="preserve"> π </w:t>
      </w:r>
      <w:r w:rsidRPr="00545702">
        <w:rPr>
          <w:rFonts w:ascii="Arial" w:hAnsi="Arial" w:cs="Arial"/>
          <w:sz w:val="22"/>
          <w:szCs w:val="22"/>
        </w:rPr>
        <w:t>was 0.5 or greater, than soil moisture would be predicted to be in the range 30% to 40% but if the probability</w:t>
      </w:r>
      <w:r w:rsidR="00403DB7">
        <w:rPr>
          <w:rFonts w:ascii="Arial" w:hAnsi="Arial" w:cs="Arial"/>
          <w:sz w:val="22"/>
          <w:szCs w:val="22"/>
        </w:rPr>
        <w:t xml:space="preserve"> π </w:t>
      </w:r>
      <w:r w:rsidRPr="00545702">
        <w:rPr>
          <w:rFonts w:ascii="Arial" w:hAnsi="Arial" w:cs="Arial"/>
          <w:sz w:val="22"/>
          <w:szCs w:val="22"/>
        </w:rPr>
        <w:t>was less than 0.5 the soil moisture would be predicted to not be in this range. Using this model to predict the soil moisture, 97.94% of observations in the data set were correctly classified. The total number of samples in the data set with soil moisture between 30% and 40% was 66.72% so a model which always predicted the soil moisture to be in this range would have an accuracy of 66.72%. The model created is much better than this baseline, which indicates it is a reasonable model. However it would need to be tested on data not used to build the model to obtain an unbiased estimate of its accuracy. A summary of the model is shown below.</w:t>
      </w:r>
    </w:p>
    <w:p w14:paraId="2CACB5D4"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Deviance Residuals:</w:t>
      </w:r>
    </w:p>
    <w:p w14:paraId="78C863BF"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Min       1Q   Median       3Q      Max  </w:t>
      </w:r>
    </w:p>
    <w:p w14:paraId="3AA79F82"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3.9964   0.0000   0.0030   0.0384   1.8024  </w:t>
      </w:r>
    </w:p>
    <w:p w14:paraId="4B9F0149"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E013D2A"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Coefficients:</w:t>
      </w:r>
    </w:p>
    <w:p w14:paraId="00944077"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Estimate Std. Error z value </w:t>
      </w:r>
      <w:proofErr w:type="spellStart"/>
      <w:r w:rsidRPr="00545702">
        <w:rPr>
          <w:rFonts w:ascii="Arial" w:hAnsi="Arial" w:cs="Arial"/>
          <w:sz w:val="22"/>
          <w:szCs w:val="22"/>
        </w:rPr>
        <w:t>Pr</w:t>
      </w:r>
      <w:proofErr w:type="spellEnd"/>
      <w:r w:rsidRPr="00545702">
        <w:rPr>
          <w:rFonts w:ascii="Arial" w:hAnsi="Arial" w:cs="Arial"/>
          <w:sz w:val="22"/>
          <w:szCs w:val="22"/>
        </w:rPr>
        <w:t xml:space="preserve">(&gt;|z|)    </w:t>
      </w:r>
    </w:p>
    <w:p w14:paraId="5279BE4A"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Intercept)                 220.0563   122.3785   1.798  0.07215 .  </w:t>
      </w:r>
    </w:p>
    <w:p w14:paraId="23860B68"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absolute_soil_temperature</w:t>
      </w:r>
      <w:proofErr w:type="spellEnd"/>
      <w:r w:rsidRPr="00545702">
        <w:rPr>
          <w:rFonts w:ascii="Arial" w:hAnsi="Arial" w:cs="Arial"/>
          <w:sz w:val="22"/>
          <w:szCs w:val="22"/>
        </w:rPr>
        <w:t xml:space="preserve">    -0.5201     0.3816  -1.363  0.17290    </w:t>
      </w:r>
    </w:p>
    <w:p w14:paraId="687050A6"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PC1                          41.3459    22.1306   1.868  0.06172 .  </w:t>
      </w:r>
    </w:p>
    <w:p w14:paraId="37D2CF2A"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PC2                          76.4596    62.6664   1.220  0.22243    </w:t>
      </w:r>
    </w:p>
    <w:p w14:paraId="2D625673"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PC3                          61.4430    41.2499   1.490  0.13635    </w:t>
      </w:r>
    </w:p>
    <w:p w14:paraId="309B4B9A"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PC4                         506.5639   120.0864   4.218 2.46e-05 ***</w:t>
      </w:r>
    </w:p>
    <w:p w14:paraId="50B013E8"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PC5                         367.6972   127.6207   2.881  0.00396 **</w:t>
      </w:r>
    </w:p>
    <w:p w14:paraId="0DF897A2"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PC6                        -191.3726   129.6471  -1.476  0.13992    </w:t>
      </w:r>
    </w:p>
    <w:p w14:paraId="14DDC7FE"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PC7                         860.0738   209.9633   4.096 4.20e-05 ***</w:t>
      </w:r>
    </w:p>
    <w:p w14:paraId="1B4E2036"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PC8                           0.7474   165.6412   0.005  0.99640    </w:t>
      </w:r>
    </w:p>
    <w:p w14:paraId="1F366F4B"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PC9                        1596.8895  1558.1976   1.025  0.30544    </w:t>
      </w:r>
    </w:p>
    <w:p w14:paraId="06584227"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PC10                      -1432.4696   355.6035  -4.028 5.62e-05 ***</w:t>
      </w:r>
    </w:p>
    <w:p w14:paraId="02EE8499"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w:t>
      </w:r>
    </w:p>
    <w:p w14:paraId="13619E6D"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Signif</w:t>
      </w:r>
      <w:proofErr w:type="spellEnd"/>
      <w:r w:rsidRPr="00545702">
        <w:rPr>
          <w:rFonts w:ascii="Arial" w:hAnsi="Arial" w:cs="Arial"/>
          <w:sz w:val="22"/>
          <w:szCs w:val="22"/>
        </w:rPr>
        <w:t>. codes:  0 ‘***’ 0.001 ‘**’ 0.01 ‘*’ 0.05 ‘.’ 0.1 ‘ ’ 1</w:t>
      </w:r>
    </w:p>
    <w:p w14:paraId="230781F6"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21173FC"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Dispersion parameter for binomial family taken to be 1)</w:t>
      </w:r>
    </w:p>
    <w:p w14:paraId="229B7E8A"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2522E81"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Null deviance: 863.92  on 678  degrees of freedom</w:t>
      </w:r>
    </w:p>
    <w:p w14:paraId="65CED172"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Residual deviance:  86.18  on 667  degrees of freedom</w:t>
      </w:r>
    </w:p>
    <w:p w14:paraId="4A45E04D"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IC: 110.18</w:t>
      </w:r>
    </w:p>
    <w:p w14:paraId="75BAB44C"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6A3CF02"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Number of Fisher Scoring iterations: 11</w:t>
      </w:r>
    </w:p>
    <w:p w14:paraId="25493BE5" w14:textId="77777777" w:rsidR="00164D21" w:rsidRPr="00545702" w:rsidRDefault="00164D21" w:rsidP="00164D21">
      <w:pPr>
        <w:pStyle w:val="Standard"/>
        <w:jc w:val="both"/>
        <w:rPr>
          <w:rFonts w:ascii="Arial" w:hAnsi="Arial" w:cs="Arial"/>
          <w:sz w:val="22"/>
          <w:szCs w:val="22"/>
        </w:rPr>
      </w:pPr>
    </w:p>
    <w:p w14:paraId="058B9491"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e Wald estimates show that not all terms are significant. Confidence intervals for the intercept and coefficients are shown below.</w:t>
      </w:r>
    </w:p>
    <w:p w14:paraId="56CF2005"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2.5 %       97.5 %</w:t>
      </w:r>
    </w:p>
    <w:p w14:paraId="630C3323"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Intercept)                  25.366499  491.9810756</w:t>
      </w:r>
    </w:p>
    <w:p w14:paraId="66129EF4" w14:textId="47C81122"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absolute_soil_temperature</w:t>
      </w:r>
      <w:proofErr w:type="spellEnd"/>
      <w:r w:rsidRPr="00545702">
        <w:rPr>
          <w:rFonts w:ascii="Arial" w:hAnsi="Arial" w:cs="Arial"/>
          <w:sz w:val="22"/>
          <w:szCs w:val="22"/>
        </w:rPr>
        <w:t xml:space="preserve">  -1.355559  0.1045375</w:t>
      </w:r>
    </w:p>
    <w:p w14:paraId="7368DD4A"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PC1                           3.592374   90.0315833</w:t>
      </w:r>
    </w:p>
    <w:p w14:paraId="18FE5A3E"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lastRenderedPageBreak/>
        <w:t>PC2                         -33.789850  212.1206287</w:t>
      </w:r>
    </w:p>
    <w:p w14:paraId="70D8C7D3"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PC3                         -11.977170  151.3286498</w:t>
      </w:r>
    </w:p>
    <w:p w14:paraId="4776D88C"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PC4                         299.497140  776.4174733</w:t>
      </w:r>
    </w:p>
    <w:p w14:paraId="355E461B"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PC5                         135.205384  644.4485926</w:t>
      </w:r>
    </w:p>
    <w:p w14:paraId="7CB44C14"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PC6                        -468.216962   49.5063365</w:t>
      </w:r>
    </w:p>
    <w:p w14:paraId="2BD7860A"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PC7                         494.037493 1335.3597140</w:t>
      </w:r>
    </w:p>
    <w:p w14:paraId="063E0155"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PC8                        -335.120706  324.4881161</w:t>
      </w:r>
    </w:p>
    <w:p w14:paraId="13C5C93D"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PC9                       -1416.228354 4776.9155147</w:t>
      </w:r>
    </w:p>
    <w:p w14:paraId="25C5D4D8" w14:textId="77777777" w:rsidR="00164D21" w:rsidRPr="00545702" w:rsidRDefault="00164D21" w:rsidP="00403DB7">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PC10                      -2228.657454 -815.1701793</w:t>
      </w:r>
    </w:p>
    <w:p w14:paraId="31833856" w14:textId="68B6363A" w:rsidR="00164D21" w:rsidRDefault="00164D21" w:rsidP="00164D21">
      <w:pPr>
        <w:pStyle w:val="Standard"/>
        <w:jc w:val="both"/>
        <w:rPr>
          <w:rFonts w:ascii="Arial" w:hAnsi="Arial" w:cs="Arial"/>
          <w:sz w:val="22"/>
          <w:szCs w:val="22"/>
        </w:rPr>
      </w:pPr>
    </w:p>
    <w:p w14:paraId="314B4C47" w14:textId="07B73D19" w:rsidR="00DA1B75" w:rsidRPr="00DA1B75" w:rsidRDefault="00DA1B75" w:rsidP="00DA1B75">
      <w:pPr>
        <w:pStyle w:val="Heading5"/>
        <w:rPr>
          <w:rFonts w:ascii="Arial" w:hAnsi="Arial" w:cs="Arial"/>
        </w:rPr>
      </w:pPr>
      <w:r w:rsidRPr="00E96CD6">
        <w:rPr>
          <w:rFonts w:ascii="Arial" w:hAnsi="Arial" w:cs="Arial"/>
        </w:rPr>
        <w:t>L</w:t>
      </w:r>
      <w:r>
        <w:rPr>
          <w:rFonts w:ascii="Arial" w:hAnsi="Arial" w:cs="Arial"/>
        </w:rPr>
        <w:t>ogistic</w:t>
      </w:r>
      <w:r w:rsidRPr="00E96CD6">
        <w:rPr>
          <w:rFonts w:ascii="Arial" w:hAnsi="Arial" w:cs="Arial"/>
        </w:rPr>
        <w:t xml:space="preserve"> </w:t>
      </w:r>
      <w:r>
        <w:rPr>
          <w:rFonts w:ascii="Arial" w:hAnsi="Arial" w:cs="Arial"/>
        </w:rPr>
        <w:t xml:space="preserve">Regression </w:t>
      </w:r>
      <w:r w:rsidRPr="00E96CD6">
        <w:rPr>
          <w:rFonts w:ascii="Arial" w:hAnsi="Arial" w:cs="Arial"/>
        </w:rPr>
        <w:t>Model 2</w:t>
      </w:r>
    </w:p>
    <w:p w14:paraId="12151B3A"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The second logistic model predicted whether soil moisture was greater than 38%. There were only 24 observations in which the soil moisture was greater than 38%. This model was similar to the previous logistic model, but it only included the first seven principal components. It was of the form</w:t>
      </w:r>
    </w:p>
    <w:p w14:paraId="4EC24DB2" w14:textId="0EE323BB"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log(</w:t>
      </w:r>
      <w:r w:rsidR="001E20FE">
        <w:rPr>
          <w:rFonts w:ascii="Arial" w:hAnsi="Arial" w:cs="Arial"/>
          <w:sz w:val="22"/>
          <w:szCs w:val="22"/>
        </w:rPr>
        <w:t>π</w:t>
      </w:r>
      <w:r w:rsidRPr="00545702">
        <w:rPr>
          <w:rFonts w:ascii="Arial" w:hAnsi="Arial" w:cs="Arial"/>
          <w:sz w:val="22"/>
          <w:szCs w:val="22"/>
        </w:rPr>
        <w:t xml:space="preserve">/(1 – </w:t>
      </w:r>
      <w:r w:rsidR="001E20FE">
        <w:rPr>
          <w:rFonts w:ascii="Arial" w:hAnsi="Arial" w:cs="Arial"/>
          <w:sz w:val="22"/>
          <w:szCs w:val="22"/>
        </w:rPr>
        <w:t>π</w:t>
      </w:r>
      <w:r w:rsidRPr="00545702">
        <w:rPr>
          <w:rFonts w:ascii="Arial" w:hAnsi="Arial" w:cs="Arial"/>
          <w:sz w:val="22"/>
          <w:szCs w:val="22"/>
        </w:rPr>
        <w:t>)) = soil temperature + PC1 + PC2 + PC3 + PC4 + PC5 + PC6 + PC7</w:t>
      </w:r>
    </w:p>
    <w:p w14:paraId="0F2B8666" w14:textId="1ED419B2"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where</w:t>
      </w:r>
      <w:r w:rsidR="00403DB7">
        <w:rPr>
          <w:rFonts w:ascii="Arial" w:hAnsi="Arial" w:cs="Arial"/>
          <w:sz w:val="22"/>
          <w:szCs w:val="22"/>
        </w:rPr>
        <w:t xml:space="preserve"> π </w:t>
      </w:r>
      <w:r w:rsidRPr="00545702">
        <w:rPr>
          <w:rFonts w:ascii="Arial" w:hAnsi="Arial" w:cs="Arial"/>
          <w:sz w:val="22"/>
          <w:szCs w:val="22"/>
        </w:rPr>
        <w:t>is the probability that the soil moisture is over 38%.</w:t>
      </w:r>
    </w:p>
    <w:p w14:paraId="13CFBDA4" w14:textId="77777777" w:rsidR="00164D21" w:rsidRPr="00545702" w:rsidRDefault="00164D21" w:rsidP="00164D21">
      <w:pPr>
        <w:pStyle w:val="Standard"/>
        <w:jc w:val="both"/>
        <w:rPr>
          <w:rFonts w:ascii="Arial" w:hAnsi="Arial" w:cs="Arial"/>
          <w:sz w:val="22"/>
          <w:szCs w:val="22"/>
        </w:rPr>
      </w:pPr>
    </w:p>
    <w:p w14:paraId="23AAF41A"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Analysis of deviance showed this model was significant.</w:t>
      </w:r>
    </w:p>
    <w:p w14:paraId="706353C6"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nalysis of Deviance Table</w:t>
      </w:r>
    </w:p>
    <w:p w14:paraId="2D91B3F7"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9B1C6E6"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Model 1: `&gt;38` ~ 1</w:t>
      </w:r>
    </w:p>
    <w:p w14:paraId="442839ED"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Model 2: `&gt;38` ~ </w:t>
      </w:r>
      <w:proofErr w:type="spellStart"/>
      <w:r w:rsidRPr="00545702">
        <w:rPr>
          <w:rFonts w:ascii="Arial" w:hAnsi="Arial" w:cs="Arial"/>
          <w:sz w:val="22"/>
          <w:szCs w:val="22"/>
        </w:rPr>
        <w:t>absolute_soil_temperature</w:t>
      </w:r>
      <w:proofErr w:type="spellEnd"/>
      <w:r w:rsidRPr="00545702">
        <w:rPr>
          <w:rFonts w:ascii="Arial" w:hAnsi="Arial" w:cs="Arial"/>
          <w:sz w:val="22"/>
          <w:szCs w:val="22"/>
        </w:rPr>
        <w:t xml:space="preserve"> + PC1 + PC2 + PC3 + PC4 + PC5 +</w:t>
      </w:r>
    </w:p>
    <w:p w14:paraId="564300CE"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PC6 + PC7</w:t>
      </w:r>
    </w:p>
    <w:p w14:paraId="6382B228"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w:t>
      </w:r>
      <w:proofErr w:type="spellStart"/>
      <w:r w:rsidRPr="00545702">
        <w:rPr>
          <w:rFonts w:ascii="Arial" w:hAnsi="Arial" w:cs="Arial"/>
          <w:sz w:val="22"/>
          <w:szCs w:val="22"/>
        </w:rPr>
        <w:t>Resid</w:t>
      </w:r>
      <w:proofErr w:type="spellEnd"/>
      <w:r w:rsidRPr="00545702">
        <w:rPr>
          <w:rFonts w:ascii="Arial" w:hAnsi="Arial" w:cs="Arial"/>
          <w:sz w:val="22"/>
          <w:szCs w:val="22"/>
        </w:rPr>
        <w:t xml:space="preserve">. Df </w:t>
      </w:r>
      <w:proofErr w:type="spellStart"/>
      <w:r w:rsidRPr="00545702">
        <w:rPr>
          <w:rFonts w:ascii="Arial" w:hAnsi="Arial" w:cs="Arial"/>
          <w:sz w:val="22"/>
          <w:szCs w:val="22"/>
        </w:rPr>
        <w:t>Resid</w:t>
      </w:r>
      <w:proofErr w:type="spellEnd"/>
      <w:r w:rsidRPr="00545702">
        <w:rPr>
          <w:rFonts w:ascii="Arial" w:hAnsi="Arial" w:cs="Arial"/>
          <w:sz w:val="22"/>
          <w:szCs w:val="22"/>
        </w:rPr>
        <w:t xml:space="preserve">. Dev Df Deviance  </w:t>
      </w:r>
      <w:proofErr w:type="spellStart"/>
      <w:r w:rsidRPr="00545702">
        <w:rPr>
          <w:rFonts w:ascii="Arial" w:hAnsi="Arial" w:cs="Arial"/>
          <w:sz w:val="22"/>
          <w:szCs w:val="22"/>
        </w:rPr>
        <w:t>Pr</w:t>
      </w:r>
      <w:proofErr w:type="spellEnd"/>
      <w:r w:rsidRPr="00545702">
        <w:rPr>
          <w:rFonts w:ascii="Arial" w:hAnsi="Arial" w:cs="Arial"/>
          <w:sz w:val="22"/>
          <w:szCs w:val="22"/>
        </w:rPr>
        <w:t xml:space="preserve">(&gt;Chi)    </w:t>
      </w:r>
    </w:p>
    <w:p w14:paraId="27F981C6"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1       678    207.585                          </w:t>
      </w:r>
    </w:p>
    <w:p w14:paraId="29F44938"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2       670     54.875  8   152.71 &lt; 2.2e-16 ***</w:t>
      </w:r>
    </w:p>
    <w:p w14:paraId="1BA9BD57"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w:t>
      </w:r>
    </w:p>
    <w:p w14:paraId="59D17DD5"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Signif</w:t>
      </w:r>
      <w:proofErr w:type="spellEnd"/>
      <w:r w:rsidRPr="00545702">
        <w:rPr>
          <w:rFonts w:ascii="Arial" w:hAnsi="Arial" w:cs="Arial"/>
          <w:sz w:val="22"/>
          <w:szCs w:val="22"/>
        </w:rPr>
        <w:t>. codes:  0 ‘***’ 0.001 ‘**’ 0.01 ‘*’ 0.05 ‘.’ 0.1 ‘ ’ 1</w:t>
      </w:r>
    </w:p>
    <w:p w14:paraId="54D53C4E" w14:textId="77777777" w:rsidR="00164D21" w:rsidRPr="00545702" w:rsidRDefault="00164D21" w:rsidP="00164D21">
      <w:pPr>
        <w:pStyle w:val="Standard"/>
        <w:jc w:val="both"/>
        <w:rPr>
          <w:rFonts w:ascii="Arial" w:hAnsi="Arial" w:cs="Arial"/>
          <w:sz w:val="22"/>
          <w:szCs w:val="22"/>
        </w:rPr>
      </w:pPr>
    </w:p>
    <w:p w14:paraId="137753B5" w14:textId="45E9D1BA"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If the probability</w:t>
      </w:r>
      <w:r w:rsidR="00403DB7">
        <w:rPr>
          <w:rFonts w:ascii="Arial" w:hAnsi="Arial" w:cs="Arial"/>
          <w:sz w:val="22"/>
          <w:szCs w:val="22"/>
        </w:rPr>
        <w:t xml:space="preserve"> π </w:t>
      </w:r>
      <w:r w:rsidRPr="00545702">
        <w:rPr>
          <w:rFonts w:ascii="Arial" w:hAnsi="Arial" w:cs="Arial"/>
          <w:sz w:val="22"/>
          <w:szCs w:val="22"/>
        </w:rPr>
        <w:t xml:space="preserve">was greater or equal to 0.5, then a soil moisture greater than 38% was predicted. This resulted in 98.82% of samples being correctly predicted as either having soil moisture greater than 38% or not. As the data is unbalanced, with only 24 of 679 observations having soil moisture greater than 38%, a model that always made a negative prediction – that is having </w:t>
      </w:r>
      <w:r w:rsidRPr="00545702">
        <w:rPr>
          <w:rFonts w:ascii="Arial" w:hAnsi="Arial" w:cs="Arial"/>
          <w:i/>
          <w:iCs/>
          <w:sz w:val="22"/>
          <w:szCs w:val="22"/>
        </w:rPr>
        <w:t>less</w:t>
      </w:r>
      <w:r w:rsidRPr="00545702">
        <w:rPr>
          <w:rFonts w:ascii="Arial" w:hAnsi="Arial" w:cs="Arial"/>
          <w:sz w:val="22"/>
          <w:szCs w:val="22"/>
        </w:rPr>
        <w:t xml:space="preserve"> than 38%, would also have very high accuracy. So a more thorough analysis was carried out. It was found that of the 18 samples that were predicted to have soil moisture greater than 38%, 17 of these indeed had soil moisture greater than 38%. This gives a precision of 94.44%. With 17 of 24 samples being correctly identified as having greater than 38%, the recall was 70.83%. This model seems to be quite good at discriminating between samples with high soil moisture greater than 38% and other samples. Its principal component terms are all significant, as seen in the summary below.</w:t>
      </w:r>
    </w:p>
    <w:p w14:paraId="63D2F249"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Deviance Residuals:</w:t>
      </w:r>
    </w:p>
    <w:p w14:paraId="2EA5C8D1"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Min        1Q    Median        3Q       Max  </w:t>
      </w:r>
    </w:p>
    <w:p w14:paraId="2915BBCA"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1.86005  -0.03092  -0.00758  -0.00001   2.70310  </w:t>
      </w:r>
    </w:p>
    <w:p w14:paraId="41D20142"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08728C1"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Coefficients:</w:t>
      </w:r>
    </w:p>
    <w:p w14:paraId="4C333D8B"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Estimate Std. Error z value </w:t>
      </w:r>
      <w:proofErr w:type="spellStart"/>
      <w:r w:rsidRPr="00545702">
        <w:rPr>
          <w:rFonts w:ascii="Arial" w:hAnsi="Arial" w:cs="Arial"/>
          <w:sz w:val="22"/>
          <w:szCs w:val="22"/>
        </w:rPr>
        <w:t>Pr</w:t>
      </w:r>
      <w:proofErr w:type="spellEnd"/>
      <w:r w:rsidRPr="00545702">
        <w:rPr>
          <w:rFonts w:ascii="Arial" w:hAnsi="Arial" w:cs="Arial"/>
          <w:sz w:val="22"/>
          <w:szCs w:val="22"/>
        </w:rPr>
        <w:t xml:space="preserve">(&gt;|z|)    </w:t>
      </w:r>
    </w:p>
    <w:p w14:paraId="64CCD7A2"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Intercept)                 159.3989   132.9330   1.199 0.230492    </w:t>
      </w:r>
    </w:p>
    <w:p w14:paraId="21794F66" w14:textId="3D3885D6"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absolute_soil_temperature</w:t>
      </w:r>
      <w:proofErr w:type="spellEnd"/>
      <w:r w:rsidR="00050CE5">
        <w:rPr>
          <w:rFonts w:ascii="Arial" w:hAnsi="Arial" w:cs="Arial"/>
          <w:sz w:val="22"/>
          <w:szCs w:val="22"/>
        </w:rPr>
        <w:t xml:space="preserve"> </w:t>
      </w:r>
      <w:r w:rsidRPr="00545702">
        <w:rPr>
          <w:rFonts w:ascii="Arial" w:hAnsi="Arial" w:cs="Arial"/>
          <w:sz w:val="22"/>
          <w:szCs w:val="22"/>
        </w:rPr>
        <w:t xml:space="preserve">-0.5542     0.4430  -1.251 0.210901    </w:t>
      </w:r>
    </w:p>
    <w:p w14:paraId="45E7C4F6"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PC1                         -62.6762    16.7869  -3.734 0.000189 ***</w:t>
      </w:r>
    </w:p>
    <w:p w14:paraId="677BE117"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PC2                        -242.2168    59.5504  -4.067 4.75e-05 ***</w:t>
      </w:r>
    </w:p>
    <w:p w14:paraId="16771363"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PC3                        -212.5866    54.7876  -3.880 0.000104 ***</w:t>
      </w:r>
    </w:p>
    <w:p w14:paraId="712F833F"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PC4                        -195.0687    68.2587  -2.858 0.004266 **</w:t>
      </w:r>
    </w:p>
    <w:p w14:paraId="46CAF043"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PC5                         465.6496   117.3679   3.967 7.27e-05 ***</w:t>
      </w:r>
    </w:p>
    <w:p w14:paraId="7270153A"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PC6                         710.6193   211.1720   3.365 0.000765 ***</w:t>
      </w:r>
    </w:p>
    <w:p w14:paraId="50EB3892"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PC7                       -1205.2162   320.3557  -3.762 0.000168 ***</w:t>
      </w:r>
    </w:p>
    <w:p w14:paraId="6AE62575"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w:t>
      </w:r>
    </w:p>
    <w:p w14:paraId="1A37F357"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r w:rsidRPr="00545702">
        <w:rPr>
          <w:rFonts w:ascii="Arial" w:hAnsi="Arial" w:cs="Arial"/>
          <w:sz w:val="22"/>
          <w:szCs w:val="22"/>
        </w:rPr>
        <w:t>Signif</w:t>
      </w:r>
      <w:proofErr w:type="spellEnd"/>
      <w:r w:rsidRPr="00545702">
        <w:rPr>
          <w:rFonts w:ascii="Arial" w:hAnsi="Arial" w:cs="Arial"/>
          <w:sz w:val="22"/>
          <w:szCs w:val="22"/>
        </w:rPr>
        <w:t>. codes:  0 ‘***’ 0.001 ‘**’ 0.01 ‘*’ 0.05 ‘.’ 0.1 ‘ ’ 1</w:t>
      </w:r>
    </w:p>
    <w:p w14:paraId="6F7F1191"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D1D405"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Dispersion parameter for binomial family taken to be 1)</w:t>
      </w:r>
    </w:p>
    <w:p w14:paraId="24BFB6D5"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9D5DC53"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 xml:space="preserve">    Null deviance: 207.585  on 678  degrees of freedom</w:t>
      </w:r>
    </w:p>
    <w:p w14:paraId="4C7238EA"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Residual deviance:  54.875  on 670  degrees of freedom</w:t>
      </w:r>
    </w:p>
    <w:p w14:paraId="54FE3DE7"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AIC: 72.875</w:t>
      </w:r>
    </w:p>
    <w:p w14:paraId="3899990A"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90F177" w14:textId="77777777" w:rsidR="00164D21" w:rsidRPr="00545702" w:rsidRDefault="00164D21" w:rsidP="00050CE5">
      <w:pPr>
        <w:pStyle w:val="Standard"/>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45702">
        <w:rPr>
          <w:rFonts w:ascii="Arial" w:hAnsi="Arial" w:cs="Arial"/>
          <w:sz w:val="22"/>
          <w:szCs w:val="22"/>
        </w:rPr>
        <w:t>Number of Fisher Scoring iterations: 12</w:t>
      </w:r>
    </w:p>
    <w:p w14:paraId="0E8C6476" w14:textId="77777777" w:rsidR="00164D21" w:rsidRPr="00545702" w:rsidRDefault="00164D21" w:rsidP="00164D21">
      <w:pPr>
        <w:pStyle w:val="Standard"/>
        <w:jc w:val="both"/>
        <w:rPr>
          <w:rFonts w:ascii="Arial" w:hAnsi="Arial" w:cs="Arial"/>
          <w:sz w:val="22"/>
          <w:szCs w:val="22"/>
        </w:rPr>
      </w:pPr>
    </w:p>
    <w:p w14:paraId="3AF6AAA8" w14:textId="7777777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Only the intercept and the soil temperature are not significant. Interestingly, temperature was not considered significant in the previous logistic model either. This suggests that predicting whether or not soil moisture is within certain ranges can be done using only leading principal components of the hyperspectral data.</w:t>
      </w:r>
    </w:p>
    <w:p w14:paraId="23FDB3D1" w14:textId="77777777" w:rsidR="00164D21" w:rsidRPr="00545702" w:rsidRDefault="00164D21" w:rsidP="00164D21">
      <w:pPr>
        <w:pStyle w:val="Standard"/>
        <w:jc w:val="both"/>
        <w:rPr>
          <w:rFonts w:ascii="Arial" w:hAnsi="Arial" w:cs="Arial"/>
        </w:rPr>
      </w:pPr>
    </w:p>
    <w:p w14:paraId="56E82906" w14:textId="77777777" w:rsidR="00164D21" w:rsidRPr="00545702" w:rsidRDefault="00164D21" w:rsidP="00164D21">
      <w:pPr>
        <w:pStyle w:val="Heading3"/>
        <w:rPr>
          <w:rFonts w:ascii="Arial" w:hAnsi="Arial" w:cs="Arial"/>
        </w:rPr>
      </w:pPr>
      <w:bookmarkStart w:id="6" w:name="_Toc73393915"/>
      <w:r w:rsidRPr="00545702">
        <w:rPr>
          <w:rFonts w:ascii="Arial" w:hAnsi="Arial" w:cs="Arial"/>
        </w:rPr>
        <w:t>Predictions</w:t>
      </w:r>
      <w:bookmarkEnd w:id="6"/>
    </w:p>
    <w:p w14:paraId="237AABB0" w14:textId="7C5AE617" w:rsidR="00164D21" w:rsidRPr="00545702" w:rsidRDefault="00164D21" w:rsidP="00164D21">
      <w:pPr>
        <w:pStyle w:val="Standard"/>
        <w:jc w:val="both"/>
        <w:rPr>
          <w:rFonts w:ascii="Arial" w:hAnsi="Arial" w:cs="Arial"/>
          <w:sz w:val="22"/>
          <w:szCs w:val="22"/>
        </w:rPr>
      </w:pPr>
      <w:r w:rsidRPr="00545702">
        <w:rPr>
          <w:rFonts w:ascii="Arial" w:hAnsi="Arial" w:cs="Arial"/>
          <w:sz w:val="22"/>
          <w:szCs w:val="22"/>
        </w:rPr>
        <w:t xml:space="preserve">Some made-up data (both temperature and hyperspectral) was generated to predict soil moisture </w:t>
      </w:r>
      <w:r w:rsidR="001E20FE">
        <w:rPr>
          <w:rFonts w:ascii="Arial" w:hAnsi="Arial" w:cs="Arial"/>
          <w:sz w:val="22"/>
          <w:szCs w:val="22"/>
        </w:rPr>
        <w:t xml:space="preserve">using various fitted models. </w:t>
      </w:r>
    </w:p>
    <w:p w14:paraId="341956FB" w14:textId="018B6955" w:rsidR="00164D21" w:rsidRPr="001E20FE" w:rsidRDefault="00164D21" w:rsidP="00164D21">
      <w:pPr>
        <w:pStyle w:val="Standard"/>
        <w:jc w:val="both"/>
        <w:rPr>
          <w:rFonts w:ascii="Arial" w:hAnsi="Arial" w:cs="Arial"/>
          <w:b/>
          <w:bCs/>
          <w:sz w:val="22"/>
          <w:szCs w:val="22"/>
        </w:rPr>
      </w:pPr>
      <w:r w:rsidRPr="001E20FE">
        <w:rPr>
          <w:rFonts w:ascii="Arial" w:hAnsi="Arial" w:cs="Arial"/>
          <w:b/>
          <w:bCs/>
          <w:sz w:val="22"/>
          <w:szCs w:val="22"/>
        </w:rPr>
        <w:t>Predictions from Linear Regression Models</w:t>
      </w:r>
    </w:p>
    <w:p w14:paraId="58E4EA9F" w14:textId="2612959A" w:rsidR="00164D21" w:rsidRPr="00545702" w:rsidRDefault="001E20FE" w:rsidP="00164D21">
      <w:pPr>
        <w:pStyle w:val="Standard"/>
        <w:jc w:val="both"/>
        <w:rPr>
          <w:rFonts w:ascii="Arial" w:hAnsi="Arial" w:cs="Arial"/>
          <w:sz w:val="22"/>
          <w:szCs w:val="22"/>
        </w:rPr>
      </w:pPr>
      <w:r>
        <w:rPr>
          <w:rFonts w:ascii="Arial" w:hAnsi="Arial" w:cs="Arial"/>
          <w:sz w:val="22"/>
          <w:szCs w:val="22"/>
        </w:rPr>
        <w:t>Using linear regression model 3, the predictions made were all</w:t>
      </w:r>
      <w:r w:rsidRPr="00545702">
        <w:rPr>
          <w:rFonts w:ascii="Arial" w:hAnsi="Arial" w:cs="Arial"/>
          <w:sz w:val="22"/>
          <w:szCs w:val="22"/>
        </w:rPr>
        <w:t xml:space="preserve"> within </w:t>
      </w:r>
      <w:r>
        <w:rPr>
          <w:rFonts w:ascii="Arial" w:hAnsi="Arial" w:cs="Arial"/>
          <w:sz w:val="22"/>
          <w:szCs w:val="22"/>
        </w:rPr>
        <w:t xml:space="preserve">the </w:t>
      </w:r>
      <w:r w:rsidRPr="00545702">
        <w:rPr>
          <w:rFonts w:ascii="Arial" w:hAnsi="Arial" w:cs="Arial"/>
          <w:sz w:val="22"/>
          <w:szCs w:val="22"/>
        </w:rPr>
        <w:t>range of soil moisture in original data</w:t>
      </w:r>
      <w:r>
        <w:rPr>
          <w:rFonts w:ascii="Arial" w:hAnsi="Arial" w:cs="Arial"/>
          <w:sz w:val="22"/>
          <w:szCs w:val="22"/>
        </w:rPr>
        <w:t xml:space="preserve">. </w:t>
      </w:r>
      <w:r w:rsidR="00C706D9">
        <w:rPr>
          <w:rFonts w:ascii="Arial" w:hAnsi="Arial" w:cs="Arial"/>
          <w:sz w:val="22"/>
          <w:szCs w:val="22"/>
        </w:rPr>
        <w:t xml:space="preserve">When linear regression model 6, the full model with the transformed response variable was used, some predictions were of similar scale to the original data but some were very different. One even had a soil moisture reading of over 400 thousand percent! When the model (linear regression model 9) including soil </w:t>
      </w:r>
      <w:r w:rsidR="00164D21" w:rsidRPr="00545702">
        <w:rPr>
          <w:rFonts w:ascii="Arial" w:hAnsi="Arial" w:cs="Arial"/>
          <w:sz w:val="22"/>
          <w:szCs w:val="22"/>
        </w:rPr>
        <w:t>temperature</w:t>
      </w:r>
      <w:r w:rsidR="00C706D9">
        <w:rPr>
          <w:rFonts w:ascii="Arial" w:hAnsi="Arial" w:cs="Arial"/>
          <w:sz w:val="22"/>
          <w:szCs w:val="22"/>
        </w:rPr>
        <w:t>, the</w:t>
      </w:r>
      <w:r w:rsidR="00164D21" w:rsidRPr="00545702">
        <w:rPr>
          <w:rFonts w:ascii="Arial" w:hAnsi="Arial" w:cs="Arial"/>
          <w:sz w:val="22"/>
          <w:szCs w:val="22"/>
        </w:rPr>
        <w:t xml:space="preserve"> first 10 </w:t>
      </w:r>
      <w:r w:rsidR="00C706D9">
        <w:rPr>
          <w:rFonts w:ascii="Arial" w:hAnsi="Arial" w:cs="Arial"/>
          <w:sz w:val="22"/>
          <w:szCs w:val="22"/>
        </w:rPr>
        <w:t>principal component</w:t>
      </w:r>
      <w:r w:rsidR="00164D21" w:rsidRPr="00545702">
        <w:rPr>
          <w:rFonts w:ascii="Arial" w:hAnsi="Arial" w:cs="Arial"/>
          <w:sz w:val="22"/>
          <w:szCs w:val="22"/>
        </w:rPr>
        <w:t>s</w:t>
      </w:r>
      <w:r w:rsidR="00C706D9">
        <w:rPr>
          <w:rFonts w:ascii="Arial" w:hAnsi="Arial" w:cs="Arial"/>
          <w:sz w:val="22"/>
          <w:szCs w:val="22"/>
        </w:rPr>
        <w:t xml:space="preserve"> and</w:t>
      </w:r>
      <w:r w:rsidR="00164D21" w:rsidRPr="00545702">
        <w:rPr>
          <w:rFonts w:ascii="Arial" w:hAnsi="Arial" w:cs="Arial"/>
          <w:sz w:val="22"/>
          <w:szCs w:val="22"/>
        </w:rPr>
        <w:t xml:space="preserve"> interactions</w:t>
      </w:r>
      <w:r w:rsidR="00C706D9">
        <w:rPr>
          <w:rFonts w:ascii="Arial" w:hAnsi="Arial" w:cs="Arial"/>
          <w:sz w:val="22"/>
          <w:szCs w:val="22"/>
        </w:rPr>
        <w:t xml:space="preserve"> was used for prediction, </w:t>
      </w:r>
      <w:r w:rsidR="00164D21" w:rsidRPr="00545702">
        <w:rPr>
          <w:rFonts w:ascii="Arial" w:hAnsi="Arial" w:cs="Arial"/>
          <w:sz w:val="22"/>
          <w:szCs w:val="22"/>
        </w:rPr>
        <w:t xml:space="preserve">most predictions </w:t>
      </w:r>
      <w:r w:rsidR="00C706D9">
        <w:rPr>
          <w:rFonts w:ascii="Arial" w:hAnsi="Arial" w:cs="Arial"/>
          <w:sz w:val="22"/>
          <w:szCs w:val="22"/>
        </w:rPr>
        <w:t xml:space="preserve">were </w:t>
      </w:r>
      <w:r w:rsidR="00164D21" w:rsidRPr="00545702">
        <w:rPr>
          <w:rFonts w:ascii="Arial" w:hAnsi="Arial" w:cs="Arial"/>
          <w:sz w:val="22"/>
          <w:szCs w:val="22"/>
        </w:rPr>
        <w:t>quite different to original data</w:t>
      </w:r>
      <w:r w:rsidR="00C706D9">
        <w:rPr>
          <w:rFonts w:ascii="Arial" w:hAnsi="Arial" w:cs="Arial"/>
          <w:sz w:val="22"/>
          <w:szCs w:val="22"/>
        </w:rPr>
        <w:t xml:space="preserve">, some being of a small order of magnitude less than one. However, when a model including just temperature and the first principal component was used for prediction, the predictions were all within the numerical range of the original data. This model, when applied to some of the actual data, produced results quite close to the actual values of soil moisture. </w:t>
      </w:r>
    </w:p>
    <w:p w14:paraId="4E016B62" w14:textId="77777777" w:rsidR="00C706D9" w:rsidRDefault="00C706D9" w:rsidP="00164D21">
      <w:pPr>
        <w:pStyle w:val="Standard"/>
        <w:jc w:val="both"/>
        <w:rPr>
          <w:rFonts w:ascii="Arial" w:hAnsi="Arial" w:cs="Arial"/>
          <w:sz w:val="22"/>
          <w:szCs w:val="22"/>
        </w:rPr>
      </w:pPr>
    </w:p>
    <w:p w14:paraId="2B71A894" w14:textId="4F1700FD" w:rsidR="00164D21" w:rsidRPr="00545702" w:rsidRDefault="005B00C7" w:rsidP="005B00C7">
      <w:pPr>
        <w:pStyle w:val="Standard"/>
        <w:jc w:val="both"/>
        <w:rPr>
          <w:rFonts w:ascii="Arial" w:hAnsi="Arial" w:cs="Arial"/>
          <w:sz w:val="22"/>
          <w:szCs w:val="22"/>
        </w:rPr>
      </w:pPr>
      <w:r>
        <w:rPr>
          <w:rFonts w:ascii="Arial" w:hAnsi="Arial" w:cs="Arial"/>
          <w:sz w:val="22"/>
          <w:szCs w:val="22"/>
        </w:rPr>
        <w:t xml:space="preserve">Logistic </w:t>
      </w:r>
      <w:proofErr w:type="spellStart"/>
      <w:r>
        <w:rPr>
          <w:rFonts w:ascii="Arial" w:hAnsi="Arial" w:cs="Arial"/>
          <w:sz w:val="22"/>
          <w:szCs w:val="22"/>
        </w:rPr>
        <w:t>regresson</w:t>
      </w:r>
      <w:proofErr w:type="spellEnd"/>
      <w:r>
        <w:rPr>
          <w:rFonts w:ascii="Arial" w:hAnsi="Arial" w:cs="Arial"/>
          <w:sz w:val="22"/>
          <w:szCs w:val="22"/>
        </w:rPr>
        <w:t xml:space="preserve"> model 1 predicted five of ten of the generated samples to be between 30% and 40% soil moisture. </w:t>
      </w:r>
      <w:r>
        <w:rPr>
          <w:rFonts w:ascii="Arial" w:hAnsi="Arial" w:cs="Arial"/>
          <w:sz w:val="22"/>
          <w:szCs w:val="22"/>
        </w:rPr>
        <w:t xml:space="preserve">Logistic </w:t>
      </w:r>
      <w:proofErr w:type="spellStart"/>
      <w:r>
        <w:rPr>
          <w:rFonts w:ascii="Arial" w:hAnsi="Arial" w:cs="Arial"/>
          <w:sz w:val="22"/>
          <w:szCs w:val="22"/>
        </w:rPr>
        <w:t>regresson</w:t>
      </w:r>
      <w:proofErr w:type="spellEnd"/>
      <w:r>
        <w:rPr>
          <w:rFonts w:ascii="Arial" w:hAnsi="Arial" w:cs="Arial"/>
          <w:sz w:val="22"/>
          <w:szCs w:val="22"/>
        </w:rPr>
        <w:t xml:space="preserve"> model </w:t>
      </w:r>
      <w:r>
        <w:rPr>
          <w:rFonts w:ascii="Arial" w:hAnsi="Arial" w:cs="Arial"/>
          <w:sz w:val="22"/>
          <w:szCs w:val="22"/>
        </w:rPr>
        <w:t>2 predicted two of ten samples to be above 38% soil moisture.</w:t>
      </w:r>
    </w:p>
    <w:p w14:paraId="5A942553" w14:textId="77777777" w:rsidR="00164D21" w:rsidRPr="00545702" w:rsidRDefault="00164D21" w:rsidP="00164D21">
      <w:pPr>
        <w:pStyle w:val="Heading2"/>
        <w:jc w:val="both"/>
        <w:rPr>
          <w:rFonts w:ascii="Arial" w:hAnsi="Arial" w:cs="Arial"/>
        </w:rPr>
      </w:pPr>
      <w:bookmarkStart w:id="7" w:name="_Toc73393916"/>
      <w:r w:rsidRPr="00545702">
        <w:rPr>
          <w:rFonts w:ascii="Arial" w:hAnsi="Arial" w:cs="Arial"/>
        </w:rPr>
        <w:t>Discussion</w:t>
      </w:r>
      <w:bookmarkEnd w:id="7"/>
    </w:p>
    <w:p w14:paraId="18F68A13" w14:textId="77777777" w:rsidR="005B00C7" w:rsidRDefault="00164D21" w:rsidP="00164D21">
      <w:pPr>
        <w:pStyle w:val="Standard"/>
        <w:jc w:val="both"/>
        <w:rPr>
          <w:rFonts w:ascii="Arial" w:hAnsi="Arial" w:cs="Arial"/>
          <w:sz w:val="22"/>
          <w:szCs w:val="22"/>
        </w:rPr>
      </w:pPr>
      <w:r w:rsidRPr="00545702">
        <w:rPr>
          <w:rFonts w:ascii="Arial" w:hAnsi="Arial" w:cs="Arial"/>
          <w:sz w:val="22"/>
          <w:szCs w:val="22"/>
        </w:rPr>
        <w:t>In the linear regression models, the residuals were autocorrelated because the data is time dependent. There are limitations of this modelling approach. Time series models such as an ARIMA model may be appropriate. Unsurprisingly, soil moisture readings taken two minutes apart are highly correlated. Modelling soil moisture in terms of soil temperature alone on data aggregated over a longer period, namely one hour, reduced this autocorrelation and allowed a plausible model to be fitted for the relationship between soil temperature and soil moisture.</w:t>
      </w:r>
      <w:r w:rsidR="005B00C7">
        <w:rPr>
          <w:rFonts w:ascii="Arial" w:hAnsi="Arial" w:cs="Arial"/>
          <w:sz w:val="22"/>
          <w:szCs w:val="22"/>
        </w:rPr>
        <w:t xml:space="preserve"> </w:t>
      </w:r>
    </w:p>
    <w:p w14:paraId="54257814" w14:textId="77777777" w:rsidR="005B00C7" w:rsidRDefault="005B00C7" w:rsidP="00164D21">
      <w:pPr>
        <w:pStyle w:val="Standard"/>
        <w:jc w:val="both"/>
        <w:rPr>
          <w:rFonts w:ascii="Arial" w:hAnsi="Arial" w:cs="Arial"/>
          <w:sz w:val="22"/>
          <w:szCs w:val="22"/>
        </w:rPr>
      </w:pPr>
    </w:p>
    <w:p w14:paraId="0068B65A" w14:textId="1B889323" w:rsidR="00164D21" w:rsidRPr="00545702" w:rsidRDefault="005B00C7" w:rsidP="00164D21">
      <w:pPr>
        <w:pStyle w:val="Standard"/>
        <w:jc w:val="both"/>
        <w:rPr>
          <w:rFonts w:ascii="Arial" w:hAnsi="Arial" w:cs="Arial"/>
          <w:sz w:val="22"/>
          <w:szCs w:val="22"/>
        </w:rPr>
      </w:pPr>
      <w:r>
        <w:rPr>
          <w:rFonts w:ascii="Arial" w:hAnsi="Arial" w:cs="Arial"/>
          <w:sz w:val="22"/>
          <w:szCs w:val="22"/>
        </w:rPr>
        <w:t xml:space="preserve">Interestingly, a fitted model predicting soil moisture from just soil temperature and the first principal component produced decent predictions. The first principal component was seen to contain most of the variance in the hyperspectral imaging data. A time series model using the first principal component of the hyperspectral data and the soil temperature is of serious merit and should be considered for further research. </w:t>
      </w:r>
    </w:p>
    <w:p w14:paraId="4C283BF7" w14:textId="77777777" w:rsidR="00164D21" w:rsidRPr="00545702" w:rsidRDefault="00164D21" w:rsidP="00164D21">
      <w:pPr>
        <w:pStyle w:val="Heading2"/>
        <w:jc w:val="both"/>
        <w:rPr>
          <w:rFonts w:ascii="Arial" w:hAnsi="Arial" w:cs="Arial"/>
        </w:rPr>
      </w:pPr>
      <w:bookmarkStart w:id="8" w:name="_Toc73393917"/>
      <w:r w:rsidRPr="00545702">
        <w:rPr>
          <w:rFonts w:ascii="Arial" w:hAnsi="Arial" w:cs="Arial"/>
        </w:rPr>
        <w:t>Conclusion</w:t>
      </w:r>
      <w:bookmarkEnd w:id="8"/>
    </w:p>
    <w:p w14:paraId="3E913F16" w14:textId="1B453C13" w:rsidR="00164D21" w:rsidRPr="00545702" w:rsidRDefault="005B00C7" w:rsidP="00164D21">
      <w:pPr>
        <w:pStyle w:val="Standard"/>
        <w:jc w:val="both"/>
        <w:rPr>
          <w:rFonts w:ascii="Arial" w:hAnsi="Arial" w:cs="Arial"/>
          <w:sz w:val="22"/>
          <w:szCs w:val="22"/>
        </w:rPr>
      </w:pPr>
      <w:r>
        <w:rPr>
          <w:rFonts w:ascii="Arial" w:hAnsi="Arial" w:cs="Arial"/>
          <w:sz w:val="22"/>
          <w:szCs w:val="22"/>
        </w:rPr>
        <w:t xml:space="preserve">The hyperspectral data was analysed and most of the variance can be expressed with one principal component. Because of the autocorrelation in the data, time series modelling would be more appropriate. </w:t>
      </w:r>
    </w:p>
    <w:p w14:paraId="652DF460" w14:textId="77777777" w:rsidR="00164D21" w:rsidRPr="00545702" w:rsidRDefault="00164D21" w:rsidP="00164D21">
      <w:pPr>
        <w:pStyle w:val="Standard"/>
        <w:jc w:val="both"/>
        <w:rPr>
          <w:rFonts w:ascii="Arial" w:hAnsi="Arial" w:cs="Arial"/>
          <w:sz w:val="22"/>
          <w:szCs w:val="22"/>
        </w:rPr>
      </w:pPr>
    </w:p>
    <w:p w14:paraId="2F04E85C" w14:textId="77777777" w:rsidR="00164D21" w:rsidRPr="00545702" w:rsidRDefault="00164D21" w:rsidP="00164D21">
      <w:pPr>
        <w:pStyle w:val="Heading2"/>
        <w:jc w:val="both"/>
        <w:rPr>
          <w:rFonts w:ascii="Arial" w:hAnsi="Arial" w:cs="Arial"/>
        </w:rPr>
      </w:pPr>
      <w:bookmarkStart w:id="9" w:name="_Toc73393918"/>
      <w:r w:rsidRPr="00545702">
        <w:rPr>
          <w:rFonts w:ascii="Arial" w:hAnsi="Arial" w:cs="Arial"/>
        </w:rPr>
        <w:lastRenderedPageBreak/>
        <w:t>References</w:t>
      </w:r>
      <w:bookmarkEnd w:id="9"/>
    </w:p>
    <w:p w14:paraId="6A52D0F5" w14:textId="77777777" w:rsidR="00164D21" w:rsidRPr="00545702" w:rsidRDefault="00164D21" w:rsidP="00164D21">
      <w:pPr>
        <w:jc w:val="both"/>
        <w:rPr>
          <w:rFonts w:ascii="Arial" w:hAnsi="Arial" w:cs="Arial"/>
          <w:sz w:val="22"/>
          <w:szCs w:val="22"/>
        </w:rPr>
      </w:pPr>
      <w:r w:rsidRPr="00545702">
        <w:rPr>
          <w:rFonts w:ascii="Arial" w:hAnsi="Arial" w:cs="Arial"/>
          <w:sz w:val="22"/>
          <w:szCs w:val="22"/>
        </w:rPr>
        <w:t xml:space="preserve">Queensland Government. (2013). </w:t>
      </w:r>
      <w:r w:rsidRPr="00545702">
        <w:rPr>
          <w:rFonts w:ascii="Arial" w:hAnsi="Arial" w:cs="Arial"/>
          <w:i/>
          <w:iCs/>
          <w:sz w:val="22"/>
          <w:szCs w:val="22"/>
        </w:rPr>
        <w:t>Environment, land and water: Soil colour.</w:t>
      </w:r>
      <w:r w:rsidRPr="00545702">
        <w:rPr>
          <w:rFonts w:ascii="Arial" w:hAnsi="Arial" w:cs="Arial"/>
          <w:sz w:val="22"/>
          <w:szCs w:val="22"/>
        </w:rPr>
        <w:t xml:space="preserve"> </w:t>
      </w:r>
      <w:r w:rsidRPr="00545702">
        <w:rPr>
          <w:rFonts w:ascii="Arial" w:hAnsi="Arial" w:cs="Arial"/>
          <w:sz w:val="22"/>
          <w:szCs w:val="22"/>
        </w:rPr>
        <w:tab/>
        <w:t>https://www.qld.gov.au/environment/land/management/soil/soil-properties/colour</w:t>
      </w:r>
    </w:p>
    <w:p w14:paraId="06274869" w14:textId="77777777" w:rsidR="00164D21" w:rsidRPr="00545702" w:rsidRDefault="00164D21" w:rsidP="00164D21">
      <w:pPr>
        <w:jc w:val="both"/>
        <w:rPr>
          <w:rFonts w:ascii="Arial" w:hAnsi="Arial" w:cs="Arial"/>
          <w:sz w:val="22"/>
          <w:szCs w:val="22"/>
        </w:rPr>
      </w:pPr>
      <w:r w:rsidRPr="00545702">
        <w:rPr>
          <w:rFonts w:ascii="Arial" w:hAnsi="Arial" w:cs="Arial"/>
          <w:sz w:val="22"/>
          <w:szCs w:val="22"/>
        </w:rPr>
        <w:t xml:space="preserve">Queensland Government. (2013). </w:t>
      </w:r>
      <w:r w:rsidRPr="00545702">
        <w:rPr>
          <w:rFonts w:ascii="Arial" w:hAnsi="Arial" w:cs="Arial"/>
          <w:i/>
          <w:iCs/>
          <w:sz w:val="22"/>
          <w:szCs w:val="22"/>
        </w:rPr>
        <w:t>Environment, land and water: Soil water</w:t>
      </w:r>
      <w:r w:rsidRPr="00545702">
        <w:rPr>
          <w:rFonts w:ascii="Arial" w:hAnsi="Arial" w:cs="Arial"/>
          <w:sz w:val="22"/>
          <w:szCs w:val="22"/>
        </w:rPr>
        <w:t xml:space="preserve">. </w:t>
      </w:r>
      <w:r w:rsidRPr="00545702">
        <w:rPr>
          <w:rFonts w:ascii="Arial" w:hAnsi="Arial" w:cs="Arial"/>
          <w:sz w:val="22"/>
          <w:szCs w:val="22"/>
        </w:rPr>
        <w:tab/>
      </w:r>
      <w:r w:rsidRPr="00545702">
        <w:rPr>
          <w:rFonts w:ascii="Arial" w:hAnsi="Arial" w:cs="Arial"/>
          <w:sz w:val="22"/>
          <w:szCs w:val="22"/>
        </w:rPr>
        <w:tab/>
      </w:r>
      <w:r w:rsidRPr="00545702">
        <w:rPr>
          <w:rFonts w:ascii="Arial" w:hAnsi="Arial" w:cs="Arial"/>
          <w:sz w:val="22"/>
          <w:szCs w:val="22"/>
        </w:rPr>
        <w:tab/>
        <w:t>https://www.qld.gov.au/environment/land/management/soil/soil-properties/water</w:t>
      </w:r>
    </w:p>
    <w:p w14:paraId="2C118BDC" w14:textId="77777777" w:rsidR="00164D21" w:rsidRPr="00545702" w:rsidRDefault="00164D21" w:rsidP="00164D21">
      <w:pPr>
        <w:jc w:val="both"/>
        <w:rPr>
          <w:rFonts w:ascii="Arial" w:hAnsi="Arial" w:cs="Arial"/>
          <w:sz w:val="22"/>
          <w:szCs w:val="22"/>
        </w:rPr>
      </w:pPr>
      <w:proofErr w:type="spellStart"/>
      <w:r w:rsidRPr="00545702">
        <w:rPr>
          <w:rFonts w:ascii="Arial" w:hAnsi="Arial" w:cs="Arial"/>
          <w:sz w:val="22"/>
          <w:szCs w:val="22"/>
        </w:rPr>
        <w:t>Riese</w:t>
      </w:r>
      <w:proofErr w:type="spellEnd"/>
      <w:r w:rsidRPr="00545702">
        <w:rPr>
          <w:rFonts w:ascii="Arial" w:hAnsi="Arial" w:cs="Arial"/>
          <w:sz w:val="22"/>
          <w:szCs w:val="22"/>
        </w:rPr>
        <w:t xml:space="preserve">, Felix M. and Keller, </w:t>
      </w:r>
      <w:proofErr w:type="spellStart"/>
      <w:r w:rsidRPr="00545702">
        <w:rPr>
          <w:rFonts w:ascii="Arial" w:hAnsi="Arial" w:cs="Arial"/>
          <w:sz w:val="22"/>
          <w:szCs w:val="22"/>
        </w:rPr>
        <w:t>Sina</w:t>
      </w:r>
      <w:proofErr w:type="spellEnd"/>
      <w:r w:rsidRPr="00545702">
        <w:rPr>
          <w:rFonts w:ascii="Arial" w:hAnsi="Arial" w:cs="Arial"/>
          <w:sz w:val="22"/>
          <w:szCs w:val="22"/>
        </w:rPr>
        <w:t xml:space="preserve">. (2018). </w:t>
      </w:r>
      <w:r w:rsidRPr="00545702">
        <w:rPr>
          <w:rFonts w:ascii="Arial" w:hAnsi="Arial" w:cs="Arial"/>
          <w:i/>
          <w:iCs/>
          <w:sz w:val="22"/>
          <w:szCs w:val="22"/>
        </w:rPr>
        <w:t>Hyperspectral benchmark dataset on soil moisture</w:t>
      </w:r>
      <w:r w:rsidRPr="00545702">
        <w:rPr>
          <w:rFonts w:ascii="Arial" w:hAnsi="Arial" w:cs="Arial"/>
          <w:i/>
          <w:iCs/>
          <w:sz w:val="22"/>
          <w:szCs w:val="22"/>
        </w:rPr>
        <w:tab/>
        <w:t>(Version v1.0.3)</w:t>
      </w:r>
      <w:r w:rsidRPr="00545702">
        <w:rPr>
          <w:rFonts w:ascii="Arial" w:hAnsi="Arial" w:cs="Arial"/>
          <w:sz w:val="22"/>
          <w:szCs w:val="22"/>
        </w:rPr>
        <w:t xml:space="preserve"> [Data set]. </w:t>
      </w:r>
      <w:proofErr w:type="spellStart"/>
      <w:r w:rsidRPr="00545702">
        <w:rPr>
          <w:rFonts w:ascii="Arial" w:hAnsi="Arial" w:cs="Arial"/>
          <w:sz w:val="22"/>
          <w:szCs w:val="22"/>
        </w:rPr>
        <w:t>Zenodo</w:t>
      </w:r>
      <w:proofErr w:type="spellEnd"/>
      <w:r w:rsidRPr="00545702">
        <w:rPr>
          <w:rFonts w:ascii="Arial" w:hAnsi="Arial" w:cs="Arial"/>
          <w:sz w:val="22"/>
          <w:szCs w:val="22"/>
        </w:rPr>
        <w:t>. http://doi.org/10.5281/zenodo.1227836</w:t>
      </w:r>
    </w:p>
    <w:p w14:paraId="382F34BD" w14:textId="77777777" w:rsidR="00164D21" w:rsidRPr="00545702" w:rsidRDefault="00164D21" w:rsidP="00164D21">
      <w:pPr>
        <w:jc w:val="both"/>
        <w:rPr>
          <w:rFonts w:ascii="Arial" w:hAnsi="Arial" w:cs="Arial"/>
        </w:rPr>
      </w:pPr>
    </w:p>
    <w:p w14:paraId="06070AE2" w14:textId="77777777" w:rsidR="00164D21" w:rsidRPr="00545702" w:rsidRDefault="00164D21" w:rsidP="00164D21">
      <w:pPr>
        <w:pStyle w:val="Heading2"/>
        <w:jc w:val="both"/>
        <w:rPr>
          <w:rFonts w:ascii="Arial" w:hAnsi="Arial" w:cs="Arial"/>
        </w:rPr>
      </w:pPr>
      <w:bookmarkStart w:id="10" w:name="_Toc73393919"/>
      <w:r w:rsidRPr="00545702">
        <w:rPr>
          <w:rFonts w:ascii="Arial" w:hAnsi="Arial" w:cs="Arial"/>
        </w:rPr>
        <w:t>Appendix: R code</w:t>
      </w:r>
      <w:bookmarkEnd w:id="10"/>
    </w:p>
    <w:p w14:paraId="573939D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Load required packages</w:t>
      </w:r>
    </w:p>
    <w:p w14:paraId="496DFB9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library(</w:t>
      </w:r>
      <w:proofErr w:type="spellStart"/>
      <w:r w:rsidRPr="00545702">
        <w:rPr>
          <w:rFonts w:ascii="Arial" w:hAnsi="Arial" w:cs="Arial"/>
          <w:sz w:val="12"/>
          <w:szCs w:val="12"/>
        </w:rPr>
        <w:t>readr</w:t>
      </w:r>
      <w:proofErr w:type="spellEnd"/>
      <w:r w:rsidRPr="00545702">
        <w:rPr>
          <w:rFonts w:ascii="Arial" w:hAnsi="Arial" w:cs="Arial"/>
          <w:sz w:val="12"/>
          <w:szCs w:val="12"/>
        </w:rPr>
        <w:t>)</w:t>
      </w:r>
    </w:p>
    <w:p w14:paraId="1B590EE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library(car)</w:t>
      </w:r>
    </w:p>
    <w:p w14:paraId="429D2E8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library(ggplot2)</w:t>
      </w:r>
    </w:p>
    <w:p w14:paraId="230EA18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library(</w:t>
      </w:r>
      <w:proofErr w:type="spellStart"/>
      <w:r w:rsidRPr="00545702">
        <w:rPr>
          <w:rFonts w:ascii="Arial" w:hAnsi="Arial" w:cs="Arial"/>
          <w:sz w:val="12"/>
          <w:szCs w:val="12"/>
        </w:rPr>
        <w:t>olsrr</w:t>
      </w:r>
      <w:proofErr w:type="spellEnd"/>
      <w:r w:rsidRPr="00545702">
        <w:rPr>
          <w:rFonts w:ascii="Arial" w:hAnsi="Arial" w:cs="Arial"/>
          <w:sz w:val="12"/>
          <w:szCs w:val="12"/>
        </w:rPr>
        <w:t>)</w:t>
      </w:r>
    </w:p>
    <w:p w14:paraId="0357592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library(</w:t>
      </w:r>
      <w:proofErr w:type="spellStart"/>
      <w:r w:rsidRPr="00545702">
        <w:rPr>
          <w:rFonts w:ascii="Arial" w:hAnsi="Arial" w:cs="Arial"/>
          <w:sz w:val="12"/>
          <w:szCs w:val="12"/>
        </w:rPr>
        <w:t>dplyr</w:t>
      </w:r>
      <w:proofErr w:type="spellEnd"/>
      <w:r w:rsidRPr="00545702">
        <w:rPr>
          <w:rFonts w:ascii="Arial" w:hAnsi="Arial" w:cs="Arial"/>
          <w:sz w:val="12"/>
          <w:szCs w:val="12"/>
        </w:rPr>
        <w:t>)</w:t>
      </w:r>
    </w:p>
    <w:p w14:paraId="49045EAC" w14:textId="77777777" w:rsidR="00164D21" w:rsidRPr="00545702" w:rsidRDefault="00164D21" w:rsidP="00164D21">
      <w:pPr>
        <w:pStyle w:val="Standard"/>
        <w:jc w:val="both"/>
        <w:rPr>
          <w:rFonts w:ascii="Arial" w:hAnsi="Arial" w:cs="Arial"/>
          <w:sz w:val="12"/>
          <w:szCs w:val="12"/>
        </w:rPr>
      </w:pPr>
    </w:p>
    <w:p w14:paraId="47B0D21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soil &lt;- </w:t>
      </w:r>
      <w:proofErr w:type="spellStart"/>
      <w:r w:rsidRPr="00545702">
        <w:rPr>
          <w:rFonts w:ascii="Arial" w:hAnsi="Arial" w:cs="Arial"/>
          <w:sz w:val="12"/>
          <w:szCs w:val="12"/>
        </w:rPr>
        <w:t>read_csv</w:t>
      </w:r>
      <w:proofErr w:type="spellEnd"/>
      <w:r w:rsidRPr="00545702">
        <w:rPr>
          <w:rFonts w:ascii="Arial" w:hAnsi="Arial" w:cs="Arial"/>
          <w:sz w:val="12"/>
          <w:szCs w:val="12"/>
        </w:rPr>
        <w:t>("soilmoisture_dataset.csv")</w:t>
      </w:r>
    </w:p>
    <w:p w14:paraId="65787B8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head(soil)</w:t>
      </w:r>
    </w:p>
    <w:p w14:paraId="5A277BE0"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row</w:t>
      </w:r>
      <w:proofErr w:type="spellEnd"/>
      <w:r w:rsidRPr="00545702">
        <w:rPr>
          <w:rFonts w:ascii="Arial" w:hAnsi="Arial" w:cs="Arial"/>
          <w:sz w:val="12"/>
          <w:szCs w:val="12"/>
        </w:rPr>
        <w:t>(soil)</w:t>
      </w:r>
    </w:p>
    <w:p w14:paraId="37C8230E"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ol</w:t>
      </w:r>
      <w:proofErr w:type="spellEnd"/>
      <w:r w:rsidRPr="00545702">
        <w:rPr>
          <w:rFonts w:ascii="Arial" w:hAnsi="Arial" w:cs="Arial"/>
          <w:sz w:val="12"/>
          <w:szCs w:val="12"/>
        </w:rPr>
        <w:t>(soil)</w:t>
      </w:r>
    </w:p>
    <w:p w14:paraId="13F5B265" w14:textId="77777777" w:rsidR="00164D21" w:rsidRPr="00545702" w:rsidRDefault="00164D21" w:rsidP="00164D21">
      <w:pPr>
        <w:pStyle w:val="Standard"/>
        <w:jc w:val="both"/>
        <w:rPr>
          <w:rFonts w:ascii="Arial" w:hAnsi="Arial" w:cs="Arial"/>
          <w:sz w:val="12"/>
          <w:szCs w:val="12"/>
        </w:rPr>
      </w:pPr>
    </w:p>
    <w:p w14:paraId="53C98C2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index column is not useful for predicting soil moisture</w:t>
      </w:r>
    </w:p>
    <w:p w14:paraId="7612AE99"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oil.clean</w:t>
      </w:r>
      <w:proofErr w:type="spellEnd"/>
      <w:r w:rsidRPr="00545702">
        <w:rPr>
          <w:rFonts w:ascii="Arial" w:hAnsi="Arial" w:cs="Arial"/>
          <w:sz w:val="12"/>
          <w:szCs w:val="12"/>
        </w:rPr>
        <w:t xml:space="preserve"> &lt;- soil %&gt;% select(-index)</w:t>
      </w:r>
    </w:p>
    <w:p w14:paraId="45C11C2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head(</w:t>
      </w:r>
      <w:proofErr w:type="spellStart"/>
      <w:r w:rsidRPr="00545702">
        <w:rPr>
          <w:rFonts w:ascii="Arial" w:hAnsi="Arial" w:cs="Arial"/>
          <w:sz w:val="12"/>
          <w:szCs w:val="12"/>
        </w:rPr>
        <w:t>soil.clean</w:t>
      </w:r>
      <w:proofErr w:type="spellEnd"/>
      <w:r w:rsidRPr="00545702">
        <w:rPr>
          <w:rFonts w:ascii="Arial" w:hAnsi="Arial" w:cs="Arial"/>
          <w:sz w:val="12"/>
          <w:szCs w:val="12"/>
        </w:rPr>
        <w:t>)</w:t>
      </w:r>
    </w:p>
    <w:p w14:paraId="1C6174F6" w14:textId="77777777" w:rsidR="00164D21" w:rsidRPr="00545702" w:rsidRDefault="00164D21" w:rsidP="00164D21">
      <w:pPr>
        <w:pStyle w:val="Standard"/>
        <w:jc w:val="both"/>
        <w:rPr>
          <w:rFonts w:ascii="Arial" w:hAnsi="Arial" w:cs="Arial"/>
          <w:sz w:val="12"/>
          <w:szCs w:val="12"/>
        </w:rPr>
      </w:pPr>
    </w:p>
    <w:p w14:paraId="61D0B9B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Measure temperature in terms of absolute temperature, i.e. in the Kelvin scale</w:t>
      </w:r>
    </w:p>
    <w:p w14:paraId="1F716BBD"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oil.clean$absolute_soil_temperature</w:t>
      </w:r>
      <w:proofErr w:type="spellEnd"/>
      <w:r w:rsidRPr="00545702">
        <w:rPr>
          <w:rFonts w:ascii="Arial" w:hAnsi="Arial" w:cs="Arial"/>
          <w:sz w:val="12"/>
          <w:szCs w:val="12"/>
        </w:rPr>
        <w:t xml:space="preserve"> = </w:t>
      </w:r>
      <w:proofErr w:type="spellStart"/>
      <w:r w:rsidRPr="00545702">
        <w:rPr>
          <w:rFonts w:ascii="Arial" w:hAnsi="Arial" w:cs="Arial"/>
          <w:sz w:val="12"/>
          <w:szCs w:val="12"/>
        </w:rPr>
        <w:t>soil.clean$soil_temperature</w:t>
      </w:r>
      <w:proofErr w:type="spellEnd"/>
      <w:r w:rsidRPr="00545702">
        <w:rPr>
          <w:rFonts w:ascii="Arial" w:hAnsi="Arial" w:cs="Arial"/>
          <w:sz w:val="12"/>
          <w:szCs w:val="12"/>
        </w:rPr>
        <w:t xml:space="preserve"> + 273.15</w:t>
      </w:r>
    </w:p>
    <w:p w14:paraId="5D3EE55C"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oil.clean</w:t>
      </w:r>
      <w:proofErr w:type="spellEnd"/>
      <w:r w:rsidRPr="00545702">
        <w:rPr>
          <w:rFonts w:ascii="Arial" w:hAnsi="Arial" w:cs="Arial"/>
          <w:sz w:val="12"/>
          <w:szCs w:val="12"/>
        </w:rPr>
        <w:t xml:space="preserve"> = </w:t>
      </w:r>
      <w:proofErr w:type="spellStart"/>
      <w:r w:rsidRPr="00545702">
        <w:rPr>
          <w:rFonts w:ascii="Arial" w:hAnsi="Arial" w:cs="Arial"/>
          <w:sz w:val="12"/>
          <w:szCs w:val="12"/>
        </w:rPr>
        <w:t>soil.clean</w:t>
      </w:r>
      <w:proofErr w:type="spellEnd"/>
      <w:r w:rsidRPr="00545702">
        <w:rPr>
          <w:rFonts w:ascii="Arial" w:hAnsi="Arial" w:cs="Arial"/>
          <w:sz w:val="12"/>
          <w:szCs w:val="12"/>
        </w:rPr>
        <w:t xml:space="preserve"> %&gt;% select(-</w:t>
      </w:r>
      <w:proofErr w:type="spellStart"/>
      <w:r w:rsidRPr="00545702">
        <w:rPr>
          <w:rFonts w:ascii="Arial" w:hAnsi="Arial" w:cs="Arial"/>
          <w:sz w:val="12"/>
          <w:szCs w:val="12"/>
        </w:rPr>
        <w:t>soil_temperature</w:t>
      </w:r>
      <w:proofErr w:type="spellEnd"/>
      <w:r w:rsidRPr="00545702">
        <w:rPr>
          <w:rFonts w:ascii="Arial" w:hAnsi="Arial" w:cs="Arial"/>
          <w:sz w:val="12"/>
          <w:szCs w:val="12"/>
        </w:rPr>
        <w:t>)</w:t>
      </w:r>
    </w:p>
    <w:p w14:paraId="50F1E0FF" w14:textId="77777777" w:rsidR="00164D21" w:rsidRPr="00545702" w:rsidRDefault="00164D21" w:rsidP="00164D21">
      <w:pPr>
        <w:pStyle w:val="Standard"/>
        <w:jc w:val="both"/>
        <w:rPr>
          <w:rFonts w:ascii="Arial" w:hAnsi="Arial" w:cs="Arial"/>
          <w:sz w:val="12"/>
          <w:szCs w:val="12"/>
        </w:rPr>
      </w:pPr>
    </w:p>
    <w:p w14:paraId="6A518A0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Overview of data</w:t>
      </w:r>
    </w:p>
    <w:p w14:paraId="5528FDE4"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ggplot</w:t>
      </w:r>
      <w:proofErr w:type="spellEnd"/>
      <w:r w:rsidRPr="00545702">
        <w:rPr>
          <w:rFonts w:ascii="Arial" w:hAnsi="Arial" w:cs="Arial"/>
          <w:sz w:val="12"/>
          <w:szCs w:val="12"/>
        </w:rPr>
        <w:t xml:space="preserve">(data = </w:t>
      </w:r>
      <w:proofErr w:type="spellStart"/>
      <w:r w:rsidRPr="00545702">
        <w:rPr>
          <w:rFonts w:ascii="Arial" w:hAnsi="Arial" w:cs="Arial"/>
          <w:sz w:val="12"/>
          <w:szCs w:val="12"/>
        </w:rPr>
        <w:t>soil.clean</w:t>
      </w:r>
      <w:proofErr w:type="spellEnd"/>
      <w:r w:rsidRPr="00545702">
        <w:rPr>
          <w:rFonts w:ascii="Arial" w:hAnsi="Arial" w:cs="Arial"/>
          <w:sz w:val="12"/>
          <w:szCs w:val="12"/>
        </w:rPr>
        <w:t xml:space="preserve">, mapping = </w:t>
      </w:r>
      <w:proofErr w:type="spellStart"/>
      <w:r w:rsidRPr="00545702">
        <w:rPr>
          <w:rFonts w:ascii="Arial" w:hAnsi="Arial" w:cs="Arial"/>
          <w:sz w:val="12"/>
          <w:szCs w:val="12"/>
        </w:rPr>
        <w:t>aes</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 + </w:t>
      </w:r>
      <w:proofErr w:type="spellStart"/>
      <w:r w:rsidRPr="00545702">
        <w:rPr>
          <w:rFonts w:ascii="Arial" w:hAnsi="Arial" w:cs="Arial"/>
          <w:sz w:val="12"/>
          <w:szCs w:val="12"/>
        </w:rPr>
        <w:t>geom_histogram</w:t>
      </w:r>
      <w:proofErr w:type="spellEnd"/>
      <w:r w:rsidRPr="00545702">
        <w:rPr>
          <w:rFonts w:ascii="Arial" w:hAnsi="Arial" w:cs="Arial"/>
          <w:sz w:val="12"/>
          <w:szCs w:val="12"/>
        </w:rPr>
        <w:t xml:space="preserve">() + </w:t>
      </w:r>
      <w:proofErr w:type="spellStart"/>
      <w:r w:rsidRPr="00545702">
        <w:rPr>
          <w:rFonts w:ascii="Arial" w:hAnsi="Arial" w:cs="Arial"/>
          <w:sz w:val="12"/>
          <w:szCs w:val="12"/>
        </w:rPr>
        <w:t>ggtitle</w:t>
      </w:r>
      <w:proofErr w:type="spellEnd"/>
      <w:r w:rsidRPr="00545702">
        <w:rPr>
          <w:rFonts w:ascii="Arial" w:hAnsi="Arial" w:cs="Arial"/>
          <w:sz w:val="12"/>
          <w:szCs w:val="12"/>
        </w:rPr>
        <w:t xml:space="preserve">("Histogram of </w:t>
      </w:r>
      <w:proofErr w:type="spellStart"/>
      <w:r w:rsidRPr="00545702">
        <w:rPr>
          <w:rFonts w:ascii="Arial" w:hAnsi="Arial" w:cs="Arial"/>
          <w:sz w:val="12"/>
          <w:szCs w:val="12"/>
        </w:rPr>
        <w:t>respose</w:t>
      </w:r>
      <w:proofErr w:type="spellEnd"/>
      <w:r w:rsidRPr="00545702">
        <w:rPr>
          <w:rFonts w:ascii="Arial" w:hAnsi="Arial" w:cs="Arial"/>
          <w:sz w:val="12"/>
          <w:szCs w:val="12"/>
        </w:rPr>
        <w:t xml:space="preserve">: soil moisture") + </w:t>
      </w:r>
      <w:proofErr w:type="spellStart"/>
      <w:r w:rsidRPr="00545702">
        <w:rPr>
          <w:rFonts w:ascii="Arial" w:hAnsi="Arial" w:cs="Arial"/>
          <w:sz w:val="12"/>
          <w:szCs w:val="12"/>
        </w:rPr>
        <w:t>xlab</w:t>
      </w:r>
      <w:proofErr w:type="spellEnd"/>
      <w:r w:rsidRPr="00545702">
        <w:rPr>
          <w:rFonts w:ascii="Arial" w:hAnsi="Arial" w:cs="Arial"/>
          <w:sz w:val="12"/>
          <w:szCs w:val="12"/>
        </w:rPr>
        <w:t>("Soil Moisture (%)")</w:t>
      </w:r>
    </w:p>
    <w:p w14:paraId="20A0FB62"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ggplot</w:t>
      </w:r>
      <w:proofErr w:type="spellEnd"/>
      <w:r w:rsidRPr="00545702">
        <w:rPr>
          <w:rFonts w:ascii="Arial" w:hAnsi="Arial" w:cs="Arial"/>
          <w:sz w:val="12"/>
          <w:szCs w:val="12"/>
        </w:rPr>
        <w:t xml:space="preserve">(data = </w:t>
      </w:r>
      <w:proofErr w:type="spellStart"/>
      <w:r w:rsidRPr="00545702">
        <w:rPr>
          <w:rFonts w:ascii="Arial" w:hAnsi="Arial" w:cs="Arial"/>
          <w:sz w:val="12"/>
          <w:szCs w:val="12"/>
        </w:rPr>
        <w:t>soil.clean</w:t>
      </w:r>
      <w:proofErr w:type="spellEnd"/>
      <w:r w:rsidRPr="00545702">
        <w:rPr>
          <w:rFonts w:ascii="Arial" w:hAnsi="Arial" w:cs="Arial"/>
          <w:sz w:val="12"/>
          <w:szCs w:val="12"/>
        </w:rPr>
        <w:t xml:space="preserve">, mapping = </w:t>
      </w:r>
      <w:proofErr w:type="spellStart"/>
      <w:r w:rsidRPr="00545702">
        <w:rPr>
          <w:rFonts w:ascii="Arial" w:hAnsi="Arial" w:cs="Arial"/>
          <w:sz w:val="12"/>
          <w:szCs w:val="12"/>
        </w:rPr>
        <w:t>aes</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 + </w:t>
      </w:r>
      <w:proofErr w:type="spellStart"/>
      <w:r w:rsidRPr="00545702">
        <w:rPr>
          <w:rFonts w:ascii="Arial" w:hAnsi="Arial" w:cs="Arial"/>
          <w:sz w:val="12"/>
          <w:szCs w:val="12"/>
        </w:rPr>
        <w:t>geom_boxplot</w:t>
      </w:r>
      <w:proofErr w:type="spellEnd"/>
      <w:r w:rsidRPr="00545702">
        <w:rPr>
          <w:rFonts w:ascii="Arial" w:hAnsi="Arial" w:cs="Arial"/>
          <w:sz w:val="12"/>
          <w:szCs w:val="12"/>
        </w:rPr>
        <w:t xml:space="preserve">() + </w:t>
      </w:r>
      <w:proofErr w:type="spellStart"/>
      <w:r w:rsidRPr="00545702">
        <w:rPr>
          <w:rFonts w:ascii="Arial" w:hAnsi="Arial" w:cs="Arial"/>
          <w:sz w:val="12"/>
          <w:szCs w:val="12"/>
        </w:rPr>
        <w:t>ggtitle</w:t>
      </w:r>
      <w:proofErr w:type="spellEnd"/>
      <w:r w:rsidRPr="00545702">
        <w:rPr>
          <w:rFonts w:ascii="Arial" w:hAnsi="Arial" w:cs="Arial"/>
          <w:sz w:val="12"/>
          <w:szCs w:val="12"/>
        </w:rPr>
        <w:t xml:space="preserve">("Boxplot of </w:t>
      </w:r>
      <w:proofErr w:type="spellStart"/>
      <w:r w:rsidRPr="00545702">
        <w:rPr>
          <w:rFonts w:ascii="Arial" w:hAnsi="Arial" w:cs="Arial"/>
          <w:sz w:val="12"/>
          <w:szCs w:val="12"/>
        </w:rPr>
        <w:t>respose</w:t>
      </w:r>
      <w:proofErr w:type="spellEnd"/>
      <w:r w:rsidRPr="00545702">
        <w:rPr>
          <w:rFonts w:ascii="Arial" w:hAnsi="Arial" w:cs="Arial"/>
          <w:sz w:val="12"/>
          <w:szCs w:val="12"/>
        </w:rPr>
        <w:t xml:space="preserve">: soil moisture") + </w:t>
      </w:r>
      <w:proofErr w:type="spellStart"/>
      <w:r w:rsidRPr="00545702">
        <w:rPr>
          <w:rFonts w:ascii="Arial" w:hAnsi="Arial" w:cs="Arial"/>
          <w:sz w:val="12"/>
          <w:szCs w:val="12"/>
        </w:rPr>
        <w:t>xlab</w:t>
      </w:r>
      <w:proofErr w:type="spellEnd"/>
      <w:r w:rsidRPr="00545702">
        <w:rPr>
          <w:rFonts w:ascii="Arial" w:hAnsi="Arial" w:cs="Arial"/>
          <w:sz w:val="12"/>
          <w:szCs w:val="12"/>
        </w:rPr>
        <w:t>("Soil Moisture (%)")</w:t>
      </w:r>
    </w:p>
    <w:p w14:paraId="5AD89320"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ggplot</w:t>
      </w:r>
      <w:proofErr w:type="spellEnd"/>
      <w:r w:rsidRPr="00545702">
        <w:rPr>
          <w:rFonts w:ascii="Arial" w:hAnsi="Arial" w:cs="Arial"/>
          <w:sz w:val="12"/>
          <w:szCs w:val="12"/>
        </w:rPr>
        <w:t xml:space="preserve">(data = </w:t>
      </w:r>
      <w:proofErr w:type="spellStart"/>
      <w:r w:rsidRPr="00545702">
        <w:rPr>
          <w:rFonts w:ascii="Arial" w:hAnsi="Arial" w:cs="Arial"/>
          <w:sz w:val="12"/>
          <w:szCs w:val="12"/>
        </w:rPr>
        <w:t>soil.clean</w:t>
      </w:r>
      <w:proofErr w:type="spellEnd"/>
      <w:r w:rsidRPr="00545702">
        <w:rPr>
          <w:rFonts w:ascii="Arial" w:hAnsi="Arial" w:cs="Arial"/>
          <w:sz w:val="12"/>
          <w:szCs w:val="12"/>
        </w:rPr>
        <w:t xml:space="preserve">, mapping = </w:t>
      </w:r>
      <w:proofErr w:type="spellStart"/>
      <w:r w:rsidRPr="00545702">
        <w:rPr>
          <w:rFonts w:ascii="Arial" w:hAnsi="Arial" w:cs="Arial"/>
          <w:sz w:val="12"/>
          <w:szCs w:val="12"/>
        </w:rPr>
        <w:t>aes</w:t>
      </w:r>
      <w:proofErr w:type="spellEnd"/>
      <w:r w:rsidRPr="00545702">
        <w:rPr>
          <w:rFonts w:ascii="Arial" w:hAnsi="Arial" w:cs="Arial"/>
          <w:sz w:val="12"/>
          <w:szCs w:val="12"/>
        </w:rPr>
        <w:t>(</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 </w:t>
      </w:r>
      <w:proofErr w:type="spellStart"/>
      <w:r w:rsidRPr="00545702">
        <w:rPr>
          <w:rFonts w:ascii="Arial" w:hAnsi="Arial" w:cs="Arial"/>
          <w:sz w:val="12"/>
          <w:szCs w:val="12"/>
        </w:rPr>
        <w:t>geom_histogram</w:t>
      </w:r>
      <w:proofErr w:type="spellEnd"/>
      <w:r w:rsidRPr="00545702">
        <w:rPr>
          <w:rFonts w:ascii="Arial" w:hAnsi="Arial" w:cs="Arial"/>
          <w:sz w:val="12"/>
          <w:szCs w:val="12"/>
        </w:rPr>
        <w:t xml:space="preserve">() + </w:t>
      </w:r>
      <w:proofErr w:type="spellStart"/>
      <w:r w:rsidRPr="00545702">
        <w:rPr>
          <w:rFonts w:ascii="Arial" w:hAnsi="Arial" w:cs="Arial"/>
          <w:sz w:val="12"/>
          <w:szCs w:val="12"/>
        </w:rPr>
        <w:t>ggtitle</w:t>
      </w:r>
      <w:proofErr w:type="spellEnd"/>
      <w:r w:rsidRPr="00545702">
        <w:rPr>
          <w:rFonts w:ascii="Arial" w:hAnsi="Arial" w:cs="Arial"/>
          <w:sz w:val="12"/>
          <w:szCs w:val="12"/>
        </w:rPr>
        <w:t xml:space="preserve">("Histogram of a predictor: soil temperature") + </w:t>
      </w:r>
      <w:proofErr w:type="spellStart"/>
      <w:r w:rsidRPr="00545702">
        <w:rPr>
          <w:rFonts w:ascii="Arial" w:hAnsi="Arial" w:cs="Arial"/>
          <w:sz w:val="12"/>
          <w:szCs w:val="12"/>
        </w:rPr>
        <w:t>xlab</w:t>
      </w:r>
      <w:proofErr w:type="spellEnd"/>
      <w:r w:rsidRPr="00545702">
        <w:rPr>
          <w:rFonts w:ascii="Arial" w:hAnsi="Arial" w:cs="Arial"/>
          <w:sz w:val="12"/>
          <w:szCs w:val="12"/>
        </w:rPr>
        <w:t>("Soil Temperature (K)")</w:t>
      </w:r>
    </w:p>
    <w:p w14:paraId="41911921"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ggplot</w:t>
      </w:r>
      <w:proofErr w:type="spellEnd"/>
      <w:r w:rsidRPr="00545702">
        <w:rPr>
          <w:rFonts w:ascii="Arial" w:hAnsi="Arial" w:cs="Arial"/>
          <w:sz w:val="12"/>
          <w:szCs w:val="12"/>
        </w:rPr>
        <w:t xml:space="preserve">(data = </w:t>
      </w:r>
      <w:proofErr w:type="spellStart"/>
      <w:r w:rsidRPr="00545702">
        <w:rPr>
          <w:rFonts w:ascii="Arial" w:hAnsi="Arial" w:cs="Arial"/>
          <w:sz w:val="12"/>
          <w:szCs w:val="12"/>
        </w:rPr>
        <w:t>soil.clean</w:t>
      </w:r>
      <w:proofErr w:type="spellEnd"/>
      <w:r w:rsidRPr="00545702">
        <w:rPr>
          <w:rFonts w:ascii="Arial" w:hAnsi="Arial" w:cs="Arial"/>
          <w:sz w:val="12"/>
          <w:szCs w:val="12"/>
        </w:rPr>
        <w:t xml:space="preserve">, mapping = </w:t>
      </w:r>
      <w:proofErr w:type="spellStart"/>
      <w:r w:rsidRPr="00545702">
        <w:rPr>
          <w:rFonts w:ascii="Arial" w:hAnsi="Arial" w:cs="Arial"/>
          <w:sz w:val="12"/>
          <w:szCs w:val="12"/>
        </w:rPr>
        <w:t>aes</w:t>
      </w:r>
      <w:proofErr w:type="spellEnd"/>
      <w:r w:rsidRPr="00545702">
        <w:rPr>
          <w:rFonts w:ascii="Arial" w:hAnsi="Arial" w:cs="Arial"/>
          <w:sz w:val="12"/>
          <w:szCs w:val="12"/>
        </w:rPr>
        <w:t>(</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 </w:t>
      </w:r>
      <w:proofErr w:type="spellStart"/>
      <w:r w:rsidRPr="00545702">
        <w:rPr>
          <w:rFonts w:ascii="Arial" w:hAnsi="Arial" w:cs="Arial"/>
          <w:sz w:val="12"/>
          <w:szCs w:val="12"/>
        </w:rPr>
        <w:t>geom_boxplot</w:t>
      </w:r>
      <w:proofErr w:type="spellEnd"/>
      <w:r w:rsidRPr="00545702">
        <w:rPr>
          <w:rFonts w:ascii="Arial" w:hAnsi="Arial" w:cs="Arial"/>
          <w:sz w:val="12"/>
          <w:szCs w:val="12"/>
        </w:rPr>
        <w:t xml:space="preserve">() + </w:t>
      </w:r>
      <w:proofErr w:type="spellStart"/>
      <w:r w:rsidRPr="00545702">
        <w:rPr>
          <w:rFonts w:ascii="Arial" w:hAnsi="Arial" w:cs="Arial"/>
          <w:sz w:val="12"/>
          <w:szCs w:val="12"/>
        </w:rPr>
        <w:t>ggtitle</w:t>
      </w:r>
      <w:proofErr w:type="spellEnd"/>
      <w:r w:rsidRPr="00545702">
        <w:rPr>
          <w:rFonts w:ascii="Arial" w:hAnsi="Arial" w:cs="Arial"/>
          <w:sz w:val="12"/>
          <w:szCs w:val="12"/>
        </w:rPr>
        <w:t xml:space="preserve">("Boxplot of a predictor: soil temperature") + </w:t>
      </w:r>
      <w:proofErr w:type="spellStart"/>
      <w:r w:rsidRPr="00545702">
        <w:rPr>
          <w:rFonts w:ascii="Arial" w:hAnsi="Arial" w:cs="Arial"/>
          <w:sz w:val="12"/>
          <w:szCs w:val="12"/>
        </w:rPr>
        <w:t>xlab</w:t>
      </w:r>
      <w:proofErr w:type="spellEnd"/>
      <w:r w:rsidRPr="00545702">
        <w:rPr>
          <w:rFonts w:ascii="Arial" w:hAnsi="Arial" w:cs="Arial"/>
          <w:sz w:val="12"/>
          <w:szCs w:val="12"/>
        </w:rPr>
        <w:t>("Soil Temperature (K)")</w:t>
      </w:r>
    </w:p>
    <w:p w14:paraId="767DCD0B"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ggplot</w:t>
      </w:r>
      <w:proofErr w:type="spellEnd"/>
      <w:r w:rsidRPr="00545702">
        <w:rPr>
          <w:rFonts w:ascii="Arial" w:hAnsi="Arial" w:cs="Arial"/>
          <w:sz w:val="12"/>
          <w:szCs w:val="12"/>
        </w:rPr>
        <w:t xml:space="preserve">(data = </w:t>
      </w:r>
      <w:proofErr w:type="spellStart"/>
      <w:r w:rsidRPr="00545702">
        <w:rPr>
          <w:rFonts w:ascii="Arial" w:hAnsi="Arial" w:cs="Arial"/>
          <w:sz w:val="12"/>
          <w:szCs w:val="12"/>
        </w:rPr>
        <w:t>soil.clean</w:t>
      </w:r>
      <w:proofErr w:type="spellEnd"/>
      <w:r w:rsidRPr="00545702">
        <w:rPr>
          <w:rFonts w:ascii="Arial" w:hAnsi="Arial" w:cs="Arial"/>
          <w:sz w:val="12"/>
          <w:szCs w:val="12"/>
        </w:rPr>
        <w:t xml:space="preserve">, mapping = </w:t>
      </w:r>
      <w:proofErr w:type="spellStart"/>
      <w:r w:rsidRPr="00545702">
        <w:rPr>
          <w:rFonts w:ascii="Arial" w:hAnsi="Arial" w:cs="Arial"/>
          <w:sz w:val="12"/>
          <w:szCs w:val="12"/>
        </w:rPr>
        <w:t>aes</w:t>
      </w:r>
      <w:proofErr w:type="spellEnd"/>
      <w:r w:rsidRPr="00545702">
        <w:rPr>
          <w:rFonts w:ascii="Arial" w:hAnsi="Arial" w:cs="Arial"/>
          <w:sz w:val="12"/>
          <w:szCs w:val="12"/>
        </w:rPr>
        <w:t>(</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 + </w:t>
      </w:r>
      <w:proofErr w:type="spellStart"/>
      <w:r w:rsidRPr="00545702">
        <w:rPr>
          <w:rFonts w:ascii="Arial" w:hAnsi="Arial" w:cs="Arial"/>
          <w:sz w:val="12"/>
          <w:szCs w:val="12"/>
        </w:rPr>
        <w:t>geom_point</w:t>
      </w:r>
      <w:proofErr w:type="spellEnd"/>
      <w:r w:rsidRPr="00545702">
        <w:rPr>
          <w:rFonts w:ascii="Arial" w:hAnsi="Arial" w:cs="Arial"/>
          <w:sz w:val="12"/>
          <w:szCs w:val="12"/>
        </w:rPr>
        <w:t xml:space="preserve">() + </w:t>
      </w:r>
      <w:proofErr w:type="spellStart"/>
      <w:r w:rsidRPr="00545702">
        <w:rPr>
          <w:rFonts w:ascii="Arial" w:hAnsi="Arial" w:cs="Arial"/>
          <w:sz w:val="12"/>
          <w:szCs w:val="12"/>
        </w:rPr>
        <w:t>ggtitle</w:t>
      </w:r>
      <w:proofErr w:type="spellEnd"/>
      <w:r w:rsidRPr="00545702">
        <w:rPr>
          <w:rFonts w:ascii="Arial" w:hAnsi="Arial" w:cs="Arial"/>
          <w:sz w:val="12"/>
          <w:szCs w:val="12"/>
        </w:rPr>
        <w:t xml:space="preserve">("Soil moisture vs soil temperature") + </w:t>
      </w:r>
      <w:proofErr w:type="spellStart"/>
      <w:r w:rsidRPr="00545702">
        <w:rPr>
          <w:rFonts w:ascii="Arial" w:hAnsi="Arial" w:cs="Arial"/>
          <w:sz w:val="12"/>
          <w:szCs w:val="12"/>
        </w:rPr>
        <w:t>xlab</w:t>
      </w:r>
      <w:proofErr w:type="spellEnd"/>
      <w:r w:rsidRPr="00545702">
        <w:rPr>
          <w:rFonts w:ascii="Arial" w:hAnsi="Arial" w:cs="Arial"/>
          <w:sz w:val="12"/>
          <w:szCs w:val="12"/>
        </w:rPr>
        <w:t xml:space="preserve">("Soil Temperature (K)") + </w:t>
      </w:r>
      <w:proofErr w:type="spellStart"/>
      <w:r w:rsidRPr="00545702">
        <w:rPr>
          <w:rFonts w:ascii="Arial" w:hAnsi="Arial" w:cs="Arial"/>
          <w:sz w:val="12"/>
          <w:szCs w:val="12"/>
        </w:rPr>
        <w:t>ylab</w:t>
      </w:r>
      <w:proofErr w:type="spellEnd"/>
      <w:r w:rsidRPr="00545702">
        <w:rPr>
          <w:rFonts w:ascii="Arial" w:hAnsi="Arial" w:cs="Arial"/>
          <w:sz w:val="12"/>
          <w:szCs w:val="12"/>
        </w:rPr>
        <w:t>("Soil Moisture (%)")</w:t>
      </w:r>
    </w:p>
    <w:p w14:paraId="533018D4" w14:textId="77777777" w:rsidR="00164D21" w:rsidRPr="00545702" w:rsidRDefault="00164D21" w:rsidP="00164D21">
      <w:pPr>
        <w:pStyle w:val="Standard"/>
        <w:jc w:val="both"/>
        <w:rPr>
          <w:rFonts w:ascii="Arial" w:hAnsi="Arial" w:cs="Arial"/>
          <w:sz w:val="12"/>
          <w:szCs w:val="12"/>
        </w:rPr>
      </w:pPr>
    </w:p>
    <w:p w14:paraId="77356457"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ggplot</w:t>
      </w:r>
      <w:proofErr w:type="spellEnd"/>
      <w:r w:rsidRPr="00545702">
        <w:rPr>
          <w:rFonts w:ascii="Arial" w:hAnsi="Arial" w:cs="Arial"/>
          <w:sz w:val="12"/>
          <w:szCs w:val="12"/>
        </w:rPr>
        <w:t xml:space="preserve">(data = </w:t>
      </w:r>
      <w:proofErr w:type="spellStart"/>
      <w:r w:rsidRPr="00545702">
        <w:rPr>
          <w:rFonts w:ascii="Arial" w:hAnsi="Arial" w:cs="Arial"/>
          <w:sz w:val="12"/>
          <w:szCs w:val="12"/>
        </w:rPr>
        <w:t>soil.clean</w:t>
      </w:r>
      <w:proofErr w:type="spellEnd"/>
      <w:r w:rsidRPr="00545702">
        <w:rPr>
          <w:rFonts w:ascii="Arial" w:hAnsi="Arial" w:cs="Arial"/>
          <w:sz w:val="12"/>
          <w:szCs w:val="12"/>
        </w:rPr>
        <w:t xml:space="preserve">, mapping = </w:t>
      </w:r>
      <w:proofErr w:type="spellStart"/>
      <w:r w:rsidRPr="00545702">
        <w:rPr>
          <w:rFonts w:ascii="Arial" w:hAnsi="Arial" w:cs="Arial"/>
          <w:sz w:val="12"/>
          <w:szCs w:val="12"/>
        </w:rPr>
        <w:t>aes</w:t>
      </w:r>
      <w:proofErr w:type="spellEnd"/>
      <w:r w:rsidRPr="00545702">
        <w:rPr>
          <w:rFonts w:ascii="Arial" w:hAnsi="Arial" w:cs="Arial"/>
          <w:sz w:val="12"/>
          <w:szCs w:val="12"/>
        </w:rPr>
        <w:t xml:space="preserve">(`454`)) + </w:t>
      </w:r>
      <w:proofErr w:type="spellStart"/>
      <w:r w:rsidRPr="00545702">
        <w:rPr>
          <w:rFonts w:ascii="Arial" w:hAnsi="Arial" w:cs="Arial"/>
          <w:sz w:val="12"/>
          <w:szCs w:val="12"/>
        </w:rPr>
        <w:t>geom_histogram</w:t>
      </w:r>
      <w:proofErr w:type="spellEnd"/>
      <w:r w:rsidRPr="00545702">
        <w:rPr>
          <w:rFonts w:ascii="Arial" w:hAnsi="Arial" w:cs="Arial"/>
          <w:sz w:val="12"/>
          <w:szCs w:val="12"/>
        </w:rPr>
        <w:t xml:space="preserve">() + </w:t>
      </w:r>
      <w:proofErr w:type="spellStart"/>
      <w:r w:rsidRPr="00545702">
        <w:rPr>
          <w:rFonts w:ascii="Arial" w:hAnsi="Arial" w:cs="Arial"/>
          <w:sz w:val="12"/>
          <w:szCs w:val="12"/>
        </w:rPr>
        <w:t>ggtitle</w:t>
      </w:r>
      <w:proofErr w:type="spellEnd"/>
      <w:r w:rsidRPr="00545702">
        <w:rPr>
          <w:rFonts w:ascii="Arial" w:hAnsi="Arial" w:cs="Arial"/>
          <w:sz w:val="12"/>
          <w:szCs w:val="12"/>
        </w:rPr>
        <w:t xml:space="preserve">("Histogram of a predictor: hyperspectral band 454") + </w:t>
      </w:r>
      <w:proofErr w:type="spellStart"/>
      <w:r w:rsidRPr="00545702">
        <w:rPr>
          <w:rFonts w:ascii="Arial" w:hAnsi="Arial" w:cs="Arial"/>
          <w:sz w:val="12"/>
          <w:szCs w:val="12"/>
        </w:rPr>
        <w:t>xlab</w:t>
      </w:r>
      <w:proofErr w:type="spellEnd"/>
      <w:r w:rsidRPr="00545702">
        <w:rPr>
          <w:rFonts w:ascii="Arial" w:hAnsi="Arial" w:cs="Arial"/>
          <w:sz w:val="12"/>
          <w:szCs w:val="12"/>
        </w:rPr>
        <w:t>("hyperspectral band 454")</w:t>
      </w:r>
    </w:p>
    <w:p w14:paraId="565749F3"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ggplot</w:t>
      </w:r>
      <w:proofErr w:type="spellEnd"/>
      <w:r w:rsidRPr="00545702">
        <w:rPr>
          <w:rFonts w:ascii="Arial" w:hAnsi="Arial" w:cs="Arial"/>
          <w:sz w:val="12"/>
          <w:szCs w:val="12"/>
        </w:rPr>
        <w:t xml:space="preserve">(data = </w:t>
      </w:r>
      <w:proofErr w:type="spellStart"/>
      <w:r w:rsidRPr="00545702">
        <w:rPr>
          <w:rFonts w:ascii="Arial" w:hAnsi="Arial" w:cs="Arial"/>
          <w:sz w:val="12"/>
          <w:szCs w:val="12"/>
        </w:rPr>
        <w:t>soil.clean</w:t>
      </w:r>
      <w:proofErr w:type="spellEnd"/>
      <w:r w:rsidRPr="00545702">
        <w:rPr>
          <w:rFonts w:ascii="Arial" w:hAnsi="Arial" w:cs="Arial"/>
          <w:sz w:val="12"/>
          <w:szCs w:val="12"/>
        </w:rPr>
        <w:t xml:space="preserve">, mapping = </w:t>
      </w:r>
      <w:proofErr w:type="spellStart"/>
      <w:r w:rsidRPr="00545702">
        <w:rPr>
          <w:rFonts w:ascii="Arial" w:hAnsi="Arial" w:cs="Arial"/>
          <w:sz w:val="12"/>
          <w:szCs w:val="12"/>
        </w:rPr>
        <w:t>aes</w:t>
      </w:r>
      <w:proofErr w:type="spellEnd"/>
      <w:r w:rsidRPr="00545702">
        <w:rPr>
          <w:rFonts w:ascii="Arial" w:hAnsi="Arial" w:cs="Arial"/>
          <w:sz w:val="12"/>
          <w:szCs w:val="12"/>
        </w:rPr>
        <w:t xml:space="preserve">(`454`)) + </w:t>
      </w:r>
      <w:proofErr w:type="spellStart"/>
      <w:r w:rsidRPr="00545702">
        <w:rPr>
          <w:rFonts w:ascii="Arial" w:hAnsi="Arial" w:cs="Arial"/>
          <w:sz w:val="12"/>
          <w:szCs w:val="12"/>
        </w:rPr>
        <w:t>geom_boxplot</w:t>
      </w:r>
      <w:proofErr w:type="spellEnd"/>
      <w:r w:rsidRPr="00545702">
        <w:rPr>
          <w:rFonts w:ascii="Arial" w:hAnsi="Arial" w:cs="Arial"/>
          <w:sz w:val="12"/>
          <w:szCs w:val="12"/>
        </w:rPr>
        <w:t xml:space="preserve">() + </w:t>
      </w:r>
      <w:proofErr w:type="spellStart"/>
      <w:r w:rsidRPr="00545702">
        <w:rPr>
          <w:rFonts w:ascii="Arial" w:hAnsi="Arial" w:cs="Arial"/>
          <w:sz w:val="12"/>
          <w:szCs w:val="12"/>
        </w:rPr>
        <w:t>ggtitle</w:t>
      </w:r>
      <w:proofErr w:type="spellEnd"/>
      <w:r w:rsidRPr="00545702">
        <w:rPr>
          <w:rFonts w:ascii="Arial" w:hAnsi="Arial" w:cs="Arial"/>
          <w:sz w:val="12"/>
          <w:szCs w:val="12"/>
        </w:rPr>
        <w:t xml:space="preserve">("Boxplot of a predictor: hyperspectral band 454") + </w:t>
      </w:r>
      <w:proofErr w:type="spellStart"/>
      <w:r w:rsidRPr="00545702">
        <w:rPr>
          <w:rFonts w:ascii="Arial" w:hAnsi="Arial" w:cs="Arial"/>
          <w:sz w:val="12"/>
          <w:szCs w:val="12"/>
        </w:rPr>
        <w:t>xlab</w:t>
      </w:r>
      <w:proofErr w:type="spellEnd"/>
      <w:r w:rsidRPr="00545702">
        <w:rPr>
          <w:rFonts w:ascii="Arial" w:hAnsi="Arial" w:cs="Arial"/>
          <w:sz w:val="12"/>
          <w:szCs w:val="12"/>
        </w:rPr>
        <w:t>("hyperspectral band 454")</w:t>
      </w:r>
    </w:p>
    <w:p w14:paraId="6DBCE24A" w14:textId="77777777" w:rsidR="00164D21" w:rsidRPr="00545702" w:rsidRDefault="00164D21" w:rsidP="00164D21">
      <w:pPr>
        <w:pStyle w:val="Standard"/>
        <w:jc w:val="both"/>
        <w:rPr>
          <w:rFonts w:ascii="Arial" w:hAnsi="Arial" w:cs="Arial"/>
          <w:sz w:val="12"/>
          <w:szCs w:val="12"/>
        </w:rPr>
      </w:pPr>
    </w:p>
    <w:p w14:paraId="02422A1F"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ggplot</w:t>
      </w:r>
      <w:proofErr w:type="spellEnd"/>
      <w:r w:rsidRPr="00545702">
        <w:rPr>
          <w:rFonts w:ascii="Arial" w:hAnsi="Arial" w:cs="Arial"/>
          <w:sz w:val="12"/>
          <w:szCs w:val="12"/>
        </w:rPr>
        <w:t xml:space="preserve">(data = </w:t>
      </w:r>
      <w:proofErr w:type="spellStart"/>
      <w:r w:rsidRPr="00545702">
        <w:rPr>
          <w:rFonts w:ascii="Arial" w:hAnsi="Arial" w:cs="Arial"/>
          <w:sz w:val="12"/>
          <w:szCs w:val="12"/>
        </w:rPr>
        <w:t>soil.clean</w:t>
      </w:r>
      <w:proofErr w:type="spellEnd"/>
      <w:r w:rsidRPr="00545702">
        <w:rPr>
          <w:rFonts w:ascii="Arial" w:hAnsi="Arial" w:cs="Arial"/>
          <w:sz w:val="12"/>
          <w:szCs w:val="12"/>
        </w:rPr>
        <w:t xml:space="preserve">, mapping = </w:t>
      </w:r>
      <w:proofErr w:type="spellStart"/>
      <w:r w:rsidRPr="00545702">
        <w:rPr>
          <w:rFonts w:ascii="Arial" w:hAnsi="Arial" w:cs="Arial"/>
          <w:sz w:val="12"/>
          <w:szCs w:val="12"/>
        </w:rPr>
        <w:t>aes</w:t>
      </w:r>
      <w:proofErr w:type="spellEnd"/>
      <w:r w:rsidRPr="00545702">
        <w:rPr>
          <w:rFonts w:ascii="Arial" w:hAnsi="Arial" w:cs="Arial"/>
          <w:sz w:val="12"/>
          <w:szCs w:val="12"/>
        </w:rPr>
        <w:t xml:space="preserve">(`950`)) + </w:t>
      </w:r>
      <w:proofErr w:type="spellStart"/>
      <w:r w:rsidRPr="00545702">
        <w:rPr>
          <w:rFonts w:ascii="Arial" w:hAnsi="Arial" w:cs="Arial"/>
          <w:sz w:val="12"/>
          <w:szCs w:val="12"/>
        </w:rPr>
        <w:t>geom_histogram</w:t>
      </w:r>
      <w:proofErr w:type="spellEnd"/>
      <w:r w:rsidRPr="00545702">
        <w:rPr>
          <w:rFonts w:ascii="Arial" w:hAnsi="Arial" w:cs="Arial"/>
          <w:sz w:val="12"/>
          <w:szCs w:val="12"/>
        </w:rPr>
        <w:t xml:space="preserve">() + </w:t>
      </w:r>
      <w:proofErr w:type="spellStart"/>
      <w:r w:rsidRPr="00545702">
        <w:rPr>
          <w:rFonts w:ascii="Arial" w:hAnsi="Arial" w:cs="Arial"/>
          <w:sz w:val="12"/>
          <w:szCs w:val="12"/>
        </w:rPr>
        <w:t>ggtitle</w:t>
      </w:r>
      <w:proofErr w:type="spellEnd"/>
      <w:r w:rsidRPr="00545702">
        <w:rPr>
          <w:rFonts w:ascii="Arial" w:hAnsi="Arial" w:cs="Arial"/>
          <w:sz w:val="12"/>
          <w:szCs w:val="12"/>
        </w:rPr>
        <w:t xml:space="preserve">("Histogram of a predictor: hyperspectral band 950") + </w:t>
      </w:r>
      <w:proofErr w:type="spellStart"/>
      <w:r w:rsidRPr="00545702">
        <w:rPr>
          <w:rFonts w:ascii="Arial" w:hAnsi="Arial" w:cs="Arial"/>
          <w:sz w:val="12"/>
          <w:szCs w:val="12"/>
        </w:rPr>
        <w:t>xlab</w:t>
      </w:r>
      <w:proofErr w:type="spellEnd"/>
      <w:r w:rsidRPr="00545702">
        <w:rPr>
          <w:rFonts w:ascii="Arial" w:hAnsi="Arial" w:cs="Arial"/>
          <w:sz w:val="12"/>
          <w:szCs w:val="12"/>
        </w:rPr>
        <w:t>("hyperspectral band 950")</w:t>
      </w:r>
    </w:p>
    <w:p w14:paraId="3F5696D7"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ggplot</w:t>
      </w:r>
      <w:proofErr w:type="spellEnd"/>
      <w:r w:rsidRPr="00545702">
        <w:rPr>
          <w:rFonts w:ascii="Arial" w:hAnsi="Arial" w:cs="Arial"/>
          <w:sz w:val="12"/>
          <w:szCs w:val="12"/>
        </w:rPr>
        <w:t xml:space="preserve">(data = </w:t>
      </w:r>
      <w:proofErr w:type="spellStart"/>
      <w:r w:rsidRPr="00545702">
        <w:rPr>
          <w:rFonts w:ascii="Arial" w:hAnsi="Arial" w:cs="Arial"/>
          <w:sz w:val="12"/>
          <w:szCs w:val="12"/>
        </w:rPr>
        <w:t>soil.clean</w:t>
      </w:r>
      <w:proofErr w:type="spellEnd"/>
      <w:r w:rsidRPr="00545702">
        <w:rPr>
          <w:rFonts w:ascii="Arial" w:hAnsi="Arial" w:cs="Arial"/>
          <w:sz w:val="12"/>
          <w:szCs w:val="12"/>
        </w:rPr>
        <w:t xml:space="preserve">, mapping = </w:t>
      </w:r>
      <w:proofErr w:type="spellStart"/>
      <w:r w:rsidRPr="00545702">
        <w:rPr>
          <w:rFonts w:ascii="Arial" w:hAnsi="Arial" w:cs="Arial"/>
          <w:sz w:val="12"/>
          <w:szCs w:val="12"/>
        </w:rPr>
        <w:t>aes</w:t>
      </w:r>
      <w:proofErr w:type="spellEnd"/>
      <w:r w:rsidRPr="00545702">
        <w:rPr>
          <w:rFonts w:ascii="Arial" w:hAnsi="Arial" w:cs="Arial"/>
          <w:sz w:val="12"/>
          <w:szCs w:val="12"/>
        </w:rPr>
        <w:t xml:space="preserve">(`950`)) + </w:t>
      </w:r>
      <w:proofErr w:type="spellStart"/>
      <w:r w:rsidRPr="00545702">
        <w:rPr>
          <w:rFonts w:ascii="Arial" w:hAnsi="Arial" w:cs="Arial"/>
          <w:sz w:val="12"/>
          <w:szCs w:val="12"/>
        </w:rPr>
        <w:t>geom_boxplot</w:t>
      </w:r>
      <w:proofErr w:type="spellEnd"/>
      <w:r w:rsidRPr="00545702">
        <w:rPr>
          <w:rFonts w:ascii="Arial" w:hAnsi="Arial" w:cs="Arial"/>
          <w:sz w:val="12"/>
          <w:szCs w:val="12"/>
        </w:rPr>
        <w:t xml:space="preserve">() + </w:t>
      </w:r>
      <w:proofErr w:type="spellStart"/>
      <w:r w:rsidRPr="00545702">
        <w:rPr>
          <w:rFonts w:ascii="Arial" w:hAnsi="Arial" w:cs="Arial"/>
          <w:sz w:val="12"/>
          <w:szCs w:val="12"/>
        </w:rPr>
        <w:t>ggtitle</w:t>
      </w:r>
      <w:proofErr w:type="spellEnd"/>
      <w:r w:rsidRPr="00545702">
        <w:rPr>
          <w:rFonts w:ascii="Arial" w:hAnsi="Arial" w:cs="Arial"/>
          <w:sz w:val="12"/>
          <w:szCs w:val="12"/>
        </w:rPr>
        <w:t xml:space="preserve">("Boxplot of a predictor: hyperspectral band 950") + </w:t>
      </w:r>
      <w:proofErr w:type="spellStart"/>
      <w:r w:rsidRPr="00545702">
        <w:rPr>
          <w:rFonts w:ascii="Arial" w:hAnsi="Arial" w:cs="Arial"/>
          <w:sz w:val="12"/>
          <w:szCs w:val="12"/>
        </w:rPr>
        <w:t>xlab</w:t>
      </w:r>
      <w:proofErr w:type="spellEnd"/>
      <w:r w:rsidRPr="00545702">
        <w:rPr>
          <w:rFonts w:ascii="Arial" w:hAnsi="Arial" w:cs="Arial"/>
          <w:sz w:val="12"/>
          <w:szCs w:val="12"/>
        </w:rPr>
        <w:t>("hyperspectral band 950")</w:t>
      </w:r>
    </w:p>
    <w:p w14:paraId="77E59D0E" w14:textId="77777777" w:rsidR="00164D21" w:rsidRPr="00545702" w:rsidRDefault="00164D21" w:rsidP="00164D21">
      <w:pPr>
        <w:pStyle w:val="Standard"/>
        <w:jc w:val="both"/>
        <w:rPr>
          <w:rFonts w:ascii="Arial" w:hAnsi="Arial" w:cs="Arial"/>
          <w:sz w:val="12"/>
          <w:szCs w:val="12"/>
        </w:rPr>
      </w:pPr>
    </w:p>
    <w:p w14:paraId="3EC728F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Firstly, a simple linear regression model will be fit</w:t>
      </w:r>
    </w:p>
    <w:p w14:paraId="797B170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linear_model1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data = </w:t>
      </w:r>
      <w:proofErr w:type="spellStart"/>
      <w:r w:rsidRPr="00545702">
        <w:rPr>
          <w:rFonts w:ascii="Arial" w:hAnsi="Arial" w:cs="Arial"/>
          <w:sz w:val="12"/>
          <w:szCs w:val="12"/>
        </w:rPr>
        <w:t>soil.clean</w:t>
      </w:r>
      <w:proofErr w:type="spellEnd"/>
      <w:r w:rsidRPr="00545702">
        <w:rPr>
          <w:rFonts w:ascii="Arial" w:hAnsi="Arial" w:cs="Arial"/>
          <w:sz w:val="12"/>
          <w:szCs w:val="12"/>
        </w:rPr>
        <w:t>)</w:t>
      </w:r>
    </w:p>
    <w:p w14:paraId="022FEB4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linear_model1)</w:t>
      </w:r>
    </w:p>
    <w:p w14:paraId="0360993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This model appears significant with ANOVA giving F-statistic of 1143 on 1 and 677 </w:t>
      </w:r>
      <w:proofErr w:type="spellStart"/>
      <w:r w:rsidRPr="00545702">
        <w:rPr>
          <w:rFonts w:ascii="Arial" w:hAnsi="Arial" w:cs="Arial"/>
          <w:sz w:val="12"/>
          <w:szCs w:val="12"/>
        </w:rPr>
        <w:t>d.f.</w:t>
      </w:r>
      <w:proofErr w:type="spellEnd"/>
      <w:r w:rsidRPr="00545702">
        <w:rPr>
          <w:rFonts w:ascii="Arial" w:hAnsi="Arial" w:cs="Arial"/>
          <w:sz w:val="12"/>
          <w:szCs w:val="12"/>
        </w:rPr>
        <w:t xml:space="preserve"> leading to a p-value of 2.2e-16 or less</w:t>
      </w:r>
    </w:p>
    <w:p w14:paraId="2BE3B2B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Check whether assumptions of linear regression model are satisfied</w:t>
      </w:r>
    </w:p>
    <w:p w14:paraId="594B38F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ar(</w:t>
      </w:r>
      <w:proofErr w:type="spellStart"/>
      <w:r w:rsidRPr="00545702">
        <w:rPr>
          <w:rFonts w:ascii="Arial" w:hAnsi="Arial" w:cs="Arial"/>
          <w:sz w:val="12"/>
          <w:szCs w:val="12"/>
        </w:rPr>
        <w:t>mfrow</w:t>
      </w:r>
      <w:proofErr w:type="spellEnd"/>
      <w:r w:rsidRPr="00545702">
        <w:rPr>
          <w:rFonts w:ascii="Arial" w:hAnsi="Arial" w:cs="Arial"/>
          <w:sz w:val="12"/>
          <w:szCs w:val="12"/>
        </w:rPr>
        <w:t xml:space="preserve"> = c(2,2))</w:t>
      </w:r>
    </w:p>
    <w:p w14:paraId="35D50BF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linear_model1)</w:t>
      </w:r>
    </w:p>
    <w:p w14:paraId="49382B8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plot of residuals against fitted values does NOT show random noise about 0, instead, there are multiple strands of tightly bunched residuals exhibiting a downward trend against the fitted values. There is also two comparatively large positive residuals for fitted values between 34 and 36.</w:t>
      </w:r>
    </w:p>
    <w:p w14:paraId="0AEA305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Scale-Location plot indicates possible increasing variance. The Normal Q-Q plot shows that the residuals display some non-Gaussian behaviour, diverging from the Q-Q line at either end.</w:t>
      </w:r>
    </w:p>
    <w:p w14:paraId="554C19D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Residuals vs Leverage plot does not indicate there are any influential outliers, which is good.</w:t>
      </w:r>
    </w:p>
    <w:p w14:paraId="63894B5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Overall this model appears not to satisfy the assumptions of the linear regression model, with non-normal residuals and non-constant variance, as well as some clear trends on display in the Residuals vs Fitted plot</w:t>
      </w:r>
    </w:p>
    <w:p w14:paraId="251B2AF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se issues can also be assessed with formal statistical tests.</w:t>
      </w:r>
    </w:p>
    <w:p w14:paraId="1E4BCC4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Assess normality of residuals</w:t>
      </w:r>
    </w:p>
    <w:p w14:paraId="5CE78585"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linear_model1))</w:t>
      </w:r>
    </w:p>
    <w:p w14:paraId="38FA2A1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Assess non-constant variance</w:t>
      </w:r>
    </w:p>
    <w:p w14:paraId="702D87F9"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linear_model1)</w:t>
      </w:r>
    </w:p>
    <w:p w14:paraId="1DC6509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Shapiro-Wilk test indicates non-normality and the non-constant test indicates non-constant variance.</w:t>
      </w:r>
    </w:p>
    <w:p w14:paraId="5C0DC74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Linear regression model also assumes uncorrelated residuals. This can be tested for the first lag with the Durbin-Watson test.</w:t>
      </w:r>
    </w:p>
    <w:p w14:paraId="17A2F19F"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linear_model1)</w:t>
      </w:r>
    </w:p>
    <w:p w14:paraId="611C19C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re is evidently some correlation on the first lag with a p-value of 0.</w:t>
      </w:r>
    </w:p>
    <w:p w14:paraId="0E15F04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Multiple assumptions of a linear regression model are violated. The assumption of independent, normally distributed residuals with constant variance is violated. The residuals are not independent, identically distributed and normally distributed.</w:t>
      </w:r>
    </w:p>
    <w:p w14:paraId="7AAF15A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Applying transformations to the data may help.</w:t>
      </w:r>
    </w:p>
    <w:p w14:paraId="29DF77C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o work out which transformation(s) would be appropriate, the distribution of both the independent and dependent variable will be considered.</w:t>
      </w:r>
    </w:p>
    <w:p w14:paraId="7D03A0F3"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ggplot</w:t>
      </w:r>
      <w:proofErr w:type="spellEnd"/>
      <w:r w:rsidRPr="00545702">
        <w:rPr>
          <w:rFonts w:ascii="Arial" w:hAnsi="Arial" w:cs="Arial"/>
          <w:sz w:val="12"/>
          <w:szCs w:val="12"/>
        </w:rPr>
        <w:t xml:space="preserve">(data = </w:t>
      </w:r>
      <w:proofErr w:type="spellStart"/>
      <w:r w:rsidRPr="00545702">
        <w:rPr>
          <w:rFonts w:ascii="Arial" w:hAnsi="Arial" w:cs="Arial"/>
          <w:sz w:val="12"/>
          <w:szCs w:val="12"/>
        </w:rPr>
        <w:t>soil.clean</w:t>
      </w:r>
      <w:proofErr w:type="spellEnd"/>
      <w:r w:rsidRPr="00545702">
        <w:rPr>
          <w:rFonts w:ascii="Arial" w:hAnsi="Arial" w:cs="Arial"/>
          <w:sz w:val="12"/>
          <w:szCs w:val="12"/>
        </w:rPr>
        <w:t xml:space="preserve">, mapping = </w:t>
      </w:r>
      <w:proofErr w:type="spellStart"/>
      <w:r w:rsidRPr="00545702">
        <w:rPr>
          <w:rFonts w:ascii="Arial" w:hAnsi="Arial" w:cs="Arial"/>
          <w:sz w:val="12"/>
          <w:szCs w:val="12"/>
        </w:rPr>
        <w:t>aes</w:t>
      </w:r>
      <w:proofErr w:type="spellEnd"/>
      <w:r w:rsidRPr="00545702">
        <w:rPr>
          <w:rFonts w:ascii="Arial" w:hAnsi="Arial" w:cs="Arial"/>
          <w:sz w:val="12"/>
          <w:szCs w:val="12"/>
        </w:rPr>
        <w:t>(</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 </w:t>
      </w:r>
      <w:proofErr w:type="spellStart"/>
      <w:r w:rsidRPr="00545702">
        <w:rPr>
          <w:rFonts w:ascii="Arial" w:hAnsi="Arial" w:cs="Arial"/>
          <w:sz w:val="12"/>
          <w:szCs w:val="12"/>
        </w:rPr>
        <w:t>geom_histogram</w:t>
      </w:r>
      <w:proofErr w:type="spellEnd"/>
      <w:r w:rsidRPr="00545702">
        <w:rPr>
          <w:rFonts w:ascii="Arial" w:hAnsi="Arial" w:cs="Arial"/>
          <w:sz w:val="12"/>
          <w:szCs w:val="12"/>
        </w:rPr>
        <w:t>()</w:t>
      </w:r>
    </w:p>
    <w:p w14:paraId="0F42944C"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ggplot</w:t>
      </w:r>
      <w:proofErr w:type="spellEnd"/>
      <w:r w:rsidRPr="00545702">
        <w:rPr>
          <w:rFonts w:ascii="Arial" w:hAnsi="Arial" w:cs="Arial"/>
          <w:sz w:val="12"/>
          <w:szCs w:val="12"/>
        </w:rPr>
        <w:t xml:space="preserve">(data = </w:t>
      </w:r>
      <w:proofErr w:type="spellStart"/>
      <w:r w:rsidRPr="00545702">
        <w:rPr>
          <w:rFonts w:ascii="Arial" w:hAnsi="Arial" w:cs="Arial"/>
          <w:sz w:val="12"/>
          <w:szCs w:val="12"/>
        </w:rPr>
        <w:t>soil.clean</w:t>
      </w:r>
      <w:proofErr w:type="spellEnd"/>
      <w:r w:rsidRPr="00545702">
        <w:rPr>
          <w:rFonts w:ascii="Arial" w:hAnsi="Arial" w:cs="Arial"/>
          <w:sz w:val="12"/>
          <w:szCs w:val="12"/>
        </w:rPr>
        <w:t xml:space="preserve">, mapping = </w:t>
      </w:r>
      <w:proofErr w:type="spellStart"/>
      <w:r w:rsidRPr="00545702">
        <w:rPr>
          <w:rFonts w:ascii="Arial" w:hAnsi="Arial" w:cs="Arial"/>
          <w:sz w:val="12"/>
          <w:szCs w:val="12"/>
        </w:rPr>
        <w:t>aes</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 + </w:t>
      </w:r>
      <w:proofErr w:type="spellStart"/>
      <w:r w:rsidRPr="00545702">
        <w:rPr>
          <w:rFonts w:ascii="Arial" w:hAnsi="Arial" w:cs="Arial"/>
          <w:sz w:val="12"/>
          <w:szCs w:val="12"/>
        </w:rPr>
        <w:t>geom_histogram</w:t>
      </w:r>
      <w:proofErr w:type="spellEnd"/>
      <w:r w:rsidRPr="00545702">
        <w:rPr>
          <w:rFonts w:ascii="Arial" w:hAnsi="Arial" w:cs="Arial"/>
          <w:sz w:val="12"/>
          <w:szCs w:val="12"/>
        </w:rPr>
        <w:t>()</w:t>
      </w:r>
    </w:p>
    <w:p w14:paraId="083FF19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response variable is not normally distributed and should be transformed.</w:t>
      </w:r>
    </w:p>
    <w:p w14:paraId="182305D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Consider possible transformations</w:t>
      </w:r>
    </w:p>
    <w:p w14:paraId="12A4E659"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ggplot</w:t>
      </w:r>
      <w:proofErr w:type="spellEnd"/>
      <w:r w:rsidRPr="00545702">
        <w:rPr>
          <w:rFonts w:ascii="Arial" w:hAnsi="Arial" w:cs="Arial"/>
          <w:sz w:val="12"/>
          <w:szCs w:val="12"/>
        </w:rPr>
        <w:t xml:space="preserve">(data = </w:t>
      </w:r>
      <w:proofErr w:type="spellStart"/>
      <w:r w:rsidRPr="00545702">
        <w:rPr>
          <w:rFonts w:ascii="Arial" w:hAnsi="Arial" w:cs="Arial"/>
          <w:sz w:val="12"/>
          <w:szCs w:val="12"/>
        </w:rPr>
        <w:t>soil.clean</w:t>
      </w:r>
      <w:proofErr w:type="spellEnd"/>
      <w:r w:rsidRPr="00545702">
        <w:rPr>
          <w:rFonts w:ascii="Arial" w:hAnsi="Arial" w:cs="Arial"/>
          <w:sz w:val="12"/>
          <w:szCs w:val="12"/>
        </w:rPr>
        <w:t xml:space="preserve">, mapping = </w:t>
      </w:r>
      <w:proofErr w:type="spellStart"/>
      <w:r w:rsidRPr="00545702">
        <w:rPr>
          <w:rFonts w:ascii="Arial" w:hAnsi="Arial" w:cs="Arial"/>
          <w:sz w:val="12"/>
          <w:szCs w:val="12"/>
        </w:rPr>
        <w:t>aes</w:t>
      </w:r>
      <w:proofErr w:type="spellEnd"/>
      <w:r w:rsidRPr="00545702">
        <w:rPr>
          <w:rFonts w:ascii="Arial" w:hAnsi="Arial" w:cs="Arial"/>
          <w:sz w:val="12"/>
          <w:szCs w:val="12"/>
        </w:rPr>
        <w:t>(log(</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 + </w:t>
      </w:r>
      <w:proofErr w:type="spellStart"/>
      <w:r w:rsidRPr="00545702">
        <w:rPr>
          <w:rFonts w:ascii="Arial" w:hAnsi="Arial" w:cs="Arial"/>
          <w:sz w:val="12"/>
          <w:szCs w:val="12"/>
        </w:rPr>
        <w:t>geom_histogram</w:t>
      </w:r>
      <w:proofErr w:type="spellEnd"/>
      <w:r w:rsidRPr="00545702">
        <w:rPr>
          <w:rFonts w:ascii="Arial" w:hAnsi="Arial" w:cs="Arial"/>
          <w:sz w:val="12"/>
          <w:szCs w:val="12"/>
        </w:rPr>
        <w:t>()</w:t>
      </w:r>
    </w:p>
    <w:p w14:paraId="5B25AFDC"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ggplot</w:t>
      </w:r>
      <w:proofErr w:type="spellEnd"/>
      <w:r w:rsidRPr="00545702">
        <w:rPr>
          <w:rFonts w:ascii="Arial" w:hAnsi="Arial" w:cs="Arial"/>
          <w:sz w:val="12"/>
          <w:szCs w:val="12"/>
        </w:rPr>
        <w:t xml:space="preserve">(data = </w:t>
      </w:r>
      <w:proofErr w:type="spellStart"/>
      <w:r w:rsidRPr="00545702">
        <w:rPr>
          <w:rFonts w:ascii="Arial" w:hAnsi="Arial" w:cs="Arial"/>
          <w:sz w:val="12"/>
          <w:szCs w:val="12"/>
        </w:rPr>
        <w:t>soil.clean</w:t>
      </w:r>
      <w:proofErr w:type="spellEnd"/>
      <w:r w:rsidRPr="00545702">
        <w:rPr>
          <w:rFonts w:ascii="Arial" w:hAnsi="Arial" w:cs="Arial"/>
          <w:sz w:val="12"/>
          <w:szCs w:val="12"/>
        </w:rPr>
        <w:t xml:space="preserve">, mapping = </w:t>
      </w:r>
      <w:proofErr w:type="spellStart"/>
      <w:r w:rsidRPr="00545702">
        <w:rPr>
          <w:rFonts w:ascii="Arial" w:hAnsi="Arial" w:cs="Arial"/>
          <w:sz w:val="12"/>
          <w:szCs w:val="12"/>
        </w:rPr>
        <w:t>aes</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5))) + </w:t>
      </w:r>
      <w:proofErr w:type="spellStart"/>
      <w:r w:rsidRPr="00545702">
        <w:rPr>
          <w:rFonts w:ascii="Arial" w:hAnsi="Arial" w:cs="Arial"/>
          <w:sz w:val="12"/>
          <w:szCs w:val="12"/>
        </w:rPr>
        <w:t>geom_histogram</w:t>
      </w:r>
      <w:proofErr w:type="spellEnd"/>
      <w:r w:rsidRPr="00545702">
        <w:rPr>
          <w:rFonts w:ascii="Arial" w:hAnsi="Arial" w:cs="Arial"/>
          <w:sz w:val="12"/>
          <w:szCs w:val="12"/>
        </w:rPr>
        <w:t>()</w:t>
      </w:r>
    </w:p>
    <w:p w14:paraId="4FD8685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Consider Box-Cox transformation</w:t>
      </w:r>
    </w:p>
    <w:p w14:paraId="3C28584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ar(</w:t>
      </w:r>
      <w:proofErr w:type="spellStart"/>
      <w:r w:rsidRPr="00545702">
        <w:rPr>
          <w:rFonts w:ascii="Arial" w:hAnsi="Arial" w:cs="Arial"/>
          <w:sz w:val="12"/>
          <w:szCs w:val="12"/>
        </w:rPr>
        <w:t>mfrow</w:t>
      </w:r>
      <w:proofErr w:type="spellEnd"/>
      <w:r w:rsidRPr="00545702">
        <w:rPr>
          <w:rFonts w:ascii="Arial" w:hAnsi="Arial" w:cs="Arial"/>
          <w:sz w:val="12"/>
          <w:szCs w:val="12"/>
        </w:rPr>
        <w:t>=c(1,1))</w:t>
      </w:r>
    </w:p>
    <w:p w14:paraId="72D07BB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a=</w:t>
      </w:r>
      <w:proofErr w:type="spellStart"/>
      <w:r w:rsidRPr="00545702">
        <w:rPr>
          <w:rFonts w:ascii="Arial" w:hAnsi="Arial" w:cs="Arial"/>
          <w:sz w:val="12"/>
          <w:szCs w:val="12"/>
        </w:rPr>
        <w:t>boxCox</w:t>
      </w:r>
      <w:proofErr w:type="spellEnd"/>
      <w:r w:rsidRPr="00545702">
        <w:rPr>
          <w:rFonts w:ascii="Arial" w:hAnsi="Arial" w:cs="Arial"/>
          <w:sz w:val="12"/>
          <w:szCs w:val="12"/>
        </w:rPr>
        <w:t>(linear_model1)</w:t>
      </w:r>
    </w:p>
    <w:p w14:paraId="43279524"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a$x</w:t>
      </w:r>
      <w:proofErr w:type="spellEnd"/>
    </w:p>
    <w:p w14:paraId="6091689B"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a$y</w:t>
      </w:r>
      <w:proofErr w:type="spellEnd"/>
    </w:p>
    <w:p w14:paraId="4566FD0B"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a$x</w:t>
      </w:r>
      <w:proofErr w:type="spellEnd"/>
      <w:r w:rsidRPr="00545702">
        <w:rPr>
          <w:rFonts w:ascii="Arial" w:hAnsi="Arial" w:cs="Arial"/>
          <w:sz w:val="12"/>
          <w:szCs w:val="12"/>
        </w:rPr>
        <w:t>[</w:t>
      </w:r>
      <w:proofErr w:type="spellStart"/>
      <w:r w:rsidRPr="00545702">
        <w:rPr>
          <w:rFonts w:ascii="Arial" w:hAnsi="Arial" w:cs="Arial"/>
          <w:sz w:val="12"/>
          <w:szCs w:val="12"/>
        </w:rPr>
        <w:t>a$y</w:t>
      </w:r>
      <w:proofErr w:type="spellEnd"/>
      <w:r w:rsidRPr="00545702">
        <w:rPr>
          <w:rFonts w:ascii="Arial" w:hAnsi="Arial" w:cs="Arial"/>
          <w:sz w:val="12"/>
          <w:szCs w:val="12"/>
        </w:rPr>
        <w:t>==max(</w:t>
      </w:r>
      <w:proofErr w:type="spellStart"/>
      <w:r w:rsidRPr="00545702">
        <w:rPr>
          <w:rFonts w:ascii="Arial" w:hAnsi="Arial" w:cs="Arial"/>
          <w:sz w:val="12"/>
          <w:szCs w:val="12"/>
        </w:rPr>
        <w:t>a$y</w:t>
      </w:r>
      <w:proofErr w:type="spellEnd"/>
      <w:r w:rsidRPr="00545702">
        <w:rPr>
          <w:rFonts w:ascii="Arial" w:hAnsi="Arial" w:cs="Arial"/>
          <w:sz w:val="12"/>
          <w:szCs w:val="12"/>
        </w:rPr>
        <w:t>)]</w:t>
      </w:r>
    </w:p>
    <w:p w14:paraId="1B0656B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ar(</w:t>
      </w:r>
      <w:proofErr w:type="spellStart"/>
      <w:r w:rsidRPr="00545702">
        <w:rPr>
          <w:rFonts w:ascii="Arial" w:hAnsi="Arial" w:cs="Arial"/>
          <w:sz w:val="12"/>
          <w:szCs w:val="12"/>
        </w:rPr>
        <w:t>mfrow</w:t>
      </w:r>
      <w:proofErr w:type="spellEnd"/>
      <w:r w:rsidRPr="00545702">
        <w:rPr>
          <w:rFonts w:ascii="Arial" w:hAnsi="Arial" w:cs="Arial"/>
          <w:sz w:val="12"/>
          <w:szCs w:val="12"/>
        </w:rPr>
        <w:t>=c(2,2))</w:t>
      </w:r>
    </w:p>
    <w:p w14:paraId="5D390AB6"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ggplot</w:t>
      </w:r>
      <w:proofErr w:type="spellEnd"/>
      <w:r w:rsidRPr="00545702">
        <w:rPr>
          <w:rFonts w:ascii="Arial" w:hAnsi="Arial" w:cs="Arial"/>
          <w:sz w:val="12"/>
          <w:szCs w:val="12"/>
        </w:rPr>
        <w:t xml:space="preserve">(data = </w:t>
      </w:r>
      <w:proofErr w:type="spellStart"/>
      <w:r w:rsidRPr="00545702">
        <w:rPr>
          <w:rFonts w:ascii="Arial" w:hAnsi="Arial" w:cs="Arial"/>
          <w:sz w:val="12"/>
          <w:szCs w:val="12"/>
        </w:rPr>
        <w:t>soil.clean</w:t>
      </w:r>
      <w:proofErr w:type="spellEnd"/>
      <w:r w:rsidRPr="00545702">
        <w:rPr>
          <w:rFonts w:ascii="Arial" w:hAnsi="Arial" w:cs="Arial"/>
          <w:sz w:val="12"/>
          <w:szCs w:val="12"/>
        </w:rPr>
        <w:t xml:space="preserve">, mapping = </w:t>
      </w:r>
      <w:proofErr w:type="spellStart"/>
      <w:r w:rsidRPr="00545702">
        <w:rPr>
          <w:rFonts w:ascii="Arial" w:hAnsi="Arial" w:cs="Arial"/>
          <w:sz w:val="12"/>
          <w:szCs w:val="12"/>
        </w:rPr>
        <w:t>aes</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828))) + </w:t>
      </w:r>
      <w:proofErr w:type="spellStart"/>
      <w:r w:rsidRPr="00545702">
        <w:rPr>
          <w:rFonts w:ascii="Arial" w:hAnsi="Arial" w:cs="Arial"/>
          <w:sz w:val="12"/>
          <w:szCs w:val="12"/>
        </w:rPr>
        <w:t>geom_histogram</w:t>
      </w:r>
      <w:proofErr w:type="spellEnd"/>
      <w:r w:rsidRPr="00545702">
        <w:rPr>
          <w:rFonts w:ascii="Arial" w:hAnsi="Arial" w:cs="Arial"/>
          <w:sz w:val="12"/>
          <w:szCs w:val="12"/>
        </w:rPr>
        <w:t>()</w:t>
      </w:r>
    </w:p>
    <w:p w14:paraId="705CC15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linear_model2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0.828)~</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data = </w:t>
      </w:r>
      <w:proofErr w:type="spellStart"/>
      <w:r w:rsidRPr="00545702">
        <w:rPr>
          <w:rFonts w:ascii="Arial" w:hAnsi="Arial" w:cs="Arial"/>
          <w:sz w:val="12"/>
          <w:szCs w:val="12"/>
        </w:rPr>
        <w:t>soil.clean</w:t>
      </w:r>
      <w:proofErr w:type="spellEnd"/>
      <w:r w:rsidRPr="00545702">
        <w:rPr>
          <w:rFonts w:ascii="Arial" w:hAnsi="Arial" w:cs="Arial"/>
          <w:sz w:val="12"/>
          <w:szCs w:val="12"/>
        </w:rPr>
        <w:t>)</w:t>
      </w:r>
    </w:p>
    <w:p w14:paraId="3172A6B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linear_model2)</w:t>
      </w:r>
    </w:p>
    <w:p w14:paraId="1672684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linear model of the transformed data is significant, with a p-value less than or equal to 2.2e-16.</w:t>
      </w:r>
    </w:p>
    <w:p w14:paraId="3E16AB8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Consider adequacy of model</w:t>
      </w:r>
    </w:p>
    <w:p w14:paraId="06BE538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linear_model2)</w:t>
      </w:r>
    </w:p>
    <w:p w14:paraId="4E97F9F9"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linear_model2))</w:t>
      </w:r>
    </w:p>
    <w:p w14:paraId="375DB6AD"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linear_model2)</w:t>
      </w:r>
    </w:p>
    <w:p w14:paraId="2135CFEF"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linear_model2)</w:t>
      </w:r>
    </w:p>
    <w:p w14:paraId="2876C96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same problems exist with this model.</w:t>
      </w:r>
    </w:p>
    <w:p w14:paraId="701A775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 Try transforming the independent variable</w:t>
      </w:r>
    </w:p>
    <w:p w14:paraId="42616ADF"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ggplot</w:t>
      </w:r>
      <w:proofErr w:type="spellEnd"/>
      <w:r w:rsidRPr="00545702">
        <w:rPr>
          <w:rFonts w:ascii="Arial" w:hAnsi="Arial" w:cs="Arial"/>
          <w:sz w:val="12"/>
          <w:szCs w:val="12"/>
        </w:rPr>
        <w:t xml:space="preserve">(data = </w:t>
      </w:r>
      <w:proofErr w:type="spellStart"/>
      <w:r w:rsidRPr="00545702">
        <w:rPr>
          <w:rFonts w:ascii="Arial" w:hAnsi="Arial" w:cs="Arial"/>
          <w:sz w:val="12"/>
          <w:szCs w:val="12"/>
        </w:rPr>
        <w:t>soil.clean</w:t>
      </w:r>
      <w:proofErr w:type="spellEnd"/>
      <w:r w:rsidRPr="00545702">
        <w:rPr>
          <w:rFonts w:ascii="Arial" w:hAnsi="Arial" w:cs="Arial"/>
          <w:sz w:val="12"/>
          <w:szCs w:val="12"/>
        </w:rPr>
        <w:t xml:space="preserve">, mapping = </w:t>
      </w:r>
      <w:proofErr w:type="spellStart"/>
      <w:r w:rsidRPr="00545702">
        <w:rPr>
          <w:rFonts w:ascii="Arial" w:hAnsi="Arial" w:cs="Arial"/>
          <w:sz w:val="12"/>
          <w:szCs w:val="12"/>
        </w:rPr>
        <w:t>aes</w:t>
      </w:r>
      <w:proofErr w:type="spellEnd"/>
      <w:r w:rsidRPr="00545702">
        <w:rPr>
          <w:rFonts w:ascii="Arial" w:hAnsi="Arial" w:cs="Arial"/>
          <w:sz w:val="12"/>
          <w:szCs w:val="12"/>
        </w:rPr>
        <w:t xml:space="preserve">(absolute_soil_temperature^2)) + </w:t>
      </w:r>
      <w:proofErr w:type="spellStart"/>
      <w:r w:rsidRPr="00545702">
        <w:rPr>
          <w:rFonts w:ascii="Arial" w:hAnsi="Arial" w:cs="Arial"/>
          <w:sz w:val="12"/>
          <w:szCs w:val="12"/>
        </w:rPr>
        <w:t>geom_histogram</w:t>
      </w:r>
      <w:proofErr w:type="spellEnd"/>
      <w:r w:rsidRPr="00545702">
        <w:rPr>
          <w:rFonts w:ascii="Arial" w:hAnsi="Arial" w:cs="Arial"/>
          <w:sz w:val="12"/>
          <w:szCs w:val="12"/>
        </w:rPr>
        <w:t>()</w:t>
      </w:r>
    </w:p>
    <w:p w14:paraId="2E4DC940"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temp.squared</w:t>
      </w:r>
      <w:proofErr w:type="spellEnd"/>
      <w:r w:rsidRPr="00545702">
        <w:rPr>
          <w:rFonts w:ascii="Arial" w:hAnsi="Arial" w:cs="Arial"/>
          <w:sz w:val="12"/>
          <w:szCs w:val="12"/>
        </w:rPr>
        <w:t xml:space="preserve"> = soil.clean$absolute_soil_temperature^2</w:t>
      </w:r>
    </w:p>
    <w:p w14:paraId="792E66B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linear_model3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0.828)~</w:t>
      </w:r>
      <w:proofErr w:type="spellStart"/>
      <w:r w:rsidRPr="00545702">
        <w:rPr>
          <w:rFonts w:ascii="Arial" w:hAnsi="Arial" w:cs="Arial"/>
          <w:sz w:val="12"/>
          <w:szCs w:val="12"/>
        </w:rPr>
        <w:t>temp.squared</w:t>
      </w:r>
      <w:proofErr w:type="spellEnd"/>
      <w:r w:rsidRPr="00545702">
        <w:rPr>
          <w:rFonts w:ascii="Arial" w:hAnsi="Arial" w:cs="Arial"/>
          <w:sz w:val="12"/>
          <w:szCs w:val="12"/>
        </w:rPr>
        <w:t xml:space="preserve">, data = </w:t>
      </w:r>
      <w:proofErr w:type="spellStart"/>
      <w:r w:rsidRPr="00545702">
        <w:rPr>
          <w:rFonts w:ascii="Arial" w:hAnsi="Arial" w:cs="Arial"/>
          <w:sz w:val="12"/>
          <w:szCs w:val="12"/>
        </w:rPr>
        <w:t>soil.clean</w:t>
      </w:r>
      <w:proofErr w:type="spellEnd"/>
      <w:r w:rsidRPr="00545702">
        <w:rPr>
          <w:rFonts w:ascii="Arial" w:hAnsi="Arial" w:cs="Arial"/>
          <w:sz w:val="12"/>
          <w:szCs w:val="12"/>
        </w:rPr>
        <w:t>)</w:t>
      </w:r>
    </w:p>
    <w:p w14:paraId="0427DC8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linear_model3)</w:t>
      </w:r>
    </w:p>
    <w:p w14:paraId="0844746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linear_model3)</w:t>
      </w:r>
    </w:p>
    <w:p w14:paraId="4533285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Again the same problems are apparent.</w:t>
      </w:r>
    </w:p>
    <w:p w14:paraId="569FEBB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ry another transformation</w:t>
      </w:r>
    </w:p>
    <w:p w14:paraId="5022E8AE"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ggplot</w:t>
      </w:r>
      <w:proofErr w:type="spellEnd"/>
      <w:r w:rsidRPr="00545702">
        <w:rPr>
          <w:rFonts w:ascii="Arial" w:hAnsi="Arial" w:cs="Arial"/>
          <w:sz w:val="12"/>
          <w:szCs w:val="12"/>
        </w:rPr>
        <w:t xml:space="preserve">(data = </w:t>
      </w:r>
      <w:proofErr w:type="spellStart"/>
      <w:r w:rsidRPr="00545702">
        <w:rPr>
          <w:rFonts w:ascii="Arial" w:hAnsi="Arial" w:cs="Arial"/>
          <w:sz w:val="12"/>
          <w:szCs w:val="12"/>
        </w:rPr>
        <w:t>soil.clean</w:t>
      </w:r>
      <w:proofErr w:type="spellEnd"/>
      <w:r w:rsidRPr="00545702">
        <w:rPr>
          <w:rFonts w:ascii="Arial" w:hAnsi="Arial" w:cs="Arial"/>
          <w:sz w:val="12"/>
          <w:szCs w:val="12"/>
        </w:rPr>
        <w:t xml:space="preserve">, mapping = </w:t>
      </w:r>
      <w:proofErr w:type="spellStart"/>
      <w:r w:rsidRPr="00545702">
        <w:rPr>
          <w:rFonts w:ascii="Arial" w:hAnsi="Arial" w:cs="Arial"/>
          <w:sz w:val="12"/>
          <w:szCs w:val="12"/>
        </w:rPr>
        <w:t>aes</w:t>
      </w:r>
      <w:proofErr w:type="spellEnd"/>
      <w:r w:rsidRPr="00545702">
        <w:rPr>
          <w:rFonts w:ascii="Arial" w:hAnsi="Arial" w:cs="Arial"/>
          <w:sz w:val="12"/>
          <w:szCs w:val="12"/>
        </w:rPr>
        <w:t>(1/</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 </w:t>
      </w:r>
      <w:proofErr w:type="spellStart"/>
      <w:r w:rsidRPr="00545702">
        <w:rPr>
          <w:rFonts w:ascii="Arial" w:hAnsi="Arial" w:cs="Arial"/>
          <w:sz w:val="12"/>
          <w:szCs w:val="12"/>
        </w:rPr>
        <w:t>geom_histogram</w:t>
      </w:r>
      <w:proofErr w:type="spellEnd"/>
      <w:r w:rsidRPr="00545702">
        <w:rPr>
          <w:rFonts w:ascii="Arial" w:hAnsi="Arial" w:cs="Arial"/>
          <w:sz w:val="12"/>
          <w:szCs w:val="12"/>
        </w:rPr>
        <w:t>()</w:t>
      </w:r>
    </w:p>
    <w:p w14:paraId="66453832"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temp.reciprocal</w:t>
      </w:r>
      <w:proofErr w:type="spellEnd"/>
      <w:r w:rsidRPr="00545702">
        <w:rPr>
          <w:rFonts w:ascii="Arial" w:hAnsi="Arial" w:cs="Arial"/>
          <w:sz w:val="12"/>
          <w:szCs w:val="12"/>
        </w:rPr>
        <w:t xml:space="preserve"> = 1/</w:t>
      </w:r>
      <w:proofErr w:type="spellStart"/>
      <w:r w:rsidRPr="00545702">
        <w:rPr>
          <w:rFonts w:ascii="Arial" w:hAnsi="Arial" w:cs="Arial"/>
          <w:sz w:val="12"/>
          <w:szCs w:val="12"/>
        </w:rPr>
        <w:t>soil.clean$absolute_soil_temperature</w:t>
      </w:r>
      <w:proofErr w:type="spellEnd"/>
    </w:p>
    <w:p w14:paraId="0889BFF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linear_model4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0.828)~</w:t>
      </w:r>
      <w:proofErr w:type="spellStart"/>
      <w:r w:rsidRPr="00545702">
        <w:rPr>
          <w:rFonts w:ascii="Arial" w:hAnsi="Arial" w:cs="Arial"/>
          <w:sz w:val="12"/>
          <w:szCs w:val="12"/>
        </w:rPr>
        <w:t>temp.reciprocal</w:t>
      </w:r>
      <w:proofErr w:type="spellEnd"/>
      <w:r w:rsidRPr="00545702">
        <w:rPr>
          <w:rFonts w:ascii="Arial" w:hAnsi="Arial" w:cs="Arial"/>
          <w:sz w:val="12"/>
          <w:szCs w:val="12"/>
        </w:rPr>
        <w:t xml:space="preserve">, data = </w:t>
      </w:r>
      <w:proofErr w:type="spellStart"/>
      <w:r w:rsidRPr="00545702">
        <w:rPr>
          <w:rFonts w:ascii="Arial" w:hAnsi="Arial" w:cs="Arial"/>
          <w:sz w:val="12"/>
          <w:szCs w:val="12"/>
        </w:rPr>
        <w:t>soil.clean</w:t>
      </w:r>
      <w:proofErr w:type="spellEnd"/>
      <w:r w:rsidRPr="00545702">
        <w:rPr>
          <w:rFonts w:ascii="Arial" w:hAnsi="Arial" w:cs="Arial"/>
          <w:sz w:val="12"/>
          <w:szCs w:val="12"/>
        </w:rPr>
        <w:t>)</w:t>
      </w:r>
    </w:p>
    <w:p w14:paraId="27962C7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linear_model4)</w:t>
      </w:r>
    </w:p>
    <w:p w14:paraId="4735955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linear_model4)</w:t>
      </w:r>
    </w:p>
    <w:p w14:paraId="6DB02ECE"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linear_model4))</w:t>
      </w:r>
    </w:p>
    <w:p w14:paraId="1B00981D"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linear_model4)</w:t>
      </w:r>
    </w:p>
    <w:p w14:paraId="00D84D02"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linear_model4)</w:t>
      </w:r>
    </w:p>
    <w:p w14:paraId="050EE93F" w14:textId="77777777" w:rsidR="00164D21" w:rsidRPr="00545702" w:rsidRDefault="00164D21" w:rsidP="00164D21">
      <w:pPr>
        <w:pStyle w:val="Standard"/>
        <w:jc w:val="both"/>
        <w:rPr>
          <w:rFonts w:ascii="Arial" w:hAnsi="Arial" w:cs="Arial"/>
          <w:sz w:val="12"/>
          <w:szCs w:val="12"/>
        </w:rPr>
      </w:pPr>
    </w:p>
    <w:p w14:paraId="2816CD1D"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temp.log.reciprocal</w:t>
      </w:r>
      <w:proofErr w:type="spellEnd"/>
      <w:r w:rsidRPr="00545702">
        <w:rPr>
          <w:rFonts w:ascii="Arial" w:hAnsi="Arial" w:cs="Arial"/>
          <w:sz w:val="12"/>
          <w:szCs w:val="12"/>
        </w:rPr>
        <w:t xml:space="preserve"> = log(</w:t>
      </w:r>
      <w:proofErr w:type="spellStart"/>
      <w:r w:rsidRPr="00545702">
        <w:rPr>
          <w:rFonts w:ascii="Arial" w:hAnsi="Arial" w:cs="Arial"/>
          <w:sz w:val="12"/>
          <w:szCs w:val="12"/>
        </w:rPr>
        <w:t>temp.reciprocal</w:t>
      </w:r>
      <w:proofErr w:type="spellEnd"/>
      <w:r w:rsidRPr="00545702">
        <w:rPr>
          <w:rFonts w:ascii="Arial" w:hAnsi="Arial" w:cs="Arial"/>
          <w:sz w:val="12"/>
          <w:szCs w:val="12"/>
        </w:rPr>
        <w:t>)</w:t>
      </w:r>
    </w:p>
    <w:p w14:paraId="0DC78B7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linear_model5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0.828)~</w:t>
      </w:r>
      <w:proofErr w:type="spellStart"/>
      <w:r w:rsidRPr="00545702">
        <w:rPr>
          <w:rFonts w:ascii="Arial" w:hAnsi="Arial" w:cs="Arial"/>
          <w:sz w:val="12"/>
          <w:szCs w:val="12"/>
        </w:rPr>
        <w:t>temp.log.reciprocal</w:t>
      </w:r>
      <w:proofErr w:type="spellEnd"/>
      <w:r w:rsidRPr="00545702">
        <w:rPr>
          <w:rFonts w:ascii="Arial" w:hAnsi="Arial" w:cs="Arial"/>
          <w:sz w:val="12"/>
          <w:szCs w:val="12"/>
        </w:rPr>
        <w:t xml:space="preserve">, data = </w:t>
      </w:r>
      <w:proofErr w:type="spellStart"/>
      <w:r w:rsidRPr="00545702">
        <w:rPr>
          <w:rFonts w:ascii="Arial" w:hAnsi="Arial" w:cs="Arial"/>
          <w:sz w:val="12"/>
          <w:szCs w:val="12"/>
        </w:rPr>
        <w:t>soil.clean</w:t>
      </w:r>
      <w:proofErr w:type="spellEnd"/>
      <w:r w:rsidRPr="00545702">
        <w:rPr>
          <w:rFonts w:ascii="Arial" w:hAnsi="Arial" w:cs="Arial"/>
          <w:sz w:val="12"/>
          <w:szCs w:val="12"/>
        </w:rPr>
        <w:t>)</w:t>
      </w:r>
    </w:p>
    <w:p w14:paraId="3B3F0C9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linear_model5)</w:t>
      </w:r>
    </w:p>
    <w:p w14:paraId="7CD20A2D"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linear_model5))</w:t>
      </w:r>
    </w:p>
    <w:p w14:paraId="20DD4D4C"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linear_model5)</w:t>
      </w:r>
    </w:p>
    <w:p w14:paraId="64EB1447"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linear_model5)</w:t>
      </w:r>
    </w:p>
    <w:p w14:paraId="2975E66C" w14:textId="77777777" w:rsidR="00164D21" w:rsidRPr="00545702" w:rsidRDefault="00164D21" w:rsidP="00164D21">
      <w:pPr>
        <w:pStyle w:val="Standard"/>
        <w:jc w:val="both"/>
        <w:rPr>
          <w:rFonts w:ascii="Arial" w:hAnsi="Arial" w:cs="Arial"/>
          <w:sz w:val="12"/>
          <w:szCs w:val="12"/>
        </w:rPr>
      </w:pPr>
    </w:p>
    <w:p w14:paraId="2B159607"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temp.reciprocal.sqrt</w:t>
      </w:r>
      <w:proofErr w:type="spellEnd"/>
      <w:r w:rsidRPr="00545702">
        <w:rPr>
          <w:rFonts w:ascii="Arial" w:hAnsi="Arial" w:cs="Arial"/>
          <w:sz w:val="12"/>
          <w:szCs w:val="12"/>
        </w:rPr>
        <w:t xml:space="preserve"> = 1/(sqrt(</w:t>
      </w:r>
      <w:proofErr w:type="spellStart"/>
      <w:r w:rsidRPr="00545702">
        <w:rPr>
          <w:rFonts w:ascii="Arial" w:hAnsi="Arial" w:cs="Arial"/>
          <w:sz w:val="12"/>
          <w:szCs w:val="12"/>
        </w:rPr>
        <w:t>soil.clean$absolute_soil_temperature</w:t>
      </w:r>
      <w:proofErr w:type="spellEnd"/>
      <w:r w:rsidRPr="00545702">
        <w:rPr>
          <w:rFonts w:ascii="Arial" w:hAnsi="Arial" w:cs="Arial"/>
          <w:sz w:val="12"/>
          <w:szCs w:val="12"/>
        </w:rPr>
        <w:t>))</w:t>
      </w:r>
    </w:p>
    <w:p w14:paraId="7629476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linear_model6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0.828)~</w:t>
      </w:r>
      <w:proofErr w:type="spellStart"/>
      <w:r w:rsidRPr="00545702">
        <w:rPr>
          <w:rFonts w:ascii="Arial" w:hAnsi="Arial" w:cs="Arial"/>
          <w:sz w:val="12"/>
          <w:szCs w:val="12"/>
        </w:rPr>
        <w:t>temp.reciprocal.sqrt</w:t>
      </w:r>
      <w:proofErr w:type="spellEnd"/>
      <w:r w:rsidRPr="00545702">
        <w:rPr>
          <w:rFonts w:ascii="Arial" w:hAnsi="Arial" w:cs="Arial"/>
          <w:sz w:val="12"/>
          <w:szCs w:val="12"/>
        </w:rPr>
        <w:t xml:space="preserve">, data = </w:t>
      </w:r>
      <w:proofErr w:type="spellStart"/>
      <w:r w:rsidRPr="00545702">
        <w:rPr>
          <w:rFonts w:ascii="Arial" w:hAnsi="Arial" w:cs="Arial"/>
          <w:sz w:val="12"/>
          <w:szCs w:val="12"/>
        </w:rPr>
        <w:t>soil.clean</w:t>
      </w:r>
      <w:proofErr w:type="spellEnd"/>
      <w:r w:rsidRPr="00545702">
        <w:rPr>
          <w:rFonts w:ascii="Arial" w:hAnsi="Arial" w:cs="Arial"/>
          <w:sz w:val="12"/>
          <w:szCs w:val="12"/>
        </w:rPr>
        <w:t>)</w:t>
      </w:r>
    </w:p>
    <w:p w14:paraId="28A4675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linear_model6)</w:t>
      </w:r>
    </w:p>
    <w:p w14:paraId="461CA435" w14:textId="77777777" w:rsidR="00164D21" w:rsidRPr="00545702" w:rsidRDefault="00164D21" w:rsidP="00164D21">
      <w:pPr>
        <w:pStyle w:val="Standard"/>
        <w:jc w:val="both"/>
        <w:rPr>
          <w:rFonts w:ascii="Arial" w:hAnsi="Arial" w:cs="Arial"/>
          <w:sz w:val="12"/>
          <w:szCs w:val="12"/>
        </w:rPr>
      </w:pPr>
    </w:p>
    <w:p w14:paraId="53D462EA"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temp.squared.reciprocal</w:t>
      </w:r>
      <w:proofErr w:type="spellEnd"/>
      <w:r w:rsidRPr="00545702">
        <w:rPr>
          <w:rFonts w:ascii="Arial" w:hAnsi="Arial" w:cs="Arial"/>
          <w:sz w:val="12"/>
          <w:szCs w:val="12"/>
        </w:rPr>
        <w:t xml:space="preserve"> = 1/</w:t>
      </w:r>
      <w:proofErr w:type="spellStart"/>
      <w:r w:rsidRPr="00545702">
        <w:rPr>
          <w:rFonts w:ascii="Arial" w:hAnsi="Arial" w:cs="Arial"/>
          <w:sz w:val="12"/>
          <w:szCs w:val="12"/>
        </w:rPr>
        <w:t>temp.squared</w:t>
      </w:r>
      <w:proofErr w:type="spellEnd"/>
    </w:p>
    <w:p w14:paraId="15E386C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linear_model7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0.828)~</w:t>
      </w:r>
      <w:proofErr w:type="spellStart"/>
      <w:r w:rsidRPr="00545702">
        <w:rPr>
          <w:rFonts w:ascii="Arial" w:hAnsi="Arial" w:cs="Arial"/>
          <w:sz w:val="12"/>
          <w:szCs w:val="12"/>
        </w:rPr>
        <w:t>temp.squared.reciprocal</w:t>
      </w:r>
      <w:proofErr w:type="spellEnd"/>
      <w:r w:rsidRPr="00545702">
        <w:rPr>
          <w:rFonts w:ascii="Arial" w:hAnsi="Arial" w:cs="Arial"/>
          <w:sz w:val="12"/>
          <w:szCs w:val="12"/>
        </w:rPr>
        <w:t xml:space="preserve">, data = </w:t>
      </w:r>
      <w:proofErr w:type="spellStart"/>
      <w:r w:rsidRPr="00545702">
        <w:rPr>
          <w:rFonts w:ascii="Arial" w:hAnsi="Arial" w:cs="Arial"/>
          <w:sz w:val="12"/>
          <w:szCs w:val="12"/>
        </w:rPr>
        <w:t>soil.clean</w:t>
      </w:r>
      <w:proofErr w:type="spellEnd"/>
      <w:r w:rsidRPr="00545702">
        <w:rPr>
          <w:rFonts w:ascii="Arial" w:hAnsi="Arial" w:cs="Arial"/>
          <w:sz w:val="12"/>
          <w:szCs w:val="12"/>
        </w:rPr>
        <w:t>)</w:t>
      </w:r>
    </w:p>
    <w:p w14:paraId="54B7072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linear_model7)</w:t>
      </w:r>
    </w:p>
    <w:p w14:paraId="0C99D16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linear_model7)</w:t>
      </w:r>
    </w:p>
    <w:p w14:paraId="0403811D"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linear_model7))</w:t>
      </w:r>
    </w:p>
    <w:p w14:paraId="157CF274" w14:textId="77777777" w:rsidR="00164D21" w:rsidRPr="00545702" w:rsidRDefault="00164D21" w:rsidP="00164D21">
      <w:pPr>
        <w:pStyle w:val="Standard"/>
        <w:jc w:val="both"/>
        <w:rPr>
          <w:rFonts w:ascii="Arial" w:hAnsi="Arial" w:cs="Arial"/>
          <w:sz w:val="12"/>
          <w:szCs w:val="12"/>
        </w:rPr>
      </w:pPr>
    </w:p>
    <w:p w14:paraId="756E197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ar(</w:t>
      </w:r>
      <w:proofErr w:type="spellStart"/>
      <w:r w:rsidRPr="00545702">
        <w:rPr>
          <w:rFonts w:ascii="Arial" w:hAnsi="Arial" w:cs="Arial"/>
          <w:sz w:val="12"/>
          <w:szCs w:val="12"/>
        </w:rPr>
        <w:t>mfrow</w:t>
      </w:r>
      <w:proofErr w:type="spellEnd"/>
      <w:r w:rsidRPr="00545702">
        <w:rPr>
          <w:rFonts w:ascii="Arial" w:hAnsi="Arial" w:cs="Arial"/>
          <w:sz w:val="12"/>
          <w:szCs w:val="12"/>
        </w:rPr>
        <w:t>=c(1,1))</w:t>
      </w:r>
    </w:p>
    <w:p w14:paraId="1BD3D57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hist(log(</w:t>
      </w:r>
      <w:proofErr w:type="spellStart"/>
      <w:r w:rsidRPr="00545702">
        <w:rPr>
          <w:rFonts w:ascii="Arial" w:hAnsi="Arial" w:cs="Arial"/>
          <w:sz w:val="12"/>
          <w:szCs w:val="12"/>
        </w:rPr>
        <w:t>temp.squared.reciprocal</w:t>
      </w:r>
      <w:proofErr w:type="spellEnd"/>
      <w:r w:rsidRPr="00545702">
        <w:rPr>
          <w:rFonts w:ascii="Arial" w:hAnsi="Arial" w:cs="Arial"/>
          <w:sz w:val="12"/>
          <w:szCs w:val="12"/>
        </w:rPr>
        <w:t>))</w:t>
      </w:r>
    </w:p>
    <w:p w14:paraId="28B09A4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ar(</w:t>
      </w:r>
      <w:proofErr w:type="spellStart"/>
      <w:r w:rsidRPr="00545702">
        <w:rPr>
          <w:rFonts w:ascii="Arial" w:hAnsi="Arial" w:cs="Arial"/>
          <w:sz w:val="12"/>
          <w:szCs w:val="12"/>
        </w:rPr>
        <w:t>mfrow</w:t>
      </w:r>
      <w:proofErr w:type="spellEnd"/>
      <w:r w:rsidRPr="00545702">
        <w:rPr>
          <w:rFonts w:ascii="Arial" w:hAnsi="Arial" w:cs="Arial"/>
          <w:sz w:val="12"/>
          <w:szCs w:val="12"/>
        </w:rPr>
        <w:t>=c(2,2))</w:t>
      </w:r>
    </w:p>
    <w:p w14:paraId="1A1B9F84"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temp.log.squared.reciprocal</w:t>
      </w:r>
      <w:proofErr w:type="spellEnd"/>
      <w:r w:rsidRPr="00545702">
        <w:rPr>
          <w:rFonts w:ascii="Arial" w:hAnsi="Arial" w:cs="Arial"/>
          <w:sz w:val="12"/>
          <w:szCs w:val="12"/>
        </w:rPr>
        <w:t xml:space="preserve"> = log(</w:t>
      </w:r>
      <w:proofErr w:type="spellStart"/>
      <w:r w:rsidRPr="00545702">
        <w:rPr>
          <w:rFonts w:ascii="Arial" w:hAnsi="Arial" w:cs="Arial"/>
          <w:sz w:val="12"/>
          <w:szCs w:val="12"/>
        </w:rPr>
        <w:t>temp.squared.reciprocal</w:t>
      </w:r>
      <w:proofErr w:type="spellEnd"/>
      <w:r w:rsidRPr="00545702">
        <w:rPr>
          <w:rFonts w:ascii="Arial" w:hAnsi="Arial" w:cs="Arial"/>
          <w:sz w:val="12"/>
          <w:szCs w:val="12"/>
        </w:rPr>
        <w:t>)</w:t>
      </w:r>
    </w:p>
    <w:p w14:paraId="30C338E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linear_model8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0.828)~</w:t>
      </w:r>
      <w:proofErr w:type="spellStart"/>
      <w:r w:rsidRPr="00545702">
        <w:rPr>
          <w:rFonts w:ascii="Arial" w:hAnsi="Arial" w:cs="Arial"/>
          <w:sz w:val="12"/>
          <w:szCs w:val="12"/>
        </w:rPr>
        <w:t>temp.log.squared.reciprocal</w:t>
      </w:r>
      <w:proofErr w:type="spellEnd"/>
      <w:r w:rsidRPr="00545702">
        <w:rPr>
          <w:rFonts w:ascii="Arial" w:hAnsi="Arial" w:cs="Arial"/>
          <w:sz w:val="12"/>
          <w:szCs w:val="12"/>
        </w:rPr>
        <w:t xml:space="preserve">, data = </w:t>
      </w:r>
      <w:proofErr w:type="spellStart"/>
      <w:r w:rsidRPr="00545702">
        <w:rPr>
          <w:rFonts w:ascii="Arial" w:hAnsi="Arial" w:cs="Arial"/>
          <w:sz w:val="12"/>
          <w:szCs w:val="12"/>
        </w:rPr>
        <w:t>soil.clean</w:t>
      </w:r>
      <w:proofErr w:type="spellEnd"/>
      <w:r w:rsidRPr="00545702">
        <w:rPr>
          <w:rFonts w:ascii="Arial" w:hAnsi="Arial" w:cs="Arial"/>
          <w:sz w:val="12"/>
          <w:szCs w:val="12"/>
        </w:rPr>
        <w:t>)</w:t>
      </w:r>
    </w:p>
    <w:p w14:paraId="4C6A1D3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linear_model8)</w:t>
      </w:r>
    </w:p>
    <w:p w14:paraId="1DEF2B5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linear_model8)</w:t>
      </w:r>
    </w:p>
    <w:p w14:paraId="7B5E34BE"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linear_model8))</w:t>
      </w:r>
    </w:p>
    <w:p w14:paraId="681A4732"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linear_model8)</w:t>
      </w:r>
    </w:p>
    <w:p w14:paraId="532A31D7"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linear_model8)</w:t>
      </w:r>
    </w:p>
    <w:p w14:paraId="14C6D56E" w14:textId="77777777" w:rsidR="00164D21" w:rsidRPr="00545702" w:rsidRDefault="00164D21" w:rsidP="00164D21">
      <w:pPr>
        <w:pStyle w:val="Standard"/>
        <w:jc w:val="both"/>
        <w:rPr>
          <w:rFonts w:ascii="Arial" w:hAnsi="Arial" w:cs="Arial"/>
          <w:sz w:val="12"/>
          <w:szCs w:val="12"/>
        </w:rPr>
      </w:pPr>
    </w:p>
    <w:p w14:paraId="2AF6AC0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No matter which transformation is used, it will not erase the trends in the residuals plot.</w:t>
      </w:r>
    </w:p>
    <w:p w14:paraId="5431BAC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A simple linear regression model of soil moisture - or a transformation of it - against the soil temperature - or a transformation of it - will not suffice.</w:t>
      </w:r>
    </w:p>
    <w:p w14:paraId="12D6DC9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ry multiple linear regression including multiple polynomial terms</w:t>
      </w:r>
    </w:p>
    <w:p w14:paraId="57D8D86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linear_model9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 </w:t>
      </w:r>
      <w:proofErr w:type="spellStart"/>
      <w:r w:rsidRPr="00545702">
        <w:rPr>
          <w:rFonts w:ascii="Arial" w:hAnsi="Arial" w:cs="Arial"/>
          <w:sz w:val="12"/>
          <w:szCs w:val="12"/>
        </w:rPr>
        <w:t>temp.squared</w:t>
      </w:r>
      <w:proofErr w:type="spellEnd"/>
      <w:r w:rsidRPr="00545702">
        <w:rPr>
          <w:rFonts w:ascii="Arial" w:hAnsi="Arial" w:cs="Arial"/>
          <w:sz w:val="12"/>
          <w:szCs w:val="12"/>
        </w:rPr>
        <w:t xml:space="preserve">, data = </w:t>
      </w:r>
      <w:proofErr w:type="spellStart"/>
      <w:r w:rsidRPr="00545702">
        <w:rPr>
          <w:rFonts w:ascii="Arial" w:hAnsi="Arial" w:cs="Arial"/>
          <w:sz w:val="12"/>
          <w:szCs w:val="12"/>
        </w:rPr>
        <w:t>soil.clean</w:t>
      </w:r>
      <w:proofErr w:type="spellEnd"/>
      <w:r w:rsidRPr="00545702">
        <w:rPr>
          <w:rFonts w:ascii="Arial" w:hAnsi="Arial" w:cs="Arial"/>
          <w:sz w:val="12"/>
          <w:szCs w:val="12"/>
        </w:rPr>
        <w:t>)</w:t>
      </w:r>
    </w:p>
    <w:p w14:paraId="34F2E1E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linear_model9)</w:t>
      </w:r>
    </w:p>
    <w:p w14:paraId="64D21A43"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linear_model9))</w:t>
      </w:r>
    </w:p>
    <w:p w14:paraId="6B465C05"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linear_model9)</w:t>
      </w:r>
    </w:p>
    <w:p w14:paraId="05452A4D"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linear_model9)</w:t>
      </w:r>
    </w:p>
    <w:p w14:paraId="49747076" w14:textId="77777777" w:rsidR="00164D21" w:rsidRPr="00545702" w:rsidRDefault="00164D21" w:rsidP="00164D21">
      <w:pPr>
        <w:pStyle w:val="Standard"/>
        <w:jc w:val="both"/>
        <w:rPr>
          <w:rFonts w:ascii="Arial" w:hAnsi="Arial" w:cs="Arial"/>
          <w:sz w:val="12"/>
          <w:szCs w:val="12"/>
        </w:rPr>
      </w:pPr>
    </w:p>
    <w:p w14:paraId="130B4A5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ry adding more terms</w:t>
      </w:r>
    </w:p>
    <w:p w14:paraId="332ECB09"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temp.cubed</w:t>
      </w:r>
      <w:proofErr w:type="spellEnd"/>
      <w:r w:rsidRPr="00545702">
        <w:rPr>
          <w:rFonts w:ascii="Arial" w:hAnsi="Arial" w:cs="Arial"/>
          <w:sz w:val="12"/>
          <w:szCs w:val="12"/>
        </w:rPr>
        <w:t xml:space="preserve"> = soil.clean$absolute_soil_temperature^3</w:t>
      </w:r>
    </w:p>
    <w:p w14:paraId="252FE84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temp.4 = soil.clean$absolute_soil_temperature^4</w:t>
      </w:r>
    </w:p>
    <w:p w14:paraId="39EF5EC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linear_model10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 </w:t>
      </w:r>
      <w:proofErr w:type="spellStart"/>
      <w:r w:rsidRPr="00545702">
        <w:rPr>
          <w:rFonts w:ascii="Arial" w:hAnsi="Arial" w:cs="Arial"/>
          <w:sz w:val="12"/>
          <w:szCs w:val="12"/>
        </w:rPr>
        <w:t>temp.squared</w:t>
      </w:r>
      <w:proofErr w:type="spellEnd"/>
      <w:r w:rsidRPr="00545702">
        <w:rPr>
          <w:rFonts w:ascii="Arial" w:hAnsi="Arial" w:cs="Arial"/>
          <w:sz w:val="12"/>
          <w:szCs w:val="12"/>
        </w:rPr>
        <w:t xml:space="preserve"> + </w:t>
      </w:r>
      <w:proofErr w:type="spellStart"/>
      <w:r w:rsidRPr="00545702">
        <w:rPr>
          <w:rFonts w:ascii="Arial" w:hAnsi="Arial" w:cs="Arial"/>
          <w:sz w:val="12"/>
          <w:szCs w:val="12"/>
        </w:rPr>
        <w:t>temp.cubed</w:t>
      </w:r>
      <w:proofErr w:type="spellEnd"/>
      <w:r w:rsidRPr="00545702">
        <w:rPr>
          <w:rFonts w:ascii="Arial" w:hAnsi="Arial" w:cs="Arial"/>
          <w:sz w:val="12"/>
          <w:szCs w:val="12"/>
        </w:rPr>
        <w:t xml:space="preserve"> + temp.4, data = </w:t>
      </w:r>
      <w:proofErr w:type="spellStart"/>
      <w:r w:rsidRPr="00545702">
        <w:rPr>
          <w:rFonts w:ascii="Arial" w:hAnsi="Arial" w:cs="Arial"/>
          <w:sz w:val="12"/>
          <w:szCs w:val="12"/>
        </w:rPr>
        <w:t>soil.clean</w:t>
      </w:r>
      <w:proofErr w:type="spellEnd"/>
      <w:r w:rsidRPr="00545702">
        <w:rPr>
          <w:rFonts w:ascii="Arial" w:hAnsi="Arial" w:cs="Arial"/>
          <w:sz w:val="12"/>
          <w:szCs w:val="12"/>
        </w:rPr>
        <w:t>)</w:t>
      </w:r>
    </w:p>
    <w:p w14:paraId="2F14212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linear_model10)</w:t>
      </w:r>
    </w:p>
    <w:p w14:paraId="3249CB96"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anova</w:t>
      </w:r>
      <w:proofErr w:type="spellEnd"/>
      <w:r w:rsidRPr="00545702">
        <w:rPr>
          <w:rFonts w:ascii="Arial" w:hAnsi="Arial" w:cs="Arial"/>
          <w:sz w:val="12"/>
          <w:szCs w:val="12"/>
        </w:rPr>
        <w:t>(linear_model9, linear_model10)</w:t>
      </w:r>
    </w:p>
    <w:p w14:paraId="5414063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linear_model10)</w:t>
      </w:r>
    </w:p>
    <w:p w14:paraId="1F3F6C2F"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linear_model10))</w:t>
      </w:r>
    </w:p>
    <w:p w14:paraId="5F2618BF"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linear_model10)</w:t>
      </w:r>
    </w:p>
    <w:p w14:paraId="539030C6"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linear_model10)</w:t>
      </w:r>
    </w:p>
    <w:p w14:paraId="5DAC108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AIC(linear_model10)</w:t>
      </w:r>
    </w:p>
    <w:p w14:paraId="2D028A1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BIC(linear_model10)</w:t>
      </w:r>
    </w:p>
    <w:p w14:paraId="5577A084" w14:textId="77777777" w:rsidR="00164D21" w:rsidRPr="00545702" w:rsidRDefault="00164D21" w:rsidP="00164D21">
      <w:pPr>
        <w:pStyle w:val="Standard"/>
        <w:jc w:val="both"/>
        <w:rPr>
          <w:rFonts w:ascii="Arial" w:hAnsi="Arial" w:cs="Arial"/>
          <w:sz w:val="12"/>
          <w:szCs w:val="12"/>
        </w:rPr>
      </w:pPr>
    </w:p>
    <w:p w14:paraId="6955C8D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This is looking better. A couple more may also help.</w:t>
      </w:r>
    </w:p>
    <w:p w14:paraId="1B068E4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temp.5 = soil.clean$absolute_soil_temperature^5</w:t>
      </w:r>
    </w:p>
    <w:p w14:paraId="658C75F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temp.6 = soil.clean$absolute_soil_temperature^6</w:t>
      </w:r>
    </w:p>
    <w:p w14:paraId="58970FA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linear_model11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 </w:t>
      </w:r>
      <w:proofErr w:type="spellStart"/>
      <w:r w:rsidRPr="00545702">
        <w:rPr>
          <w:rFonts w:ascii="Arial" w:hAnsi="Arial" w:cs="Arial"/>
          <w:sz w:val="12"/>
          <w:szCs w:val="12"/>
        </w:rPr>
        <w:t>temp.squared</w:t>
      </w:r>
      <w:proofErr w:type="spellEnd"/>
      <w:r w:rsidRPr="00545702">
        <w:rPr>
          <w:rFonts w:ascii="Arial" w:hAnsi="Arial" w:cs="Arial"/>
          <w:sz w:val="12"/>
          <w:szCs w:val="12"/>
        </w:rPr>
        <w:t xml:space="preserve"> + </w:t>
      </w:r>
      <w:proofErr w:type="spellStart"/>
      <w:r w:rsidRPr="00545702">
        <w:rPr>
          <w:rFonts w:ascii="Arial" w:hAnsi="Arial" w:cs="Arial"/>
          <w:sz w:val="12"/>
          <w:szCs w:val="12"/>
        </w:rPr>
        <w:t>temp.cubed</w:t>
      </w:r>
      <w:proofErr w:type="spellEnd"/>
      <w:r w:rsidRPr="00545702">
        <w:rPr>
          <w:rFonts w:ascii="Arial" w:hAnsi="Arial" w:cs="Arial"/>
          <w:sz w:val="12"/>
          <w:szCs w:val="12"/>
        </w:rPr>
        <w:t xml:space="preserve"> + temp.4 + temp.5 + temp.6, data = </w:t>
      </w:r>
      <w:proofErr w:type="spellStart"/>
      <w:r w:rsidRPr="00545702">
        <w:rPr>
          <w:rFonts w:ascii="Arial" w:hAnsi="Arial" w:cs="Arial"/>
          <w:sz w:val="12"/>
          <w:szCs w:val="12"/>
        </w:rPr>
        <w:t>soil.clean</w:t>
      </w:r>
      <w:proofErr w:type="spellEnd"/>
      <w:r w:rsidRPr="00545702">
        <w:rPr>
          <w:rFonts w:ascii="Arial" w:hAnsi="Arial" w:cs="Arial"/>
          <w:sz w:val="12"/>
          <w:szCs w:val="12"/>
        </w:rPr>
        <w:t>)</w:t>
      </w:r>
    </w:p>
    <w:p w14:paraId="363F471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linear_model11)</w:t>
      </w:r>
    </w:p>
    <w:p w14:paraId="3498032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linear_model11)</w:t>
      </w:r>
    </w:p>
    <w:p w14:paraId="46BD7397"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linear_model11))</w:t>
      </w:r>
    </w:p>
    <w:p w14:paraId="6D0836D4"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linear_model11)</w:t>
      </w:r>
    </w:p>
    <w:p w14:paraId="6F2C4E16"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linear_model11)</w:t>
      </w:r>
    </w:p>
    <w:p w14:paraId="11BC919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Check whether this is superior to the previous model</w:t>
      </w:r>
    </w:p>
    <w:p w14:paraId="0A2906A0"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anova</w:t>
      </w:r>
      <w:proofErr w:type="spellEnd"/>
      <w:r w:rsidRPr="00545702">
        <w:rPr>
          <w:rFonts w:ascii="Arial" w:hAnsi="Arial" w:cs="Arial"/>
          <w:sz w:val="12"/>
          <w:szCs w:val="12"/>
        </w:rPr>
        <w:t>(linear_model10, linear_model11)</w:t>
      </w:r>
    </w:p>
    <w:p w14:paraId="62EFDC4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AIC(linear_model11)</w:t>
      </w:r>
    </w:p>
    <w:p w14:paraId="26E2537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BIC(linear_model11)</w:t>
      </w:r>
    </w:p>
    <w:p w14:paraId="53A863CE"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logLik</w:t>
      </w:r>
      <w:proofErr w:type="spellEnd"/>
      <w:r w:rsidRPr="00545702">
        <w:rPr>
          <w:rFonts w:ascii="Arial" w:hAnsi="Arial" w:cs="Arial"/>
          <w:sz w:val="12"/>
          <w:szCs w:val="12"/>
        </w:rPr>
        <w:t>(linear_model11)-</w:t>
      </w:r>
      <w:proofErr w:type="spellStart"/>
      <w:r w:rsidRPr="00545702">
        <w:rPr>
          <w:rFonts w:ascii="Arial" w:hAnsi="Arial" w:cs="Arial"/>
          <w:sz w:val="12"/>
          <w:szCs w:val="12"/>
        </w:rPr>
        <w:t>logLik</w:t>
      </w:r>
      <w:proofErr w:type="spellEnd"/>
      <w:r w:rsidRPr="00545702">
        <w:rPr>
          <w:rFonts w:ascii="Arial" w:hAnsi="Arial" w:cs="Arial"/>
          <w:sz w:val="12"/>
          <w:szCs w:val="12"/>
        </w:rPr>
        <w:t>(linear_model10)</w:t>
      </w:r>
    </w:p>
    <w:p w14:paraId="7E09A76E"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pchisq</w:t>
      </w:r>
      <w:proofErr w:type="spellEnd"/>
      <w:r w:rsidRPr="00545702">
        <w:rPr>
          <w:rFonts w:ascii="Arial" w:hAnsi="Arial" w:cs="Arial"/>
          <w:sz w:val="12"/>
          <w:szCs w:val="12"/>
        </w:rPr>
        <w:t>(</w:t>
      </w:r>
      <w:proofErr w:type="spellStart"/>
      <w:r w:rsidRPr="00545702">
        <w:rPr>
          <w:rFonts w:ascii="Arial" w:hAnsi="Arial" w:cs="Arial"/>
          <w:sz w:val="12"/>
          <w:szCs w:val="12"/>
        </w:rPr>
        <w:t>logLik</w:t>
      </w:r>
      <w:proofErr w:type="spellEnd"/>
      <w:r w:rsidRPr="00545702">
        <w:rPr>
          <w:rFonts w:ascii="Arial" w:hAnsi="Arial" w:cs="Arial"/>
          <w:sz w:val="12"/>
          <w:szCs w:val="12"/>
        </w:rPr>
        <w:t>(linear_model11)-</w:t>
      </w:r>
      <w:proofErr w:type="spellStart"/>
      <w:r w:rsidRPr="00545702">
        <w:rPr>
          <w:rFonts w:ascii="Arial" w:hAnsi="Arial" w:cs="Arial"/>
          <w:sz w:val="12"/>
          <w:szCs w:val="12"/>
        </w:rPr>
        <w:t>logLik</w:t>
      </w:r>
      <w:proofErr w:type="spellEnd"/>
      <w:r w:rsidRPr="00545702">
        <w:rPr>
          <w:rFonts w:ascii="Arial" w:hAnsi="Arial" w:cs="Arial"/>
          <w:sz w:val="12"/>
          <w:szCs w:val="12"/>
        </w:rPr>
        <w:t xml:space="preserve">(linear_model10), df = 2, </w:t>
      </w:r>
      <w:proofErr w:type="spellStart"/>
      <w:r w:rsidRPr="00545702">
        <w:rPr>
          <w:rFonts w:ascii="Arial" w:hAnsi="Arial" w:cs="Arial"/>
          <w:sz w:val="12"/>
          <w:szCs w:val="12"/>
        </w:rPr>
        <w:t>lower.tail</w:t>
      </w:r>
      <w:proofErr w:type="spellEnd"/>
      <w:r w:rsidRPr="00545702">
        <w:rPr>
          <w:rFonts w:ascii="Arial" w:hAnsi="Arial" w:cs="Arial"/>
          <w:sz w:val="12"/>
          <w:szCs w:val="12"/>
        </w:rPr>
        <w:t xml:space="preserve"> = F)</w:t>
      </w:r>
    </w:p>
    <w:p w14:paraId="53691FB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Using likelihood ratio test, fail to reject hypothesis that simpler model is adequate at 5% significance level</w:t>
      </w:r>
    </w:p>
    <w:p w14:paraId="02F3B4BD" w14:textId="77777777" w:rsidR="00164D21" w:rsidRPr="00545702" w:rsidRDefault="00164D21" w:rsidP="00164D21">
      <w:pPr>
        <w:pStyle w:val="Standard"/>
        <w:jc w:val="both"/>
        <w:rPr>
          <w:rFonts w:ascii="Arial" w:hAnsi="Arial" w:cs="Arial"/>
          <w:sz w:val="12"/>
          <w:szCs w:val="12"/>
        </w:rPr>
      </w:pPr>
    </w:p>
    <w:p w14:paraId="5A695BA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ry removing sample 183 which is an influential possible outlier</w:t>
      </w:r>
    </w:p>
    <w:p w14:paraId="16EECB5A"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oil.clean.filtered</w:t>
      </w:r>
      <w:proofErr w:type="spellEnd"/>
      <w:r w:rsidRPr="00545702">
        <w:rPr>
          <w:rFonts w:ascii="Arial" w:hAnsi="Arial" w:cs="Arial"/>
          <w:sz w:val="12"/>
          <w:szCs w:val="12"/>
        </w:rPr>
        <w:t xml:space="preserve"> = </w:t>
      </w:r>
      <w:proofErr w:type="spellStart"/>
      <w:r w:rsidRPr="00545702">
        <w:rPr>
          <w:rFonts w:ascii="Arial" w:hAnsi="Arial" w:cs="Arial"/>
          <w:sz w:val="12"/>
          <w:szCs w:val="12"/>
        </w:rPr>
        <w:t>soil.clean</w:t>
      </w:r>
      <w:proofErr w:type="spellEnd"/>
      <w:r w:rsidRPr="00545702">
        <w:rPr>
          <w:rFonts w:ascii="Arial" w:hAnsi="Arial" w:cs="Arial"/>
          <w:sz w:val="12"/>
          <w:szCs w:val="12"/>
        </w:rPr>
        <w:t>[c(1:182,184:679),]</w:t>
      </w:r>
    </w:p>
    <w:p w14:paraId="61FBFB7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linear_model12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 </w:t>
      </w:r>
      <w:proofErr w:type="spellStart"/>
      <w:r w:rsidRPr="00545702">
        <w:rPr>
          <w:rFonts w:ascii="Arial" w:hAnsi="Arial" w:cs="Arial"/>
          <w:sz w:val="12"/>
          <w:szCs w:val="12"/>
        </w:rPr>
        <w:t>temp.squared</w:t>
      </w:r>
      <w:proofErr w:type="spellEnd"/>
      <w:r w:rsidRPr="00545702">
        <w:rPr>
          <w:rFonts w:ascii="Arial" w:hAnsi="Arial" w:cs="Arial"/>
          <w:sz w:val="12"/>
          <w:szCs w:val="12"/>
        </w:rPr>
        <w:t xml:space="preserve">[c(1:182,184:679)] + </w:t>
      </w:r>
      <w:proofErr w:type="spellStart"/>
      <w:r w:rsidRPr="00545702">
        <w:rPr>
          <w:rFonts w:ascii="Arial" w:hAnsi="Arial" w:cs="Arial"/>
          <w:sz w:val="12"/>
          <w:szCs w:val="12"/>
        </w:rPr>
        <w:t>temp.cubed</w:t>
      </w:r>
      <w:proofErr w:type="spellEnd"/>
      <w:r w:rsidRPr="00545702">
        <w:rPr>
          <w:rFonts w:ascii="Arial" w:hAnsi="Arial" w:cs="Arial"/>
          <w:sz w:val="12"/>
          <w:szCs w:val="12"/>
        </w:rPr>
        <w:t xml:space="preserve">[c(1:182,184:679)] + temp.4[c(1:182,184:679)], data = </w:t>
      </w:r>
      <w:proofErr w:type="spellStart"/>
      <w:r w:rsidRPr="00545702">
        <w:rPr>
          <w:rFonts w:ascii="Arial" w:hAnsi="Arial" w:cs="Arial"/>
          <w:sz w:val="12"/>
          <w:szCs w:val="12"/>
        </w:rPr>
        <w:t>soil.clean.filtered</w:t>
      </w:r>
      <w:proofErr w:type="spellEnd"/>
      <w:r w:rsidRPr="00545702">
        <w:rPr>
          <w:rFonts w:ascii="Arial" w:hAnsi="Arial" w:cs="Arial"/>
          <w:sz w:val="12"/>
          <w:szCs w:val="12"/>
        </w:rPr>
        <w:t>)</w:t>
      </w:r>
    </w:p>
    <w:p w14:paraId="1AEAA77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linear_model12)</w:t>
      </w:r>
    </w:p>
    <w:p w14:paraId="3726A87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linear_model12)</w:t>
      </w:r>
    </w:p>
    <w:p w14:paraId="611AA8B6"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linear_model12))</w:t>
      </w:r>
    </w:p>
    <w:p w14:paraId="56C73E22"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linear_model12)</w:t>
      </w:r>
    </w:p>
    <w:p w14:paraId="34A78D65"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linear_model12)</w:t>
      </w:r>
    </w:p>
    <w:p w14:paraId="1AE83CE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Adding additional terms does not deal with the autocorrelation problem that has persisted in all models so far.</w:t>
      </w:r>
    </w:p>
    <w:p w14:paraId="5A74276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Consistently the Durbin-Watson test has returned a p-value of 0, correct to the number of decimal places offered by this test.</w:t>
      </w:r>
    </w:p>
    <w:p w14:paraId="351885F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re is a lot of data collected across time, with one sample collected 2 minutes after another.</w:t>
      </w:r>
    </w:p>
    <w:p w14:paraId="08D73B2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It is unsurprising then that the data is likely to be highly autocorrelated. Soil moisture in the area will not change much in two minutes.</w:t>
      </w:r>
    </w:p>
    <w:p w14:paraId="44042CE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o alleviate this problem to some extent, a decision was made to take the average hourly soil temperature and moisture levels and model these.</w:t>
      </w:r>
    </w:p>
    <w:p w14:paraId="6F3B00BD" w14:textId="77777777" w:rsidR="00164D21" w:rsidRPr="00545702" w:rsidRDefault="00164D21" w:rsidP="00164D21">
      <w:pPr>
        <w:pStyle w:val="Standard"/>
        <w:jc w:val="both"/>
        <w:rPr>
          <w:rFonts w:ascii="Arial" w:hAnsi="Arial" w:cs="Arial"/>
          <w:sz w:val="12"/>
          <w:szCs w:val="12"/>
        </w:rPr>
      </w:pPr>
    </w:p>
    <w:p w14:paraId="459851AA"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oil.clean$date</w:t>
      </w:r>
      <w:proofErr w:type="spellEnd"/>
      <w:r w:rsidRPr="00545702">
        <w:rPr>
          <w:rFonts w:ascii="Arial" w:hAnsi="Arial" w:cs="Arial"/>
          <w:sz w:val="12"/>
          <w:szCs w:val="12"/>
        </w:rPr>
        <w:t xml:space="preserve"> = </w:t>
      </w:r>
      <w:proofErr w:type="spellStart"/>
      <w:r w:rsidRPr="00545702">
        <w:rPr>
          <w:rFonts w:ascii="Arial" w:hAnsi="Arial" w:cs="Arial"/>
          <w:sz w:val="12"/>
          <w:szCs w:val="12"/>
        </w:rPr>
        <w:t>lubridate</w:t>
      </w:r>
      <w:proofErr w:type="spellEnd"/>
      <w:r w:rsidRPr="00545702">
        <w:rPr>
          <w:rFonts w:ascii="Arial" w:hAnsi="Arial" w:cs="Arial"/>
          <w:sz w:val="12"/>
          <w:szCs w:val="12"/>
        </w:rPr>
        <w:t>::date(</w:t>
      </w:r>
      <w:proofErr w:type="spellStart"/>
      <w:r w:rsidRPr="00545702">
        <w:rPr>
          <w:rFonts w:ascii="Arial" w:hAnsi="Arial" w:cs="Arial"/>
          <w:sz w:val="12"/>
          <w:szCs w:val="12"/>
        </w:rPr>
        <w:t>soil.clean$datetime</w:t>
      </w:r>
      <w:proofErr w:type="spellEnd"/>
      <w:r w:rsidRPr="00545702">
        <w:rPr>
          <w:rFonts w:ascii="Arial" w:hAnsi="Arial" w:cs="Arial"/>
          <w:sz w:val="12"/>
          <w:szCs w:val="12"/>
        </w:rPr>
        <w:t>)</w:t>
      </w:r>
    </w:p>
    <w:p w14:paraId="7F81BC19"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oil.clean$hour</w:t>
      </w:r>
      <w:proofErr w:type="spellEnd"/>
      <w:r w:rsidRPr="00545702">
        <w:rPr>
          <w:rFonts w:ascii="Arial" w:hAnsi="Arial" w:cs="Arial"/>
          <w:sz w:val="12"/>
          <w:szCs w:val="12"/>
        </w:rPr>
        <w:t xml:space="preserve"> = </w:t>
      </w:r>
      <w:proofErr w:type="spellStart"/>
      <w:r w:rsidRPr="00545702">
        <w:rPr>
          <w:rFonts w:ascii="Arial" w:hAnsi="Arial" w:cs="Arial"/>
          <w:sz w:val="12"/>
          <w:szCs w:val="12"/>
        </w:rPr>
        <w:t>lubridate</w:t>
      </w:r>
      <w:proofErr w:type="spellEnd"/>
      <w:r w:rsidRPr="00545702">
        <w:rPr>
          <w:rFonts w:ascii="Arial" w:hAnsi="Arial" w:cs="Arial"/>
          <w:sz w:val="12"/>
          <w:szCs w:val="12"/>
        </w:rPr>
        <w:t>::hour(</w:t>
      </w:r>
      <w:proofErr w:type="spellStart"/>
      <w:r w:rsidRPr="00545702">
        <w:rPr>
          <w:rFonts w:ascii="Arial" w:hAnsi="Arial" w:cs="Arial"/>
          <w:sz w:val="12"/>
          <w:szCs w:val="12"/>
        </w:rPr>
        <w:t>soil.clean$datetime</w:t>
      </w:r>
      <w:proofErr w:type="spellEnd"/>
      <w:r w:rsidRPr="00545702">
        <w:rPr>
          <w:rFonts w:ascii="Arial" w:hAnsi="Arial" w:cs="Arial"/>
          <w:sz w:val="12"/>
          <w:szCs w:val="12"/>
        </w:rPr>
        <w:t>)</w:t>
      </w:r>
    </w:p>
    <w:p w14:paraId="2F1A070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simplified = </w:t>
      </w:r>
      <w:proofErr w:type="spellStart"/>
      <w:r w:rsidRPr="00545702">
        <w:rPr>
          <w:rFonts w:ascii="Arial" w:hAnsi="Arial" w:cs="Arial"/>
          <w:sz w:val="12"/>
          <w:szCs w:val="12"/>
        </w:rPr>
        <w:t>soil.clean</w:t>
      </w:r>
      <w:proofErr w:type="spellEnd"/>
      <w:r w:rsidRPr="00545702">
        <w:rPr>
          <w:rFonts w:ascii="Arial" w:hAnsi="Arial" w:cs="Arial"/>
          <w:sz w:val="12"/>
          <w:szCs w:val="12"/>
        </w:rPr>
        <w:t xml:space="preserve"> %&gt;% </w:t>
      </w:r>
      <w:proofErr w:type="spellStart"/>
      <w:r w:rsidRPr="00545702">
        <w:rPr>
          <w:rFonts w:ascii="Arial" w:hAnsi="Arial" w:cs="Arial"/>
          <w:sz w:val="12"/>
          <w:szCs w:val="12"/>
        </w:rPr>
        <w:t>group_by</w:t>
      </w:r>
      <w:proofErr w:type="spellEnd"/>
      <w:r w:rsidRPr="00545702">
        <w:rPr>
          <w:rFonts w:ascii="Arial" w:hAnsi="Arial" w:cs="Arial"/>
          <w:sz w:val="12"/>
          <w:szCs w:val="12"/>
        </w:rPr>
        <w:t>(date, hour) %&gt;% summarise(moisture = mean(</w:t>
      </w:r>
      <w:proofErr w:type="spellStart"/>
      <w:r w:rsidRPr="00545702">
        <w:rPr>
          <w:rFonts w:ascii="Arial" w:hAnsi="Arial" w:cs="Arial"/>
          <w:sz w:val="12"/>
          <w:szCs w:val="12"/>
        </w:rPr>
        <w:t>soil_moisture</w:t>
      </w:r>
      <w:proofErr w:type="spellEnd"/>
      <w:r w:rsidRPr="00545702">
        <w:rPr>
          <w:rFonts w:ascii="Arial" w:hAnsi="Arial" w:cs="Arial"/>
          <w:sz w:val="12"/>
          <w:szCs w:val="12"/>
        </w:rPr>
        <w:t>), temperature = mean(</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w:t>
      </w:r>
    </w:p>
    <w:p w14:paraId="148BE8B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simple_model1 = </w:t>
      </w:r>
      <w:proofErr w:type="spellStart"/>
      <w:r w:rsidRPr="00545702">
        <w:rPr>
          <w:rFonts w:ascii="Arial" w:hAnsi="Arial" w:cs="Arial"/>
          <w:sz w:val="12"/>
          <w:szCs w:val="12"/>
        </w:rPr>
        <w:t>lm</w:t>
      </w:r>
      <w:proofErr w:type="spellEnd"/>
      <w:r w:rsidRPr="00545702">
        <w:rPr>
          <w:rFonts w:ascii="Arial" w:hAnsi="Arial" w:cs="Arial"/>
          <w:sz w:val="12"/>
          <w:szCs w:val="12"/>
        </w:rPr>
        <w:t>(moisture ~ temperature, data = simplified)</w:t>
      </w:r>
    </w:p>
    <w:p w14:paraId="566B7A2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simple_model1)</w:t>
      </w:r>
    </w:p>
    <w:p w14:paraId="743A743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simple_model1)</w:t>
      </w:r>
    </w:p>
    <w:p w14:paraId="018A90AC"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lastRenderedPageBreak/>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simple_model1))</w:t>
      </w:r>
    </w:p>
    <w:p w14:paraId="3BDCCCA8"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simple_model1)</w:t>
      </w:r>
    </w:p>
    <w:p w14:paraId="20A42F63"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simple_model1)</w:t>
      </w:r>
    </w:p>
    <w:p w14:paraId="55BAAC8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is model looks much better.</w:t>
      </w:r>
    </w:p>
    <w:p w14:paraId="757A70E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re is still a concern that there is non-constant variance. A Box-Cox transformation may deal with this violation of the model's assumptions.</w:t>
      </w:r>
    </w:p>
    <w:p w14:paraId="754ABD1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ar(</w:t>
      </w:r>
      <w:proofErr w:type="spellStart"/>
      <w:r w:rsidRPr="00545702">
        <w:rPr>
          <w:rFonts w:ascii="Arial" w:hAnsi="Arial" w:cs="Arial"/>
          <w:sz w:val="12"/>
          <w:szCs w:val="12"/>
        </w:rPr>
        <w:t>mfrow</w:t>
      </w:r>
      <w:proofErr w:type="spellEnd"/>
      <w:r w:rsidRPr="00545702">
        <w:rPr>
          <w:rFonts w:ascii="Arial" w:hAnsi="Arial" w:cs="Arial"/>
          <w:sz w:val="12"/>
          <w:szCs w:val="12"/>
        </w:rPr>
        <w:t xml:space="preserve"> = c(1,1))</w:t>
      </w:r>
    </w:p>
    <w:p w14:paraId="4F44ED6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hist(</w:t>
      </w:r>
      <w:proofErr w:type="spellStart"/>
      <w:r w:rsidRPr="00545702">
        <w:rPr>
          <w:rFonts w:ascii="Arial" w:hAnsi="Arial" w:cs="Arial"/>
          <w:sz w:val="12"/>
          <w:szCs w:val="12"/>
        </w:rPr>
        <w:t>simplified$moisture</w:t>
      </w:r>
      <w:proofErr w:type="spellEnd"/>
      <w:r w:rsidRPr="00545702">
        <w:rPr>
          <w:rFonts w:ascii="Arial" w:hAnsi="Arial" w:cs="Arial"/>
          <w:sz w:val="12"/>
          <w:szCs w:val="12"/>
        </w:rPr>
        <w:t xml:space="preserve">, main = "Histogram of aggregated soil moisture", </w:t>
      </w:r>
      <w:proofErr w:type="spellStart"/>
      <w:r w:rsidRPr="00545702">
        <w:rPr>
          <w:rFonts w:ascii="Arial" w:hAnsi="Arial" w:cs="Arial"/>
          <w:sz w:val="12"/>
          <w:szCs w:val="12"/>
        </w:rPr>
        <w:t>xlab</w:t>
      </w:r>
      <w:proofErr w:type="spellEnd"/>
      <w:r w:rsidRPr="00545702">
        <w:rPr>
          <w:rFonts w:ascii="Arial" w:hAnsi="Arial" w:cs="Arial"/>
          <w:sz w:val="12"/>
          <w:szCs w:val="12"/>
        </w:rPr>
        <w:t xml:space="preserve"> = "Soil moisture", breaks = 20)</w:t>
      </w:r>
    </w:p>
    <w:p w14:paraId="22545E5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hist(</w:t>
      </w:r>
      <w:proofErr w:type="spellStart"/>
      <w:r w:rsidRPr="00545702">
        <w:rPr>
          <w:rFonts w:ascii="Arial" w:hAnsi="Arial" w:cs="Arial"/>
          <w:sz w:val="12"/>
          <w:szCs w:val="12"/>
        </w:rPr>
        <w:t>simplified$temperature</w:t>
      </w:r>
      <w:proofErr w:type="spellEnd"/>
      <w:r w:rsidRPr="00545702">
        <w:rPr>
          <w:rFonts w:ascii="Arial" w:hAnsi="Arial" w:cs="Arial"/>
          <w:sz w:val="12"/>
          <w:szCs w:val="12"/>
        </w:rPr>
        <w:t xml:space="preserve">, main = "Histogram of aggregated soil temperature", </w:t>
      </w:r>
      <w:proofErr w:type="spellStart"/>
      <w:r w:rsidRPr="00545702">
        <w:rPr>
          <w:rFonts w:ascii="Arial" w:hAnsi="Arial" w:cs="Arial"/>
          <w:sz w:val="12"/>
          <w:szCs w:val="12"/>
        </w:rPr>
        <w:t>xlab</w:t>
      </w:r>
      <w:proofErr w:type="spellEnd"/>
      <w:r w:rsidRPr="00545702">
        <w:rPr>
          <w:rFonts w:ascii="Arial" w:hAnsi="Arial" w:cs="Arial"/>
          <w:sz w:val="12"/>
          <w:szCs w:val="12"/>
        </w:rPr>
        <w:t xml:space="preserve"> ="Soil moisture", breaks = 20)</w:t>
      </w:r>
    </w:p>
    <w:p w14:paraId="19B4D66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b=</w:t>
      </w:r>
      <w:proofErr w:type="spellStart"/>
      <w:r w:rsidRPr="00545702">
        <w:rPr>
          <w:rFonts w:ascii="Arial" w:hAnsi="Arial" w:cs="Arial"/>
          <w:sz w:val="12"/>
          <w:szCs w:val="12"/>
        </w:rPr>
        <w:t>boxCox</w:t>
      </w:r>
      <w:proofErr w:type="spellEnd"/>
      <w:r w:rsidRPr="00545702">
        <w:rPr>
          <w:rFonts w:ascii="Arial" w:hAnsi="Arial" w:cs="Arial"/>
          <w:sz w:val="12"/>
          <w:szCs w:val="12"/>
        </w:rPr>
        <w:t>(simple_model1)</w:t>
      </w:r>
    </w:p>
    <w:p w14:paraId="4990EA61"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b$x</w:t>
      </w:r>
      <w:proofErr w:type="spellEnd"/>
      <w:r w:rsidRPr="00545702">
        <w:rPr>
          <w:rFonts w:ascii="Arial" w:hAnsi="Arial" w:cs="Arial"/>
          <w:sz w:val="12"/>
          <w:szCs w:val="12"/>
        </w:rPr>
        <w:t>[</w:t>
      </w:r>
      <w:proofErr w:type="spellStart"/>
      <w:r w:rsidRPr="00545702">
        <w:rPr>
          <w:rFonts w:ascii="Arial" w:hAnsi="Arial" w:cs="Arial"/>
          <w:sz w:val="12"/>
          <w:szCs w:val="12"/>
        </w:rPr>
        <w:t>b$y</w:t>
      </w:r>
      <w:proofErr w:type="spellEnd"/>
      <w:r w:rsidRPr="00545702">
        <w:rPr>
          <w:rFonts w:ascii="Arial" w:hAnsi="Arial" w:cs="Arial"/>
          <w:sz w:val="12"/>
          <w:szCs w:val="12"/>
        </w:rPr>
        <w:t>==max(</w:t>
      </w:r>
      <w:proofErr w:type="spellStart"/>
      <w:r w:rsidRPr="00545702">
        <w:rPr>
          <w:rFonts w:ascii="Arial" w:hAnsi="Arial" w:cs="Arial"/>
          <w:sz w:val="12"/>
          <w:szCs w:val="12"/>
        </w:rPr>
        <w:t>b$y</w:t>
      </w:r>
      <w:proofErr w:type="spellEnd"/>
      <w:r w:rsidRPr="00545702">
        <w:rPr>
          <w:rFonts w:ascii="Arial" w:hAnsi="Arial" w:cs="Arial"/>
          <w:sz w:val="12"/>
          <w:szCs w:val="12"/>
        </w:rPr>
        <w:t>)]</w:t>
      </w:r>
    </w:p>
    <w:p w14:paraId="577C6C5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hist((</w:t>
      </w:r>
      <w:proofErr w:type="spellStart"/>
      <w:r w:rsidRPr="00545702">
        <w:rPr>
          <w:rFonts w:ascii="Arial" w:hAnsi="Arial" w:cs="Arial"/>
          <w:sz w:val="12"/>
          <w:szCs w:val="12"/>
        </w:rPr>
        <w:t>simplified$moisture</w:t>
      </w:r>
      <w:proofErr w:type="spellEnd"/>
      <w:r w:rsidRPr="00545702">
        <w:rPr>
          <w:rFonts w:ascii="Arial" w:hAnsi="Arial" w:cs="Arial"/>
          <w:sz w:val="12"/>
          <w:szCs w:val="12"/>
        </w:rPr>
        <w:t xml:space="preserve">)^(-1.2727), main = "Histogram of Box-Cox transformation \n of aggregated soil moisture", </w:t>
      </w:r>
      <w:proofErr w:type="spellStart"/>
      <w:r w:rsidRPr="00545702">
        <w:rPr>
          <w:rFonts w:ascii="Arial" w:hAnsi="Arial" w:cs="Arial"/>
          <w:sz w:val="12"/>
          <w:szCs w:val="12"/>
        </w:rPr>
        <w:t>xlab</w:t>
      </w:r>
      <w:proofErr w:type="spellEnd"/>
      <w:r w:rsidRPr="00545702">
        <w:rPr>
          <w:rFonts w:ascii="Arial" w:hAnsi="Arial" w:cs="Arial"/>
          <w:sz w:val="12"/>
          <w:szCs w:val="12"/>
        </w:rPr>
        <w:t xml:space="preserve"> = "Soil moisture^(-1.2727)", breaks = 20)</w:t>
      </w:r>
    </w:p>
    <w:p w14:paraId="5B55556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ar(</w:t>
      </w:r>
      <w:proofErr w:type="spellStart"/>
      <w:r w:rsidRPr="00545702">
        <w:rPr>
          <w:rFonts w:ascii="Arial" w:hAnsi="Arial" w:cs="Arial"/>
          <w:sz w:val="12"/>
          <w:szCs w:val="12"/>
        </w:rPr>
        <w:t>mfrow</w:t>
      </w:r>
      <w:proofErr w:type="spellEnd"/>
      <w:r w:rsidRPr="00545702">
        <w:rPr>
          <w:rFonts w:ascii="Arial" w:hAnsi="Arial" w:cs="Arial"/>
          <w:sz w:val="12"/>
          <w:szCs w:val="12"/>
        </w:rPr>
        <w:t>=c(2,2))</w:t>
      </w:r>
    </w:p>
    <w:p w14:paraId="73B9CCF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simple_model2 = </w:t>
      </w:r>
      <w:proofErr w:type="spellStart"/>
      <w:r w:rsidRPr="00545702">
        <w:rPr>
          <w:rFonts w:ascii="Arial" w:hAnsi="Arial" w:cs="Arial"/>
          <w:sz w:val="12"/>
          <w:szCs w:val="12"/>
        </w:rPr>
        <w:t>lm</w:t>
      </w:r>
      <w:proofErr w:type="spellEnd"/>
      <w:r w:rsidRPr="00545702">
        <w:rPr>
          <w:rFonts w:ascii="Arial" w:hAnsi="Arial" w:cs="Arial"/>
          <w:sz w:val="12"/>
          <w:szCs w:val="12"/>
        </w:rPr>
        <w:t>(moisture^(-1.2727) ~ temperature, data = simplified)</w:t>
      </w:r>
    </w:p>
    <w:p w14:paraId="39F938A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simple_model2)</w:t>
      </w:r>
    </w:p>
    <w:p w14:paraId="28FF7AE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simple_model2)</w:t>
      </w:r>
    </w:p>
    <w:p w14:paraId="6C1A7250"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simple_model2))</w:t>
      </w:r>
    </w:p>
    <w:p w14:paraId="4DA06012"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simple_model2)</w:t>
      </w:r>
    </w:p>
    <w:p w14:paraId="1C9279D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Now the non-constant variance test fails to reject the hypothesis of constant variance (p-value = 0.3746)</w:t>
      </w:r>
    </w:p>
    <w:p w14:paraId="3A59FFA2"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simple_model2)</w:t>
      </w:r>
    </w:p>
    <w:p w14:paraId="29B0B65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is model shows some autocorrelation at the first lag (p-value approx. 01)</w:t>
      </w:r>
    </w:p>
    <w:p w14:paraId="7B5085F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reciprocal of the square root transformations can be applied, as the Scale-Location plot for the model of the non-transformed data showed some cubic behaviour.</w:t>
      </w:r>
    </w:p>
    <w:p w14:paraId="5B313F4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simple_model3 = </w:t>
      </w:r>
      <w:proofErr w:type="spellStart"/>
      <w:r w:rsidRPr="00545702">
        <w:rPr>
          <w:rFonts w:ascii="Arial" w:hAnsi="Arial" w:cs="Arial"/>
          <w:sz w:val="12"/>
          <w:szCs w:val="12"/>
        </w:rPr>
        <w:t>lm</w:t>
      </w:r>
      <w:proofErr w:type="spellEnd"/>
      <w:r w:rsidRPr="00545702">
        <w:rPr>
          <w:rFonts w:ascii="Arial" w:hAnsi="Arial" w:cs="Arial"/>
          <w:sz w:val="12"/>
          <w:szCs w:val="12"/>
        </w:rPr>
        <w:t>(moisture^(-0.5) ~ temperature, data = simplified)</w:t>
      </w:r>
    </w:p>
    <w:p w14:paraId="0B56920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simple_model3)</w:t>
      </w:r>
    </w:p>
    <w:p w14:paraId="132D696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simple_model3)</w:t>
      </w:r>
    </w:p>
    <w:p w14:paraId="50310069"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simple_model3))</w:t>
      </w:r>
    </w:p>
    <w:p w14:paraId="02E9A93F"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simple_model3)</w:t>
      </w:r>
    </w:p>
    <w:p w14:paraId="590E74FB"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simple_model3)</w:t>
      </w:r>
    </w:p>
    <w:p w14:paraId="1AAAA9A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re will probably always be some autocorrelation as these data are taken across time, and the averaged recordings from one hour will likely be correlated with the average recordings taken in the previous hour.</w:t>
      </w:r>
    </w:p>
    <w:p w14:paraId="203AA4A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There is no trend in the Residuals vs Fitted plot and the Normal Q-Q plot is consistent with the assumption of </w:t>
      </w:r>
      <w:proofErr w:type="spellStart"/>
      <w:r w:rsidRPr="00545702">
        <w:rPr>
          <w:rFonts w:ascii="Arial" w:hAnsi="Arial" w:cs="Arial"/>
          <w:sz w:val="12"/>
          <w:szCs w:val="12"/>
        </w:rPr>
        <w:t>nornally</w:t>
      </w:r>
      <w:proofErr w:type="spellEnd"/>
      <w:r w:rsidRPr="00545702">
        <w:rPr>
          <w:rFonts w:ascii="Arial" w:hAnsi="Arial" w:cs="Arial"/>
          <w:sz w:val="12"/>
          <w:szCs w:val="12"/>
        </w:rPr>
        <w:t xml:space="preserve"> distributed residuals.</w:t>
      </w:r>
    </w:p>
    <w:p w14:paraId="04CAD39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Furthermore, the Shapiro-Wilk test failed to reject the normally distributed residuals hypothesis (p-value = 0.9164) and the non-constant variance test failed to reject the constant variance hypothesis (p-value = 0.1708).</w:t>
      </w:r>
    </w:p>
    <w:p w14:paraId="742306B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is last model relates the reciprocal of the square root of soil moisture with the soil temperature, and finds that there is a positive linear association between the two, with p-value 1.30e-08.</w:t>
      </w:r>
    </w:p>
    <w:p w14:paraId="7EC483C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This means that there is a positive linear association between soil moisture and the reciprocal of the square of the soil temperature </w:t>
      </w:r>
      <w:proofErr w:type="spellStart"/>
      <w:r w:rsidRPr="00545702">
        <w:rPr>
          <w:rFonts w:ascii="Arial" w:hAnsi="Arial" w:cs="Arial"/>
          <w:sz w:val="12"/>
          <w:szCs w:val="12"/>
        </w:rPr>
        <w:t>i.e</w:t>
      </w:r>
      <w:proofErr w:type="spellEnd"/>
      <w:r w:rsidRPr="00545702">
        <w:rPr>
          <w:rFonts w:ascii="Arial" w:hAnsi="Arial" w:cs="Arial"/>
          <w:sz w:val="12"/>
          <w:szCs w:val="12"/>
        </w:rPr>
        <w:t xml:space="preserve"> </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 = A/(absolute_soil_temperature^2), for some positive constant A.</w:t>
      </w:r>
    </w:p>
    <w:p w14:paraId="54011EA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is makes sense as this implies that for increasing temperatures, the soil moisture will be reduced, but will never get below zero, which is physically impossible.</w:t>
      </w:r>
    </w:p>
    <w:p w14:paraId="4A02862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At higher temperatures, the soil will dry out more.</w:t>
      </w:r>
    </w:p>
    <w:p w14:paraId="5DE23015" w14:textId="77777777" w:rsidR="00164D21" w:rsidRPr="00545702" w:rsidRDefault="00164D21" w:rsidP="00164D21">
      <w:pPr>
        <w:pStyle w:val="Standard"/>
        <w:jc w:val="both"/>
        <w:rPr>
          <w:rFonts w:ascii="Arial" w:hAnsi="Arial" w:cs="Arial"/>
          <w:sz w:val="12"/>
          <w:szCs w:val="12"/>
        </w:rPr>
      </w:pPr>
    </w:p>
    <w:p w14:paraId="495B774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Now models predicting soil moisture from the hyperspectral data as well as soil temperature will be built.</w:t>
      </w:r>
    </w:p>
    <w:p w14:paraId="54FB12D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As the soil moisture appears to be linearly associated with the reciprocal of the square of soil temperature, this term can replace soil temperature in the model.</w:t>
      </w:r>
    </w:p>
    <w:p w14:paraId="3F0DAEB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lternatively, the transformed model predicting </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5) rather than </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 can be used.</w:t>
      </w:r>
    </w:p>
    <w:p w14:paraId="0AF4BE0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ar(</w:t>
      </w:r>
      <w:proofErr w:type="spellStart"/>
      <w:r w:rsidRPr="00545702">
        <w:rPr>
          <w:rFonts w:ascii="Arial" w:hAnsi="Arial" w:cs="Arial"/>
          <w:sz w:val="12"/>
          <w:szCs w:val="12"/>
        </w:rPr>
        <w:t>mfrow</w:t>
      </w:r>
      <w:proofErr w:type="spellEnd"/>
      <w:r w:rsidRPr="00545702">
        <w:rPr>
          <w:rFonts w:ascii="Arial" w:hAnsi="Arial" w:cs="Arial"/>
          <w:sz w:val="12"/>
          <w:szCs w:val="12"/>
        </w:rPr>
        <w:t>=c(1,1))</w:t>
      </w:r>
    </w:p>
    <w:p w14:paraId="6A2B160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hist(</w:t>
      </w:r>
      <w:proofErr w:type="spellStart"/>
      <w:r w:rsidRPr="00545702">
        <w:rPr>
          <w:rFonts w:ascii="Arial" w:hAnsi="Arial" w:cs="Arial"/>
          <w:sz w:val="12"/>
          <w:szCs w:val="12"/>
        </w:rPr>
        <w:t>soil.clean$soil_moisture</w:t>
      </w:r>
      <w:proofErr w:type="spellEnd"/>
      <w:r w:rsidRPr="00545702">
        <w:rPr>
          <w:rFonts w:ascii="Arial" w:hAnsi="Arial" w:cs="Arial"/>
          <w:sz w:val="12"/>
          <w:szCs w:val="12"/>
        </w:rPr>
        <w:t xml:space="preserve">, main = "Histogram of aggregated soil moisture", </w:t>
      </w:r>
      <w:proofErr w:type="spellStart"/>
      <w:r w:rsidRPr="00545702">
        <w:rPr>
          <w:rFonts w:ascii="Arial" w:hAnsi="Arial" w:cs="Arial"/>
          <w:sz w:val="12"/>
          <w:szCs w:val="12"/>
        </w:rPr>
        <w:t>xlab</w:t>
      </w:r>
      <w:proofErr w:type="spellEnd"/>
      <w:r w:rsidRPr="00545702">
        <w:rPr>
          <w:rFonts w:ascii="Arial" w:hAnsi="Arial" w:cs="Arial"/>
          <w:sz w:val="12"/>
          <w:szCs w:val="12"/>
        </w:rPr>
        <w:t xml:space="preserve"> = "Soil moisture", breaks = 30)</w:t>
      </w:r>
    </w:p>
    <w:p w14:paraId="11F9755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hist(</w:t>
      </w:r>
      <w:proofErr w:type="spellStart"/>
      <w:r w:rsidRPr="00545702">
        <w:rPr>
          <w:rFonts w:ascii="Arial" w:hAnsi="Arial" w:cs="Arial"/>
          <w:sz w:val="12"/>
          <w:szCs w:val="12"/>
        </w:rPr>
        <w:t>soil.clean$soil_moisture</w:t>
      </w:r>
      <w:proofErr w:type="spellEnd"/>
      <w:r w:rsidRPr="00545702">
        <w:rPr>
          <w:rFonts w:ascii="Arial" w:hAnsi="Arial" w:cs="Arial"/>
          <w:sz w:val="12"/>
          <w:szCs w:val="12"/>
        </w:rPr>
        <w:t xml:space="preserve">^(-0.5), main = "Histogram of reciprocal of the square root \n of aggregated soil moisture", </w:t>
      </w:r>
      <w:proofErr w:type="spellStart"/>
      <w:r w:rsidRPr="00545702">
        <w:rPr>
          <w:rFonts w:ascii="Arial" w:hAnsi="Arial" w:cs="Arial"/>
          <w:sz w:val="12"/>
          <w:szCs w:val="12"/>
        </w:rPr>
        <w:t>xlab</w:t>
      </w:r>
      <w:proofErr w:type="spellEnd"/>
      <w:r w:rsidRPr="00545702">
        <w:rPr>
          <w:rFonts w:ascii="Arial" w:hAnsi="Arial" w:cs="Arial"/>
          <w:sz w:val="12"/>
          <w:szCs w:val="12"/>
        </w:rPr>
        <w:t xml:space="preserve"> = "Reciprocal of square root of soil moisture", breaks = 30)</w:t>
      </w:r>
    </w:p>
    <w:p w14:paraId="2A187B0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ar(</w:t>
      </w:r>
      <w:proofErr w:type="spellStart"/>
      <w:r w:rsidRPr="00545702">
        <w:rPr>
          <w:rFonts w:ascii="Arial" w:hAnsi="Arial" w:cs="Arial"/>
          <w:sz w:val="12"/>
          <w:szCs w:val="12"/>
        </w:rPr>
        <w:t>mfrow</w:t>
      </w:r>
      <w:proofErr w:type="spellEnd"/>
      <w:r w:rsidRPr="00545702">
        <w:rPr>
          <w:rFonts w:ascii="Arial" w:hAnsi="Arial" w:cs="Arial"/>
          <w:sz w:val="12"/>
          <w:szCs w:val="12"/>
        </w:rPr>
        <w:t xml:space="preserve"> = c(2,2))</w:t>
      </w:r>
    </w:p>
    <w:p w14:paraId="08349A4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Both approaches will be tried.</w:t>
      </w:r>
    </w:p>
    <w:p w14:paraId="650E79D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First, a model will be created for raw </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 data in terms of the hyperspectral data and the reciprocal of the square of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w:t>
      </w:r>
    </w:p>
    <w:p w14:paraId="776613B6"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oil.final</w:t>
      </w:r>
      <w:proofErr w:type="spellEnd"/>
      <w:r w:rsidRPr="00545702">
        <w:rPr>
          <w:rFonts w:ascii="Arial" w:hAnsi="Arial" w:cs="Arial"/>
          <w:sz w:val="12"/>
          <w:szCs w:val="12"/>
        </w:rPr>
        <w:t xml:space="preserve"> = </w:t>
      </w:r>
      <w:proofErr w:type="spellStart"/>
      <w:r w:rsidRPr="00545702">
        <w:rPr>
          <w:rFonts w:ascii="Arial" w:hAnsi="Arial" w:cs="Arial"/>
          <w:sz w:val="12"/>
          <w:szCs w:val="12"/>
        </w:rPr>
        <w:t>soil.clean</w:t>
      </w:r>
      <w:proofErr w:type="spellEnd"/>
      <w:r w:rsidRPr="00545702">
        <w:rPr>
          <w:rFonts w:ascii="Arial" w:hAnsi="Arial" w:cs="Arial"/>
          <w:sz w:val="12"/>
          <w:szCs w:val="12"/>
        </w:rPr>
        <w:t xml:space="preserve"> %&gt;% select(-c(datetime, date, hour))</w:t>
      </w:r>
    </w:p>
    <w:p w14:paraId="220F13B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full_model1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 ~ .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 </w:t>
      </w:r>
      <w:proofErr w:type="spellStart"/>
      <w:r w:rsidRPr="00545702">
        <w:rPr>
          <w:rFonts w:ascii="Arial" w:hAnsi="Arial" w:cs="Arial"/>
          <w:sz w:val="12"/>
          <w:szCs w:val="12"/>
        </w:rPr>
        <w:t>temp.squared.reciprocal</w:t>
      </w:r>
      <w:proofErr w:type="spellEnd"/>
      <w:r w:rsidRPr="00545702">
        <w:rPr>
          <w:rFonts w:ascii="Arial" w:hAnsi="Arial" w:cs="Arial"/>
          <w:sz w:val="12"/>
          <w:szCs w:val="12"/>
        </w:rPr>
        <w:t xml:space="preserve">, data =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377360C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full_model1)</w:t>
      </w:r>
    </w:p>
    <w:p w14:paraId="6054158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Consider adequacy of model</w:t>
      </w:r>
    </w:p>
    <w:p w14:paraId="14CA72C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full_model1)</w:t>
      </w:r>
    </w:p>
    <w:p w14:paraId="35A0E4A6"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full_model1))</w:t>
      </w:r>
    </w:p>
    <w:p w14:paraId="78709748"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full_model1)</w:t>
      </w:r>
    </w:p>
    <w:p w14:paraId="1268A357"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full_model1)</w:t>
      </w:r>
    </w:p>
    <w:p w14:paraId="534EEF96" w14:textId="77777777" w:rsidR="00164D21" w:rsidRPr="00545702" w:rsidRDefault="00164D21" w:rsidP="00164D21">
      <w:pPr>
        <w:pStyle w:val="Standard"/>
        <w:jc w:val="both"/>
        <w:rPr>
          <w:rFonts w:ascii="Arial" w:hAnsi="Arial" w:cs="Arial"/>
          <w:sz w:val="12"/>
          <w:szCs w:val="12"/>
        </w:rPr>
      </w:pPr>
    </w:p>
    <w:p w14:paraId="164A231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Second, the model for </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5) in terms of the hyperspectral data and the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will be created.</w:t>
      </w:r>
    </w:p>
    <w:p w14:paraId="352FE0E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full_model2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5) ~ ., data =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08D49BD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full_model2)</w:t>
      </w:r>
    </w:p>
    <w:p w14:paraId="5F6B8CB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Consider adequacy of model</w:t>
      </w:r>
    </w:p>
    <w:p w14:paraId="3C01AA0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full_model2)</w:t>
      </w:r>
    </w:p>
    <w:p w14:paraId="26E5E508"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full_model2))</w:t>
      </w:r>
    </w:p>
    <w:p w14:paraId="5C9026BE"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full_model2)</w:t>
      </w:r>
    </w:p>
    <w:p w14:paraId="212B21C4"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full_model2)</w:t>
      </w:r>
    </w:p>
    <w:p w14:paraId="0EBB0E69" w14:textId="77777777" w:rsidR="00164D21" w:rsidRPr="00545702" w:rsidRDefault="00164D21" w:rsidP="00164D21">
      <w:pPr>
        <w:pStyle w:val="Standard"/>
        <w:jc w:val="both"/>
        <w:rPr>
          <w:rFonts w:ascii="Arial" w:hAnsi="Arial" w:cs="Arial"/>
          <w:sz w:val="12"/>
          <w:szCs w:val="12"/>
        </w:rPr>
      </w:pPr>
    </w:p>
    <w:p w14:paraId="39247A1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second model appears superior with a larger adjusted R-squared value and also a larger F-statistic on the same number of degrees of freedom.</w:t>
      </w:r>
    </w:p>
    <w:p w14:paraId="476C4A5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lso consider model of </w:t>
      </w:r>
      <w:proofErr w:type="spellStart"/>
      <w:r w:rsidRPr="00545702">
        <w:rPr>
          <w:rFonts w:ascii="Arial" w:hAnsi="Arial" w:cs="Arial"/>
          <w:sz w:val="12"/>
          <w:szCs w:val="12"/>
        </w:rPr>
        <w:t>soil_measure</w:t>
      </w:r>
      <w:proofErr w:type="spellEnd"/>
      <w:r w:rsidRPr="00545702">
        <w:rPr>
          <w:rFonts w:ascii="Arial" w:hAnsi="Arial" w:cs="Arial"/>
          <w:sz w:val="12"/>
          <w:szCs w:val="12"/>
        </w:rPr>
        <w:t xml:space="preserve"> against hyperspectral data and </w:t>
      </w:r>
      <w:proofErr w:type="spellStart"/>
      <w:r w:rsidRPr="00545702">
        <w:rPr>
          <w:rFonts w:ascii="Arial" w:hAnsi="Arial" w:cs="Arial"/>
          <w:sz w:val="12"/>
          <w:szCs w:val="12"/>
        </w:rPr>
        <w:t>soil_temperature</w:t>
      </w:r>
      <w:proofErr w:type="spellEnd"/>
      <w:r w:rsidRPr="00545702">
        <w:rPr>
          <w:rFonts w:ascii="Arial" w:hAnsi="Arial" w:cs="Arial"/>
          <w:sz w:val="12"/>
          <w:szCs w:val="12"/>
        </w:rPr>
        <w:t xml:space="preserve"> with no transformations</w:t>
      </w:r>
    </w:p>
    <w:p w14:paraId="206D268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full_model3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 ~., data =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166CD07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full_model3)</w:t>
      </w:r>
    </w:p>
    <w:p w14:paraId="6786CFA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full_model3)</w:t>
      </w:r>
    </w:p>
    <w:p w14:paraId="39DA2D9D"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full_model3))</w:t>
      </w:r>
    </w:p>
    <w:p w14:paraId="0214ACFE"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full_model3)</w:t>
      </w:r>
    </w:p>
    <w:p w14:paraId="6E3D2E4A"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full_model3)</w:t>
      </w:r>
    </w:p>
    <w:p w14:paraId="3C25B88F" w14:textId="77777777" w:rsidR="00164D21" w:rsidRPr="00545702" w:rsidRDefault="00164D21" w:rsidP="00164D21">
      <w:pPr>
        <w:pStyle w:val="Standard"/>
        <w:jc w:val="both"/>
        <w:rPr>
          <w:rFonts w:ascii="Arial" w:hAnsi="Arial" w:cs="Arial"/>
          <w:sz w:val="12"/>
          <w:szCs w:val="12"/>
        </w:rPr>
      </w:pPr>
    </w:p>
    <w:p w14:paraId="0E26111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full_model2 appears best</w:t>
      </w:r>
    </w:p>
    <w:p w14:paraId="656AF36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However, this model has issues with non-constant variance (as do the other two models).</w:t>
      </w:r>
    </w:p>
    <w:p w14:paraId="530891E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As with the other two models, the hypothesis of normally distributed residuals was rejected by the Shapiro-Wilk test.</w:t>
      </w:r>
    </w:p>
    <w:p w14:paraId="0AD242C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However this was largely because of a few outliers. If two of these are removed, then the Shapiro-Wilk test does not the normality hypothesis.</w:t>
      </w:r>
    </w:p>
    <w:p w14:paraId="3F59A44A"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full_model2)[c(1:259,261:559,561:679)])</w:t>
      </w:r>
    </w:p>
    <w:p w14:paraId="6D00815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All the models have correlated first lags of residuals.</w:t>
      </w:r>
    </w:p>
    <w:p w14:paraId="476F24B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re are a very large number of predictors. Consider modifying full_model2 by removing insignificant predictors.</w:t>
      </w:r>
    </w:p>
    <w:p w14:paraId="0DDFBA2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Remove insignificant predictors using a backward stepwise algorithm</w:t>
      </w:r>
    </w:p>
    <w:p w14:paraId="5AF421F5"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ull_model</w:t>
      </w:r>
      <w:proofErr w:type="spellEnd"/>
      <w:r w:rsidRPr="00545702">
        <w:rPr>
          <w:rFonts w:ascii="Arial" w:hAnsi="Arial" w:cs="Arial"/>
          <w:sz w:val="12"/>
          <w:szCs w:val="12"/>
        </w:rPr>
        <w:t xml:space="preserve">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5) ~ 1, data =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62C7A70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reduced_model1 = step(full_model2, direction = "backward")</w:t>
      </w:r>
    </w:p>
    <w:p w14:paraId="205F3DB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reduced_model1)</w:t>
      </w:r>
    </w:p>
    <w:p w14:paraId="00CE5EB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reduced_model1)</w:t>
      </w:r>
    </w:p>
    <w:p w14:paraId="081504F4"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reduced_model1))</w:t>
      </w:r>
    </w:p>
    <w:p w14:paraId="296BB007"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reduced_model1)</w:t>
      </w:r>
    </w:p>
    <w:p w14:paraId="234CC20B"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reduced_model1)</w:t>
      </w:r>
    </w:p>
    <w:p w14:paraId="52BCD262" w14:textId="77777777" w:rsidR="00164D21" w:rsidRPr="00545702" w:rsidRDefault="00164D21" w:rsidP="00164D21">
      <w:pPr>
        <w:pStyle w:val="Standard"/>
        <w:jc w:val="both"/>
        <w:rPr>
          <w:rFonts w:ascii="Arial" w:hAnsi="Arial" w:cs="Arial"/>
          <w:sz w:val="12"/>
          <w:szCs w:val="12"/>
        </w:rPr>
      </w:pPr>
    </w:p>
    <w:p w14:paraId="30DFEC8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Also try forward selection algorithm</w:t>
      </w:r>
    </w:p>
    <w:p w14:paraId="1980EC6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reduced_model2 = step(</w:t>
      </w:r>
      <w:proofErr w:type="spellStart"/>
      <w:r w:rsidRPr="00545702">
        <w:rPr>
          <w:rFonts w:ascii="Arial" w:hAnsi="Arial" w:cs="Arial"/>
          <w:sz w:val="12"/>
          <w:szCs w:val="12"/>
        </w:rPr>
        <w:t>null_model</w:t>
      </w:r>
      <w:proofErr w:type="spellEnd"/>
      <w:r w:rsidRPr="00545702">
        <w:rPr>
          <w:rFonts w:ascii="Arial" w:hAnsi="Arial" w:cs="Arial"/>
          <w:sz w:val="12"/>
          <w:szCs w:val="12"/>
        </w:rPr>
        <w:t xml:space="preserve">, scope = list(lower = </w:t>
      </w:r>
      <w:proofErr w:type="spellStart"/>
      <w:r w:rsidRPr="00545702">
        <w:rPr>
          <w:rFonts w:ascii="Arial" w:hAnsi="Arial" w:cs="Arial"/>
          <w:sz w:val="12"/>
          <w:szCs w:val="12"/>
        </w:rPr>
        <w:t>null_model</w:t>
      </w:r>
      <w:proofErr w:type="spellEnd"/>
      <w:r w:rsidRPr="00545702">
        <w:rPr>
          <w:rFonts w:ascii="Arial" w:hAnsi="Arial" w:cs="Arial"/>
          <w:sz w:val="12"/>
          <w:szCs w:val="12"/>
        </w:rPr>
        <w:t>, upper = full_model2), direction = "forward")</w:t>
      </w:r>
    </w:p>
    <w:p w14:paraId="01FAEA1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reduced_model2)</w:t>
      </w:r>
    </w:p>
    <w:p w14:paraId="11F33BB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reduced_model2)</w:t>
      </w:r>
    </w:p>
    <w:p w14:paraId="3B45A5C8"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reduced_model2))</w:t>
      </w:r>
    </w:p>
    <w:p w14:paraId="79F5C823"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reduced_model2)</w:t>
      </w:r>
    </w:p>
    <w:p w14:paraId="650BE8CA"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reduced_model2)</w:t>
      </w:r>
    </w:p>
    <w:p w14:paraId="14EE73D0" w14:textId="77777777" w:rsidR="00164D21" w:rsidRPr="00545702" w:rsidRDefault="00164D21" w:rsidP="00164D21">
      <w:pPr>
        <w:pStyle w:val="Standard"/>
        <w:jc w:val="both"/>
        <w:rPr>
          <w:rFonts w:ascii="Arial" w:hAnsi="Arial" w:cs="Arial"/>
          <w:sz w:val="12"/>
          <w:szCs w:val="12"/>
        </w:rPr>
      </w:pPr>
    </w:p>
    <w:p w14:paraId="1ADDB1A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re is still a problem with the model adequacy.</w:t>
      </w:r>
    </w:p>
    <w:p w14:paraId="45F52B4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All of these full and reduced models fail the Shapiro-Wilk test and the non-constant variance test, that is, they reject respectively the hypotheses of normally distributed residuals and constant variance.</w:t>
      </w:r>
    </w:p>
    <w:p w14:paraId="698969C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We may need to add an additional term to the model.</w:t>
      </w:r>
    </w:p>
    <w:p w14:paraId="57ABD939"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oil.clean$temp.sqrt</w:t>
      </w:r>
      <w:proofErr w:type="spellEnd"/>
      <w:r w:rsidRPr="00545702">
        <w:rPr>
          <w:rFonts w:ascii="Arial" w:hAnsi="Arial" w:cs="Arial"/>
          <w:sz w:val="12"/>
          <w:szCs w:val="12"/>
        </w:rPr>
        <w:t xml:space="preserve"> = sqrt(</w:t>
      </w:r>
      <w:proofErr w:type="spellStart"/>
      <w:r w:rsidRPr="00545702">
        <w:rPr>
          <w:rFonts w:ascii="Arial" w:hAnsi="Arial" w:cs="Arial"/>
          <w:sz w:val="12"/>
          <w:szCs w:val="12"/>
        </w:rPr>
        <w:t>soil.clean$absolute_soil_temperature</w:t>
      </w:r>
      <w:proofErr w:type="spellEnd"/>
      <w:r w:rsidRPr="00545702">
        <w:rPr>
          <w:rFonts w:ascii="Arial" w:hAnsi="Arial" w:cs="Arial"/>
          <w:sz w:val="12"/>
          <w:szCs w:val="12"/>
        </w:rPr>
        <w:t>)</w:t>
      </w:r>
    </w:p>
    <w:p w14:paraId="76B9490E"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oil.final$temp.sqrt</w:t>
      </w:r>
      <w:proofErr w:type="spellEnd"/>
      <w:r w:rsidRPr="00545702">
        <w:rPr>
          <w:rFonts w:ascii="Arial" w:hAnsi="Arial" w:cs="Arial"/>
          <w:sz w:val="12"/>
          <w:szCs w:val="12"/>
        </w:rPr>
        <w:t xml:space="preserve"> = </w:t>
      </w:r>
      <w:proofErr w:type="spellStart"/>
      <w:r w:rsidRPr="00545702">
        <w:rPr>
          <w:rFonts w:ascii="Arial" w:hAnsi="Arial" w:cs="Arial"/>
          <w:sz w:val="12"/>
          <w:szCs w:val="12"/>
        </w:rPr>
        <w:t>soil.clean$temp.sqrt</w:t>
      </w:r>
      <w:proofErr w:type="spellEnd"/>
    </w:p>
    <w:p w14:paraId="3D3486C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 xml:space="preserve">full_model4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5) ~ ., data =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2322B73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full_model4)</w:t>
      </w:r>
    </w:p>
    <w:p w14:paraId="05DC752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Consider adequacy of model</w:t>
      </w:r>
    </w:p>
    <w:p w14:paraId="75882D4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full_model4)</w:t>
      </w:r>
    </w:p>
    <w:p w14:paraId="043D7574"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full_model4))</w:t>
      </w:r>
    </w:p>
    <w:p w14:paraId="44CF9E69"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full_model4)</w:t>
      </w:r>
    </w:p>
    <w:p w14:paraId="6BFCEF9E"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full_model4)</w:t>
      </w:r>
    </w:p>
    <w:p w14:paraId="6181798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is modification increases the p-value slightly for both Shapiro-Wilk test and non-constant variance test, which is good.</w:t>
      </w:r>
    </w:p>
    <w:p w14:paraId="3F2131D9" w14:textId="77777777" w:rsidR="00164D21" w:rsidRPr="00545702" w:rsidRDefault="00164D21" w:rsidP="00164D21">
      <w:pPr>
        <w:pStyle w:val="Standard"/>
        <w:jc w:val="both"/>
        <w:rPr>
          <w:rFonts w:ascii="Arial" w:hAnsi="Arial" w:cs="Arial"/>
          <w:sz w:val="12"/>
          <w:szCs w:val="12"/>
        </w:rPr>
      </w:pPr>
    </w:p>
    <w:p w14:paraId="778235E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Consider the data set again</w:t>
      </w:r>
    </w:p>
    <w:p w14:paraId="595C057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head(</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3A497E04"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ol</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3074419C"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oil.final</w:t>
      </w:r>
      <w:proofErr w:type="spellEnd"/>
      <w:r w:rsidRPr="00545702">
        <w:rPr>
          <w:rFonts w:ascii="Arial" w:hAnsi="Arial" w:cs="Arial"/>
          <w:sz w:val="12"/>
          <w:szCs w:val="12"/>
        </w:rPr>
        <w:t>[1:4, 125:128]</w:t>
      </w:r>
    </w:p>
    <w:p w14:paraId="7705D58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Consider taking principle components of the hyperspectral data</w:t>
      </w:r>
    </w:p>
    <w:p w14:paraId="35DED1A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igenvalues = </w:t>
      </w:r>
      <w:proofErr w:type="spellStart"/>
      <w:r w:rsidRPr="00545702">
        <w:rPr>
          <w:rFonts w:ascii="Arial" w:hAnsi="Arial" w:cs="Arial"/>
          <w:sz w:val="12"/>
          <w:szCs w:val="12"/>
        </w:rPr>
        <w:t>soil.final</w:t>
      </w:r>
      <w:proofErr w:type="spellEnd"/>
      <w:r w:rsidRPr="00545702">
        <w:rPr>
          <w:rFonts w:ascii="Arial" w:hAnsi="Arial" w:cs="Arial"/>
          <w:sz w:val="12"/>
          <w:szCs w:val="12"/>
        </w:rPr>
        <w:t>[1:nrow(</w:t>
      </w:r>
      <w:proofErr w:type="spellStart"/>
      <w:r w:rsidRPr="00545702">
        <w:rPr>
          <w:rFonts w:ascii="Arial" w:hAnsi="Arial" w:cs="Arial"/>
          <w:sz w:val="12"/>
          <w:szCs w:val="12"/>
        </w:rPr>
        <w:t>soil.final</w:t>
      </w:r>
      <w:proofErr w:type="spellEnd"/>
      <w:r w:rsidRPr="00545702">
        <w:rPr>
          <w:rFonts w:ascii="Arial" w:hAnsi="Arial" w:cs="Arial"/>
          <w:sz w:val="12"/>
          <w:szCs w:val="12"/>
        </w:rPr>
        <w:t xml:space="preserve">), 2:126] %&gt;% </w:t>
      </w:r>
      <w:proofErr w:type="spellStart"/>
      <w:r w:rsidRPr="00545702">
        <w:rPr>
          <w:rFonts w:ascii="Arial" w:hAnsi="Arial" w:cs="Arial"/>
          <w:sz w:val="12"/>
          <w:szCs w:val="12"/>
        </w:rPr>
        <w:t>cor</w:t>
      </w:r>
      <w:proofErr w:type="spellEnd"/>
      <w:r w:rsidRPr="00545702">
        <w:rPr>
          <w:rFonts w:ascii="Arial" w:hAnsi="Arial" w:cs="Arial"/>
          <w:sz w:val="12"/>
          <w:szCs w:val="12"/>
        </w:rPr>
        <w:t>() %&gt;% eigen()</w:t>
      </w:r>
    </w:p>
    <w:p w14:paraId="401CB893"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eigenvalues$values</w:t>
      </w:r>
      <w:proofErr w:type="spellEnd"/>
    </w:p>
    <w:p w14:paraId="28E1A3E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ar(</w:t>
      </w:r>
      <w:proofErr w:type="spellStart"/>
      <w:r w:rsidRPr="00545702">
        <w:rPr>
          <w:rFonts w:ascii="Arial" w:hAnsi="Arial" w:cs="Arial"/>
          <w:sz w:val="12"/>
          <w:szCs w:val="12"/>
        </w:rPr>
        <w:t>mfrow</w:t>
      </w:r>
      <w:proofErr w:type="spellEnd"/>
      <w:r w:rsidRPr="00545702">
        <w:rPr>
          <w:rFonts w:ascii="Arial" w:hAnsi="Arial" w:cs="Arial"/>
          <w:sz w:val="12"/>
          <w:szCs w:val="12"/>
        </w:rPr>
        <w:t xml:space="preserve"> = c(1,1))</w:t>
      </w:r>
    </w:p>
    <w:p w14:paraId="7359160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w:t>
      </w:r>
      <w:proofErr w:type="spellStart"/>
      <w:r w:rsidRPr="00545702">
        <w:rPr>
          <w:rFonts w:ascii="Arial" w:hAnsi="Arial" w:cs="Arial"/>
          <w:sz w:val="12"/>
          <w:szCs w:val="12"/>
        </w:rPr>
        <w:t>eigenvalues$values</w:t>
      </w:r>
      <w:proofErr w:type="spellEnd"/>
      <w:r w:rsidRPr="00545702">
        <w:rPr>
          <w:rFonts w:ascii="Arial" w:hAnsi="Arial" w:cs="Arial"/>
          <w:sz w:val="12"/>
          <w:szCs w:val="12"/>
        </w:rPr>
        <w:t xml:space="preserve">, type = 'o', main = "Eigenvalues", </w:t>
      </w:r>
      <w:proofErr w:type="spellStart"/>
      <w:r w:rsidRPr="00545702">
        <w:rPr>
          <w:rFonts w:ascii="Arial" w:hAnsi="Arial" w:cs="Arial"/>
          <w:sz w:val="12"/>
          <w:szCs w:val="12"/>
        </w:rPr>
        <w:t>ylab</w:t>
      </w:r>
      <w:proofErr w:type="spellEnd"/>
      <w:r w:rsidRPr="00545702">
        <w:rPr>
          <w:rFonts w:ascii="Arial" w:hAnsi="Arial" w:cs="Arial"/>
          <w:sz w:val="12"/>
          <w:szCs w:val="12"/>
        </w:rPr>
        <w:t xml:space="preserve"> = "magnitude of eigenvalue")</w:t>
      </w:r>
    </w:p>
    <w:p w14:paraId="3BAFE1B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ar(</w:t>
      </w:r>
      <w:proofErr w:type="spellStart"/>
      <w:r w:rsidRPr="00545702">
        <w:rPr>
          <w:rFonts w:ascii="Arial" w:hAnsi="Arial" w:cs="Arial"/>
          <w:sz w:val="12"/>
          <w:szCs w:val="12"/>
        </w:rPr>
        <w:t>mfrow</w:t>
      </w:r>
      <w:proofErr w:type="spellEnd"/>
      <w:r w:rsidRPr="00545702">
        <w:rPr>
          <w:rFonts w:ascii="Arial" w:hAnsi="Arial" w:cs="Arial"/>
          <w:sz w:val="12"/>
          <w:szCs w:val="12"/>
        </w:rPr>
        <w:t xml:space="preserve"> = c(2,2))</w:t>
      </w:r>
    </w:p>
    <w:p w14:paraId="6573000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Clearly the first principle component accounts for most of the variation amongst the hyperspectral variables.</w:t>
      </w:r>
    </w:p>
    <w:p w14:paraId="07D4B82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1 = </w:t>
      </w:r>
      <w:proofErr w:type="spellStart"/>
      <w:r w:rsidRPr="00545702">
        <w:rPr>
          <w:rFonts w:ascii="Arial" w:hAnsi="Arial" w:cs="Arial"/>
          <w:sz w:val="12"/>
          <w:szCs w:val="12"/>
        </w:rPr>
        <w:t>eigenvalues$vectors</w:t>
      </w:r>
      <w:proofErr w:type="spellEnd"/>
      <w:r w:rsidRPr="00545702">
        <w:rPr>
          <w:rFonts w:ascii="Arial" w:hAnsi="Arial" w:cs="Arial"/>
          <w:sz w:val="12"/>
          <w:szCs w:val="12"/>
        </w:rPr>
        <w:t>[,1]</w:t>
      </w:r>
    </w:p>
    <w:p w14:paraId="06A97F1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1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2F7C934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592AFE6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1)</w:t>
      </w:r>
    </w:p>
    <w:p w14:paraId="616EC00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70C9F47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1 = PC1</w:t>
      </w:r>
    </w:p>
    <w:p w14:paraId="0EB40885" w14:textId="77777777" w:rsidR="00164D21" w:rsidRPr="00545702" w:rsidRDefault="00164D21" w:rsidP="00164D21">
      <w:pPr>
        <w:pStyle w:val="Standard"/>
        <w:jc w:val="both"/>
        <w:rPr>
          <w:rFonts w:ascii="Arial" w:hAnsi="Arial" w:cs="Arial"/>
          <w:sz w:val="12"/>
          <w:szCs w:val="12"/>
        </w:rPr>
      </w:pPr>
    </w:p>
    <w:p w14:paraId="2BB78BE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Consider using this variable instead of all 125 hyperspectral features</w:t>
      </w:r>
    </w:p>
    <w:p w14:paraId="3B7E7EC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reduced_model4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5)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 PC1,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7ED3313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reduced_model4)</w:t>
      </w:r>
    </w:p>
    <w:p w14:paraId="07134A3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reduced_model4)</w:t>
      </w:r>
    </w:p>
    <w:p w14:paraId="0A1408C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linearity assumption is clearly violated.</w:t>
      </w:r>
    </w:p>
    <w:p w14:paraId="3DA0EB52"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reduced_model4))</w:t>
      </w:r>
    </w:p>
    <w:p w14:paraId="6170716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We still do not have normally distributed residuals.</w:t>
      </w:r>
    </w:p>
    <w:p w14:paraId="31BB09E8"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reduced_model4)</w:t>
      </w:r>
    </w:p>
    <w:p w14:paraId="6F77D76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variance is not constant.</w:t>
      </w:r>
    </w:p>
    <w:p w14:paraId="6390821B" w14:textId="77777777" w:rsidR="00164D21" w:rsidRPr="00545702" w:rsidRDefault="00164D21" w:rsidP="00164D21">
      <w:pPr>
        <w:pStyle w:val="Standard"/>
        <w:jc w:val="both"/>
        <w:rPr>
          <w:rFonts w:ascii="Arial" w:hAnsi="Arial" w:cs="Arial"/>
          <w:sz w:val="12"/>
          <w:szCs w:val="12"/>
        </w:rPr>
      </w:pPr>
    </w:p>
    <w:p w14:paraId="39DC3C6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Adding additional principle components should improve the model as PC1 is inadequate.</w:t>
      </w:r>
    </w:p>
    <w:p w14:paraId="5106C35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2 = </w:t>
      </w:r>
      <w:proofErr w:type="spellStart"/>
      <w:r w:rsidRPr="00545702">
        <w:rPr>
          <w:rFonts w:ascii="Arial" w:hAnsi="Arial" w:cs="Arial"/>
          <w:sz w:val="12"/>
          <w:szCs w:val="12"/>
        </w:rPr>
        <w:t>eigenvalues$vectors</w:t>
      </w:r>
      <w:proofErr w:type="spellEnd"/>
      <w:r w:rsidRPr="00545702">
        <w:rPr>
          <w:rFonts w:ascii="Arial" w:hAnsi="Arial" w:cs="Arial"/>
          <w:sz w:val="12"/>
          <w:szCs w:val="12"/>
        </w:rPr>
        <w:t>[,2]</w:t>
      </w:r>
    </w:p>
    <w:p w14:paraId="0B7FCA3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2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407DD7B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36C8FCE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2)</w:t>
      </w:r>
    </w:p>
    <w:p w14:paraId="579B85C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04673AC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2 = PC2</w:t>
      </w:r>
    </w:p>
    <w:p w14:paraId="07466280" w14:textId="77777777" w:rsidR="00164D21" w:rsidRPr="00545702" w:rsidRDefault="00164D21" w:rsidP="00164D21">
      <w:pPr>
        <w:pStyle w:val="Standard"/>
        <w:jc w:val="both"/>
        <w:rPr>
          <w:rFonts w:ascii="Arial" w:hAnsi="Arial" w:cs="Arial"/>
          <w:sz w:val="12"/>
          <w:szCs w:val="12"/>
        </w:rPr>
      </w:pPr>
    </w:p>
    <w:p w14:paraId="323D6E3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3 = </w:t>
      </w:r>
      <w:proofErr w:type="spellStart"/>
      <w:r w:rsidRPr="00545702">
        <w:rPr>
          <w:rFonts w:ascii="Arial" w:hAnsi="Arial" w:cs="Arial"/>
          <w:sz w:val="12"/>
          <w:szCs w:val="12"/>
        </w:rPr>
        <w:t>eigenvalues$vectors</w:t>
      </w:r>
      <w:proofErr w:type="spellEnd"/>
      <w:r w:rsidRPr="00545702">
        <w:rPr>
          <w:rFonts w:ascii="Arial" w:hAnsi="Arial" w:cs="Arial"/>
          <w:sz w:val="12"/>
          <w:szCs w:val="12"/>
        </w:rPr>
        <w:t>[,3]</w:t>
      </w:r>
    </w:p>
    <w:p w14:paraId="79B90F4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3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4B8C5A4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6270523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3)</w:t>
      </w:r>
    </w:p>
    <w:p w14:paraId="0A102FC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2A05A68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3 = PC3</w:t>
      </w:r>
    </w:p>
    <w:p w14:paraId="35D37771" w14:textId="77777777" w:rsidR="00164D21" w:rsidRPr="00545702" w:rsidRDefault="00164D21" w:rsidP="00164D21">
      <w:pPr>
        <w:pStyle w:val="Standard"/>
        <w:jc w:val="both"/>
        <w:rPr>
          <w:rFonts w:ascii="Arial" w:hAnsi="Arial" w:cs="Arial"/>
          <w:sz w:val="12"/>
          <w:szCs w:val="12"/>
        </w:rPr>
      </w:pPr>
    </w:p>
    <w:p w14:paraId="0C9A0C6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4 = </w:t>
      </w:r>
      <w:proofErr w:type="spellStart"/>
      <w:r w:rsidRPr="00545702">
        <w:rPr>
          <w:rFonts w:ascii="Arial" w:hAnsi="Arial" w:cs="Arial"/>
          <w:sz w:val="12"/>
          <w:szCs w:val="12"/>
        </w:rPr>
        <w:t>eigenvalues$vectors</w:t>
      </w:r>
      <w:proofErr w:type="spellEnd"/>
      <w:r w:rsidRPr="00545702">
        <w:rPr>
          <w:rFonts w:ascii="Arial" w:hAnsi="Arial" w:cs="Arial"/>
          <w:sz w:val="12"/>
          <w:szCs w:val="12"/>
        </w:rPr>
        <w:t>[,4]</w:t>
      </w:r>
    </w:p>
    <w:p w14:paraId="0CDBC4C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4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6618166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4521262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4)</w:t>
      </w:r>
    </w:p>
    <w:p w14:paraId="23C21FE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694ECA6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4 = PC4</w:t>
      </w:r>
    </w:p>
    <w:p w14:paraId="0EB83B1F" w14:textId="77777777" w:rsidR="00164D21" w:rsidRPr="00545702" w:rsidRDefault="00164D21" w:rsidP="00164D21">
      <w:pPr>
        <w:pStyle w:val="Standard"/>
        <w:jc w:val="both"/>
        <w:rPr>
          <w:rFonts w:ascii="Arial" w:hAnsi="Arial" w:cs="Arial"/>
          <w:sz w:val="12"/>
          <w:szCs w:val="12"/>
        </w:rPr>
      </w:pPr>
    </w:p>
    <w:p w14:paraId="4CC0DC5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5 = </w:t>
      </w:r>
      <w:proofErr w:type="spellStart"/>
      <w:r w:rsidRPr="00545702">
        <w:rPr>
          <w:rFonts w:ascii="Arial" w:hAnsi="Arial" w:cs="Arial"/>
          <w:sz w:val="12"/>
          <w:szCs w:val="12"/>
        </w:rPr>
        <w:t>eigenvalues$vectors</w:t>
      </w:r>
      <w:proofErr w:type="spellEnd"/>
      <w:r w:rsidRPr="00545702">
        <w:rPr>
          <w:rFonts w:ascii="Arial" w:hAnsi="Arial" w:cs="Arial"/>
          <w:sz w:val="12"/>
          <w:szCs w:val="12"/>
        </w:rPr>
        <w:t>[,5]</w:t>
      </w:r>
    </w:p>
    <w:p w14:paraId="1DD1EBC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5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194EA93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79BDF20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5)</w:t>
      </w:r>
    </w:p>
    <w:p w14:paraId="06FBC57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03D38A6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5 = PC5</w:t>
      </w:r>
    </w:p>
    <w:p w14:paraId="657143EB" w14:textId="77777777" w:rsidR="00164D21" w:rsidRPr="00545702" w:rsidRDefault="00164D21" w:rsidP="00164D21">
      <w:pPr>
        <w:pStyle w:val="Standard"/>
        <w:jc w:val="both"/>
        <w:rPr>
          <w:rFonts w:ascii="Arial" w:hAnsi="Arial" w:cs="Arial"/>
          <w:sz w:val="12"/>
          <w:szCs w:val="12"/>
        </w:rPr>
      </w:pPr>
    </w:p>
    <w:p w14:paraId="4547788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6 = </w:t>
      </w:r>
      <w:proofErr w:type="spellStart"/>
      <w:r w:rsidRPr="00545702">
        <w:rPr>
          <w:rFonts w:ascii="Arial" w:hAnsi="Arial" w:cs="Arial"/>
          <w:sz w:val="12"/>
          <w:szCs w:val="12"/>
        </w:rPr>
        <w:t>eigenvalues$vectors</w:t>
      </w:r>
      <w:proofErr w:type="spellEnd"/>
      <w:r w:rsidRPr="00545702">
        <w:rPr>
          <w:rFonts w:ascii="Arial" w:hAnsi="Arial" w:cs="Arial"/>
          <w:sz w:val="12"/>
          <w:szCs w:val="12"/>
        </w:rPr>
        <w:t>[,6]</w:t>
      </w:r>
    </w:p>
    <w:p w14:paraId="61E8551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6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2915697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357AC0D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6)</w:t>
      </w:r>
    </w:p>
    <w:p w14:paraId="4145833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22C8109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6 = PC6</w:t>
      </w:r>
    </w:p>
    <w:p w14:paraId="7031B730" w14:textId="77777777" w:rsidR="00164D21" w:rsidRPr="00545702" w:rsidRDefault="00164D21" w:rsidP="00164D21">
      <w:pPr>
        <w:pStyle w:val="Standard"/>
        <w:jc w:val="both"/>
        <w:rPr>
          <w:rFonts w:ascii="Arial" w:hAnsi="Arial" w:cs="Arial"/>
          <w:sz w:val="12"/>
          <w:szCs w:val="12"/>
        </w:rPr>
      </w:pPr>
    </w:p>
    <w:p w14:paraId="3E4DA51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7 = </w:t>
      </w:r>
      <w:proofErr w:type="spellStart"/>
      <w:r w:rsidRPr="00545702">
        <w:rPr>
          <w:rFonts w:ascii="Arial" w:hAnsi="Arial" w:cs="Arial"/>
          <w:sz w:val="12"/>
          <w:szCs w:val="12"/>
        </w:rPr>
        <w:t>eigenvalues$vectors</w:t>
      </w:r>
      <w:proofErr w:type="spellEnd"/>
      <w:r w:rsidRPr="00545702">
        <w:rPr>
          <w:rFonts w:ascii="Arial" w:hAnsi="Arial" w:cs="Arial"/>
          <w:sz w:val="12"/>
          <w:szCs w:val="12"/>
        </w:rPr>
        <w:t>[,7]</w:t>
      </w:r>
    </w:p>
    <w:p w14:paraId="43C28E7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7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19E0266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472EEA1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7[</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7)</w:t>
      </w:r>
    </w:p>
    <w:p w14:paraId="6DD7E4B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0E6E820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7 = PC7</w:t>
      </w:r>
    </w:p>
    <w:p w14:paraId="407EDA8D" w14:textId="77777777" w:rsidR="00164D21" w:rsidRPr="00545702" w:rsidRDefault="00164D21" w:rsidP="00164D21">
      <w:pPr>
        <w:pStyle w:val="Standard"/>
        <w:jc w:val="both"/>
        <w:rPr>
          <w:rFonts w:ascii="Arial" w:hAnsi="Arial" w:cs="Arial"/>
          <w:sz w:val="12"/>
          <w:szCs w:val="12"/>
        </w:rPr>
      </w:pPr>
    </w:p>
    <w:p w14:paraId="5D9319C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8 = </w:t>
      </w:r>
      <w:proofErr w:type="spellStart"/>
      <w:r w:rsidRPr="00545702">
        <w:rPr>
          <w:rFonts w:ascii="Arial" w:hAnsi="Arial" w:cs="Arial"/>
          <w:sz w:val="12"/>
          <w:szCs w:val="12"/>
        </w:rPr>
        <w:t>eigenvalues$vectors</w:t>
      </w:r>
      <w:proofErr w:type="spellEnd"/>
      <w:r w:rsidRPr="00545702">
        <w:rPr>
          <w:rFonts w:ascii="Arial" w:hAnsi="Arial" w:cs="Arial"/>
          <w:sz w:val="12"/>
          <w:szCs w:val="12"/>
        </w:rPr>
        <w:t>[,8]</w:t>
      </w:r>
    </w:p>
    <w:p w14:paraId="6F51D1B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8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30E7708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39D518C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8[</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8)</w:t>
      </w:r>
    </w:p>
    <w:p w14:paraId="3F2552E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15EB41D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8 = PC8</w:t>
      </w:r>
    </w:p>
    <w:p w14:paraId="7D4A871C" w14:textId="77777777" w:rsidR="00164D21" w:rsidRPr="00545702" w:rsidRDefault="00164D21" w:rsidP="00164D21">
      <w:pPr>
        <w:pStyle w:val="Standard"/>
        <w:jc w:val="both"/>
        <w:rPr>
          <w:rFonts w:ascii="Arial" w:hAnsi="Arial" w:cs="Arial"/>
          <w:sz w:val="12"/>
          <w:szCs w:val="12"/>
        </w:rPr>
      </w:pPr>
    </w:p>
    <w:p w14:paraId="2F2E367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9 = </w:t>
      </w:r>
      <w:proofErr w:type="spellStart"/>
      <w:r w:rsidRPr="00545702">
        <w:rPr>
          <w:rFonts w:ascii="Arial" w:hAnsi="Arial" w:cs="Arial"/>
          <w:sz w:val="12"/>
          <w:szCs w:val="12"/>
        </w:rPr>
        <w:t>eigenvalues$vectors</w:t>
      </w:r>
      <w:proofErr w:type="spellEnd"/>
      <w:r w:rsidRPr="00545702">
        <w:rPr>
          <w:rFonts w:ascii="Arial" w:hAnsi="Arial" w:cs="Arial"/>
          <w:sz w:val="12"/>
          <w:szCs w:val="12"/>
        </w:rPr>
        <w:t>[,96]</w:t>
      </w:r>
    </w:p>
    <w:p w14:paraId="1AECE98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9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0DC76F2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370105B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9[</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9)</w:t>
      </w:r>
    </w:p>
    <w:p w14:paraId="3D44F45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195E12D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9 = PC9</w:t>
      </w:r>
    </w:p>
    <w:p w14:paraId="49063B51" w14:textId="77777777" w:rsidR="00164D21" w:rsidRPr="00545702" w:rsidRDefault="00164D21" w:rsidP="00164D21">
      <w:pPr>
        <w:pStyle w:val="Standard"/>
        <w:jc w:val="both"/>
        <w:rPr>
          <w:rFonts w:ascii="Arial" w:hAnsi="Arial" w:cs="Arial"/>
          <w:sz w:val="12"/>
          <w:szCs w:val="12"/>
        </w:rPr>
      </w:pPr>
    </w:p>
    <w:p w14:paraId="0F1E718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10 = </w:t>
      </w:r>
      <w:proofErr w:type="spellStart"/>
      <w:r w:rsidRPr="00545702">
        <w:rPr>
          <w:rFonts w:ascii="Arial" w:hAnsi="Arial" w:cs="Arial"/>
          <w:sz w:val="12"/>
          <w:szCs w:val="12"/>
        </w:rPr>
        <w:t>eigenvalues$vectors</w:t>
      </w:r>
      <w:proofErr w:type="spellEnd"/>
      <w:r w:rsidRPr="00545702">
        <w:rPr>
          <w:rFonts w:ascii="Arial" w:hAnsi="Arial" w:cs="Arial"/>
          <w:sz w:val="12"/>
          <w:szCs w:val="12"/>
        </w:rPr>
        <w:t>[,10]</w:t>
      </w:r>
    </w:p>
    <w:p w14:paraId="1DF5755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10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6CA2B69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3944671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0[</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10)</w:t>
      </w:r>
    </w:p>
    <w:p w14:paraId="1034F23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5A3C2B2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10 = PC10</w:t>
      </w:r>
    </w:p>
    <w:p w14:paraId="5150397B" w14:textId="77777777" w:rsidR="00164D21" w:rsidRPr="00545702" w:rsidRDefault="00164D21" w:rsidP="00164D21">
      <w:pPr>
        <w:pStyle w:val="Standard"/>
        <w:jc w:val="both"/>
        <w:rPr>
          <w:rFonts w:ascii="Arial" w:hAnsi="Arial" w:cs="Arial"/>
          <w:sz w:val="12"/>
          <w:szCs w:val="12"/>
        </w:rPr>
      </w:pPr>
    </w:p>
    <w:p w14:paraId="0DB9F40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11 = </w:t>
      </w:r>
      <w:proofErr w:type="spellStart"/>
      <w:r w:rsidRPr="00545702">
        <w:rPr>
          <w:rFonts w:ascii="Arial" w:hAnsi="Arial" w:cs="Arial"/>
          <w:sz w:val="12"/>
          <w:szCs w:val="12"/>
        </w:rPr>
        <w:t>eigenvalues$vectors</w:t>
      </w:r>
      <w:proofErr w:type="spellEnd"/>
      <w:r w:rsidRPr="00545702">
        <w:rPr>
          <w:rFonts w:ascii="Arial" w:hAnsi="Arial" w:cs="Arial"/>
          <w:sz w:val="12"/>
          <w:szCs w:val="12"/>
        </w:rPr>
        <w:t>[,11]</w:t>
      </w:r>
    </w:p>
    <w:p w14:paraId="31D2BFC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11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7D1400F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0376157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1[</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11)</w:t>
      </w:r>
    </w:p>
    <w:p w14:paraId="64225B4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w:t>
      </w:r>
    </w:p>
    <w:p w14:paraId="1515C0D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11 = PC11</w:t>
      </w:r>
    </w:p>
    <w:p w14:paraId="7E92C09A" w14:textId="77777777" w:rsidR="00164D21" w:rsidRPr="00545702" w:rsidRDefault="00164D21" w:rsidP="00164D21">
      <w:pPr>
        <w:pStyle w:val="Standard"/>
        <w:jc w:val="both"/>
        <w:rPr>
          <w:rFonts w:ascii="Arial" w:hAnsi="Arial" w:cs="Arial"/>
          <w:sz w:val="12"/>
          <w:szCs w:val="12"/>
        </w:rPr>
      </w:pPr>
    </w:p>
    <w:p w14:paraId="5EF3DA5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12 = </w:t>
      </w:r>
      <w:proofErr w:type="spellStart"/>
      <w:r w:rsidRPr="00545702">
        <w:rPr>
          <w:rFonts w:ascii="Arial" w:hAnsi="Arial" w:cs="Arial"/>
          <w:sz w:val="12"/>
          <w:szCs w:val="12"/>
        </w:rPr>
        <w:t>eigenvalues$vectors</w:t>
      </w:r>
      <w:proofErr w:type="spellEnd"/>
      <w:r w:rsidRPr="00545702">
        <w:rPr>
          <w:rFonts w:ascii="Arial" w:hAnsi="Arial" w:cs="Arial"/>
          <w:sz w:val="12"/>
          <w:szCs w:val="12"/>
        </w:rPr>
        <w:t>[,12]</w:t>
      </w:r>
    </w:p>
    <w:p w14:paraId="4C0D1CE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12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2E1A416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404AE4F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2[</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12)</w:t>
      </w:r>
    </w:p>
    <w:p w14:paraId="143E3FC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3320A42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12 = PC12</w:t>
      </w:r>
    </w:p>
    <w:p w14:paraId="06467298" w14:textId="77777777" w:rsidR="00164D21" w:rsidRPr="00545702" w:rsidRDefault="00164D21" w:rsidP="00164D21">
      <w:pPr>
        <w:pStyle w:val="Standard"/>
        <w:jc w:val="both"/>
        <w:rPr>
          <w:rFonts w:ascii="Arial" w:hAnsi="Arial" w:cs="Arial"/>
          <w:sz w:val="12"/>
          <w:szCs w:val="12"/>
        </w:rPr>
      </w:pPr>
    </w:p>
    <w:p w14:paraId="57A6DF7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13 = </w:t>
      </w:r>
      <w:proofErr w:type="spellStart"/>
      <w:r w:rsidRPr="00545702">
        <w:rPr>
          <w:rFonts w:ascii="Arial" w:hAnsi="Arial" w:cs="Arial"/>
          <w:sz w:val="12"/>
          <w:szCs w:val="12"/>
        </w:rPr>
        <w:t>eigenvalues$vectors</w:t>
      </w:r>
      <w:proofErr w:type="spellEnd"/>
      <w:r w:rsidRPr="00545702">
        <w:rPr>
          <w:rFonts w:ascii="Arial" w:hAnsi="Arial" w:cs="Arial"/>
          <w:sz w:val="12"/>
          <w:szCs w:val="12"/>
        </w:rPr>
        <w:t>[,13]</w:t>
      </w:r>
    </w:p>
    <w:p w14:paraId="37D71B6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13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5242924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5EF2D4E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3[</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13)</w:t>
      </w:r>
    </w:p>
    <w:p w14:paraId="24DDBE3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69D61A5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13 = PC13</w:t>
      </w:r>
    </w:p>
    <w:p w14:paraId="55BD72D1" w14:textId="77777777" w:rsidR="00164D21" w:rsidRPr="00545702" w:rsidRDefault="00164D21" w:rsidP="00164D21">
      <w:pPr>
        <w:pStyle w:val="Standard"/>
        <w:jc w:val="both"/>
        <w:rPr>
          <w:rFonts w:ascii="Arial" w:hAnsi="Arial" w:cs="Arial"/>
          <w:sz w:val="12"/>
          <w:szCs w:val="12"/>
        </w:rPr>
      </w:pPr>
    </w:p>
    <w:p w14:paraId="5FEA956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14 = </w:t>
      </w:r>
      <w:proofErr w:type="spellStart"/>
      <w:r w:rsidRPr="00545702">
        <w:rPr>
          <w:rFonts w:ascii="Arial" w:hAnsi="Arial" w:cs="Arial"/>
          <w:sz w:val="12"/>
          <w:szCs w:val="12"/>
        </w:rPr>
        <w:t>eigenvalues$vectors</w:t>
      </w:r>
      <w:proofErr w:type="spellEnd"/>
      <w:r w:rsidRPr="00545702">
        <w:rPr>
          <w:rFonts w:ascii="Arial" w:hAnsi="Arial" w:cs="Arial"/>
          <w:sz w:val="12"/>
          <w:szCs w:val="12"/>
        </w:rPr>
        <w:t>[,14]</w:t>
      </w:r>
    </w:p>
    <w:p w14:paraId="4571F28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14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3F71C65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0AD1B76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4[</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14)</w:t>
      </w:r>
    </w:p>
    <w:p w14:paraId="2A763AD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14BD3CE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14 = PC14</w:t>
      </w:r>
    </w:p>
    <w:p w14:paraId="3AD7279D" w14:textId="77777777" w:rsidR="00164D21" w:rsidRPr="00545702" w:rsidRDefault="00164D21" w:rsidP="00164D21">
      <w:pPr>
        <w:pStyle w:val="Standard"/>
        <w:jc w:val="both"/>
        <w:rPr>
          <w:rFonts w:ascii="Arial" w:hAnsi="Arial" w:cs="Arial"/>
          <w:sz w:val="12"/>
          <w:szCs w:val="12"/>
        </w:rPr>
      </w:pPr>
    </w:p>
    <w:p w14:paraId="6B1791D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15 = </w:t>
      </w:r>
      <w:proofErr w:type="spellStart"/>
      <w:r w:rsidRPr="00545702">
        <w:rPr>
          <w:rFonts w:ascii="Arial" w:hAnsi="Arial" w:cs="Arial"/>
          <w:sz w:val="12"/>
          <w:szCs w:val="12"/>
        </w:rPr>
        <w:t>eigenvalues$vectors</w:t>
      </w:r>
      <w:proofErr w:type="spellEnd"/>
      <w:r w:rsidRPr="00545702">
        <w:rPr>
          <w:rFonts w:ascii="Arial" w:hAnsi="Arial" w:cs="Arial"/>
          <w:sz w:val="12"/>
          <w:szCs w:val="12"/>
        </w:rPr>
        <w:t>[,15]</w:t>
      </w:r>
    </w:p>
    <w:p w14:paraId="0243D7B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15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7FB6D72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2468C6F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5[</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15)</w:t>
      </w:r>
    </w:p>
    <w:p w14:paraId="62A4D8F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6923D47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15 = PC15</w:t>
      </w:r>
    </w:p>
    <w:p w14:paraId="1E9AD28B" w14:textId="77777777" w:rsidR="00164D21" w:rsidRPr="00545702" w:rsidRDefault="00164D21" w:rsidP="00164D21">
      <w:pPr>
        <w:pStyle w:val="Standard"/>
        <w:jc w:val="both"/>
        <w:rPr>
          <w:rFonts w:ascii="Arial" w:hAnsi="Arial" w:cs="Arial"/>
          <w:sz w:val="12"/>
          <w:szCs w:val="12"/>
        </w:rPr>
      </w:pPr>
    </w:p>
    <w:p w14:paraId="348BD4E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16 = </w:t>
      </w:r>
      <w:proofErr w:type="spellStart"/>
      <w:r w:rsidRPr="00545702">
        <w:rPr>
          <w:rFonts w:ascii="Arial" w:hAnsi="Arial" w:cs="Arial"/>
          <w:sz w:val="12"/>
          <w:szCs w:val="12"/>
        </w:rPr>
        <w:t>eigenvalues$vectors</w:t>
      </w:r>
      <w:proofErr w:type="spellEnd"/>
      <w:r w:rsidRPr="00545702">
        <w:rPr>
          <w:rFonts w:ascii="Arial" w:hAnsi="Arial" w:cs="Arial"/>
          <w:sz w:val="12"/>
          <w:szCs w:val="12"/>
        </w:rPr>
        <w:t>[,16]</w:t>
      </w:r>
    </w:p>
    <w:p w14:paraId="73732A1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16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2422601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55CE155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6[</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16)</w:t>
      </w:r>
    </w:p>
    <w:p w14:paraId="5E16B95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28D265E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16 = PC16</w:t>
      </w:r>
    </w:p>
    <w:p w14:paraId="2A9B1F96" w14:textId="77777777" w:rsidR="00164D21" w:rsidRPr="00545702" w:rsidRDefault="00164D21" w:rsidP="00164D21">
      <w:pPr>
        <w:pStyle w:val="Standard"/>
        <w:jc w:val="both"/>
        <w:rPr>
          <w:rFonts w:ascii="Arial" w:hAnsi="Arial" w:cs="Arial"/>
          <w:sz w:val="12"/>
          <w:szCs w:val="12"/>
        </w:rPr>
      </w:pPr>
    </w:p>
    <w:p w14:paraId="1C1795D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17 = </w:t>
      </w:r>
      <w:proofErr w:type="spellStart"/>
      <w:r w:rsidRPr="00545702">
        <w:rPr>
          <w:rFonts w:ascii="Arial" w:hAnsi="Arial" w:cs="Arial"/>
          <w:sz w:val="12"/>
          <w:szCs w:val="12"/>
        </w:rPr>
        <w:t>eigenvalues$vectors</w:t>
      </w:r>
      <w:proofErr w:type="spellEnd"/>
      <w:r w:rsidRPr="00545702">
        <w:rPr>
          <w:rFonts w:ascii="Arial" w:hAnsi="Arial" w:cs="Arial"/>
          <w:sz w:val="12"/>
          <w:szCs w:val="12"/>
        </w:rPr>
        <w:t>[,17]</w:t>
      </w:r>
    </w:p>
    <w:p w14:paraId="4FDBEC2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17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42FED9C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45F6543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7[</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17)</w:t>
      </w:r>
    </w:p>
    <w:p w14:paraId="16093AB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7B1E409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17 = PC17</w:t>
      </w:r>
    </w:p>
    <w:p w14:paraId="529FDC75" w14:textId="77777777" w:rsidR="00164D21" w:rsidRPr="00545702" w:rsidRDefault="00164D21" w:rsidP="00164D21">
      <w:pPr>
        <w:pStyle w:val="Standard"/>
        <w:jc w:val="both"/>
        <w:rPr>
          <w:rFonts w:ascii="Arial" w:hAnsi="Arial" w:cs="Arial"/>
          <w:sz w:val="12"/>
          <w:szCs w:val="12"/>
        </w:rPr>
      </w:pPr>
    </w:p>
    <w:p w14:paraId="59D94FF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18 = </w:t>
      </w:r>
      <w:proofErr w:type="spellStart"/>
      <w:r w:rsidRPr="00545702">
        <w:rPr>
          <w:rFonts w:ascii="Arial" w:hAnsi="Arial" w:cs="Arial"/>
          <w:sz w:val="12"/>
          <w:szCs w:val="12"/>
        </w:rPr>
        <w:t>eigenvalues$vectors</w:t>
      </w:r>
      <w:proofErr w:type="spellEnd"/>
      <w:r w:rsidRPr="00545702">
        <w:rPr>
          <w:rFonts w:ascii="Arial" w:hAnsi="Arial" w:cs="Arial"/>
          <w:sz w:val="12"/>
          <w:szCs w:val="12"/>
        </w:rPr>
        <w:t>[,18]</w:t>
      </w:r>
    </w:p>
    <w:p w14:paraId="00DE94C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18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75FF218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57B767C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8[</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18)</w:t>
      </w:r>
    </w:p>
    <w:p w14:paraId="32153A3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7366887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18 = PC18</w:t>
      </w:r>
    </w:p>
    <w:p w14:paraId="3F8F6566" w14:textId="77777777" w:rsidR="00164D21" w:rsidRPr="00545702" w:rsidRDefault="00164D21" w:rsidP="00164D21">
      <w:pPr>
        <w:pStyle w:val="Standard"/>
        <w:jc w:val="both"/>
        <w:rPr>
          <w:rFonts w:ascii="Arial" w:hAnsi="Arial" w:cs="Arial"/>
          <w:sz w:val="12"/>
          <w:szCs w:val="12"/>
        </w:rPr>
      </w:pPr>
    </w:p>
    <w:p w14:paraId="7B31DE3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19 = </w:t>
      </w:r>
      <w:proofErr w:type="spellStart"/>
      <w:r w:rsidRPr="00545702">
        <w:rPr>
          <w:rFonts w:ascii="Arial" w:hAnsi="Arial" w:cs="Arial"/>
          <w:sz w:val="12"/>
          <w:szCs w:val="12"/>
        </w:rPr>
        <w:t>eigenvalues$vectors</w:t>
      </w:r>
      <w:proofErr w:type="spellEnd"/>
      <w:r w:rsidRPr="00545702">
        <w:rPr>
          <w:rFonts w:ascii="Arial" w:hAnsi="Arial" w:cs="Arial"/>
          <w:sz w:val="12"/>
          <w:szCs w:val="12"/>
        </w:rPr>
        <w:t>[,19]</w:t>
      </w:r>
    </w:p>
    <w:p w14:paraId="4327780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19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5C34119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5493830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9[</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19)</w:t>
      </w:r>
    </w:p>
    <w:p w14:paraId="3A17889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33DF5D1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19 = PC19</w:t>
      </w:r>
    </w:p>
    <w:p w14:paraId="1B035EED" w14:textId="77777777" w:rsidR="00164D21" w:rsidRPr="00545702" w:rsidRDefault="00164D21" w:rsidP="00164D21">
      <w:pPr>
        <w:pStyle w:val="Standard"/>
        <w:jc w:val="both"/>
        <w:rPr>
          <w:rFonts w:ascii="Arial" w:hAnsi="Arial" w:cs="Arial"/>
          <w:sz w:val="12"/>
          <w:szCs w:val="12"/>
        </w:rPr>
      </w:pPr>
    </w:p>
    <w:p w14:paraId="6B5D719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20 = </w:t>
      </w:r>
      <w:proofErr w:type="spellStart"/>
      <w:r w:rsidRPr="00545702">
        <w:rPr>
          <w:rFonts w:ascii="Arial" w:hAnsi="Arial" w:cs="Arial"/>
          <w:sz w:val="12"/>
          <w:szCs w:val="12"/>
        </w:rPr>
        <w:t>eigenvalues$vectors</w:t>
      </w:r>
      <w:proofErr w:type="spellEnd"/>
      <w:r w:rsidRPr="00545702">
        <w:rPr>
          <w:rFonts w:ascii="Arial" w:hAnsi="Arial" w:cs="Arial"/>
          <w:sz w:val="12"/>
          <w:szCs w:val="12"/>
        </w:rPr>
        <w:t>[,20]</w:t>
      </w:r>
    </w:p>
    <w:p w14:paraId="7ADB1F8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20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4355FD2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54DE6D8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0[</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20)</w:t>
      </w:r>
    </w:p>
    <w:p w14:paraId="741DC1F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34A80C3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20 = PC20</w:t>
      </w:r>
    </w:p>
    <w:p w14:paraId="2DE92C7D" w14:textId="77777777" w:rsidR="00164D21" w:rsidRPr="00545702" w:rsidRDefault="00164D21" w:rsidP="00164D21">
      <w:pPr>
        <w:pStyle w:val="Standard"/>
        <w:jc w:val="both"/>
        <w:rPr>
          <w:rFonts w:ascii="Arial" w:hAnsi="Arial" w:cs="Arial"/>
          <w:sz w:val="12"/>
          <w:szCs w:val="12"/>
        </w:rPr>
      </w:pPr>
    </w:p>
    <w:p w14:paraId="655C8C1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21 = </w:t>
      </w:r>
      <w:proofErr w:type="spellStart"/>
      <w:r w:rsidRPr="00545702">
        <w:rPr>
          <w:rFonts w:ascii="Arial" w:hAnsi="Arial" w:cs="Arial"/>
          <w:sz w:val="12"/>
          <w:szCs w:val="12"/>
        </w:rPr>
        <w:t>eigenvalues$vectors</w:t>
      </w:r>
      <w:proofErr w:type="spellEnd"/>
      <w:r w:rsidRPr="00545702">
        <w:rPr>
          <w:rFonts w:ascii="Arial" w:hAnsi="Arial" w:cs="Arial"/>
          <w:sz w:val="12"/>
          <w:szCs w:val="12"/>
        </w:rPr>
        <w:t>[,21]</w:t>
      </w:r>
    </w:p>
    <w:p w14:paraId="2A76BED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21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28844DA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76A473D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1[</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21)</w:t>
      </w:r>
    </w:p>
    <w:p w14:paraId="1DFD977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24A964D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21 = PC21</w:t>
      </w:r>
    </w:p>
    <w:p w14:paraId="118F2C95" w14:textId="77777777" w:rsidR="00164D21" w:rsidRPr="00545702" w:rsidRDefault="00164D21" w:rsidP="00164D21">
      <w:pPr>
        <w:pStyle w:val="Standard"/>
        <w:jc w:val="both"/>
        <w:rPr>
          <w:rFonts w:ascii="Arial" w:hAnsi="Arial" w:cs="Arial"/>
          <w:sz w:val="12"/>
          <w:szCs w:val="12"/>
        </w:rPr>
      </w:pPr>
    </w:p>
    <w:p w14:paraId="3CAE0FB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22 = </w:t>
      </w:r>
      <w:proofErr w:type="spellStart"/>
      <w:r w:rsidRPr="00545702">
        <w:rPr>
          <w:rFonts w:ascii="Arial" w:hAnsi="Arial" w:cs="Arial"/>
          <w:sz w:val="12"/>
          <w:szCs w:val="12"/>
        </w:rPr>
        <w:t>eigenvalues$vectors</w:t>
      </w:r>
      <w:proofErr w:type="spellEnd"/>
      <w:r w:rsidRPr="00545702">
        <w:rPr>
          <w:rFonts w:ascii="Arial" w:hAnsi="Arial" w:cs="Arial"/>
          <w:sz w:val="12"/>
          <w:szCs w:val="12"/>
        </w:rPr>
        <w:t>[,22]</w:t>
      </w:r>
    </w:p>
    <w:p w14:paraId="7C9ECE0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22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7352D2D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4B70268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2[</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22)</w:t>
      </w:r>
    </w:p>
    <w:p w14:paraId="2883C6F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6274C01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22 = PC22</w:t>
      </w:r>
    </w:p>
    <w:p w14:paraId="33FAA580" w14:textId="77777777" w:rsidR="00164D21" w:rsidRPr="00545702" w:rsidRDefault="00164D21" w:rsidP="00164D21">
      <w:pPr>
        <w:pStyle w:val="Standard"/>
        <w:jc w:val="both"/>
        <w:rPr>
          <w:rFonts w:ascii="Arial" w:hAnsi="Arial" w:cs="Arial"/>
          <w:sz w:val="12"/>
          <w:szCs w:val="12"/>
        </w:rPr>
      </w:pPr>
    </w:p>
    <w:p w14:paraId="31ABE33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23 = </w:t>
      </w:r>
      <w:proofErr w:type="spellStart"/>
      <w:r w:rsidRPr="00545702">
        <w:rPr>
          <w:rFonts w:ascii="Arial" w:hAnsi="Arial" w:cs="Arial"/>
          <w:sz w:val="12"/>
          <w:szCs w:val="12"/>
        </w:rPr>
        <w:t>eigenvalues$vectors</w:t>
      </w:r>
      <w:proofErr w:type="spellEnd"/>
      <w:r w:rsidRPr="00545702">
        <w:rPr>
          <w:rFonts w:ascii="Arial" w:hAnsi="Arial" w:cs="Arial"/>
          <w:sz w:val="12"/>
          <w:szCs w:val="12"/>
        </w:rPr>
        <w:t>[,23]</w:t>
      </w:r>
    </w:p>
    <w:p w14:paraId="2A39566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23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74B5876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7319A67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3[</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23)</w:t>
      </w:r>
    </w:p>
    <w:p w14:paraId="3A14B1F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46FB751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23 = PC23</w:t>
      </w:r>
    </w:p>
    <w:p w14:paraId="37C7EDF0" w14:textId="77777777" w:rsidR="00164D21" w:rsidRPr="00545702" w:rsidRDefault="00164D21" w:rsidP="00164D21">
      <w:pPr>
        <w:pStyle w:val="Standard"/>
        <w:jc w:val="both"/>
        <w:rPr>
          <w:rFonts w:ascii="Arial" w:hAnsi="Arial" w:cs="Arial"/>
          <w:sz w:val="12"/>
          <w:szCs w:val="12"/>
        </w:rPr>
      </w:pPr>
    </w:p>
    <w:p w14:paraId="0BFFF05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24 = </w:t>
      </w:r>
      <w:proofErr w:type="spellStart"/>
      <w:r w:rsidRPr="00545702">
        <w:rPr>
          <w:rFonts w:ascii="Arial" w:hAnsi="Arial" w:cs="Arial"/>
          <w:sz w:val="12"/>
          <w:szCs w:val="12"/>
        </w:rPr>
        <w:t>eigenvalues$vectors</w:t>
      </w:r>
      <w:proofErr w:type="spellEnd"/>
      <w:r w:rsidRPr="00545702">
        <w:rPr>
          <w:rFonts w:ascii="Arial" w:hAnsi="Arial" w:cs="Arial"/>
          <w:sz w:val="12"/>
          <w:szCs w:val="12"/>
        </w:rPr>
        <w:t>[,24]</w:t>
      </w:r>
    </w:p>
    <w:p w14:paraId="74B3555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24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1EDE363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4DD196D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4[</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24)</w:t>
      </w:r>
    </w:p>
    <w:p w14:paraId="7C94BA4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70BB1F8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24 = PC24</w:t>
      </w:r>
    </w:p>
    <w:p w14:paraId="55B4F02E" w14:textId="77777777" w:rsidR="00164D21" w:rsidRPr="00545702" w:rsidRDefault="00164D21" w:rsidP="00164D21">
      <w:pPr>
        <w:pStyle w:val="Standard"/>
        <w:jc w:val="both"/>
        <w:rPr>
          <w:rFonts w:ascii="Arial" w:hAnsi="Arial" w:cs="Arial"/>
          <w:sz w:val="12"/>
          <w:szCs w:val="12"/>
        </w:rPr>
      </w:pPr>
    </w:p>
    <w:p w14:paraId="196EFDD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e25 = </w:t>
      </w:r>
      <w:proofErr w:type="spellStart"/>
      <w:r w:rsidRPr="00545702">
        <w:rPr>
          <w:rFonts w:ascii="Arial" w:hAnsi="Arial" w:cs="Arial"/>
          <w:sz w:val="12"/>
          <w:szCs w:val="12"/>
        </w:rPr>
        <w:t>eigenvalues$vectors</w:t>
      </w:r>
      <w:proofErr w:type="spellEnd"/>
      <w:r w:rsidRPr="00545702">
        <w:rPr>
          <w:rFonts w:ascii="Arial" w:hAnsi="Arial" w:cs="Arial"/>
          <w:sz w:val="12"/>
          <w:szCs w:val="12"/>
        </w:rPr>
        <w:t>[,25]</w:t>
      </w:r>
    </w:p>
    <w:p w14:paraId="520CCE8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C25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505B544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soil.final</w:t>
      </w:r>
      <w:proofErr w:type="spellEnd"/>
      <w:r w:rsidRPr="00545702">
        <w:rPr>
          <w:rFonts w:ascii="Arial" w:hAnsi="Arial" w:cs="Arial"/>
          <w:sz w:val="12"/>
          <w:szCs w:val="12"/>
        </w:rPr>
        <w:t>)) {</w:t>
      </w:r>
    </w:p>
    <w:p w14:paraId="5ABCF5B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5[</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25)</w:t>
      </w:r>
    </w:p>
    <w:p w14:paraId="1E2B6A1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0291AA7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PC25 = PC25</w:t>
      </w:r>
    </w:p>
    <w:p w14:paraId="29450387" w14:textId="77777777" w:rsidR="00164D21" w:rsidRPr="00545702" w:rsidRDefault="00164D21" w:rsidP="00164D21">
      <w:pPr>
        <w:pStyle w:val="Standard"/>
        <w:jc w:val="both"/>
        <w:rPr>
          <w:rFonts w:ascii="Arial" w:hAnsi="Arial" w:cs="Arial"/>
          <w:sz w:val="12"/>
          <w:szCs w:val="12"/>
        </w:rPr>
      </w:pPr>
    </w:p>
    <w:p w14:paraId="57A50E4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reduced_model5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5)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 PC1 + PC2 + PC3 + PC4 + PC5 + PC6 + PC7 + PC8 + PC9 + PC10,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7221F8D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reduced_model5)</w:t>
      </w:r>
    </w:p>
    <w:p w14:paraId="1C54F0C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reduced_model5)</w:t>
      </w:r>
    </w:p>
    <w:p w14:paraId="01A6E36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linearity assumption is violated.</w:t>
      </w:r>
    </w:p>
    <w:p w14:paraId="7A6FCF92"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lastRenderedPageBreak/>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reduced_model5))</w:t>
      </w:r>
    </w:p>
    <w:p w14:paraId="2E7B015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We still do not have normally distributed residuals.</w:t>
      </w:r>
    </w:p>
    <w:p w14:paraId="3FF00C66"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reduced_model5)</w:t>
      </w:r>
    </w:p>
    <w:p w14:paraId="7718870F" w14:textId="77777777" w:rsidR="00164D21" w:rsidRPr="00545702" w:rsidRDefault="00164D21" w:rsidP="00164D21">
      <w:pPr>
        <w:pStyle w:val="Standard"/>
        <w:jc w:val="both"/>
        <w:rPr>
          <w:rFonts w:ascii="Arial" w:hAnsi="Arial" w:cs="Arial"/>
          <w:sz w:val="12"/>
          <w:szCs w:val="12"/>
        </w:rPr>
      </w:pPr>
    </w:p>
    <w:p w14:paraId="03023AC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reduced_model6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5)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 PC1 + PC2 + PC3 + PC4 + PC5 + PC6 + PC7 + PC8 + PC9 + PC10 + PC11 + PC12 + PC13 + PC14 + PC15,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079555D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reduced_model6)</w:t>
      </w:r>
    </w:p>
    <w:p w14:paraId="070AA40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reduced_model6)</w:t>
      </w:r>
    </w:p>
    <w:p w14:paraId="3E443EC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linearity assumption is violated.</w:t>
      </w:r>
    </w:p>
    <w:p w14:paraId="5B288453"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reduced_model6))</w:t>
      </w:r>
    </w:p>
    <w:p w14:paraId="3C69540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We still do not have normally distributed residuals.</w:t>
      </w:r>
    </w:p>
    <w:p w14:paraId="2FC924ED"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reduced_model6)</w:t>
      </w:r>
    </w:p>
    <w:p w14:paraId="529A5B28" w14:textId="77777777" w:rsidR="00164D21" w:rsidRPr="00545702" w:rsidRDefault="00164D21" w:rsidP="00164D21">
      <w:pPr>
        <w:pStyle w:val="Standard"/>
        <w:jc w:val="both"/>
        <w:rPr>
          <w:rFonts w:ascii="Arial" w:hAnsi="Arial" w:cs="Arial"/>
          <w:sz w:val="12"/>
          <w:szCs w:val="12"/>
        </w:rPr>
      </w:pPr>
    </w:p>
    <w:p w14:paraId="06A7FD2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reduced_model7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5)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 PC1 + PC2 + PC3 + PC4 + PC5 + PC6 + PC7 + PC8 + PC9 + PC10</w:t>
      </w:r>
    </w:p>
    <w:p w14:paraId="75A8738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 PC11 + PC12 + PC13 + PC14 + PC15 + PC16 + PC17 + PC18 + PC19 + PC20,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5A65B7A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reduced_model7)</w:t>
      </w:r>
    </w:p>
    <w:p w14:paraId="0B43237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reduced_model7)</w:t>
      </w:r>
    </w:p>
    <w:p w14:paraId="29B43CA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linearity assumption is violated.</w:t>
      </w:r>
    </w:p>
    <w:p w14:paraId="0286F9BB"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reduced_model7))</w:t>
      </w:r>
    </w:p>
    <w:p w14:paraId="0F273D7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We still do not have normally distributed residuals.</w:t>
      </w:r>
    </w:p>
    <w:p w14:paraId="6F6E09D2"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reduced_model7)</w:t>
      </w:r>
    </w:p>
    <w:p w14:paraId="6B7BBD57" w14:textId="77777777" w:rsidR="00164D21" w:rsidRPr="00545702" w:rsidRDefault="00164D21" w:rsidP="00164D21">
      <w:pPr>
        <w:pStyle w:val="Standard"/>
        <w:jc w:val="both"/>
        <w:rPr>
          <w:rFonts w:ascii="Arial" w:hAnsi="Arial" w:cs="Arial"/>
          <w:sz w:val="12"/>
          <w:szCs w:val="12"/>
        </w:rPr>
      </w:pPr>
    </w:p>
    <w:p w14:paraId="051B9CC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reduced_model8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5)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 PC1 + PC2 + PC3 + PC4 + PC5 + PC6 + PC7 + PC8 + PC9 + PC10</w:t>
      </w:r>
    </w:p>
    <w:p w14:paraId="0F5A66F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 PC11 + PC12 + PC13 + PC14 + PC15 + PC16 + PC17 + PC18 + PC19 + PC20 + PC21 + PC22 + PC23 + PC24 + PC25,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1A2D086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reduced_model8)</w:t>
      </w:r>
    </w:p>
    <w:p w14:paraId="4CA8BFE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reduced_model8)</w:t>
      </w:r>
    </w:p>
    <w:p w14:paraId="00D78C6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linearity assumption is violated.</w:t>
      </w:r>
    </w:p>
    <w:p w14:paraId="68328384"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reduced_model8))</w:t>
      </w:r>
    </w:p>
    <w:p w14:paraId="74EC43F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We still do not have normally distributed residuals, though this is due to just a few extreme observations as the following shows.</w:t>
      </w:r>
    </w:p>
    <w:p w14:paraId="26F7ED9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hapiro.test(resid(reduced_model8)[c(1:182,184:259,261:559,561:679)])</w:t>
      </w:r>
    </w:p>
    <w:p w14:paraId="10637130"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reduced_model8)</w:t>
      </w:r>
    </w:p>
    <w:p w14:paraId="51F9E70C" w14:textId="77777777" w:rsidR="00164D21" w:rsidRPr="00545702" w:rsidRDefault="00164D21" w:rsidP="00164D21">
      <w:pPr>
        <w:pStyle w:val="Standard"/>
        <w:jc w:val="both"/>
        <w:rPr>
          <w:rFonts w:ascii="Arial" w:hAnsi="Arial" w:cs="Arial"/>
          <w:sz w:val="12"/>
          <w:szCs w:val="12"/>
        </w:rPr>
      </w:pPr>
    </w:p>
    <w:p w14:paraId="7B21A26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Include the square root of temperature</w:t>
      </w:r>
    </w:p>
    <w:p w14:paraId="5461457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reduced_model9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5)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 </w:t>
      </w:r>
      <w:proofErr w:type="spellStart"/>
      <w:r w:rsidRPr="00545702">
        <w:rPr>
          <w:rFonts w:ascii="Arial" w:hAnsi="Arial" w:cs="Arial"/>
          <w:sz w:val="12"/>
          <w:szCs w:val="12"/>
        </w:rPr>
        <w:t>temp.sqrt</w:t>
      </w:r>
      <w:proofErr w:type="spellEnd"/>
      <w:r w:rsidRPr="00545702">
        <w:rPr>
          <w:rFonts w:ascii="Arial" w:hAnsi="Arial" w:cs="Arial"/>
          <w:sz w:val="12"/>
          <w:szCs w:val="12"/>
        </w:rPr>
        <w:t xml:space="preserve"> + PC1 + PC2 + PC3 + PC4 + PC5 + PC6 + PC7 + PC8 + PC9 + PC10</w:t>
      </w:r>
    </w:p>
    <w:p w14:paraId="32B257C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 PC11 + PC12 + PC13 + PC14 + PC15 + PC16 + PC17 + PC18 + PC19 + PC20 + PC21 + PC22 + PC23 + PC24 + PC25,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7EDDF83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Consider subsets of this model</w:t>
      </w:r>
    </w:p>
    <w:p w14:paraId="2488DD3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subset = </w:t>
      </w:r>
      <w:proofErr w:type="spellStart"/>
      <w:r w:rsidRPr="00545702">
        <w:rPr>
          <w:rFonts w:ascii="Arial" w:hAnsi="Arial" w:cs="Arial"/>
          <w:sz w:val="12"/>
          <w:szCs w:val="12"/>
        </w:rPr>
        <w:t>ols_step_best_subset</w:t>
      </w:r>
      <w:proofErr w:type="spellEnd"/>
      <w:r w:rsidRPr="00545702">
        <w:rPr>
          <w:rFonts w:ascii="Arial" w:hAnsi="Arial" w:cs="Arial"/>
          <w:sz w:val="12"/>
          <w:szCs w:val="12"/>
        </w:rPr>
        <w:t>(reduced_model9, metric = "</w:t>
      </w:r>
      <w:proofErr w:type="spellStart"/>
      <w:r w:rsidRPr="00545702">
        <w:rPr>
          <w:rFonts w:ascii="Arial" w:hAnsi="Arial" w:cs="Arial"/>
          <w:sz w:val="12"/>
          <w:szCs w:val="12"/>
        </w:rPr>
        <w:t>adjr</w:t>
      </w:r>
      <w:proofErr w:type="spellEnd"/>
      <w:r w:rsidRPr="00545702">
        <w:rPr>
          <w:rFonts w:ascii="Arial" w:hAnsi="Arial" w:cs="Arial"/>
          <w:sz w:val="12"/>
          <w:szCs w:val="12"/>
        </w:rPr>
        <w:t>")</w:t>
      </w:r>
    </w:p>
    <w:p w14:paraId="319AF1C7" w14:textId="77777777" w:rsidR="00164D21" w:rsidRPr="00545702" w:rsidRDefault="00164D21" w:rsidP="00164D21">
      <w:pPr>
        <w:pStyle w:val="Standard"/>
        <w:jc w:val="both"/>
        <w:rPr>
          <w:rFonts w:ascii="Arial" w:hAnsi="Arial" w:cs="Arial"/>
          <w:sz w:val="12"/>
          <w:szCs w:val="12"/>
        </w:rPr>
      </w:pPr>
    </w:p>
    <w:p w14:paraId="203A29A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Modify model of aggregated data to include first principle component</w:t>
      </w:r>
    </w:p>
    <w:p w14:paraId="725B99C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simplified2 = </w:t>
      </w:r>
      <w:proofErr w:type="spellStart"/>
      <w:r w:rsidRPr="00545702">
        <w:rPr>
          <w:rFonts w:ascii="Arial" w:hAnsi="Arial" w:cs="Arial"/>
          <w:sz w:val="12"/>
          <w:szCs w:val="12"/>
        </w:rPr>
        <w:t>soil.final</w:t>
      </w:r>
      <w:proofErr w:type="spellEnd"/>
      <w:r w:rsidRPr="00545702">
        <w:rPr>
          <w:rFonts w:ascii="Arial" w:hAnsi="Arial" w:cs="Arial"/>
          <w:sz w:val="12"/>
          <w:szCs w:val="12"/>
        </w:rPr>
        <w:t xml:space="preserve"> %&gt;% </w:t>
      </w:r>
      <w:proofErr w:type="spellStart"/>
      <w:r w:rsidRPr="00545702">
        <w:rPr>
          <w:rFonts w:ascii="Arial" w:hAnsi="Arial" w:cs="Arial"/>
          <w:sz w:val="12"/>
          <w:szCs w:val="12"/>
        </w:rPr>
        <w:t>full_join</w:t>
      </w:r>
      <w:proofErr w:type="spellEnd"/>
      <w:r w:rsidRPr="00545702">
        <w:rPr>
          <w:rFonts w:ascii="Arial" w:hAnsi="Arial" w:cs="Arial"/>
          <w:sz w:val="12"/>
          <w:szCs w:val="12"/>
        </w:rPr>
        <w:t>(</w:t>
      </w:r>
      <w:proofErr w:type="spellStart"/>
      <w:r w:rsidRPr="00545702">
        <w:rPr>
          <w:rFonts w:ascii="Arial" w:hAnsi="Arial" w:cs="Arial"/>
          <w:sz w:val="12"/>
          <w:szCs w:val="12"/>
        </w:rPr>
        <w:t>soil.clean</w:t>
      </w:r>
      <w:proofErr w:type="spellEnd"/>
      <w:r w:rsidRPr="00545702">
        <w:rPr>
          <w:rFonts w:ascii="Arial" w:hAnsi="Arial" w:cs="Arial"/>
          <w:sz w:val="12"/>
          <w:szCs w:val="12"/>
        </w:rPr>
        <w:t xml:space="preserve">) %&gt;% </w:t>
      </w:r>
      <w:proofErr w:type="spellStart"/>
      <w:r w:rsidRPr="00545702">
        <w:rPr>
          <w:rFonts w:ascii="Arial" w:hAnsi="Arial" w:cs="Arial"/>
          <w:sz w:val="12"/>
          <w:szCs w:val="12"/>
        </w:rPr>
        <w:t>group_by</w:t>
      </w:r>
      <w:proofErr w:type="spellEnd"/>
      <w:r w:rsidRPr="00545702">
        <w:rPr>
          <w:rFonts w:ascii="Arial" w:hAnsi="Arial" w:cs="Arial"/>
          <w:sz w:val="12"/>
          <w:szCs w:val="12"/>
        </w:rPr>
        <w:t>(date, hour) %&gt;% summarise(</w:t>
      </w:r>
      <w:proofErr w:type="spellStart"/>
      <w:r w:rsidRPr="00545702">
        <w:rPr>
          <w:rFonts w:ascii="Arial" w:hAnsi="Arial" w:cs="Arial"/>
          <w:sz w:val="12"/>
          <w:szCs w:val="12"/>
        </w:rPr>
        <w:t>soil_moisture</w:t>
      </w:r>
      <w:proofErr w:type="spellEnd"/>
      <w:r w:rsidRPr="00545702">
        <w:rPr>
          <w:rFonts w:ascii="Arial" w:hAnsi="Arial" w:cs="Arial"/>
          <w:sz w:val="12"/>
          <w:szCs w:val="12"/>
        </w:rPr>
        <w:t>=mean(</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 </w:t>
      </w:r>
      <w:proofErr w:type="spellStart"/>
      <w:r w:rsidRPr="00545702">
        <w:rPr>
          <w:rFonts w:ascii="Arial" w:hAnsi="Arial" w:cs="Arial"/>
          <w:sz w:val="12"/>
          <w:szCs w:val="12"/>
        </w:rPr>
        <w:t>soil_temperature</w:t>
      </w:r>
      <w:proofErr w:type="spellEnd"/>
      <w:r w:rsidRPr="00545702">
        <w:rPr>
          <w:rFonts w:ascii="Arial" w:hAnsi="Arial" w:cs="Arial"/>
          <w:sz w:val="12"/>
          <w:szCs w:val="12"/>
        </w:rPr>
        <w:t>=mean(</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PC1=mean(PC1))</w:t>
      </w:r>
    </w:p>
    <w:p w14:paraId="3F27E33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temperature_PC1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5) ~ </w:t>
      </w:r>
      <w:proofErr w:type="spellStart"/>
      <w:r w:rsidRPr="00545702">
        <w:rPr>
          <w:rFonts w:ascii="Arial" w:hAnsi="Arial" w:cs="Arial"/>
          <w:sz w:val="12"/>
          <w:szCs w:val="12"/>
        </w:rPr>
        <w:t>soil_temperature</w:t>
      </w:r>
      <w:proofErr w:type="spellEnd"/>
      <w:r w:rsidRPr="00545702">
        <w:rPr>
          <w:rFonts w:ascii="Arial" w:hAnsi="Arial" w:cs="Arial"/>
          <w:sz w:val="12"/>
          <w:szCs w:val="12"/>
        </w:rPr>
        <w:t xml:space="preserve"> + PC1, data = simplified2)</w:t>
      </w:r>
    </w:p>
    <w:p w14:paraId="78440F7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temperature_PC1)</w:t>
      </w:r>
    </w:p>
    <w:p w14:paraId="66113BD0"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temperature_PC1))</w:t>
      </w:r>
    </w:p>
    <w:p w14:paraId="3E308BC8"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temperature_PC1)</w:t>
      </w:r>
    </w:p>
    <w:p w14:paraId="676F3CBD"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temperature_PC1)</w:t>
      </w:r>
    </w:p>
    <w:p w14:paraId="317A0AA2" w14:textId="77777777" w:rsidR="00164D21" w:rsidRPr="00545702" w:rsidRDefault="00164D21" w:rsidP="00164D21">
      <w:pPr>
        <w:pStyle w:val="Standard"/>
        <w:jc w:val="both"/>
        <w:rPr>
          <w:rFonts w:ascii="Arial" w:hAnsi="Arial" w:cs="Arial"/>
          <w:sz w:val="12"/>
          <w:szCs w:val="12"/>
        </w:rPr>
      </w:pPr>
    </w:p>
    <w:p w14:paraId="31F6B8E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Include the first five PCs</w:t>
      </w:r>
    </w:p>
    <w:p w14:paraId="611F42E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simplified2 = </w:t>
      </w:r>
      <w:proofErr w:type="spellStart"/>
      <w:r w:rsidRPr="00545702">
        <w:rPr>
          <w:rFonts w:ascii="Arial" w:hAnsi="Arial" w:cs="Arial"/>
          <w:sz w:val="12"/>
          <w:szCs w:val="12"/>
        </w:rPr>
        <w:t>soil.final</w:t>
      </w:r>
      <w:proofErr w:type="spellEnd"/>
      <w:r w:rsidRPr="00545702">
        <w:rPr>
          <w:rFonts w:ascii="Arial" w:hAnsi="Arial" w:cs="Arial"/>
          <w:sz w:val="12"/>
          <w:szCs w:val="12"/>
        </w:rPr>
        <w:t xml:space="preserve"> %&gt;% </w:t>
      </w:r>
      <w:proofErr w:type="spellStart"/>
      <w:r w:rsidRPr="00545702">
        <w:rPr>
          <w:rFonts w:ascii="Arial" w:hAnsi="Arial" w:cs="Arial"/>
          <w:sz w:val="12"/>
          <w:szCs w:val="12"/>
        </w:rPr>
        <w:t>full_join</w:t>
      </w:r>
      <w:proofErr w:type="spellEnd"/>
      <w:r w:rsidRPr="00545702">
        <w:rPr>
          <w:rFonts w:ascii="Arial" w:hAnsi="Arial" w:cs="Arial"/>
          <w:sz w:val="12"/>
          <w:szCs w:val="12"/>
        </w:rPr>
        <w:t>(</w:t>
      </w:r>
      <w:proofErr w:type="spellStart"/>
      <w:r w:rsidRPr="00545702">
        <w:rPr>
          <w:rFonts w:ascii="Arial" w:hAnsi="Arial" w:cs="Arial"/>
          <w:sz w:val="12"/>
          <w:szCs w:val="12"/>
        </w:rPr>
        <w:t>soil.clean</w:t>
      </w:r>
      <w:proofErr w:type="spellEnd"/>
      <w:r w:rsidRPr="00545702">
        <w:rPr>
          <w:rFonts w:ascii="Arial" w:hAnsi="Arial" w:cs="Arial"/>
          <w:sz w:val="12"/>
          <w:szCs w:val="12"/>
        </w:rPr>
        <w:t xml:space="preserve">) %&gt;% </w:t>
      </w:r>
      <w:proofErr w:type="spellStart"/>
      <w:r w:rsidRPr="00545702">
        <w:rPr>
          <w:rFonts w:ascii="Arial" w:hAnsi="Arial" w:cs="Arial"/>
          <w:sz w:val="12"/>
          <w:szCs w:val="12"/>
        </w:rPr>
        <w:t>group_by</w:t>
      </w:r>
      <w:proofErr w:type="spellEnd"/>
      <w:r w:rsidRPr="00545702">
        <w:rPr>
          <w:rFonts w:ascii="Arial" w:hAnsi="Arial" w:cs="Arial"/>
          <w:sz w:val="12"/>
          <w:szCs w:val="12"/>
        </w:rPr>
        <w:t>(date, hour) %&gt;% summarise(</w:t>
      </w:r>
      <w:proofErr w:type="spellStart"/>
      <w:r w:rsidRPr="00545702">
        <w:rPr>
          <w:rFonts w:ascii="Arial" w:hAnsi="Arial" w:cs="Arial"/>
          <w:sz w:val="12"/>
          <w:szCs w:val="12"/>
        </w:rPr>
        <w:t>soil_moisture</w:t>
      </w:r>
      <w:proofErr w:type="spellEnd"/>
      <w:r w:rsidRPr="00545702">
        <w:rPr>
          <w:rFonts w:ascii="Arial" w:hAnsi="Arial" w:cs="Arial"/>
          <w:sz w:val="12"/>
          <w:szCs w:val="12"/>
        </w:rPr>
        <w:t>=mean(</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 </w:t>
      </w:r>
      <w:proofErr w:type="spellStart"/>
      <w:r w:rsidRPr="00545702">
        <w:rPr>
          <w:rFonts w:ascii="Arial" w:hAnsi="Arial" w:cs="Arial"/>
          <w:sz w:val="12"/>
          <w:szCs w:val="12"/>
        </w:rPr>
        <w:t>soil_temperature</w:t>
      </w:r>
      <w:proofErr w:type="spellEnd"/>
      <w:r w:rsidRPr="00545702">
        <w:rPr>
          <w:rFonts w:ascii="Arial" w:hAnsi="Arial" w:cs="Arial"/>
          <w:sz w:val="12"/>
          <w:szCs w:val="12"/>
        </w:rPr>
        <w:t>=mean(</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PC1=mean(PC1), PC2=mean(PC2), PC3=mean(PC3), PC4=mean(PC4),PC5=mean(PC5))</w:t>
      </w:r>
    </w:p>
    <w:p w14:paraId="0756E72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temperature_PC1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5) ~ </w:t>
      </w:r>
      <w:proofErr w:type="spellStart"/>
      <w:r w:rsidRPr="00545702">
        <w:rPr>
          <w:rFonts w:ascii="Arial" w:hAnsi="Arial" w:cs="Arial"/>
          <w:sz w:val="12"/>
          <w:szCs w:val="12"/>
        </w:rPr>
        <w:t>soil_temperature</w:t>
      </w:r>
      <w:proofErr w:type="spellEnd"/>
      <w:r w:rsidRPr="00545702">
        <w:rPr>
          <w:rFonts w:ascii="Arial" w:hAnsi="Arial" w:cs="Arial"/>
          <w:sz w:val="12"/>
          <w:szCs w:val="12"/>
        </w:rPr>
        <w:t xml:space="preserve"> + PC1 + PC2 + PC3 + PC4 + PC5, data = simplified2)</w:t>
      </w:r>
    </w:p>
    <w:p w14:paraId="2BEF467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temperature_PC1)</w:t>
      </w:r>
    </w:p>
    <w:p w14:paraId="157042D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temperature_PC1)</w:t>
      </w:r>
    </w:p>
    <w:p w14:paraId="0EC1F221"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temperature_PC1))</w:t>
      </w:r>
    </w:p>
    <w:p w14:paraId="4172874C"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temperature_PC1)</w:t>
      </w:r>
    </w:p>
    <w:p w14:paraId="61BD47FF"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temperature_PC1)</w:t>
      </w:r>
    </w:p>
    <w:p w14:paraId="357FF63A" w14:textId="77777777" w:rsidR="00164D21" w:rsidRPr="00545702" w:rsidRDefault="00164D21" w:rsidP="00164D21">
      <w:pPr>
        <w:pStyle w:val="Standard"/>
        <w:jc w:val="both"/>
        <w:rPr>
          <w:rFonts w:ascii="Arial" w:hAnsi="Arial" w:cs="Arial"/>
          <w:sz w:val="12"/>
          <w:szCs w:val="12"/>
        </w:rPr>
      </w:pPr>
    </w:p>
    <w:p w14:paraId="0915DAD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temperature_PC1$residuals^2)</w:t>
      </w:r>
    </w:p>
    <w:p w14:paraId="26789CA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simple_model2$residuals^2)</w:t>
      </w:r>
    </w:p>
    <w:p w14:paraId="7C1DAD5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sum of square errors is larger in the model that includes the principle components.</w:t>
      </w:r>
    </w:p>
    <w:p w14:paraId="1990EA09" w14:textId="77777777" w:rsidR="00164D21" w:rsidRPr="00545702" w:rsidRDefault="00164D21" w:rsidP="00164D21">
      <w:pPr>
        <w:pStyle w:val="Standard"/>
        <w:jc w:val="both"/>
        <w:rPr>
          <w:rFonts w:ascii="Arial" w:hAnsi="Arial" w:cs="Arial"/>
          <w:sz w:val="12"/>
          <w:szCs w:val="12"/>
        </w:rPr>
      </w:pPr>
    </w:p>
    <w:p w14:paraId="676F0A8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Consider a model including temperature and PC1 as well as the interaction</w:t>
      </w:r>
    </w:p>
    <w:p w14:paraId="29F48E4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interaction_model1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 PC1)^2 , data =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2603F9F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interaction_model1)</w:t>
      </w:r>
    </w:p>
    <w:p w14:paraId="019931F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interaction_model1)</w:t>
      </w:r>
    </w:p>
    <w:p w14:paraId="6D1F14F7" w14:textId="77777777" w:rsidR="00164D21" w:rsidRPr="00545702" w:rsidRDefault="00164D21" w:rsidP="00164D21">
      <w:pPr>
        <w:pStyle w:val="Standard"/>
        <w:jc w:val="both"/>
        <w:rPr>
          <w:rFonts w:ascii="Arial" w:hAnsi="Arial" w:cs="Arial"/>
          <w:sz w:val="12"/>
          <w:szCs w:val="12"/>
        </w:rPr>
      </w:pPr>
    </w:p>
    <w:p w14:paraId="5C743D1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Consider similar models but with more principle components</w:t>
      </w:r>
    </w:p>
    <w:p w14:paraId="7257ABC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interaction_model2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0.5)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 PC1 + PC2 + PC3 + PC4 + PC5 + PC6 + PC7 + PC8 + PC9 + PC10)^2, data =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28662C7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interaction_model2)</w:t>
      </w:r>
    </w:p>
    <w:p w14:paraId="72C4A12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interaction_model2)</w:t>
      </w:r>
    </w:p>
    <w:p w14:paraId="7C683447"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interaction_model2))</w:t>
      </w:r>
    </w:p>
    <w:p w14:paraId="44AA8E97"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interaction_model2)</w:t>
      </w:r>
    </w:p>
    <w:p w14:paraId="5E2D0800" w14:textId="77777777" w:rsidR="00164D21" w:rsidRPr="00545702" w:rsidRDefault="00164D21" w:rsidP="00164D21">
      <w:pPr>
        <w:pStyle w:val="Standard"/>
        <w:jc w:val="both"/>
        <w:rPr>
          <w:rFonts w:ascii="Arial" w:hAnsi="Arial" w:cs="Arial"/>
          <w:sz w:val="12"/>
          <w:szCs w:val="12"/>
        </w:rPr>
      </w:pPr>
    </w:p>
    <w:p w14:paraId="0098DD5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reduced_model10 = step(interaction_model2, direction = "backward")</w:t>
      </w:r>
    </w:p>
    <w:p w14:paraId="0370175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reduced_model10)</w:t>
      </w:r>
    </w:p>
    <w:p w14:paraId="7E3B478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reduced_model10)</w:t>
      </w:r>
    </w:p>
    <w:p w14:paraId="433502B6"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reduced_model10))</w:t>
      </w:r>
    </w:p>
    <w:p w14:paraId="63B5DEE6"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reduced_model10)</w:t>
      </w:r>
    </w:p>
    <w:p w14:paraId="53351524" w14:textId="77777777" w:rsidR="00164D21" w:rsidRPr="00545702" w:rsidRDefault="00164D21" w:rsidP="00164D21">
      <w:pPr>
        <w:pStyle w:val="Standard"/>
        <w:jc w:val="both"/>
        <w:rPr>
          <w:rFonts w:ascii="Arial" w:hAnsi="Arial" w:cs="Arial"/>
          <w:sz w:val="12"/>
          <w:szCs w:val="12"/>
        </w:rPr>
      </w:pPr>
    </w:p>
    <w:p w14:paraId="3678DC0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reduced_model11 = step(</w:t>
      </w:r>
      <w:proofErr w:type="spellStart"/>
      <w:r w:rsidRPr="00545702">
        <w:rPr>
          <w:rFonts w:ascii="Arial" w:hAnsi="Arial" w:cs="Arial"/>
          <w:sz w:val="12"/>
          <w:szCs w:val="12"/>
        </w:rPr>
        <w:t>null_model,scope</w:t>
      </w:r>
      <w:proofErr w:type="spellEnd"/>
      <w:r w:rsidRPr="00545702">
        <w:rPr>
          <w:rFonts w:ascii="Arial" w:hAnsi="Arial" w:cs="Arial"/>
          <w:sz w:val="12"/>
          <w:szCs w:val="12"/>
        </w:rPr>
        <w:t xml:space="preserve"> = list(lower = </w:t>
      </w:r>
      <w:proofErr w:type="spellStart"/>
      <w:r w:rsidRPr="00545702">
        <w:rPr>
          <w:rFonts w:ascii="Arial" w:hAnsi="Arial" w:cs="Arial"/>
          <w:sz w:val="12"/>
          <w:szCs w:val="12"/>
        </w:rPr>
        <w:t>null_model</w:t>
      </w:r>
      <w:proofErr w:type="spellEnd"/>
      <w:r w:rsidRPr="00545702">
        <w:rPr>
          <w:rFonts w:ascii="Arial" w:hAnsi="Arial" w:cs="Arial"/>
          <w:sz w:val="12"/>
          <w:szCs w:val="12"/>
        </w:rPr>
        <w:t>, upper = interaction_model2), direction = "forward")</w:t>
      </w:r>
    </w:p>
    <w:p w14:paraId="559D92C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reduced_model11)</w:t>
      </w:r>
    </w:p>
    <w:p w14:paraId="1914591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reduced_model11)</w:t>
      </w:r>
    </w:p>
    <w:p w14:paraId="3CA9E8A6"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reduced_model11))</w:t>
      </w:r>
    </w:p>
    <w:p w14:paraId="5D4EEB5D"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reduced_model11)</w:t>
      </w:r>
    </w:p>
    <w:p w14:paraId="37A83E6E" w14:textId="77777777" w:rsidR="00164D21" w:rsidRPr="00545702" w:rsidRDefault="00164D21" w:rsidP="00164D21">
      <w:pPr>
        <w:pStyle w:val="Standard"/>
        <w:jc w:val="both"/>
        <w:rPr>
          <w:rFonts w:ascii="Arial" w:hAnsi="Arial" w:cs="Arial"/>
          <w:sz w:val="12"/>
          <w:szCs w:val="12"/>
        </w:rPr>
      </w:pPr>
    </w:p>
    <w:p w14:paraId="4C6FCE2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reduced_model12 = step(</w:t>
      </w:r>
      <w:proofErr w:type="spellStart"/>
      <w:r w:rsidRPr="00545702">
        <w:rPr>
          <w:rFonts w:ascii="Arial" w:hAnsi="Arial" w:cs="Arial"/>
          <w:sz w:val="12"/>
          <w:szCs w:val="12"/>
        </w:rPr>
        <w:t>null_model,scope</w:t>
      </w:r>
      <w:proofErr w:type="spellEnd"/>
      <w:r w:rsidRPr="00545702">
        <w:rPr>
          <w:rFonts w:ascii="Arial" w:hAnsi="Arial" w:cs="Arial"/>
          <w:sz w:val="12"/>
          <w:szCs w:val="12"/>
        </w:rPr>
        <w:t xml:space="preserve"> = list(lower = </w:t>
      </w:r>
      <w:proofErr w:type="spellStart"/>
      <w:r w:rsidRPr="00545702">
        <w:rPr>
          <w:rFonts w:ascii="Arial" w:hAnsi="Arial" w:cs="Arial"/>
          <w:sz w:val="12"/>
          <w:szCs w:val="12"/>
        </w:rPr>
        <w:t>null_model</w:t>
      </w:r>
      <w:proofErr w:type="spellEnd"/>
      <w:r w:rsidRPr="00545702">
        <w:rPr>
          <w:rFonts w:ascii="Arial" w:hAnsi="Arial" w:cs="Arial"/>
          <w:sz w:val="12"/>
          <w:szCs w:val="12"/>
        </w:rPr>
        <w:t>, upper = interaction_model2), direction = "both")</w:t>
      </w:r>
    </w:p>
    <w:p w14:paraId="7844F0A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reduced_model12)</w:t>
      </w:r>
    </w:p>
    <w:p w14:paraId="07D231B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reduced_model12)</w:t>
      </w:r>
    </w:p>
    <w:p w14:paraId="25CAA9C7"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reduced_model12))</w:t>
      </w:r>
    </w:p>
    <w:p w14:paraId="6ADFFEC6"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reduced_model12)</w:t>
      </w:r>
    </w:p>
    <w:p w14:paraId="2E3DD6B6" w14:textId="77777777" w:rsidR="00164D21" w:rsidRPr="00545702" w:rsidRDefault="00164D21" w:rsidP="00164D21">
      <w:pPr>
        <w:pStyle w:val="Standard"/>
        <w:jc w:val="both"/>
        <w:rPr>
          <w:rFonts w:ascii="Arial" w:hAnsi="Arial" w:cs="Arial"/>
          <w:sz w:val="12"/>
          <w:szCs w:val="12"/>
        </w:rPr>
      </w:pPr>
    </w:p>
    <w:p w14:paraId="1562C36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interaction_model3 = </w:t>
      </w:r>
      <w:proofErr w:type="spellStart"/>
      <w:r w:rsidRPr="00545702">
        <w:rPr>
          <w:rFonts w:ascii="Arial" w:hAnsi="Arial" w:cs="Arial"/>
          <w:sz w:val="12"/>
          <w:szCs w:val="12"/>
        </w:rPr>
        <w:t>lm</w:t>
      </w:r>
      <w:proofErr w:type="spellEnd"/>
      <w:r w:rsidRPr="00545702">
        <w:rPr>
          <w:rFonts w:ascii="Arial" w:hAnsi="Arial" w:cs="Arial"/>
          <w:sz w:val="12"/>
          <w:szCs w:val="12"/>
        </w:rPr>
        <w:t>(</w:t>
      </w:r>
      <w:proofErr w:type="spellStart"/>
      <w:r w:rsidRPr="00545702">
        <w:rPr>
          <w:rFonts w:ascii="Arial" w:hAnsi="Arial" w:cs="Arial"/>
          <w:sz w:val="12"/>
          <w:szCs w:val="12"/>
        </w:rPr>
        <w:t>soil_moisture</w:t>
      </w:r>
      <w:proofErr w:type="spellEnd"/>
      <w:r w:rsidRPr="00545702">
        <w:rPr>
          <w:rFonts w:ascii="Arial" w:hAnsi="Arial" w:cs="Arial"/>
          <w:sz w:val="12"/>
          <w:szCs w:val="12"/>
        </w:rPr>
        <w:t>^(-0.5)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 PC1 + PC2 + PC3 + PC4 + PC5 + PC6 + PC7 + PC8 + PC9 + PC10)^4, data =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08F03F7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interaction_model3)</w:t>
      </w:r>
    </w:p>
    <w:p w14:paraId="03BF45F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interaction_model3)</w:t>
      </w:r>
    </w:p>
    <w:p w14:paraId="5BEB119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re is a serious problem of observations with high leverage.</w:t>
      </w:r>
    </w:p>
    <w:p w14:paraId="640F461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is model is overfitted because there are too many terms included. Some - preferably many - terms will have to be removed.</w:t>
      </w:r>
    </w:p>
    <w:p w14:paraId="3900D7F1"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interaction_model3))</w:t>
      </w:r>
    </w:p>
    <w:p w14:paraId="70690E7E"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interaction_model3)</w:t>
      </w:r>
    </w:p>
    <w:p w14:paraId="095DDEBB"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interaction_model3)</w:t>
      </w:r>
    </w:p>
    <w:p w14:paraId="71364F39" w14:textId="77777777" w:rsidR="00164D21" w:rsidRPr="00545702" w:rsidRDefault="00164D21" w:rsidP="00164D21">
      <w:pPr>
        <w:pStyle w:val="Standard"/>
        <w:jc w:val="both"/>
        <w:rPr>
          <w:rFonts w:ascii="Arial" w:hAnsi="Arial" w:cs="Arial"/>
          <w:sz w:val="12"/>
          <w:szCs w:val="12"/>
        </w:rPr>
      </w:pPr>
    </w:p>
    <w:p w14:paraId="4B8A2CC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reduced_model14 = step(</w:t>
      </w:r>
      <w:proofErr w:type="spellStart"/>
      <w:r w:rsidRPr="00545702">
        <w:rPr>
          <w:rFonts w:ascii="Arial" w:hAnsi="Arial" w:cs="Arial"/>
          <w:sz w:val="12"/>
          <w:szCs w:val="12"/>
        </w:rPr>
        <w:t>null_model,scope</w:t>
      </w:r>
      <w:proofErr w:type="spellEnd"/>
      <w:r w:rsidRPr="00545702">
        <w:rPr>
          <w:rFonts w:ascii="Arial" w:hAnsi="Arial" w:cs="Arial"/>
          <w:sz w:val="12"/>
          <w:szCs w:val="12"/>
        </w:rPr>
        <w:t xml:space="preserve"> = list(lower = </w:t>
      </w:r>
      <w:proofErr w:type="spellStart"/>
      <w:r w:rsidRPr="00545702">
        <w:rPr>
          <w:rFonts w:ascii="Arial" w:hAnsi="Arial" w:cs="Arial"/>
          <w:sz w:val="12"/>
          <w:szCs w:val="12"/>
        </w:rPr>
        <w:t>null_model</w:t>
      </w:r>
      <w:proofErr w:type="spellEnd"/>
      <w:r w:rsidRPr="00545702">
        <w:rPr>
          <w:rFonts w:ascii="Arial" w:hAnsi="Arial" w:cs="Arial"/>
          <w:sz w:val="12"/>
          <w:szCs w:val="12"/>
        </w:rPr>
        <w:t>, upper = interaction_model3), direction = "forward")</w:t>
      </w:r>
    </w:p>
    <w:p w14:paraId="0EE3A31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reduced_model14)</w:t>
      </w:r>
    </w:p>
    <w:p w14:paraId="4DF4349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reduced_model14)</w:t>
      </w:r>
    </w:p>
    <w:p w14:paraId="2C928E80"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reduced_model14))</w:t>
      </w:r>
    </w:p>
    <w:p w14:paraId="0D7191D4"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reduced_model14)</w:t>
      </w:r>
    </w:p>
    <w:p w14:paraId="58F436E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 This model is not adequate.</w:t>
      </w:r>
    </w:p>
    <w:p w14:paraId="2BEA0671" w14:textId="77777777" w:rsidR="00164D21" w:rsidRPr="00545702" w:rsidRDefault="00164D21" w:rsidP="00164D21">
      <w:pPr>
        <w:pStyle w:val="Standard"/>
        <w:jc w:val="both"/>
        <w:rPr>
          <w:rFonts w:ascii="Arial" w:hAnsi="Arial" w:cs="Arial"/>
          <w:sz w:val="12"/>
          <w:szCs w:val="12"/>
        </w:rPr>
      </w:pPr>
    </w:p>
    <w:p w14:paraId="4C05F97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reduced_model15 = step(interaction_model3, direction = "backward")</w:t>
      </w:r>
    </w:p>
    <w:p w14:paraId="1C3F161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reduced_model15)</w:t>
      </w:r>
    </w:p>
    <w:p w14:paraId="3B3FCA2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reduced_model15)</w:t>
      </w:r>
    </w:p>
    <w:p w14:paraId="193BD4F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re is still a serious problem of observations with high leverage.</w:t>
      </w:r>
    </w:p>
    <w:p w14:paraId="27653563"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reduced_model15))</w:t>
      </w:r>
    </w:p>
    <w:p w14:paraId="70BDD8E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Reject null hypothesis of normally distributed residuals</w:t>
      </w:r>
    </w:p>
    <w:p w14:paraId="3E36E9C3"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reduced_model15)</w:t>
      </w:r>
    </w:p>
    <w:p w14:paraId="5BB2C19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Reject hypothesis of constant variance</w:t>
      </w:r>
    </w:p>
    <w:p w14:paraId="73B8CECF"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reduced_model15)</w:t>
      </w:r>
    </w:p>
    <w:p w14:paraId="13E2D41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Fail to reject hypothesis of no first lag residual correlation</w:t>
      </w:r>
    </w:p>
    <w:p w14:paraId="7FEE1CD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re is still a problem of many influential points beyond Cook's distance in the Residuals vs Leverage plot.</w:t>
      </w:r>
    </w:p>
    <w:p w14:paraId="6CD5325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re are still too many terms in this model</w:t>
      </w:r>
    </w:p>
    <w:p w14:paraId="49F8B2A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term1 = drop1(reduced_model15, test = "F")</w:t>
      </w:r>
    </w:p>
    <w:p w14:paraId="64E9BCE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class(term1)</w:t>
      </w:r>
    </w:p>
    <w:p w14:paraId="7600D1C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terms = term1 %&gt;% filter(`F value` &lt; 4)%&gt;% select(Df)%&gt;% </w:t>
      </w:r>
      <w:proofErr w:type="spellStart"/>
      <w:r w:rsidRPr="00545702">
        <w:rPr>
          <w:rFonts w:ascii="Arial" w:hAnsi="Arial" w:cs="Arial"/>
          <w:sz w:val="12"/>
          <w:szCs w:val="12"/>
        </w:rPr>
        <w:t>row.names</w:t>
      </w:r>
      <w:proofErr w:type="spellEnd"/>
      <w:r w:rsidRPr="00545702">
        <w:rPr>
          <w:rFonts w:ascii="Arial" w:hAnsi="Arial" w:cs="Arial"/>
          <w:sz w:val="12"/>
          <w:szCs w:val="12"/>
        </w:rPr>
        <w:t>()</w:t>
      </w:r>
    </w:p>
    <w:p w14:paraId="187C42F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terms</w:t>
      </w:r>
    </w:p>
    <w:p w14:paraId="7221D3D2" w14:textId="77777777" w:rsidR="00164D21" w:rsidRPr="00545702" w:rsidRDefault="00164D21" w:rsidP="00164D21">
      <w:pPr>
        <w:pStyle w:val="Standard"/>
        <w:jc w:val="both"/>
        <w:rPr>
          <w:rFonts w:ascii="Arial" w:hAnsi="Arial" w:cs="Arial"/>
          <w:sz w:val="12"/>
          <w:szCs w:val="12"/>
        </w:rPr>
      </w:pPr>
    </w:p>
    <w:p w14:paraId="16C8142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reduced_model15$call</w:t>
      </w:r>
    </w:p>
    <w:p w14:paraId="14BAE9F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reduced_model16 =  </w:t>
      </w:r>
      <w:proofErr w:type="spellStart"/>
      <w:r w:rsidRPr="00545702">
        <w:rPr>
          <w:rFonts w:ascii="Arial" w:hAnsi="Arial" w:cs="Arial"/>
          <w:sz w:val="12"/>
          <w:szCs w:val="12"/>
        </w:rPr>
        <w:t>lm</w:t>
      </w:r>
      <w:proofErr w:type="spellEnd"/>
      <w:r w:rsidRPr="00545702">
        <w:rPr>
          <w:rFonts w:ascii="Arial" w:hAnsi="Arial" w:cs="Arial"/>
          <w:sz w:val="12"/>
          <w:szCs w:val="12"/>
        </w:rPr>
        <w:t xml:space="preserve">(formula = </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5)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w:t>
      </w:r>
    </w:p>
    <w:p w14:paraId="61AED75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 + PC2 + PC3 + PC4 + PC5 + PC6 + PC7 + PC8 + PC9 + PC10 +</w:t>
      </w:r>
    </w:p>
    <w:p w14:paraId="0B86FA7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 + absolute_soil_temperature:PC2 +</w:t>
      </w:r>
    </w:p>
    <w:p w14:paraId="5442ADD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 + absolute_soil_temperature:PC4 +</w:t>
      </w:r>
    </w:p>
    <w:p w14:paraId="1D142DC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 + absolute_soil_temperature:PC6 +</w:t>
      </w:r>
    </w:p>
    <w:p w14:paraId="2A2D243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 + absolute_soil_temperature:PC8 +</w:t>
      </w:r>
    </w:p>
    <w:p w14:paraId="20D3A55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9 + absolute_soil_temperature:PC10 +</w:t>
      </w:r>
    </w:p>
    <w:p w14:paraId="727B573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 + PC1:PC3 + PC1:PC4 + PC1:PC5 + PC1:PC6 + PC1:PC7 +</w:t>
      </w:r>
    </w:p>
    <w:p w14:paraId="00CCE96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8 + PC1:PC9 + PC1:PC10 + PC2:PC3 + PC2:PC4 + PC2:PC5 +</w:t>
      </w:r>
    </w:p>
    <w:p w14:paraId="50234FA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 + PC2:PC7 + PC2:PC8 + PC2:PC9 + PC2:PC10 + PC3:PC4 +</w:t>
      </w:r>
    </w:p>
    <w:p w14:paraId="75B4038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 + PC3:PC6 + PC3:PC7 + PC3:PC8 + PC3:PC9 + PC3:PC10 +</w:t>
      </w:r>
    </w:p>
    <w:p w14:paraId="15F81E0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 + PC4:PC6 + PC4:PC7 + PC4:PC8 + PC4:PC9 + PC4:PC10 +</w:t>
      </w:r>
    </w:p>
    <w:p w14:paraId="6AA486D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 + PC5:PC7 + PC5:PC8 + PC5:PC9 + PC5:PC10 + PC6:PC7 +</w:t>
      </w:r>
    </w:p>
    <w:p w14:paraId="44D6154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8 + PC6:PC9 + PC6:PC10 + PC7:PC8 + PC7:PC9 + PC7:PC10 +</w:t>
      </w:r>
    </w:p>
    <w:p w14:paraId="63FB854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8:PC9 + PC8:PC10 + PC9:PC10 + absolute_soil_temperature:PC1:PC2 +</w:t>
      </w:r>
    </w:p>
    <w:p w14:paraId="43350D5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 + absolute_soil_temperature:PC1:PC4 +</w:t>
      </w:r>
    </w:p>
    <w:p w14:paraId="654DE24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 + absolute_soil_temperature:PC1:PC6 +</w:t>
      </w:r>
    </w:p>
    <w:p w14:paraId="77EE9A8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7 + absolute_soil_temperature:PC1:PC8 +</w:t>
      </w:r>
    </w:p>
    <w:p w14:paraId="17AC0E7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9 + absolute_soil_temperature:PC1:PC10 +</w:t>
      </w:r>
    </w:p>
    <w:p w14:paraId="3EB456E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 + absolute_soil_temperature:PC2:PC4 +</w:t>
      </w:r>
    </w:p>
    <w:p w14:paraId="2775D98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 + absolute_soil_temperature:PC2:PC6 +</w:t>
      </w:r>
    </w:p>
    <w:p w14:paraId="6F27813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 + absolute_soil_temperature:PC2:PC8 +</w:t>
      </w:r>
    </w:p>
    <w:p w14:paraId="5995CF8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 + absolute_soil_temperature:PC2:PC10 +</w:t>
      </w:r>
    </w:p>
    <w:p w14:paraId="6347949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 + absolute_soil_temperature:PC3:PC5 +</w:t>
      </w:r>
    </w:p>
    <w:p w14:paraId="4C1CF65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 + absolute_soil_temperature:PC3:PC7 +</w:t>
      </w:r>
    </w:p>
    <w:p w14:paraId="0E23675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 + absolute_soil_temperature:PC3:PC9 +</w:t>
      </w:r>
    </w:p>
    <w:p w14:paraId="7F4102A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10 + absolute_soil_temperature:PC4:PC5 +</w:t>
      </w:r>
    </w:p>
    <w:p w14:paraId="7C0F660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 + absolute_soil_temperature:PC4:PC7 +</w:t>
      </w:r>
    </w:p>
    <w:p w14:paraId="75CB198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8 + absolute_soil_temperature:PC4:PC9 +</w:t>
      </w:r>
    </w:p>
    <w:p w14:paraId="0B9E2B6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10 + absolute_soil_temperature:PC5:PC6 +</w:t>
      </w:r>
    </w:p>
    <w:p w14:paraId="4DF4CC0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7 + absolute_soil_temperature:PC5:PC8 +</w:t>
      </w:r>
    </w:p>
    <w:p w14:paraId="4344747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 + absolute_soil_temperature:PC5:PC10 +</w:t>
      </w:r>
    </w:p>
    <w:p w14:paraId="3436165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 + absolute_soil_temperature:PC6:PC8 +</w:t>
      </w:r>
    </w:p>
    <w:p w14:paraId="1A02BD4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9 + absolute_soil_temperature:PC6:PC10 +</w:t>
      </w:r>
    </w:p>
    <w:p w14:paraId="7624FC5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8 + absolute_soil_temperature:PC7:PC9 +</w:t>
      </w:r>
    </w:p>
    <w:p w14:paraId="03F0F5B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10 + absolute_soil_temperature:PC8:PC9 +</w:t>
      </w:r>
    </w:p>
    <w:p w14:paraId="4E0E2C6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8:PC10 + absolute_soil_temperature:PC9:PC10 +</w:t>
      </w:r>
    </w:p>
    <w:p w14:paraId="10C9CEC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 + PC1:PC2:PC4 + PC1:PC2:PC5 + PC1:PC2:PC6 + PC1:PC2:PC7 +</w:t>
      </w:r>
    </w:p>
    <w:p w14:paraId="290F331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8 + PC1:PC2:PC9 + PC1:PC2:PC10 + PC1:PC3:PC4 +</w:t>
      </w:r>
    </w:p>
    <w:p w14:paraId="4728B28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 + PC1:PC3:PC6 + PC1:PC3:PC7 + PC1:PC3:PC8 + PC1:PC3:PC9 +</w:t>
      </w:r>
    </w:p>
    <w:p w14:paraId="7F56D55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10 + PC1:PC4:PC5 + PC1:PC4:PC6 + PC1:PC4:PC7 +</w:t>
      </w:r>
    </w:p>
    <w:p w14:paraId="4142553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 + PC1:PC4:PC9 + PC1:PC4:PC10 + PC1:PC5:PC6 +</w:t>
      </w:r>
    </w:p>
    <w:p w14:paraId="28CB582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7 + PC1:PC5:PC8 + PC1:PC5:PC9 + PC1:PC5:PC10 +</w:t>
      </w:r>
    </w:p>
    <w:p w14:paraId="1C02773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6:PC7 + PC1:PC6:PC8 + PC1:PC6:PC9 + PC1:PC6:PC10 +</w:t>
      </w:r>
    </w:p>
    <w:p w14:paraId="25A51E2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 + PC1:PC7:PC9 + PC1:PC7:PC10 + PC1:PC8:PC9 +</w:t>
      </w:r>
    </w:p>
    <w:p w14:paraId="4A8374F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8:PC10 + PC1:PC9:PC10 + PC2:PC3:PC4 + PC2:PC3:PC5 +</w:t>
      </w:r>
    </w:p>
    <w:p w14:paraId="302B390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6 + PC2:PC3:PC7 + PC2:PC3:PC8 + PC2:PC3:PC9 + PC2:PC3:PC10 +</w:t>
      </w:r>
    </w:p>
    <w:p w14:paraId="0537300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 + PC2:PC4:PC6 + PC2:PC4:PC7 + PC2:PC4:PC8 + PC2:PC4:PC9 +</w:t>
      </w:r>
    </w:p>
    <w:p w14:paraId="3139A99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10 + PC2:PC5:PC6 + PC2:PC5:PC7 + PC2:PC5:PC8 +</w:t>
      </w:r>
    </w:p>
    <w:p w14:paraId="0C2C298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9 + PC2:PC5:PC10 + PC2:PC6:PC7 + PC2:PC6:PC8 +</w:t>
      </w:r>
    </w:p>
    <w:p w14:paraId="1540E1F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PC9 + PC2:PC6:PC10 + PC2:PC7:PC8 + PC2:PC7:PC9 +</w:t>
      </w:r>
    </w:p>
    <w:p w14:paraId="752907E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7:PC10 + PC2:PC8:PC9 + PC2:PC8:PC10 + PC2:PC9:PC10 +</w:t>
      </w:r>
    </w:p>
    <w:p w14:paraId="422241C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5 + PC3:PC4:PC6 + PC3:PC4:PC7 + PC3:PC4:PC8 + PC3:PC4:PC9 +</w:t>
      </w:r>
    </w:p>
    <w:p w14:paraId="3743378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10 + PC3:PC5:PC6 + PC3:PC5:PC7 + PC3:PC5:PC8 +</w:t>
      </w:r>
    </w:p>
    <w:p w14:paraId="28B7138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9 + PC3:PC5:PC10 + PC3:PC6:PC7 + PC3:PC6:PC8 +</w:t>
      </w:r>
    </w:p>
    <w:p w14:paraId="127442A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9 + PC3:PC6:PC10 + PC3:PC7:PC8 + PC3:PC7:PC9 +</w:t>
      </w:r>
    </w:p>
    <w:p w14:paraId="112E1E7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7:PC10 + PC3:PC8:PC9 + PC3:PC8:PC10 + PC3:PC9:PC10 +</w:t>
      </w:r>
    </w:p>
    <w:p w14:paraId="3153A99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6 + PC4:PC5:PC7 + PC4:PC5:PC8 + PC4:PC5:PC9 + PC4:PC5:PC10 +</w:t>
      </w:r>
    </w:p>
    <w:p w14:paraId="719E41C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7 + PC4:PC6:PC8 + PC4:PC6:PC9 + PC4:PC6:PC10 +</w:t>
      </w:r>
    </w:p>
    <w:p w14:paraId="5F4E380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7:PC8 + PC4:PC7:PC9 + PC4:PC7:PC10 + PC4:PC8:PC9 +</w:t>
      </w:r>
    </w:p>
    <w:p w14:paraId="56C90C9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8:PC10 + PC4:PC9:PC10 + PC5:PC6:PC7 + PC5:PC6:PC8 +</w:t>
      </w:r>
    </w:p>
    <w:p w14:paraId="79F4A35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9 + PC5:PC6:PC10 + PC5:PC7:PC8 + PC5:PC7:PC9 +</w:t>
      </w:r>
    </w:p>
    <w:p w14:paraId="392C34E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7:PC10 + PC5:PC8:PC9 + PC5:PC8:PC10 + PC5:PC9:PC10 +</w:t>
      </w:r>
    </w:p>
    <w:p w14:paraId="6FF7319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7:PC8 + PC6:PC7:PC9 + PC6:PC7:PC10 + PC6:PC8:PC9 +</w:t>
      </w:r>
    </w:p>
    <w:p w14:paraId="7936C20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8:PC10 + PC6:PC9:PC10 + PC7:PC8:PC9 + PC7:PC8:PC10 +</w:t>
      </w:r>
    </w:p>
    <w:p w14:paraId="44BF562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7:PC9:PC10 + PC8:PC9:PC10 + absolute_soil_temperature:PC1:PC2:PC3 +</w:t>
      </w:r>
    </w:p>
    <w:p w14:paraId="7B58B92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4 + absolute_soil_temperature:PC1:PC2:PC7 +</w:t>
      </w:r>
    </w:p>
    <w:p w14:paraId="15C42D1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8 + absolute_soil_temperature:PC1:PC3:PC5 +</w:t>
      </w:r>
    </w:p>
    <w:p w14:paraId="2201B0A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6 + absolute_soil_temperature:PC1:PC3:PC7 +</w:t>
      </w:r>
    </w:p>
    <w:p w14:paraId="35E1E6F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8 + absolute_soil_temperature:PC1:PC3:PC10 +</w:t>
      </w:r>
    </w:p>
    <w:p w14:paraId="3666100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6 + absolute_soil_temperature:PC1:PC4:PC7 +</w:t>
      </w:r>
    </w:p>
    <w:p w14:paraId="0480EFC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10 + absolute_soil_temperature:PC1:PC5:PC6 +</w:t>
      </w:r>
    </w:p>
    <w:p w14:paraId="617A561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7 + absolute_soil_temperature:PC1:PC5:PC8 +</w:t>
      </w:r>
    </w:p>
    <w:p w14:paraId="2D468DA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9 + absolute_soil_temperature:PC1:PC5:PC10 +</w:t>
      </w:r>
    </w:p>
    <w:p w14:paraId="06B5D1F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7 + absolute_soil_temperature:PC1:PC6:PC9 +</w:t>
      </w:r>
    </w:p>
    <w:p w14:paraId="0845638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10 + absolute_soil_temperature:PC1:PC7:PC8 +</w:t>
      </w:r>
    </w:p>
    <w:p w14:paraId="6906ECC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7:PC10 + absolute_soil_temperature:PC1:PC8:PC9 +</w:t>
      </w:r>
    </w:p>
    <w:p w14:paraId="49B59E5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PC10 + absolute_soil_temperature:PC2:PC3:PC4 +</w:t>
      </w:r>
    </w:p>
    <w:p w14:paraId="5788AE4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5 + absolute_soil_temperature:PC2:PC3:PC6 +</w:t>
      </w:r>
    </w:p>
    <w:p w14:paraId="31937E0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7 + absolute_soil_temperature:PC2:PC3:PC8 +</w:t>
      </w:r>
    </w:p>
    <w:p w14:paraId="0256223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9 + absolute_soil_temperature:PC2:PC4:PC5 +</w:t>
      </w:r>
    </w:p>
    <w:p w14:paraId="3D6B6BC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4:PC7 + absolute_soil_temperature:PC2:PC4:PC9 +</w:t>
      </w:r>
    </w:p>
    <w:p w14:paraId="5D11817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6 + absolute_soil_temperature:PC2:PC5:PC7 +</w:t>
      </w:r>
    </w:p>
    <w:p w14:paraId="039F8A9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10 + absolute_soil_temperature:PC2:PC6:PC7 +</w:t>
      </w:r>
    </w:p>
    <w:p w14:paraId="1A959C9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8 + absolute_soil_temperature:PC2:PC6:PC9 +</w:t>
      </w:r>
    </w:p>
    <w:p w14:paraId="78A490A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 xml:space="preserve">     absolute_soil_temperature:PC2:PC6:PC10 + absolute_soil_temperature:PC2:PC7:PC8 +</w:t>
      </w:r>
    </w:p>
    <w:p w14:paraId="5C4F8F3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PC9 + absolute_soil_temperature:PC2:PC8:PC10 +</w:t>
      </w:r>
    </w:p>
    <w:p w14:paraId="73373F8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PC10 + absolute_soil_temperature:PC3:PC4:PC5 +</w:t>
      </w:r>
    </w:p>
    <w:p w14:paraId="298CD72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6 + absolute_soil_temperature:PC3:PC4:PC7 +</w:t>
      </w:r>
    </w:p>
    <w:p w14:paraId="1B26437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9 + absolute_soil_temperature:PC3:PC4:PC10 +</w:t>
      </w:r>
    </w:p>
    <w:p w14:paraId="25F604D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7 + absolute_soil_temperature:PC3:PC5:PC8 +</w:t>
      </w:r>
    </w:p>
    <w:p w14:paraId="6A248E2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9 + absolute_soil_temperature:PC3:PC5:PC10 +</w:t>
      </w:r>
    </w:p>
    <w:p w14:paraId="176F985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7 + absolute_soil_temperature:PC3:PC6:PC8 +</w:t>
      </w:r>
    </w:p>
    <w:p w14:paraId="2F34E1D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9 + absolute_soil_temperature:PC3:PC7:PC8 +</w:t>
      </w:r>
    </w:p>
    <w:p w14:paraId="1AC95FA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7:PC9 + absolute_soil_temperature:PC3:PC7:PC10 +</w:t>
      </w:r>
    </w:p>
    <w:p w14:paraId="3A6691D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PC9 + absolute_soil_temperature:PC3:PC8:PC10 +</w:t>
      </w:r>
    </w:p>
    <w:p w14:paraId="0BF66DC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9:PC10 + absolute_soil_temperature:PC4:PC5:PC6 +</w:t>
      </w:r>
    </w:p>
    <w:p w14:paraId="07DD4DD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7 + absolute_soil_temperature:PC4:PC5:PC9 +</w:t>
      </w:r>
    </w:p>
    <w:p w14:paraId="500125C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10 + absolute_soil_temperature:PC4:PC6:PC7 +</w:t>
      </w:r>
    </w:p>
    <w:p w14:paraId="5713EF6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8 + absolute_soil_temperature:PC4:PC6:PC9 +</w:t>
      </w:r>
    </w:p>
    <w:p w14:paraId="32D3482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10 + absolute_soil_temperature:PC4:PC7:PC9 +</w:t>
      </w:r>
    </w:p>
    <w:p w14:paraId="6E832FC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7:PC10 + absolute_soil_temperature:PC4:PC8:PC10 +</w:t>
      </w:r>
    </w:p>
    <w:p w14:paraId="39CC763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6:PC7 + absolute_soil_temperature:PC5:PC6:PC9 +</w:t>
      </w:r>
    </w:p>
    <w:p w14:paraId="73E06B0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6:PC10 + absolute_soil_temperature:PC5:PC7:PC9 +</w:t>
      </w:r>
    </w:p>
    <w:p w14:paraId="037600B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7:PC10 + absolute_soil_temperature:PC5:PC8:PC10 +</w:t>
      </w:r>
    </w:p>
    <w:p w14:paraId="610585E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PC10 + absolute_soil_temperature:PC6:PC7:PC8 +</w:t>
      </w:r>
    </w:p>
    <w:p w14:paraId="2BEED59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PC9 + absolute_soil_temperature:PC6:PC7:PC10 +</w:t>
      </w:r>
    </w:p>
    <w:p w14:paraId="0484160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8:PC9 + absolute_soil_temperature:PC6:PC8:PC10 +</w:t>
      </w:r>
    </w:p>
    <w:p w14:paraId="5A4E227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8:PC10 + absolute_soil_temperature:PC7:PC9:PC10 +</w:t>
      </w:r>
    </w:p>
    <w:p w14:paraId="028E4A1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4 + PC1:PC2:PC3:PC5 + PC1:PC2:PC3:PC6 + PC1:PC2:PC3:PC7 +</w:t>
      </w:r>
    </w:p>
    <w:p w14:paraId="27BC1F2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8 + PC1:PC2:PC3:PC9 + PC1:PC2:PC3:PC10 + PC1:PC2:PC4:PC5 +</w:t>
      </w:r>
    </w:p>
    <w:p w14:paraId="7704F99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4:PC7 + PC1:PC2:PC4:PC8 + PC1:PC2:PC4:PC9 + PC1:PC2:PC4:PC10 +</w:t>
      </w:r>
    </w:p>
    <w:p w14:paraId="14E8B49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5:PC6 + PC1:PC2:PC5:PC7 + PC1:PC2:PC5:PC8 + PC1:PC2:PC5:PC9 +</w:t>
      </w:r>
    </w:p>
    <w:p w14:paraId="3E657D8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PC7 + PC1:PC2:PC6:PC8 + PC1:PC2:PC6:PC9 + PC1:PC2:PC6:PC10 +</w:t>
      </w:r>
    </w:p>
    <w:p w14:paraId="568E122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7:PC8 + PC1:PC2:PC8:PC9 + PC1:PC2:PC8:PC10 + PC1:PC2:PC9:PC10 +</w:t>
      </w:r>
    </w:p>
    <w:p w14:paraId="235BB8D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5 + PC1:PC3:PC4:PC6 + PC1:PC3:PC4:PC7 + PC1:PC3:PC4:PC8 +</w:t>
      </w:r>
    </w:p>
    <w:p w14:paraId="10CED2F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9 + PC1:PC3:PC4:PC10 + PC1:PC3:PC5:PC6 + PC1:PC3:PC5:PC8 +</w:t>
      </w:r>
    </w:p>
    <w:p w14:paraId="697F424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PC9 + PC1:PC3:PC5:PC10 + PC1:PC3:PC6:PC8 + PC1:PC3:PC6:PC9 +</w:t>
      </w:r>
    </w:p>
    <w:p w14:paraId="521EE97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6:PC10 + PC1:PC3:PC7:PC8 + PC1:PC3:PC7:PC9 + PC1:PC3:PC7:PC10 +</w:t>
      </w:r>
    </w:p>
    <w:p w14:paraId="06EEAF1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8:PC9 + PC1:PC3:PC8:PC10 + PC1:PC3:PC9:PC10 + PC1:PC4:PC5:PC6 +</w:t>
      </w:r>
    </w:p>
    <w:p w14:paraId="0DBF64F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5:PC7 + PC1:PC4:PC5:PC8 + PC1:PC4:PC5:PC9 + PC1:PC4:PC5:PC10 +</w:t>
      </w:r>
    </w:p>
    <w:p w14:paraId="029205C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6:PC8 + PC1:PC4:PC6:PC9 + PC1:PC4:PC6:PC10 + PC1:PC4:PC7:PC8 +</w:t>
      </w:r>
    </w:p>
    <w:p w14:paraId="36F4117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PC9 + PC1:PC4:PC8:PC10 + PC1:PC4:PC9:PC10 + PC1:PC5:PC6:PC7 +</w:t>
      </w:r>
    </w:p>
    <w:p w14:paraId="4C4EACD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6:PC8 + PC1:PC5:PC7:PC8 + PC1:PC5:PC7:PC10 + PC1:PC5:PC8:PC9 +</w:t>
      </w:r>
    </w:p>
    <w:p w14:paraId="014A98B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8:PC10 + PC1:PC5:PC9:PC10 + PC1:PC6:PC7:PC8 + PC1:PC6:PC7:PC10 +</w:t>
      </w:r>
    </w:p>
    <w:p w14:paraId="25D0823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6:PC8:PC9 + PC1:PC6:PC8:PC10 + PC1:PC6:PC9:PC10 + PC1:PC7:PC8:PC9 +</w:t>
      </w:r>
    </w:p>
    <w:p w14:paraId="4B1F34A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PC10 + PC1:PC8:PC9:PC10 + PC2:PC3:PC4:PC5 + PC2:PC3:PC4:PC6 +</w:t>
      </w:r>
    </w:p>
    <w:p w14:paraId="07336EA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4:PC8 + PC2:PC3:PC4:PC10 + PC2:PC3:PC5:PC6 + PC2:PC3:PC5:PC8 +</w:t>
      </w:r>
    </w:p>
    <w:p w14:paraId="5B29C50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5:PC10 + PC2:PC3:PC6:PC7 + PC2:PC3:PC6:PC8 + PC2:PC3:PC6:PC9 +</w:t>
      </w:r>
    </w:p>
    <w:p w14:paraId="6C778F4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6:PC10 + PC2:PC3:PC7:PC9 + PC2:PC3:PC7:PC10 + PC2:PC3:PC8:PC9 +</w:t>
      </w:r>
    </w:p>
    <w:p w14:paraId="41BF8CE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8:PC10 + PC2:PC4:PC5:PC6 + PC2:PC4:PC5:PC8 + PC2:PC4:PC5:PC9 +</w:t>
      </w:r>
    </w:p>
    <w:p w14:paraId="6C8E318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PC10 + PC2:PC4:PC6:PC7 + PC2:PC4:PC6:PC8 + PC2:PC4:PC6:PC9 +</w:t>
      </w:r>
    </w:p>
    <w:p w14:paraId="260F8C5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6:PC10 + PC2:PC4:PC7:PC8 + PC2:PC4:PC7:PC9 + PC2:PC4:PC8:PC9 +</w:t>
      </w:r>
    </w:p>
    <w:p w14:paraId="3D87E6B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8:PC10 + PC2:PC5:PC6:PC7 + PC2:PC5:PC6:PC8 + PC2:PC5:PC6:PC9 +</w:t>
      </w:r>
    </w:p>
    <w:p w14:paraId="21AA865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6:PC10 + PC2:PC5:PC7:PC8 + PC2:PC5:PC7:PC9 + PC2:PC5:PC7:PC10 +</w:t>
      </w:r>
    </w:p>
    <w:p w14:paraId="25EFC61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8:PC9 + PC2:PC5:PC8:PC10 + PC2:PC5:PC9:PC10 + PC2:PC6:PC7:PC8 +</w:t>
      </w:r>
    </w:p>
    <w:p w14:paraId="7A8F331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PC7:PC9 + PC2:PC6:PC9:PC10 + PC2:PC7:PC8:PC9 + PC2:PC7:PC9:PC10 +</w:t>
      </w:r>
    </w:p>
    <w:p w14:paraId="62A74E1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8:PC9:PC10 + PC3:PC4:PC5:PC7 + PC3:PC4:PC5:PC9 + PC3:PC4:PC5:PC10 +</w:t>
      </w:r>
    </w:p>
    <w:p w14:paraId="476CDC9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6:PC7 + PC3:PC4:PC6:PC8 + PC3:PC4:PC6:PC9 + PC3:PC4:PC6:PC10 +</w:t>
      </w:r>
    </w:p>
    <w:p w14:paraId="36578B2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7:PC8 + PC3:PC4:PC7:PC9 + PC3:PC4:PC7:PC10 + PC3:PC4:PC8:PC9 +</w:t>
      </w:r>
    </w:p>
    <w:p w14:paraId="57836D5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8:PC10 + PC3:PC4:PC9:PC10 + PC3:PC5:PC6:PC7 + PC3:PC5:PC6:PC8 +</w:t>
      </w:r>
    </w:p>
    <w:p w14:paraId="6807096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6:PC9 + PC3:PC5:PC6:PC10 + PC3:PC5:PC7:PC8 + PC3:PC5:PC7:PC9 +</w:t>
      </w:r>
    </w:p>
    <w:p w14:paraId="70FFDFD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7:PC10 + PC3:PC5:PC8:PC9 + PC3:PC5:PC9:PC10 + PC3:PC6:PC7:PC8 +</w:t>
      </w:r>
    </w:p>
    <w:p w14:paraId="233A78B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7:PC9 + PC3:PC6:PC8:PC9 + PC3:PC6:PC8:PC10 + PC3:PC6:PC9:PC10 +</w:t>
      </w:r>
    </w:p>
    <w:p w14:paraId="1536076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7:PC8:PC10 + PC3:PC7:PC9:PC10 + PC4:PC5:PC6:PC7 + PC4:PC5:PC6:PC8 +</w:t>
      </w:r>
    </w:p>
    <w:p w14:paraId="54C5FA9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6:PC9 + PC4:PC5:PC6:PC10 + PC4:PC5:PC7:PC8 + PC4:PC5:PC7:PC9 +</w:t>
      </w:r>
    </w:p>
    <w:p w14:paraId="4A2B515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8:PC9 + PC4:PC5:PC8:PC10 + PC4:PC5:PC9:PC10 + PC4:PC6:PC7:PC8 +</w:t>
      </w:r>
    </w:p>
    <w:p w14:paraId="7ADC525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7:PC9 + PC4:PC6:PC7:PC10 + PC4:PC6:PC8:PC9 + PC4:PC6:PC8:PC10 +</w:t>
      </w:r>
    </w:p>
    <w:p w14:paraId="714ED3D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9:PC10 + PC4:PC7:PC8:PC9 + PC4:PC7:PC8:PC10 + PC4:PC7:PC9:PC10 +</w:t>
      </w:r>
    </w:p>
    <w:p w14:paraId="782237B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7:PC8 + PC5:PC6:PC7:PC9 + PC5:PC6:PC7:PC10 + PC5:PC6:PC8:PC9 +</w:t>
      </w:r>
    </w:p>
    <w:p w14:paraId="53C092D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9:PC10 + PC5:PC7:PC8:PC9 + PC5:PC7:PC8:PC10 + PC5:PC7:PC9:PC10 +</w:t>
      </w:r>
    </w:p>
    <w:p w14:paraId="1DCE2BD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7:PC8:PC10 + PC6:PC7:PC9:PC10 + PC6:PC8:PC9:PC10 +</w:t>
      </w:r>
    </w:p>
    <w:p w14:paraId="0974492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7:PC8:PC9:PC10 - absolute_soil_temperature:PC1:PC3:PC10 -</w:t>
      </w:r>
    </w:p>
    <w:p w14:paraId="4D27D8B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10 - absolute_soil_temperature:PC1:PC6:PC10 -</w:t>
      </w:r>
    </w:p>
    <w:p w14:paraId="0CB1425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8 - absolute_soil_temperature:PC2:PC3:PC9 -</w:t>
      </w:r>
    </w:p>
    <w:p w14:paraId="0749D78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7 - absolute_soil_temperature:PC2:PC5:PC10 -</w:t>
      </w:r>
    </w:p>
    <w:p w14:paraId="36DCF43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9 - absolute_soil_temperature:PC3:PC4:PC9 -</w:t>
      </w:r>
    </w:p>
    <w:p w14:paraId="5591839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8 - absolute_soil_temperature:PC4:PC5:PC6 -</w:t>
      </w:r>
    </w:p>
    <w:p w14:paraId="4A7359F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7:PC9 - absolute_soil_temperature:PC5:PC6:PC10 -</w:t>
      </w:r>
    </w:p>
    <w:p w14:paraId="464ED4C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8:PC10 - absolute_soil_temperature:PC6:PC8:PC10 -</w:t>
      </w:r>
    </w:p>
    <w:p w14:paraId="5944FEA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5 -PC1:PC2:PC3:PC6 - PC1:PC2:PC3:PC7 - PC1:PC2:PC3:PC10 -</w:t>
      </w:r>
    </w:p>
    <w:p w14:paraId="46E92C6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5:PC6 - PC1:PC2:PC5:PC7 - PC1:PC2:PC5:PC8 - PC1:PC2:PC5:PC9 -</w:t>
      </w:r>
    </w:p>
    <w:p w14:paraId="7A590A9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PC10 - PC1:PC3:PC5:PC9 - PC1:PC3:PC8:PC9 - PC1:PC3:PC8:PC10 -</w:t>
      </w:r>
    </w:p>
    <w:p w14:paraId="44F80BE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PC9 - PC1:PC5:PC7:PC10 - PC2:PC3:PC4:PC8 - PC2:PC3:PC6:PC9 -</w:t>
      </w:r>
    </w:p>
    <w:p w14:paraId="7AEDC76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7:PC8 - PC2:PC5:PC6:PC8 - PC3:PC4:PC6:PC7 - PC3:PC4:PC9:PC10 -</w:t>
      </w:r>
    </w:p>
    <w:p w14:paraId="0F06B6F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7:PC9 - PC4:PC5:PC6:PC9 - PC4:PC5:PC7:PC8 - PC4:PC5:PC7:PC9 -</w:t>
      </w:r>
    </w:p>
    <w:p w14:paraId="0FA717B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8:PC9 - PC5:PC6:PC9:PC10 - PC5:PC7:PC8:PC10 - PC7:PC8:PC9:PC10, data =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1844F74F" w14:textId="77777777" w:rsidR="00164D21" w:rsidRPr="00545702" w:rsidRDefault="00164D21" w:rsidP="00164D21">
      <w:pPr>
        <w:pStyle w:val="Standard"/>
        <w:jc w:val="both"/>
        <w:rPr>
          <w:rFonts w:ascii="Arial" w:hAnsi="Arial" w:cs="Arial"/>
          <w:sz w:val="12"/>
          <w:szCs w:val="12"/>
        </w:rPr>
      </w:pPr>
    </w:p>
    <w:p w14:paraId="28D05DE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reduced_model16)</w:t>
      </w:r>
    </w:p>
    <w:p w14:paraId="5CAF365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reduced_model16)</w:t>
      </w:r>
    </w:p>
    <w:p w14:paraId="48C49620"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reduced_model16)</w:t>
      </w:r>
    </w:p>
    <w:p w14:paraId="38C02065"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coef</w:t>
      </w:r>
      <w:proofErr w:type="spellEnd"/>
      <w:r w:rsidRPr="00545702">
        <w:rPr>
          <w:rFonts w:ascii="Arial" w:hAnsi="Arial" w:cs="Arial"/>
          <w:sz w:val="12"/>
          <w:szCs w:val="12"/>
        </w:rPr>
        <w:t>(reduced_model16)%&gt;% length()</w:t>
      </w:r>
    </w:p>
    <w:p w14:paraId="3DA7833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re are still too many terms. There are 679 observations and so 448 terms is far more than desirable. There are far too many observations with high leverage.</w:t>
      </w:r>
    </w:p>
    <w:p w14:paraId="5E614ACA" w14:textId="77777777" w:rsidR="00164D21" w:rsidRPr="00545702" w:rsidRDefault="00164D21" w:rsidP="00164D21">
      <w:pPr>
        <w:pStyle w:val="Standard"/>
        <w:jc w:val="both"/>
        <w:rPr>
          <w:rFonts w:ascii="Arial" w:hAnsi="Arial" w:cs="Arial"/>
          <w:sz w:val="12"/>
          <w:szCs w:val="12"/>
        </w:rPr>
      </w:pPr>
    </w:p>
    <w:p w14:paraId="557F0C9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terms2 = drop1(reduced_model16, test = "F")</w:t>
      </w:r>
    </w:p>
    <w:p w14:paraId="0613A5B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terms2 %&gt;% filter(`F value`&lt;4)%&gt;%select(Df)%&gt;% </w:t>
      </w:r>
      <w:proofErr w:type="spellStart"/>
      <w:r w:rsidRPr="00545702">
        <w:rPr>
          <w:rFonts w:ascii="Arial" w:hAnsi="Arial" w:cs="Arial"/>
          <w:sz w:val="12"/>
          <w:szCs w:val="12"/>
        </w:rPr>
        <w:t>row.names</w:t>
      </w:r>
      <w:proofErr w:type="spellEnd"/>
      <w:r w:rsidRPr="00545702">
        <w:rPr>
          <w:rFonts w:ascii="Arial" w:hAnsi="Arial" w:cs="Arial"/>
          <w:sz w:val="12"/>
          <w:szCs w:val="12"/>
        </w:rPr>
        <w:t>()</w:t>
      </w:r>
    </w:p>
    <w:p w14:paraId="3AC9770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reduced_model16$call</w:t>
      </w:r>
    </w:p>
    <w:p w14:paraId="5DE76888" w14:textId="77777777" w:rsidR="00164D21" w:rsidRPr="00545702" w:rsidRDefault="00164D21" w:rsidP="00164D21">
      <w:pPr>
        <w:pStyle w:val="Standard"/>
        <w:jc w:val="both"/>
        <w:rPr>
          <w:rFonts w:ascii="Arial" w:hAnsi="Arial" w:cs="Arial"/>
          <w:sz w:val="12"/>
          <w:szCs w:val="12"/>
        </w:rPr>
      </w:pPr>
    </w:p>
    <w:p w14:paraId="11A21D5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reduced_model17 = </w:t>
      </w:r>
      <w:proofErr w:type="spellStart"/>
      <w:r w:rsidRPr="00545702">
        <w:rPr>
          <w:rFonts w:ascii="Arial" w:hAnsi="Arial" w:cs="Arial"/>
          <w:sz w:val="12"/>
          <w:szCs w:val="12"/>
        </w:rPr>
        <w:t>lm</w:t>
      </w:r>
      <w:proofErr w:type="spellEnd"/>
      <w:r w:rsidRPr="00545702">
        <w:rPr>
          <w:rFonts w:ascii="Arial" w:hAnsi="Arial" w:cs="Arial"/>
          <w:sz w:val="12"/>
          <w:szCs w:val="12"/>
        </w:rPr>
        <w:t xml:space="preserve">(formula = </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5)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w:t>
      </w:r>
    </w:p>
    <w:p w14:paraId="134BAC8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 + PC2 + PC3 + PC4 + PC5 + PC6 + PC7 + PC8 + PC9 + PC10 +</w:t>
      </w:r>
    </w:p>
    <w:p w14:paraId="59278E4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 + absolute_soil_temperature:PC2 +</w:t>
      </w:r>
    </w:p>
    <w:p w14:paraId="5D8A8A6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 + absolute_soil_temperature:PC4 +</w:t>
      </w:r>
    </w:p>
    <w:p w14:paraId="26EC128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 + absolute_soil_temperature:PC6 +</w:t>
      </w:r>
    </w:p>
    <w:p w14:paraId="49902DC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 + absolute_soil_temperature:PC8 +</w:t>
      </w:r>
    </w:p>
    <w:p w14:paraId="3B38BF2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9 + absolute_soil_temperature:PC10 +</w:t>
      </w:r>
    </w:p>
    <w:p w14:paraId="0B09F3D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 + PC1:PC3 + PC1:PC4 + PC1:PC5 + PC1:PC6 + PC1:PC7 +</w:t>
      </w:r>
    </w:p>
    <w:p w14:paraId="17DB58B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8 + PC1:PC9 + PC1:PC10 + PC2:PC3 + PC2:PC4 + PC2:PC5 +</w:t>
      </w:r>
    </w:p>
    <w:p w14:paraId="54E647E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 + PC2:PC7 + PC2:PC8 + PC2:PC9 + PC2:PC10 + PC3:PC4 +</w:t>
      </w:r>
    </w:p>
    <w:p w14:paraId="21606AD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 + PC3:PC6 + PC3:PC7 + PC3:PC8 + PC3:PC9 + PC3:PC10 +</w:t>
      </w:r>
    </w:p>
    <w:p w14:paraId="0AEE92D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 + PC4:PC6 + PC4:PC7 + PC4:PC8 + PC4:PC9 + PC4:PC10 +</w:t>
      </w:r>
    </w:p>
    <w:p w14:paraId="7D85184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 xml:space="preserve">     PC5:PC6 + PC5:PC7 + PC5:PC8 + PC5:PC9 + PC5:PC10 + PC6:PC7 +</w:t>
      </w:r>
    </w:p>
    <w:p w14:paraId="7602310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8 + PC6:PC9 + PC6:PC10 + PC7:PC8 + PC7:PC9 + PC7:PC10 +</w:t>
      </w:r>
    </w:p>
    <w:p w14:paraId="4D1F47C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8:PC9 + PC8:PC10 + PC9:PC10 + absolute_soil_temperature:PC1:PC2 +</w:t>
      </w:r>
    </w:p>
    <w:p w14:paraId="4411C20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 + absolute_soil_temperature:PC1:PC4 +</w:t>
      </w:r>
    </w:p>
    <w:p w14:paraId="784EA3B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 + absolute_soil_temperature:PC1:PC6 +</w:t>
      </w:r>
    </w:p>
    <w:p w14:paraId="7BEAD33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7 + absolute_soil_temperature:PC1:PC8 +</w:t>
      </w:r>
    </w:p>
    <w:p w14:paraId="7AB66A1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9 + absolute_soil_temperature:PC1:PC10 +</w:t>
      </w:r>
    </w:p>
    <w:p w14:paraId="4311686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 + absolute_soil_temperature:PC2:PC4 +</w:t>
      </w:r>
    </w:p>
    <w:p w14:paraId="0DDEDBC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 + absolute_soil_temperature:PC2:PC6 +</w:t>
      </w:r>
    </w:p>
    <w:p w14:paraId="39A17EF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 + absolute_soil_temperature:PC2:PC8 +</w:t>
      </w:r>
    </w:p>
    <w:p w14:paraId="03917DC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 + absolute_soil_temperature:PC2:PC10 +</w:t>
      </w:r>
    </w:p>
    <w:p w14:paraId="7F92711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 + absolute_soil_temperature:PC3:PC5 +</w:t>
      </w:r>
    </w:p>
    <w:p w14:paraId="300A461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 + absolute_soil_temperature:PC3:PC7 +</w:t>
      </w:r>
    </w:p>
    <w:p w14:paraId="1530CBF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 + absolute_soil_temperature:PC3:PC9 +</w:t>
      </w:r>
    </w:p>
    <w:p w14:paraId="0C0E494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10 + absolute_soil_temperature:PC4:PC5 +</w:t>
      </w:r>
    </w:p>
    <w:p w14:paraId="1B1E149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 + absolute_soil_temperature:PC4:PC7 +</w:t>
      </w:r>
    </w:p>
    <w:p w14:paraId="6C09B37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8 + absolute_soil_temperature:PC4:PC9 +</w:t>
      </w:r>
    </w:p>
    <w:p w14:paraId="4B377DD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10 + absolute_soil_temperature:PC5:PC6 +</w:t>
      </w:r>
    </w:p>
    <w:p w14:paraId="2AE3098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7 + absolute_soil_temperature:PC5:PC8 +</w:t>
      </w:r>
    </w:p>
    <w:p w14:paraId="62F06B6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 + absolute_soil_temperature:PC5:PC10 +</w:t>
      </w:r>
    </w:p>
    <w:p w14:paraId="3C54806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 + absolute_soil_temperature:PC6:PC8 +</w:t>
      </w:r>
    </w:p>
    <w:p w14:paraId="10CF5F5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9 + absolute_soil_temperature:PC6:PC10 +</w:t>
      </w:r>
    </w:p>
    <w:p w14:paraId="7E89579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8 + absolute_soil_temperature:PC7:PC9 +</w:t>
      </w:r>
    </w:p>
    <w:p w14:paraId="75F2CEB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10 + absolute_soil_temperature:PC8:PC9 +</w:t>
      </w:r>
    </w:p>
    <w:p w14:paraId="7EF0400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8:PC10 + absolute_soil_temperature:PC9:PC10 +</w:t>
      </w:r>
    </w:p>
    <w:p w14:paraId="61D543C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 + PC1:PC2:PC4 + PC1:PC2:PC5 + PC1:PC2:PC6 + PC1:PC2:PC7 +</w:t>
      </w:r>
    </w:p>
    <w:p w14:paraId="4D951CA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8 + PC1:PC2:PC9 + PC1:PC2:PC10 + PC1:PC3:PC4 +</w:t>
      </w:r>
    </w:p>
    <w:p w14:paraId="6C790ED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 + PC1:PC3:PC6 + PC1:PC3:PC7 + PC1:PC3:PC8 + PC1:PC3:PC9 +</w:t>
      </w:r>
    </w:p>
    <w:p w14:paraId="7B3AC4E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10 + PC1:PC4:PC5 + PC1:PC4:PC6 + PC1:PC4:PC7 +</w:t>
      </w:r>
    </w:p>
    <w:p w14:paraId="18A02BA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 + PC1:PC4:PC9 + PC1:PC4:PC10 + PC1:PC5:PC6 +</w:t>
      </w:r>
    </w:p>
    <w:p w14:paraId="53B6A05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7 + PC1:PC5:PC8 + PC1:PC5:PC9 + PC1:PC5:PC10 +</w:t>
      </w:r>
    </w:p>
    <w:p w14:paraId="2033310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6:PC7 + PC1:PC6:PC8 + PC1:PC6:PC9 + PC1:PC6:PC10 +</w:t>
      </w:r>
    </w:p>
    <w:p w14:paraId="66ECD58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 + PC1:PC7:PC9 + PC1:PC7:PC10 + PC1:PC8:PC9 +</w:t>
      </w:r>
    </w:p>
    <w:p w14:paraId="26C94D4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8:PC10 + PC1:PC9:PC10 + PC2:PC3:PC4 + PC2:PC3:PC5 +</w:t>
      </w:r>
    </w:p>
    <w:p w14:paraId="13A75CF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6 + PC2:PC3:PC7 + PC2:PC3:PC8 + PC2:PC3:PC9 + PC2:PC3:PC10 +</w:t>
      </w:r>
    </w:p>
    <w:p w14:paraId="16A628F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 + PC2:PC4:PC6 + PC2:PC4:PC7 + PC2:PC4:PC8 + PC2:PC4:PC9 +</w:t>
      </w:r>
    </w:p>
    <w:p w14:paraId="7F7ECFF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10 + PC2:PC5:PC6 + PC2:PC5:PC7 + PC2:PC5:PC8 +</w:t>
      </w:r>
    </w:p>
    <w:p w14:paraId="3EFD2C1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9 + PC2:PC5:PC10 + PC2:PC6:PC7 + PC2:PC6:PC8 +</w:t>
      </w:r>
    </w:p>
    <w:p w14:paraId="1190736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PC9 + PC2:PC6:PC10 + PC2:PC7:PC8 + PC2:PC7:PC9 +</w:t>
      </w:r>
    </w:p>
    <w:p w14:paraId="6DA7E71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7:PC10 + PC2:PC8:PC9 + PC2:PC8:PC10 + PC2:PC9:PC10 +</w:t>
      </w:r>
    </w:p>
    <w:p w14:paraId="5D5A6CA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5 + PC3:PC4:PC6 + PC3:PC4:PC7 + PC3:PC4:PC8 + PC3:PC4:PC9 +</w:t>
      </w:r>
    </w:p>
    <w:p w14:paraId="7106F4C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10 + PC3:PC5:PC6 + PC3:PC5:PC7 + PC3:PC5:PC8 +</w:t>
      </w:r>
    </w:p>
    <w:p w14:paraId="32E9FD7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9 + PC3:PC5:PC10 + PC3:PC6:PC7 + PC3:PC6:PC8 +</w:t>
      </w:r>
    </w:p>
    <w:p w14:paraId="55ACAEE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9 + PC3:PC6:PC10 + PC3:PC7:PC8 + PC3:PC7:PC9 +</w:t>
      </w:r>
    </w:p>
    <w:p w14:paraId="5CBE4EA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7:PC10 + PC3:PC8:PC9 + PC3:PC8:PC10 + PC3:PC9:PC10 +</w:t>
      </w:r>
    </w:p>
    <w:p w14:paraId="0BDD014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6 + PC4:PC5:PC7 + PC4:PC5:PC8 + PC4:PC5:PC9 + PC4:PC5:PC10 +</w:t>
      </w:r>
    </w:p>
    <w:p w14:paraId="38864CF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7 + PC4:PC6:PC8 + PC4:PC6:PC9 + PC4:PC6:PC10 +</w:t>
      </w:r>
    </w:p>
    <w:p w14:paraId="13429F1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7:PC8 + PC4:PC7:PC9 + PC4:PC7:PC10 + PC4:PC8:PC9 +</w:t>
      </w:r>
    </w:p>
    <w:p w14:paraId="7DDDA0D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8:PC10 + PC4:PC9:PC10 + PC5:PC6:PC7 + PC5:PC6:PC8 +</w:t>
      </w:r>
    </w:p>
    <w:p w14:paraId="3A6FA15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9 + PC5:PC6:PC10 + PC5:PC7:PC8 + PC5:PC7:PC9 +</w:t>
      </w:r>
    </w:p>
    <w:p w14:paraId="678D1C4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7:PC10 + PC5:PC8:PC9 + PC5:PC8:PC10 + PC5:PC9:PC10 +</w:t>
      </w:r>
    </w:p>
    <w:p w14:paraId="2B81FCC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7:PC8 + PC6:PC7:PC9 + PC6:PC7:PC10 + PC6:PC8:PC9 +</w:t>
      </w:r>
    </w:p>
    <w:p w14:paraId="34CB07E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8:PC10 + PC6:PC9:PC10 + PC7:PC8:PC9 + PC7:PC8:PC10 +</w:t>
      </w:r>
    </w:p>
    <w:p w14:paraId="6BFA154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7:PC9:PC10 + PC8:PC9:PC10 + absolute_soil_temperature:PC1:PC2:PC3 +</w:t>
      </w:r>
    </w:p>
    <w:p w14:paraId="741057F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4 + absolute_soil_temperature:PC1:PC2:PC7 +</w:t>
      </w:r>
    </w:p>
    <w:p w14:paraId="320C21C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8 + absolute_soil_temperature:PC1:PC3:PC5 +</w:t>
      </w:r>
    </w:p>
    <w:p w14:paraId="1677E6C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6 + absolute_soil_temperature:PC1:PC3:PC7 +</w:t>
      </w:r>
    </w:p>
    <w:p w14:paraId="10DCDE7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8 + absolute_soil_temperature:PC1:PC3:PC10 +</w:t>
      </w:r>
    </w:p>
    <w:p w14:paraId="04507A3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6 + absolute_soil_temperature:PC1:PC4:PC7 +</w:t>
      </w:r>
    </w:p>
    <w:p w14:paraId="1E6C6B4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10 + absolute_soil_temperature:PC1:PC5:PC6 +</w:t>
      </w:r>
    </w:p>
    <w:p w14:paraId="405CC64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7 + absolute_soil_temperature:PC1:PC5:PC8 +</w:t>
      </w:r>
    </w:p>
    <w:p w14:paraId="422F8E2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9 + absolute_soil_temperature:PC1:PC5:PC10 +</w:t>
      </w:r>
    </w:p>
    <w:p w14:paraId="356E1BE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7 + absolute_soil_temperature:PC1:PC6:PC9 +</w:t>
      </w:r>
    </w:p>
    <w:p w14:paraId="5C3158A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10 + absolute_soil_temperature:PC1:PC7:PC8 +</w:t>
      </w:r>
    </w:p>
    <w:p w14:paraId="6C23533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7:PC10 + absolute_soil_temperature:PC1:PC8:PC9 +</w:t>
      </w:r>
    </w:p>
    <w:p w14:paraId="223D311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PC10 + absolute_soil_temperature:PC2:PC3:PC4 +</w:t>
      </w:r>
    </w:p>
    <w:p w14:paraId="20900DD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5 + absolute_soil_temperature:PC2:PC3:PC6 +</w:t>
      </w:r>
    </w:p>
    <w:p w14:paraId="5170324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7 + absolute_soil_temperature:PC2:PC3:PC8 +</w:t>
      </w:r>
    </w:p>
    <w:p w14:paraId="5845653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9 + absolute_soil_temperature:PC2:PC4:PC5 +</w:t>
      </w:r>
    </w:p>
    <w:p w14:paraId="7949F61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4:PC7 + absolute_soil_temperature:PC2:PC4:PC9 +</w:t>
      </w:r>
    </w:p>
    <w:p w14:paraId="257349F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6 + absolute_soil_temperature:PC2:PC5:PC7 +</w:t>
      </w:r>
    </w:p>
    <w:p w14:paraId="52E87E3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10 + absolute_soil_temperature:PC2:PC6:PC7 +</w:t>
      </w:r>
    </w:p>
    <w:p w14:paraId="3C3DD6E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8 + absolute_soil_temperature:PC2:PC6:PC9 +</w:t>
      </w:r>
    </w:p>
    <w:p w14:paraId="2B69F8C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10 + absolute_soil_temperature:PC2:PC7:PC8 +</w:t>
      </w:r>
    </w:p>
    <w:p w14:paraId="1B794E6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PC9 + absolute_soil_temperature:PC2:PC8:PC10 +</w:t>
      </w:r>
    </w:p>
    <w:p w14:paraId="17C2493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PC10 + absolute_soil_temperature:PC3:PC4:PC5 +</w:t>
      </w:r>
    </w:p>
    <w:p w14:paraId="137ED35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6 + absolute_soil_temperature:PC3:PC4:PC7 +</w:t>
      </w:r>
    </w:p>
    <w:p w14:paraId="037E71B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9 + absolute_soil_temperature:PC3:PC4:PC10 +</w:t>
      </w:r>
    </w:p>
    <w:p w14:paraId="24DD73C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7 + absolute_soil_temperature:PC3:PC5:PC8 +</w:t>
      </w:r>
    </w:p>
    <w:p w14:paraId="5EAEEA7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9 + absolute_soil_temperature:PC3:PC5:PC10 +</w:t>
      </w:r>
    </w:p>
    <w:p w14:paraId="77659CE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7 + absolute_soil_temperature:PC3:PC6:PC8 +</w:t>
      </w:r>
    </w:p>
    <w:p w14:paraId="1041940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9 + absolute_soil_temperature:PC3:PC7:PC8 +</w:t>
      </w:r>
    </w:p>
    <w:p w14:paraId="3ED7997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7:PC9 + absolute_soil_temperature:PC3:PC7:PC10 +</w:t>
      </w:r>
    </w:p>
    <w:p w14:paraId="70285A4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PC9 + absolute_soil_temperature:PC3:PC8:PC10 +</w:t>
      </w:r>
    </w:p>
    <w:p w14:paraId="571C380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9:PC10 + absolute_soil_temperature:PC4:PC5:PC6 +</w:t>
      </w:r>
    </w:p>
    <w:p w14:paraId="709E1D1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7 + absolute_soil_temperature:PC4:PC5:PC9 +</w:t>
      </w:r>
    </w:p>
    <w:p w14:paraId="7CCFC0B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10 + absolute_soil_temperature:PC4:PC6:PC7 +</w:t>
      </w:r>
    </w:p>
    <w:p w14:paraId="49203A8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8 + absolute_soil_temperature:PC4:PC6:PC9 +</w:t>
      </w:r>
    </w:p>
    <w:p w14:paraId="7471A94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10 + absolute_soil_temperature:PC4:PC7:PC9 +</w:t>
      </w:r>
    </w:p>
    <w:p w14:paraId="4778D68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7:PC10 + absolute_soil_temperature:PC4:PC8:PC10 +</w:t>
      </w:r>
    </w:p>
    <w:p w14:paraId="01CAADB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6:PC7 + absolute_soil_temperature:PC5:PC6:PC9 +</w:t>
      </w:r>
    </w:p>
    <w:p w14:paraId="577739E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6:PC10 + absolute_soil_temperature:PC5:PC7:PC9 +</w:t>
      </w:r>
    </w:p>
    <w:p w14:paraId="13F5D08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7:PC10 + absolute_soil_temperature:PC5:PC8:PC10 +</w:t>
      </w:r>
    </w:p>
    <w:p w14:paraId="584E9C7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PC10 + absolute_soil_temperature:PC6:PC7:PC8 +</w:t>
      </w:r>
    </w:p>
    <w:p w14:paraId="5AD4987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PC9 + absolute_soil_temperature:PC6:PC7:PC10 +</w:t>
      </w:r>
    </w:p>
    <w:p w14:paraId="28EA831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8:PC9 + absolute_soil_temperature:PC6:PC8:PC10 +</w:t>
      </w:r>
    </w:p>
    <w:p w14:paraId="47B321F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8:PC10 + absolute_soil_temperature:PC7:PC9:PC10 +</w:t>
      </w:r>
    </w:p>
    <w:p w14:paraId="3E2A745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4 + PC1:PC2:PC3:PC5 + PC1:PC2:PC3:PC6 + PC1:PC2:PC3:PC7 +</w:t>
      </w:r>
    </w:p>
    <w:p w14:paraId="7DBF151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8 + PC1:PC2:PC3:PC9 + PC1:PC2:PC3:PC10 + PC1:PC2:PC4:PC5 +</w:t>
      </w:r>
    </w:p>
    <w:p w14:paraId="2699C0A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4:PC7 + PC1:PC2:PC4:PC8 + PC1:PC2:PC4:PC9 + PC1:PC2:PC4:PC10 +</w:t>
      </w:r>
    </w:p>
    <w:p w14:paraId="73803BF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5:PC6 + PC1:PC2:PC5:PC7 + PC1:PC2:PC5:PC8 + PC1:PC2:PC5:PC9 +</w:t>
      </w:r>
    </w:p>
    <w:p w14:paraId="1988DA7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PC7 + PC1:PC2:PC6:PC8 + PC1:PC2:PC6:PC9 + PC1:PC2:PC6:PC10 +</w:t>
      </w:r>
    </w:p>
    <w:p w14:paraId="323173A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7:PC8 + PC1:PC2:PC8:PC9 + PC1:PC2:PC8:PC10 + PC1:PC2:PC9:PC10 +</w:t>
      </w:r>
    </w:p>
    <w:p w14:paraId="2E2F7E0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5 + PC1:PC3:PC4:PC6 + PC1:PC3:PC4:PC7 + PC1:PC3:PC4:PC8 +</w:t>
      </w:r>
    </w:p>
    <w:p w14:paraId="6F02A5A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9 + PC1:PC3:PC4:PC10 + PC1:PC3:PC5:PC6 + PC1:PC3:PC5:PC8 +</w:t>
      </w:r>
    </w:p>
    <w:p w14:paraId="539948E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 xml:space="preserve">     PC1:PC3:PC5:PC9 + PC1:PC3:PC5:PC10 + PC1:PC3:PC6:PC8 + PC1:PC3:PC6:PC9 +</w:t>
      </w:r>
    </w:p>
    <w:p w14:paraId="3A8F05A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6:PC10 + PC1:PC3:PC7:PC8 + PC1:PC3:PC7:PC9 + PC1:PC3:PC7:PC10 +</w:t>
      </w:r>
    </w:p>
    <w:p w14:paraId="1BD8F74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8:PC9 + PC1:PC3:PC8:PC10 + PC1:PC3:PC9:PC10 + PC1:PC4:PC5:PC6 +</w:t>
      </w:r>
    </w:p>
    <w:p w14:paraId="6D92C17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5:PC7 + PC1:PC4:PC5:PC8 + PC1:PC4:PC5:PC9 + PC1:PC4:PC5:PC10 +</w:t>
      </w:r>
    </w:p>
    <w:p w14:paraId="3215FE2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6:PC8 + PC1:PC4:PC6:PC9 + PC1:PC4:PC6:PC10 + PC1:PC4:PC7:PC8 +</w:t>
      </w:r>
    </w:p>
    <w:p w14:paraId="10C3EFE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PC9 + PC1:PC4:PC8:PC10 + PC1:PC4:PC9:PC10 + PC1:PC5:PC6:PC7 +</w:t>
      </w:r>
    </w:p>
    <w:p w14:paraId="47D7C45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6:PC8 + PC1:PC5:PC7:PC8 + PC1:PC5:PC7:PC10 + PC1:PC5:PC8:PC9 +</w:t>
      </w:r>
    </w:p>
    <w:p w14:paraId="3B95144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8:PC10 + PC1:PC5:PC9:PC10 + PC1:PC6:PC7:PC8 + PC1:PC6:PC7:PC10 +</w:t>
      </w:r>
    </w:p>
    <w:p w14:paraId="6136CDB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6:PC8:PC9 + PC1:PC6:PC8:PC10 + PC1:PC6:PC9:PC10 + PC1:PC7:PC8:PC9 +</w:t>
      </w:r>
    </w:p>
    <w:p w14:paraId="0E7FBA7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PC10 + PC1:PC8:PC9:PC10 + PC2:PC3:PC4:PC5 + PC2:PC3:PC4:PC6 +</w:t>
      </w:r>
    </w:p>
    <w:p w14:paraId="5521CCF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4:PC8 + PC2:PC3:PC4:PC10 + PC2:PC3:PC5:PC6 + PC2:PC3:PC5:PC8 +</w:t>
      </w:r>
    </w:p>
    <w:p w14:paraId="0CC0CFC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5:PC10 + PC2:PC3:PC6:PC7 + PC2:PC3:PC6:PC8 + PC2:PC3:PC6:PC9 +</w:t>
      </w:r>
    </w:p>
    <w:p w14:paraId="5BEF2FE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6:PC10 + PC2:PC3:PC7:PC9 + PC2:PC3:PC7:PC10 + PC2:PC3:PC8:PC9 +</w:t>
      </w:r>
    </w:p>
    <w:p w14:paraId="020C7B8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8:PC10 + PC2:PC4:PC5:PC6 + PC2:PC4:PC5:PC8 + PC2:PC4:PC5:PC9 +</w:t>
      </w:r>
    </w:p>
    <w:p w14:paraId="33EB5A4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PC10 + PC2:PC4:PC6:PC7 + PC2:PC4:PC6:PC8 + PC2:PC4:PC6:PC9 +</w:t>
      </w:r>
    </w:p>
    <w:p w14:paraId="66F45CF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6:PC10 + PC2:PC4:PC7:PC8 + PC2:PC4:PC7:PC9 + PC2:PC4:PC8:PC9 +</w:t>
      </w:r>
    </w:p>
    <w:p w14:paraId="47A07A6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8:PC10 + PC2:PC5:PC6:PC7 + PC2:PC5:PC6:PC8 + PC2:PC5:PC6:PC9 +</w:t>
      </w:r>
    </w:p>
    <w:p w14:paraId="7283A99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6:PC10 + PC2:PC5:PC7:PC8 + PC2:PC5:PC7:PC9 + PC2:PC5:PC7:PC10 +</w:t>
      </w:r>
    </w:p>
    <w:p w14:paraId="400EC5B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8:PC9 + PC2:PC5:PC8:PC10 + PC2:PC5:PC9:PC10 + PC2:PC6:PC7:PC8 +</w:t>
      </w:r>
    </w:p>
    <w:p w14:paraId="11C4346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PC7:PC9 + PC2:PC6:PC9:PC10 + PC2:PC7:PC8:PC9 + PC2:PC7:PC9:PC10 +</w:t>
      </w:r>
    </w:p>
    <w:p w14:paraId="2F1A55D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8:PC9:PC10 + PC3:PC4:PC5:PC7 + PC3:PC4:PC5:PC9 + PC3:PC4:PC5:PC10 +</w:t>
      </w:r>
    </w:p>
    <w:p w14:paraId="205BE27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6:PC7 + PC3:PC4:PC6:PC8 + PC3:PC4:PC6:PC9 + PC3:PC4:PC6:PC10 +</w:t>
      </w:r>
    </w:p>
    <w:p w14:paraId="000B9C0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7:PC8 + PC3:PC4:PC7:PC9 + PC3:PC4:PC7:PC10 + PC3:PC4:PC8:PC9 +</w:t>
      </w:r>
    </w:p>
    <w:p w14:paraId="586DF6E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8:PC10 + PC3:PC4:PC9:PC10 + PC3:PC5:PC6:PC7 + PC3:PC5:PC6:PC8 +</w:t>
      </w:r>
    </w:p>
    <w:p w14:paraId="0DA71DB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6:PC9 + PC3:PC5:PC6:PC10 + PC3:PC5:PC7:PC8 + PC3:PC5:PC7:PC9 +</w:t>
      </w:r>
    </w:p>
    <w:p w14:paraId="5F2BFCB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7:PC10 + PC3:PC5:PC8:PC9 + PC3:PC5:PC9:PC10 + PC3:PC6:PC7:PC8 +</w:t>
      </w:r>
    </w:p>
    <w:p w14:paraId="358B401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7:PC9 + PC3:PC6:PC8:PC9 + PC3:PC6:PC8:PC10 + PC3:PC6:PC9:PC10 +</w:t>
      </w:r>
    </w:p>
    <w:p w14:paraId="3A26880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7:PC8:PC10 + PC3:PC7:PC9:PC10 + PC4:PC5:PC6:PC7 + PC4:PC5:PC6:PC8 +</w:t>
      </w:r>
    </w:p>
    <w:p w14:paraId="733C331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6:PC9 + PC4:PC5:PC6:PC10 + PC4:PC5:PC7:PC8 + PC4:PC5:PC7:PC9 +</w:t>
      </w:r>
    </w:p>
    <w:p w14:paraId="6780604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8:PC9 + PC4:PC5:PC8:PC10 + PC4:PC5:PC9:PC10 + PC4:PC6:PC7:PC8 +</w:t>
      </w:r>
    </w:p>
    <w:p w14:paraId="42F97D4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7:PC9 + PC4:PC6:PC7:PC10 + PC4:PC6:PC8:PC9 + PC4:PC6:PC8:PC10 +</w:t>
      </w:r>
    </w:p>
    <w:p w14:paraId="7848A4B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9:PC10 + PC4:PC7:PC8:PC9 + PC4:PC7:PC8:PC10 + PC4:PC7:PC9:PC10 +</w:t>
      </w:r>
    </w:p>
    <w:p w14:paraId="15E43E6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7:PC8 + PC5:PC6:PC7:PC9 + PC5:PC6:PC7:PC10 + PC5:PC6:PC8:PC9 +</w:t>
      </w:r>
    </w:p>
    <w:p w14:paraId="703BA0C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9:PC10 + PC5:PC7:PC8:PC9 + PC5:PC7:PC8:PC10 + PC5:PC7:PC9:PC10 +</w:t>
      </w:r>
    </w:p>
    <w:p w14:paraId="3A92FF0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7:PC8:PC10 + PC6:PC7:PC9:PC10 + PC6:PC8:PC9:PC10 +</w:t>
      </w:r>
    </w:p>
    <w:p w14:paraId="344F882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7:PC8:PC9:PC10 - absolute_soil_temperature:PC1:PC3:PC10 -</w:t>
      </w:r>
    </w:p>
    <w:p w14:paraId="6A268E9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10 - absolute_soil_temperature:PC1:PC6:PC10 -</w:t>
      </w:r>
    </w:p>
    <w:p w14:paraId="6438211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8 - absolute_soil_temperature:PC2:PC3:PC9 -</w:t>
      </w:r>
    </w:p>
    <w:p w14:paraId="5859ABE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7 - absolute_soil_temperature:PC2:PC5:PC10 -</w:t>
      </w:r>
    </w:p>
    <w:p w14:paraId="0325444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9 - absolute_soil_temperature:PC3:PC4:PC9 -</w:t>
      </w:r>
    </w:p>
    <w:p w14:paraId="47B9B6A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8 - absolute_soil_temperature:PC4:PC5:PC6 -</w:t>
      </w:r>
    </w:p>
    <w:p w14:paraId="3AA01FF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7:PC9 - absolute_soil_temperature:PC5:PC6:PC10 -</w:t>
      </w:r>
    </w:p>
    <w:p w14:paraId="2BF76A0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8:PC10 - absolute_soil_temperature:PC6:PC8:PC10 -</w:t>
      </w:r>
    </w:p>
    <w:p w14:paraId="4DAA53F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5 - PC1:PC2:PC3:PC6 - PC1:PC2:PC3:PC7 - PC1:PC2:PC3:PC10 -</w:t>
      </w:r>
    </w:p>
    <w:p w14:paraId="1A64465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5:PC6 - PC1:PC2:PC5:PC7 - PC1:PC2:PC5:PC8 - PC1:PC2:PC5:PC9 -</w:t>
      </w:r>
    </w:p>
    <w:p w14:paraId="13EBF52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PC10 - PC1:PC3:PC5:PC9 - PC1:PC3:PC8:PC9 - PC1:PC3:PC8:PC10 -</w:t>
      </w:r>
    </w:p>
    <w:p w14:paraId="5E29198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PC9 - PC1:PC5:PC7:PC10 - PC2:PC3:PC4:PC8 - PC2:PC3:PC6:PC9 -</w:t>
      </w:r>
    </w:p>
    <w:p w14:paraId="69C4747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7:PC8 - PC2:PC5:PC6:PC8 - PC3:PC4:PC6:PC7 - PC3:PC4:PC9:PC10 -</w:t>
      </w:r>
    </w:p>
    <w:p w14:paraId="30B56DD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7:PC9 - PC4:PC5:PC6:PC9 - PC4:PC5:PC7:PC8 - PC4:PC5:PC7:PC9 -</w:t>
      </w:r>
    </w:p>
    <w:p w14:paraId="3B44E00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8:PC9 - PC5:PC6:PC9:PC10 - PC5:PC7:PC8:PC10 - PC7:PC8:PC9:PC10 -</w:t>
      </w:r>
    </w:p>
    <w:p w14:paraId="5C53221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7 - absolute_soil_temperature:PC1:PC2:PC8-  absolute_soil_temperature:PC1:PC3:PC5 - absolute_soil_temperature:PC1:PC3:PC8-</w:t>
      </w:r>
    </w:p>
    <w:p w14:paraId="7C50ADD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7 - absolute_soil_temperature:PC1:PC5:PC6-  absolute_soil_temperature:PC1:PC5:PC8 - absolute_soil_temperature:PC1:PC5:PC9-</w:t>
      </w:r>
    </w:p>
    <w:p w14:paraId="3E2AF6B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7 - absolute_soil_temperature:PC1:PC6:PC9-  absolute_soil_temperature:PC1:PC7:PC8 - absolute_soil_temperature:PC1:PC7:PC10-</w:t>
      </w:r>
    </w:p>
    <w:p w14:paraId="1148897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PC10 - absolute_soil_temperature:PC2:PC3:PC4-  absolute_soil_temperature:PC2:PC3:PC5 - absolute_soil_temperature:PC2:PC3:PC7-</w:t>
      </w:r>
    </w:p>
    <w:p w14:paraId="26CDE3F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4:PC7 - absolute_soil_temperature:PC2:PC5:PC6-  absolute_soil_temperature:PC2:PC6:PC7 - absolute_soil_temperature:PC2:PC6:PC10-</w:t>
      </w:r>
    </w:p>
    <w:p w14:paraId="43B000E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PC8 - absolute_soil_temperature:PC2:PC7:PC9-  absolute_soil_temperature:PC2:PC9:PC10 - absolute_soil_temperature:PC3:PC4:PC7-</w:t>
      </w:r>
    </w:p>
    <w:p w14:paraId="521F8D4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10 - absolute_soil_temperature:PC3:PC5:PC7-  absolute_soil_temperature:PC3:PC5:PC8 - absolute_soil_temperature:PC3:PC6:PC7-</w:t>
      </w:r>
    </w:p>
    <w:p w14:paraId="1F7B1A0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9 - absolute_soil_temperature:PC3:PC7:PC8-  absolute_soil_temperature:PC3:PC7:PC9 - absolute_soil_temperature:PC3:PC7:PC10-</w:t>
      </w:r>
    </w:p>
    <w:p w14:paraId="50A284D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PC10 - absolute_soil_temperature:PC3:PC9:PC10- absolute_soil_temperature:PC4:PC5:PC7 - absolute_soil_temperature:PC4:PC5:PC10-</w:t>
      </w:r>
    </w:p>
    <w:p w14:paraId="05CE0C9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9 - absolute_soil_temperature:PC5:PC6:PC7-  absolute_soil_temperature:PC5:PC7:PC9 - absolute_soil_temperature:PC5:PC7:PC10-</w:t>
      </w:r>
    </w:p>
    <w:p w14:paraId="4CC594F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PC8 - absolute_soil_temperature:PC6:PC8:PC9-  absolute_soil_temperature:PC7:PC8:PC10 - absolute_soil_temperature:PC7:PC9:PC10-</w:t>
      </w:r>
    </w:p>
    <w:p w14:paraId="52F14DC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8 - PC1:PC2:PC3:PC9 - PC1:PC2:PC4:PC5 - PC1:PC2:PC4:PC7 -</w:t>
      </w:r>
    </w:p>
    <w:p w14:paraId="0E40C68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4:PC8 - PC1:PC2:PC4:PC10 - PC1:PC2:PC6:PC7 - PC1:PC2:PC8:PC10 - PC1:PC3:PC4:PC5 - PC1:PC3:PC4:PC7 - PC1:PC3:PC4:PC10 - PC1:PC3:PC5:PC6 -</w:t>
      </w:r>
    </w:p>
    <w:p w14:paraId="660CBB4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PC8 - PC1:PC3:PC6:PC8 - PC1:PC3:PC6:PC10 - PC1:PC3:PC7:PC9 -</w:t>
      </w:r>
    </w:p>
    <w:p w14:paraId="1178656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9:PC10 - PC1:PC4:PC5:PC6 - PC1:PC4:PC5:PC7 - PC1:PC4:PC5:PC9 -</w:t>
      </w:r>
    </w:p>
    <w:p w14:paraId="52D73AD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6:PC10 - PC1:PC5:PC6:PC8 - PC1:PC5:PC8:PC10 - PC1:PC5:PC9:PC10 -</w:t>
      </w:r>
    </w:p>
    <w:p w14:paraId="25F9582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6:PC7:PC8 - PC1:PC6:PC7:PC10 - PC1:PC6:PC8:PC9 - PC2:PC3:PC5:PC8 -</w:t>
      </w:r>
    </w:p>
    <w:p w14:paraId="69B8527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6:PC7 - PC2:PC3:PC6:PC10 - PC2:PC3:PC7:PC9 - PC2:PC3:PC8:PC10 -</w:t>
      </w:r>
    </w:p>
    <w:p w14:paraId="5F3FBDA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PC6 - PC2:PC4:PC5:PC9 - PC2:PC4:PC5:PC10 - PC2:PC4:PC6:PC8 -</w:t>
      </w:r>
    </w:p>
    <w:p w14:paraId="2B5C5CA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6:PC10 - PC2:PC4:PC8:PC9 - PC2:PC5:PC6:PC10 - PC2:PC5:PC7:PC9 -</w:t>
      </w:r>
    </w:p>
    <w:p w14:paraId="115B657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9:PC10 - PC2:PC6:PC7:PC8 - PC2:PC6:PC7:PC9 - PC2:PC6:PC9:PC10 -</w:t>
      </w:r>
    </w:p>
    <w:p w14:paraId="7A501DD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7:PC9:PC10 - PC3:PC4:PC5:PC7 - PC3:PC4:PC6:PC9 - PC3:PC4:PC7:PC10 -</w:t>
      </w:r>
    </w:p>
    <w:p w14:paraId="6E95568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8:PC9 - PC3:PC5:PC6:PC7 - PC3:PC5:PC9:PC10 - PC3:PC6:PC7:PC8 -</w:t>
      </w:r>
    </w:p>
    <w:p w14:paraId="72259DC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8:PC9 - PC3:PC7:PC9:PC10 - PC4:PC5:PC6:PC7 - PC4:PC5:PC6:PC8 -</w:t>
      </w:r>
    </w:p>
    <w:p w14:paraId="2823F88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9:PC10 - PC4:PC6:PC8:PC9 - PC4:PC6:PC8:PC10 - PC4:PC7:PC8:PC9 -</w:t>
      </w:r>
    </w:p>
    <w:p w14:paraId="0701FCE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7:PC9:PC10 - PC5:PC6:PC7:PC8 - PC5:PC6:PC7:PC10 - PC5:PC6:PC8:PC9 -</w:t>
      </w:r>
    </w:p>
    <w:p w14:paraId="7250FE8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7:PC8:PC9 - PC5:PC7:PC9:PC10 - PC6:PC7:PC8:PC10 - PC6:PC8:PC9:PC10, data =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2841EA4C" w14:textId="77777777" w:rsidR="00164D21" w:rsidRPr="00545702" w:rsidRDefault="00164D21" w:rsidP="00164D21">
      <w:pPr>
        <w:pStyle w:val="Standard"/>
        <w:jc w:val="both"/>
        <w:rPr>
          <w:rFonts w:ascii="Arial" w:hAnsi="Arial" w:cs="Arial"/>
          <w:sz w:val="12"/>
          <w:szCs w:val="12"/>
        </w:rPr>
      </w:pPr>
    </w:p>
    <w:p w14:paraId="03C62A53" w14:textId="77777777" w:rsidR="00164D21" w:rsidRPr="00545702" w:rsidRDefault="00164D21" w:rsidP="00164D21">
      <w:pPr>
        <w:pStyle w:val="Standard"/>
        <w:jc w:val="both"/>
        <w:rPr>
          <w:rFonts w:ascii="Arial" w:hAnsi="Arial" w:cs="Arial"/>
          <w:sz w:val="12"/>
          <w:szCs w:val="12"/>
        </w:rPr>
      </w:pPr>
    </w:p>
    <w:p w14:paraId="645254E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reduced_model17)</w:t>
      </w:r>
    </w:p>
    <w:p w14:paraId="4590A00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reduced_model17)</w:t>
      </w:r>
    </w:p>
    <w:p w14:paraId="5856F7AA" w14:textId="77777777" w:rsidR="00164D21" w:rsidRPr="00545702" w:rsidRDefault="00164D21" w:rsidP="00164D21">
      <w:pPr>
        <w:pStyle w:val="Standard"/>
        <w:jc w:val="both"/>
        <w:rPr>
          <w:rFonts w:ascii="Arial" w:hAnsi="Arial" w:cs="Arial"/>
          <w:sz w:val="12"/>
          <w:szCs w:val="12"/>
        </w:rPr>
      </w:pPr>
    </w:p>
    <w:p w14:paraId="1B68228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term3 = drop1(reduced_model17, test = "F")</w:t>
      </w:r>
    </w:p>
    <w:p w14:paraId="050172D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term3 %&gt;% filter(`F value` &lt; 4) %&gt;% select(Df)%&gt;% </w:t>
      </w:r>
      <w:proofErr w:type="spellStart"/>
      <w:r w:rsidRPr="00545702">
        <w:rPr>
          <w:rFonts w:ascii="Arial" w:hAnsi="Arial" w:cs="Arial"/>
          <w:sz w:val="12"/>
          <w:szCs w:val="12"/>
        </w:rPr>
        <w:t>row.names</w:t>
      </w:r>
      <w:proofErr w:type="spellEnd"/>
      <w:r w:rsidRPr="00545702">
        <w:rPr>
          <w:rFonts w:ascii="Arial" w:hAnsi="Arial" w:cs="Arial"/>
          <w:sz w:val="12"/>
          <w:szCs w:val="12"/>
        </w:rPr>
        <w:t>()</w:t>
      </w:r>
    </w:p>
    <w:p w14:paraId="239FFEE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reduced_model17$call</w:t>
      </w:r>
    </w:p>
    <w:p w14:paraId="4C036286" w14:textId="77777777" w:rsidR="00164D21" w:rsidRPr="00545702" w:rsidRDefault="00164D21" w:rsidP="00164D21">
      <w:pPr>
        <w:pStyle w:val="Standard"/>
        <w:jc w:val="both"/>
        <w:rPr>
          <w:rFonts w:ascii="Arial" w:hAnsi="Arial" w:cs="Arial"/>
          <w:sz w:val="12"/>
          <w:szCs w:val="12"/>
        </w:rPr>
      </w:pPr>
    </w:p>
    <w:p w14:paraId="38E790C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reduced_model18 = </w:t>
      </w:r>
      <w:proofErr w:type="spellStart"/>
      <w:r w:rsidRPr="00545702">
        <w:rPr>
          <w:rFonts w:ascii="Arial" w:hAnsi="Arial" w:cs="Arial"/>
          <w:sz w:val="12"/>
          <w:szCs w:val="12"/>
        </w:rPr>
        <w:t>lm</w:t>
      </w:r>
      <w:proofErr w:type="spellEnd"/>
      <w:r w:rsidRPr="00545702">
        <w:rPr>
          <w:rFonts w:ascii="Arial" w:hAnsi="Arial" w:cs="Arial"/>
          <w:sz w:val="12"/>
          <w:szCs w:val="12"/>
        </w:rPr>
        <w:t xml:space="preserve">(formula = </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5)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w:t>
      </w:r>
    </w:p>
    <w:p w14:paraId="26A959C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 + PC2 + PC3 + PC4 + PC5 + PC6 + PC7 + PC8 + PC9 + PC10 +</w:t>
      </w:r>
    </w:p>
    <w:p w14:paraId="49E56E4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 + absolute_soil_temperature:PC2 +</w:t>
      </w:r>
    </w:p>
    <w:p w14:paraId="01C4448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 + absolute_soil_temperature:PC4 +</w:t>
      </w:r>
    </w:p>
    <w:p w14:paraId="6184D0D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 + absolute_soil_temperature:PC6 +</w:t>
      </w:r>
    </w:p>
    <w:p w14:paraId="3F4DC3D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 + absolute_soil_temperature:PC8 +</w:t>
      </w:r>
    </w:p>
    <w:p w14:paraId="255F153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9 + absolute_soil_temperature:PC10 +</w:t>
      </w:r>
    </w:p>
    <w:p w14:paraId="4BBE312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 + PC1:PC3 + PC1:PC4 + PC1:PC5 + PC1:PC6 + PC1:PC7 +</w:t>
      </w:r>
    </w:p>
    <w:p w14:paraId="5A70924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8 + PC1:PC9 + PC1:PC10 + PC2:PC3 + PC2:PC4 + PC2:PC5 +</w:t>
      </w:r>
    </w:p>
    <w:p w14:paraId="2BA8002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 + PC2:PC7 + PC2:PC8 + PC2:PC9 + PC2:PC10 + PC3:PC4 +</w:t>
      </w:r>
    </w:p>
    <w:p w14:paraId="671B0D5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 + PC3:PC6 + PC3:PC7 + PC3:PC8 + PC3:PC9 + PC3:PC10 +</w:t>
      </w:r>
    </w:p>
    <w:p w14:paraId="13DBCAC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 + PC4:PC6 + PC4:PC7 + PC4:PC8 + PC4:PC9 + PC4:PC10 +</w:t>
      </w:r>
    </w:p>
    <w:p w14:paraId="71FE032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 + PC5:PC7 + PC5:PC8 + PC5:PC9 + PC5:PC10 + PC6:PC7 +</w:t>
      </w:r>
    </w:p>
    <w:p w14:paraId="38CC2CD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8 + PC6:PC9 + PC6:PC10 + PC7:PC8 + PC7:PC9 + PC7:PC10 +</w:t>
      </w:r>
    </w:p>
    <w:p w14:paraId="0BDFF73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8:PC9 + PC8:PC10 + PC9:PC10 + absolute_soil_temperature:PC1:PC2 +</w:t>
      </w:r>
    </w:p>
    <w:p w14:paraId="2A1BAFA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 + absolute_soil_temperature:PC1:PC4 +</w:t>
      </w:r>
    </w:p>
    <w:p w14:paraId="032F709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 + absolute_soil_temperature:PC1:PC6 +</w:t>
      </w:r>
    </w:p>
    <w:p w14:paraId="4E001F0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7 + absolute_soil_temperature:PC1:PC8 +</w:t>
      </w:r>
    </w:p>
    <w:p w14:paraId="75B37A9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9 + absolute_soil_temperature:PC1:PC10 +</w:t>
      </w:r>
    </w:p>
    <w:p w14:paraId="0173711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 xml:space="preserve">                       absolute_soil_temperature:PC2:PC3 + absolute_soil_temperature:PC2:PC4 +</w:t>
      </w:r>
    </w:p>
    <w:p w14:paraId="44C63EA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 + absolute_soil_temperature:PC2:PC6 +</w:t>
      </w:r>
    </w:p>
    <w:p w14:paraId="045F129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 + absolute_soil_temperature:PC2:PC8 +</w:t>
      </w:r>
    </w:p>
    <w:p w14:paraId="4E5A1D4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 + absolute_soil_temperature:PC2:PC10 +</w:t>
      </w:r>
    </w:p>
    <w:p w14:paraId="7222EE0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 + absolute_soil_temperature:PC3:PC5 +</w:t>
      </w:r>
    </w:p>
    <w:p w14:paraId="4111B72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 + absolute_soil_temperature:PC3:PC7 +</w:t>
      </w:r>
    </w:p>
    <w:p w14:paraId="5FACAA9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 + absolute_soil_temperature:PC3:PC9 +</w:t>
      </w:r>
    </w:p>
    <w:p w14:paraId="7E191EA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10 + absolute_soil_temperature:PC4:PC5 +</w:t>
      </w:r>
    </w:p>
    <w:p w14:paraId="24B99E3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 + absolute_soil_temperature:PC4:PC7 +</w:t>
      </w:r>
    </w:p>
    <w:p w14:paraId="7FF6C08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8 + absolute_soil_temperature:PC4:PC9 +</w:t>
      </w:r>
    </w:p>
    <w:p w14:paraId="3845B9A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10 + absolute_soil_temperature:PC5:PC6 +</w:t>
      </w:r>
    </w:p>
    <w:p w14:paraId="65EF88F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7 + absolute_soil_temperature:PC5:PC8 +</w:t>
      </w:r>
    </w:p>
    <w:p w14:paraId="3165608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 + absolute_soil_temperature:PC5:PC10 +</w:t>
      </w:r>
    </w:p>
    <w:p w14:paraId="19346F1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 + absolute_soil_temperature:PC6:PC8 +</w:t>
      </w:r>
    </w:p>
    <w:p w14:paraId="0B957AC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9 + absolute_soil_temperature:PC6:PC10 +</w:t>
      </w:r>
    </w:p>
    <w:p w14:paraId="0092EB9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8 + absolute_soil_temperature:PC7:PC9 +</w:t>
      </w:r>
    </w:p>
    <w:p w14:paraId="1F6509E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10 + absolute_soil_temperature:PC8:PC9 +</w:t>
      </w:r>
    </w:p>
    <w:p w14:paraId="0238A02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8:PC10 + absolute_soil_temperature:PC9:PC10 +</w:t>
      </w:r>
    </w:p>
    <w:p w14:paraId="5165E6D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 + PC1:PC2:PC4 + PC1:PC2:PC5 + PC1:PC2:PC6 + PC1:PC2:PC7 +</w:t>
      </w:r>
    </w:p>
    <w:p w14:paraId="4D553A9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8 + PC1:PC2:PC9 + PC1:PC2:PC10 + PC1:PC3:PC4 +</w:t>
      </w:r>
    </w:p>
    <w:p w14:paraId="59B62E7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 + PC1:PC3:PC6 + PC1:PC3:PC7 + PC1:PC3:PC8 + PC1:PC3:PC9 +</w:t>
      </w:r>
    </w:p>
    <w:p w14:paraId="3D21631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10 + PC1:PC4:PC5 + PC1:PC4:PC6 + PC1:PC4:PC7 +</w:t>
      </w:r>
    </w:p>
    <w:p w14:paraId="44E4789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 + PC1:PC4:PC9 + PC1:PC4:PC10 + PC1:PC5:PC6 +</w:t>
      </w:r>
    </w:p>
    <w:p w14:paraId="0BF270D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7 + PC1:PC5:PC8 + PC1:PC5:PC9 + PC1:PC5:PC10 +</w:t>
      </w:r>
    </w:p>
    <w:p w14:paraId="6EE01FA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6:PC7 + PC1:PC6:PC8 + PC1:PC6:PC9 + PC1:PC6:PC10 +</w:t>
      </w:r>
    </w:p>
    <w:p w14:paraId="272C30C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 + PC1:PC7:PC9 + PC1:PC7:PC10 + PC1:PC8:PC9 +</w:t>
      </w:r>
    </w:p>
    <w:p w14:paraId="6558F32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8:PC10 + PC1:PC9:PC10 + PC2:PC3:PC4 + PC2:PC3:PC5 +</w:t>
      </w:r>
    </w:p>
    <w:p w14:paraId="2075E2D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6 + PC2:PC3:PC7 + PC2:PC3:PC8 + PC2:PC3:PC9 + PC2:PC3:PC10 +</w:t>
      </w:r>
    </w:p>
    <w:p w14:paraId="658CDFC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 + PC2:PC4:PC6 + PC2:PC4:PC7 + PC2:PC4:PC8 + PC2:PC4:PC9 +</w:t>
      </w:r>
    </w:p>
    <w:p w14:paraId="68717E3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10 + PC2:PC5:PC6 + PC2:PC5:PC7 + PC2:PC5:PC8 +</w:t>
      </w:r>
    </w:p>
    <w:p w14:paraId="6503717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9 + PC2:PC5:PC10 + PC2:PC6:PC7 + PC2:PC6:PC8 +</w:t>
      </w:r>
    </w:p>
    <w:p w14:paraId="50250DF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PC9 + PC2:PC6:PC10 + PC2:PC7:PC8 + PC2:PC7:PC9 +</w:t>
      </w:r>
    </w:p>
    <w:p w14:paraId="3895A2D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7:PC10 + PC2:PC8:PC9 + PC2:PC8:PC10 + PC2:PC9:PC10 +</w:t>
      </w:r>
    </w:p>
    <w:p w14:paraId="5F959B8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5 + PC3:PC4:PC6 + PC3:PC4:PC7 + PC3:PC4:PC8 + PC3:PC4:PC9 +</w:t>
      </w:r>
    </w:p>
    <w:p w14:paraId="097B659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10 + PC3:PC5:PC6 + PC3:PC5:PC7 + PC3:PC5:PC8 +</w:t>
      </w:r>
    </w:p>
    <w:p w14:paraId="5DF49DB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9 + PC3:PC5:PC10 + PC3:PC6:PC7 + PC3:PC6:PC8 +</w:t>
      </w:r>
    </w:p>
    <w:p w14:paraId="0C52F26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9 + PC3:PC6:PC10 + PC3:PC7:PC8 + PC3:PC7:PC9 +</w:t>
      </w:r>
    </w:p>
    <w:p w14:paraId="652A6ED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7:PC10 + PC3:PC8:PC9 + PC3:PC8:PC10 + PC3:PC9:PC10 +</w:t>
      </w:r>
    </w:p>
    <w:p w14:paraId="27EA75D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6 + PC4:PC5:PC7 + PC4:PC5:PC8 + PC4:PC5:PC9 + PC4:PC5:PC10 +</w:t>
      </w:r>
    </w:p>
    <w:p w14:paraId="68B75CC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7 + PC4:PC6:PC8 + PC4:PC6:PC9 + PC4:PC6:PC10 +</w:t>
      </w:r>
    </w:p>
    <w:p w14:paraId="5D6EDD1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7:PC8 + PC4:PC7:PC9 + PC4:PC7:PC10 + PC4:PC8:PC9 +</w:t>
      </w:r>
    </w:p>
    <w:p w14:paraId="012487F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8:PC10 + PC4:PC9:PC10 + PC5:PC6:PC7 + PC5:PC6:PC8 +</w:t>
      </w:r>
    </w:p>
    <w:p w14:paraId="717FA7B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9 + PC5:PC6:PC10 + PC5:PC7:PC8 + PC5:PC7:PC9 +</w:t>
      </w:r>
    </w:p>
    <w:p w14:paraId="4952647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7:PC10 + PC5:PC8:PC9 + PC5:PC8:PC10 + PC5:PC9:PC10 +</w:t>
      </w:r>
    </w:p>
    <w:p w14:paraId="78E5CD3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7:PC8 + PC6:PC7:PC9 + PC6:PC7:PC10 + PC6:PC8:PC9 +</w:t>
      </w:r>
    </w:p>
    <w:p w14:paraId="22FEFE4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8:PC10 + PC6:PC9:PC10 + PC7:PC8:PC9 + PC7:PC8:PC10 +</w:t>
      </w:r>
    </w:p>
    <w:p w14:paraId="2B6E3D0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7:PC9:PC10 + PC8:PC9:PC10 + absolute_soil_temperature:PC1:PC2:PC3 +</w:t>
      </w:r>
    </w:p>
    <w:p w14:paraId="3F279E0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4 + absolute_soil_temperature:PC1:PC2:PC7 +</w:t>
      </w:r>
    </w:p>
    <w:p w14:paraId="6DE5D7F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8 + absolute_soil_temperature:PC1:PC3:PC5 +</w:t>
      </w:r>
    </w:p>
    <w:p w14:paraId="259A263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6 + absolute_soil_temperature:PC1:PC3:PC7 +</w:t>
      </w:r>
    </w:p>
    <w:p w14:paraId="25BA15B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8 + absolute_soil_temperature:PC1:PC3:PC10 +</w:t>
      </w:r>
    </w:p>
    <w:p w14:paraId="6EE06E6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6 + absolute_soil_temperature:PC1:PC4:PC7 +</w:t>
      </w:r>
    </w:p>
    <w:p w14:paraId="32F8BD4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10 + absolute_soil_temperature:PC1:PC5:PC6 +</w:t>
      </w:r>
    </w:p>
    <w:p w14:paraId="0B827F3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7 + absolute_soil_temperature:PC1:PC5:PC8 +</w:t>
      </w:r>
    </w:p>
    <w:p w14:paraId="28568DA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9 + absolute_soil_temperature:PC1:PC5:PC10 +</w:t>
      </w:r>
    </w:p>
    <w:p w14:paraId="1B8566D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7 + absolute_soil_temperature:PC1:PC6:PC9 +</w:t>
      </w:r>
    </w:p>
    <w:p w14:paraId="67C6DC6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10 + absolute_soil_temperature:PC1:PC7:PC8 +</w:t>
      </w:r>
    </w:p>
    <w:p w14:paraId="53036D1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7:PC10 + absolute_soil_temperature:PC1:PC8:PC9 +</w:t>
      </w:r>
    </w:p>
    <w:p w14:paraId="457D9C6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PC10 + absolute_soil_temperature:PC2:PC3:PC4 +</w:t>
      </w:r>
    </w:p>
    <w:p w14:paraId="7EE5A4A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5 + absolute_soil_temperature:PC2:PC3:PC6 +</w:t>
      </w:r>
    </w:p>
    <w:p w14:paraId="4AE9C1C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7 + absolute_soil_temperature:PC2:PC3:PC8 +</w:t>
      </w:r>
    </w:p>
    <w:p w14:paraId="04BCC57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9 + absolute_soil_temperature:PC2:PC4:PC5 +</w:t>
      </w:r>
    </w:p>
    <w:p w14:paraId="58F13B7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4:PC7 + absolute_soil_temperature:PC2:PC4:PC9 +</w:t>
      </w:r>
    </w:p>
    <w:p w14:paraId="3982B25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6 + absolute_soil_temperature:PC2:PC5:PC7 +</w:t>
      </w:r>
    </w:p>
    <w:p w14:paraId="65FFE42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10 + absolute_soil_temperature:PC2:PC6:PC7 +</w:t>
      </w:r>
    </w:p>
    <w:p w14:paraId="24E1A43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8 + absolute_soil_temperature:PC2:PC6:PC9 +</w:t>
      </w:r>
    </w:p>
    <w:p w14:paraId="7F665E5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10 + absolute_soil_temperature:PC2:PC7:PC8 +</w:t>
      </w:r>
    </w:p>
    <w:p w14:paraId="153F54C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PC9 + absolute_soil_temperature:PC2:PC8:PC10 +</w:t>
      </w:r>
    </w:p>
    <w:p w14:paraId="39A4304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PC10 + absolute_soil_temperature:PC3:PC4:PC5 +</w:t>
      </w:r>
    </w:p>
    <w:p w14:paraId="6ADD19C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6 + absolute_soil_temperature:PC3:PC4:PC7 +</w:t>
      </w:r>
    </w:p>
    <w:p w14:paraId="3F32455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9 + absolute_soil_temperature:PC3:PC4:PC10 +</w:t>
      </w:r>
    </w:p>
    <w:p w14:paraId="069B5CC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7 + absolute_soil_temperature:PC3:PC5:PC8 +</w:t>
      </w:r>
    </w:p>
    <w:p w14:paraId="1141D71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9 + absolute_soil_temperature:PC3:PC5:PC10 +</w:t>
      </w:r>
    </w:p>
    <w:p w14:paraId="25E46C3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7 + absolute_soil_temperature:PC3:PC6:PC8 +</w:t>
      </w:r>
    </w:p>
    <w:p w14:paraId="47172C1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9 + absolute_soil_temperature:PC3:PC7:PC8 +</w:t>
      </w:r>
    </w:p>
    <w:p w14:paraId="5F02CF6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7:PC9 + absolute_soil_temperature:PC3:PC7:PC10 +</w:t>
      </w:r>
    </w:p>
    <w:p w14:paraId="09DBC85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PC9 + absolute_soil_temperature:PC3:PC8:PC10 +</w:t>
      </w:r>
    </w:p>
    <w:p w14:paraId="4FA05E6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9:PC10 + absolute_soil_temperature:PC4:PC5:PC6 +</w:t>
      </w:r>
    </w:p>
    <w:p w14:paraId="5651ADB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7 + absolute_soil_temperature:PC4:PC5:PC9 +</w:t>
      </w:r>
    </w:p>
    <w:p w14:paraId="168236B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10 + absolute_soil_temperature:PC4:PC6:PC7 +</w:t>
      </w:r>
    </w:p>
    <w:p w14:paraId="1C79361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8 + absolute_soil_temperature:PC4:PC6:PC9 +</w:t>
      </w:r>
    </w:p>
    <w:p w14:paraId="711DBC2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10 + absolute_soil_temperature:PC4:PC7:PC9 +</w:t>
      </w:r>
    </w:p>
    <w:p w14:paraId="1CC7A77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7:PC10 + absolute_soil_temperature:PC4:PC8:PC10 +</w:t>
      </w:r>
    </w:p>
    <w:p w14:paraId="327059C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6:PC7 + absolute_soil_temperature:PC5:PC6:PC9 +</w:t>
      </w:r>
    </w:p>
    <w:p w14:paraId="1B30B6B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6:PC10 + absolute_soil_temperature:PC5:PC7:PC9 +</w:t>
      </w:r>
    </w:p>
    <w:p w14:paraId="36DEE77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7:PC10 + absolute_soil_temperature:PC5:PC8:PC10 +</w:t>
      </w:r>
    </w:p>
    <w:p w14:paraId="2061CD2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PC10 + absolute_soil_temperature:PC6:PC7:PC8 +</w:t>
      </w:r>
    </w:p>
    <w:p w14:paraId="6307B7E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PC9 + absolute_soil_temperature:PC6:PC7:PC10 +</w:t>
      </w:r>
    </w:p>
    <w:p w14:paraId="3A27840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8:PC9 + absolute_soil_temperature:PC6:PC8:PC10 +</w:t>
      </w:r>
    </w:p>
    <w:p w14:paraId="1901736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8:PC10 + absolute_soil_temperature:PC7:PC9:PC10 +</w:t>
      </w:r>
    </w:p>
    <w:p w14:paraId="67B46B3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4 + PC1:PC2:PC3:PC5 + PC1:PC2:PC3:PC6 + PC1:PC2:PC3:PC7 +</w:t>
      </w:r>
    </w:p>
    <w:p w14:paraId="0F81028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8 + PC1:PC2:PC3:PC9 + PC1:PC2:PC3:PC10 + PC1:PC2:PC4:PC5 +</w:t>
      </w:r>
    </w:p>
    <w:p w14:paraId="634BCD9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4:PC7 + PC1:PC2:PC4:PC8 + PC1:PC2:PC4:PC9 + PC1:PC2:PC4:PC10 +</w:t>
      </w:r>
    </w:p>
    <w:p w14:paraId="6E19EE3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5:PC6 + PC1:PC2:PC5:PC7 + PC1:PC2:PC5:PC8 + PC1:PC2:PC5:PC9 +</w:t>
      </w:r>
    </w:p>
    <w:p w14:paraId="73D3C8A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PC7 + PC1:PC2:PC6:PC8 + PC1:PC2:PC6:PC9 + PC1:PC2:PC6:PC10 +</w:t>
      </w:r>
    </w:p>
    <w:p w14:paraId="1EC6B73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7:PC8 + PC1:PC2:PC8:PC9 + PC1:PC2:PC8:PC10 + PC1:PC2:PC9:PC10 +</w:t>
      </w:r>
    </w:p>
    <w:p w14:paraId="486FAA7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5 + PC1:PC3:PC4:PC6 + PC1:PC3:PC4:PC7 + PC1:PC3:PC4:PC8 +</w:t>
      </w:r>
    </w:p>
    <w:p w14:paraId="7EECAB1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9 + PC1:PC3:PC4:PC10 + PC1:PC3:PC5:PC6 + PC1:PC3:PC5:PC8 +</w:t>
      </w:r>
    </w:p>
    <w:p w14:paraId="586C933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PC9 + PC1:PC3:PC5:PC10 + PC1:PC3:PC6:PC8 + PC1:PC3:PC6:PC9 +</w:t>
      </w:r>
    </w:p>
    <w:p w14:paraId="585829D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6:PC10 + PC1:PC3:PC7:PC8 + PC1:PC3:PC7:PC9 + PC1:PC3:PC7:PC10 +</w:t>
      </w:r>
    </w:p>
    <w:p w14:paraId="494A629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8:PC9 + PC1:PC3:PC8:PC10 + PC1:PC3:PC9:PC10 + PC1:PC4:PC5:PC6 +</w:t>
      </w:r>
    </w:p>
    <w:p w14:paraId="45B619B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5:PC7 + PC1:PC4:PC5:PC8 + PC1:PC4:PC5:PC9 + PC1:PC4:PC5:PC10 +</w:t>
      </w:r>
    </w:p>
    <w:p w14:paraId="76067FC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6:PC8 + PC1:PC4:PC6:PC9 + PC1:PC4:PC6:PC10 + PC1:PC4:PC7:PC8 +</w:t>
      </w:r>
    </w:p>
    <w:p w14:paraId="726051B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PC9 + PC1:PC4:PC8:PC10 + PC1:PC4:PC9:PC10 + PC1:PC5:PC6:PC7 +</w:t>
      </w:r>
    </w:p>
    <w:p w14:paraId="742B359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6:PC8 + PC1:PC5:PC7:PC8 + PC1:PC5:PC7:PC10 + PC1:PC5:PC8:PC9 +</w:t>
      </w:r>
    </w:p>
    <w:p w14:paraId="38B3BB8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 xml:space="preserve">                       PC1:PC5:PC8:PC10 + PC1:PC5:PC9:PC10 + PC1:PC6:PC7:PC8 + PC1:PC6:PC7:PC10 +</w:t>
      </w:r>
    </w:p>
    <w:p w14:paraId="622EADA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6:PC8:PC9 + PC1:PC6:PC8:PC10 + PC1:PC6:PC9:PC10 + PC1:PC7:PC8:PC9 +</w:t>
      </w:r>
    </w:p>
    <w:p w14:paraId="33C961B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PC10 + PC1:PC8:PC9:PC10 + PC2:PC3:PC4:PC5 + PC2:PC3:PC4:PC6 +</w:t>
      </w:r>
    </w:p>
    <w:p w14:paraId="4FB6BF9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4:PC8 + PC2:PC3:PC4:PC10 + PC2:PC3:PC5:PC6 + PC2:PC3:PC5:PC8 +</w:t>
      </w:r>
    </w:p>
    <w:p w14:paraId="30DFCA7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5:PC10 + PC2:PC3:PC6:PC7 + PC2:PC3:PC6:PC8 + PC2:PC3:PC6:PC9 +</w:t>
      </w:r>
    </w:p>
    <w:p w14:paraId="1467C25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6:PC10 + PC2:PC3:PC7:PC9 + PC2:PC3:PC7:PC10 + PC2:PC3:PC8:PC9 +</w:t>
      </w:r>
    </w:p>
    <w:p w14:paraId="6B97BF3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8:PC10 + PC2:PC4:PC5:PC6 + PC2:PC4:PC5:PC8 + PC2:PC4:PC5:PC9 +</w:t>
      </w:r>
    </w:p>
    <w:p w14:paraId="378FE75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PC10 + PC2:PC4:PC6:PC7 + PC2:PC4:PC6:PC8 + PC2:PC4:PC6:PC9 +</w:t>
      </w:r>
    </w:p>
    <w:p w14:paraId="26A9E0C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6:PC10 + PC2:PC4:PC7:PC8 + PC2:PC4:PC7:PC9 + PC2:PC4:PC8:PC9 +</w:t>
      </w:r>
    </w:p>
    <w:p w14:paraId="5E20D74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8:PC10 + PC2:PC5:PC6:PC7 + PC2:PC5:PC6:PC8 + PC2:PC5:PC6:PC9 +</w:t>
      </w:r>
    </w:p>
    <w:p w14:paraId="2CF0C13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6:PC10 + PC2:PC5:PC7:PC8 + PC2:PC5:PC7:PC9 + PC2:PC5:PC7:PC10 +</w:t>
      </w:r>
    </w:p>
    <w:p w14:paraId="2B3090A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8:PC9 + PC2:PC5:PC8:PC10 + PC2:PC5:PC9:PC10 + PC2:PC6:PC7:PC8 +</w:t>
      </w:r>
    </w:p>
    <w:p w14:paraId="012A295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PC7:PC9 + PC2:PC6:PC9:PC10 + PC2:PC7:PC8:PC9 + PC2:PC7:PC9:PC10 +</w:t>
      </w:r>
    </w:p>
    <w:p w14:paraId="497FC95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8:PC9:PC10 + PC3:PC4:PC5:PC7 + PC3:PC4:PC5:PC9 + PC3:PC4:PC5:PC10 +</w:t>
      </w:r>
    </w:p>
    <w:p w14:paraId="465AE77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6:PC7 + PC3:PC4:PC6:PC8 + PC3:PC4:PC6:PC9 + PC3:PC4:PC6:PC10 +</w:t>
      </w:r>
    </w:p>
    <w:p w14:paraId="286DB62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7:PC8 + PC3:PC4:PC7:PC9 + PC3:PC4:PC7:PC10 + PC3:PC4:PC8:PC9 +</w:t>
      </w:r>
    </w:p>
    <w:p w14:paraId="13F13FA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8:PC10 + PC3:PC4:PC9:PC10 + PC3:PC5:PC6:PC7 + PC3:PC5:PC6:PC8 +</w:t>
      </w:r>
    </w:p>
    <w:p w14:paraId="2922879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6:PC9 + PC3:PC5:PC6:PC10 + PC3:PC5:PC7:PC8 + PC3:PC5:PC7:PC9 +</w:t>
      </w:r>
    </w:p>
    <w:p w14:paraId="2CB9452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7:PC10 + PC3:PC5:PC8:PC9 + PC3:PC5:PC9:PC10 + PC3:PC6:PC7:PC8 +</w:t>
      </w:r>
    </w:p>
    <w:p w14:paraId="5A9E24E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7:PC9 + PC3:PC6:PC8:PC9 + PC3:PC6:PC8:PC10 + PC3:PC6:PC9:PC10 +</w:t>
      </w:r>
    </w:p>
    <w:p w14:paraId="7FFAC64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7:PC8:PC10 + PC3:PC7:PC9:PC10 + PC4:PC5:PC6:PC7 + PC4:PC5:PC6:PC8 +</w:t>
      </w:r>
    </w:p>
    <w:p w14:paraId="52955E2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6:PC9 + PC4:PC5:PC6:PC10 + PC4:PC5:PC7:PC8 + PC4:PC5:PC7:PC9 +</w:t>
      </w:r>
    </w:p>
    <w:p w14:paraId="47498EE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8:PC9 + PC4:PC5:PC8:PC10 + PC4:PC5:PC9:PC10 + PC4:PC6:PC7:PC8 +</w:t>
      </w:r>
    </w:p>
    <w:p w14:paraId="6BFB149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7:PC9 + PC4:PC6:PC7:PC10 + PC4:PC6:PC8:PC9 + PC4:PC6:PC8:PC10 +</w:t>
      </w:r>
    </w:p>
    <w:p w14:paraId="1A52EB2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9:PC10 + PC4:PC7:PC8:PC9 + PC4:PC7:PC8:PC10 + PC4:PC7:PC9:PC10 +</w:t>
      </w:r>
    </w:p>
    <w:p w14:paraId="7A143DD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7:PC8 + PC5:PC6:PC7:PC9 + PC5:PC6:PC7:PC10 + PC5:PC6:PC8:PC9 +</w:t>
      </w:r>
    </w:p>
    <w:p w14:paraId="75943E0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9:PC10 + PC5:PC7:PC8:PC9 + PC5:PC7:PC8:PC10 + PC5:PC7:PC9:PC10 +</w:t>
      </w:r>
    </w:p>
    <w:p w14:paraId="531DBC0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7:PC8:PC10 + PC6:PC7:PC9:PC10 + PC6:PC8:PC9:PC10 +</w:t>
      </w:r>
    </w:p>
    <w:p w14:paraId="36C479F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7:PC8:PC9:PC10 - absolute_soil_temperature:PC1:PC3:PC10 -</w:t>
      </w:r>
    </w:p>
    <w:p w14:paraId="2A87F5D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10 - absolute_soil_temperature:PC1:PC6:PC10 -</w:t>
      </w:r>
    </w:p>
    <w:p w14:paraId="3CEFDFC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8 - absolute_soil_temperature:PC2:PC3:PC9 -</w:t>
      </w:r>
    </w:p>
    <w:p w14:paraId="59697E0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7 - absolute_soil_temperature:PC2:PC5:PC10 -</w:t>
      </w:r>
    </w:p>
    <w:p w14:paraId="3F13F7F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9 - absolute_soil_temperature:PC3:PC4:PC9 -</w:t>
      </w:r>
    </w:p>
    <w:p w14:paraId="7C1C34B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8 - absolute_soil_temperature:PC4:PC5:PC6 -</w:t>
      </w:r>
    </w:p>
    <w:p w14:paraId="611E371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7:PC9 - absolute_soil_temperature:PC5:PC6:PC10 -</w:t>
      </w:r>
    </w:p>
    <w:p w14:paraId="5F34C15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8:PC10 - absolute_soil_temperature:PC6:PC8:PC10 -</w:t>
      </w:r>
    </w:p>
    <w:p w14:paraId="05E9880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5 - PC1:PC2:PC3:PC6 - PC1:PC2:PC3:PC7 - PC1:PC2:PC3:PC10 -</w:t>
      </w:r>
    </w:p>
    <w:p w14:paraId="6B1496E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5:PC6 - PC1:PC2:PC5:PC7 - PC1:PC2:PC5:PC8 - PC1:PC2:PC5:PC9 -</w:t>
      </w:r>
    </w:p>
    <w:p w14:paraId="0FEE5A1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PC10 - PC1:PC3:PC5:PC9 - PC1:PC3:PC8:PC9 - PC1:PC3:PC8:PC10 -</w:t>
      </w:r>
    </w:p>
    <w:p w14:paraId="4602D82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PC9 - PC1:PC5:PC7:PC10 - PC2:PC3:PC4:PC8 - PC2:PC3:PC6:PC9 -</w:t>
      </w:r>
    </w:p>
    <w:p w14:paraId="762A578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7:PC8 - PC2:PC5:PC6:PC8 - PC3:PC4:PC6:PC7 - PC3:PC4:PC9:PC10 -</w:t>
      </w:r>
    </w:p>
    <w:p w14:paraId="516CEBA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7:PC9 - PC4:PC5:PC6:PC9 - PC4:PC5:PC7:PC8 - PC4:PC5:PC7:PC9 -</w:t>
      </w:r>
    </w:p>
    <w:p w14:paraId="5A9A1BA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8:PC9 - PC5:PC6:PC9:PC10 - PC5:PC7:PC8:PC10 - PC7:PC8:PC9:PC10 -</w:t>
      </w:r>
    </w:p>
    <w:p w14:paraId="652373F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7 - absolute_soil_temperature:PC1:PC2:PC8 -</w:t>
      </w:r>
    </w:p>
    <w:p w14:paraId="1C23A6B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5 - absolute_soil_temperature:PC1:PC3:PC8 -</w:t>
      </w:r>
    </w:p>
    <w:p w14:paraId="1EBF7CD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7 - absolute_soil_temperature:PC1:PC5:PC6 -</w:t>
      </w:r>
    </w:p>
    <w:p w14:paraId="332627F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8 - absolute_soil_temperature:PC1:PC5:PC9 -</w:t>
      </w:r>
    </w:p>
    <w:p w14:paraId="59D7137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7 - absolute_soil_temperature:PC1:PC6:PC9 -</w:t>
      </w:r>
    </w:p>
    <w:p w14:paraId="2B1321B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7:PC8 - absolute_soil_temperature:PC1:PC7:PC10 -</w:t>
      </w:r>
    </w:p>
    <w:p w14:paraId="1802112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PC10 - absolute_soil_temperature:PC2:PC3:PC4 -</w:t>
      </w:r>
    </w:p>
    <w:p w14:paraId="2258AF3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5 - absolute_soil_temperature:PC2:PC3:PC7 -</w:t>
      </w:r>
    </w:p>
    <w:p w14:paraId="3F4633E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4:PC7 - absolute_soil_temperature:PC2:PC5:PC6 -</w:t>
      </w:r>
    </w:p>
    <w:p w14:paraId="0342393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7 - absolute_soil_temperature:PC2:PC6:PC10 -</w:t>
      </w:r>
    </w:p>
    <w:p w14:paraId="1E99454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PC8 - absolute_soil_temperature:PC2:PC7:PC9 -</w:t>
      </w:r>
    </w:p>
    <w:p w14:paraId="79036FE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PC10 - absolute_soil_temperature:PC3:PC4:PC7 -</w:t>
      </w:r>
    </w:p>
    <w:p w14:paraId="13E93A8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10 - absolute_soil_temperature:PC3:PC5:PC7 -</w:t>
      </w:r>
    </w:p>
    <w:p w14:paraId="7578054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8 - absolute_soil_temperature:PC3:PC6:PC7 -</w:t>
      </w:r>
    </w:p>
    <w:p w14:paraId="186EFDF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9 - absolute_soil_temperature:PC3:PC7:PC8 -</w:t>
      </w:r>
    </w:p>
    <w:p w14:paraId="751099F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7:PC9 - absolute_soil_temperature:PC3:PC7:PC10 -</w:t>
      </w:r>
    </w:p>
    <w:p w14:paraId="18EF279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PC10 - absolute_soil_temperature:PC3:PC9:PC10 -</w:t>
      </w:r>
    </w:p>
    <w:p w14:paraId="29CDBE5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7 - absolute_soil_temperature:PC4:PC5:PC10 -</w:t>
      </w:r>
    </w:p>
    <w:p w14:paraId="550AFEB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9 - absolute_soil_temperature:PC5:PC6:PC7 -</w:t>
      </w:r>
    </w:p>
    <w:p w14:paraId="21D9C14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7:PC9 - absolute_soil_temperature:PC5:PC7:PC10 -</w:t>
      </w:r>
    </w:p>
    <w:p w14:paraId="39D815E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PC8 - absolute_soil_temperature:PC6:PC8:PC9 -</w:t>
      </w:r>
    </w:p>
    <w:p w14:paraId="31CE4F9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8:PC10 - absolute_soil_temperature:PC7:PC9:PC10 -</w:t>
      </w:r>
    </w:p>
    <w:p w14:paraId="52CF03B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8 - PC1:PC2:PC3:PC9 - PC1:PC2:PC4:PC5 - PC1:PC2:PC4:PC7 -</w:t>
      </w:r>
    </w:p>
    <w:p w14:paraId="6ACDF9A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4:PC8 - PC1:PC2:PC4:PC10 - PC1:PC2:PC6:PC7 - PC1:PC2:PC8:PC10 -</w:t>
      </w:r>
    </w:p>
    <w:p w14:paraId="7AEFD07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5 - PC1:PC3:PC4:PC7 - PC1:PC3:PC4:PC10 - PC1:PC3:PC5:PC6 -</w:t>
      </w:r>
    </w:p>
    <w:p w14:paraId="5D1D39A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PC8 - PC1:PC3:PC6:PC8 - PC1:PC3:PC6:PC10 - PC1:PC3:PC7:PC9 -</w:t>
      </w:r>
    </w:p>
    <w:p w14:paraId="453A709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9:PC10 - PC1:PC4:PC5:PC6 - PC1:PC4:PC5:PC7 - PC1:PC4:PC5:PC9 -</w:t>
      </w:r>
    </w:p>
    <w:p w14:paraId="6DFE73B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6:PC10 - PC1:PC5:PC6:PC8 - PC1:PC5:PC8:PC10 - PC1:PC5:PC9:PC10 -</w:t>
      </w:r>
    </w:p>
    <w:p w14:paraId="55AB623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6:PC7:PC8 - PC1:PC6:PC7:PC10 - PC1:PC6:PC8:PC9 - PC2:PC3:PC5:PC8 -</w:t>
      </w:r>
    </w:p>
    <w:p w14:paraId="2AE4C81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6:PC7 - PC2:PC3:PC6:PC10 - PC2:PC3:PC7:PC9 - PC2:PC3:PC8:PC10 -</w:t>
      </w:r>
    </w:p>
    <w:p w14:paraId="25DD76A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PC6 - PC2:PC4:PC5:PC9 - PC2:PC4:PC5:PC10 - PC2:PC4:PC6:PC8 -</w:t>
      </w:r>
    </w:p>
    <w:p w14:paraId="3C1D72A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6:PC10 - PC2:PC4:PC8:PC9 - PC2:PC5:PC6:PC10 - PC2:PC5:PC7:PC9 -</w:t>
      </w:r>
    </w:p>
    <w:p w14:paraId="50C555C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9:PC10 - PC2:PC6:PC7:PC8 - PC2:PC6:PC7:PC9 - PC2:PC6:PC9:PC10 -</w:t>
      </w:r>
    </w:p>
    <w:p w14:paraId="3D78819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7:PC9:PC10 - PC3:PC4:PC5:PC7 - PC3:PC4:PC6:PC9 - PC3:PC4:PC7:PC10 -</w:t>
      </w:r>
    </w:p>
    <w:p w14:paraId="531076F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8:PC9 - PC3:PC5:PC6:PC7 - PC3:PC5:PC9:PC10 - PC3:PC6:PC7:PC8 -</w:t>
      </w:r>
    </w:p>
    <w:p w14:paraId="39AFC36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8:PC9 - PC3:PC7:PC9:PC10 - PC4:PC5:PC6:PC7 - PC4:PC5:PC6:PC8 -</w:t>
      </w:r>
    </w:p>
    <w:p w14:paraId="26E84E0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9:PC10 - PC4:PC6:PC8:PC9 - PC4:PC6:PC8:PC10 - PC4:PC7:PC8:PC9 -</w:t>
      </w:r>
    </w:p>
    <w:p w14:paraId="3906A6A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7:PC9:PC10 - PC5:PC6:PC7:PC8 - PC5:PC6:PC7:PC10 - PC5:PC6:PC8:PC9 -</w:t>
      </w:r>
    </w:p>
    <w:p w14:paraId="4F3355E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7:PC8:PC9 - PC5:PC7:PC9:PC10 - PC6:PC7:PC8:PC10 - PC6:PC8:PC9:PC10 -</w:t>
      </w:r>
    </w:p>
    <w:p w14:paraId="7F72D8C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8 - absolute_soil_temperature:PC7:PC8 -</w:t>
      </w:r>
    </w:p>
    <w:p w14:paraId="73F3390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5 - PC2:PC6:PC10 - PC4:PC8:PC9 - PC6:PC8:PC9 - absolute_soil_temperature:PC1:PC2:PC3 -</w:t>
      </w:r>
    </w:p>
    <w:p w14:paraId="54DFFA1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4 - absolute_soil_temperature:PC1:PC3:PC6 -</w:t>
      </w:r>
    </w:p>
    <w:p w14:paraId="2F8A2CE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7 - absolute_soil_temperature:PC1:PC4:PC6 -</w:t>
      </w:r>
    </w:p>
    <w:p w14:paraId="62E89C7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7 - absolute_soil_temperature:PC1:PC8:PC9 -</w:t>
      </w:r>
    </w:p>
    <w:p w14:paraId="10C83EB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6 - absolute_soil_temperature:PC2:PC4:PC5 -</w:t>
      </w:r>
    </w:p>
    <w:p w14:paraId="6D1A4A5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4:PC9 - absolute_soil_temperature:PC3:PC4:PC5 -</w:t>
      </w:r>
    </w:p>
    <w:p w14:paraId="24A1F7D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6 - absolute_soil_temperature:PC3:PC5:PC9 -</w:t>
      </w:r>
    </w:p>
    <w:p w14:paraId="74ADDB0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10 - absolute_soil_temperature:PC3:PC8:PC9 -</w:t>
      </w:r>
    </w:p>
    <w:p w14:paraId="4CB8994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9 - absolute_soil_temperature:PC4:PC6:PC7 -</w:t>
      </w:r>
    </w:p>
    <w:p w14:paraId="60DCE47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10 - absolute_soil_temperature:PC4:PC8:PC10 -</w:t>
      </w:r>
    </w:p>
    <w:p w14:paraId="1535F23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6:PC9 - absolute_soil_temperature:PC5:PC9:PC10 -</w:t>
      </w:r>
    </w:p>
    <w:p w14:paraId="5198FB6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PC8 - PC1:PC2:PC6:PC9 - PC1:PC2:PC8:PC9 - PC1:PC2:PC9:PC10 -</w:t>
      </w:r>
    </w:p>
    <w:p w14:paraId="74F22BD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6 - PC1:PC3:PC4:PC8 - PC1:PC3:PC6:PC9 - PC1:PC3:PC7:PC10 -</w:t>
      </w:r>
    </w:p>
    <w:p w14:paraId="098977A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5:PC8 - PC1:PC4:PC5:PC10 - PC1:PC4:PC6:PC9 - PC1:PC4:PC7:PC8 -</w:t>
      </w:r>
    </w:p>
    <w:p w14:paraId="79C02EA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9:PC10 - PC1:PC5:PC6:PC7 - PC1:PC5:PC7:PC8 - PC1:PC6:PC8:PC10 -</w:t>
      </w:r>
    </w:p>
    <w:p w14:paraId="5CCBFAC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PC9 - PC1:PC7:PC8:PC10 - PC2:PC3:PC4:PC5 - PC2:PC3:PC4:PC6 -</w:t>
      </w:r>
    </w:p>
    <w:p w14:paraId="1861041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4:PC10 - PC2:PC3:PC5:PC6 - PC2:PC3:PC6:PC8 - PC2:PC3:PC7:PC10 -</w:t>
      </w:r>
    </w:p>
    <w:p w14:paraId="5CE748C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8:PC9 - PC2:PC4:PC5:PC8 - PC2:PC4:PC6:PC7 - PC2:PC4:PC6:PC9 -</w:t>
      </w:r>
    </w:p>
    <w:p w14:paraId="2FE0441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7:PC9 - PC2:PC4:PC8:PC10 - PC2:PC5:PC6:PC7 - PC2:PC5:PC6:PC9 -</w:t>
      </w:r>
    </w:p>
    <w:p w14:paraId="49A06CC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7:PC8 - PC2:PC5:PC8:PC9 - PC2:PC5:PC8:PC10 - PC2:PC7:PC8:PC9 -</w:t>
      </w:r>
    </w:p>
    <w:p w14:paraId="2A7B2E3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8:PC9:PC10 - PC3:PC4:PC5:PC10 - PC3:PC4:PC6:PC10 - PC3:PC4:PC7:PC8 -</w:t>
      </w:r>
    </w:p>
    <w:p w14:paraId="52A8FF3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7:PC9 - PC3:PC5:PC6:PC8 - PC3:PC5:PC6:PC9 - PC3:PC5:PC6:PC10 -</w:t>
      </w:r>
    </w:p>
    <w:p w14:paraId="38530DB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 xml:space="preserve">                       PC3:PC5:PC7:PC8 - PC3:PC6:PC8:PC10 - PC3:PC7:PC8:PC10 - PC4:PC5:PC6:PC10 - PC4:PC5:PC8:PC10, data =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6542C6B4" w14:textId="77777777" w:rsidR="00164D21" w:rsidRPr="00545702" w:rsidRDefault="00164D21" w:rsidP="00164D21">
      <w:pPr>
        <w:pStyle w:val="Standard"/>
        <w:jc w:val="both"/>
        <w:rPr>
          <w:rFonts w:ascii="Arial" w:hAnsi="Arial" w:cs="Arial"/>
          <w:sz w:val="12"/>
          <w:szCs w:val="12"/>
        </w:rPr>
      </w:pPr>
    </w:p>
    <w:p w14:paraId="4DCDC653" w14:textId="77777777" w:rsidR="00164D21" w:rsidRPr="00545702" w:rsidRDefault="00164D21" w:rsidP="00164D21">
      <w:pPr>
        <w:pStyle w:val="Standard"/>
        <w:jc w:val="both"/>
        <w:rPr>
          <w:rFonts w:ascii="Arial" w:hAnsi="Arial" w:cs="Arial"/>
          <w:sz w:val="12"/>
          <w:szCs w:val="12"/>
        </w:rPr>
      </w:pPr>
    </w:p>
    <w:p w14:paraId="6A3E3D4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reduced_model18)</w:t>
      </w:r>
    </w:p>
    <w:p w14:paraId="70C2F3C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reduced_model18)</w:t>
      </w:r>
    </w:p>
    <w:p w14:paraId="020E678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number of observations with high leverage has diminished somewhat but needs to be reduced further.</w:t>
      </w:r>
    </w:p>
    <w:p w14:paraId="7DA701F4" w14:textId="77777777" w:rsidR="00164D21" w:rsidRPr="00545702" w:rsidRDefault="00164D21" w:rsidP="00164D21">
      <w:pPr>
        <w:pStyle w:val="Standard"/>
        <w:jc w:val="both"/>
        <w:rPr>
          <w:rFonts w:ascii="Arial" w:hAnsi="Arial" w:cs="Arial"/>
          <w:sz w:val="12"/>
          <w:szCs w:val="12"/>
        </w:rPr>
      </w:pPr>
    </w:p>
    <w:p w14:paraId="0B02F24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terms4 = drop1(reduced_model18, test = "F")</w:t>
      </w:r>
    </w:p>
    <w:p w14:paraId="0B14F89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terms4 %&gt;% filter(`F value` &lt; 4) %&gt;% select(Df) %&gt;% </w:t>
      </w:r>
      <w:proofErr w:type="spellStart"/>
      <w:r w:rsidRPr="00545702">
        <w:rPr>
          <w:rFonts w:ascii="Arial" w:hAnsi="Arial" w:cs="Arial"/>
          <w:sz w:val="12"/>
          <w:szCs w:val="12"/>
        </w:rPr>
        <w:t>row.names</w:t>
      </w:r>
      <w:proofErr w:type="spellEnd"/>
      <w:r w:rsidRPr="00545702">
        <w:rPr>
          <w:rFonts w:ascii="Arial" w:hAnsi="Arial" w:cs="Arial"/>
          <w:sz w:val="12"/>
          <w:szCs w:val="12"/>
        </w:rPr>
        <w:t>()</w:t>
      </w:r>
    </w:p>
    <w:p w14:paraId="3E91832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reduced_model18$call</w:t>
      </w:r>
    </w:p>
    <w:p w14:paraId="6F62831B" w14:textId="77777777" w:rsidR="00164D21" w:rsidRPr="00545702" w:rsidRDefault="00164D21" w:rsidP="00164D21">
      <w:pPr>
        <w:pStyle w:val="Standard"/>
        <w:jc w:val="both"/>
        <w:rPr>
          <w:rFonts w:ascii="Arial" w:hAnsi="Arial" w:cs="Arial"/>
          <w:sz w:val="12"/>
          <w:szCs w:val="12"/>
        </w:rPr>
      </w:pPr>
    </w:p>
    <w:p w14:paraId="314C854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reduced_model19 = </w:t>
      </w:r>
      <w:proofErr w:type="spellStart"/>
      <w:r w:rsidRPr="00545702">
        <w:rPr>
          <w:rFonts w:ascii="Arial" w:hAnsi="Arial" w:cs="Arial"/>
          <w:sz w:val="12"/>
          <w:szCs w:val="12"/>
        </w:rPr>
        <w:t>lm</w:t>
      </w:r>
      <w:proofErr w:type="spellEnd"/>
      <w:r w:rsidRPr="00545702">
        <w:rPr>
          <w:rFonts w:ascii="Arial" w:hAnsi="Arial" w:cs="Arial"/>
          <w:sz w:val="12"/>
          <w:szCs w:val="12"/>
        </w:rPr>
        <w:t xml:space="preserve">(formula = </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5)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w:t>
      </w:r>
    </w:p>
    <w:p w14:paraId="5FA14F4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 + PC2 + PC3 + PC4 + PC5 + PC6 + PC7 + PC8 + PC9 + PC10 +</w:t>
      </w:r>
    </w:p>
    <w:p w14:paraId="4A6A4A6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 + absolute_soil_temperature:PC2 +</w:t>
      </w:r>
    </w:p>
    <w:p w14:paraId="6AB435F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 + absolute_soil_temperature:PC4 +</w:t>
      </w:r>
    </w:p>
    <w:p w14:paraId="1E863C1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 + absolute_soil_temperature:PC6 +</w:t>
      </w:r>
    </w:p>
    <w:p w14:paraId="1EBAFFA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 + absolute_soil_temperature:PC8 +</w:t>
      </w:r>
    </w:p>
    <w:p w14:paraId="06EEEC0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9 + absolute_soil_temperature:PC10 +</w:t>
      </w:r>
    </w:p>
    <w:p w14:paraId="16E1CF7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 + PC1:PC3 + PC1:PC4 + PC1:PC5 + PC1:PC6 + PC1:PC7 +</w:t>
      </w:r>
    </w:p>
    <w:p w14:paraId="6FE1CD6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8 + PC1:PC9 + PC1:PC10 + PC2:PC3 + PC2:PC4 + PC2:PC5 +</w:t>
      </w:r>
    </w:p>
    <w:p w14:paraId="4492680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 + PC2:PC7 + PC2:PC8 + PC2:PC9 + PC2:PC10 + PC3:PC4 +</w:t>
      </w:r>
    </w:p>
    <w:p w14:paraId="3FAC91A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 + PC3:PC6 + PC3:PC7 + PC3:PC8 + PC3:PC9 + PC3:PC10 +</w:t>
      </w:r>
    </w:p>
    <w:p w14:paraId="5A5CA2B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 + PC4:PC6 + PC4:PC7 + PC4:PC8 + PC4:PC9 + PC4:PC10 +</w:t>
      </w:r>
    </w:p>
    <w:p w14:paraId="2EDB014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 + PC5:PC7 + PC5:PC8 + PC5:PC9 + PC5:PC10 + PC6:PC7 +</w:t>
      </w:r>
    </w:p>
    <w:p w14:paraId="22CDB10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8 + PC6:PC9 + PC6:PC10 + PC7:PC8 + PC7:PC9 + PC7:PC10 +</w:t>
      </w:r>
    </w:p>
    <w:p w14:paraId="480C388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8:PC9 + PC8:PC10 + PC9:PC10 + absolute_soil_temperature:PC1:PC2 +</w:t>
      </w:r>
    </w:p>
    <w:p w14:paraId="17E1394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 + absolute_soil_temperature:PC1:PC4 +</w:t>
      </w:r>
    </w:p>
    <w:p w14:paraId="365E64E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 + absolute_soil_temperature:PC1:PC6 +</w:t>
      </w:r>
    </w:p>
    <w:p w14:paraId="5E50E5A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7 + absolute_soil_temperature:PC1:PC8 +</w:t>
      </w:r>
    </w:p>
    <w:p w14:paraId="6087104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9 + absolute_soil_temperature:PC1:PC10 +</w:t>
      </w:r>
    </w:p>
    <w:p w14:paraId="38897BF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 + absolute_soil_temperature:PC2:PC4 +</w:t>
      </w:r>
    </w:p>
    <w:p w14:paraId="0D65A7B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 + absolute_soil_temperature:PC2:PC6 +</w:t>
      </w:r>
    </w:p>
    <w:p w14:paraId="0FDF1FE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 + absolute_soil_temperature:PC2:PC8 +</w:t>
      </w:r>
    </w:p>
    <w:p w14:paraId="7DD771E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 + absolute_soil_temperature:PC2:PC10 +</w:t>
      </w:r>
    </w:p>
    <w:p w14:paraId="4D3A73D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 + absolute_soil_temperature:PC3:PC5 +</w:t>
      </w:r>
    </w:p>
    <w:p w14:paraId="567B5B9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 + absolute_soil_temperature:PC3:PC7 +</w:t>
      </w:r>
    </w:p>
    <w:p w14:paraId="5576AC0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 + absolute_soil_temperature:PC3:PC9 +</w:t>
      </w:r>
    </w:p>
    <w:p w14:paraId="44B2EE3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10 + absolute_soil_temperature:PC4:PC5 +</w:t>
      </w:r>
    </w:p>
    <w:p w14:paraId="1F68E9F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 + absolute_soil_temperature:PC4:PC7 +</w:t>
      </w:r>
    </w:p>
    <w:p w14:paraId="16E3FDC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8 + absolute_soil_temperature:PC4:PC9 +</w:t>
      </w:r>
    </w:p>
    <w:p w14:paraId="438C51E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10 + absolute_soil_temperature:PC5:PC6 +</w:t>
      </w:r>
    </w:p>
    <w:p w14:paraId="792DE54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7 + absolute_soil_temperature:PC5:PC8 +</w:t>
      </w:r>
    </w:p>
    <w:p w14:paraId="70C0B12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 + absolute_soil_temperature:PC5:PC10 +</w:t>
      </w:r>
    </w:p>
    <w:p w14:paraId="2B58E40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 + absolute_soil_temperature:PC6:PC8 +</w:t>
      </w:r>
    </w:p>
    <w:p w14:paraId="0C30F00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9 + absolute_soil_temperature:PC6:PC10 +</w:t>
      </w:r>
    </w:p>
    <w:p w14:paraId="4C7536A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8 + absolute_soil_temperature:PC7:PC9 +</w:t>
      </w:r>
    </w:p>
    <w:p w14:paraId="47BF678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10 + absolute_soil_temperature:PC8:PC9 +</w:t>
      </w:r>
    </w:p>
    <w:p w14:paraId="14F3C0B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8:PC10 + absolute_soil_temperature:PC9:PC10 +</w:t>
      </w:r>
    </w:p>
    <w:p w14:paraId="663442E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 + PC1:PC2:PC4 + PC1:PC2:PC5 + PC1:PC2:PC6 + PC1:PC2:PC7 +</w:t>
      </w:r>
    </w:p>
    <w:p w14:paraId="7DF79AB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8 + PC1:PC2:PC9 + PC1:PC2:PC10 + PC1:PC3:PC4 +</w:t>
      </w:r>
    </w:p>
    <w:p w14:paraId="1EF84A6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 + PC1:PC3:PC6 + PC1:PC3:PC7 + PC1:PC3:PC8 + PC1:PC3:PC9 +</w:t>
      </w:r>
    </w:p>
    <w:p w14:paraId="364B5A7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10 + PC1:PC4:PC5 + PC1:PC4:PC6 + PC1:PC4:PC7 +</w:t>
      </w:r>
    </w:p>
    <w:p w14:paraId="03DA432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 + PC1:PC4:PC9 + PC1:PC4:PC10 + PC1:PC5:PC6 +</w:t>
      </w:r>
    </w:p>
    <w:p w14:paraId="674FD4C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7 + PC1:PC5:PC8 + PC1:PC5:PC9 + PC1:PC5:PC10 +</w:t>
      </w:r>
    </w:p>
    <w:p w14:paraId="7CA403A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6:PC7 + PC1:PC6:PC8 + PC1:PC6:PC9 + PC1:PC6:PC10 +</w:t>
      </w:r>
    </w:p>
    <w:p w14:paraId="3B2C300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 + PC1:PC7:PC9 + PC1:PC7:PC10 + PC1:PC8:PC9 +</w:t>
      </w:r>
    </w:p>
    <w:p w14:paraId="293C203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8:PC10 + PC1:PC9:PC10 + PC2:PC3:PC4 + PC2:PC3:PC5 +</w:t>
      </w:r>
    </w:p>
    <w:p w14:paraId="02ADA2E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6 + PC2:PC3:PC7 + PC2:PC3:PC8 + PC2:PC3:PC9 + PC2:PC3:PC10 +</w:t>
      </w:r>
    </w:p>
    <w:p w14:paraId="5A4E0F4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 + PC2:PC4:PC6 + PC2:PC4:PC7 + PC2:PC4:PC8 + PC2:PC4:PC9 +</w:t>
      </w:r>
    </w:p>
    <w:p w14:paraId="7FAC7DC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10 + PC2:PC5:PC6 + PC2:PC5:PC7 + PC2:PC5:PC8 +</w:t>
      </w:r>
    </w:p>
    <w:p w14:paraId="1761C5C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9 + PC2:PC5:PC10 + PC2:PC6:PC7 + PC2:PC6:PC8 +</w:t>
      </w:r>
    </w:p>
    <w:p w14:paraId="1CED73F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PC9 + PC2:PC6:PC10 + PC2:PC7:PC8 + PC2:PC7:PC9 +</w:t>
      </w:r>
    </w:p>
    <w:p w14:paraId="5C87345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7:PC10 + PC2:PC8:PC9 + PC2:PC8:PC10 + PC2:PC9:PC10 +</w:t>
      </w:r>
    </w:p>
    <w:p w14:paraId="49F06E8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5 + PC3:PC4:PC6 + PC3:PC4:PC7 + PC3:PC4:PC8 + PC3:PC4:PC9 +</w:t>
      </w:r>
    </w:p>
    <w:p w14:paraId="27CD51B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10 + PC3:PC5:PC6 + PC3:PC5:PC7 + PC3:PC5:PC8 +</w:t>
      </w:r>
    </w:p>
    <w:p w14:paraId="0AC3B79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9 + PC3:PC5:PC10 + PC3:PC6:PC7 + PC3:PC6:PC8 +</w:t>
      </w:r>
    </w:p>
    <w:p w14:paraId="1165D50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9 + PC3:PC6:PC10 + PC3:PC7:PC8 + PC3:PC7:PC9 +</w:t>
      </w:r>
    </w:p>
    <w:p w14:paraId="0AA911A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7:PC10 + PC3:PC8:PC9 + PC3:PC8:PC10 + PC3:PC9:PC10 +</w:t>
      </w:r>
    </w:p>
    <w:p w14:paraId="131622E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6 + PC4:PC5:PC7 + PC4:PC5:PC8 + PC4:PC5:PC9 + PC4:PC5:PC10 +</w:t>
      </w:r>
    </w:p>
    <w:p w14:paraId="5345FAD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7 + PC4:PC6:PC8 + PC4:PC6:PC9 + PC4:PC6:PC10 +</w:t>
      </w:r>
    </w:p>
    <w:p w14:paraId="3EB40A4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7:PC8 + PC4:PC7:PC9 + PC4:PC7:PC10 + PC4:PC8:PC9 +</w:t>
      </w:r>
    </w:p>
    <w:p w14:paraId="1BFB244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8:PC10 + PC4:PC9:PC10 + PC5:PC6:PC7 + PC5:PC6:PC8 +</w:t>
      </w:r>
    </w:p>
    <w:p w14:paraId="0CAB938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9 + PC5:PC6:PC10 + PC5:PC7:PC8 + PC5:PC7:PC9 +</w:t>
      </w:r>
    </w:p>
    <w:p w14:paraId="2D46A24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7:PC10 + PC5:PC8:PC9 + PC5:PC8:PC10 + PC5:PC9:PC10 +</w:t>
      </w:r>
    </w:p>
    <w:p w14:paraId="09CCD65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7:PC8 + PC6:PC7:PC9 + PC6:PC7:PC10 + PC6:PC8:PC9 +</w:t>
      </w:r>
    </w:p>
    <w:p w14:paraId="124778D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8:PC10 + PC6:PC9:PC10 + PC7:PC8:PC9 + PC7:PC8:PC10 +</w:t>
      </w:r>
    </w:p>
    <w:p w14:paraId="5AF36A2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7:PC9:PC10 + PC8:PC9:PC10 + absolute_soil_temperature:PC1:PC2:PC3 +</w:t>
      </w:r>
    </w:p>
    <w:p w14:paraId="473D48A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4 + absolute_soil_temperature:PC1:PC2:PC7 +</w:t>
      </w:r>
    </w:p>
    <w:p w14:paraId="1518A4E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8 + absolute_soil_temperature:PC1:PC3:PC5 +</w:t>
      </w:r>
    </w:p>
    <w:p w14:paraId="6D7C00C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6 + absolute_soil_temperature:PC1:PC3:PC7 +</w:t>
      </w:r>
    </w:p>
    <w:p w14:paraId="49367C4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8 + absolute_soil_temperature:PC1:PC3:PC10 +</w:t>
      </w:r>
    </w:p>
    <w:p w14:paraId="4A4998A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6 + absolute_soil_temperature:PC1:PC4:PC7 +</w:t>
      </w:r>
    </w:p>
    <w:p w14:paraId="04727D7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10 + absolute_soil_temperature:PC1:PC5:PC6 +</w:t>
      </w:r>
    </w:p>
    <w:p w14:paraId="3742F6B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7 + absolute_soil_temperature:PC1:PC5:PC8 +</w:t>
      </w:r>
    </w:p>
    <w:p w14:paraId="1EFEEFA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9 + absolute_soil_temperature:PC1:PC5:PC10 +</w:t>
      </w:r>
    </w:p>
    <w:p w14:paraId="353D474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7 + absolute_soil_temperature:PC1:PC6:PC9 +</w:t>
      </w:r>
    </w:p>
    <w:p w14:paraId="0AE3D4D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10 + absolute_soil_temperature:PC1:PC7:PC8 +</w:t>
      </w:r>
    </w:p>
    <w:p w14:paraId="616A285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7:PC10 + absolute_soil_temperature:PC1:PC8:PC9 +</w:t>
      </w:r>
    </w:p>
    <w:p w14:paraId="409A1CF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PC10 + absolute_soil_temperature:PC2:PC3:PC4 +</w:t>
      </w:r>
    </w:p>
    <w:p w14:paraId="73572D7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5 + absolute_soil_temperature:PC2:PC3:PC6 +</w:t>
      </w:r>
    </w:p>
    <w:p w14:paraId="7278FFD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7 + absolute_soil_temperature:PC2:PC3:PC8 +</w:t>
      </w:r>
    </w:p>
    <w:p w14:paraId="26FC60A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9 + absolute_soil_temperature:PC2:PC4:PC5 +</w:t>
      </w:r>
    </w:p>
    <w:p w14:paraId="3B15D13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4:PC7 + absolute_soil_temperature:PC2:PC4:PC9 +</w:t>
      </w:r>
    </w:p>
    <w:p w14:paraId="4F09362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6 + absolute_soil_temperature:PC2:PC5:PC7 +</w:t>
      </w:r>
    </w:p>
    <w:p w14:paraId="2F6F4EF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10 + absolute_soil_temperature:PC2:PC6:PC7 +</w:t>
      </w:r>
    </w:p>
    <w:p w14:paraId="5C34F03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8 + absolute_soil_temperature:PC2:PC6:PC9 +</w:t>
      </w:r>
    </w:p>
    <w:p w14:paraId="75F00DF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10 + absolute_soil_temperature:PC2:PC7:PC8 +</w:t>
      </w:r>
    </w:p>
    <w:p w14:paraId="1554F8C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PC9 + absolute_soil_temperature:PC2:PC8:PC10 +</w:t>
      </w:r>
    </w:p>
    <w:p w14:paraId="77D9A75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PC10 + absolute_soil_temperature:PC3:PC4:PC5 +</w:t>
      </w:r>
    </w:p>
    <w:p w14:paraId="73F495E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6 + absolute_soil_temperature:PC3:PC4:PC7 +</w:t>
      </w:r>
    </w:p>
    <w:p w14:paraId="0927CA3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9 + absolute_soil_temperature:PC3:PC4:PC10 +</w:t>
      </w:r>
    </w:p>
    <w:p w14:paraId="568546D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7 + absolute_soil_temperature:PC3:PC5:PC8 +</w:t>
      </w:r>
    </w:p>
    <w:p w14:paraId="51FC96E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9 + absolute_soil_temperature:PC3:PC5:PC10 +</w:t>
      </w:r>
    </w:p>
    <w:p w14:paraId="6235F71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7 + absolute_soil_temperature:PC3:PC6:PC8 +</w:t>
      </w:r>
    </w:p>
    <w:p w14:paraId="4B55A2D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9 + absolute_soil_temperature:PC3:PC7:PC8 +</w:t>
      </w:r>
    </w:p>
    <w:p w14:paraId="2F542E3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 xml:space="preserve">                       absolute_soil_temperature:PC3:PC7:PC9 + absolute_soil_temperature:PC3:PC7:PC10 +</w:t>
      </w:r>
    </w:p>
    <w:p w14:paraId="4B7E3C0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PC9 + absolute_soil_temperature:PC3:PC8:PC10 +</w:t>
      </w:r>
    </w:p>
    <w:p w14:paraId="44D224B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9:PC10 + absolute_soil_temperature:PC4:PC5:PC6 +</w:t>
      </w:r>
    </w:p>
    <w:p w14:paraId="4CD7A5E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7 + absolute_soil_temperature:PC4:PC5:PC9 +</w:t>
      </w:r>
    </w:p>
    <w:p w14:paraId="08052AF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10 + absolute_soil_temperature:PC4:PC6:PC7 +</w:t>
      </w:r>
    </w:p>
    <w:p w14:paraId="494E5CE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8 + absolute_soil_temperature:PC4:PC6:PC9 +</w:t>
      </w:r>
    </w:p>
    <w:p w14:paraId="5E502BC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10 + absolute_soil_temperature:PC4:PC7:PC9 +</w:t>
      </w:r>
    </w:p>
    <w:p w14:paraId="44ACE4F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7:PC10 + absolute_soil_temperature:PC4:PC8:PC10 +</w:t>
      </w:r>
    </w:p>
    <w:p w14:paraId="37D87F8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6:PC7 + absolute_soil_temperature:PC5:PC6:PC9 +</w:t>
      </w:r>
    </w:p>
    <w:p w14:paraId="07A0D61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6:PC10 + absolute_soil_temperature:PC5:PC7:PC9 +</w:t>
      </w:r>
    </w:p>
    <w:p w14:paraId="4042738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7:PC10 + absolute_soil_temperature:PC5:PC8:PC10 +</w:t>
      </w:r>
    </w:p>
    <w:p w14:paraId="50577C0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PC10 + absolute_soil_temperature:PC6:PC7:PC8 +</w:t>
      </w:r>
    </w:p>
    <w:p w14:paraId="473D0A6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PC9 + absolute_soil_temperature:PC6:PC7:PC10 +</w:t>
      </w:r>
    </w:p>
    <w:p w14:paraId="0BC4FBA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8:PC9 + absolute_soil_temperature:PC6:PC8:PC10 +</w:t>
      </w:r>
    </w:p>
    <w:p w14:paraId="1EF7985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8:PC10 + absolute_soil_temperature:PC7:PC9:PC10 +</w:t>
      </w:r>
    </w:p>
    <w:p w14:paraId="1B9B93C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4 + PC1:PC2:PC3:PC5 + PC1:PC2:PC3:PC6 + PC1:PC2:PC3:PC7 +</w:t>
      </w:r>
    </w:p>
    <w:p w14:paraId="3A80004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8 + PC1:PC2:PC3:PC9 + PC1:PC2:PC3:PC10 + PC1:PC2:PC4:PC5 +</w:t>
      </w:r>
    </w:p>
    <w:p w14:paraId="5B982B6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4:PC7 + PC1:PC2:PC4:PC8 + PC1:PC2:PC4:PC9 + PC1:PC2:PC4:PC10 +</w:t>
      </w:r>
    </w:p>
    <w:p w14:paraId="77C5759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5:PC6 + PC1:PC2:PC5:PC7 + PC1:PC2:PC5:PC8 + PC1:PC2:PC5:PC9 +</w:t>
      </w:r>
    </w:p>
    <w:p w14:paraId="6D3E038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PC7 + PC1:PC2:PC6:PC8 + PC1:PC2:PC6:PC9 + PC1:PC2:PC6:PC10 +</w:t>
      </w:r>
    </w:p>
    <w:p w14:paraId="7F19C5F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7:PC8 + PC1:PC2:PC8:PC9 + PC1:PC2:PC8:PC10 + PC1:PC2:PC9:PC10 +</w:t>
      </w:r>
    </w:p>
    <w:p w14:paraId="1ACCFEB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5 + PC1:PC3:PC4:PC6 + PC1:PC3:PC4:PC7 + PC1:PC3:PC4:PC8 +</w:t>
      </w:r>
    </w:p>
    <w:p w14:paraId="45552FF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9 + PC1:PC3:PC4:PC10 + PC1:PC3:PC5:PC6 + PC1:PC3:PC5:PC8 +</w:t>
      </w:r>
    </w:p>
    <w:p w14:paraId="701DDD0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PC9 + PC1:PC3:PC5:PC10 + PC1:PC3:PC6:PC8 + PC1:PC3:PC6:PC9 +</w:t>
      </w:r>
    </w:p>
    <w:p w14:paraId="44B4A47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6:PC10 + PC1:PC3:PC7:PC8 + PC1:PC3:PC7:PC9 + PC1:PC3:PC7:PC10 +</w:t>
      </w:r>
    </w:p>
    <w:p w14:paraId="6116441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8:PC9 + PC1:PC3:PC8:PC10 + PC1:PC3:PC9:PC10 + PC1:PC4:PC5:PC6 +</w:t>
      </w:r>
    </w:p>
    <w:p w14:paraId="2E40196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5:PC7 + PC1:PC4:PC5:PC8 + PC1:PC4:PC5:PC9 + PC1:PC4:PC5:PC10 +</w:t>
      </w:r>
    </w:p>
    <w:p w14:paraId="6C1B4A7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6:PC8 + PC1:PC4:PC6:PC9 + PC1:PC4:PC6:PC10 + PC1:PC4:PC7:PC8 +</w:t>
      </w:r>
    </w:p>
    <w:p w14:paraId="6E04FDC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PC9 + PC1:PC4:PC8:PC10 + PC1:PC4:PC9:PC10 + PC1:PC5:PC6:PC7 +</w:t>
      </w:r>
    </w:p>
    <w:p w14:paraId="508915B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6:PC8 + PC1:PC5:PC7:PC8 + PC1:PC5:PC7:PC10 + PC1:PC5:PC8:PC9 +</w:t>
      </w:r>
    </w:p>
    <w:p w14:paraId="3612AD2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8:PC10 + PC1:PC5:PC9:PC10 + PC1:PC6:PC7:PC8 + PC1:PC6:PC7:PC10 +</w:t>
      </w:r>
    </w:p>
    <w:p w14:paraId="058A6AD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6:PC8:PC9 + PC1:PC6:PC8:PC10 + PC1:PC6:PC9:PC10 + PC1:PC7:PC8:PC9 +</w:t>
      </w:r>
    </w:p>
    <w:p w14:paraId="2A30BB1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PC10 + PC1:PC8:PC9:PC10 + PC2:PC3:PC4:PC5 + PC2:PC3:PC4:PC6 +</w:t>
      </w:r>
    </w:p>
    <w:p w14:paraId="2A86B2D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4:PC8 + PC2:PC3:PC4:PC10 + PC2:PC3:PC5:PC6 + PC2:PC3:PC5:PC8 +</w:t>
      </w:r>
    </w:p>
    <w:p w14:paraId="0C88504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5:PC10 + PC2:PC3:PC6:PC7 + PC2:PC3:PC6:PC8 + PC2:PC3:PC6:PC9 +</w:t>
      </w:r>
    </w:p>
    <w:p w14:paraId="647D848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6:PC10 + PC2:PC3:PC7:PC9 + PC2:PC3:PC7:PC10 + PC2:PC3:PC8:PC9 +</w:t>
      </w:r>
    </w:p>
    <w:p w14:paraId="3E51C76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8:PC10 + PC2:PC4:PC5:PC6 + PC2:PC4:PC5:PC8 + PC2:PC4:PC5:PC9 +</w:t>
      </w:r>
    </w:p>
    <w:p w14:paraId="625B48C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PC10 + PC2:PC4:PC6:PC7 + PC2:PC4:PC6:PC8 + PC2:PC4:PC6:PC9 +</w:t>
      </w:r>
    </w:p>
    <w:p w14:paraId="6304DBE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6:PC10 + PC2:PC4:PC7:PC8 + PC2:PC4:PC7:PC9 + PC2:PC4:PC8:PC9 +</w:t>
      </w:r>
    </w:p>
    <w:p w14:paraId="4C7426C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8:PC10 + PC2:PC5:PC6:PC7 + PC2:PC5:PC6:PC8 + PC2:PC5:PC6:PC9 +</w:t>
      </w:r>
    </w:p>
    <w:p w14:paraId="1F0134B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6:PC10 + PC2:PC5:PC7:PC8 + PC2:PC5:PC7:PC9 + PC2:PC5:PC7:PC10 +</w:t>
      </w:r>
    </w:p>
    <w:p w14:paraId="0C4FBA0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8:PC9 + PC2:PC5:PC8:PC10 + PC2:PC5:PC9:PC10 + PC2:PC6:PC7:PC8 +</w:t>
      </w:r>
    </w:p>
    <w:p w14:paraId="699F7F5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PC7:PC9 + PC2:PC6:PC9:PC10 + PC2:PC7:PC8:PC9 + PC2:PC7:PC9:PC10 +</w:t>
      </w:r>
    </w:p>
    <w:p w14:paraId="26E4472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8:PC9:PC10 + PC3:PC4:PC5:PC7 + PC3:PC4:PC5:PC9 + PC3:PC4:PC5:PC10 +</w:t>
      </w:r>
    </w:p>
    <w:p w14:paraId="1E8A7F4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6:PC7 + PC3:PC4:PC6:PC8 + PC3:PC4:PC6:PC9 + PC3:PC4:PC6:PC10 +</w:t>
      </w:r>
    </w:p>
    <w:p w14:paraId="4240C38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7:PC8 + PC3:PC4:PC7:PC9 + PC3:PC4:PC7:PC10 + PC3:PC4:PC8:PC9 +</w:t>
      </w:r>
    </w:p>
    <w:p w14:paraId="4999962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8:PC10 + PC3:PC4:PC9:PC10 + PC3:PC5:PC6:PC7 + PC3:PC5:PC6:PC8 +</w:t>
      </w:r>
    </w:p>
    <w:p w14:paraId="2422A2B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6:PC9 + PC3:PC5:PC6:PC10 + PC3:PC5:PC7:PC8 + PC3:PC5:PC7:PC9 +</w:t>
      </w:r>
    </w:p>
    <w:p w14:paraId="5FC9686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7:PC10 + PC3:PC5:PC8:PC9 + PC3:PC5:PC9:PC10 + PC3:PC6:PC7:PC8 +</w:t>
      </w:r>
    </w:p>
    <w:p w14:paraId="4CB6FF0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7:PC9 + PC3:PC6:PC8:PC9 + PC3:PC6:PC8:PC10 + PC3:PC6:PC9:PC10 +</w:t>
      </w:r>
    </w:p>
    <w:p w14:paraId="2363621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7:PC8:PC10 + PC3:PC7:PC9:PC10 + PC4:PC5:PC6:PC7 + PC4:PC5:PC6:PC8 +</w:t>
      </w:r>
    </w:p>
    <w:p w14:paraId="36B6504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6:PC9 + PC4:PC5:PC6:PC10 + PC4:PC5:PC7:PC8 + PC4:PC5:PC7:PC9 +</w:t>
      </w:r>
    </w:p>
    <w:p w14:paraId="0B32009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8:PC9 + PC4:PC5:PC8:PC10 + PC4:PC5:PC9:PC10 + PC4:PC6:PC7:PC8 +</w:t>
      </w:r>
    </w:p>
    <w:p w14:paraId="184E84E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7:PC9 + PC4:PC6:PC7:PC10 + PC4:PC6:PC8:PC9 + PC4:PC6:PC8:PC10 +</w:t>
      </w:r>
    </w:p>
    <w:p w14:paraId="174DE4D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9:PC10 + PC4:PC7:PC8:PC9 + PC4:PC7:PC8:PC10 + PC4:PC7:PC9:PC10 +</w:t>
      </w:r>
    </w:p>
    <w:p w14:paraId="2250F22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7:PC8 + PC5:PC6:PC7:PC9 + PC5:PC6:PC7:PC10 + PC5:PC6:PC8:PC9 +</w:t>
      </w:r>
    </w:p>
    <w:p w14:paraId="1666D18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9:PC10 + PC5:PC7:PC8:PC9 + PC5:PC7:PC8:PC10 + PC5:PC7:PC9:PC10 +</w:t>
      </w:r>
    </w:p>
    <w:p w14:paraId="01802E1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7:PC8:PC10 + PC6:PC7:PC9:PC10 + PC6:PC8:PC9:PC10 +</w:t>
      </w:r>
    </w:p>
    <w:p w14:paraId="2D73DA6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7:PC8:PC9:PC10 - absolute_soil_temperature:PC1:PC3:PC10 -</w:t>
      </w:r>
    </w:p>
    <w:p w14:paraId="508D886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10 - absolute_soil_temperature:PC1:PC6:PC10 -</w:t>
      </w:r>
    </w:p>
    <w:p w14:paraId="60B7334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8 - absolute_soil_temperature:PC2:PC3:PC9 -</w:t>
      </w:r>
    </w:p>
    <w:p w14:paraId="6F37B23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7 - absolute_soil_temperature:PC2:PC5:PC10 -</w:t>
      </w:r>
    </w:p>
    <w:p w14:paraId="46BDC0E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9 - absolute_soil_temperature:PC3:PC4:PC9 -</w:t>
      </w:r>
    </w:p>
    <w:p w14:paraId="789D2EC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8 - absolute_soil_temperature:PC4:PC5:PC6 -</w:t>
      </w:r>
    </w:p>
    <w:p w14:paraId="4119A87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7:PC9 - absolute_soil_temperature:PC5:PC6:PC10 -</w:t>
      </w:r>
    </w:p>
    <w:p w14:paraId="105FF0F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8:PC10 - absolute_soil_temperature:PC6:PC8:PC10 -</w:t>
      </w:r>
    </w:p>
    <w:p w14:paraId="4BABD52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5 - PC1:PC2:PC3:PC6 - PC1:PC2:PC3:PC7 - PC1:PC2:PC3:PC10 -</w:t>
      </w:r>
    </w:p>
    <w:p w14:paraId="1A1CED1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5:PC6 - PC1:PC2:PC5:PC7 - PC1:PC2:PC5:PC8 - PC1:PC2:PC5:PC9 -</w:t>
      </w:r>
    </w:p>
    <w:p w14:paraId="62C086D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PC10 - PC1:PC3:PC5:PC9 - PC1:PC3:PC8:PC9 - PC1:PC3:PC8:PC10 -</w:t>
      </w:r>
    </w:p>
    <w:p w14:paraId="0F01A6C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PC9 - PC1:PC5:PC7:PC10 - PC2:PC3:PC4:PC8 - PC2:PC3:PC6:PC9 -</w:t>
      </w:r>
    </w:p>
    <w:p w14:paraId="4D67A40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7:PC8 - PC2:PC5:PC6:PC8 - PC3:PC4:PC6:PC7 - PC3:PC4:PC9:PC10 -</w:t>
      </w:r>
    </w:p>
    <w:p w14:paraId="1C0CF09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7:PC9 - PC4:PC5:PC6:PC9 - PC4:PC5:PC7:PC8 - PC4:PC5:PC7:PC9 -</w:t>
      </w:r>
    </w:p>
    <w:p w14:paraId="3777C73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8:PC9 - PC5:PC6:PC9:PC10 - PC5:PC7:PC8:PC10 - PC7:PC8:PC9:PC10 -</w:t>
      </w:r>
    </w:p>
    <w:p w14:paraId="0921B54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7 - absolute_soil_temperature:PC1:PC2:PC8 -</w:t>
      </w:r>
    </w:p>
    <w:p w14:paraId="6D348F7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5 - absolute_soil_temperature:PC1:PC3:PC8 -</w:t>
      </w:r>
    </w:p>
    <w:p w14:paraId="147132F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7 - absolute_soil_temperature:PC1:PC5:PC6 -</w:t>
      </w:r>
    </w:p>
    <w:p w14:paraId="55BDA42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8 - absolute_soil_temperature:PC1:PC5:PC9 -</w:t>
      </w:r>
    </w:p>
    <w:p w14:paraId="674FEF6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7 - absolute_soil_temperature:PC1:PC6:PC9 -</w:t>
      </w:r>
    </w:p>
    <w:p w14:paraId="00A0C7F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7:PC8 - absolute_soil_temperature:PC1:PC7:PC10 -</w:t>
      </w:r>
    </w:p>
    <w:p w14:paraId="3325393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PC10 - absolute_soil_temperature:PC2:PC3:PC4 -</w:t>
      </w:r>
    </w:p>
    <w:p w14:paraId="3611841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5 - absolute_soil_temperature:PC2:PC3:PC7 -</w:t>
      </w:r>
    </w:p>
    <w:p w14:paraId="5905752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4:PC7 - absolute_soil_temperature:PC2:PC5:PC6 -</w:t>
      </w:r>
    </w:p>
    <w:p w14:paraId="416B646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7 - absolute_soil_temperature:PC2:PC6:PC10 -</w:t>
      </w:r>
    </w:p>
    <w:p w14:paraId="4FF8A9F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PC8 - absolute_soil_temperature:PC2:PC7:PC9 -</w:t>
      </w:r>
    </w:p>
    <w:p w14:paraId="119CAEE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PC10 - absolute_soil_temperature:PC3:PC4:PC7 -</w:t>
      </w:r>
    </w:p>
    <w:p w14:paraId="42EE0B9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10 - absolute_soil_temperature:PC3:PC5:PC7 -</w:t>
      </w:r>
    </w:p>
    <w:p w14:paraId="4140550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8 - absolute_soil_temperature:PC3:PC6:PC7 -</w:t>
      </w:r>
    </w:p>
    <w:p w14:paraId="5C0A18C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9 - absolute_soil_temperature:PC3:PC7:PC8 -</w:t>
      </w:r>
    </w:p>
    <w:p w14:paraId="0A66399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7:PC9 - absolute_soil_temperature:PC3:PC7:PC10 -</w:t>
      </w:r>
    </w:p>
    <w:p w14:paraId="0EBCAD9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PC10 - absolute_soil_temperature:PC3:PC9:PC10 -</w:t>
      </w:r>
    </w:p>
    <w:p w14:paraId="775BB81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7 - absolute_soil_temperature:PC4:PC5:PC10 -</w:t>
      </w:r>
    </w:p>
    <w:p w14:paraId="14B151F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9 - absolute_soil_temperature:PC5:PC6:PC7 -</w:t>
      </w:r>
    </w:p>
    <w:p w14:paraId="71A18EC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7:PC9 - absolute_soil_temperature:PC5:PC7:PC10 -</w:t>
      </w:r>
    </w:p>
    <w:p w14:paraId="5DF018C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PC8 - absolute_soil_temperature:PC6:PC8:PC9 -</w:t>
      </w:r>
    </w:p>
    <w:p w14:paraId="5EF4518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8:PC10 - absolute_soil_temperature:PC7:PC9:PC10 -</w:t>
      </w:r>
    </w:p>
    <w:p w14:paraId="5DE7A45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8 - PC1:PC2:PC3:PC9 - PC1:PC2:PC4:PC5 - PC1:PC2:PC4:PC7 -</w:t>
      </w:r>
    </w:p>
    <w:p w14:paraId="1A97AB3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4:PC8 - PC1:PC2:PC4:PC10 - PC1:PC2:PC6:PC7 - PC1:PC2:PC8:PC10 -</w:t>
      </w:r>
    </w:p>
    <w:p w14:paraId="478F42A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5 - PC1:PC3:PC4:PC7 - PC1:PC3:PC4:PC10 - PC1:PC3:PC5:PC6 -</w:t>
      </w:r>
    </w:p>
    <w:p w14:paraId="5DFBED6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PC8 - PC1:PC3:PC6:PC8 - PC1:PC3:PC6:PC10 - PC1:PC3:PC7:PC9 -</w:t>
      </w:r>
    </w:p>
    <w:p w14:paraId="24D0981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9:PC10 - PC1:PC4:PC5:PC6 - PC1:PC4:PC5:PC7 - PC1:PC4:PC5:PC9 -</w:t>
      </w:r>
    </w:p>
    <w:p w14:paraId="716758E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6:PC10 - PC1:PC5:PC6:PC8 - PC1:PC5:PC8:PC10 - PC1:PC5:PC9:PC10 -</w:t>
      </w:r>
    </w:p>
    <w:p w14:paraId="24C9CE9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6:PC7:PC8 - PC1:PC6:PC7:PC10 - PC1:PC6:PC8:PC9 - PC2:PC3:PC5:PC8 -</w:t>
      </w:r>
    </w:p>
    <w:p w14:paraId="6D072D5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6:PC7 - PC2:PC3:PC6:PC10 - PC2:PC3:PC7:PC9 - PC2:PC3:PC8:PC10 -</w:t>
      </w:r>
    </w:p>
    <w:p w14:paraId="4762CB6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PC6 - PC2:PC4:PC5:PC9 - PC2:PC4:PC5:PC10 - PC2:PC4:PC6:PC8 -</w:t>
      </w:r>
    </w:p>
    <w:p w14:paraId="3421166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6:PC10 - PC2:PC4:PC8:PC9 - PC2:PC5:PC6:PC10 - PC2:PC5:PC7:PC9 -</w:t>
      </w:r>
    </w:p>
    <w:p w14:paraId="7464BF1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 xml:space="preserve">                       PC2:PC5:PC9:PC10 - PC2:PC6:PC7:PC8 - PC2:PC6:PC7:PC9 - PC2:PC6:PC9:PC10 -</w:t>
      </w:r>
    </w:p>
    <w:p w14:paraId="58048BA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7:PC9:PC10 - PC3:PC4:PC5:PC7 - PC3:PC4:PC6:PC9 - PC3:PC4:PC7:PC10 -</w:t>
      </w:r>
    </w:p>
    <w:p w14:paraId="416DA66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8:PC9 - PC3:PC5:PC6:PC7 - PC3:PC5:PC9:PC10 - PC3:PC6:PC7:PC8 -</w:t>
      </w:r>
    </w:p>
    <w:p w14:paraId="2696CF5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8:PC9 - PC3:PC7:PC9:PC10 - PC4:PC5:PC6:PC7 - PC4:PC5:PC6:PC8 -</w:t>
      </w:r>
    </w:p>
    <w:p w14:paraId="029CD60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9:PC10 - PC4:PC6:PC8:PC9 - PC4:PC6:PC8:PC10 - PC4:PC7:PC8:PC9 -</w:t>
      </w:r>
    </w:p>
    <w:p w14:paraId="55CAD44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7:PC9:PC10 - PC5:PC6:PC7:PC8 - PC5:PC6:PC7:PC10 - PC5:PC6:PC8:PC9 -</w:t>
      </w:r>
    </w:p>
    <w:p w14:paraId="613F9C6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7:PC8:PC9 - PC5:PC7:PC9:PC10 - PC6:PC7:PC8:PC10 - PC6:PC8:PC9:PC10 -</w:t>
      </w:r>
    </w:p>
    <w:p w14:paraId="6060647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8 - absolute_soil_temperature:PC7:PC8 -</w:t>
      </w:r>
    </w:p>
    <w:p w14:paraId="6CFA76B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5 - PC2:PC6:PC10 - PC4:PC8:PC9 - PC6:PC8:PC9 -</w:t>
      </w:r>
    </w:p>
    <w:p w14:paraId="5FA9AD7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3 - absolute_soil_temperature:PC1:PC2:PC4 -</w:t>
      </w:r>
    </w:p>
    <w:p w14:paraId="0B6F82D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6 - absolute_soil_temperature:PC1:PC3:PC7 -</w:t>
      </w:r>
    </w:p>
    <w:p w14:paraId="4FFC6F0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6 - absolute_soil_temperature:PC1:PC5:PC7 -</w:t>
      </w:r>
    </w:p>
    <w:p w14:paraId="223CBE2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PC9 - absolute_soil_temperature:PC2:PC3:PC6 -</w:t>
      </w:r>
    </w:p>
    <w:p w14:paraId="0F57D11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4:PC5 - absolute_soil_temperature:PC2:PC4:PC9 -</w:t>
      </w:r>
    </w:p>
    <w:p w14:paraId="36FDEB1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5 - absolute_soil_temperature:PC3:PC4:PC6 -</w:t>
      </w:r>
    </w:p>
    <w:p w14:paraId="463011D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9 - absolute_soil_temperature:PC3:PC5:PC10 -</w:t>
      </w:r>
    </w:p>
    <w:p w14:paraId="3D28579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PC9 - absolute_soil_temperature:PC4:PC5:PC9 -</w:t>
      </w:r>
    </w:p>
    <w:p w14:paraId="4FB42AF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7 - absolute_soil_temperature:PC4:PC6:PC10 -</w:t>
      </w:r>
    </w:p>
    <w:p w14:paraId="4DE0548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8:PC10 - absolute_soil_temperature:PC5:PC6:PC9 -</w:t>
      </w:r>
    </w:p>
    <w:p w14:paraId="3217142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PC10 - PC1:PC2:PC6:PC8 -</w:t>
      </w:r>
    </w:p>
    <w:p w14:paraId="3A6E2CC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PC9 - PC1:PC2:PC8:PC9 - PC1:PC2:PC9:PC10 - PC1:PC3:PC4:PC6 -</w:t>
      </w:r>
    </w:p>
    <w:p w14:paraId="2FB9E3F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8 - PC1:PC3:PC6:PC9 - PC1:PC3:PC7:PC10 - PC1:PC4:PC5:PC8 -</w:t>
      </w:r>
    </w:p>
    <w:p w14:paraId="096AF0E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5:PC10 - PC1:PC4:PC6:PC9 - PC1:PC4:PC7:PC8 - PC1:PC4:PC9:PC10 -</w:t>
      </w:r>
    </w:p>
    <w:p w14:paraId="66A922B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6:PC7 - PC1:PC5:PC7:PC8 - PC1:PC6:PC8:PC10 - PC1:PC7:PC8:PC9 -</w:t>
      </w:r>
    </w:p>
    <w:p w14:paraId="01A59AE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PC10 - PC2:PC3:PC4:PC5 - PC2:PC3:PC4:PC6 - PC2:PC3:PC4:PC10 -</w:t>
      </w:r>
    </w:p>
    <w:p w14:paraId="493544C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5:PC6 - PC2:PC3:PC6:PC8 - PC2:PC3:PC7:PC10 - PC2:PC3:PC8:PC9 -</w:t>
      </w:r>
    </w:p>
    <w:p w14:paraId="1B9C2F2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PC8 - PC2:PC4:PC6:PC7 - PC2:PC4:PC6:PC9 - PC2:PC4:PC7:PC9 -</w:t>
      </w:r>
    </w:p>
    <w:p w14:paraId="51C8EA1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8:PC10 - PC2:PC5:PC6:PC7 - PC2:PC5:PC6:PC9 - PC2:PC5:PC7:PC8 -</w:t>
      </w:r>
    </w:p>
    <w:p w14:paraId="23C8694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8:PC9 - PC2:PC5:PC8:PC10 - PC2:PC7:PC8:PC9 - PC2:PC8:PC9:PC10 -</w:t>
      </w:r>
    </w:p>
    <w:p w14:paraId="5A7C10E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5:PC10 - PC3:PC4:PC6:PC10 - PC3:PC4:PC7:PC8 - PC3:PC4:PC7:PC9 -</w:t>
      </w:r>
    </w:p>
    <w:p w14:paraId="64A2342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6:PC8 - PC3:PC5:PC6:PC9 - PC3:PC5:PC6:PC10 - PC3:PC5:PC7:PC8 -</w:t>
      </w:r>
    </w:p>
    <w:p w14:paraId="3DB7B72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8:PC10 - PC3:PC7:PC8:PC10 - PC4:PC5:PC6:PC10 -</w:t>
      </w:r>
    </w:p>
    <w:p w14:paraId="4BF9233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8:PC10 - absolute_soil_temperature:PC1:PC2 - absolute_soil_temperature:PC1:PC3 - absolute_soil_temperature:PC1:PC6 - absolute_soil_temperature:PC1:PC7 -  </w:t>
      </w:r>
    </w:p>
    <w:p w14:paraId="2FC9A21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 - absolute_soil_temperature:PC1:PC9 - absolute_soil_temperature:PC2:PC3 - absolute_soil_temperature:PC2:PC5 -  </w:t>
      </w:r>
    </w:p>
    <w:p w14:paraId="655D334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 - absolute_soil_temperature:PC3:PC4 - absolute_soil_temperature:PC3:PC5 - absolute_soil_temperature:PC3:PC6 -  </w:t>
      </w:r>
    </w:p>
    <w:p w14:paraId="43846D6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7 - absolute_soil_temperature:PC3:PC8 - absolute_soil_temperature:PC3:PC9 - absolute_soil_temperature:PC4:PC5 -  </w:t>
      </w:r>
    </w:p>
    <w:p w14:paraId="4A66D18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9 - absolute_soil_temperature:PC5:PC6 - absolute_soil_temperature:PC8:PC9 - absolute_soil_temperature:PC9:PC10 -</w:t>
      </w:r>
    </w:p>
    <w:p w14:paraId="658012B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 - PC1:PC2:PC10 - PC1:PC3:PC6 - PC1:PC4:PC7 -     </w:t>
      </w:r>
    </w:p>
    <w:p w14:paraId="7D5AA99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6 - PC1:PC5:PC7 - PC1:PC6:PC7 - PC2:PC3:PC7 -     </w:t>
      </w:r>
    </w:p>
    <w:p w14:paraId="1A288E5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9 - PC2:PC4:PC6 - PC2:PC4:PC7 - PC2:PC4:PC8 -     </w:t>
      </w:r>
    </w:p>
    <w:p w14:paraId="20E8CDD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10 - PC2:PC5:PC6 - PC2:PC5:PC8 - PC2:PC5:PC9 -     </w:t>
      </w:r>
    </w:p>
    <w:p w14:paraId="1E2E443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PC7 - PC2:PC6:PC9 - PC2:PC8:PC9 - PC3:PC4:PC7 -     </w:t>
      </w:r>
    </w:p>
    <w:p w14:paraId="6FFCD7C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6 - PC4:PC5:PC8 - PC5:PC6:PC8 - PC5:PC6:PC10 -    </w:t>
      </w:r>
    </w:p>
    <w:p w14:paraId="51EE3A7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7:PC8 - PC5:PC8:PC10 - PC5:PC9:PC10 - PC6:PC8:PC10 -    </w:t>
      </w:r>
    </w:p>
    <w:p w14:paraId="3B46C7E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7:PC8:PC9 - absolute_soil_temperature:PC4:PC7:PC10 - absolute_soil_temperature:PC6:PC7:PC10 - PC1:PC2:PC4:PC9 -</w:t>
      </w:r>
    </w:p>
    <w:p w14:paraId="25705B8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7:PC8 - PC1:PC3:PC4:PC9 - PC1:PC3:PC5:PC10 - PC1:PC3:PC7:PC8 - PC1:PC5:PC8:PC9 - PC1:PC6:PC9:PC10 - PC1:PC8:PC9:PC10 - PC2:PC3:PC5:PC10- PC2:PC5:PC7:PC10 -</w:t>
      </w:r>
    </w:p>
    <w:p w14:paraId="6274767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5:PC9 - PC3:PC5:PC7:PC10 - PC3:PC5:PC8:PC9 - PC3:PC6:PC9:PC10 - PC4:PC6:PC7:PC10 - PC4:PC6:PC9:PC10 - PC6:PC7:PC9:PC10, data =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28F11842" w14:textId="77777777" w:rsidR="00164D21" w:rsidRPr="00545702" w:rsidRDefault="00164D21" w:rsidP="00164D21">
      <w:pPr>
        <w:pStyle w:val="Standard"/>
        <w:jc w:val="both"/>
        <w:rPr>
          <w:rFonts w:ascii="Arial" w:hAnsi="Arial" w:cs="Arial"/>
          <w:sz w:val="12"/>
          <w:szCs w:val="12"/>
        </w:rPr>
      </w:pPr>
    </w:p>
    <w:p w14:paraId="443C66D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reduced_model19)</w:t>
      </w:r>
    </w:p>
    <w:p w14:paraId="5C41BE7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reduced_model19)</w:t>
      </w:r>
    </w:p>
    <w:p w14:paraId="6134A0D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is is looking better but more variables still need to be removed.</w:t>
      </w:r>
    </w:p>
    <w:p w14:paraId="3B0B2821" w14:textId="77777777" w:rsidR="00164D21" w:rsidRPr="00545702" w:rsidRDefault="00164D21" w:rsidP="00164D21">
      <w:pPr>
        <w:pStyle w:val="Standard"/>
        <w:jc w:val="both"/>
        <w:rPr>
          <w:rFonts w:ascii="Arial" w:hAnsi="Arial" w:cs="Arial"/>
          <w:sz w:val="12"/>
          <w:szCs w:val="12"/>
        </w:rPr>
      </w:pPr>
    </w:p>
    <w:p w14:paraId="360F538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terms5 = drop1(reduced_model19, test = "F")</w:t>
      </w:r>
    </w:p>
    <w:p w14:paraId="05043E3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terms5 %&gt;% filter(`F value`&lt;4) %&gt;% select(Df) %&gt;% </w:t>
      </w:r>
      <w:proofErr w:type="spellStart"/>
      <w:r w:rsidRPr="00545702">
        <w:rPr>
          <w:rFonts w:ascii="Arial" w:hAnsi="Arial" w:cs="Arial"/>
          <w:sz w:val="12"/>
          <w:szCs w:val="12"/>
        </w:rPr>
        <w:t>row.names</w:t>
      </w:r>
      <w:proofErr w:type="spellEnd"/>
      <w:r w:rsidRPr="00545702">
        <w:rPr>
          <w:rFonts w:ascii="Arial" w:hAnsi="Arial" w:cs="Arial"/>
          <w:sz w:val="12"/>
          <w:szCs w:val="12"/>
        </w:rPr>
        <w:t>()</w:t>
      </w:r>
    </w:p>
    <w:p w14:paraId="0ED33AC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reduced_model19$call</w:t>
      </w:r>
    </w:p>
    <w:p w14:paraId="58823DEE" w14:textId="77777777" w:rsidR="00164D21" w:rsidRPr="00545702" w:rsidRDefault="00164D21" w:rsidP="00164D21">
      <w:pPr>
        <w:pStyle w:val="Standard"/>
        <w:jc w:val="both"/>
        <w:rPr>
          <w:rFonts w:ascii="Arial" w:hAnsi="Arial" w:cs="Arial"/>
          <w:sz w:val="12"/>
          <w:szCs w:val="12"/>
        </w:rPr>
      </w:pPr>
    </w:p>
    <w:p w14:paraId="178EAD4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reduced_model20 = </w:t>
      </w:r>
      <w:proofErr w:type="spellStart"/>
      <w:r w:rsidRPr="00545702">
        <w:rPr>
          <w:rFonts w:ascii="Arial" w:hAnsi="Arial" w:cs="Arial"/>
          <w:sz w:val="12"/>
          <w:szCs w:val="12"/>
        </w:rPr>
        <w:t>lm</w:t>
      </w:r>
      <w:proofErr w:type="spellEnd"/>
      <w:r w:rsidRPr="00545702">
        <w:rPr>
          <w:rFonts w:ascii="Arial" w:hAnsi="Arial" w:cs="Arial"/>
          <w:sz w:val="12"/>
          <w:szCs w:val="12"/>
        </w:rPr>
        <w:t xml:space="preserve">(formula = </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5)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w:t>
      </w:r>
    </w:p>
    <w:p w14:paraId="579B34A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 + PC2 + PC3 + PC4 + PC5 + PC6 + PC7 + PC8 + PC9 + PC10 +</w:t>
      </w:r>
    </w:p>
    <w:p w14:paraId="783F775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 + absolute_soil_temperature:PC2 +</w:t>
      </w:r>
    </w:p>
    <w:p w14:paraId="35D1C61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 + absolute_soil_temperature:PC4 +</w:t>
      </w:r>
    </w:p>
    <w:p w14:paraId="4BA9C59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 + absolute_soil_temperature:PC6 +</w:t>
      </w:r>
    </w:p>
    <w:p w14:paraId="4B0CF14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 + absolute_soil_temperature:PC8 +</w:t>
      </w:r>
    </w:p>
    <w:p w14:paraId="4A9184C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9 + absolute_soil_temperature:PC10 +</w:t>
      </w:r>
    </w:p>
    <w:p w14:paraId="4B9F27B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 + PC1:PC3 + PC1:PC4 + PC1:PC5 + PC1:PC6 + PC1:PC7 +</w:t>
      </w:r>
    </w:p>
    <w:p w14:paraId="33C3B9D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8 + PC1:PC9 + PC1:PC10 + PC2:PC3 + PC2:PC4 + PC2:PC5 +</w:t>
      </w:r>
    </w:p>
    <w:p w14:paraId="76BDAB4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 + PC2:PC7 + PC2:PC8 + PC2:PC9 + PC2:PC10 + PC3:PC4 +</w:t>
      </w:r>
    </w:p>
    <w:p w14:paraId="6560766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 + PC3:PC6 + PC3:PC7 + PC3:PC8 + PC3:PC9 + PC3:PC10 +</w:t>
      </w:r>
    </w:p>
    <w:p w14:paraId="40ABC68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 + PC4:PC6 + PC4:PC7 + PC4:PC8 + PC4:PC9 + PC4:PC10 +</w:t>
      </w:r>
    </w:p>
    <w:p w14:paraId="18ED0DB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 + PC5:PC7 + PC5:PC8 + PC5:PC9 + PC5:PC10 + PC6:PC7 +</w:t>
      </w:r>
    </w:p>
    <w:p w14:paraId="59337D3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8 + PC6:PC9 + PC6:PC10 + PC7:PC8 + PC7:PC9 + PC7:PC10 +</w:t>
      </w:r>
    </w:p>
    <w:p w14:paraId="27589EF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8:PC9 + PC8:PC10 + PC9:PC10 + absolute_soil_temperature:PC1:PC2 +</w:t>
      </w:r>
    </w:p>
    <w:p w14:paraId="0DD77C1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 + absolute_soil_temperature:PC1:PC4 +</w:t>
      </w:r>
    </w:p>
    <w:p w14:paraId="1EBF683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 + absolute_soil_temperature:PC1:PC6 +</w:t>
      </w:r>
    </w:p>
    <w:p w14:paraId="300D461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7 + absolute_soil_temperature:PC1:PC8 +</w:t>
      </w:r>
    </w:p>
    <w:p w14:paraId="0845D65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9 + absolute_soil_temperature:PC1:PC10 +</w:t>
      </w:r>
    </w:p>
    <w:p w14:paraId="7A3C8B1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 + absolute_soil_temperature:PC2:PC4 +</w:t>
      </w:r>
    </w:p>
    <w:p w14:paraId="7FB1CA9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 + absolute_soil_temperature:PC2:PC6 +</w:t>
      </w:r>
    </w:p>
    <w:p w14:paraId="62B735F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 + absolute_soil_temperature:PC2:PC8 +</w:t>
      </w:r>
    </w:p>
    <w:p w14:paraId="299E167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 + absolute_soil_temperature:PC2:PC10 +</w:t>
      </w:r>
    </w:p>
    <w:p w14:paraId="30D126A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 + absolute_soil_temperature:PC3:PC5 +</w:t>
      </w:r>
    </w:p>
    <w:p w14:paraId="62C5AB5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 + absolute_soil_temperature:PC3:PC7 +</w:t>
      </w:r>
    </w:p>
    <w:p w14:paraId="544A0E8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 + absolute_soil_temperature:PC3:PC9 +</w:t>
      </w:r>
    </w:p>
    <w:p w14:paraId="381D260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10 + absolute_soil_temperature:PC4:PC5 +</w:t>
      </w:r>
    </w:p>
    <w:p w14:paraId="5149404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 + absolute_soil_temperature:PC4:PC7 +</w:t>
      </w:r>
    </w:p>
    <w:p w14:paraId="023393D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8 + absolute_soil_temperature:PC4:PC9 +</w:t>
      </w:r>
    </w:p>
    <w:p w14:paraId="0FBAC9B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10 + absolute_soil_temperature:PC5:PC6 +</w:t>
      </w:r>
    </w:p>
    <w:p w14:paraId="0BD83C1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7 + absolute_soil_temperature:PC5:PC8 +</w:t>
      </w:r>
    </w:p>
    <w:p w14:paraId="0185C5A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 + absolute_soil_temperature:PC5:PC10 +</w:t>
      </w:r>
    </w:p>
    <w:p w14:paraId="03FB565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 + absolute_soil_temperature:PC6:PC8 +</w:t>
      </w:r>
    </w:p>
    <w:p w14:paraId="5C2CA29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9 + absolute_soil_temperature:PC6:PC10 +</w:t>
      </w:r>
    </w:p>
    <w:p w14:paraId="376790A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8 + absolute_soil_temperature:PC7:PC9 +</w:t>
      </w:r>
    </w:p>
    <w:p w14:paraId="1B24231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10 + absolute_soil_temperature:PC8:PC9 +</w:t>
      </w:r>
    </w:p>
    <w:p w14:paraId="54620DF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8:PC10 + absolute_soil_temperature:PC9:PC10 +</w:t>
      </w:r>
    </w:p>
    <w:p w14:paraId="50BE2E1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 + PC1:PC2:PC4 + PC1:PC2:PC5 + PC1:PC2:PC6 + PC1:PC2:PC7 +</w:t>
      </w:r>
    </w:p>
    <w:p w14:paraId="2AFC24F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8 + PC1:PC2:PC9 + PC1:PC2:PC10 + PC1:PC3:PC4 +</w:t>
      </w:r>
    </w:p>
    <w:p w14:paraId="2623F3E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 + PC1:PC3:PC6 + PC1:PC3:PC7 + PC1:PC3:PC8 + PC1:PC3:PC9 +</w:t>
      </w:r>
    </w:p>
    <w:p w14:paraId="4C5181C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10 + PC1:PC4:PC5 + PC1:PC4:PC6 + PC1:PC4:PC7 +</w:t>
      </w:r>
    </w:p>
    <w:p w14:paraId="6DED398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 + PC1:PC4:PC9 + PC1:PC4:PC10 + PC1:PC5:PC6 +</w:t>
      </w:r>
    </w:p>
    <w:p w14:paraId="40C43E9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7 + PC1:PC5:PC8 + PC1:PC5:PC9 + PC1:PC5:PC10 +</w:t>
      </w:r>
    </w:p>
    <w:p w14:paraId="43A2053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6:PC7 + PC1:PC6:PC8 + PC1:PC6:PC9 + PC1:PC6:PC10 +</w:t>
      </w:r>
    </w:p>
    <w:p w14:paraId="39ADF69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 + PC1:PC7:PC9 + PC1:PC7:PC10 + PC1:PC8:PC9 +</w:t>
      </w:r>
    </w:p>
    <w:p w14:paraId="61D9541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8:PC10 + PC1:PC9:PC10 + PC2:PC3:PC4 + PC2:PC3:PC5 +</w:t>
      </w:r>
    </w:p>
    <w:p w14:paraId="697B1B3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 xml:space="preserve">                       PC2:PC3:PC6 + PC2:PC3:PC7 + PC2:PC3:PC8 + PC2:PC3:PC9 + PC2:PC3:PC10 +</w:t>
      </w:r>
    </w:p>
    <w:p w14:paraId="32D0F82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 + PC2:PC4:PC6 + PC2:PC4:PC7 + PC2:PC4:PC8 + PC2:PC4:PC9 +</w:t>
      </w:r>
    </w:p>
    <w:p w14:paraId="15CD002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10 + PC2:PC5:PC6 + PC2:PC5:PC7 + PC2:PC5:PC8 +</w:t>
      </w:r>
    </w:p>
    <w:p w14:paraId="748CC2E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9 + PC2:PC5:PC10 + PC2:PC6:PC7 + PC2:PC6:PC8 +</w:t>
      </w:r>
    </w:p>
    <w:p w14:paraId="571DB16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PC9 + PC2:PC6:PC10 + PC2:PC7:PC8 + PC2:PC7:PC9 +</w:t>
      </w:r>
    </w:p>
    <w:p w14:paraId="292B403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7:PC10 + PC2:PC8:PC9 + PC2:PC8:PC10 + PC2:PC9:PC10 +</w:t>
      </w:r>
    </w:p>
    <w:p w14:paraId="7B4C481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5 + PC3:PC4:PC6 + PC3:PC4:PC7 + PC3:PC4:PC8 + PC3:PC4:PC9 +</w:t>
      </w:r>
    </w:p>
    <w:p w14:paraId="3877663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10 + PC3:PC5:PC6 + PC3:PC5:PC7 + PC3:PC5:PC8 +</w:t>
      </w:r>
    </w:p>
    <w:p w14:paraId="5799123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9 + PC3:PC5:PC10 + PC3:PC6:PC7 + PC3:PC6:PC8 +</w:t>
      </w:r>
    </w:p>
    <w:p w14:paraId="265B9CD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9 + PC3:PC6:PC10 + PC3:PC7:PC8 + PC3:PC7:PC9 +</w:t>
      </w:r>
    </w:p>
    <w:p w14:paraId="239CE96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7:PC10 + PC3:PC8:PC9 + PC3:PC8:PC10 + PC3:PC9:PC10 +</w:t>
      </w:r>
    </w:p>
    <w:p w14:paraId="55B2F39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6 + PC4:PC5:PC7 + PC4:PC5:PC8 + PC4:PC5:PC9 + PC4:PC5:PC10 +</w:t>
      </w:r>
    </w:p>
    <w:p w14:paraId="4D37427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7 + PC4:PC6:PC8 + PC4:PC6:PC9 + PC4:PC6:PC10 +</w:t>
      </w:r>
    </w:p>
    <w:p w14:paraId="5BFDB6E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7:PC8 + PC4:PC7:PC9 + PC4:PC7:PC10 + PC4:PC8:PC9 +</w:t>
      </w:r>
    </w:p>
    <w:p w14:paraId="2F5FB14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8:PC10 + PC4:PC9:PC10 + PC5:PC6:PC7 + PC5:PC6:PC8 +</w:t>
      </w:r>
    </w:p>
    <w:p w14:paraId="05211BC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9 + PC5:PC6:PC10 + PC5:PC7:PC8 + PC5:PC7:PC9 +</w:t>
      </w:r>
    </w:p>
    <w:p w14:paraId="62338E7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7:PC10 + PC5:PC8:PC9 + PC5:PC8:PC10 + PC5:PC9:PC10 +</w:t>
      </w:r>
    </w:p>
    <w:p w14:paraId="6EED37A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7:PC8 + PC6:PC7:PC9 + PC6:PC7:PC10 + PC6:PC8:PC9 +</w:t>
      </w:r>
    </w:p>
    <w:p w14:paraId="1D7D0C5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8:PC10 + PC6:PC9:PC10 + PC7:PC8:PC9 + PC7:PC8:PC10 +</w:t>
      </w:r>
    </w:p>
    <w:p w14:paraId="615007A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7:PC9:PC10 + PC8:PC9:PC10 + absolute_soil_temperature:PC1:PC2:PC3 +</w:t>
      </w:r>
    </w:p>
    <w:p w14:paraId="5642708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4 + absolute_soil_temperature:PC1:PC2:PC7 +</w:t>
      </w:r>
    </w:p>
    <w:p w14:paraId="4DE3C33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8 + absolute_soil_temperature:PC1:PC3:PC5 +</w:t>
      </w:r>
    </w:p>
    <w:p w14:paraId="35C5A69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6 + absolute_soil_temperature:PC1:PC3:PC7 +</w:t>
      </w:r>
    </w:p>
    <w:p w14:paraId="7A95E2B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8 + absolute_soil_temperature:PC1:PC3:PC10 +</w:t>
      </w:r>
    </w:p>
    <w:p w14:paraId="6327BF8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6 + absolute_soil_temperature:PC1:PC4:PC7 +</w:t>
      </w:r>
    </w:p>
    <w:p w14:paraId="06EC773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10 + absolute_soil_temperature:PC1:PC5:PC6 +</w:t>
      </w:r>
    </w:p>
    <w:p w14:paraId="38A7320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7 + absolute_soil_temperature:PC1:PC5:PC8 +</w:t>
      </w:r>
    </w:p>
    <w:p w14:paraId="013732B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9 + absolute_soil_temperature:PC1:PC5:PC10 +</w:t>
      </w:r>
    </w:p>
    <w:p w14:paraId="3DA0D60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7 + absolute_soil_temperature:PC1:PC6:PC9 +</w:t>
      </w:r>
    </w:p>
    <w:p w14:paraId="5E4035B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10 + absolute_soil_temperature:PC1:PC7:PC8 +</w:t>
      </w:r>
    </w:p>
    <w:p w14:paraId="605AA5D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7:PC10 + absolute_soil_temperature:PC1:PC8:PC9 +</w:t>
      </w:r>
    </w:p>
    <w:p w14:paraId="109937E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PC10 + absolute_soil_temperature:PC2:PC3:PC4 +</w:t>
      </w:r>
    </w:p>
    <w:p w14:paraId="6103142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5 + absolute_soil_temperature:PC2:PC3:PC6 +</w:t>
      </w:r>
    </w:p>
    <w:p w14:paraId="4E28F79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7 + absolute_soil_temperature:PC2:PC3:PC8 +</w:t>
      </w:r>
    </w:p>
    <w:p w14:paraId="14AED9A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9 + absolute_soil_temperature:PC2:PC4:PC5 +</w:t>
      </w:r>
    </w:p>
    <w:p w14:paraId="12E1DE2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4:PC7 + absolute_soil_temperature:PC2:PC4:PC9 +</w:t>
      </w:r>
    </w:p>
    <w:p w14:paraId="7E142DE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6 + absolute_soil_temperature:PC2:PC5:PC7 +</w:t>
      </w:r>
    </w:p>
    <w:p w14:paraId="67319F1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10 + absolute_soil_temperature:PC2:PC6:PC7 +</w:t>
      </w:r>
    </w:p>
    <w:p w14:paraId="75B0A9E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8 + absolute_soil_temperature:PC2:PC6:PC9 +</w:t>
      </w:r>
    </w:p>
    <w:p w14:paraId="157271B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10 + absolute_soil_temperature:PC2:PC7:PC8 +</w:t>
      </w:r>
    </w:p>
    <w:p w14:paraId="6280291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PC9 + absolute_soil_temperature:PC2:PC8:PC10 +</w:t>
      </w:r>
    </w:p>
    <w:p w14:paraId="69B5C52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PC10 + absolute_soil_temperature:PC3:PC4:PC5 +</w:t>
      </w:r>
    </w:p>
    <w:p w14:paraId="7D5A3D6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6 + absolute_soil_temperature:PC3:PC4:PC7 +</w:t>
      </w:r>
    </w:p>
    <w:p w14:paraId="09F3053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9 + absolute_soil_temperature:PC3:PC4:PC10 +</w:t>
      </w:r>
    </w:p>
    <w:p w14:paraId="4B1B020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7 + absolute_soil_temperature:PC3:PC5:PC8 +</w:t>
      </w:r>
    </w:p>
    <w:p w14:paraId="662A204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9 + absolute_soil_temperature:PC3:PC5:PC10 +</w:t>
      </w:r>
    </w:p>
    <w:p w14:paraId="7925648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7 + absolute_soil_temperature:PC3:PC6:PC8 +</w:t>
      </w:r>
    </w:p>
    <w:p w14:paraId="2A8DE72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9 + absolute_soil_temperature:PC3:PC7:PC8 +</w:t>
      </w:r>
    </w:p>
    <w:p w14:paraId="20EAB7A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7:PC9 + absolute_soil_temperature:PC3:PC7:PC10 +</w:t>
      </w:r>
    </w:p>
    <w:p w14:paraId="6793BF9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PC9 + absolute_soil_temperature:PC3:PC8:PC10 +</w:t>
      </w:r>
    </w:p>
    <w:p w14:paraId="2A29890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9:PC10 + absolute_soil_temperature:PC4:PC5:PC6 +</w:t>
      </w:r>
    </w:p>
    <w:p w14:paraId="167A997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7 + absolute_soil_temperature:PC4:PC5:PC9 +</w:t>
      </w:r>
    </w:p>
    <w:p w14:paraId="785E9F2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10 + absolute_soil_temperature:PC4:PC6:PC7 +</w:t>
      </w:r>
    </w:p>
    <w:p w14:paraId="610D9AF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8 + absolute_soil_temperature:PC4:PC6:PC9 +</w:t>
      </w:r>
    </w:p>
    <w:p w14:paraId="61FE443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10 + absolute_soil_temperature:PC4:PC7:PC9 +</w:t>
      </w:r>
    </w:p>
    <w:p w14:paraId="728B564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7:PC10 + absolute_soil_temperature:PC4:PC8:PC10 +</w:t>
      </w:r>
    </w:p>
    <w:p w14:paraId="6678F3D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6:PC7 + absolute_soil_temperature:PC5:PC6:PC9 +</w:t>
      </w:r>
    </w:p>
    <w:p w14:paraId="4930A06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6:PC10 + absolute_soil_temperature:PC5:PC7:PC9 +</w:t>
      </w:r>
    </w:p>
    <w:p w14:paraId="6985986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7:PC10 + absolute_soil_temperature:PC5:PC8:PC10 +</w:t>
      </w:r>
    </w:p>
    <w:p w14:paraId="4535A31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PC10 + absolute_soil_temperature:PC6:PC7:PC8 +</w:t>
      </w:r>
    </w:p>
    <w:p w14:paraId="35BE1E6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PC9 + absolute_soil_temperature:PC6:PC7:PC10 +</w:t>
      </w:r>
    </w:p>
    <w:p w14:paraId="59A1B4C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8:PC9 + absolute_soil_temperature:PC6:PC8:PC10 +</w:t>
      </w:r>
    </w:p>
    <w:p w14:paraId="2BA1223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8:PC10 + absolute_soil_temperature:PC7:PC9:PC10 +</w:t>
      </w:r>
    </w:p>
    <w:p w14:paraId="5FA97AD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4 + PC1:PC2:PC3:PC5 + PC1:PC2:PC3:PC6 + PC1:PC2:PC3:PC7 +</w:t>
      </w:r>
    </w:p>
    <w:p w14:paraId="03DB013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8 + PC1:PC2:PC3:PC9 + PC1:PC2:PC3:PC10 + PC1:PC2:PC4:PC5 +</w:t>
      </w:r>
    </w:p>
    <w:p w14:paraId="03CA9D2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4:PC7 + PC1:PC2:PC4:PC8 + PC1:PC2:PC4:PC9 + PC1:PC2:PC4:PC10 +</w:t>
      </w:r>
    </w:p>
    <w:p w14:paraId="0EFAE86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5:PC6 + PC1:PC2:PC5:PC7 + PC1:PC2:PC5:PC8 + PC1:PC2:PC5:PC9 +</w:t>
      </w:r>
    </w:p>
    <w:p w14:paraId="4AB1D8E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PC7 + PC1:PC2:PC6:PC8 + PC1:PC2:PC6:PC9 + PC1:PC2:PC6:PC10 +</w:t>
      </w:r>
    </w:p>
    <w:p w14:paraId="23DC20C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7:PC8 + PC1:PC2:PC8:PC9 + PC1:PC2:PC8:PC10 + PC1:PC2:PC9:PC10 +</w:t>
      </w:r>
    </w:p>
    <w:p w14:paraId="4EE2C8A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5 + PC1:PC3:PC4:PC6 + PC1:PC3:PC4:PC7 + PC1:PC3:PC4:PC8 +</w:t>
      </w:r>
    </w:p>
    <w:p w14:paraId="6D38EF1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9 + PC1:PC3:PC4:PC10 + PC1:PC3:PC5:PC6 + PC1:PC3:PC5:PC8 +</w:t>
      </w:r>
    </w:p>
    <w:p w14:paraId="3C38E3D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PC9 + PC1:PC3:PC5:PC10 + PC1:PC3:PC6:PC8 + PC1:PC3:PC6:PC9 +</w:t>
      </w:r>
    </w:p>
    <w:p w14:paraId="6D89F95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6:PC10 + PC1:PC3:PC7:PC8 + PC1:PC3:PC7:PC9 + PC1:PC3:PC7:PC10 +</w:t>
      </w:r>
    </w:p>
    <w:p w14:paraId="612F3B9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8:PC9 + PC1:PC3:PC8:PC10 + PC1:PC3:PC9:PC10 + PC1:PC4:PC5:PC6 +</w:t>
      </w:r>
    </w:p>
    <w:p w14:paraId="6C0E310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5:PC7 + PC1:PC4:PC5:PC8 + PC1:PC4:PC5:PC9 + PC1:PC4:PC5:PC10 +</w:t>
      </w:r>
    </w:p>
    <w:p w14:paraId="777BA83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6:PC8 + PC1:PC4:PC6:PC9 + PC1:PC4:PC6:PC10 + PC1:PC4:PC7:PC8 +</w:t>
      </w:r>
    </w:p>
    <w:p w14:paraId="5DF13BB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PC9 + PC1:PC4:PC8:PC10 + PC1:PC4:PC9:PC10 + PC1:PC5:PC6:PC7 +</w:t>
      </w:r>
    </w:p>
    <w:p w14:paraId="0A8BDCE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6:PC8 + PC1:PC5:PC7:PC8 + PC1:PC5:PC7:PC10 + PC1:PC5:PC8:PC9 +</w:t>
      </w:r>
    </w:p>
    <w:p w14:paraId="32A751F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8:PC10 + PC1:PC5:PC9:PC10 + PC1:PC6:PC7:PC8 + PC1:PC6:PC7:PC10 +</w:t>
      </w:r>
    </w:p>
    <w:p w14:paraId="57FFE00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6:PC8:PC9 + PC1:PC6:PC8:PC10 + PC1:PC6:PC9:PC10 + PC1:PC7:PC8:PC9 +</w:t>
      </w:r>
    </w:p>
    <w:p w14:paraId="0E420C9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PC10 + PC1:PC8:PC9:PC10 + PC2:PC3:PC4:PC5 + PC2:PC3:PC4:PC6 +</w:t>
      </w:r>
    </w:p>
    <w:p w14:paraId="16EAB2F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4:PC8 + PC2:PC3:PC4:PC10 + PC2:PC3:PC5:PC6 + PC2:PC3:PC5:PC8 +</w:t>
      </w:r>
    </w:p>
    <w:p w14:paraId="44E1401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5:PC10 + PC2:PC3:PC6:PC7 + PC2:PC3:PC6:PC8 + PC2:PC3:PC6:PC9 +</w:t>
      </w:r>
    </w:p>
    <w:p w14:paraId="10659F2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6:PC10 + PC2:PC3:PC7:PC9 + PC2:PC3:PC7:PC10 + PC2:PC3:PC8:PC9 +</w:t>
      </w:r>
    </w:p>
    <w:p w14:paraId="2598913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8:PC10 + PC2:PC4:PC5:PC6 + PC2:PC4:PC5:PC8 + PC2:PC4:PC5:PC9 +</w:t>
      </w:r>
    </w:p>
    <w:p w14:paraId="690794D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PC10 + PC2:PC4:PC6:PC7 + PC2:PC4:PC6:PC8 + PC2:PC4:PC6:PC9 +</w:t>
      </w:r>
    </w:p>
    <w:p w14:paraId="62E6D0B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6:PC10 + PC2:PC4:PC7:PC8 + PC2:PC4:PC7:PC9 + PC2:PC4:PC8:PC9 +</w:t>
      </w:r>
    </w:p>
    <w:p w14:paraId="4BE265B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8:PC10 + PC2:PC5:PC6:PC7 + PC2:PC5:PC6:PC8 + PC2:PC5:PC6:PC9 +</w:t>
      </w:r>
    </w:p>
    <w:p w14:paraId="4765A1E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6:PC10 + PC2:PC5:PC7:PC8 + PC2:PC5:PC7:PC9 + PC2:PC5:PC7:PC10 +</w:t>
      </w:r>
    </w:p>
    <w:p w14:paraId="21020FF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8:PC9 + PC2:PC5:PC8:PC10 + PC2:PC5:PC9:PC10 + PC2:PC6:PC7:PC8 +</w:t>
      </w:r>
    </w:p>
    <w:p w14:paraId="672C1F4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PC7:PC9 + PC2:PC6:PC9:PC10 + PC2:PC7:PC8:PC9 + PC2:PC7:PC9:PC10 +</w:t>
      </w:r>
    </w:p>
    <w:p w14:paraId="22B97DE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8:PC9:PC10 + PC3:PC4:PC5:PC7 + PC3:PC4:PC5:PC9 + PC3:PC4:PC5:PC10 +</w:t>
      </w:r>
    </w:p>
    <w:p w14:paraId="411FD1D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6:PC7 + PC3:PC4:PC6:PC8 + PC3:PC4:PC6:PC9 + PC3:PC4:PC6:PC10 +</w:t>
      </w:r>
    </w:p>
    <w:p w14:paraId="7CC23DE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7:PC8 + PC3:PC4:PC7:PC9 + PC3:PC4:PC7:PC10 + PC3:PC4:PC8:PC9 +</w:t>
      </w:r>
    </w:p>
    <w:p w14:paraId="42CCEEF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8:PC10 + PC3:PC4:PC9:PC10 + PC3:PC5:PC6:PC7 + PC3:PC5:PC6:PC8 +</w:t>
      </w:r>
    </w:p>
    <w:p w14:paraId="4AF7D73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6:PC9 + PC3:PC5:PC6:PC10 + PC3:PC5:PC7:PC8 + PC3:PC5:PC7:PC9 +</w:t>
      </w:r>
    </w:p>
    <w:p w14:paraId="2107306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7:PC10 + PC3:PC5:PC8:PC9 + PC3:PC5:PC9:PC10 + PC3:PC6:PC7:PC8 +</w:t>
      </w:r>
    </w:p>
    <w:p w14:paraId="2BD8520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7:PC9 + PC3:PC6:PC8:PC9 + PC3:PC6:PC8:PC10 + PC3:PC6:PC9:PC10 +</w:t>
      </w:r>
    </w:p>
    <w:p w14:paraId="24CEDCD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7:PC8:PC10 + PC3:PC7:PC9:PC10 + PC4:PC5:PC6:PC7 + PC4:PC5:PC6:PC8 +</w:t>
      </w:r>
    </w:p>
    <w:p w14:paraId="2EFBBE5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6:PC9 + PC4:PC5:PC6:PC10 + PC4:PC5:PC7:PC8 + PC4:PC5:PC7:PC9 +</w:t>
      </w:r>
    </w:p>
    <w:p w14:paraId="0AC2B27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8:PC9 + PC4:PC5:PC8:PC10 + PC4:PC5:PC9:PC10 + PC4:PC6:PC7:PC8 +</w:t>
      </w:r>
    </w:p>
    <w:p w14:paraId="6A45D11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7:PC9 + PC4:PC6:PC7:PC10 + PC4:PC6:PC8:PC9 + PC4:PC6:PC8:PC10 +</w:t>
      </w:r>
    </w:p>
    <w:p w14:paraId="1373CA0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9:PC10 + PC4:PC7:PC8:PC9 + PC4:PC7:PC8:PC10 + PC4:PC7:PC9:PC10 +</w:t>
      </w:r>
    </w:p>
    <w:p w14:paraId="5C1A6AD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7:PC8 + PC5:PC6:PC7:PC9 + PC5:PC6:PC7:PC10 + PC5:PC6:PC8:PC9 +</w:t>
      </w:r>
    </w:p>
    <w:p w14:paraId="7C81EDC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9:PC10 + PC5:PC7:PC8:PC9 + PC5:PC7:PC8:PC10 + PC5:PC7:PC9:PC10 +</w:t>
      </w:r>
    </w:p>
    <w:p w14:paraId="1F8C018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 xml:space="preserve">                       PC6:PC7:PC8:PC10 + PC6:PC7:PC9:PC10 + PC6:PC8:PC9:PC10 +</w:t>
      </w:r>
    </w:p>
    <w:p w14:paraId="592352D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7:PC8:PC9:PC10 - absolute_soil_temperature:PC1:PC3:PC10 -</w:t>
      </w:r>
    </w:p>
    <w:p w14:paraId="3B2EB25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10 - absolute_soil_temperature:PC1:PC6:PC10 -</w:t>
      </w:r>
    </w:p>
    <w:p w14:paraId="097B929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8 - absolute_soil_temperature:PC2:PC3:PC9 -</w:t>
      </w:r>
    </w:p>
    <w:p w14:paraId="64B3511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7 - absolute_soil_temperature:PC2:PC5:PC10 -</w:t>
      </w:r>
    </w:p>
    <w:p w14:paraId="4E39EB7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9 - absolute_soil_temperature:PC3:PC4:PC9 -</w:t>
      </w:r>
    </w:p>
    <w:p w14:paraId="1F0A27F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8 - absolute_soil_temperature:PC4:PC5:PC6 -</w:t>
      </w:r>
    </w:p>
    <w:p w14:paraId="63AC075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7:PC9 - absolute_soil_temperature:PC5:PC6:PC10 -</w:t>
      </w:r>
    </w:p>
    <w:p w14:paraId="59A39CC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8:PC10 - absolute_soil_temperature:PC6:PC8:PC10 -</w:t>
      </w:r>
    </w:p>
    <w:p w14:paraId="74C2734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5 - PC1:PC2:PC3:PC6 - PC1:PC2:PC3:PC7 - PC1:PC2:PC3:PC10 -</w:t>
      </w:r>
    </w:p>
    <w:p w14:paraId="62CC733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5:PC6 - PC1:PC2:PC5:PC7 - PC1:PC2:PC5:PC8 - PC1:PC2:PC5:PC9 -</w:t>
      </w:r>
    </w:p>
    <w:p w14:paraId="586C95F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PC10 - PC1:PC3:PC5:PC9 - PC1:PC3:PC8:PC9 - PC1:PC3:PC8:PC10 -</w:t>
      </w:r>
    </w:p>
    <w:p w14:paraId="58C2EDA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PC9 - PC1:PC5:PC7:PC10 - PC2:PC3:PC4:PC8 - PC2:PC3:PC6:PC9 -</w:t>
      </w:r>
    </w:p>
    <w:p w14:paraId="49247C0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7:PC8 - PC2:PC5:PC6:PC8 - PC3:PC4:PC6:PC7 - PC3:PC4:PC9:PC10 -</w:t>
      </w:r>
    </w:p>
    <w:p w14:paraId="17B7209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7:PC9 - PC4:PC5:PC6:PC9 - PC4:PC5:PC7:PC8 - PC4:PC5:PC7:PC9 -</w:t>
      </w:r>
    </w:p>
    <w:p w14:paraId="676AFB7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8:PC9 - PC5:PC6:PC9:PC10 - PC5:PC7:PC8:PC10 - PC7:PC8:PC9:PC10 -</w:t>
      </w:r>
    </w:p>
    <w:p w14:paraId="0E3E6C5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7 - absolute_soil_temperature:PC1:PC2:PC8 -</w:t>
      </w:r>
    </w:p>
    <w:p w14:paraId="0BCFD4A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5 - absolute_soil_temperature:PC1:PC3:PC8 -</w:t>
      </w:r>
    </w:p>
    <w:p w14:paraId="3F1CB16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7 - absolute_soil_temperature:PC1:PC5:PC6 -</w:t>
      </w:r>
    </w:p>
    <w:p w14:paraId="4ACD930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8 - absolute_soil_temperature:PC1:PC5:PC9 -</w:t>
      </w:r>
    </w:p>
    <w:p w14:paraId="4B8D731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7 - absolute_soil_temperature:PC1:PC6:PC9 -</w:t>
      </w:r>
    </w:p>
    <w:p w14:paraId="0C86130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7:PC8 - absolute_soil_temperature:PC1:PC7:PC10 -</w:t>
      </w:r>
    </w:p>
    <w:p w14:paraId="0E93BD5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PC10 - absolute_soil_temperature:PC2:PC3:PC4 -</w:t>
      </w:r>
    </w:p>
    <w:p w14:paraId="54D2AFD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5 - absolute_soil_temperature:PC2:PC3:PC7 -</w:t>
      </w:r>
    </w:p>
    <w:p w14:paraId="31B13FD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4:PC7 - absolute_soil_temperature:PC2:PC5:PC6 -</w:t>
      </w:r>
    </w:p>
    <w:p w14:paraId="77EA3E4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7 - absolute_soil_temperature:PC2:PC6:PC10 -</w:t>
      </w:r>
    </w:p>
    <w:p w14:paraId="7063B4E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PC8 - absolute_soil_temperature:PC2:PC7:PC9 -</w:t>
      </w:r>
    </w:p>
    <w:p w14:paraId="3C1F177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PC10 - absolute_soil_temperature:PC3:PC4:PC7 -</w:t>
      </w:r>
    </w:p>
    <w:p w14:paraId="0FD3460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10 - absolute_soil_temperature:PC3:PC5:PC7 -</w:t>
      </w:r>
    </w:p>
    <w:p w14:paraId="3733788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8 - absolute_soil_temperature:PC3:PC6:PC7 -</w:t>
      </w:r>
    </w:p>
    <w:p w14:paraId="4CA3AD0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9 - absolute_soil_temperature:PC3:PC7:PC8 -</w:t>
      </w:r>
    </w:p>
    <w:p w14:paraId="3E31EB8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7:PC9 - absolute_soil_temperature:PC3:PC7:PC10 -</w:t>
      </w:r>
    </w:p>
    <w:p w14:paraId="1C24F81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PC10 - absolute_soil_temperature:PC3:PC9:PC10 -</w:t>
      </w:r>
    </w:p>
    <w:p w14:paraId="514ECC6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7 - absolute_soil_temperature:PC4:PC5:PC10 -</w:t>
      </w:r>
    </w:p>
    <w:p w14:paraId="57050FF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9 - absolute_soil_temperature:PC5:PC6:PC7 -</w:t>
      </w:r>
    </w:p>
    <w:p w14:paraId="7841800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7:PC9 - absolute_soil_temperature:PC5:PC7:PC10 -</w:t>
      </w:r>
    </w:p>
    <w:p w14:paraId="03DA0AA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PC8 - absolute_soil_temperature:PC6:PC8:PC9 -</w:t>
      </w:r>
    </w:p>
    <w:p w14:paraId="5ED673D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8:PC10 - absolute_soil_temperature:PC7:PC9:PC10 -</w:t>
      </w:r>
    </w:p>
    <w:p w14:paraId="6427DA0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8 - PC1:PC2:PC3:PC9 - PC1:PC2:PC4:PC5 - PC1:PC2:PC4:PC7 -</w:t>
      </w:r>
    </w:p>
    <w:p w14:paraId="67E3F1D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4:PC8 - PC1:PC2:PC4:PC10 - PC1:PC2:PC6:PC7 - PC1:PC2:PC8:PC10 -</w:t>
      </w:r>
    </w:p>
    <w:p w14:paraId="2EC2BBC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5 - PC1:PC3:PC4:PC7 - PC1:PC3:PC4:PC10 - PC1:PC3:PC5:PC6 -</w:t>
      </w:r>
    </w:p>
    <w:p w14:paraId="7FA9700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PC8 - PC1:PC3:PC6:PC8 - PC1:PC3:PC6:PC10 - PC1:PC3:PC7:PC9 -</w:t>
      </w:r>
    </w:p>
    <w:p w14:paraId="223B3D4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9:PC10 - PC1:PC4:PC5:PC6 - PC1:PC4:PC5:PC7 - PC1:PC4:PC5:PC9 -</w:t>
      </w:r>
    </w:p>
    <w:p w14:paraId="55AB393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6:PC10 - PC1:PC5:PC6:PC8 - PC1:PC5:PC8:PC10 - PC1:PC5:PC9:PC10 -</w:t>
      </w:r>
    </w:p>
    <w:p w14:paraId="24BDE99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6:PC7:PC8 - PC1:PC6:PC7:PC10 - PC1:PC6:PC8:PC9 - PC2:PC3:PC5:PC8 -</w:t>
      </w:r>
    </w:p>
    <w:p w14:paraId="24B60E3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6:PC7 - PC2:PC3:PC6:PC10 - PC2:PC3:PC7:PC9 - PC2:PC3:PC8:PC10 -</w:t>
      </w:r>
    </w:p>
    <w:p w14:paraId="774BD95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PC6 - PC2:PC4:PC5:PC9 - PC2:PC4:PC5:PC10 - PC2:PC4:PC6:PC8 -</w:t>
      </w:r>
    </w:p>
    <w:p w14:paraId="33DF14B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6:PC10 - PC2:PC4:PC8:PC9 - PC2:PC5:PC6:PC10 - PC2:PC5:PC7:PC9 -</w:t>
      </w:r>
    </w:p>
    <w:p w14:paraId="102A660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9:PC10 - PC2:PC6:PC7:PC8 - PC2:PC6:PC7:PC9 - PC2:PC6:PC9:PC10 -</w:t>
      </w:r>
    </w:p>
    <w:p w14:paraId="4599FC0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7:PC9:PC10 - PC3:PC4:PC5:PC7 - PC3:PC4:PC6:PC9 - PC3:PC4:PC7:PC10 -</w:t>
      </w:r>
    </w:p>
    <w:p w14:paraId="3F677E2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8:PC9 - PC3:PC5:PC6:PC7 - PC3:PC5:PC9:PC10 - PC3:PC6:PC7:PC8 -</w:t>
      </w:r>
    </w:p>
    <w:p w14:paraId="00605D1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8:PC9 - PC3:PC7:PC9:PC10 - PC4:PC5:PC6:PC7 - PC4:PC5:PC6:PC8 -</w:t>
      </w:r>
    </w:p>
    <w:p w14:paraId="0BDF0B0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9:PC10 - PC4:PC6:PC8:PC9 - PC4:PC6:PC8:PC10 - PC4:PC7:PC8:PC9 -</w:t>
      </w:r>
    </w:p>
    <w:p w14:paraId="06B7BC3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7:PC9:PC10 - PC5:PC6:PC7:PC8 - PC5:PC6:PC7:PC10 - PC5:PC6:PC8:PC9 -</w:t>
      </w:r>
    </w:p>
    <w:p w14:paraId="51BBEDD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7:PC8:PC9 - PC5:PC7:PC9:PC10 - PC6:PC7:PC8:PC10 - PC6:PC8:PC9:PC10 -</w:t>
      </w:r>
    </w:p>
    <w:p w14:paraId="31A1708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8 - absolute_soil_temperature:PC7:PC8 -</w:t>
      </w:r>
    </w:p>
    <w:p w14:paraId="196719A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5 - PC2:PC6:PC10 - PC4:PC8:PC9 - PC6:PC8:PC9 -</w:t>
      </w:r>
    </w:p>
    <w:p w14:paraId="234EF18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3 - absolute_soil_temperature:PC1:PC2:PC4 -</w:t>
      </w:r>
    </w:p>
    <w:p w14:paraId="2693CEA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6 - absolute_soil_temperature:PC1:PC3:PC7 -</w:t>
      </w:r>
    </w:p>
    <w:p w14:paraId="0F6BF95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6 - absolute_soil_temperature:PC1:PC5:PC7 -</w:t>
      </w:r>
    </w:p>
    <w:p w14:paraId="3C49778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PC9 - absolute_soil_temperature:PC2:PC3:PC6 -</w:t>
      </w:r>
    </w:p>
    <w:p w14:paraId="697BC96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4:PC5 - absolute_soil_temperature:PC2:PC4:PC9 -</w:t>
      </w:r>
    </w:p>
    <w:p w14:paraId="4CEAD10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5 - absolute_soil_temperature:PC3:PC4:PC6 -</w:t>
      </w:r>
    </w:p>
    <w:p w14:paraId="676109F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9 - absolute_soil_temperature:PC3:PC5:PC10 -</w:t>
      </w:r>
    </w:p>
    <w:p w14:paraId="10C883E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PC9 - absolute_soil_temperature:PC4:PC5:PC9 -</w:t>
      </w:r>
    </w:p>
    <w:p w14:paraId="777904B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7 - absolute_soil_temperature:PC4:PC6:PC10 -</w:t>
      </w:r>
    </w:p>
    <w:p w14:paraId="78B6CB7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8:PC10 - absolute_soil_temperature:PC5:PC6:PC9 -</w:t>
      </w:r>
    </w:p>
    <w:p w14:paraId="17A8EFD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PC10 - PC1:PC2:PC6:PC8 -</w:t>
      </w:r>
    </w:p>
    <w:p w14:paraId="47061A4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PC9 - PC1:PC2:PC8:PC9 - PC1:PC2:PC9:PC10 - PC1:PC3:PC4:PC6 -</w:t>
      </w:r>
    </w:p>
    <w:p w14:paraId="502B8D8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8 - PC1:PC3:PC6:PC9 - PC1:PC3:PC7:PC10 - PC1:PC4:PC5:PC8 -</w:t>
      </w:r>
    </w:p>
    <w:p w14:paraId="31E07B0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5:PC10 - PC1:PC4:PC6:PC9 - PC1:PC4:PC7:PC8 - PC1:PC4:PC9:PC10 -</w:t>
      </w:r>
    </w:p>
    <w:p w14:paraId="0BDCD4B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6:PC7 - PC1:PC5:PC7:PC8 - PC1:PC6:PC8:PC10 - PC1:PC7:PC8:PC9 -</w:t>
      </w:r>
    </w:p>
    <w:p w14:paraId="31D894F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PC10 - PC2:PC3:PC4:PC5 - PC2:PC3:PC4:PC6 - PC2:PC3:PC4:PC10 -</w:t>
      </w:r>
    </w:p>
    <w:p w14:paraId="5CD8B66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5:PC6 - PC2:PC3:PC6:PC8 - PC2:PC3:PC7:PC10 - PC2:PC3:PC8:PC9 -</w:t>
      </w:r>
    </w:p>
    <w:p w14:paraId="00DB71D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PC8 - PC2:PC4:PC6:PC7 - PC2:PC4:PC6:PC9 - PC2:PC4:PC7:PC9 -</w:t>
      </w:r>
    </w:p>
    <w:p w14:paraId="7DAB948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8:PC10 - PC2:PC5:PC6:PC7 - PC2:PC5:PC6:PC9 - PC2:PC5:PC7:PC8 -</w:t>
      </w:r>
    </w:p>
    <w:p w14:paraId="3A6D10A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8:PC9 - PC2:PC5:PC8:PC10 - PC2:PC7:PC8:PC9 - PC2:PC8:PC9:PC10 -</w:t>
      </w:r>
    </w:p>
    <w:p w14:paraId="05258CF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5:PC10 - PC3:PC4:PC6:PC10 - PC3:PC4:PC7:PC8 - PC3:PC4:PC7:PC9 -</w:t>
      </w:r>
    </w:p>
    <w:p w14:paraId="0C9D006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6:PC8 - PC3:PC5:PC6:PC9 - PC3:PC5:PC6:PC10 - PC3:PC5:PC7:PC8 -</w:t>
      </w:r>
    </w:p>
    <w:p w14:paraId="7E26074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8:PC10 - PC3:PC7:PC8:PC10 - PC4:PC5:PC6:PC10 -</w:t>
      </w:r>
    </w:p>
    <w:p w14:paraId="13F1F2A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8:PC10 - absolute_soil_temperature:PC1:PC2 - absolute_soil_temperature:PC1:PC3 -</w:t>
      </w:r>
    </w:p>
    <w:p w14:paraId="43F7C69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 - absolute_soil_temperature:PC1:PC7 -</w:t>
      </w:r>
    </w:p>
    <w:p w14:paraId="13897BD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 - absolute_soil_temperature:PC1:PC9 -</w:t>
      </w:r>
    </w:p>
    <w:p w14:paraId="1C60FF2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 - absolute_soil_temperature:PC2:PC5 -</w:t>
      </w:r>
    </w:p>
    <w:p w14:paraId="5028AA3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 - absolute_soil_temperature:PC3:PC4 -</w:t>
      </w:r>
    </w:p>
    <w:p w14:paraId="4318062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 - absolute_soil_temperature:PC3:PC6 -</w:t>
      </w:r>
    </w:p>
    <w:p w14:paraId="0BB018A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7 - absolute_soil_temperature:PC3:PC8 -</w:t>
      </w:r>
    </w:p>
    <w:p w14:paraId="7DAD768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9 - absolute_soil_temperature:PC4:PC5 -</w:t>
      </w:r>
    </w:p>
    <w:p w14:paraId="02A9396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9 - absolute_soil_temperature:PC5:PC6 -</w:t>
      </w:r>
    </w:p>
    <w:p w14:paraId="310B801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8:PC9 - absolute_soil_temperature:PC9:PC10 -</w:t>
      </w:r>
    </w:p>
    <w:p w14:paraId="213D557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 - PC1:PC2:PC10 - PC1:PC3:PC6 - PC1:PC4:PC7 -</w:t>
      </w:r>
    </w:p>
    <w:p w14:paraId="49036FD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6 - PC1:PC5:PC7 - PC1:PC6:PC7 - PC2:PC3:PC7 - PC2:PC3:PC9 -</w:t>
      </w:r>
    </w:p>
    <w:p w14:paraId="23E5A5B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6 - PC2:PC4:PC7 - PC2:PC4:PC8 - PC2:PC4:PC10 -</w:t>
      </w:r>
    </w:p>
    <w:p w14:paraId="3C13B3A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6 - PC2:PC5:PC8 - PC2:PC5:PC9 - PC2:PC6:PC7 - PC2:PC6:PC9 -</w:t>
      </w:r>
    </w:p>
    <w:p w14:paraId="5ADEDFE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8:PC9 - PC3:PC4:PC7 - PC3:PC5:PC6 - PC4:PC5:PC8 - PC5:PC6:PC8 -</w:t>
      </w:r>
    </w:p>
    <w:p w14:paraId="3340BED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10 - PC5:PC7:PC8 - PC5:PC8:PC10 - PC5:PC9:PC10 -</w:t>
      </w:r>
    </w:p>
    <w:p w14:paraId="55E7209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8:PC10 - PC7:PC8:PC9 - absolute_soil_temperature:PC4:PC7:PC10 -</w:t>
      </w:r>
    </w:p>
    <w:p w14:paraId="1EDA27C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PC10 - PC1:PC2:PC4:PC9 -</w:t>
      </w:r>
    </w:p>
    <w:p w14:paraId="3235F9B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7:PC8 - PC1:PC3:PC4:PC9 - PC1:PC3:PC5:PC10 - PC1:PC3:PC7:PC8 -</w:t>
      </w:r>
    </w:p>
    <w:p w14:paraId="5BB94F7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8:PC9 - PC1:PC6:PC9:PC10 - PC1:PC8:PC9:PC10 - PC2:PC3:PC5:PC10 -</w:t>
      </w:r>
    </w:p>
    <w:p w14:paraId="6F2BA48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7:PC10 - PC3:PC4:PC5:PC9 - PC3:PC5:PC7:PC10 - PC3:PC5:PC8:PC9 -</w:t>
      </w:r>
    </w:p>
    <w:p w14:paraId="7854F19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9:PC10 - PC4:PC6:PC7:PC10 - PC4:PC6:PC9:PC10 -</w:t>
      </w:r>
    </w:p>
    <w:p w14:paraId="6DC5209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7:PC9:PC10 - absolute_soil_temperature:PC3:PC10 - absolute_soil_temperature:PC4:PC10 -</w:t>
      </w:r>
    </w:p>
    <w:p w14:paraId="3E7F5E7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 - absolute_soil_temperature:PC6:PC10 - PC1:PC2:PC9 -</w:t>
      </w:r>
    </w:p>
    <w:p w14:paraId="3758354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 - PC1:PC3:PC8 - PC1:PC3:PC9 - PC1:PC5:PC8 - PC1:PC5:PC9 -</w:t>
      </w:r>
    </w:p>
    <w:p w14:paraId="4E00BF2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 xml:space="preserve">                       PC1:PC8:PC9 - PC2:PC3:PC5- PC2:PC7:PC8 - PC3:PC5:PC7 - PC3:PC5:PC8 -</w:t>
      </w:r>
    </w:p>
    <w:p w14:paraId="0DB23D9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9 - PC3:PC5:PC10 - PC3:PC8:PC9 - PC3:PC9:PC10 - PC4:PC5:PC7 -</w:t>
      </w:r>
    </w:p>
    <w:p w14:paraId="09F2B94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9 - PC4:PC6:PC10 - PC5:PC7:PC10 - PC5:PC8:PC9 - PC6:PC9:PC10 - PC7:PC9:PC10 -</w:t>
      </w:r>
    </w:p>
    <w:p w14:paraId="3FBBB62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8:PC9:PC10 - absolute_soil_temperature:PC2:PC6:PC8 - absolute_soil_temperature:PC2:PC8:PC10 - PC3:PC6:PC7:PC9 - PC4:PC7:PC8:PC10,  data =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1F49028A" w14:textId="77777777" w:rsidR="00164D21" w:rsidRPr="00545702" w:rsidRDefault="00164D21" w:rsidP="00164D21">
      <w:pPr>
        <w:pStyle w:val="Standard"/>
        <w:jc w:val="both"/>
        <w:rPr>
          <w:rFonts w:ascii="Arial" w:hAnsi="Arial" w:cs="Arial"/>
          <w:sz w:val="12"/>
          <w:szCs w:val="12"/>
        </w:rPr>
      </w:pPr>
    </w:p>
    <w:p w14:paraId="4EF33D53" w14:textId="77777777" w:rsidR="00164D21" w:rsidRPr="00545702" w:rsidRDefault="00164D21" w:rsidP="00164D21">
      <w:pPr>
        <w:pStyle w:val="Standard"/>
        <w:jc w:val="both"/>
        <w:rPr>
          <w:rFonts w:ascii="Arial" w:hAnsi="Arial" w:cs="Arial"/>
          <w:sz w:val="12"/>
          <w:szCs w:val="12"/>
        </w:rPr>
      </w:pPr>
    </w:p>
    <w:p w14:paraId="6484872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reduced_model20)</w:t>
      </w:r>
    </w:p>
    <w:p w14:paraId="4B41892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reduced_model20)</w:t>
      </w:r>
    </w:p>
    <w:p w14:paraId="2C37A0E5"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coef</w:t>
      </w:r>
      <w:proofErr w:type="spellEnd"/>
      <w:r w:rsidRPr="00545702">
        <w:rPr>
          <w:rFonts w:ascii="Arial" w:hAnsi="Arial" w:cs="Arial"/>
          <w:sz w:val="12"/>
          <w:szCs w:val="12"/>
        </w:rPr>
        <w:t>(reduced_model20)%&gt;%length()</w:t>
      </w:r>
    </w:p>
    <w:p w14:paraId="6D24311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is is looking much better as there are only a few points now beyond Cook's distance exerting large influence on the model.</w:t>
      </w:r>
    </w:p>
    <w:p w14:paraId="207CB05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number of predictors has been reduced to 160, but it would be better to reduce it further to avoid overfitting.</w:t>
      </w:r>
    </w:p>
    <w:p w14:paraId="6A853FFC" w14:textId="77777777" w:rsidR="00164D21" w:rsidRPr="00545702" w:rsidRDefault="00164D21" w:rsidP="00164D21">
      <w:pPr>
        <w:pStyle w:val="Standard"/>
        <w:jc w:val="both"/>
        <w:rPr>
          <w:rFonts w:ascii="Arial" w:hAnsi="Arial" w:cs="Arial"/>
          <w:sz w:val="12"/>
          <w:szCs w:val="12"/>
        </w:rPr>
      </w:pPr>
    </w:p>
    <w:p w14:paraId="14F48C9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terms6 = drop1(reduced_model20, test = "F")</w:t>
      </w:r>
    </w:p>
    <w:p w14:paraId="04C2B28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terms6 %&gt;% filter(`F value` &lt; 4) %&gt;% </w:t>
      </w:r>
      <w:proofErr w:type="spellStart"/>
      <w:r w:rsidRPr="00545702">
        <w:rPr>
          <w:rFonts w:ascii="Arial" w:hAnsi="Arial" w:cs="Arial"/>
          <w:sz w:val="12"/>
          <w:szCs w:val="12"/>
        </w:rPr>
        <w:t>row.names</w:t>
      </w:r>
      <w:proofErr w:type="spellEnd"/>
      <w:r w:rsidRPr="00545702">
        <w:rPr>
          <w:rFonts w:ascii="Arial" w:hAnsi="Arial" w:cs="Arial"/>
          <w:sz w:val="12"/>
          <w:szCs w:val="12"/>
        </w:rPr>
        <w:t>()</w:t>
      </w:r>
    </w:p>
    <w:p w14:paraId="3C48DDC8" w14:textId="77777777" w:rsidR="00164D21" w:rsidRPr="00545702" w:rsidRDefault="00164D21" w:rsidP="00164D21">
      <w:pPr>
        <w:pStyle w:val="Standard"/>
        <w:jc w:val="both"/>
        <w:rPr>
          <w:rFonts w:ascii="Arial" w:hAnsi="Arial" w:cs="Arial"/>
          <w:sz w:val="12"/>
          <w:szCs w:val="12"/>
        </w:rPr>
      </w:pPr>
    </w:p>
    <w:p w14:paraId="5271269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reduced_model21 = </w:t>
      </w:r>
      <w:proofErr w:type="spellStart"/>
      <w:r w:rsidRPr="00545702">
        <w:rPr>
          <w:rFonts w:ascii="Arial" w:hAnsi="Arial" w:cs="Arial"/>
          <w:sz w:val="12"/>
          <w:szCs w:val="12"/>
        </w:rPr>
        <w:t>lm</w:t>
      </w:r>
      <w:proofErr w:type="spellEnd"/>
      <w:r w:rsidRPr="00545702">
        <w:rPr>
          <w:rFonts w:ascii="Arial" w:hAnsi="Arial" w:cs="Arial"/>
          <w:sz w:val="12"/>
          <w:szCs w:val="12"/>
        </w:rPr>
        <w:t xml:space="preserve">(formula = </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5)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w:t>
      </w:r>
    </w:p>
    <w:p w14:paraId="59E215A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 + PC2 + PC3 + PC4 + PC5 + PC6 + PC7 + PC8 + PC9 + PC10 +</w:t>
      </w:r>
    </w:p>
    <w:p w14:paraId="51661E6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 + absolute_soil_temperature:PC2 +</w:t>
      </w:r>
    </w:p>
    <w:p w14:paraId="55A95B1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 + absolute_soil_temperature:PC4 +</w:t>
      </w:r>
    </w:p>
    <w:p w14:paraId="5D185CF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 + absolute_soil_temperature:PC6 +</w:t>
      </w:r>
    </w:p>
    <w:p w14:paraId="0AB45BB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 + absolute_soil_temperature:PC8 +</w:t>
      </w:r>
    </w:p>
    <w:p w14:paraId="442FFE8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9 + absolute_soil_temperature:PC10 +</w:t>
      </w:r>
    </w:p>
    <w:p w14:paraId="0043987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 + PC1:PC3 + PC1:PC4 + PC1:PC5 + PC1:PC6 + PC1:PC7 +</w:t>
      </w:r>
    </w:p>
    <w:p w14:paraId="3C3C116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8 + PC1:PC9 + PC1:PC10 + PC2:PC3 + PC2:PC4 + PC2:PC5 +</w:t>
      </w:r>
    </w:p>
    <w:p w14:paraId="6773600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 + PC2:PC7 + PC2:PC8 + PC2:PC9 + PC2:PC10 + PC3:PC4 +</w:t>
      </w:r>
    </w:p>
    <w:p w14:paraId="5038A23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 + PC3:PC6 + PC3:PC7 + PC3:PC8 + PC3:PC9 + PC3:PC10 +</w:t>
      </w:r>
    </w:p>
    <w:p w14:paraId="27B433D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 + PC4:PC6 + PC4:PC7 + PC4:PC8 + PC4:PC9 + PC4:PC10 +</w:t>
      </w:r>
    </w:p>
    <w:p w14:paraId="4735450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 + PC5:PC7 + PC5:PC8 + PC5:PC9 + PC5:PC10 + PC6:PC7 +</w:t>
      </w:r>
    </w:p>
    <w:p w14:paraId="61A5DE6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8 + PC6:PC9 + PC6:PC10 + PC7:PC8 + PC7:PC9 + PC7:PC10 +</w:t>
      </w:r>
    </w:p>
    <w:p w14:paraId="3353075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8:PC9 + PC8:PC10 + PC9:PC10 + absolute_soil_temperature:PC1:PC2 +</w:t>
      </w:r>
    </w:p>
    <w:p w14:paraId="134D653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 + absolute_soil_temperature:PC1:PC4 +</w:t>
      </w:r>
    </w:p>
    <w:p w14:paraId="1B314CF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 + absolute_soil_temperature:PC1:PC6 +</w:t>
      </w:r>
    </w:p>
    <w:p w14:paraId="4D638DD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7 + absolute_soil_temperature:PC1:PC8 +</w:t>
      </w:r>
    </w:p>
    <w:p w14:paraId="7F44EAE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9 + absolute_soil_temperature:PC1:PC10 +</w:t>
      </w:r>
    </w:p>
    <w:p w14:paraId="11F3DD6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 + absolute_soil_temperature:PC2:PC4 +</w:t>
      </w:r>
    </w:p>
    <w:p w14:paraId="5380C70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 + absolute_soil_temperature:PC2:PC6 +</w:t>
      </w:r>
    </w:p>
    <w:p w14:paraId="0E611E6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 + absolute_soil_temperature:PC2:PC8 +</w:t>
      </w:r>
    </w:p>
    <w:p w14:paraId="3ED7553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 + absolute_soil_temperature:PC2:PC10 +</w:t>
      </w:r>
    </w:p>
    <w:p w14:paraId="65ED00F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 + absolute_soil_temperature:PC3:PC5 +</w:t>
      </w:r>
    </w:p>
    <w:p w14:paraId="504BB3D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 + absolute_soil_temperature:PC3:PC7 +</w:t>
      </w:r>
    </w:p>
    <w:p w14:paraId="034009D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 + absolute_soil_temperature:PC3:PC9 +</w:t>
      </w:r>
    </w:p>
    <w:p w14:paraId="4AC64DC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10 + absolute_soil_temperature:PC4:PC5 +</w:t>
      </w:r>
    </w:p>
    <w:p w14:paraId="34A3A35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 + absolute_soil_temperature:PC4:PC7 +</w:t>
      </w:r>
    </w:p>
    <w:p w14:paraId="04BF1B3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8 + absolute_soil_temperature:PC4:PC9 +</w:t>
      </w:r>
    </w:p>
    <w:p w14:paraId="32843DE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10 + absolute_soil_temperature:PC5:PC6 +</w:t>
      </w:r>
    </w:p>
    <w:p w14:paraId="164701B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7 + absolute_soil_temperature:PC5:PC8 +</w:t>
      </w:r>
    </w:p>
    <w:p w14:paraId="3D1876B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 + absolute_soil_temperature:PC5:PC10 +</w:t>
      </w:r>
    </w:p>
    <w:p w14:paraId="6E8ED95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 + absolute_soil_temperature:PC6:PC8 +</w:t>
      </w:r>
    </w:p>
    <w:p w14:paraId="7933D0E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9 + absolute_soil_temperature:PC6:PC10 +</w:t>
      </w:r>
    </w:p>
    <w:p w14:paraId="53E28EC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8 + absolute_soil_temperature:PC7:PC9 +</w:t>
      </w:r>
    </w:p>
    <w:p w14:paraId="358C462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10 + absolute_soil_temperature:PC8:PC9 +</w:t>
      </w:r>
    </w:p>
    <w:p w14:paraId="616D1D0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8:PC10 + absolute_soil_temperature:PC9:PC10 +</w:t>
      </w:r>
    </w:p>
    <w:p w14:paraId="31FFE9A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 + PC1:PC2:PC4 + PC1:PC2:PC5 + PC1:PC2:PC6 + PC1:PC2:PC7 +</w:t>
      </w:r>
    </w:p>
    <w:p w14:paraId="41B4013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8 + PC1:PC2:PC9 + PC1:PC2:PC10 + PC1:PC3:PC4 +</w:t>
      </w:r>
    </w:p>
    <w:p w14:paraId="319F686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 + PC1:PC3:PC6 + PC1:PC3:PC7 + PC1:PC3:PC8 + PC1:PC3:PC9 +</w:t>
      </w:r>
    </w:p>
    <w:p w14:paraId="4B74436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10 + PC1:PC4:PC5 + PC1:PC4:PC6 + PC1:PC4:PC7 +</w:t>
      </w:r>
    </w:p>
    <w:p w14:paraId="464BA5E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 + PC1:PC4:PC9 + PC1:PC4:PC10 + PC1:PC5:PC6 +</w:t>
      </w:r>
    </w:p>
    <w:p w14:paraId="5F28920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7 + PC1:PC5:PC8 + PC1:PC5:PC9 + PC1:PC5:PC10 +</w:t>
      </w:r>
    </w:p>
    <w:p w14:paraId="327784E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6:PC7 + PC1:PC6:PC8 + PC1:PC6:PC9 + PC1:PC6:PC10 +</w:t>
      </w:r>
    </w:p>
    <w:p w14:paraId="2E31F0F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 + PC1:PC7:PC9 + PC1:PC7:PC10 + PC1:PC8:PC9 +</w:t>
      </w:r>
    </w:p>
    <w:p w14:paraId="4CF5771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8:PC10 + PC1:PC9:PC10 + PC2:PC3:PC4 + PC2:PC3:PC5 +</w:t>
      </w:r>
    </w:p>
    <w:p w14:paraId="7FE76F6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6 + PC2:PC3:PC7 + PC2:PC3:PC8 + PC2:PC3:PC9 + PC2:PC3:PC10 +</w:t>
      </w:r>
    </w:p>
    <w:p w14:paraId="6CA96A0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 + PC2:PC4:PC6 + PC2:PC4:PC7 + PC2:PC4:PC8 + PC2:PC4:PC9 +</w:t>
      </w:r>
    </w:p>
    <w:p w14:paraId="3A56785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10 + PC2:PC5:PC6 + PC2:PC5:PC7 + PC2:PC5:PC8 +</w:t>
      </w:r>
    </w:p>
    <w:p w14:paraId="2254B3E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9 + PC2:PC5:PC10 + PC2:PC6:PC7 + PC2:PC6:PC8 +</w:t>
      </w:r>
    </w:p>
    <w:p w14:paraId="26863AC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PC9 + PC2:PC6:PC10 + PC2:PC7:PC8 + PC2:PC7:PC9 +</w:t>
      </w:r>
    </w:p>
    <w:p w14:paraId="068A7F7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7:PC10 + PC2:PC8:PC9 + PC2:PC8:PC10 + PC2:PC9:PC10 +</w:t>
      </w:r>
    </w:p>
    <w:p w14:paraId="0A48225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5 + PC3:PC4:PC6 + PC3:PC4:PC7 + PC3:PC4:PC8 + PC3:PC4:PC9 +</w:t>
      </w:r>
    </w:p>
    <w:p w14:paraId="0C5B1D7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10 + PC3:PC5:PC6 + PC3:PC5:PC7 + PC3:PC5:PC8 +</w:t>
      </w:r>
    </w:p>
    <w:p w14:paraId="1E86CD6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9 + PC3:PC5:PC10 + PC3:PC6:PC7 + PC3:PC6:PC8 +</w:t>
      </w:r>
    </w:p>
    <w:p w14:paraId="3482BA7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9 + PC3:PC6:PC10 + PC3:PC7:PC8 + PC3:PC7:PC9 +</w:t>
      </w:r>
    </w:p>
    <w:p w14:paraId="16383D1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7:PC10 + PC3:PC8:PC9 + PC3:PC8:PC10 + PC3:PC9:PC10 +</w:t>
      </w:r>
    </w:p>
    <w:p w14:paraId="068CC81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6 + PC4:PC5:PC7 + PC4:PC5:PC8 + PC4:PC5:PC9 + PC4:PC5:PC10 +</w:t>
      </w:r>
    </w:p>
    <w:p w14:paraId="61E401C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7 + PC4:PC6:PC8 + PC4:PC6:PC9 + PC4:PC6:PC10 +</w:t>
      </w:r>
    </w:p>
    <w:p w14:paraId="0325F63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7:PC8 + PC4:PC7:PC9 + PC4:PC7:PC10 + PC4:PC8:PC9 +</w:t>
      </w:r>
    </w:p>
    <w:p w14:paraId="626315D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8:PC10 + PC4:PC9:PC10 + PC5:PC6:PC7 + PC5:PC6:PC8 +</w:t>
      </w:r>
    </w:p>
    <w:p w14:paraId="0E4990A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9 + PC5:PC6:PC10 + PC5:PC7:PC8 + PC5:PC7:PC9 +</w:t>
      </w:r>
    </w:p>
    <w:p w14:paraId="373E51D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7:PC10 + PC5:PC8:PC9 + PC5:PC8:PC10 + PC5:PC9:PC10 +</w:t>
      </w:r>
    </w:p>
    <w:p w14:paraId="6CD5BD4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7:PC8 + PC6:PC7:PC9 + PC6:PC7:PC10 + PC6:PC8:PC9 +</w:t>
      </w:r>
    </w:p>
    <w:p w14:paraId="5ECA49E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8:PC10 + PC6:PC9:PC10 + PC7:PC8:PC9 + PC7:PC8:PC10 +</w:t>
      </w:r>
    </w:p>
    <w:p w14:paraId="1181A39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7:PC9:PC10 + PC8:PC9:PC10 + absolute_soil_temperature:PC1:PC2:PC3 +</w:t>
      </w:r>
    </w:p>
    <w:p w14:paraId="356DCA0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4 + absolute_soil_temperature:PC1:PC2:PC7 +</w:t>
      </w:r>
    </w:p>
    <w:p w14:paraId="4FED014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8 + absolute_soil_temperature:PC1:PC3:PC5 +</w:t>
      </w:r>
    </w:p>
    <w:p w14:paraId="5257EA1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6 + absolute_soil_temperature:PC1:PC3:PC7 +</w:t>
      </w:r>
    </w:p>
    <w:p w14:paraId="11BC95F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8 + absolute_soil_temperature:PC1:PC3:PC10 +</w:t>
      </w:r>
    </w:p>
    <w:p w14:paraId="0AD269F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6 + absolute_soil_temperature:PC1:PC4:PC7 +</w:t>
      </w:r>
    </w:p>
    <w:p w14:paraId="45371F6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10 + absolute_soil_temperature:PC1:PC5:PC6 +</w:t>
      </w:r>
    </w:p>
    <w:p w14:paraId="6EBBF4D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7 + absolute_soil_temperature:PC1:PC5:PC8 +</w:t>
      </w:r>
    </w:p>
    <w:p w14:paraId="3BAC370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9 + absolute_soil_temperature:PC1:PC5:PC10 +</w:t>
      </w:r>
    </w:p>
    <w:p w14:paraId="58C771B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7 + absolute_soil_temperature:PC1:PC6:PC9 +</w:t>
      </w:r>
    </w:p>
    <w:p w14:paraId="76633EF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10 + absolute_soil_temperature:PC1:PC7:PC8 +</w:t>
      </w:r>
    </w:p>
    <w:p w14:paraId="58738BB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7:PC10 + absolute_soil_temperature:PC1:PC8:PC9 +</w:t>
      </w:r>
    </w:p>
    <w:p w14:paraId="63C4647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PC10 + absolute_soil_temperature:PC2:PC3:PC4 +</w:t>
      </w:r>
    </w:p>
    <w:p w14:paraId="004F19C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5 + absolute_soil_temperature:PC2:PC3:PC6 +</w:t>
      </w:r>
    </w:p>
    <w:p w14:paraId="759C940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7 + absolute_soil_temperature:PC2:PC3:PC8 +</w:t>
      </w:r>
    </w:p>
    <w:p w14:paraId="12E794E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9 + absolute_soil_temperature:PC2:PC4:PC5 +</w:t>
      </w:r>
    </w:p>
    <w:p w14:paraId="594756C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4:PC7 + absolute_soil_temperature:PC2:PC4:PC9 +</w:t>
      </w:r>
    </w:p>
    <w:p w14:paraId="20D8DE5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6 + absolute_soil_temperature:PC2:PC5:PC7 +</w:t>
      </w:r>
    </w:p>
    <w:p w14:paraId="3AD7A05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10 + absolute_soil_temperature:PC2:PC6:PC7 +</w:t>
      </w:r>
    </w:p>
    <w:p w14:paraId="7D2E8AB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8 + absolute_soil_temperature:PC2:PC6:PC9 +</w:t>
      </w:r>
    </w:p>
    <w:p w14:paraId="7D8D2E6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10 + absolute_soil_temperature:PC2:PC7:PC8 +</w:t>
      </w:r>
    </w:p>
    <w:p w14:paraId="2C3B0D9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PC9 + absolute_soil_temperature:PC2:PC8:PC10 +</w:t>
      </w:r>
    </w:p>
    <w:p w14:paraId="7085861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PC10 + absolute_soil_temperature:PC3:PC4:PC5 +</w:t>
      </w:r>
    </w:p>
    <w:p w14:paraId="4D76F71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6 + absolute_soil_temperature:PC3:PC4:PC7 +</w:t>
      </w:r>
    </w:p>
    <w:p w14:paraId="67F18D8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9 + absolute_soil_temperature:PC3:PC4:PC10 +</w:t>
      </w:r>
    </w:p>
    <w:p w14:paraId="38CEACD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 xml:space="preserve">                       absolute_soil_temperature:PC3:PC5:PC7 + absolute_soil_temperature:PC3:PC5:PC8 +</w:t>
      </w:r>
    </w:p>
    <w:p w14:paraId="6BCA5EB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9 + absolute_soil_temperature:PC3:PC5:PC10 +</w:t>
      </w:r>
    </w:p>
    <w:p w14:paraId="4D9FA64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7 + absolute_soil_temperature:PC3:PC6:PC8 +</w:t>
      </w:r>
    </w:p>
    <w:p w14:paraId="00BB0D4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9 + absolute_soil_temperature:PC3:PC7:PC8 +</w:t>
      </w:r>
    </w:p>
    <w:p w14:paraId="22F8E63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7:PC9 + absolute_soil_temperature:PC3:PC7:PC10 +</w:t>
      </w:r>
    </w:p>
    <w:p w14:paraId="41A5614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PC9 + absolute_soil_temperature:PC3:PC8:PC10 +</w:t>
      </w:r>
    </w:p>
    <w:p w14:paraId="009242E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9:PC10 + absolute_soil_temperature:PC4:PC5:PC6 +</w:t>
      </w:r>
    </w:p>
    <w:p w14:paraId="061CEF5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7 + absolute_soil_temperature:PC4:PC5:PC9 +</w:t>
      </w:r>
    </w:p>
    <w:p w14:paraId="1F15724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10 + absolute_soil_temperature:PC4:PC6:PC7 +</w:t>
      </w:r>
    </w:p>
    <w:p w14:paraId="14CF000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8 + absolute_soil_temperature:PC4:PC6:PC9 +</w:t>
      </w:r>
    </w:p>
    <w:p w14:paraId="6441A18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10 + absolute_soil_temperature:PC4:PC7:PC9 +</w:t>
      </w:r>
    </w:p>
    <w:p w14:paraId="44DE1C4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7:PC10 + absolute_soil_temperature:PC4:PC8:PC10 +</w:t>
      </w:r>
    </w:p>
    <w:p w14:paraId="17EFD7B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6:PC7 + absolute_soil_temperature:PC5:PC6:PC9 +</w:t>
      </w:r>
    </w:p>
    <w:p w14:paraId="67334DF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6:PC10 + absolute_soil_temperature:PC5:PC7:PC9 +</w:t>
      </w:r>
    </w:p>
    <w:p w14:paraId="3643B9D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7:PC10 + absolute_soil_temperature:PC5:PC8:PC10 +</w:t>
      </w:r>
    </w:p>
    <w:p w14:paraId="5F3CC87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PC10 + absolute_soil_temperature:PC6:PC7:PC8 +</w:t>
      </w:r>
    </w:p>
    <w:p w14:paraId="39E35DE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PC9 + absolute_soil_temperature:PC6:PC7:PC10 +</w:t>
      </w:r>
    </w:p>
    <w:p w14:paraId="6295B37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8:PC9 + absolute_soil_temperature:PC6:PC8:PC10 +</w:t>
      </w:r>
    </w:p>
    <w:p w14:paraId="2411D80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8:PC10 + absolute_soil_temperature:PC7:PC9:PC10 +</w:t>
      </w:r>
    </w:p>
    <w:p w14:paraId="5B9A816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4 + PC1:PC2:PC3:PC5 + PC1:PC2:PC3:PC6 + PC1:PC2:PC3:PC7 +</w:t>
      </w:r>
    </w:p>
    <w:p w14:paraId="516330F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8 + PC1:PC2:PC3:PC9 + PC1:PC2:PC3:PC10 + PC1:PC2:PC4:PC5 +</w:t>
      </w:r>
    </w:p>
    <w:p w14:paraId="655A912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4:PC7 + PC1:PC2:PC4:PC8 + PC1:PC2:PC4:PC9 + PC1:PC2:PC4:PC10 +</w:t>
      </w:r>
    </w:p>
    <w:p w14:paraId="5E7F770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5:PC6 + PC1:PC2:PC5:PC7 + PC1:PC2:PC5:PC8 + PC1:PC2:PC5:PC9 +</w:t>
      </w:r>
    </w:p>
    <w:p w14:paraId="5B0757E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PC7 + PC1:PC2:PC6:PC8 + PC1:PC2:PC6:PC9 + PC1:PC2:PC6:PC10 +</w:t>
      </w:r>
    </w:p>
    <w:p w14:paraId="43C3665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7:PC8 + PC1:PC2:PC8:PC9 + PC1:PC2:PC8:PC10 + PC1:PC2:PC9:PC10 +</w:t>
      </w:r>
    </w:p>
    <w:p w14:paraId="3A3A37B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5 + PC1:PC3:PC4:PC6 + PC1:PC3:PC4:PC7 + PC1:PC3:PC4:PC8 +</w:t>
      </w:r>
    </w:p>
    <w:p w14:paraId="6678BAC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9 + PC1:PC3:PC4:PC10 + PC1:PC3:PC5:PC6 + PC1:PC3:PC5:PC8 +</w:t>
      </w:r>
    </w:p>
    <w:p w14:paraId="40A246D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PC9 + PC1:PC3:PC5:PC10 + PC1:PC3:PC6:PC8 + PC1:PC3:PC6:PC9 +</w:t>
      </w:r>
    </w:p>
    <w:p w14:paraId="2C83E10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6:PC10 + PC1:PC3:PC7:PC8 + PC1:PC3:PC7:PC9 + PC1:PC3:PC7:PC10 +</w:t>
      </w:r>
    </w:p>
    <w:p w14:paraId="5A5C6AE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8:PC9 + PC1:PC3:PC8:PC10 + PC1:PC3:PC9:PC10 + PC1:PC4:PC5:PC6 +</w:t>
      </w:r>
    </w:p>
    <w:p w14:paraId="267D59C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5:PC7 + PC1:PC4:PC5:PC8 + PC1:PC4:PC5:PC9 + PC1:PC4:PC5:PC10 +</w:t>
      </w:r>
    </w:p>
    <w:p w14:paraId="31EA4D4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6:PC8 + PC1:PC4:PC6:PC9 + PC1:PC4:PC6:PC10 + PC1:PC4:PC7:PC8 +</w:t>
      </w:r>
    </w:p>
    <w:p w14:paraId="04A2C3A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PC9 + PC1:PC4:PC8:PC10 + PC1:PC4:PC9:PC10 + PC1:PC5:PC6:PC7 +</w:t>
      </w:r>
    </w:p>
    <w:p w14:paraId="7337CB7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6:PC8 + PC1:PC5:PC7:PC8 + PC1:PC5:PC7:PC10 + PC1:PC5:PC8:PC9 +</w:t>
      </w:r>
    </w:p>
    <w:p w14:paraId="3E861F4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8:PC10 + PC1:PC5:PC9:PC10 + PC1:PC6:PC7:PC8 + PC1:PC6:PC7:PC10 +</w:t>
      </w:r>
    </w:p>
    <w:p w14:paraId="3A6AA85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6:PC8:PC9 + PC1:PC6:PC8:PC10 + PC1:PC6:PC9:PC10 + PC1:PC7:PC8:PC9 +</w:t>
      </w:r>
    </w:p>
    <w:p w14:paraId="28C9826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PC10 + PC1:PC8:PC9:PC10 + PC2:PC3:PC4:PC5 + PC2:PC3:PC4:PC6 +</w:t>
      </w:r>
    </w:p>
    <w:p w14:paraId="559D617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4:PC8 + PC2:PC3:PC4:PC10 + PC2:PC3:PC5:PC6 + PC2:PC3:PC5:PC8 +</w:t>
      </w:r>
    </w:p>
    <w:p w14:paraId="11B20D1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5:PC10 + PC2:PC3:PC6:PC7 + PC2:PC3:PC6:PC8 + PC2:PC3:PC6:PC9 +</w:t>
      </w:r>
    </w:p>
    <w:p w14:paraId="76AC2D6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6:PC10 + PC2:PC3:PC7:PC9 + PC2:PC3:PC7:PC10 + PC2:PC3:PC8:PC9 +</w:t>
      </w:r>
    </w:p>
    <w:p w14:paraId="4656954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8:PC10 + PC2:PC4:PC5:PC6 + PC2:PC4:PC5:PC8 + PC2:PC4:PC5:PC9 +</w:t>
      </w:r>
    </w:p>
    <w:p w14:paraId="02AA462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PC10 + PC2:PC4:PC6:PC7 + PC2:PC4:PC6:PC8 + PC2:PC4:PC6:PC9 +</w:t>
      </w:r>
    </w:p>
    <w:p w14:paraId="5952DD5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6:PC10 + PC2:PC4:PC7:PC8 + PC2:PC4:PC7:PC9 + PC2:PC4:PC8:PC9 +</w:t>
      </w:r>
    </w:p>
    <w:p w14:paraId="5B02979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8:PC10 + PC2:PC5:PC6:PC7 + PC2:PC5:PC6:PC8 + PC2:PC5:PC6:PC9 +</w:t>
      </w:r>
    </w:p>
    <w:p w14:paraId="0D7E812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6:PC10 + PC2:PC5:PC7:PC8 + PC2:PC5:PC7:PC9 + PC2:PC5:PC7:PC10 +</w:t>
      </w:r>
    </w:p>
    <w:p w14:paraId="492D945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8:PC9 + PC2:PC5:PC8:PC10 + PC2:PC5:PC9:PC10 + PC2:PC6:PC7:PC8 +</w:t>
      </w:r>
    </w:p>
    <w:p w14:paraId="74A0283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PC7:PC9 + PC2:PC6:PC9:PC10 + PC2:PC7:PC8:PC9 + PC2:PC7:PC9:PC10 +</w:t>
      </w:r>
    </w:p>
    <w:p w14:paraId="3F33ADA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8:PC9:PC10 + PC3:PC4:PC5:PC7 + PC3:PC4:PC5:PC9 + PC3:PC4:PC5:PC10 +</w:t>
      </w:r>
    </w:p>
    <w:p w14:paraId="3C9AD50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6:PC7 + PC3:PC4:PC6:PC8 + PC3:PC4:PC6:PC9 + PC3:PC4:PC6:PC10 +</w:t>
      </w:r>
    </w:p>
    <w:p w14:paraId="1AEB988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7:PC8 + PC3:PC4:PC7:PC9 + PC3:PC4:PC7:PC10 + PC3:PC4:PC8:PC9 +</w:t>
      </w:r>
    </w:p>
    <w:p w14:paraId="5B47603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8:PC10 + PC3:PC4:PC9:PC10 + PC3:PC5:PC6:PC7 + PC3:PC5:PC6:PC8 +</w:t>
      </w:r>
    </w:p>
    <w:p w14:paraId="5C42EA6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6:PC9 + PC3:PC5:PC6:PC10 + PC3:PC5:PC7:PC8 + PC3:PC5:PC7:PC9 +</w:t>
      </w:r>
    </w:p>
    <w:p w14:paraId="0E277C1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7:PC10 + PC3:PC5:PC8:PC9 + PC3:PC5:PC9:PC10 + PC3:PC6:PC7:PC8 +</w:t>
      </w:r>
    </w:p>
    <w:p w14:paraId="1BD1205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7:PC9 + PC3:PC6:PC8:PC9 + PC3:PC6:PC8:PC10 + PC3:PC6:PC9:PC10 +</w:t>
      </w:r>
    </w:p>
    <w:p w14:paraId="40D20E6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7:PC8:PC10 + PC3:PC7:PC9:PC10 + PC4:PC5:PC6:PC7 + PC4:PC5:PC6:PC8 +</w:t>
      </w:r>
    </w:p>
    <w:p w14:paraId="557F881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6:PC9 + PC4:PC5:PC6:PC10 + PC4:PC5:PC7:PC8 + PC4:PC5:PC7:PC9 +</w:t>
      </w:r>
    </w:p>
    <w:p w14:paraId="1894D22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8:PC9 + PC4:PC5:PC8:PC10 + PC4:PC5:PC9:PC10 + PC4:PC6:PC7:PC8 +</w:t>
      </w:r>
    </w:p>
    <w:p w14:paraId="204F801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7:PC9 + PC4:PC6:PC7:PC10 + PC4:PC6:PC8:PC9 + PC4:PC6:PC8:PC10 +</w:t>
      </w:r>
    </w:p>
    <w:p w14:paraId="24F2666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9:PC10 + PC4:PC7:PC8:PC9 + PC4:PC7:PC8:PC10 + PC4:PC7:PC9:PC10 +</w:t>
      </w:r>
    </w:p>
    <w:p w14:paraId="024F21B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7:PC8 + PC5:PC6:PC7:PC9 + PC5:PC6:PC7:PC10 + PC5:PC6:PC8:PC9 +</w:t>
      </w:r>
    </w:p>
    <w:p w14:paraId="30CC0D1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9:PC10 + PC5:PC7:PC8:PC9 + PC5:PC7:PC8:PC10 + PC5:PC7:PC9:PC10 +</w:t>
      </w:r>
    </w:p>
    <w:p w14:paraId="1F2009E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7:PC8:PC10 + PC6:PC7:PC9:PC10 + PC6:PC8:PC9:PC10 +</w:t>
      </w:r>
    </w:p>
    <w:p w14:paraId="2B2795E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7:PC8:PC9:PC10 - absolute_soil_temperature:PC1:PC3:PC10 -</w:t>
      </w:r>
    </w:p>
    <w:p w14:paraId="28AF0D0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10 - absolute_soil_temperature:PC1:PC6:PC10 -</w:t>
      </w:r>
    </w:p>
    <w:p w14:paraId="5E94536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8 - absolute_soil_temperature:PC2:PC3:PC9 -</w:t>
      </w:r>
    </w:p>
    <w:p w14:paraId="7B51AD8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7 - absolute_soil_temperature:PC2:PC5:PC10 -</w:t>
      </w:r>
    </w:p>
    <w:p w14:paraId="077A021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9 - absolute_soil_temperature:PC3:PC4:PC9 -</w:t>
      </w:r>
    </w:p>
    <w:p w14:paraId="6EAEBFC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8 - absolute_soil_temperature:PC4:PC5:PC6 -</w:t>
      </w:r>
    </w:p>
    <w:p w14:paraId="40FF776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7:PC9 - absolute_soil_temperature:PC5:PC6:PC10 -</w:t>
      </w:r>
    </w:p>
    <w:p w14:paraId="2394830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8:PC10 - absolute_soil_temperature:PC6:PC8:PC10 -</w:t>
      </w:r>
    </w:p>
    <w:p w14:paraId="1374ABB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5 - PC1:PC2:PC3:PC6 - PC1:PC2:PC3:PC7 - PC1:PC2:PC3:PC10 -</w:t>
      </w:r>
    </w:p>
    <w:p w14:paraId="7DEC807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5:PC6 - PC1:PC2:PC5:PC7 - PC1:PC2:PC5:PC8 - PC1:PC2:PC5:PC9 -</w:t>
      </w:r>
    </w:p>
    <w:p w14:paraId="75085DA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PC10 - PC1:PC3:PC5:PC9 - PC1:PC3:PC8:PC9 - PC1:PC3:PC8:PC10 -</w:t>
      </w:r>
    </w:p>
    <w:p w14:paraId="5CFD60A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PC9 - PC1:PC5:PC7:PC10 - PC2:PC3:PC4:PC8 - PC2:PC3:PC6:PC9 -</w:t>
      </w:r>
    </w:p>
    <w:p w14:paraId="7F72AFA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7:PC8 - PC2:PC5:PC6:PC8 - PC3:PC4:PC6:PC7 - PC3:PC4:PC9:PC10 -</w:t>
      </w:r>
    </w:p>
    <w:p w14:paraId="6DCA701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7:PC9 - PC4:PC5:PC6:PC9 - PC4:PC5:PC7:PC8 - PC4:PC5:PC7:PC9 -</w:t>
      </w:r>
    </w:p>
    <w:p w14:paraId="0A3B001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8:PC9 - PC5:PC6:PC9:PC10 - PC5:PC7:PC8:PC10 - PC7:PC8:PC9:PC10 -</w:t>
      </w:r>
    </w:p>
    <w:p w14:paraId="147F553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7 - absolute_soil_temperature:PC1:PC2:PC8 -</w:t>
      </w:r>
    </w:p>
    <w:p w14:paraId="73F3DC5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5 - absolute_soil_temperature:PC1:PC3:PC8 -</w:t>
      </w:r>
    </w:p>
    <w:p w14:paraId="6D57ED0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7 - absolute_soil_temperature:PC1:PC5:PC6 -</w:t>
      </w:r>
    </w:p>
    <w:p w14:paraId="612C60F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8 - absolute_soil_temperature:PC1:PC5:PC9 -</w:t>
      </w:r>
    </w:p>
    <w:p w14:paraId="7E9175B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7 - absolute_soil_temperature:PC1:PC6:PC9 -</w:t>
      </w:r>
    </w:p>
    <w:p w14:paraId="2D5EDDD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7:PC8 - absolute_soil_temperature:PC1:PC7:PC10 -</w:t>
      </w:r>
    </w:p>
    <w:p w14:paraId="2B70E5C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PC10 - absolute_soil_temperature:PC2:PC3:PC4 -</w:t>
      </w:r>
    </w:p>
    <w:p w14:paraId="252B11D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5 - absolute_soil_temperature:PC2:PC3:PC7 -</w:t>
      </w:r>
    </w:p>
    <w:p w14:paraId="0058B1E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4:PC7 - absolute_soil_temperature:PC2:PC5:PC6 -</w:t>
      </w:r>
    </w:p>
    <w:p w14:paraId="65AD153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7 - absolute_soil_temperature:PC2:PC6:PC10 -</w:t>
      </w:r>
    </w:p>
    <w:p w14:paraId="3C13272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PC8 - absolute_soil_temperature:PC2:PC7:PC9 -</w:t>
      </w:r>
    </w:p>
    <w:p w14:paraId="45D22BC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PC10 - absolute_soil_temperature:PC3:PC4:PC7 -</w:t>
      </w:r>
    </w:p>
    <w:p w14:paraId="2AE57F7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10 - absolute_soil_temperature:PC3:PC5:PC7 -</w:t>
      </w:r>
    </w:p>
    <w:p w14:paraId="4158488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8 - absolute_soil_temperature:PC3:PC6:PC7 -</w:t>
      </w:r>
    </w:p>
    <w:p w14:paraId="72E361B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9 - absolute_soil_temperature:PC3:PC7:PC8 -</w:t>
      </w:r>
    </w:p>
    <w:p w14:paraId="1829BC2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7:PC9 - absolute_soil_temperature:PC3:PC7:PC10 -</w:t>
      </w:r>
    </w:p>
    <w:p w14:paraId="1423B6A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PC10 - absolute_soil_temperature:PC3:PC9:PC10 -</w:t>
      </w:r>
    </w:p>
    <w:p w14:paraId="3923DF8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7 - absolute_soil_temperature:PC4:PC5:PC10 -</w:t>
      </w:r>
    </w:p>
    <w:p w14:paraId="3042AE8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9 - absolute_soil_temperature:PC5:PC6:PC7 -</w:t>
      </w:r>
    </w:p>
    <w:p w14:paraId="092E809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7:PC9 - absolute_soil_temperature:PC5:PC7:PC10 -</w:t>
      </w:r>
    </w:p>
    <w:p w14:paraId="5808950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PC8 - absolute_soil_temperature:PC6:PC8:PC9 -</w:t>
      </w:r>
    </w:p>
    <w:p w14:paraId="5C4AC5E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8:PC10 - absolute_soil_temperature:PC7:PC9:PC10 -</w:t>
      </w:r>
    </w:p>
    <w:p w14:paraId="3B97E36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8 - PC1:PC2:PC3:PC9 - PC1:PC2:PC4:PC5 - PC1:PC2:PC4:PC7 -</w:t>
      </w:r>
    </w:p>
    <w:p w14:paraId="4CFB92C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4:PC8 - PC1:PC2:PC4:PC10 - PC1:PC2:PC6:PC7 - PC1:PC2:PC8:PC10 -</w:t>
      </w:r>
    </w:p>
    <w:p w14:paraId="6A3AA42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5 - PC1:PC3:PC4:PC7 - PC1:PC3:PC4:PC10 - PC1:PC3:PC5:PC6 -</w:t>
      </w:r>
    </w:p>
    <w:p w14:paraId="66B8270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PC8 - PC1:PC3:PC6:PC8 - PC1:PC3:PC6:PC10 - PC1:PC3:PC7:PC9 -</w:t>
      </w:r>
    </w:p>
    <w:p w14:paraId="41BF61C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9:PC10 - PC1:PC4:PC5:PC6 - PC1:PC4:PC5:PC7 - PC1:PC4:PC5:PC9 -</w:t>
      </w:r>
    </w:p>
    <w:p w14:paraId="6618299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6:PC10 - PC1:PC5:PC6:PC8 - PC1:PC5:PC8:PC10 - PC1:PC5:PC9:PC10 -</w:t>
      </w:r>
    </w:p>
    <w:p w14:paraId="4800C5E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 xml:space="preserve">                       PC1:PC6:PC7:PC8 - PC1:PC6:PC7:PC10 - PC1:PC6:PC8:PC9 - PC2:PC3:PC5:PC8 -</w:t>
      </w:r>
    </w:p>
    <w:p w14:paraId="60B4D0E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6:PC7 - PC2:PC3:PC6:PC10 - PC2:PC3:PC7:PC9 - PC2:PC3:PC8:PC10 -</w:t>
      </w:r>
    </w:p>
    <w:p w14:paraId="13C04C8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PC6 - PC2:PC4:PC5:PC9 - PC2:PC4:PC5:PC10 - PC2:PC4:PC6:PC8 -</w:t>
      </w:r>
    </w:p>
    <w:p w14:paraId="53437EA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6:PC10 - PC2:PC4:PC8:PC9 - PC2:PC5:PC6:PC10 - PC2:PC5:PC7:PC9 -</w:t>
      </w:r>
    </w:p>
    <w:p w14:paraId="5F5E905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9:PC10 - PC2:PC6:PC7:PC8 - PC2:PC6:PC7:PC9 - PC2:PC6:PC9:PC10 -</w:t>
      </w:r>
    </w:p>
    <w:p w14:paraId="49D3C12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7:PC9:PC10 - PC3:PC4:PC5:PC7 - PC3:PC4:PC6:PC9 - PC3:PC4:PC7:PC10 -</w:t>
      </w:r>
    </w:p>
    <w:p w14:paraId="5BA6D34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8:PC9 - PC3:PC5:PC6:PC7 - PC3:PC5:PC9:PC10 - PC3:PC6:PC7:PC8 -</w:t>
      </w:r>
    </w:p>
    <w:p w14:paraId="2A05501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8:PC9 - PC3:PC7:PC9:PC10 - PC4:PC5:PC6:PC7 - PC4:PC5:PC6:PC8 -</w:t>
      </w:r>
    </w:p>
    <w:p w14:paraId="28DF879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9:PC10 - PC4:PC6:PC8:PC9 - PC4:PC6:PC8:PC10 - PC4:PC7:PC8:PC9 -</w:t>
      </w:r>
    </w:p>
    <w:p w14:paraId="2262370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7:PC9:PC10 - PC5:PC6:PC7:PC8 - PC5:PC6:PC7:PC10 - PC5:PC6:PC8:PC9 -</w:t>
      </w:r>
    </w:p>
    <w:p w14:paraId="2CE6BD3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7:PC8:PC9 - PC5:PC7:PC9:PC10 - PC6:PC7:PC8:PC10 - PC6:PC8:PC9:PC10 -</w:t>
      </w:r>
    </w:p>
    <w:p w14:paraId="2AF602D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8 - absolute_soil_temperature:PC7:PC8 -</w:t>
      </w:r>
    </w:p>
    <w:p w14:paraId="3AD7780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5 - PC2:PC6:PC10 - PC4:PC8:PC9 - PC6:PC8:PC9 -</w:t>
      </w:r>
    </w:p>
    <w:p w14:paraId="7724656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3 - absolute_soil_temperature:PC1:PC2:PC4 -</w:t>
      </w:r>
    </w:p>
    <w:p w14:paraId="4A54125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6 - absolute_soil_temperature:PC1:PC3:PC7 -</w:t>
      </w:r>
    </w:p>
    <w:p w14:paraId="1650644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6 - absolute_soil_temperature:PC1:PC5:PC7 -</w:t>
      </w:r>
    </w:p>
    <w:p w14:paraId="2524CFD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PC9 - absolute_soil_temperature:PC2:PC3:PC6 -</w:t>
      </w:r>
    </w:p>
    <w:p w14:paraId="10472EB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4:PC5 - absolute_soil_temperature:PC2:PC4:PC9 -</w:t>
      </w:r>
    </w:p>
    <w:p w14:paraId="15D8361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5 - absolute_soil_temperature:PC3:PC4:PC6 -</w:t>
      </w:r>
    </w:p>
    <w:p w14:paraId="229FE3C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9 - absolute_soil_temperature:PC3:PC5:PC10 -</w:t>
      </w:r>
    </w:p>
    <w:p w14:paraId="6AF11CF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PC9 - absolute_soil_temperature:PC4:PC5:PC9 -</w:t>
      </w:r>
    </w:p>
    <w:p w14:paraId="3EF0C58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7 - absolute_soil_temperature:PC4:PC6:PC10 -</w:t>
      </w:r>
    </w:p>
    <w:p w14:paraId="35D6ED3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8:PC10 - absolute_soil_temperature:PC5:PC6:PC9 -</w:t>
      </w:r>
    </w:p>
    <w:p w14:paraId="115725A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PC10 - PC1:PC2:PC6:PC8 -</w:t>
      </w:r>
    </w:p>
    <w:p w14:paraId="574C6D3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PC9 - PC1:PC2:PC8:PC9 - PC1:PC2:PC9:PC10 - PC1:PC3:PC4:PC6 -</w:t>
      </w:r>
    </w:p>
    <w:p w14:paraId="2A074A0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8 - PC1:PC3:PC6:PC9 - PC1:PC3:PC7:PC10 - PC1:PC4:PC5:PC8 -</w:t>
      </w:r>
    </w:p>
    <w:p w14:paraId="74B0917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5:PC10 - PC1:PC4:PC6:PC9 - PC1:PC4:PC7:PC8 - PC1:PC4:PC9:PC10 -</w:t>
      </w:r>
    </w:p>
    <w:p w14:paraId="34CA4E2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6:PC7 - PC1:PC5:PC7:PC8 - PC1:PC6:PC8:PC10 - PC1:PC7:PC8:PC9 -</w:t>
      </w:r>
    </w:p>
    <w:p w14:paraId="50256E8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PC10 - PC2:PC3:PC4:PC5 - PC2:PC3:PC4:PC6 - PC2:PC3:PC4:PC10 -</w:t>
      </w:r>
    </w:p>
    <w:p w14:paraId="470D557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5:PC6 - PC2:PC3:PC6:PC8 - PC2:PC3:PC7:PC10 - PC2:PC3:PC8:PC9 -</w:t>
      </w:r>
    </w:p>
    <w:p w14:paraId="65952AD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PC8 - PC2:PC4:PC6:PC7 - PC2:PC4:PC6:PC9 - PC2:PC4:PC7:PC9 -</w:t>
      </w:r>
    </w:p>
    <w:p w14:paraId="269A890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8:PC10 - PC2:PC5:PC6:PC7 - PC2:PC5:PC6:PC9 - PC2:PC5:PC7:PC8 -</w:t>
      </w:r>
    </w:p>
    <w:p w14:paraId="1187871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8:PC9 - PC2:PC5:PC8:PC10 - PC2:PC7:PC8:PC9 - PC2:PC8:PC9:PC10 -</w:t>
      </w:r>
    </w:p>
    <w:p w14:paraId="17575ED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5:PC10 - PC3:PC4:PC6:PC10 - PC3:PC4:PC7:PC8 - PC3:PC4:PC7:PC9 -</w:t>
      </w:r>
    </w:p>
    <w:p w14:paraId="0DDF43B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6:PC8 - PC3:PC5:PC6:PC9 - PC3:PC5:PC6:PC10 - PC3:PC5:PC7:PC8 -</w:t>
      </w:r>
    </w:p>
    <w:p w14:paraId="4936826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8:PC10 - PC3:PC7:PC8:PC10 - PC4:PC5:PC6:PC10 -</w:t>
      </w:r>
    </w:p>
    <w:p w14:paraId="4B34791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8:PC10 - absolute_soil_temperature:PC1:PC2 - absolute_soil_temperature:PC1:PC3 -</w:t>
      </w:r>
    </w:p>
    <w:p w14:paraId="3717180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 - absolute_soil_temperature:PC1:PC7 -</w:t>
      </w:r>
    </w:p>
    <w:p w14:paraId="0C011A1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 - absolute_soil_temperature:PC1:PC9 -</w:t>
      </w:r>
    </w:p>
    <w:p w14:paraId="21518BA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 - absolute_soil_temperature:PC2:PC5 -</w:t>
      </w:r>
    </w:p>
    <w:p w14:paraId="5067C6E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 - absolute_soil_temperature:PC3:PC4 -</w:t>
      </w:r>
    </w:p>
    <w:p w14:paraId="38469D6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 - absolute_soil_temperature:PC3:PC6 -</w:t>
      </w:r>
    </w:p>
    <w:p w14:paraId="0812551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7 - absolute_soil_temperature:PC3:PC8 -</w:t>
      </w:r>
    </w:p>
    <w:p w14:paraId="425600F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9 - absolute_soil_temperature:PC4:PC5 -</w:t>
      </w:r>
    </w:p>
    <w:p w14:paraId="786F8F0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9 - absolute_soil_temperature:PC5:PC6 -</w:t>
      </w:r>
    </w:p>
    <w:p w14:paraId="6ACF833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8:PC9 - absolute_soil_temperature:PC9:PC10 -</w:t>
      </w:r>
    </w:p>
    <w:p w14:paraId="35EAD13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 - PC1:PC2:PC10 - PC1:PC3:PC6 - PC1:PC4:PC7 -</w:t>
      </w:r>
    </w:p>
    <w:p w14:paraId="0C6A0AC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6 - PC1:PC5:PC7 - PC1:PC6:PC7 - PC2:PC3:PC7 - PC2:PC3:PC9 -</w:t>
      </w:r>
    </w:p>
    <w:p w14:paraId="5B2BF9D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6 - PC2:PC4:PC7 - PC2:PC4:PC8 - PC2:PC4:PC10 -</w:t>
      </w:r>
    </w:p>
    <w:p w14:paraId="411C718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6 - PC2:PC5:PC8 - PC2:PC5:PC9 - PC2:PC6:PC7 - PC2:PC6:PC9 -</w:t>
      </w:r>
    </w:p>
    <w:p w14:paraId="7B3BA89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8:PC9 - PC3:PC4:PC7 - PC3:PC5:PC6 - PC4:PC5:PC8 - PC5:PC6:PC8 -</w:t>
      </w:r>
    </w:p>
    <w:p w14:paraId="3ABEDE2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10 - PC5:PC7:PC8 - PC5:PC8:PC10 - PC5:PC9:PC10 -</w:t>
      </w:r>
    </w:p>
    <w:p w14:paraId="475D546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8:PC10 - PC7:PC8:PC9 - absolute_soil_temperature:PC4:PC7:PC10 -</w:t>
      </w:r>
    </w:p>
    <w:p w14:paraId="627C1C9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PC10 - PC1:PC2:PC4:PC9 -</w:t>
      </w:r>
    </w:p>
    <w:p w14:paraId="4E6245B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7:PC8 - PC1:PC3:PC4:PC9 - PC1:PC3:PC5:PC10 - PC1:PC3:PC7:PC8 -</w:t>
      </w:r>
    </w:p>
    <w:p w14:paraId="2B1879E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8:PC9 - PC1:PC6:PC9:PC10 - PC1:PC8:PC9:PC10 - PC2:PC3:PC5:PC10 -</w:t>
      </w:r>
    </w:p>
    <w:p w14:paraId="6509949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7:PC10 - PC3:PC4:PC5:PC9 - PC3:PC5:PC7:PC10 - PC3:PC5:PC8:PC9 -</w:t>
      </w:r>
    </w:p>
    <w:p w14:paraId="3B975B5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9:PC10 - PC4:PC6:PC7:PC10 - PC4:PC6:PC9:PC10 -</w:t>
      </w:r>
    </w:p>
    <w:p w14:paraId="3898390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7:PC9:PC10 - absolute_soil_temperature:PC3:PC10 - absolute_soil_temperature:PC4:PC10 -</w:t>
      </w:r>
    </w:p>
    <w:p w14:paraId="42D0974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 - absolute_soil_temperature:PC6:PC10 - PC1:PC2:PC9 -</w:t>
      </w:r>
    </w:p>
    <w:p w14:paraId="5747B76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 - PC1:PC3:PC8 - PC1:PC3:PC9 - PC1:PC5:PC8 - PC1:PC5:PC9 -</w:t>
      </w:r>
    </w:p>
    <w:p w14:paraId="755326D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8:PC9 - PC2:PC3:PC5- PC2:PC7:PC8 - PC3:PC5:PC7 - PC3:PC5:PC8 -</w:t>
      </w:r>
    </w:p>
    <w:p w14:paraId="1205995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9 - PC3:PC5:PC10 - PC3:PC8:PC9 - PC3:PC9:PC10 - PC4:PC5:PC7 -</w:t>
      </w:r>
    </w:p>
    <w:p w14:paraId="7BD9527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9 - PC4:PC6:PC10 - PC5:PC7:PC10 - PC5:PC8:PC9 - PC6:PC9:PC10 - PC7:PC9:PC10 -</w:t>
      </w:r>
    </w:p>
    <w:p w14:paraId="5B3E46B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8:PC9:PC10 - absolute_soil_temperature:PC2:PC6:PC8 - absolute_soil_temperature:PC2:PC8:PC10 - PC3:PC6:PC7:PC9 - PC4:PC7:PC8:PC10 -</w:t>
      </w:r>
    </w:p>
    <w:p w14:paraId="7F2CF63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8:PC9 - absolute_soil_temperature:PC7:PC10 - absolute_soil_temperature:PC8:PC10 -</w:t>
      </w:r>
    </w:p>
    <w:p w14:paraId="7AEE53E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 - PC2:PC3:PC8 - PC2:PC8:PC10 - PC3:PC4:PC5 - PC4:PC7:PC10 - PC3:PC4:PC6:PC8,  data =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2414A5B3" w14:textId="77777777" w:rsidR="00164D21" w:rsidRPr="00545702" w:rsidRDefault="00164D21" w:rsidP="00164D21">
      <w:pPr>
        <w:pStyle w:val="Standard"/>
        <w:jc w:val="both"/>
        <w:rPr>
          <w:rFonts w:ascii="Arial" w:hAnsi="Arial" w:cs="Arial"/>
          <w:sz w:val="12"/>
          <w:szCs w:val="12"/>
        </w:rPr>
      </w:pPr>
    </w:p>
    <w:p w14:paraId="4725781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reduced_model21)</w:t>
      </w:r>
    </w:p>
    <w:p w14:paraId="037D608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reduced_model21)</w:t>
      </w:r>
    </w:p>
    <w:p w14:paraId="7BEBED4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Still some high leverage observations</w:t>
      </w:r>
    </w:p>
    <w:p w14:paraId="24FADAB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ry removing a few more features</w:t>
      </w:r>
    </w:p>
    <w:p w14:paraId="46A680F7" w14:textId="77777777" w:rsidR="00164D21" w:rsidRPr="00545702" w:rsidRDefault="00164D21" w:rsidP="00164D21">
      <w:pPr>
        <w:pStyle w:val="Standard"/>
        <w:jc w:val="both"/>
        <w:rPr>
          <w:rFonts w:ascii="Arial" w:hAnsi="Arial" w:cs="Arial"/>
          <w:sz w:val="12"/>
          <w:szCs w:val="12"/>
        </w:rPr>
      </w:pPr>
    </w:p>
    <w:p w14:paraId="7CAE6AA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terms7 = drop1(reduced_model21, test = "F")</w:t>
      </w:r>
    </w:p>
    <w:p w14:paraId="4A3F851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terms7 %&gt;% filter(`F value`&lt;8) %&gt;% </w:t>
      </w:r>
      <w:proofErr w:type="spellStart"/>
      <w:r w:rsidRPr="00545702">
        <w:rPr>
          <w:rFonts w:ascii="Arial" w:hAnsi="Arial" w:cs="Arial"/>
          <w:sz w:val="12"/>
          <w:szCs w:val="12"/>
        </w:rPr>
        <w:t>row.names</w:t>
      </w:r>
      <w:proofErr w:type="spellEnd"/>
      <w:r w:rsidRPr="00545702">
        <w:rPr>
          <w:rFonts w:ascii="Arial" w:hAnsi="Arial" w:cs="Arial"/>
          <w:sz w:val="12"/>
          <w:szCs w:val="12"/>
        </w:rPr>
        <w:t>()</w:t>
      </w:r>
    </w:p>
    <w:p w14:paraId="01E13174" w14:textId="77777777" w:rsidR="00164D21" w:rsidRPr="00545702" w:rsidRDefault="00164D21" w:rsidP="00164D21">
      <w:pPr>
        <w:pStyle w:val="Standard"/>
        <w:jc w:val="both"/>
        <w:rPr>
          <w:rFonts w:ascii="Arial" w:hAnsi="Arial" w:cs="Arial"/>
          <w:sz w:val="12"/>
          <w:szCs w:val="12"/>
        </w:rPr>
      </w:pPr>
    </w:p>
    <w:p w14:paraId="3732D2C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reduced_model22 = </w:t>
      </w:r>
      <w:proofErr w:type="spellStart"/>
      <w:r w:rsidRPr="00545702">
        <w:rPr>
          <w:rFonts w:ascii="Arial" w:hAnsi="Arial" w:cs="Arial"/>
          <w:sz w:val="12"/>
          <w:szCs w:val="12"/>
        </w:rPr>
        <w:t>lm</w:t>
      </w:r>
      <w:proofErr w:type="spellEnd"/>
      <w:r w:rsidRPr="00545702">
        <w:rPr>
          <w:rFonts w:ascii="Arial" w:hAnsi="Arial" w:cs="Arial"/>
          <w:sz w:val="12"/>
          <w:szCs w:val="12"/>
        </w:rPr>
        <w:t xml:space="preserve">(formula = </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5)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w:t>
      </w:r>
    </w:p>
    <w:p w14:paraId="33CE145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 + PC2 + PC3 + PC4 + PC5 + PC6 + PC7 + PC8 + PC9 + PC10 +</w:t>
      </w:r>
    </w:p>
    <w:p w14:paraId="03EFF10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 + absolute_soil_temperature:PC2 +</w:t>
      </w:r>
    </w:p>
    <w:p w14:paraId="26FD763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 + absolute_soil_temperature:PC4 +</w:t>
      </w:r>
    </w:p>
    <w:p w14:paraId="64AC5D4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 + absolute_soil_temperature:PC6 +</w:t>
      </w:r>
    </w:p>
    <w:p w14:paraId="4382D24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 + absolute_soil_temperature:PC8 +</w:t>
      </w:r>
    </w:p>
    <w:p w14:paraId="0CC96F5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9 + absolute_soil_temperature:PC10 +</w:t>
      </w:r>
    </w:p>
    <w:p w14:paraId="26C23BD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 + PC1:PC3 + PC1:PC4 + PC1:PC5 + PC1:PC6 + PC1:PC7 +</w:t>
      </w:r>
    </w:p>
    <w:p w14:paraId="047FA1D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8 + PC1:PC9 + PC1:PC10 + PC2:PC3 + PC2:PC4 + PC2:PC5 +</w:t>
      </w:r>
    </w:p>
    <w:p w14:paraId="2F71A2E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 + PC2:PC7 + PC2:PC8 + PC2:PC9 + PC2:PC10 + PC3:PC4 +</w:t>
      </w:r>
    </w:p>
    <w:p w14:paraId="35836F4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 + PC3:PC6 + PC3:PC7 + PC3:PC8 + PC3:PC9 + PC3:PC10 +</w:t>
      </w:r>
    </w:p>
    <w:p w14:paraId="0E50DE3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 + PC4:PC6 + PC4:PC7 + PC4:PC8 + PC4:PC9 + PC4:PC10 +</w:t>
      </w:r>
    </w:p>
    <w:p w14:paraId="4F68F11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 + PC5:PC7 + PC5:PC8 + PC5:PC9 + PC5:PC10 + PC6:PC7 +</w:t>
      </w:r>
    </w:p>
    <w:p w14:paraId="07F6D44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8 + PC6:PC9 + PC6:PC10 + PC7:PC8 + PC7:PC9 + PC7:PC10 +</w:t>
      </w:r>
    </w:p>
    <w:p w14:paraId="233A937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8:PC9 + PC8:PC10 + PC9:PC10 + absolute_soil_temperature:PC1:PC2 +</w:t>
      </w:r>
    </w:p>
    <w:p w14:paraId="193816B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 + absolute_soil_temperature:PC1:PC4 +</w:t>
      </w:r>
    </w:p>
    <w:p w14:paraId="17CD610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 + absolute_soil_temperature:PC1:PC6 +</w:t>
      </w:r>
    </w:p>
    <w:p w14:paraId="3D10E40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7 + absolute_soil_temperature:PC1:PC8 +</w:t>
      </w:r>
    </w:p>
    <w:p w14:paraId="4C088BC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9 + absolute_soil_temperature:PC1:PC10 +</w:t>
      </w:r>
    </w:p>
    <w:p w14:paraId="7EE723B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 + absolute_soil_temperature:PC2:PC4 +</w:t>
      </w:r>
    </w:p>
    <w:p w14:paraId="0451F5D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 + absolute_soil_temperature:PC2:PC6 +</w:t>
      </w:r>
    </w:p>
    <w:p w14:paraId="5750917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 + absolute_soil_temperature:PC2:PC8 +</w:t>
      </w:r>
    </w:p>
    <w:p w14:paraId="48E97F1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 + absolute_soil_temperature:PC2:PC10 +</w:t>
      </w:r>
    </w:p>
    <w:p w14:paraId="40BC53D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 + absolute_soil_temperature:PC3:PC5 +</w:t>
      </w:r>
    </w:p>
    <w:p w14:paraId="13E84BF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 + absolute_soil_temperature:PC3:PC7 +</w:t>
      </w:r>
    </w:p>
    <w:p w14:paraId="51B666A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 + absolute_soil_temperature:PC3:PC9 +</w:t>
      </w:r>
    </w:p>
    <w:p w14:paraId="5D8C98B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10 + absolute_soil_temperature:PC4:PC5 +</w:t>
      </w:r>
    </w:p>
    <w:p w14:paraId="75CB76F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 + absolute_soil_temperature:PC4:PC7 +</w:t>
      </w:r>
    </w:p>
    <w:p w14:paraId="19A02E2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8 + absolute_soil_temperature:PC4:PC9 +</w:t>
      </w:r>
    </w:p>
    <w:p w14:paraId="3116BBF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 xml:space="preserve">                       absolute_soil_temperature:PC4:PC10 + absolute_soil_temperature:PC5:PC6 +</w:t>
      </w:r>
    </w:p>
    <w:p w14:paraId="50360F5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7 + absolute_soil_temperature:PC5:PC8 +</w:t>
      </w:r>
    </w:p>
    <w:p w14:paraId="44F6FB7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 + absolute_soil_temperature:PC5:PC10 +</w:t>
      </w:r>
    </w:p>
    <w:p w14:paraId="521A821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 + absolute_soil_temperature:PC6:PC8 +</w:t>
      </w:r>
    </w:p>
    <w:p w14:paraId="5DFD6F1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9 + absolute_soil_temperature:PC6:PC10 +</w:t>
      </w:r>
    </w:p>
    <w:p w14:paraId="5E9CA5A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8 + absolute_soil_temperature:PC7:PC9 +</w:t>
      </w:r>
    </w:p>
    <w:p w14:paraId="3A8C6DC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10 + absolute_soil_temperature:PC8:PC9 +</w:t>
      </w:r>
    </w:p>
    <w:p w14:paraId="385D6C2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8:PC10 + absolute_soil_temperature:PC9:PC10 +</w:t>
      </w:r>
    </w:p>
    <w:p w14:paraId="7309DDD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 + PC1:PC2:PC4 + PC1:PC2:PC5 + PC1:PC2:PC6 + PC1:PC2:PC7 +</w:t>
      </w:r>
    </w:p>
    <w:p w14:paraId="5C916A1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8 + PC1:PC2:PC9 + PC1:PC2:PC10 + PC1:PC3:PC4 +</w:t>
      </w:r>
    </w:p>
    <w:p w14:paraId="51A093B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 + PC1:PC3:PC6 + PC1:PC3:PC7 + PC1:PC3:PC8 + PC1:PC3:PC9 +</w:t>
      </w:r>
    </w:p>
    <w:p w14:paraId="184F50F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10 + PC1:PC4:PC5 + PC1:PC4:PC6 + PC1:PC4:PC7 +</w:t>
      </w:r>
    </w:p>
    <w:p w14:paraId="35E0B3E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 + PC1:PC4:PC9 + PC1:PC4:PC10 + PC1:PC5:PC6 +</w:t>
      </w:r>
    </w:p>
    <w:p w14:paraId="0863291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7 + PC1:PC5:PC8 + PC1:PC5:PC9 + PC1:PC5:PC10 +</w:t>
      </w:r>
    </w:p>
    <w:p w14:paraId="5F2B643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6:PC7 + PC1:PC6:PC8 + PC1:PC6:PC9 + PC1:PC6:PC10 +</w:t>
      </w:r>
    </w:p>
    <w:p w14:paraId="1EAF7EA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 + PC1:PC7:PC9 + PC1:PC7:PC10 + PC1:PC8:PC9 +</w:t>
      </w:r>
    </w:p>
    <w:p w14:paraId="4D9B624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8:PC10 + PC1:PC9:PC10 + PC2:PC3:PC4 + PC2:PC3:PC5 +</w:t>
      </w:r>
    </w:p>
    <w:p w14:paraId="5D1616C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6 + PC2:PC3:PC7 + PC2:PC3:PC8 + PC2:PC3:PC9 + PC2:PC3:PC10 +</w:t>
      </w:r>
    </w:p>
    <w:p w14:paraId="3375D4F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 + PC2:PC4:PC6 + PC2:PC4:PC7 + PC2:PC4:PC8 + PC2:PC4:PC9 +</w:t>
      </w:r>
    </w:p>
    <w:p w14:paraId="4A77284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10 + PC2:PC5:PC6 + PC2:PC5:PC7 + PC2:PC5:PC8 +</w:t>
      </w:r>
    </w:p>
    <w:p w14:paraId="5850CF8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9 + PC2:PC5:PC10 + PC2:PC6:PC7 + PC2:PC6:PC8 +</w:t>
      </w:r>
    </w:p>
    <w:p w14:paraId="2F3686E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PC9 + PC2:PC6:PC10 + PC2:PC7:PC8 + PC2:PC7:PC9 +</w:t>
      </w:r>
    </w:p>
    <w:p w14:paraId="59E1EE0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7:PC10 + PC2:PC8:PC9 + PC2:PC8:PC10 + PC2:PC9:PC10 +</w:t>
      </w:r>
    </w:p>
    <w:p w14:paraId="4B74B55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5 + PC3:PC4:PC6 + PC3:PC4:PC7 + PC3:PC4:PC8 + PC3:PC4:PC9 +</w:t>
      </w:r>
    </w:p>
    <w:p w14:paraId="575EAD8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10 + PC3:PC5:PC6 + PC3:PC5:PC7 + PC3:PC5:PC8 +</w:t>
      </w:r>
    </w:p>
    <w:p w14:paraId="6634718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9 + PC3:PC5:PC10 + PC3:PC6:PC7 + PC3:PC6:PC8 +</w:t>
      </w:r>
    </w:p>
    <w:p w14:paraId="04F4458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9 + PC3:PC6:PC10 + PC3:PC7:PC8 + PC3:PC7:PC9 +</w:t>
      </w:r>
    </w:p>
    <w:p w14:paraId="2A1CEF3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7:PC10 + PC3:PC8:PC9 + PC3:PC8:PC10 + PC3:PC9:PC10 +</w:t>
      </w:r>
    </w:p>
    <w:p w14:paraId="3311E54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6 + PC4:PC5:PC7 + PC4:PC5:PC8 + PC4:PC5:PC9 + PC4:PC5:PC10 +</w:t>
      </w:r>
    </w:p>
    <w:p w14:paraId="5095958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7 + PC4:PC6:PC8 + PC4:PC6:PC9 + PC4:PC6:PC10 +</w:t>
      </w:r>
    </w:p>
    <w:p w14:paraId="159659D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7:PC8 + PC4:PC7:PC9 + PC4:PC7:PC10 + PC4:PC8:PC9 +</w:t>
      </w:r>
    </w:p>
    <w:p w14:paraId="4401B2B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8:PC10 + PC4:PC9:PC10 + PC5:PC6:PC7 + PC5:PC6:PC8 +</w:t>
      </w:r>
    </w:p>
    <w:p w14:paraId="103140D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9 + PC5:PC6:PC10 + PC5:PC7:PC8 + PC5:PC7:PC9 +</w:t>
      </w:r>
    </w:p>
    <w:p w14:paraId="4C913A5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7:PC10 + PC5:PC8:PC9 + PC5:PC8:PC10 + PC5:PC9:PC10 +</w:t>
      </w:r>
    </w:p>
    <w:p w14:paraId="7A780B5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7:PC8 + PC6:PC7:PC9 + PC6:PC7:PC10 + PC6:PC8:PC9 +</w:t>
      </w:r>
    </w:p>
    <w:p w14:paraId="6A57425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8:PC10 + PC6:PC9:PC10 + PC7:PC8:PC9 + PC7:PC8:PC10 +</w:t>
      </w:r>
    </w:p>
    <w:p w14:paraId="3098359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7:PC9:PC10 + PC8:PC9:PC10 + absolute_soil_temperature:PC1:PC2:PC3 +</w:t>
      </w:r>
    </w:p>
    <w:p w14:paraId="5A4D51C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4 + absolute_soil_temperature:PC1:PC2:PC7 +</w:t>
      </w:r>
    </w:p>
    <w:p w14:paraId="63470A4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8 + absolute_soil_temperature:PC1:PC3:PC5 +</w:t>
      </w:r>
    </w:p>
    <w:p w14:paraId="3762D8A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6 + absolute_soil_temperature:PC1:PC3:PC7 +</w:t>
      </w:r>
    </w:p>
    <w:p w14:paraId="661D7C3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8 + absolute_soil_temperature:PC1:PC3:PC10 +</w:t>
      </w:r>
    </w:p>
    <w:p w14:paraId="1433411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6 + absolute_soil_temperature:PC1:PC4:PC7 +</w:t>
      </w:r>
    </w:p>
    <w:p w14:paraId="0D55EE6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10 + absolute_soil_temperature:PC1:PC5:PC6 +</w:t>
      </w:r>
    </w:p>
    <w:p w14:paraId="34A7720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7 + absolute_soil_temperature:PC1:PC5:PC8 +</w:t>
      </w:r>
    </w:p>
    <w:p w14:paraId="16CD7DF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9 + absolute_soil_temperature:PC1:PC5:PC10 +</w:t>
      </w:r>
    </w:p>
    <w:p w14:paraId="6466FC6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7 + absolute_soil_temperature:PC1:PC6:PC9 +</w:t>
      </w:r>
    </w:p>
    <w:p w14:paraId="5DEE86D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10 + absolute_soil_temperature:PC1:PC7:PC8 +</w:t>
      </w:r>
    </w:p>
    <w:p w14:paraId="22B7A42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7:PC10 + absolute_soil_temperature:PC1:PC8:PC9 +</w:t>
      </w:r>
    </w:p>
    <w:p w14:paraId="7A21089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PC10 + absolute_soil_temperature:PC2:PC3:PC4 +</w:t>
      </w:r>
    </w:p>
    <w:p w14:paraId="6052767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5 + absolute_soil_temperature:PC2:PC3:PC6 +</w:t>
      </w:r>
    </w:p>
    <w:p w14:paraId="5696D04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7 + absolute_soil_temperature:PC2:PC3:PC8 +</w:t>
      </w:r>
    </w:p>
    <w:p w14:paraId="72C0031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9 + absolute_soil_temperature:PC2:PC4:PC5 +</w:t>
      </w:r>
    </w:p>
    <w:p w14:paraId="4B443D8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4:PC7 + absolute_soil_temperature:PC2:PC4:PC9 +</w:t>
      </w:r>
    </w:p>
    <w:p w14:paraId="13F98E0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6 + absolute_soil_temperature:PC2:PC5:PC7 +</w:t>
      </w:r>
    </w:p>
    <w:p w14:paraId="67CB8E6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10 + absolute_soil_temperature:PC2:PC6:PC7 +</w:t>
      </w:r>
    </w:p>
    <w:p w14:paraId="0722945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8 + absolute_soil_temperature:PC2:PC6:PC9 +</w:t>
      </w:r>
    </w:p>
    <w:p w14:paraId="54A139F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10 + absolute_soil_temperature:PC2:PC7:PC8 +</w:t>
      </w:r>
    </w:p>
    <w:p w14:paraId="4839EF0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PC9 + absolute_soil_temperature:PC2:PC8:PC10 +</w:t>
      </w:r>
    </w:p>
    <w:p w14:paraId="7193DD1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PC10 + absolute_soil_temperature:PC3:PC4:PC5 +</w:t>
      </w:r>
    </w:p>
    <w:p w14:paraId="5096D89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6 + absolute_soil_temperature:PC3:PC4:PC7 +</w:t>
      </w:r>
    </w:p>
    <w:p w14:paraId="45FFC2B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9 + absolute_soil_temperature:PC3:PC4:PC10 +</w:t>
      </w:r>
    </w:p>
    <w:p w14:paraId="7FDEBB1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7 + absolute_soil_temperature:PC3:PC5:PC8 +</w:t>
      </w:r>
    </w:p>
    <w:p w14:paraId="1EBCCA9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9 + absolute_soil_temperature:PC3:PC5:PC10 +</w:t>
      </w:r>
    </w:p>
    <w:p w14:paraId="4BB5876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7 + absolute_soil_temperature:PC3:PC6:PC8 +</w:t>
      </w:r>
    </w:p>
    <w:p w14:paraId="0E1783B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9 + absolute_soil_temperature:PC3:PC7:PC8 +</w:t>
      </w:r>
    </w:p>
    <w:p w14:paraId="3725819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7:PC9 + absolute_soil_temperature:PC3:PC7:PC10 +</w:t>
      </w:r>
    </w:p>
    <w:p w14:paraId="34E848F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PC9 + absolute_soil_temperature:PC3:PC8:PC10 +</w:t>
      </w:r>
    </w:p>
    <w:p w14:paraId="4E448C9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9:PC10 + absolute_soil_temperature:PC4:PC5:PC6 +</w:t>
      </w:r>
    </w:p>
    <w:p w14:paraId="36D25AA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7 + absolute_soil_temperature:PC4:PC5:PC9 +</w:t>
      </w:r>
    </w:p>
    <w:p w14:paraId="3EED157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10 + absolute_soil_temperature:PC4:PC6:PC7 +</w:t>
      </w:r>
    </w:p>
    <w:p w14:paraId="285DF4D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8 + absolute_soil_temperature:PC4:PC6:PC9 +</w:t>
      </w:r>
    </w:p>
    <w:p w14:paraId="378697D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10 + absolute_soil_temperature:PC4:PC7:PC9 +</w:t>
      </w:r>
    </w:p>
    <w:p w14:paraId="417B4A9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7:PC10 + absolute_soil_temperature:PC4:PC8:PC10 +</w:t>
      </w:r>
    </w:p>
    <w:p w14:paraId="31E8C9D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6:PC7 + absolute_soil_temperature:PC5:PC6:PC9 +</w:t>
      </w:r>
    </w:p>
    <w:p w14:paraId="4A93E7D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6:PC10 + absolute_soil_temperature:PC5:PC7:PC9 +</w:t>
      </w:r>
    </w:p>
    <w:p w14:paraId="273104E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7:PC10 + absolute_soil_temperature:PC5:PC8:PC10 +</w:t>
      </w:r>
    </w:p>
    <w:p w14:paraId="1E970DA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PC10 + absolute_soil_temperature:PC6:PC7:PC8 +</w:t>
      </w:r>
    </w:p>
    <w:p w14:paraId="23F3AEC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PC9 + absolute_soil_temperature:PC6:PC7:PC10 +</w:t>
      </w:r>
    </w:p>
    <w:p w14:paraId="56853D2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8:PC9 + absolute_soil_temperature:PC6:PC8:PC10 +</w:t>
      </w:r>
    </w:p>
    <w:p w14:paraId="508886E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8:PC10 + absolute_soil_temperature:PC7:PC9:PC10 +</w:t>
      </w:r>
    </w:p>
    <w:p w14:paraId="20ABC4B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4 + PC1:PC2:PC3:PC5 + PC1:PC2:PC3:PC6 + PC1:PC2:PC3:PC7 +</w:t>
      </w:r>
    </w:p>
    <w:p w14:paraId="78A6DC9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8 + PC1:PC2:PC3:PC9 + PC1:PC2:PC3:PC10 + PC1:PC2:PC4:PC5 +</w:t>
      </w:r>
    </w:p>
    <w:p w14:paraId="346AC3C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4:PC7 + PC1:PC2:PC4:PC8 + PC1:PC2:PC4:PC9 + PC1:PC2:PC4:PC10 +</w:t>
      </w:r>
    </w:p>
    <w:p w14:paraId="7EE5D1F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5:PC6 + PC1:PC2:PC5:PC7 + PC1:PC2:PC5:PC8 + PC1:PC2:PC5:PC9 +</w:t>
      </w:r>
    </w:p>
    <w:p w14:paraId="51B478F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PC7 + PC1:PC2:PC6:PC8 + PC1:PC2:PC6:PC9 + PC1:PC2:PC6:PC10 +</w:t>
      </w:r>
    </w:p>
    <w:p w14:paraId="1391C1B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7:PC8 + PC1:PC2:PC8:PC9 + PC1:PC2:PC8:PC10 + PC1:PC2:PC9:PC10 +</w:t>
      </w:r>
    </w:p>
    <w:p w14:paraId="59C0B05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5 + PC1:PC3:PC4:PC6 + PC1:PC3:PC4:PC7 + PC1:PC3:PC4:PC8 +</w:t>
      </w:r>
    </w:p>
    <w:p w14:paraId="5038E76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9 + PC1:PC3:PC4:PC10 + PC1:PC3:PC5:PC6 + PC1:PC3:PC5:PC8 +</w:t>
      </w:r>
    </w:p>
    <w:p w14:paraId="3212E57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PC9 + PC1:PC3:PC5:PC10 + PC1:PC3:PC6:PC8 + PC1:PC3:PC6:PC9 +</w:t>
      </w:r>
    </w:p>
    <w:p w14:paraId="19F9C7C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6:PC10 + PC1:PC3:PC7:PC8 + PC1:PC3:PC7:PC9 + PC1:PC3:PC7:PC10 +</w:t>
      </w:r>
    </w:p>
    <w:p w14:paraId="1E728E1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8:PC9 + PC1:PC3:PC8:PC10 + PC1:PC3:PC9:PC10 + PC1:PC4:PC5:PC6 +</w:t>
      </w:r>
    </w:p>
    <w:p w14:paraId="2BC2C06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5:PC7 + PC1:PC4:PC5:PC8 + PC1:PC4:PC5:PC9 + PC1:PC4:PC5:PC10 +</w:t>
      </w:r>
    </w:p>
    <w:p w14:paraId="695D2A4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6:PC8 + PC1:PC4:PC6:PC9 + PC1:PC4:PC6:PC10 + PC1:PC4:PC7:PC8 +</w:t>
      </w:r>
    </w:p>
    <w:p w14:paraId="362AE7D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PC9 + PC1:PC4:PC8:PC10 + PC1:PC4:PC9:PC10 + PC1:PC5:PC6:PC7 +</w:t>
      </w:r>
    </w:p>
    <w:p w14:paraId="270CEFF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6:PC8 + PC1:PC5:PC7:PC8 + PC1:PC5:PC7:PC10 + PC1:PC5:PC8:PC9 +</w:t>
      </w:r>
    </w:p>
    <w:p w14:paraId="365F57F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8:PC10 + PC1:PC5:PC9:PC10 + PC1:PC6:PC7:PC8 + PC1:PC6:PC7:PC10 +</w:t>
      </w:r>
    </w:p>
    <w:p w14:paraId="02BE41C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6:PC8:PC9 + PC1:PC6:PC8:PC10 + PC1:PC6:PC9:PC10 + PC1:PC7:PC8:PC9 +</w:t>
      </w:r>
    </w:p>
    <w:p w14:paraId="57EF093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PC10 + PC1:PC8:PC9:PC10 + PC2:PC3:PC4:PC5 + PC2:PC3:PC4:PC6 +</w:t>
      </w:r>
    </w:p>
    <w:p w14:paraId="0842A37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4:PC8 + PC2:PC3:PC4:PC10 + PC2:PC3:PC5:PC6 + PC2:PC3:PC5:PC8 +</w:t>
      </w:r>
    </w:p>
    <w:p w14:paraId="7F84B93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5:PC10 + PC2:PC3:PC6:PC7 + PC2:PC3:PC6:PC8 + PC2:PC3:PC6:PC9 +</w:t>
      </w:r>
    </w:p>
    <w:p w14:paraId="21C2F97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6:PC10 + PC2:PC3:PC7:PC9 + PC2:PC3:PC7:PC10 + PC2:PC3:PC8:PC9 +</w:t>
      </w:r>
    </w:p>
    <w:p w14:paraId="4FE8BC1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8:PC10 + PC2:PC4:PC5:PC6 + PC2:PC4:PC5:PC8 + PC2:PC4:PC5:PC9 +</w:t>
      </w:r>
    </w:p>
    <w:p w14:paraId="2E83CBB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PC10 + PC2:PC4:PC6:PC7 + PC2:PC4:PC6:PC8 + PC2:PC4:PC6:PC9 +</w:t>
      </w:r>
    </w:p>
    <w:p w14:paraId="112B08C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6:PC10 + PC2:PC4:PC7:PC8 + PC2:PC4:PC7:PC9 + PC2:PC4:PC8:PC9 +</w:t>
      </w:r>
    </w:p>
    <w:p w14:paraId="3AFC268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8:PC10 + PC2:PC5:PC6:PC7 + PC2:PC5:PC6:PC8 + PC2:PC5:PC6:PC9 +</w:t>
      </w:r>
    </w:p>
    <w:p w14:paraId="765E4B3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 xml:space="preserve">                       PC2:PC5:PC6:PC10 + PC2:PC5:PC7:PC8 + PC2:PC5:PC7:PC9 + PC2:PC5:PC7:PC10 +</w:t>
      </w:r>
    </w:p>
    <w:p w14:paraId="1A78CF8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8:PC9 + PC2:PC5:PC8:PC10 + PC2:PC5:PC9:PC10 + PC2:PC6:PC7:PC8 +</w:t>
      </w:r>
    </w:p>
    <w:p w14:paraId="27BE57C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PC7:PC9 + PC2:PC6:PC9:PC10 + PC2:PC7:PC8:PC9 + PC2:PC7:PC9:PC10 +</w:t>
      </w:r>
    </w:p>
    <w:p w14:paraId="4C39DF5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8:PC9:PC10 + PC3:PC4:PC5:PC7 + PC3:PC4:PC5:PC9 + PC3:PC4:PC5:PC10 +</w:t>
      </w:r>
    </w:p>
    <w:p w14:paraId="633A882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6:PC7 + PC3:PC4:PC6:PC8 + PC3:PC4:PC6:PC9 + PC3:PC4:PC6:PC10 +</w:t>
      </w:r>
    </w:p>
    <w:p w14:paraId="57859E0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7:PC8 + PC3:PC4:PC7:PC9 + PC3:PC4:PC7:PC10 + PC3:PC4:PC8:PC9 +</w:t>
      </w:r>
    </w:p>
    <w:p w14:paraId="3C0B466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8:PC10 + PC3:PC4:PC9:PC10 + PC3:PC5:PC6:PC7 + PC3:PC5:PC6:PC8 +</w:t>
      </w:r>
    </w:p>
    <w:p w14:paraId="1799E16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6:PC9 + PC3:PC5:PC6:PC10 + PC3:PC5:PC7:PC8 + PC3:PC5:PC7:PC9 +</w:t>
      </w:r>
    </w:p>
    <w:p w14:paraId="0568CE1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7:PC10 + PC3:PC5:PC8:PC9 + PC3:PC5:PC9:PC10 + PC3:PC6:PC7:PC8 +</w:t>
      </w:r>
    </w:p>
    <w:p w14:paraId="20B604A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7:PC9 + PC3:PC6:PC8:PC9 + PC3:PC6:PC8:PC10 + PC3:PC6:PC9:PC10 +</w:t>
      </w:r>
    </w:p>
    <w:p w14:paraId="01DCF6B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7:PC8:PC10 + PC3:PC7:PC9:PC10 + PC4:PC5:PC6:PC7 + PC4:PC5:PC6:PC8 +</w:t>
      </w:r>
    </w:p>
    <w:p w14:paraId="14F0F2D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6:PC9 + PC4:PC5:PC6:PC10 + PC4:PC5:PC7:PC8 + PC4:PC5:PC7:PC9 +</w:t>
      </w:r>
    </w:p>
    <w:p w14:paraId="7AA001D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8:PC9 + PC4:PC5:PC8:PC10 + PC4:PC5:PC9:PC10 + PC4:PC6:PC7:PC8 +</w:t>
      </w:r>
    </w:p>
    <w:p w14:paraId="67734B4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7:PC9 + PC4:PC6:PC7:PC10 + PC4:PC6:PC8:PC9 + PC4:PC6:PC8:PC10 +</w:t>
      </w:r>
    </w:p>
    <w:p w14:paraId="4D1BC93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9:PC10 + PC4:PC7:PC8:PC9 + PC4:PC7:PC8:PC10 + PC4:PC7:PC9:PC10 +</w:t>
      </w:r>
    </w:p>
    <w:p w14:paraId="3E034EC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7:PC8 + PC5:PC6:PC7:PC9 + PC5:PC6:PC7:PC10 + PC5:PC6:PC8:PC9 +</w:t>
      </w:r>
    </w:p>
    <w:p w14:paraId="1FF2BFB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9:PC10 + PC5:PC7:PC8:PC9 + PC5:PC7:PC8:PC10 + PC5:PC7:PC9:PC10 +</w:t>
      </w:r>
    </w:p>
    <w:p w14:paraId="3EB11CD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7:PC8:PC10 + PC6:PC7:PC9:PC10 + PC6:PC8:PC9:PC10 +</w:t>
      </w:r>
    </w:p>
    <w:p w14:paraId="2BABD2F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7:PC8:PC9:PC10 - absolute_soil_temperature:PC1:PC3:PC10 -</w:t>
      </w:r>
    </w:p>
    <w:p w14:paraId="79C8774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10 - absolute_soil_temperature:PC1:PC6:PC10 -</w:t>
      </w:r>
    </w:p>
    <w:p w14:paraId="1A942E0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8 - absolute_soil_temperature:PC2:PC3:PC9 -</w:t>
      </w:r>
    </w:p>
    <w:p w14:paraId="41B61FD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7 - absolute_soil_temperature:PC2:PC5:PC10 -</w:t>
      </w:r>
    </w:p>
    <w:p w14:paraId="02F0C43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9 - absolute_soil_temperature:PC3:PC4:PC9 -</w:t>
      </w:r>
    </w:p>
    <w:p w14:paraId="69A4398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8 - absolute_soil_temperature:PC4:PC5:PC6 -</w:t>
      </w:r>
    </w:p>
    <w:p w14:paraId="5C40288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7:PC9 - absolute_soil_temperature:PC5:PC6:PC10 -</w:t>
      </w:r>
    </w:p>
    <w:p w14:paraId="245F487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8:PC10 - absolute_soil_temperature:PC6:PC8:PC10 -</w:t>
      </w:r>
    </w:p>
    <w:p w14:paraId="766ACD8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5 - PC1:PC2:PC3:PC6 - PC1:PC2:PC3:PC7 - PC1:PC2:PC3:PC10 -</w:t>
      </w:r>
    </w:p>
    <w:p w14:paraId="7A5B698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5:PC6 - PC1:PC2:PC5:PC7 - PC1:PC2:PC5:PC8 - PC1:PC2:PC5:PC9 -</w:t>
      </w:r>
    </w:p>
    <w:p w14:paraId="1FECC7A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PC10 - PC1:PC3:PC5:PC9 - PC1:PC3:PC8:PC9 - PC1:PC3:PC8:PC10 -</w:t>
      </w:r>
    </w:p>
    <w:p w14:paraId="59B3F02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PC9 - PC1:PC5:PC7:PC10 - PC2:PC3:PC4:PC8 - PC2:PC3:PC6:PC9 -</w:t>
      </w:r>
    </w:p>
    <w:p w14:paraId="6711525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7:PC8 - PC2:PC5:PC6:PC8 - PC3:PC4:PC6:PC7 - PC3:PC4:PC9:PC10 -</w:t>
      </w:r>
    </w:p>
    <w:p w14:paraId="1E90168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7:PC9 - PC4:PC5:PC6:PC9 - PC4:PC5:PC7:PC8 - PC4:PC5:PC7:PC9 -</w:t>
      </w:r>
    </w:p>
    <w:p w14:paraId="18BD848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8:PC9 - PC5:PC6:PC9:PC10 - PC5:PC7:PC8:PC10 - PC7:PC8:PC9:PC10 -</w:t>
      </w:r>
    </w:p>
    <w:p w14:paraId="3992D59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7 - absolute_soil_temperature:PC1:PC2:PC8 -</w:t>
      </w:r>
    </w:p>
    <w:p w14:paraId="5118B67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5 - absolute_soil_temperature:PC1:PC3:PC8 -</w:t>
      </w:r>
    </w:p>
    <w:p w14:paraId="3C1C6D9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7 - absolute_soil_temperature:PC1:PC5:PC6 -</w:t>
      </w:r>
    </w:p>
    <w:p w14:paraId="29A5E1F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8 - absolute_soil_temperature:PC1:PC5:PC9 -</w:t>
      </w:r>
    </w:p>
    <w:p w14:paraId="5BDAE14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7 - absolute_soil_temperature:PC1:PC6:PC9 -</w:t>
      </w:r>
    </w:p>
    <w:p w14:paraId="77022AA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7:PC8 - absolute_soil_temperature:PC1:PC7:PC10 -</w:t>
      </w:r>
    </w:p>
    <w:p w14:paraId="292A2C4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PC10 - absolute_soil_temperature:PC2:PC3:PC4 -</w:t>
      </w:r>
    </w:p>
    <w:p w14:paraId="51F20FF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5 - absolute_soil_temperature:PC2:PC3:PC7 -</w:t>
      </w:r>
    </w:p>
    <w:p w14:paraId="4E5A4A1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4:PC7 - absolute_soil_temperature:PC2:PC5:PC6 -</w:t>
      </w:r>
    </w:p>
    <w:p w14:paraId="78D967B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7 - absolute_soil_temperature:PC2:PC6:PC10 -</w:t>
      </w:r>
    </w:p>
    <w:p w14:paraId="476DA28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PC8 - absolute_soil_temperature:PC2:PC7:PC9 -</w:t>
      </w:r>
    </w:p>
    <w:p w14:paraId="5400684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PC10 - absolute_soil_temperature:PC3:PC4:PC7 -</w:t>
      </w:r>
    </w:p>
    <w:p w14:paraId="2EAE8E0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10 - absolute_soil_temperature:PC3:PC5:PC7 -</w:t>
      </w:r>
    </w:p>
    <w:p w14:paraId="798C12A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8 - absolute_soil_temperature:PC3:PC6:PC7 -</w:t>
      </w:r>
    </w:p>
    <w:p w14:paraId="0DB5C9D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9 - absolute_soil_temperature:PC3:PC7:PC8 -</w:t>
      </w:r>
    </w:p>
    <w:p w14:paraId="120D507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7:PC9 - absolute_soil_temperature:PC3:PC7:PC10 -</w:t>
      </w:r>
    </w:p>
    <w:p w14:paraId="23D5B04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PC10 - absolute_soil_temperature:PC3:PC9:PC10 -</w:t>
      </w:r>
    </w:p>
    <w:p w14:paraId="57D7E6E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7 - absolute_soil_temperature:PC4:PC5:PC10 -</w:t>
      </w:r>
    </w:p>
    <w:p w14:paraId="10C25A0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9 - absolute_soil_temperature:PC5:PC6:PC7 -</w:t>
      </w:r>
    </w:p>
    <w:p w14:paraId="0B0583A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7:PC9 - absolute_soil_temperature:PC5:PC7:PC10 -</w:t>
      </w:r>
    </w:p>
    <w:p w14:paraId="6D98A33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PC8 - absolute_soil_temperature:PC6:PC8:PC9 -</w:t>
      </w:r>
    </w:p>
    <w:p w14:paraId="13B95C8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8:PC10 - absolute_soil_temperature:PC7:PC9:PC10 -</w:t>
      </w:r>
    </w:p>
    <w:p w14:paraId="491E824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8 - PC1:PC2:PC3:PC9 - PC1:PC2:PC4:PC5 - PC1:PC2:PC4:PC7 -</w:t>
      </w:r>
    </w:p>
    <w:p w14:paraId="3278A73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4:PC8 - PC1:PC2:PC4:PC10 - PC1:PC2:PC6:PC7 - PC1:PC2:PC8:PC10 -</w:t>
      </w:r>
    </w:p>
    <w:p w14:paraId="59B40FD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5 - PC1:PC3:PC4:PC7 - PC1:PC3:PC4:PC10 - PC1:PC3:PC5:PC6 -</w:t>
      </w:r>
    </w:p>
    <w:p w14:paraId="6BD0BF0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PC8 - PC1:PC3:PC6:PC8 - PC1:PC3:PC6:PC10 - PC1:PC3:PC7:PC9 -</w:t>
      </w:r>
    </w:p>
    <w:p w14:paraId="423CC55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9:PC10 - PC1:PC4:PC5:PC6 - PC1:PC4:PC5:PC7 - PC1:PC4:PC5:PC9 -</w:t>
      </w:r>
    </w:p>
    <w:p w14:paraId="306C2A3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6:PC10 - PC1:PC5:PC6:PC8 - PC1:PC5:PC8:PC10 - PC1:PC5:PC9:PC10 -</w:t>
      </w:r>
    </w:p>
    <w:p w14:paraId="409C915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6:PC7:PC8 - PC1:PC6:PC7:PC10 - PC1:PC6:PC8:PC9 - PC2:PC3:PC5:PC8 -</w:t>
      </w:r>
    </w:p>
    <w:p w14:paraId="51809F2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6:PC7 - PC2:PC3:PC6:PC10 - PC2:PC3:PC7:PC9 - PC2:PC3:PC8:PC10 -</w:t>
      </w:r>
    </w:p>
    <w:p w14:paraId="4E659DB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PC6 - PC2:PC4:PC5:PC9 - PC2:PC4:PC5:PC10 - PC2:PC4:PC6:PC8 -</w:t>
      </w:r>
    </w:p>
    <w:p w14:paraId="2B6132F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6:PC10 - PC2:PC4:PC8:PC9 - PC2:PC5:PC6:PC10 - PC2:PC5:PC7:PC9 -</w:t>
      </w:r>
    </w:p>
    <w:p w14:paraId="4AEC859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9:PC10 - PC2:PC6:PC7:PC8 - PC2:PC6:PC7:PC9 - PC2:PC6:PC9:PC10 -</w:t>
      </w:r>
    </w:p>
    <w:p w14:paraId="6ECCFE1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7:PC9:PC10 - PC3:PC4:PC5:PC7 - PC3:PC4:PC6:PC9 - PC3:PC4:PC7:PC10 -</w:t>
      </w:r>
    </w:p>
    <w:p w14:paraId="493CA03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8:PC9 - PC3:PC5:PC6:PC7 - PC3:PC5:PC9:PC10 - PC3:PC6:PC7:PC8 -</w:t>
      </w:r>
    </w:p>
    <w:p w14:paraId="35DAE1C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8:PC9 - PC3:PC7:PC9:PC10 - PC4:PC5:PC6:PC7 - PC4:PC5:PC6:PC8 -</w:t>
      </w:r>
    </w:p>
    <w:p w14:paraId="2915596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9:PC10 - PC4:PC6:PC8:PC9 - PC4:PC6:PC8:PC10 - PC4:PC7:PC8:PC9 -</w:t>
      </w:r>
    </w:p>
    <w:p w14:paraId="3314904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7:PC9:PC10 - PC5:PC6:PC7:PC8 - PC5:PC6:PC7:PC10 - PC5:PC6:PC8:PC9 -</w:t>
      </w:r>
    </w:p>
    <w:p w14:paraId="36EFB9E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7:PC8:PC9 - PC5:PC7:PC9:PC10 - PC6:PC7:PC8:PC10 - PC6:PC8:PC9:PC10 -</w:t>
      </w:r>
    </w:p>
    <w:p w14:paraId="25BC938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8 - absolute_soil_temperature:PC7:PC8 -</w:t>
      </w:r>
    </w:p>
    <w:p w14:paraId="4E74D1D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5 - PC2:PC6:PC10 - PC4:PC8:PC9 - PC6:PC8:PC9 -</w:t>
      </w:r>
    </w:p>
    <w:p w14:paraId="72A26A6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3 - absolute_soil_temperature:PC1:PC2:PC4 -</w:t>
      </w:r>
    </w:p>
    <w:p w14:paraId="5BDA1BE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6 - absolute_soil_temperature:PC1:PC3:PC7 -</w:t>
      </w:r>
    </w:p>
    <w:p w14:paraId="596D8F9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6 - absolute_soil_temperature:PC1:PC5:PC7 -</w:t>
      </w:r>
    </w:p>
    <w:p w14:paraId="5B2A547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PC9 - absolute_soil_temperature:PC2:PC3:PC6 -</w:t>
      </w:r>
    </w:p>
    <w:p w14:paraId="01F662E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4:PC5 - absolute_soil_temperature:PC2:PC4:PC9 -</w:t>
      </w:r>
    </w:p>
    <w:p w14:paraId="643DB27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5 - absolute_soil_temperature:PC3:PC4:PC6 -</w:t>
      </w:r>
    </w:p>
    <w:p w14:paraId="2DF4DBC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9 - absolute_soil_temperature:PC3:PC5:PC10 -</w:t>
      </w:r>
    </w:p>
    <w:p w14:paraId="259F0EA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PC9 - absolute_soil_temperature:PC4:PC5:PC9 -</w:t>
      </w:r>
    </w:p>
    <w:p w14:paraId="62029F9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7 - absolute_soil_temperature:PC4:PC6:PC10 -</w:t>
      </w:r>
    </w:p>
    <w:p w14:paraId="19B2670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8:PC10 - absolute_soil_temperature:PC5:PC6:PC9 -</w:t>
      </w:r>
    </w:p>
    <w:p w14:paraId="6C26A62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PC10 - PC1:PC2:PC6:PC8 -</w:t>
      </w:r>
    </w:p>
    <w:p w14:paraId="21C1B5C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PC9 - PC1:PC2:PC8:PC9 - PC1:PC2:PC9:PC10 - PC1:PC3:PC4:PC6 -</w:t>
      </w:r>
    </w:p>
    <w:p w14:paraId="1F67A4B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8 - PC1:PC3:PC6:PC9 - PC1:PC3:PC7:PC10 - PC1:PC4:PC5:PC8 -</w:t>
      </w:r>
    </w:p>
    <w:p w14:paraId="6627631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5:PC10 - PC1:PC4:PC6:PC9 - PC1:PC4:PC7:PC8 - PC1:PC4:PC9:PC10 -</w:t>
      </w:r>
    </w:p>
    <w:p w14:paraId="1010417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6:PC7 - PC1:PC5:PC7:PC8 - PC1:PC6:PC8:PC10 - PC1:PC7:PC8:PC9 -</w:t>
      </w:r>
    </w:p>
    <w:p w14:paraId="5AAB63B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PC10 - PC2:PC3:PC4:PC5 - PC2:PC3:PC4:PC6 - PC2:PC3:PC4:PC10 -</w:t>
      </w:r>
    </w:p>
    <w:p w14:paraId="7C1D513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5:PC6 - PC2:PC3:PC6:PC8 - PC2:PC3:PC7:PC10 - PC2:PC3:PC8:PC9 -</w:t>
      </w:r>
    </w:p>
    <w:p w14:paraId="0BC2E21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PC8 - PC2:PC4:PC6:PC7 - PC2:PC4:PC6:PC9 - PC2:PC4:PC7:PC9 -</w:t>
      </w:r>
    </w:p>
    <w:p w14:paraId="4E67432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8:PC10 - PC2:PC5:PC6:PC7 - PC2:PC5:PC6:PC9 - PC2:PC5:PC7:PC8 -</w:t>
      </w:r>
    </w:p>
    <w:p w14:paraId="6A88D42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8:PC9 - PC2:PC5:PC8:PC10 - PC2:PC7:PC8:PC9 - PC2:PC8:PC9:PC10 -</w:t>
      </w:r>
    </w:p>
    <w:p w14:paraId="1E3F24C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5:PC10 - PC3:PC4:PC6:PC10 - PC3:PC4:PC7:PC8 - PC3:PC4:PC7:PC9 -</w:t>
      </w:r>
    </w:p>
    <w:p w14:paraId="7773770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6:PC8 - PC3:PC5:PC6:PC9 - PC3:PC5:PC6:PC10 - PC3:PC5:PC7:PC8 -</w:t>
      </w:r>
    </w:p>
    <w:p w14:paraId="23AA4E5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8:PC10 - PC3:PC7:PC8:PC10 - PC4:PC5:PC6:PC10 -</w:t>
      </w:r>
    </w:p>
    <w:p w14:paraId="578C30C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8:PC10 - absolute_soil_temperature:PC1:PC2 - absolute_soil_temperature:PC1:PC3 -</w:t>
      </w:r>
    </w:p>
    <w:p w14:paraId="38372B1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 - absolute_soil_temperature:PC1:PC7 -</w:t>
      </w:r>
    </w:p>
    <w:p w14:paraId="377CD61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 - absolute_soil_temperature:PC1:PC9 -</w:t>
      </w:r>
    </w:p>
    <w:p w14:paraId="4B2D134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 - absolute_soil_temperature:PC2:PC5 -</w:t>
      </w:r>
    </w:p>
    <w:p w14:paraId="1B4A7BF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 - absolute_soil_temperature:PC3:PC4 -</w:t>
      </w:r>
    </w:p>
    <w:p w14:paraId="13828A6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 - absolute_soil_temperature:PC3:PC6 -</w:t>
      </w:r>
    </w:p>
    <w:p w14:paraId="1204327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7 - absolute_soil_temperature:PC3:PC8 -</w:t>
      </w:r>
    </w:p>
    <w:p w14:paraId="4610B6A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9 - absolute_soil_temperature:PC4:PC5 -</w:t>
      </w:r>
    </w:p>
    <w:p w14:paraId="0A3CF49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 xml:space="preserve">                       absolute_soil_temperature:PC4:PC9 - absolute_soil_temperature:PC5:PC6 -</w:t>
      </w:r>
    </w:p>
    <w:p w14:paraId="5F7F6A3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8:PC9 - absolute_soil_temperature:PC9:PC10 -</w:t>
      </w:r>
    </w:p>
    <w:p w14:paraId="3619BBE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 - PC1:PC2:PC10 - PC1:PC3:PC6 - PC1:PC4:PC7 -</w:t>
      </w:r>
    </w:p>
    <w:p w14:paraId="14499E0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6 - PC1:PC5:PC7 - PC1:PC6:PC7 - PC2:PC3:PC7 - PC2:PC3:PC9 -</w:t>
      </w:r>
    </w:p>
    <w:p w14:paraId="67402C9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6 - PC2:PC4:PC7 - PC2:PC4:PC8 - PC2:PC4:PC10 -</w:t>
      </w:r>
    </w:p>
    <w:p w14:paraId="23FC541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6 - PC2:PC5:PC8 - PC2:PC5:PC9 - PC2:PC6:PC7 - PC2:PC6:PC9 -</w:t>
      </w:r>
    </w:p>
    <w:p w14:paraId="22337E2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8:PC9 - PC3:PC4:PC7 - PC3:PC5:PC6 - PC4:PC5:PC8 - PC5:PC6:PC8 -</w:t>
      </w:r>
    </w:p>
    <w:p w14:paraId="2C7C738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10 - PC5:PC7:PC8 - PC5:PC8:PC10 - PC5:PC9:PC10 -</w:t>
      </w:r>
    </w:p>
    <w:p w14:paraId="3D69644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8:PC10 - PC7:PC8:PC9 - absolute_soil_temperature:PC4:PC7:PC10 -</w:t>
      </w:r>
    </w:p>
    <w:p w14:paraId="0F37D36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PC10 - PC1:PC2:PC4:PC9 -</w:t>
      </w:r>
    </w:p>
    <w:p w14:paraId="6BB5DC5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7:PC8 - PC1:PC3:PC4:PC9 - PC1:PC3:PC5:PC10 - PC1:PC3:PC7:PC8 -</w:t>
      </w:r>
    </w:p>
    <w:p w14:paraId="3AD2480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8:PC9 - PC1:PC6:PC9:PC10 - PC1:PC8:PC9:PC10 - PC2:PC3:PC5:PC10 -</w:t>
      </w:r>
    </w:p>
    <w:p w14:paraId="3022E3C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7:PC10 - PC3:PC4:PC5:PC9 - PC3:PC5:PC7:PC10 - PC3:PC5:PC8:PC9 -</w:t>
      </w:r>
    </w:p>
    <w:p w14:paraId="458926F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9:PC10 - PC4:PC6:PC7:PC10 - PC4:PC6:PC9:PC10 -</w:t>
      </w:r>
    </w:p>
    <w:p w14:paraId="39A83A6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7:PC9:PC10 - absolute_soil_temperature:PC3:PC10 - absolute_soil_temperature:PC4:PC10 -</w:t>
      </w:r>
    </w:p>
    <w:p w14:paraId="05D654F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 - absolute_soil_temperature:PC6:PC10 - PC1:PC2:PC9 -</w:t>
      </w:r>
    </w:p>
    <w:p w14:paraId="0A87759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 - PC1:PC3:PC8 - PC1:PC3:PC9 - PC1:PC5:PC8 - PC1:PC5:PC9 -</w:t>
      </w:r>
    </w:p>
    <w:p w14:paraId="09B7934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8:PC9 - PC2:PC3:PC5- PC2:PC7:PC8 - PC3:PC5:PC7 - PC3:PC5:PC8 -</w:t>
      </w:r>
    </w:p>
    <w:p w14:paraId="6299C7B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9 - PC3:PC5:PC10 - PC3:PC8:PC9 - PC3:PC9:PC10 - PC4:PC5:PC7 -</w:t>
      </w:r>
    </w:p>
    <w:p w14:paraId="408F5E7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9 - PC4:PC6:PC10 - PC5:PC7:PC10 - PC5:PC8:PC9 - PC6:PC9:PC10 - PC7:PC9:PC10 -</w:t>
      </w:r>
    </w:p>
    <w:p w14:paraId="5727004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8:PC9:PC10 - absolute_soil_temperature:PC2:PC6:PC8 - absolute_soil_temperature:PC2:PC8:PC10 - PC3:PC6:PC7:PC9 - PC4:PC7:PC8:PC10 -</w:t>
      </w:r>
    </w:p>
    <w:p w14:paraId="0E42548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8:PC9 - absolute_soil_temperature:PC7:PC10 - absolute_soil_temperature:PC8:PC10 -</w:t>
      </w:r>
    </w:p>
    <w:p w14:paraId="21B0688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 - PC2:PC3:PC8 - PC2:PC8:PC10 - PC3:PC4:PC5 - PC4:PC7:PC10 - PC3:PC4:PC6:PC8 -</w:t>
      </w:r>
    </w:p>
    <w:p w14:paraId="07A6B51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 - absolute_soil_temperature:PC2:PC7 - absolute_soil_temperature:PC2:PC8 - absolute_soil_temperature:PC4:PC7 -</w:t>
      </w:r>
    </w:p>
    <w:p w14:paraId="217E407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7 - PC2:PC6:PC8 - PC3:PC4:PC9 - PC3:PC6:PC8 -                       </w:t>
      </w:r>
    </w:p>
    <w:p w14:paraId="037B306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7:PC9 - PC4:PC5:PC10 - absolute_soil_temperature:PC4:PC6:PC8 -</w:t>
      </w:r>
    </w:p>
    <w:p w14:paraId="27FBC05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8:PC10 - PC5:PC6:PC7:PC9,  data =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000ED846" w14:textId="77777777" w:rsidR="00164D21" w:rsidRPr="00545702" w:rsidRDefault="00164D21" w:rsidP="00164D21">
      <w:pPr>
        <w:pStyle w:val="Standard"/>
        <w:jc w:val="both"/>
        <w:rPr>
          <w:rFonts w:ascii="Arial" w:hAnsi="Arial" w:cs="Arial"/>
          <w:sz w:val="12"/>
          <w:szCs w:val="12"/>
        </w:rPr>
      </w:pPr>
    </w:p>
    <w:p w14:paraId="548BA2E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mary(reduced_model22)</w:t>
      </w:r>
    </w:p>
    <w:p w14:paraId="0BF5A84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lot(reduced_model22)</w:t>
      </w:r>
    </w:p>
    <w:p w14:paraId="6A46696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is model is looking much better.</w:t>
      </w:r>
    </w:p>
    <w:p w14:paraId="2A46E06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re is a problem however, with the residuals not being normally distributed.</w:t>
      </w:r>
    </w:p>
    <w:p w14:paraId="7C1A86A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Observations 560 and 260 have extreme residuals, and there are also some other residuals at either end of the Normal Q-Q plot straying from the line.</w:t>
      </w:r>
    </w:p>
    <w:p w14:paraId="20ADD02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Check variance</w:t>
      </w:r>
    </w:p>
    <w:p w14:paraId="471817B4"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reduced_model22)</w:t>
      </w:r>
    </w:p>
    <w:p w14:paraId="0252279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There still is </w:t>
      </w:r>
      <w:proofErr w:type="spellStart"/>
      <w:r w:rsidRPr="00545702">
        <w:rPr>
          <w:rFonts w:ascii="Arial" w:hAnsi="Arial" w:cs="Arial"/>
          <w:sz w:val="12"/>
          <w:szCs w:val="12"/>
        </w:rPr>
        <w:t>heterodascity</w:t>
      </w:r>
      <w:proofErr w:type="spellEnd"/>
      <w:r w:rsidRPr="00545702">
        <w:rPr>
          <w:rFonts w:ascii="Arial" w:hAnsi="Arial" w:cs="Arial"/>
          <w:sz w:val="12"/>
          <w:szCs w:val="12"/>
        </w:rPr>
        <w:t xml:space="preserve"> based on the test.</w:t>
      </w:r>
    </w:p>
    <w:p w14:paraId="24C48A9E"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reduced_model22)</w:t>
      </w:r>
    </w:p>
    <w:p w14:paraId="230697E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re is also now a problem with residuals being correlated.</w:t>
      </w:r>
    </w:p>
    <w:p w14:paraId="4EFF6FB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Check number of terms.</w:t>
      </w:r>
    </w:p>
    <w:p w14:paraId="386D6253"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coef</w:t>
      </w:r>
      <w:proofErr w:type="spellEnd"/>
      <w:r w:rsidRPr="00545702">
        <w:rPr>
          <w:rFonts w:ascii="Arial" w:hAnsi="Arial" w:cs="Arial"/>
          <w:sz w:val="12"/>
          <w:szCs w:val="12"/>
        </w:rPr>
        <w:t>(reduced_model22)%&gt;%length()</w:t>
      </w:r>
    </w:p>
    <w:p w14:paraId="5761CF6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139 terms is still a rather large number of terms</w:t>
      </w:r>
    </w:p>
    <w:p w14:paraId="5E5DDC82" w14:textId="77777777" w:rsidR="00164D21" w:rsidRPr="00545702" w:rsidRDefault="00164D21" w:rsidP="00164D21">
      <w:pPr>
        <w:pStyle w:val="Standard"/>
        <w:jc w:val="both"/>
        <w:rPr>
          <w:rFonts w:ascii="Arial" w:hAnsi="Arial" w:cs="Arial"/>
          <w:sz w:val="12"/>
          <w:szCs w:val="12"/>
        </w:rPr>
      </w:pPr>
    </w:p>
    <w:p w14:paraId="51E1555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terms8 = drop1(reduced_model22, test = "F")</w:t>
      </w:r>
    </w:p>
    <w:p w14:paraId="4C94F7C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terms8 %&gt;% filter(`F value`&lt; 4) %&gt;% </w:t>
      </w:r>
      <w:proofErr w:type="spellStart"/>
      <w:r w:rsidRPr="00545702">
        <w:rPr>
          <w:rFonts w:ascii="Arial" w:hAnsi="Arial" w:cs="Arial"/>
          <w:sz w:val="12"/>
          <w:szCs w:val="12"/>
        </w:rPr>
        <w:t>row.names</w:t>
      </w:r>
      <w:proofErr w:type="spellEnd"/>
      <w:r w:rsidRPr="00545702">
        <w:rPr>
          <w:rFonts w:ascii="Arial" w:hAnsi="Arial" w:cs="Arial"/>
          <w:sz w:val="12"/>
          <w:szCs w:val="12"/>
        </w:rPr>
        <w:t>()</w:t>
      </w:r>
    </w:p>
    <w:p w14:paraId="09F34898" w14:textId="77777777" w:rsidR="00164D21" w:rsidRPr="00545702" w:rsidRDefault="00164D21" w:rsidP="00164D21">
      <w:pPr>
        <w:pStyle w:val="Standard"/>
        <w:jc w:val="both"/>
        <w:rPr>
          <w:rFonts w:ascii="Arial" w:hAnsi="Arial" w:cs="Arial"/>
          <w:sz w:val="12"/>
          <w:szCs w:val="12"/>
        </w:rPr>
      </w:pPr>
    </w:p>
    <w:p w14:paraId="5534AFE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reduced_model23 = </w:t>
      </w:r>
      <w:proofErr w:type="spellStart"/>
      <w:r w:rsidRPr="00545702">
        <w:rPr>
          <w:rFonts w:ascii="Arial" w:hAnsi="Arial" w:cs="Arial"/>
          <w:sz w:val="12"/>
          <w:szCs w:val="12"/>
        </w:rPr>
        <w:t>lm</w:t>
      </w:r>
      <w:proofErr w:type="spellEnd"/>
      <w:r w:rsidRPr="00545702">
        <w:rPr>
          <w:rFonts w:ascii="Arial" w:hAnsi="Arial" w:cs="Arial"/>
          <w:sz w:val="12"/>
          <w:szCs w:val="12"/>
        </w:rPr>
        <w:t xml:space="preserve">(formula = </w:t>
      </w:r>
      <w:proofErr w:type="spellStart"/>
      <w:r w:rsidRPr="00545702">
        <w:rPr>
          <w:rFonts w:ascii="Arial" w:hAnsi="Arial" w:cs="Arial"/>
          <w:sz w:val="12"/>
          <w:szCs w:val="12"/>
        </w:rPr>
        <w:t>soil_moisture</w:t>
      </w:r>
      <w:proofErr w:type="spellEnd"/>
      <w:r w:rsidRPr="00545702">
        <w:rPr>
          <w:rFonts w:ascii="Arial" w:hAnsi="Arial" w:cs="Arial"/>
          <w:sz w:val="12"/>
          <w:szCs w:val="12"/>
        </w:rPr>
        <w:t xml:space="preserve">^(-0.5)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w:t>
      </w:r>
    </w:p>
    <w:p w14:paraId="614C419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 + PC2 + PC3 + PC4 + PC5 + PC6 + PC7 + PC8 + PC9 + PC10 +</w:t>
      </w:r>
    </w:p>
    <w:p w14:paraId="457C816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 + absolute_soil_temperature:PC2 +</w:t>
      </w:r>
    </w:p>
    <w:p w14:paraId="547C9CC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 + absolute_soil_temperature:PC4 +</w:t>
      </w:r>
    </w:p>
    <w:p w14:paraId="4B96D0F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 + absolute_soil_temperature:PC6 +</w:t>
      </w:r>
    </w:p>
    <w:p w14:paraId="73DB4B5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 + absolute_soil_temperature:PC8 +</w:t>
      </w:r>
    </w:p>
    <w:p w14:paraId="3EE5A6D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9 + absolute_soil_temperature:PC10 +</w:t>
      </w:r>
    </w:p>
    <w:p w14:paraId="0B3D568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 + PC1:PC3 + PC1:PC4 + PC1:PC5 + PC1:PC6 + PC1:PC7 +</w:t>
      </w:r>
    </w:p>
    <w:p w14:paraId="4B2E22A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8 + PC1:PC9 + PC1:PC10 + PC2:PC3 + PC2:PC4 + PC2:PC5 +</w:t>
      </w:r>
    </w:p>
    <w:p w14:paraId="43F4732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 + PC2:PC7 + PC2:PC8 + PC2:PC9 + PC2:PC10 + PC3:PC4 +</w:t>
      </w:r>
    </w:p>
    <w:p w14:paraId="13F27D2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 + PC3:PC6 + PC3:PC7 + PC3:PC8 + PC3:PC9 + PC3:PC10 +</w:t>
      </w:r>
    </w:p>
    <w:p w14:paraId="58B72C4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 + PC4:PC6 + PC4:PC7 + PC4:PC8 + PC4:PC9 + PC4:PC10 +</w:t>
      </w:r>
    </w:p>
    <w:p w14:paraId="062AC96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 + PC5:PC7 + PC5:PC8 + PC5:PC9 + PC5:PC10 + PC6:PC7 +</w:t>
      </w:r>
    </w:p>
    <w:p w14:paraId="327E63C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8 + PC6:PC9 + PC6:PC10 + PC7:PC8 + PC7:PC9 + PC7:PC10 +</w:t>
      </w:r>
    </w:p>
    <w:p w14:paraId="35C72CA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8:PC9 + PC8:PC10 + PC9:PC10 + absolute_soil_temperature:PC1:PC2 +</w:t>
      </w:r>
    </w:p>
    <w:p w14:paraId="3507D3B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 + absolute_soil_temperature:PC1:PC4 +</w:t>
      </w:r>
    </w:p>
    <w:p w14:paraId="0851C1F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 + absolute_soil_temperature:PC1:PC6 +</w:t>
      </w:r>
    </w:p>
    <w:p w14:paraId="4389DF5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7 + absolute_soil_temperature:PC1:PC8 +</w:t>
      </w:r>
    </w:p>
    <w:p w14:paraId="1B49ED9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9 + absolute_soil_temperature:PC1:PC10 +</w:t>
      </w:r>
    </w:p>
    <w:p w14:paraId="7E2B88C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 + absolute_soil_temperature:PC2:PC4 +</w:t>
      </w:r>
    </w:p>
    <w:p w14:paraId="672BF1F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 + absolute_soil_temperature:PC2:PC6 +</w:t>
      </w:r>
    </w:p>
    <w:p w14:paraId="1BEF8F1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 + absolute_soil_temperature:PC2:PC8 +</w:t>
      </w:r>
    </w:p>
    <w:p w14:paraId="50513BD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 + absolute_soil_temperature:PC2:PC10 +</w:t>
      </w:r>
    </w:p>
    <w:p w14:paraId="5770D8A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 + absolute_soil_temperature:PC3:PC5 +</w:t>
      </w:r>
    </w:p>
    <w:p w14:paraId="1F34780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 + absolute_soil_temperature:PC3:PC7 +</w:t>
      </w:r>
    </w:p>
    <w:p w14:paraId="3AEE6E7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 + absolute_soil_temperature:PC3:PC9 +</w:t>
      </w:r>
    </w:p>
    <w:p w14:paraId="681028E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10 + absolute_soil_temperature:PC4:PC5 +</w:t>
      </w:r>
    </w:p>
    <w:p w14:paraId="4EFE6B8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 + absolute_soil_temperature:PC4:PC7 +</w:t>
      </w:r>
    </w:p>
    <w:p w14:paraId="116F0D2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8 + absolute_soil_temperature:PC4:PC9 +</w:t>
      </w:r>
    </w:p>
    <w:p w14:paraId="6C5964F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10 + absolute_soil_temperature:PC5:PC6 +</w:t>
      </w:r>
    </w:p>
    <w:p w14:paraId="3C834DF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7 + absolute_soil_temperature:PC5:PC8 +</w:t>
      </w:r>
    </w:p>
    <w:p w14:paraId="1452EED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 + absolute_soil_temperature:PC5:PC10 +</w:t>
      </w:r>
    </w:p>
    <w:p w14:paraId="4CA1C6C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 + absolute_soil_temperature:PC6:PC8 +</w:t>
      </w:r>
    </w:p>
    <w:p w14:paraId="7554D41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9 + absolute_soil_temperature:PC6:PC10 +</w:t>
      </w:r>
    </w:p>
    <w:p w14:paraId="5258FE2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8 + absolute_soil_temperature:PC7:PC9 +</w:t>
      </w:r>
    </w:p>
    <w:p w14:paraId="3B1ACD7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10 + absolute_soil_temperature:PC8:PC9 +</w:t>
      </w:r>
    </w:p>
    <w:p w14:paraId="0E487FD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8:PC10 + absolute_soil_temperature:PC9:PC10 +</w:t>
      </w:r>
    </w:p>
    <w:p w14:paraId="0E5DCE8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 + PC1:PC2:PC4 + PC1:PC2:PC5 + PC1:PC2:PC6 + PC1:PC2:PC7 +</w:t>
      </w:r>
    </w:p>
    <w:p w14:paraId="3FC9B07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8 + PC1:PC2:PC9 + PC1:PC2:PC10 + PC1:PC3:PC4 +</w:t>
      </w:r>
    </w:p>
    <w:p w14:paraId="3783BCB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 + PC1:PC3:PC6 + PC1:PC3:PC7 + PC1:PC3:PC8 + PC1:PC3:PC9 +</w:t>
      </w:r>
    </w:p>
    <w:p w14:paraId="53EC93F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10 + PC1:PC4:PC5 + PC1:PC4:PC6 + PC1:PC4:PC7 +</w:t>
      </w:r>
    </w:p>
    <w:p w14:paraId="35F688B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 + PC1:PC4:PC9 + PC1:PC4:PC10 + PC1:PC5:PC6 +</w:t>
      </w:r>
    </w:p>
    <w:p w14:paraId="4DE7773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7 + PC1:PC5:PC8 + PC1:PC5:PC9 + PC1:PC5:PC10 +</w:t>
      </w:r>
    </w:p>
    <w:p w14:paraId="43D6908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6:PC7 + PC1:PC6:PC8 + PC1:PC6:PC9 + PC1:PC6:PC10 +</w:t>
      </w:r>
    </w:p>
    <w:p w14:paraId="1972EF9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 + PC1:PC7:PC9 + PC1:PC7:PC10 + PC1:PC8:PC9 +</w:t>
      </w:r>
    </w:p>
    <w:p w14:paraId="695F6E2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8:PC10 + PC1:PC9:PC10 + PC2:PC3:PC4 + PC2:PC3:PC5 +</w:t>
      </w:r>
    </w:p>
    <w:p w14:paraId="0D12456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6 + PC2:PC3:PC7 + PC2:PC3:PC8 + PC2:PC3:PC9 + PC2:PC3:PC10 +</w:t>
      </w:r>
    </w:p>
    <w:p w14:paraId="10FE76B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 + PC2:PC4:PC6 + PC2:PC4:PC7 + PC2:PC4:PC8 + PC2:PC4:PC9 +</w:t>
      </w:r>
    </w:p>
    <w:p w14:paraId="0D1BFCB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10 + PC2:PC5:PC6 + PC2:PC5:PC7 + PC2:PC5:PC8 +</w:t>
      </w:r>
    </w:p>
    <w:p w14:paraId="05BB4DA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9 + PC2:PC5:PC10 + PC2:PC6:PC7 + PC2:PC6:PC8 +</w:t>
      </w:r>
    </w:p>
    <w:p w14:paraId="7D9ED09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PC9 + PC2:PC6:PC10 + PC2:PC7:PC8 + PC2:PC7:PC9 +</w:t>
      </w:r>
    </w:p>
    <w:p w14:paraId="50B5114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7:PC10 + PC2:PC8:PC9 + PC2:PC8:PC10 + PC2:PC9:PC10 +</w:t>
      </w:r>
    </w:p>
    <w:p w14:paraId="4D65150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5 + PC3:PC4:PC6 + PC3:PC4:PC7 + PC3:PC4:PC8 + PC3:PC4:PC9 +</w:t>
      </w:r>
    </w:p>
    <w:p w14:paraId="39E4A2E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10 + PC3:PC5:PC6 + PC3:PC5:PC7 + PC3:PC5:PC8 +</w:t>
      </w:r>
    </w:p>
    <w:p w14:paraId="13497CD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9 + PC3:PC5:PC10 + PC3:PC6:PC7 + PC3:PC6:PC8 +</w:t>
      </w:r>
    </w:p>
    <w:p w14:paraId="054600B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9 + PC3:PC6:PC10 + PC3:PC7:PC8 + PC3:PC7:PC9 +</w:t>
      </w:r>
    </w:p>
    <w:p w14:paraId="69956AE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7:PC10 + PC3:PC8:PC9 + PC3:PC8:PC10 + PC3:PC9:PC10 +</w:t>
      </w:r>
    </w:p>
    <w:p w14:paraId="2434042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6 + PC4:PC5:PC7 + PC4:PC5:PC8 + PC4:PC5:PC9 + PC4:PC5:PC10 +</w:t>
      </w:r>
    </w:p>
    <w:p w14:paraId="7A8F2D6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7 + PC4:PC6:PC8 + PC4:PC6:PC9 + PC4:PC6:PC10 +</w:t>
      </w:r>
    </w:p>
    <w:p w14:paraId="61CD598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7:PC8 + PC4:PC7:PC9 + PC4:PC7:PC10 + PC4:PC8:PC9 +</w:t>
      </w:r>
    </w:p>
    <w:p w14:paraId="1DEF6D3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 xml:space="preserve">                       PC4:PC8:PC10 + PC4:PC9:PC10 + PC5:PC6:PC7 + PC5:PC6:PC8 +</w:t>
      </w:r>
    </w:p>
    <w:p w14:paraId="053E08D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9 + PC5:PC6:PC10 + PC5:PC7:PC8 + PC5:PC7:PC9 +</w:t>
      </w:r>
    </w:p>
    <w:p w14:paraId="37E6C20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7:PC10 + PC5:PC8:PC9 + PC5:PC8:PC10 + PC5:PC9:PC10 +</w:t>
      </w:r>
    </w:p>
    <w:p w14:paraId="2AAD714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7:PC8 + PC6:PC7:PC9 + PC6:PC7:PC10 + PC6:PC8:PC9 +</w:t>
      </w:r>
    </w:p>
    <w:p w14:paraId="5ADFDDF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8:PC10 + PC6:PC9:PC10 + PC7:PC8:PC9 + PC7:PC8:PC10 +</w:t>
      </w:r>
    </w:p>
    <w:p w14:paraId="5952AAB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7:PC9:PC10 + PC8:PC9:PC10 + absolute_soil_temperature:PC1:PC2:PC3 +</w:t>
      </w:r>
    </w:p>
    <w:p w14:paraId="536BF67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4 + absolute_soil_temperature:PC1:PC2:PC7 +</w:t>
      </w:r>
    </w:p>
    <w:p w14:paraId="6FDBE23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8 + absolute_soil_temperature:PC1:PC3:PC5 +</w:t>
      </w:r>
    </w:p>
    <w:p w14:paraId="61832D4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6 + absolute_soil_temperature:PC1:PC3:PC7 +</w:t>
      </w:r>
    </w:p>
    <w:p w14:paraId="006CE50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8 + absolute_soil_temperature:PC1:PC3:PC10 +</w:t>
      </w:r>
    </w:p>
    <w:p w14:paraId="6C9ABDB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6 + absolute_soil_temperature:PC1:PC4:PC7 +</w:t>
      </w:r>
    </w:p>
    <w:p w14:paraId="076C171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10 + absolute_soil_temperature:PC1:PC5:PC6 +</w:t>
      </w:r>
    </w:p>
    <w:p w14:paraId="58BE2F4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7 + absolute_soil_temperature:PC1:PC5:PC8 +</w:t>
      </w:r>
    </w:p>
    <w:p w14:paraId="1329C9C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9 + absolute_soil_temperature:PC1:PC5:PC10 +</w:t>
      </w:r>
    </w:p>
    <w:p w14:paraId="452DEC1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7 + absolute_soil_temperature:PC1:PC6:PC9 +</w:t>
      </w:r>
    </w:p>
    <w:p w14:paraId="0DC64B2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10 + absolute_soil_temperature:PC1:PC7:PC8 +</w:t>
      </w:r>
    </w:p>
    <w:p w14:paraId="0B3DDE2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7:PC10 + absolute_soil_temperature:PC1:PC8:PC9 +</w:t>
      </w:r>
    </w:p>
    <w:p w14:paraId="5F7F4BF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PC10 + absolute_soil_temperature:PC2:PC3:PC4 +</w:t>
      </w:r>
    </w:p>
    <w:p w14:paraId="3193050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5 + absolute_soil_temperature:PC2:PC3:PC6 +</w:t>
      </w:r>
    </w:p>
    <w:p w14:paraId="70338D8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7 + absolute_soil_temperature:PC2:PC3:PC8 +</w:t>
      </w:r>
    </w:p>
    <w:p w14:paraId="04C9DE5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9 + absolute_soil_temperature:PC2:PC4:PC5 +</w:t>
      </w:r>
    </w:p>
    <w:p w14:paraId="4F63AF8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4:PC7 + absolute_soil_temperature:PC2:PC4:PC9 +</w:t>
      </w:r>
    </w:p>
    <w:p w14:paraId="3E50EA6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6 + absolute_soil_temperature:PC2:PC5:PC7 +</w:t>
      </w:r>
    </w:p>
    <w:p w14:paraId="413CC1D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10 + absolute_soil_temperature:PC2:PC6:PC7 +</w:t>
      </w:r>
    </w:p>
    <w:p w14:paraId="52E521D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8 + absolute_soil_temperature:PC2:PC6:PC9 +</w:t>
      </w:r>
    </w:p>
    <w:p w14:paraId="3B4FC23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10 + absolute_soil_temperature:PC2:PC7:PC8 +</w:t>
      </w:r>
    </w:p>
    <w:p w14:paraId="7DDAB00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PC9 + absolute_soil_temperature:PC2:PC8:PC10 +</w:t>
      </w:r>
    </w:p>
    <w:p w14:paraId="499F62D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PC10 + absolute_soil_temperature:PC3:PC4:PC5 +</w:t>
      </w:r>
    </w:p>
    <w:p w14:paraId="029FC6C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6 + absolute_soil_temperature:PC3:PC4:PC7 +</w:t>
      </w:r>
    </w:p>
    <w:p w14:paraId="4699464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9 + absolute_soil_temperature:PC3:PC4:PC10 +</w:t>
      </w:r>
    </w:p>
    <w:p w14:paraId="012A4CB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7 + absolute_soil_temperature:PC3:PC5:PC8 +</w:t>
      </w:r>
    </w:p>
    <w:p w14:paraId="4ECEE6E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9 + absolute_soil_temperature:PC3:PC5:PC10 +</w:t>
      </w:r>
    </w:p>
    <w:p w14:paraId="727DB3A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7 + absolute_soil_temperature:PC3:PC6:PC8 +</w:t>
      </w:r>
    </w:p>
    <w:p w14:paraId="5B62747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9 + absolute_soil_temperature:PC3:PC7:PC8 +</w:t>
      </w:r>
    </w:p>
    <w:p w14:paraId="6B1A24A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7:PC9 + absolute_soil_temperature:PC3:PC7:PC10 +</w:t>
      </w:r>
    </w:p>
    <w:p w14:paraId="64FC584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PC9 + absolute_soil_temperature:PC3:PC8:PC10 +</w:t>
      </w:r>
    </w:p>
    <w:p w14:paraId="3FD39EB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9:PC10 + absolute_soil_temperature:PC4:PC5:PC6 +</w:t>
      </w:r>
    </w:p>
    <w:p w14:paraId="347BD2A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7 + absolute_soil_temperature:PC4:PC5:PC9 +</w:t>
      </w:r>
    </w:p>
    <w:p w14:paraId="0D4D2F2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10 + absolute_soil_temperature:PC4:PC6:PC7 +</w:t>
      </w:r>
    </w:p>
    <w:p w14:paraId="6516C6E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8 + absolute_soil_temperature:PC4:PC6:PC9 +</w:t>
      </w:r>
    </w:p>
    <w:p w14:paraId="35D88C2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10 + absolute_soil_temperature:PC4:PC7:PC9 +</w:t>
      </w:r>
    </w:p>
    <w:p w14:paraId="4F860CB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7:PC10 + absolute_soil_temperature:PC4:PC8:PC10 +</w:t>
      </w:r>
    </w:p>
    <w:p w14:paraId="64A279B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6:PC7 + absolute_soil_temperature:PC5:PC6:PC9 +</w:t>
      </w:r>
    </w:p>
    <w:p w14:paraId="4823FB8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6:PC10 + absolute_soil_temperature:PC5:PC7:PC9 +</w:t>
      </w:r>
    </w:p>
    <w:p w14:paraId="2776588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7:PC10 + absolute_soil_temperature:PC5:PC8:PC10 +</w:t>
      </w:r>
    </w:p>
    <w:p w14:paraId="022EA94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PC10 + absolute_soil_temperature:PC6:PC7:PC8 +</w:t>
      </w:r>
    </w:p>
    <w:p w14:paraId="5321D7A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PC9 + absolute_soil_temperature:PC6:PC7:PC10 +</w:t>
      </w:r>
    </w:p>
    <w:p w14:paraId="545ACBA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8:PC9 + absolute_soil_temperature:PC6:PC8:PC10 +</w:t>
      </w:r>
    </w:p>
    <w:p w14:paraId="3A42C58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8:PC10 + absolute_soil_temperature:PC7:PC9:PC10 +</w:t>
      </w:r>
    </w:p>
    <w:p w14:paraId="2EA1281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4 + PC1:PC2:PC3:PC5 + PC1:PC2:PC3:PC6 + PC1:PC2:PC3:PC7 +</w:t>
      </w:r>
    </w:p>
    <w:p w14:paraId="778C800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8 + PC1:PC2:PC3:PC9 + PC1:PC2:PC3:PC10 + PC1:PC2:PC4:PC5 +</w:t>
      </w:r>
    </w:p>
    <w:p w14:paraId="64178B4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4:PC7 + PC1:PC2:PC4:PC8 + PC1:PC2:PC4:PC9 + PC1:PC2:PC4:PC10 +</w:t>
      </w:r>
    </w:p>
    <w:p w14:paraId="7647897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5:PC6 + PC1:PC2:PC5:PC7 + PC1:PC2:PC5:PC8 + PC1:PC2:PC5:PC9 +</w:t>
      </w:r>
    </w:p>
    <w:p w14:paraId="3172B16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PC7 + PC1:PC2:PC6:PC8 + PC1:PC2:PC6:PC9 + PC1:PC2:PC6:PC10 +</w:t>
      </w:r>
    </w:p>
    <w:p w14:paraId="180C24A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7:PC8 + PC1:PC2:PC8:PC9 + PC1:PC2:PC8:PC10 + PC1:PC2:PC9:PC10 +</w:t>
      </w:r>
    </w:p>
    <w:p w14:paraId="24E777B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5 + PC1:PC3:PC4:PC6 + PC1:PC3:PC4:PC7 + PC1:PC3:PC4:PC8 +</w:t>
      </w:r>
    </w:p>
    <w:p w14:paraId="5EE82E7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9 + PC1:PC3:PC4:PC10 + PC1:PC3:PC5:PC6 + PC1:PC3:PC5:PC8 +</w:t>
      </w:r>
    </w:p>
    <w:p w14:paraId="0C4AC78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PC9 + PC1:PC3:PC5:PC10 + PC1:PC3:PC6:PC8 + PC1:PC3:PC6:PC9 +</w:t>
      </w:r>
    </w:p>
    <w:p w14:paraId="2BD4252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6:PC10 + PC1:PC3:PC7:PC8 + PC1:PC3:PC7:PC9 + PC1:PC3:PC7:PC10 +</w:t>
      </w:r>
    </w:p>
    <w:p w14:paraId="04A351F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8:PC9 + PC1:PC3:PC8:PC10 + PC1:PC3:PC9:PC10 + PC1:PC4:PC5:PC6 +</w:t>
      </w:r>
    </w:p>
    <w:p w14:paraId="088B6A8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5:PC7 + PC1:PC4:PC5:PC8 + PC1:PC4:PC5:PC9 + PC1:PC4:PC5:PC10 +</w:t>
      </w:r>
    </w:p>
    <w:p w14:paraId="6782D76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6:PC8 + PC1:PC4:PC6:PC9 + PC1:PC4:PC6:PC10 + PC1:PC4:PC7:PC8 +</w:t>
      </w:r>
    </w:p>
    <w:p w14:paraId="218E1E6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PC9 + PC1:PC4:PC8:PC10 + PC1:PC4:PC9:PC10 + PC1:PC5:PC6:PC7 +</w:t>
      </w:r>
    </w:p>
    <w:p w14:paraId="6432022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6:PC8 + PC1:PC5:PC7:PC8 + PC1:PC5:PC7:PC10 + PC1:PC5:PC8:PC9 +</w:t>
      </w:r>
    </w:p>
    <w:p w14:paraId="6D8A7C9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8:PC10 + PC1:PC5:PC9:PC10 + PC1:PC6:PC7:PC8 + PC1:PC6:PC7:PC10 +</w:t>
      </w:r>
    </w:p>
    <w:p w14:paraId="74DAC3E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6:PC8:PC9 + PC1:PC6:PC8:PC10 + PC1:PC6:PC9:PC10 + PC1:PC7:PC8:PC9 +</w:t>
      </w:r>
    </w:p>
    <w:p w14:paraId="079AA2A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PC10 + PC1:PC8:PC9:PC10 + PC2:PC3:PC4:PC5 + PC2:PC3:PC4:PC6 +</w:t>
      </w:r>
    </w:p>
    <w:p w14:paraId="525FA96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4:PC8 + PC2:PC3:PC4:PC10 + PC2:PC3:PC5:PC6 + PC2:PC3:PC5:PC8 +</w:t>
      </w:r>
    </w:p>
    <w:p w14:paraId="3AF1C29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5:PC10 + PC2:PC3:PC6:PC7 + PC2:PC3:PC6:PC8 + PC2:PC3:PC6:PC9 +</w:t>
      </w:r>
    </w:p>
    <w:p w14:paraId="67C3A26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6:PC10 + PC2:PC3:PC7:PC9 + PC2:PC3:PC7:PC10 + PC2:PC3:PC8:PC9 +</w:t>
      </w:r>
    </w:p>
    <w:p w14:paraId="5739368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8:PC10 + PC2:PC4:PC5:PC6 + PC2:PC4:PC5:PC8 + PC2:PC4:PC5:PC9 +</w:t>
      </w:r>
    </w:p>
    <w:p w14:paraId="48EEE53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PC10 + PC2:PC4:PC6:PC7 + PC2:PC4:PC6:PC8 + PC2:PC4:PC6:PC9 +</w:t>
      </w:r>
    </w:p>
    <w:p w14:paraId="0FDB491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6:PC10 + PC2:PC4:PC7:PC8 + PC2:PC4:PC7:PC9 + PC2:PC4:PC8:PC9 +</w:t>
      </w:r>
    </w:p>
    <w:p w14:paraId="6A8FCB5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8:PC10 + PC2:PC5:PC6:PC7 + PC2:PC5:PC6:PC8 + PC2:PC5:PC6:PC9 +</w:t>
      </w:r>
    </w:p>
    <w:p w14:paraId="297906E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6:PC10 + PC2:PC5:PC7:PC8 + PC2:PC5:PC7:PC9 + PC2:PC5:PC7:PC10 +</w:t>
      </w:r>
    </w:p>
    <w:p w14:paraId="230B73A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8:PC9 + PC2:PC5:PC8:PC10 + PC2:PC5:PC9:PC10 + PC2:PC6:PC7:PC8 +</w:t>
      </w:r>
    </w:p>
    <w:p w14:paraId="0960F1C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6:PC7:PC9 + PC2:PC6:PC9:PC10 + PC2:PC7:PC8:PC9 + PC2:PC7:PC9:PC10 +</w:t>
      </w:r>
    </w:p>
    <w:p w14:paraId="672797B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8:PC9:PC10 + PC3:PC4:PC5:PC7 + PC3:PC4:PC5:PC9 + PC3:PC4:PC5:PC10 +</w:t>
      </w:r>
    </w:p>
    <w:p w14:paraId="74F4F59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6:PC7 + PC3:PC4:PC6:PC8 + PC3:PC4:PC6:PC9 + PC3:PC4:PC6:PC10 +</w:t>
      </w:r>
    </w:p>
    <w:p w14:paraId="747E8A1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7:PC8 + PC3:PC4:PC7:PC9 + PC3:PC4:PC7:PC10 + PC3:PC4:PC8:PC9 +</w:t>
      </w:r>
    </w:p>
    <w:p w14:paraId="3584149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8:PC10 + PC3:PC4:PC9:PC10 + PC3:PC5:PC6:PC7 + PC3:PC5:PC6:PC8 +</w:t>
      </w:r>
    </w:p>
    <w:p w14:paraId="2716609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6:PC9 + PC3:PC5:PC6:PC10 + PC3:PC5:PC7:PC8 + PC3:PC5:PC7:PC9 +</w:t>
      </w:r>
    </w:p>
    <w:p w14:paraId="208426C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7:PC10 + PC3:PC5:PC8:PC9 + PC3:PC5:PC9:PC10 + PC3:PC6:PC7:PC8 +</w:t>
      </w:r>
    </w:p>
    <w:p w14:paraId="08D029F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7:PC9 + PC3:PC6:PC8:PC9 + PC3:PC6:PC8:PC10 + PC3:PC6:PC9:PC10 +</w:t>
      </w:r>
    </w:p>
    <w:p w14:paraId="34E6866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7:PC8:PC10 + PC3:PC7:PC9:PC10 + PC4:PC5:PC6:PC7 + PC4:PC5:PC6:PC8 +</w:t>
      </w:r>
    </w:p>
    <w:p w14:paraId="0ABEF49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6:PC9 + PC4:PC5:PC6:PC10 + PC4:PC5:PC7:PC8 + PC4:PC5:PC7:PC9 +</w:t>
      </w:r>
    </w:p>
    <w:p w14:paraId="5AB8F54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8:PC9 + PC4:PC5:PC8:PC10 + PC4:PC5:PC9:PC10 + PC4:PC6:PC7:PC8 +</w:t>
      </w:r>
    </w:p>
    <w:p w14:paraId="04A785A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7:PC9 + PC4:PC6:PC7:PC10 + PC4:PC6:PC8:PC9 + PC4:PC6:PC8:PC10 +</w:t>
      </w:r>
    </w:p>
    <w:p w14:paraId="29BE589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6:PC9:PC10 + PC4:PC7:PC8:PC9 + PC4:PC7:PC8:PC10 + PC4:PC7:PC9:PC10 +</w:t>
      </w:r>
    </w:p>
    <w:p w14:paraId="0659704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7:PC8 + PC5:PC6:PC7:PC9 + PC5:PC6:PC7:PC10 + PC5:PC6:PC8:PC9 +</w:t>
      </w:r>
    </w:p>
    <w:p w14:paraId="3035EC7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9:PC10 + PC5:PC7:PC8:PC9 + PC5:PC7:PC8:PC10 + PC5:PC7:PC9:PC10 +</w:t>
      </w:r>
    </w:p>
    <w:p w14:paraId="1FBDC82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7:PC8:PC10 + PC6:PC7:PC9:PC10 + PC6:PC8:PC9:PC10 +</w:t>
      </w:r>
    </w:p>
    <w:p w14:paraId="4EB3829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7:PC8:PC9:PC10 - absolute_soil_temperature:PC1:PC3:PC10 -</w:t>
      </w:r>
    </w:p>
    <w:p w14:paraId="57A5A43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10 - absolute_soil_temperature:PC1:PC6:PC10 -</w:t>
      </w:r>
    </w:p>
    <w:p w14:paraId="08997EC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8 - absolute_soil_temperature:PC2:PC3:PC9 -</w:t>
      </w:r>
    </w:p>
    <w:p w14:paraId="03A1D6B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5:PC7 - absolute_soil_temperature:PC2:PC5:PC10 -</w:t>
      </w:r>
    </w:p>
    <w:p w14:paraId="72B5E67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9 - absolute_soil_temperature:PC3:PC4:PC9 -</w:t>
      </w:r>
    </w:p>
    <w:p w14:paraId="47575CD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8 - absolute_soil_temperature:PC4:PC5:PC6 -</w:t>
      </w:r>
    </w:p>
    <w:p w14:paraId="7D91767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7:PC9 - absolute_soil_temperature:PC5:PC6:PC10 -</w:t>
      </w:r>
    </w:p>
    <w:p w14:paraId="507A0B8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8:PC10 - absolute_soil_temperature:PC6:PC8:PC10 -</w:t>
      </w:r>
    </w:p>
    <w:p w14:paraId="7518BCF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5 - PC1:PC2:PC3:PC6 - PC1:PC2:PC3:PC7 - PC1:PC2:PC3:PC10 -</w:t>
      </w:r>
    </w:p>
    <w:p w14:paraId="51162CC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5:PC6 - PC1:PC2:PC5:PC7 - PC1:PC2:PC5:PC8 - PC1:PC2:PC5:PC9 -</w:t>
      </w:r>
    </w:p>
    <w:p w14:paraId="5AC1324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PC10 - PC1:PC3:PC5:PC9 - PC1:PC3:PC8:PC9 - PC1:PC3:PC8:PC10 -</w:t>
      </w:r>
    </w:p>
    <w:p w14:paraId="40B3838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8:PC9 - PC1:PC5:PC7:PC10 - PC2:PC3:PC4:PC8 - PC2:PC3:PC6:PC9 -</w:t>
      </w:r>
    </w:p>
    <w:p w14:paraId="41CA67F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7:PC8 - PC2:PC5:PC6:PC8 - PC3:PC4:PC6:PC7 - PC3:PC4:PC9:PC10 -</w:t>
      </w:r>
    </w:p>
    <w:p w14:paraId="0D02CA2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 xml:space="preserve">                       PC3:PC5:PC7:PC9 - PC4:PC5:PC6:PC9 - PC4:PC5:PC7:PC8 - PC4:PC5:PC7:PC9 -</w:t>
      </w:r>
    </w:p>
    <w:p w14:paraId="3F1294E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8:PC9 - PC5:PC6:PC9:PC10 - PC5:PC7:PC8:PC10 - PC7:PC8:PC9:PC10 -</w:t>
      </w:r>
    </w:p>
    <w:p w14:paraId="46E683F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7 - absolute_soil_temperature:PC1:PC2:PC8 -</w:t>
      </w:r>
    </w:p>
    <w:p w14:paraId="1461306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5 - absolute_soil_temperature:PC1:PC3:PC8 -</w:t>
      </w:r>
    </w:p>
    <w:p w14:paraId="6F8A0C6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7 - absolute_soil_temperature:PC1:PC5:PC6 -</w:t>
      </w:r>
    </w:p>
    <w:p w14:paraId="1E0A750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5:PC8 - absolute_soil_temperature:PC1:PC5:PC9 -</w:t>
      </w:r>
    </w:p>
    <w:p w14:paraId="12377A0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PC7 - absolute_soil_temperature:PC1:PC6:PC9 -</w:t>
      </w:r>
    </w:p>
    <w:p w14:paraId="755085F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7:PC8 - absolute_soil_temperature:PC1:PC7:PC10 -</w:t>
      </w:r>
    </w:p>
    <w:p w14:paraId="2D30AD3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PC10 - absolute_soil_temperature:PC2:PC3:PC4 -</w:t>
      </w:r>
    </w:p>
    <w:p w14:paraId="3F714E3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PC5 - absolute_soil_temperature:PC2:PC3:PC7 -</w:t>
      </w:r>
    </w:p>
    <w:p w14:paraId="78D2D29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4:PC7 - absolute_soil_temperature:PC2:PC5:PC6 -</w:t>
      </w:r>
    </w:p>
    <w:p w14:paraId="4AE6150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PC7 - absolute_soil_temperature:PC2:PC6:PC10 -</w:t>
      </w:r>
    </w:p>
    <w:p w14:paraId="77C127C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7:PC8 - absolute_soil_temperature:PC2:PC7:PC9 -</w:t>
      </w:r>
    </w:p>
    <w:p w14:paraId="481FB14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PC10 - absolute_soil_temperature:PC3:PC4:PC7 -</w:t>
      </w:r>
    </w:p>
    <w:p w14:paraId="02E1667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10 - absolute_soil_temperature:PC3:PC5:PC7 -</w:t>
      </w:r>
    </w:p>
    <w:p w14:paraId="1C256D8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8 - absolute_soil_temperature:PC3:PC6:PC7 -</w:t>
      </w:r>
    </w:p>
    <w:p w14:paraId="62E79CA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6:PC9 - absolute_soil_temperature:PC3:PC7:PC8 -</w:t>
      </w:r>
    </w:p>
    <w:p w14:paraId="6A717D8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7:PC9 - absolute_soil_temperature:PC3:PC7:PC10 -</w:t>
      </w:r>
    </w:p>
    <w:p w14:paraId="1EE942C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PC10 - absolute_soil_temperature:PC3:PC9:PC10 -</w:t>
      </w:r>
    </w:p>
    <w:p w14:paraId="75B31EC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5:PC7 - absolute_soil_temperature:PC4:PC5:PC10 -</w:t>
      </w:r>
    </w:p>
    <w:p w14:paraId="73B1E19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9 - absolute_soil_temperature:PC5:PC6:PC7 -</w:t>
      </w:r>
    </w:p>
    <w:p w14:paraId="0A28110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7:PC9 - absolute_soil_temperature:PC5:PC7:PC10 -</w:t>
      </w:r>
    </w:p>
    <w:p w14:paraId="3E223C2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PC8 - absolute_soil_temperature:PC6:PC8:PC9 -</w:t>
      </w:r>
    </w:p>
    <w:p w14:paraId="426A21E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7:PC8:PC10 - absolute_soil_temperature:PC7:PC9:PC10 -</w:t>
      </w:r>
    </w:p>
    <w:p w14:paraId="7CA4235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3:PC8 - PC1:PC2:PC3:PC9 - PC1:PC2:PC4:PC5 - PC1:PC2:PC4:PC7 -</w:t>
      </w:r>
    </w:p>
    <w:p w14:paraId="3FEC9AD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4:PC8 - PC1:PC2:PC4:PC10 - PC1:PC2:PC6:PC7 - PC1:PC2:PC8:PC10 -</w:t>
      </w:r>
    </w:p>
    <w:p w14:paraId="72FC387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5 - PC1:PC3:PC4:PC7 - PC1:PC3:PC4:PC10 - PC1:PC3:PC5:PC6 -</w:t>
      </w:r>
    </w:p>
    <w:p w14:paraId="510E0BD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PC8 - PC1:PC3:PC6:PC8 - PC1:PC3:PC6:PC10 - PC1:PC3:PC7:PC9 -</w:t>
      </w:r>
    </w:p>
    <w:p w14:paraId="22E8E0F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9:PC10 - PC1:PC4:PC5:PC6 - PC1:PC4:PC5:PC7 - PC1:PC4:PC5:PC9 -</w:t>
      </w:r>
    </w:p>
    <w:p w14:paraId="5B0C385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6:PC10 - PC1:PC5:PC6:PC8 - PC1:PC5:PC8:PC10 - PC1:PC5:PC9:PC10 -</w:t>
      </w:r>
    </w:p>
    <w:p w14:paraId="7EDACAD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6:PC7:PC8 - PC1:PC6:PC7:PC10 - PC1:PC6:PC8:PC9 - PC2:PC3:PC5:PC8 -</w:t>
      </w:r>
    </w:p>
    <w:p w14:paraId="2AA51E8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6:PC7 - PC2:PC3:PC6:PC10 - PC2:PC3:PC7:PC9 - PC2:PC3:PC8:PC10 -</w:t>
      </w:r>
    </w:p>
    <w:p w14:paraId="1B92161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PC6 - PC2:PC4:PC5:PC9 - PC2:PC4:PC5:PC10 - PC2:PC4:PC6:PC8 -</w:t>
      </w:r>
    </w:p>
    <w:p w14:paraId="4E6718E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6:PC10 - PC2:PC4:PC8:PC9 - PC2:PC5:PC6:PC10 - PC2:PC5:PC7:PC9 -</w:t>
      </w:r>
    </w:p>
    <w:p w14:paraId="6433ED0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9:PC10 - PC2:PC6:PC7:PC8 - PC2:PC6:PC7:PC9 - PC2:PC6:PC9:PC10 -</w:t>
      </w:r>
    </w:p>
    <w:p w14:paraId="3718F07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7:PC9:PC10 - PC3:PC4:PC5:PC7 - PC3:PC4:PC6:PC9 - PC3:PC4:PC7:PC10 -</w:t>
      </w:r>
    </w:p>
    <w:p w14:paraId="52CE1E0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8:PC9 - PC3:PC5:PC6:PC7 - PC3:PC5:PC9:PC10 - PC3:PC6:PC7:PC8 -</w:t>
      </w:r>
    </w:p>
    <w:p w14:paraId="48621A9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8:PC9 - PC3:PC7:PC9:PC10 - PC4:PC5:PC6:PC7 - PC4:PC5:PC6:PC8 -</w:t>
      </w:r>
    </w:p>
    <w:p w14:paraId="76A2702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9:PC10 - PC4:PC6:PC8:PC9 - PC4:PC6:PC8:PC10 - PC4:PC7:PC8:PC9 -</w:t>
      </w:r>
    </w:p>
    <w:p w14:paraId="50B5D14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7:PC9:PC10 - PC5:PC6:PC7:PC8 - PC5:PC6:PC7:PC10 - PC5:PC6:PC8:PC9 -</w:t>
      </w:r>
    </w:p>
    <w:p w14:paraId="6A2A585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7:PC8:PC9 - PC5:PC7:PC9:PC10 - PC6:PC7:PC8:PC10 - PC6:PC8:PC9:PC10 -</w:t>
      </w:r>
    </w:p>
    <w:p w14:paraId="758C3A1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8 - absolute_soil_temperature:PC7:PC8 -</w:t>
      </w:r>
    </w:p>
    <w:p w14:paraId="1F9CF2C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5 - PC2:PC6:PC10 - PC4:PC8:PC9 - PC6:PC8:PC9 -</w:t>
      </w:r>
    </w:p>
    <w:p w14:paraId="63196F5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2:PC3 - absolute_soil_temperature:PC1:PC2:PC4 -</w:t>
      </w:r>
    </w:p>
    <w:p w14:paraId="61D224C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3:PC6 - absolute_soil_temperature:PC1:PC3:PC7 -</w:t>
      </w:r>
    </w:p>
    <w:p w14:paraId="55DA49B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4:PC6 - absolute_soil_temperature:PC1:PC5:PC7 -</w:t>
      </w:r>
    </w:p>
    <w:p w14:paraId="324A3C9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PC9 - absolute_soil_temperature:PC2:PC3:PC6 -</w:t>
      </w:r>
    </w:p>
    <w:p w14:paraId="6502F0D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4:PC5 - absolute_soil_temperature:PC2:PC4:PC9 -</w:t>
      </w:r>
    </w:p>
    <w:p w14:paraId="3CDDC08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4:PC5 - absolute_soil_temperature:PC3:PC4:PC6 -</w:t>
      </w:r>
    </w:p>
    <w:p w14:paraId="223071E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PC9 - absolute_soil_temperature:PC3:PC5:PC10 -</w:t>
      </w:r>
    </w:p>
    <w:p w14:paraId="378FA4B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8:PC9 - absolute_soil_temperature:PC4:PC5:PC9 -</w:t>
      </w:r>
    </w:p>
    <w:p w14:paraId="1CAE872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6:PC7 - absolute_soil_temperature:PC4:PC6:PC10 -</w:t>
      </w:r>
    </w:p>
    <w:p w14:paraId="6E839D0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8:PC10 - absolute_soil_temperature:PC5:PC6:PC9 -</w:t>
      </w:r>
    </w:p>
    <w:p w14:paraId="4A2B5E9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PC10 - PC1:PC2:PC6:PC8 -</w:t>
      </w:r>
    </w:p>
    <w:p w14:paraId="7CD9CE3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PC9 - PC1:PC2:PC8:PC9 - PC1:PC2:PC9:PC10 - PC1:PC3:PC4:PC6 -</w:t>
      </w:r>
    </w:p>
    <w:p w14:paraId="4AC895E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4:PC8 - PC1:PC3:PC6:PC9 - PC1:PC3:PC7:PC10 - PC1:PC4:PC5:PC8 -</w:t>
      </w:r>
    </w:p>
    <w:p w14:paraId="0C2C9AD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4:PC5:PC10 - PC1:PC4:PC6:PC9 - PC1:PC4:PC7:PC8 - PC1:PC4:PC9:PC10 -</w:t>
      </w:r>
    </w:p>
    <w:p w14:paraId="263BDEC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6:PC7 - PC1:PC5:PC7:PC8 - PC1:PC6:PC8:PC10 - PC1:PC7:PC8:PC9 -</w:t>
      </w:r>
    </w:p>
    <w:p w14:paraId="61DD46A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PC10 - PC2:PC3:PC4:PC5 - PC2:PC3:PC4:PC6 - PC2:PC3:PC4:PC10 -</w:t>
      </w:r>
    </w:p>
    <w:p w14:paraId="00EBC1B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3:PC5:PC6 - PC2:PC3:PC6:PC8 - PC2:PC3:PC7:PC10 - PC2:PC3:PC8:PC9 -</w:t>
      </w:r>
    </w:p>
    <w:p w14:paraId="6F7375E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5:PC8 - PC2:PC4:PC6:PC7 - PC2:PC4:PC6:PC9 - PC2:PC4:PC7:PC9 -</w:t>
      </w:r>
    </w:p>
    <w:p w14:paraId="3B7EF26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8:PC10 - PC2:PC5:PC6:PC7 - PC2:PC5:PC6:PC9 - PC2:PC5:PC7:PC8 -</w:t>
      </w:r>
    </w:p>
    <w:p w14:paraId="1025B2A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8:PC9 - PC2:PC5:PC8:PC10 - PC2:PC7:PC8:PC9 - PC2:PC8:PC9:PC10 -</w:t>
      </w:r>
    </w:p>
    <w:p w14:paraId="11449A9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5:PC10 - PC3:PC4:PC6:PC10 - PC3:PC4:PC7:PC8 - PC3:PC4:PC7:PC9 -</w:t>
      </w:r>
    </w:p>
    <w:p w14:paraId="0FEAB95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6:PC8 - PC3:PC5:PC6:PC9 - PC3:PC5:PC6:PC10 - PC3:PC5:PC7:PC8 -</w:t>
      </w:r>
    </w:p>
    <w:p w14:paraId="3AD42FF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8:PC10 - PC3:PC7:PC8:PC10 - PC4:PC5:PC6:PC10 -</w:t>
      </w:r>
    </w:p>
    <w:p w14:paraId="7940106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8:PC10 - absolute_soil_temperature:PC1:PC2 - absolute_soil_temperature:PC1:PC3 -</w:t>
      </w:r>
    </w:p>
    <w:p w14:paraId="29C165A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6 - absolute_soil_temperature:PC1:PC7 -</w:t>
      </w:r>
    </w:p>
    <w:p w14:paraId="7B65A0C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1:PC8 - absolute_soil_temperature:PC1:PC9 -</w:t>
      </w:r>
    </w:p>
    <w:p w14:paraId="04D65F8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3 - absolute_soil_temperature:PC2:PC5 -</w:t>
      </w:r>
    </w:p>
    <w:p w14:paraId="2F1B27C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9 - absolute_soil_temperature:PC3:PC4 -</w:t>
      </w:r>
    </w:p>
    <w:p w14:paraId="3FD24C3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5 - absolute_soil_temperature:PC3:PC6 -</w:t>
      </w:r>
    </w:p>
    <w:p w14:paraId="01C3DAE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7 - absolute_soil_temperature:PC3:PC8 -</w:t>
      </w:r>
    </w:p>
    <w:p w14:paraId="51B113A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3:PC9 - absolute_soil_temperature:PC4:PC5 -</w:t>
      </w:r>
    </w:p>
    <w:p w14:paraId="114CAC3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4:PC9 - absolute_soil_temperature:PC5:PC6 -</w:t>
      </w:r>
    </w:p>
    <w:p w14:paraId="4576A43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8:PC9 - absolute_soil_temperature:PC9:PC10 -</w:t>
      </w:r>
    </w:p>
    <w:p w14:paraId="73860E8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6 - PC1:PC2:PC10 - PC1:PC3:PC6 - PC1:PC4:PC7 -</w:t>
      </w:r>
    </w:p>
    <w:p w14:paraId="78E8D86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6 - PC1:PC5:PC7 - PC1:PC6:PC7 - PC2:PC3:PC7 - PC2:PC3:PC9 -</w:t>
      </w:r>
    </w:p>
    <w:p w14:paraId="17C3465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4:PC6 - PC2:PC4:PC7 - PC2:PC4:PC8 - PC2:PC4:PC10 -</w:t>
      </w:r>
    </w:p>
    <w:p w14:paraId="396DED0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6 - PC2:PC5:PC8 - PC2:PC5:PC9 - PC2:PC6:PC7 - PC2:PC6:PC9 -</w:t>
      </w:r>
    </w:p>
    <w:p w14:paraId="492B816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8:PC9 - PC3:PC4:PC7 - PC3:PC5:PC6 - PC4:PC5:PC8 - PC5:PC6:PC8 -</w:t>
      </w:r>
    </w:p>
    <w:p w14:paraId="250F63E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10 - PC5:PC7:PC8 - PC5:PC8:PC10 - PC5:PC9:PC10 -</w:t>
      </w:r>
    </w:p>
    <w:p w14:paraId="5A78131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8:PC10 - PC7:PC8:PC9 - absolute_soil_temperature:PC4:PC7:PC10 -</w:t>
      </w:r>
    </w:p>
    <w:p w14:paraId="4B82585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7:PC10 - PC1:PC2:PC4:PC9 -</w:t>
      </w:r>
    </w:p>
    <w:p w14:paraId="6282DCE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2:PC7:PC8 - PC1:PC3:PC4:PC9 - PC1:PC3:PC5:PC10 - PC1:PC3:PC7:PC8 -</w:t>
      </w:r>
    </w:p>
    <w:p w14:paraId="5161CD6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5:PC8:PC9 - PC1:PC6:PC9:PC10 - PC1:PC8:PC9:PC10 - PC2:PC3:PC5:PC10 -</w:t>
      </w:r>
    </w:p>
    <w:p w14:paraId="3011E4C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2:PC5:PC7:PC10 - PC3:PC4:PC5:PC9 - PC3:PC5:PC7:PC10 - PC3:PC5:PC8:PC9 -</w:t>
      </w:r>
    </w:p>
    <w:p w14:paraId="3983540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9:PC10 - PC4:PC6:PC7:PC10 - PC4:PC6:PC9:PC10 -</w:t>
      </w:r>
    </w:p>
    <w:p w14:paraId="7E3B7C4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6:PC7:PC9:PC10 - absolute_soil_temperature:PC3:PC10 - absolute_soil_temperature:PC4:PC10 -</w:t>
      </w:r>
    </w:p>
    <w:p w14:paraId="4B1C045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5:PC9 - absolute_soil_temperature:PC6:PC10 - PC1:PC2:PC9 -</w:t>
      </w:r>
    </w:p>
    <w:p w14:paraId="0CE049C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5 - PC1:PC3:PC8 - PC1:PC3:PC9 - PC1:PC5:PC8 - PC1:PC5:PC9 -</w:t>
      </w:r>
    </w:p>
    <w:p w14:paraId="137A9FD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8:PC9 - PC2:PC3:PC5- PC2:PC7:PC8 - PC3:PC5:PC7 - PC3:PC5:PC8 -</w:t>
      </w:r>
    </w:p>
    <w:p w14:paraId="625311C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5:PC9 - PC3:PC5:PC10 - PC3:PC8:PC9 - PC3:PC9:PC10 - PC4:PC5:PC7 -</w:t>
      </w:r>
    </w:p>
    <w:p w14:paraId="27DE309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4:PC5:PC9 - PC4:PC6:PC10 - PC5:PC7:PC10 - PC5:PC8:PC9 - PC6:PC9:PC10 - PC7:PC9:PC10 -</w:t>
      </w:r>
    </w:p>
    <w:p w14:paraId="11FA481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8:PC9:PC10 - absolute_soil_temperature:PC2:PC6:PC8 - absolute_soil_temperature:PC2:PC8:PC10 - PC3:PC6:PC7:PC9 - PC4:PC7:PC8:PC10 -</w:t>
      </w:r>
    </w:p>
    <w:p w14:paraId="49ACD8F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8:PC9 - absolute_soil_temperature:PC7:PC10 - absolute_soil_temperature:PC8:PC10 -</w:t>
      </w:r>
    </w:p>
    <w:p w14:paraId="070CA5E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7:PC8 - PC2:PC3:PC8 - PC2:PC8:PC10 - PC3:PC4:PC5 - PC4:PC7:PC10 - PC3:PC4:PC6:PC8 -</w:t>
      </w:r>
    </w:p>
    <w:p w14:paraId="0B45091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2:PC6 - absolute_soil_temperature:PC2:PC7 - absolute_soil_temperature:PC2:PC8 - absolute_soil_temperature:PC4:PC7 -</w:t>
      </w:r>
    </w:p>
    <w:p w14:paraId="7279F14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PC3:PC7 - PC2:PC6:PC8 - PC3:PC4:PC9 - PC3:PC6:PC8 -                       </w:t>
      </w:r>
    </w:p>
    <w:p w14:paraId="4B2AD0D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7:PC9 - PC4:PC5:PC10 - absolute_soil_temperature:PC4:PC6:PC8 -</w:t>
      </w:r>
    </w:p>
    <w:p w14:paraId="4499C47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4:PC8:PC10 - PC5:PC6:PC7:PC9 - absolute_soil_temperature:PC4:PC6-absolute_soil_temperature:PC4:PC8-</w:t>
      </w:r>
    </w:p>
    <w:p w14:paraId="5A1290D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absolute_soil_temperature:PC6:PC8-PC3:PC4:PC10 - PC3:PC6:PC9 - PC4:PC5:PC6 - PC4:PC9:PC10 - PC5:PC6:PC7 -</w:t>
      </w:r>
    </w:p>
    <w:p w14:paraId="154CA91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5:PC6:PC9-PC5:PC7:PC9 -absolute_soil_temperature:PC4:PC6-absolute_soil_temperature:PC4:PC8-absolute_soil_temperature:PC6:PC8-PC3:PC4:PC10 -</w:t>
      </w:r>
    </w:p>
    <w:p w14:paraId="38FF5DF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3:PC6:PC9 - PC4:PC5:PC6 - PC4:PC9:PC10-PC5:PC6:PC7 - PC5:PC6:PC9-PC5:PC7:PC9, data =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37C40C85" w14:textId="77777777" w:rsidR="00164D21" w:rsidRPr="00545702" w:rsidRDefault="00164D21" w:rsidP="00164D21">
      <w:pPr>
        <w:pStyle w:val="Standard"/>
        <w:jc w:val="both"/>
        <w:rPr>
          <w:rFonts w:ascii="Arial" w:hAnsi="Arial" w:cs="Arial"/>
          <w:sz w:val="12"/>
          <w:szCs w:val="12"/>
        </w:rPr>
      </w:pPr>
    </w:p>
    <w:p w14:paraId="77210A9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summary(reduced_model23)</w:t>
      </w:r>
    </w:p>
    <w:p w14:paraId="49A0B04E"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reduced_model23))</w:t>
      </w:r>
    </w:p>
    <w:p w14:paraId="34986BA4"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hapiro.test</w:t>
      </w:r>
      <w:proofErr w:type="spellEnd"/>
      <w:r w:rsidRPr="00545702">
        <w:rPr>
          <w:rFonts w:ascii="Arial" w:hAnsi="Arial" w:cs="Arial"/>
          <w:sz w:val="12"/>
          <w:szCs w:val="12"/>
        </w:rPr>
        <w:t>(</w:t>
      </w:r>
      <w:proofErr w:type="spellStart"/>
      <w:r w:rsidRPr="00545702">
        <w:rPr>
          <w:rFonts w:ascii="Arial" w:hAnsi="Arial" w:cs="Arial"/>
          <w:sz w:val="12"/>
          <w:szCs w:val="12"/>
        </w:rPr>
        <w:t>resid</w:t>
      </w:r>
      <w:proofErr w:type="spellEnd"/>
      <w:r w:rsidRPr="00545702">
        <w:rPr>
          <w:rFonts w:ascii="Arial" w:hAnsi="Arial" w:cs="Arial"/>
          <w:sz w:val="12"/>
          <w:szCs w:val="12"/>
        </w:rPr>
        <w:t>(reduced_model23)[c(1:259,261:559,561:679)])</w:t>
      </w:r>
    </w:p>
    <w:p w14:paraId="56663B1C"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cvTest</w:t>
      </w:r>
      <w:proofErr w:type="spellEnd"/>
      <w:r w:rsidRPr="00545702">
        <w:rPr>
          <w:rFonts w:ascii="Arial" w:hAnsi="Arial" w:cs="Arial"/>
          <w:sz w:val="12"/>
          <w:szCs w:val="12"/>
        </w:rPr>
        <w:t>(reduced_model23)</w:t>
      </w:r>
    </w:p>
    <w:p w14:paraId="2AF6746B"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durbinWatsonTest</w:t>
      </w:r>
      <w:proofErr w:type="spellEnd"/>
      <w:r w:rsidRPr="00545702">
        <w:rPr>
          <w:rFonts w:ascii="Arial" w:hAnsi="Arial" w:cs="Arial"/>
          <w:sz w:val="12"/>
          <w:szCs w:val="12"/>
        </w:rPr>
        <w:t>(reduced_model23)</w:t>
      </w:r>
    </w:p>
    <w:p w14:paraId="4BDCFF24"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coef</w:t>
      </w:r>
      <w:proofErr w:type="spellEnd"/>
      <w:r w:rsidRPr="00545702">
        <w:rPr>
          <w:rFonts w:ascii="Arial" w:hAnsi="Arial" w:cs="Arial"/>
          <w:sz w:val="12"/>
          <w:szCs w:val="12"/>
        </w:rPr>
        <w:t>(reduced_model23)%&gt;% length()</w:t>
      </w:r>
    </w:p>
    <w:p w14:paraId="7834F2D9" w14:textId="77777777" w:rsidR="00164D21" w:rsidRPr="00545702" w:rsidRDefault="00164D21" w:rsidP="00164D21">
      <w:pPr>
        <w:pStyle w:val="Standard"/>
        <w:jc w:val="both"/>
        <w:rPr>
          <w:rFonts w:ascii="Arial" w:hAnsi="Arial" w:cs="Arial"/>
          <w:sz w:val="12"/>
          <w:szCs w:val="12"/>
        </w:rPr>
      </w:pPr>
    </w:p>
    <w:p w14:paraId="225568D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Consider fitting a logistic model predicting whether soil moisture will be between 30% and 40%.</w:t>
      </w:r>
    </w:p>
    <w:p w14:paraId="41A2E8A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30_to_40` = 0</w:t>
      </w:r>
    </w:p>
    <w:p w14:paraId="21C50B0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30_to_40`[</w:t>
      </w:r>
      <w:proofErr w:type="spellStart"/>
      <w:r w:rsidRPr="00545702">
        <w:rPr>
          <w:rFonts w:ascii="Arial" w:hAnsi="Arial" w:cs="Arial"/>
          <w:sz w:val="12"/>
          <w:szCs w:val="12"/>
        </w:rPr>
        <w:t>soil.final$soil_moisture</w:t>
      </w:r>
      <w:proofErr w:type="spellEnd"/>
      <w:r w:rsidRPr="00545702">
        <w:rPr>
          <w:rFonts w:ascii="Arial" w:hAnsi="Arial" w:cs="Arial"/>
          <w:sz w:val="12"/>
          <w:szCs w:val="12"/>
        </w:rPr>
        <w:t xml:space="preserve"> &lt; 40 &amp; </w:t>
      </w:r>
      <w:proofErr w:type="spellStart"/>
      <w:r w:rsidRPr="00545702">
        <w:rPr>
          <w:rFonts w:ascii="Arial" w:hAnsi="Arial" w:cs="Arial"/>
          <w:sz w:val="12"/>
          <w:szCs w:val="12"/>
        </w:rPr>
        <w:t>soil.final$soil_moisture</w:t>
      </w:r>
      <w:proofErr w:type="spellEnd"/>
      <w:r w:rsidRPr="00545702">
        <w:rPr>
          <w:rFonts w:ascii="Arial" w:hAnsi="Arial" w:cs="Arial"/>
          <w:sz w:val="12"/>
          <w:szCs w:val="12"/>
        </w:rPr>
        <w:t xml:space="preserve"> &gt; 30]=1</w:t>
      </w:r>
    </w:p>
    <w:p w14:paraId="1F446DF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oil.final$`30_to_40`[1:100]</w:t>
      </w:r>
    </w:p>
    <w:p w14:paraId="1F3AC06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Fit a logistic model predicting whether the soil moisture will be between 30% and 40%</w:t>
      </w:r>
    </w:p>
    <w:p w14:paraId="2BF4AB1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logistic_model1 = </w:t>
      </w:r>
      <w:proofErr w:type="spellStart"/>
      <w:r w:rsidRPr="00545702">
        <w:rPr>
          <w:rFonts w:ascii="Arial" w:hAnsi="Arial" w:cs="Arial"/>
          <w:sz w:val="12"/>
          <w:szCs w:val="12"/>
        </w:rPr>
        <w:t>glm</w:t>
      </w:r>
      <w:proofErr w:type="spellEnd"/>
      <w:r w:rsidRPr="00545702">
        <w:rPr>
          <w:rFonts w:ascii="Arial" w:hAnsi="Arial" w:cs="Arial"/>
          <w:sz w:val="12"/>
          <w:szCs w:val="12"/>
        </w:rPr>
        <w:t>(formula = `30_to_40`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w:t>
      </w:r>
    </w:p>
    <w:p w14:paraId="6454E34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 + PC2 + PC3 + PC4 + PC5 + PC6 + PC7 + PC8 + PC9 + PC10), data = </w:t>
      </w:r>
      <w:proofErr w:type="spellStart"/>
      <w:r w:rsidRPr="00545702">
        <w:rPr>
          <w:rFonts w:ascii="Arial" w:hAnsi="Arial" w:cs="Arial"/>
          <w:sz w:val="12"/>
          <w:szCs w:val="12"/>
        </w:rPr>
        <w:t>soil.final</w:t>
      </w:r>
      <w:proofErr w:type="spellEnd"/>
      <w:r w:rsidRPr="00545702">
        <w:rPr>
          <w:rFonts w:ascii="Arial" w:hAnsi="Arial" w:cs="Arial"/>
          <w:sz w:val="12"/>
          <w:szCs w:val="12"/>
        </w:rPr>
        <w:t>, family = "binomial")</w:t>
      </w:r>
    </w:p>
    <w:p w14:paraId="27A0FF87"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ummary.glm</w:t>
      </w:r>
      <w:proofErr w:type="spellEnd"/>
      <w:r w:rsidRPr="00545702">
        <w:rPr>
          <w:rFonts w:ascii="Arial" w:hAnsi="Arial" w:cs="Arial"/>
          <w:sz w:val="12"/>
          <w:szCs w:val="12"/>
        </w:rPr>
        <w:t>(logistic_model1)</w:t>
      </w:r>
    </w:p>
    <w:p w14:paraId="6677AFDD"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pchisq</w:t>
      </w:r>
      <w:proofErr w:type="spellEnd"/>
      <w:r w:rsidRPr="00545702">
        <w:rPr>
          <w:rFonts w:ascii="Arial" w:hAnsi="Arial" w:cs="Arial"/>
          <w:sz w:val="12"/>
          <w:szCs w:val="12"/>
        </w:rPr>
        <w:t xml:space="preserve">(logistic_model1$deviance, logistic_model1$df.residual, </w:t>
      </w:r>
      <w:proofErr w:type="spellStart"/>
      <w:r w:rsidRPr="00545702">
        <w:rPr>
          <w:rFonts w:ascii="Arial" w:hAnsi="Arial" w:cs="Arial"/>
          <w:sz w:val="12"/>
          <w:szCs w:val="12"/>
        </w:rPr>
        <w:t>lower.tail</w:t>
      </w:r>
      <w:proofErr w:type="spellEnd"/>
      <w:r w:rsidRPr="00545702">
        <w:rPr>
          <w:rFonts w:ascii="Arial" w:hAnsi="Arial" w:cs="Arial"/>
          <w:sz w:val="12"/>
          <w:szCs w:val="12"/>
        </w:rPr>
        <w:t xml:space="preserve"> = FALSE)</w:t>
      </w:r>
    </w:p>
    <w:p w14:paraId="18A2989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null2 = </w:t>
      </w:r>
      <w:proofErr w:type="spellStart"/>
      <w:r w:rsidRPr="00545702">
        <w:rPr>
          <w:rFonts w:ascii="Arial" w:hAnsi="Arial" w:cs="Arial"/>
          <w:sz w:val="12"/>
          <w:szCs w:val="12"/>
        </w:rPr>
        <w:t>glm</w:t>
      </w:r>
      <w:proofErr w:type="spellEnd"/>
      <w:r w:rsidRPr="00545702">
        <w:rPr>
          <w:rFonts w:ascii="Arial" w:hAnsi="Arial" w:cs="Arial"/>
          <w:sz w:val="12"/>
          <w:szCs w:val="12"/>
        </w:rPr>
        <w:t xml:space="preserve">(formula = `30_to_40` ~ 1, data = </w:t>
      </w:r>
      <w:proofErr w:type="spellStart"/>
      <w:r w:rsidRPr="00545702">
        <w:rPr>
          <w:rFonts w:ascii="Arial" w:hAnsi="Arial" w:cs="Arial"/>
          <w:sz w:val="12"/>
          <w:szCs w:val="12"/>
        </w:rPr>
        <w:t>soil.final</w:t>
      </w:r>
      <w:proofErr w:type="spellEnd"/>
      <w:r w:rsidRPr="00545702">
        <w:rPr>
          <w:rFonts w:ascii="Arial" w:hAnsi="Arial" w:cs="Arial"/>
          <w:sz w:val="12"/>
          <w:szCs w:val="12"/>
        </w:rPr>
        <w:t>, family = "binomial")</w:t>
      </w:r>
    </w:p>
    <w:p w14:paraId="30C58505"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anova</w:t>
      </w:r>
      <w:proofErr w:type="spellEnd"/>
      <w:r w:rsidRPr="00545702">
        <w:rPr>
          <w:rFonts w:ascii="Arial" w:hAnsi="Arial" w:cs="Arial"/>
          <w:sz w:val="12"/>
          <w:szCs w:val="12"/>
        </w:rPr>
        <w:t>(null2, logistic_model1, test ="</w:t>
      </w:r>
      <w:proofErr w:type="spellStart"/>
      <w:r w:rsidRPr="00545702">
        <w:rPr>
          <w:rFonts w:ascii="Arial" w:hAnsi="Arial" w:cs="Arial"/>
          <w:sz w:val="12"/>
          <w:szCs w:val="12"/>
        </w:rPr>
        <w:t>Chisq</w:t>
      </w:r>
      <w:proofErr w:type="spellEnd"/>
      <w:r w:rsidRPr="00545702">
        <w:rPr>
          <w:rFonts w:ascii="Arial" w:hAnsi="Arial" w:cs="Arial"/>
          <w:sz w:val="12"/>
          <w:szCs w:val="12"/>
        </w:rPr>
        <w:t>")</w:t>
      </w:r>
    </w:p>
    <w:p w14:paraId="248CDD52"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logit_pred</w:t>
      </w:r>
      <w:proofErr w:type="spellEnd"/>
      <w:r w:rsidRPr="00545702">
        <w:rPr>
          <w:rFonts w:ascii="Arial" w:hAnsi="Arial" w:cs="Arial"/>
          <w:sz w:val="12"/>
          <w:szCs w:val="12"/>
        </w:rPr>
        <w:t xml:space="preserve"> = predict(logistic_model1, </w:t>
      </w:r>
      <w:proofErr w:type="spellStart"/>
      <w:r w:rsidRPr="00545702">
        <w:rPr>
          <w:rFonts w:ascii="Arial" w:hAnsi="Arial" w:cs="Arial"/>
          <w:sz w:val="12"/>
          <w:szCs w:val="12"/>
        </w:rPr>
        <w:t>newdata</w:t>
      </w:r>
      <w:proofErr w:type="spellEnd"/>
      <w:r w:rsidRPr="00545702">
        <w:rPr>
          <w:rFonts w:ascii="Arial" w:hAnsi="Arial" w:cs="Arial"/>
          <w:sz w:val="12"/>
          <w:szCs w:val="12"/>
        </w:rPr>
        <w:t xml:space="preserve"> =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4B1357B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1/(1+ exp(-</w:t>
      </w:r>
      <w:proofErr w:type="spellStart"/>
      <w:r w:rsidRPr="00545702">
        <w:rPr>
          <w:rFonts w:ascii="Arial" w:hAnsi="Arial" w:cs="Arial"/>
          <w:sz w:val="12"/>
          <w:szCs w:val="12"/>
        </w:rPr>
        <w:t>logit_pred</w:t>
      </w:r>
      <w:proofErr w:type="spellEnd"/>
      <w:r w:rsidRPr="00545702">
        <w:rPr>
          <w:rFonts w:ascii="Arial" w:hAnsi="Arial" w:cs="Arial"/>
          <w:sz w:val="12"/>
          <w:szCs w:val="12"/>
        </w:rPr>
        <w:t>[1:5]))</w:t>
      </w:r>
    </w:p>
    <w:p w14:paraId="4019323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redictions=numeric(679)</w:t>
      </w:r>
    </w:p>
    <w:p w14:paraId="21A94CC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679) {</w:t>
      </w:r>
    </w:p>
    <w:p w14:paraId="76F3BA2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if (1/(1+ exp(-</w:t>
      </w:r>
      <w:proofErr w:type="spellStart"/>
      <w:r w:rsidRPr="00545702">
        <w:rPr>
          <w:rFonts w:ascii="Arial" w:hAnsi="Arial" w:cs="Arial"/>
          <w:sz w:val="12"/>
          <w:szCs w:val="12"/>
        </w:rPr>
        <w:t>logit_pred</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lt; 0.5) {</w:t>
      </w:r>
    </w:p>
    <w:p w14:paraId="7F3A0D3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redictions[</w:t>
      </w:r>
      <w:proofErr w:type="spellStart"/>
      <w:r w:rsidRPr="00545702">
        <w:rPr>
          <w:rFonts w:ascii="Arial" w:hAnsi="Arial" w:cs="Arial"/>
          <w:sz w:val="12"/>
          <w:szCs w:val="12"/>
        </w:rPr>
        <w:t>i</w:t>
      </w:r>
      <w:proofErr w:type="spellEnd"/>
      <w:r w:rsidRPr="00545702">
        <w:rPr>
          <w:rFonts w:ascii="Arial" w:hAnsi="Arial" w:cs="Arial"/>
          <w:sz w:val="12"/>
          <w:szCs w:val="12"/>
        </w:rPr>
        <w:t>]=0</w:t>
      </w:r>
    </w:p>
    <w:p w14:paraId="7118D72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w:t>
      </w:r>
    </w:p>
    <w:p w14:paraId="610308F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else</w:t>
      </w:r>
    </w:p>
    <w:p w14:paraId="4C7B300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redictions[</w:t>
      </w:r>
      <w:proofErr w:type="spellStart"/>
      <w:r w:rsidRPr="00545702">
        <w:rPr>
          <w:rFonts w:ascii="Arial" w:hAnsi="Arial" w:cs="Arial"/>
          <w:sz w:val="12"/>
          <w:szCs w:val="12"/>
        </w:rPr>
        <w:t>i</w:t>
      </w:r>
      <w:proofErr w:type="spellEnd"/>
      <w:r w:rsidRPr="00545702">
        <w:rPr>
          <w:rFonts w:ascii="Arial" w:hAnsi="Arial" w:cs="Arial"/>
          <w:sz w:val="12"/>
          <w:szCs w:val="12"/>
        </w:rPr>
        <w:t>]=1</w:t>
      </w:r>
    </w:p>
    <w:p w14:paraId="2CEDC5D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38CBD8BE" w14:textId="77777777" w:rsidR="00164D21" w:rsidRPr="00545702" w:rsidRDefault="00164D21" w:rsidP="00164D21">
      <w:pPr>
        <w:pStyle w:val="Standard"/>
        <w:jc w:val="both"/>
        <w:rPr>
          <w:rFonts w:ascii="Arial" w:hAnsi="Arial" w:cs="Arial"/>
          <w:sz w:val="12"/>
          <w:szCs w:val="12"/>
        </w:rPr>
      </w:pPr>
    </w:p>
    <w:p w14:paraId="7F46D2B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Find confidence intervals for all terms</w:t>
      </w:r>
    </w:p>
    <w:p w14:paraId="5B0F2460"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confint</w:t>
      </w:r>
      <w:proofErr w:type="spellEnd"/>
      <w:r w:rsidRPr="00545702">
        <w:rPr>
          <w:rFonts w:ascii="Arial" w:hAnsi="Arial" w:cs="Arial"/>
          <w:sz w:val="12"/>
          <w:szCs w:val="12"/>
        </w:rPr>
        <w:t>(logistic_model1)</w:t>
      </w:r>
    </w:p>
    <w:p w14:paraId="6EF36BF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Find accuracy of logistic predictor</w:t>
      </w:r>
    </w:p>
    <w:p w14:paraId="0B829F1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predictions==soil.final$`30_to_40`)/</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2D1D97E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Almost 98% of the predictions were correct.</w:t>
      </w:r>
    </w:p>
    <w:p w14:paraId="635990B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is looks impressive, but the total number of samples having soil moisture in this range is large.</w:t>
      </w:r>
    </w:p>
    <w:p w14:paraId="7E11E33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soil.final$`30_to_40`)/</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0F45D4C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wo thirds of the observations have soil moisture within this range.</w:t>
      </w:r>
    </w:p>
    <w:p w14:paraId="0500811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model seems quite good.</w:t>
      </w:r>
    </w:p>
    <w:p w14:paraId="7F64AB3D" w14:textId="77777777" w:rsidR="00164D21" w:rsidRPr="00545702" w:rsidRDefault="00164D21" w:rsidP="00164D21">
      <w:pPr>
        <w:pStyle w:val="Standard"/>
        <w:jc w:val="both"/>
        <w:rPr>
          <w:rFonts w:ascii="Arial" w:hAnsi="Arial" w:cs="Arial"/>
          <w:sz w:val="12"/>
          <w:szCs w:val="12"/>
        </w:rPr>
      </w:pPr>
    </w:p>
    <w:p w14:paraId="540A2E3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A more challenging goal is to predict soil moisture being larger than 38%.</w:t>
      </w:r>
    </w:p>
    <w:p w14:paraId="259C7D01"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oil.final</w:t>
      </w:r>
      <w:proofErr w:type="spellEnd"/>
      <w:r w:rsidRPr="00545702">
        <w:rPr>
          <w:rFonts w:ascii="Arial" w:hAnsi="Arial" w:cs="Arial"/>
          <w:sz w:val="12"/>
          <w:szCs w:val="12"/>
        </w:rPr>
        <w:t>$`&gt;38`=0</w:t>
      </w:r>
    </w:p>
    <w:p w14:paraId="7F745498"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oil.final</w:t>
      </w:r>
      <w:proofErr w:type="spellEnd"/>
      <w:r w:rsidRPr="00545702">
        <w:rPr>
          <w:rFonts w:ascii="Arial" w:hAnsi="Arial" w:cs="Arial"/>
          <w:sz w:val="12"/>
          <w:szCs w:val="12"/>
        </w:rPr>
        <w:t>$`&gt;38`[</w:t>
      </w:r>
      <w:proofErr w:type="spellStart"/>
      <w:r w:rsidRPr="00545702">
        <w:rPr>
          <w:rFonts w:ascii="Arial" w:hAnsi="Arial" w:cs="Arial"/>
          <w:sz w:val="12"/>
          <w:szCs w:val="12"/>
        </w:rPr>
        <w:t>soil.final$soil_moisture</w:t>
      </w:r>
      <w:proofErr w:type="spellEnd"/>
      <w:r w:rsidRPr="00545702">
        <w:rPr>
          <w:rFonts w:ascii="Arial" w:hAnsi="Arial" w:cs="Arial"/>
          <w:sz w:val="12"/>
          <w:szCs w:val="12"/>
        </w:rPr>
        <w:t>&gt;38] = 1</w:t>
      </w:r>
    </w:p>
    <w:p w14:paraId="2CDE452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w:t>
      </w:r>
      <w:proofErr w:type="spellStart"/>
      <w:r w:rsidRPr="00545702">
        <w:rPr>
          <w:rFonts w:ascii="Arial" w:hAnsi="Arial" w:cs="Arial"/>
          <w:sz w:val="12"/>
          <w:szCs w:val="12"/>
        </w:rPr>
        <w:t>soil.final</w:t>
      </w:r>
      <w:proofErr w:type="spellEnd"/>
      <w:r w:rsidRPr="00545702">
        <w:rPr>
          <w:rFonts w:ascii="Arial" w:hAnsi="Arial" w:cs="Arial"/>
          <w:sz w:val="12"/>
          <w:szCs w:val="12"/>
        </w:rPr>
        <w:t>$`&gt;38`)</w:t>
      </w:r>
    </w:p>
    <w:p w14:paraId="660ECAD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re are only 24 cases of soil moisture being greater than 38%.</w:t>
      </w:r>
    </w:p>
    <w:p w14:paraId="6088A1B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logistic_model2 = </w:t>
      </w:r>
      <w:proofErr w:type="spellStart"/>
      <w:r w:rsidRPr="00545702">
        <w:rPr>
          <w:rFonts w:ascii="Arial" w:hAnsi="Arial" w:cs="Arial"/>
          <w:sz w:val="12"/>
          <w:szCs w:val="12"/>
        </w:rPr>
        <w:t>glm</w:t>
      </w:r>
      <w:proofErr w:type="spellEnd"/>
      <w:r w:rsidRPr="00545702">
        <w:rPr>
          <w:rFonts w:ascii="Arial" w:hAnsi="Arial" w:cs="Arial"/>
          <w:sz w:val="12"/>
          <w:szCs w:val="12"/>
        </w:rPr>
        <w:t xml:space="preserve">(formula = `&gt;38`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w:t>
      </w:r>
    </w:p>
    <w:p w14:paraId="74B12D9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C1 + PC2 + PC3 + PC4 + PC5 + PC6 + PC7,</w:t>
      </w:r>
    </w:p>
    <w:p w14:paraId="4C2DFB1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data = </w:t>
      </w:r>
      <w:proofErr w:type="spellStart"/>
      <w:r w:rsidRPr="00545702">
        <w:rPr>
          <w:rFonts w:ascii="Arial" w:hAnsi="Arial" w:cs="Arial"/>
          <w:sz w:val="12"/>
          <w:szCs w:val="12"/>
        </w:rPr>
        <w:t>soil.final</w:t>
      </w:r>
      <w:proofErr w:type="spellEnd"/>
      <w:r w:rsidRPr="00545702">
        <w:rPr>
          <w:rFonts w:ascii="Arial" w:hAnsi="Arial" w:cs="Arial"/>
          <w:sz w:val="12"/>
          <w:szCs w:val="12"/>
        </w:rPr>
        <w:t>, family = "binomial")</w:t>
      </w:r>
    </w:p>
    <w:p w14:paraId="1B05FB38"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ummary.glm</w:t>
      </w:r>
      <w:proofErr w:type="spellEnd"/>
      <w:r w:rsidRPr="00545702">
        <w:rPr>
          <w:rFonts w:ascii="Arial" w:hAnsi="Arial" w:cs="Arial"/>
          <w:sz w:val="12"/>
          <w:szCs w:val="12"/>
        </w:rPr>
        <w:t>(logistic_model2)</w:t>
      </w:r>
    </w:p>
    <w:p w14:paraId="4F835BB9"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pchisq</w:t>
      </w:r>
      <w:proofErr w:type="spellEnd"/>
      <w:r w:rsidRPr="00545702">
        <w:rPr>
          <w:rFonts w:ascii="Arial" w:hAnsi="Arial" w:cs="Arial"/>
          <w:sz w:val="12"/>
          <w:szCs w:val="12"/>
        </w:rPr>
        <w:t xml:space="preserve">(logistic_model2$deviance, logistic_model2$df.residual, </w:t>
      </w:r>
      <w:proofErr w:type="spellStart"/>
      <w:r w:rsidRPr="00545702">
        <w:rPr>
          <w:rFonts w:ascii="Arial" w:hAnsi="Arial" w:cs="Arial"/>
          <w:sz w:val="12"/>
          <w:szCs w:val="12"/>
        </w:rPr>
        <w:t>lower.tail</w:t>
      </w:r>
      <w:proofErr w:type="spellEnd"/>
      <w:r w:rsidRPr="00545702">
        <w:rPr>
          <w:rFonts w:ascii="Arial" w:hAnsi="Arial" w:cs="Arial"/>
          <w:sz w:val="12"/>
          <w:szCs w:val="12"/>
        </w:rPr>
        <w:t xml:space="preserve"> = FALSE)</w:t>
      </w:r>
    </w:p>
    <w:p w14:paraId="7D62B3E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null3 = logistic_model2 = </w:t>
      </w:r>
      <w:proofErr w:type="spellStart"/>
      <w:r w:rsidRPr="00545702">
        <w:rPr>
          <w:rFonts w:ascii="Arial" w:hAnsi="Arial" w:cs="Arial"/>
          <w:sz w:val="12"/>
          <w:szCs w:val="12"/>
        </w:rPr>
        <w:t>glm</w:t>
      </w:r>
      <w:proofErr w:type="spellEnd"/>
      <w:r w:rsidRPr="00545702">
        <w:rPr>
          <w:rFonts w:ascii="Arial" w:hAnsi="Arial" w:cs="Arial"/>
          <w:sz w:val="12"/>
          <w:szCs w:val="12"/>
        </w:rPr>
        <w:t xml:space="preserve">(formula = `&gt;38` ~ 1, data = </w:t>
      </w:r>
      <w:proofErr w:type="spellStart"/>
      <w:r w:rsidRPr="00545702">
        <w:rPr>
          <w:rFonts w:ascii="Arial" w:hAnsi="Arial" w:cs="Arial"/>
          <w:sz w:val="12"/>
          <w:szCs w:val="12"/>
        </w:rPr>
        <w:t>soil.final</w:t>
      </w:r>
      <w:proofErr w:type="spellEnd"/>
      <w:r w:rsidRPr="00545702">
        <w:rPr>
          <w:rFonts w:ascii="Arial" w:hAnsi="Arial" w:cs="Arial"/>
          <w:sz w:val="12"/>
          <w:szCs w:val="12"/>
        </w:rPr>
        <w:t>, family = "binomial")</w:t>
      </w:r>
    </w:p>
    <w:p w14:paraId="4E9B9940" w14:textId="77777777" w:rsidR="00164D21" w:rsidRPr="00545702" w:rsidRDefault="00164D21" w:rsidP="00164D21">
      <w:pPr>
        <w:pStyle w:val="Standard"/>
        <w:jc w:val="both"/>
        <w:rPr>
          <w:rFonts w:ascii="Arial" w:hAnsi="Arial" w:cs="Arial"/>
          <w:sz w:val="12"/>
          <w:szCs w:val="12"/>
        </w:rPr>
      </w:pPr>
    </w:p>
    <w:p w14:paraId="42531646"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anova</w:t>
      </w:r>
      <w:proofErr w:type="spellEnd"/>
      <w:r w:rsidRPr="00545702">
        <w:rPr>
          <w:rFonts w:ascii="Arial" w:hAnsi="Arial" w:cs="Arial"/>
          <w:sz w:val="12"/>
          <w:szCs w:val="12"/>
        </w:rPr>
        <w:t>(null3, logistic_model2, test = "</w:t>
      </w:r>
      <w:proofErr w:type="spellStart"/>
      <w:r w:rsidRPr="00545702">
        <w:rPr>
          <w:rFonts w:ascii="Arial" w:hAnsi="Arial" w:cs="Arial"/>
          <w:sz w:val="12"/>
          <w:szCs w:val="12"/>
        </w:rPr>
        <w:t>Chisq</w:t>
      </w:r>
      <w:proofErr w:type="spellEnd"/>
      <w:r w:rsidRPr="00545702">
        <w:rPr>
          <w:rFonts w:ascii="Arial" w:hAnsi="Arial" w:cs="Arial"/>
          <w:sz w:val="12"/>
          <w:szCs w:val="12"/>
        </w:rPr>
        <w:t>")</w:t>
      </w:r>
    </w:p>
    <w:p w14:paraId="088A5619" w14:textId="77777777" w:rsidR="00164D21" w:rsidRPr="00545702" w:rsidRDefault="00164D21" w:rsidP="00164D21">
      <w:pPr>
        <w:pStyle w:val="Standard"/>
        <w:jc w:val="both"/>
        <w:rPr>
          <w:rFonts w:ascii="Arial" w:hAnsi="Arial" w:cs="Arial"/>
          <w:sz w:val="12"/>
          <w:szCs w:val="12"/>
        </w:rPr>
      </w:pPr>
    </w:p>
    <w:p w14:paraId="3E15A85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logit_pred2 = predict(logistic_model2, </w:t>
      </w:r>
      <w:proofErr w:type="spellStart"/>
      <w:r w:rsidRPr="00545702">
        <w:rPr>
          <w:rFonts w:ascii="Arial" w:hAnsi="Arial" w:cs="Arial"/>
          <w:sz w:val="12"/>
          <w:szCs w:val="12"/>
        </w:rPr>
        <w:t>newdata</w:t>
      </w:r>
      <w:proofErr w:type="spellEnd"/>
      <w:r w:rsidRPr="00545702">
        <w:rPr>
          <w:rFonts w:ascii="Arial" w:hAnsi="Arial" w:cs="Arial"/>
          <w:sz w:val="12"/>
          <w:szCs w:val="12"/>
        </w:rPr>
        <w:t xml:space="preserve"> = </w:t>
      </w:r>
      <w:proofErr w:type="spellStart"/>
      <w:r w:rsidRPr="00545702">
        <w:rPr>
          <w:rFonts w:ascii="Arial" w:hAnsi="Arial" w:cs="Arial"/>
          <w:sz w:val="12"/>
          <w:szCs w:val="12"/>
        </w:rPr>
        <w:t>soil.final</w:t>
      </w:r>
      <w:proofErr w:type="spellEnd"/>
      <w:r w:rsidRPr="00545702">
        <w:rPr>
          <w:rFonts w:ascii="Arial" w:hAnsi="Arial" w:cs="Arial"/>
          <w:sz w:val="12"/>
          <w:szCs w:val="12"/>
        </w:rPr>
        <w:t>)</w:t>
      </w:r>
    </w:p>
    <w:p w14:paraId="5FE6FDD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1/(1+ exp(-logit_pred2[1:5]))</w:t>
      </w:r>
    </w:p>
    <w:p w14:paraId="3BA5402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redictions2=numeric(679)</w:t>
      </w:r>
    </w:p>
    <w:p w14:paraId="4D9BF01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679) {</w:t>
      </w:r>
    </w:p>
    <w:p w14:paraId="725671D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if (1/(1+ exp(-logit_pred2[</w:t>
      </w:r>
      <w:proofErr w:type="spellStart"/>
      <w:r w:rsidRPr="00545702">
        <w:rPr>
          <w:rFonts w:ascii="Arial" w:hAnsi="Arial" w:cs="Arial"/>
          <w:sz w:val="12"/>
          <w:szCs w:val="12"/>
        </w:rPr>
        <w:t>i</w:t>
      </w:r>
      <w:proofErr w:type="spellEnd"/>
      <w:r w:rsidRPr="00545702">
        <w:rPr>
          <w:rFonts w:ascii="Arial" w:hAnsi="Arial" w:cs="Arial"/>
          <w:sz w:val="12"/>
          <w:szCs w:val="12"/>
        </w:rPr>
        <w:t>])) &lt; 0.5) {</w:t>
      </w:r>
    </w:p>
    <w:p w14:paraId="795AADA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redictions2[</w:t>
      </w:r>
      <w:proofErr w:type="spellStart"/>
      <w:r w:rsidRPr="00545702">
        <w:rPr>
          <w:rFonts w:ascii="Arial" w:hAnsi="Arial" w:cs="Arial"/>
          <w:sz w:val="12"/>
          <w:szCs w:val="12"/>
        </w:rPr>
        <w:t>i</w:t>
      </w:r>
      <w:proofErr w:type="spellEnd"/>
      <w:r w:rsidRPr="00545702">
        <w:rPr>
          <w:rFonts w:ascii="Arial" w:hAnsi="Arial" w:cs="Arial"/>
          <w:sz w:val="12"/>
          <w:szCs w:val="12"/>
        </w:rPr>
        <w:t>]=0</w:t>
      </w:r>
    </w:p>
    <w:p w14:paraId="26C5E53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w:t>
      </w:r>
    </w:p>
    <w:p w14:paraId="10F77CA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else</w:t>
      </w:r>
    </w:p>
    <w:p w14:paraId="0176987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redictions2[</w:t>
      </w:r>
      <w:proofErr w:type="spellStart"/>
      <w:r w:rsidRPr="00545702">
        <w:rPr>
          <w:rFonts w:ascii="Arial" w:hAnsi="Arial" w:cs="Arial"/>
          <w:sz w:val="12"/>
          <w:szCs w:val="12"/>
        </w:rPr>
        <w:t>i</w:t>
      </w:r>
      <w:proofErr w:type="spellEnd"/>
      <w:r w:rsidRPr="00545702">
        <w:rPr>
          <w:rFonts w:ascii="Arial" w:hAnsi="Arial" w:cs="Arial"/>
          <w:sz w:val="12"/>
          <w:szCs w:val="12"/>
        </w:rPr>
        <w:t>]=1</w:t>
      </w:r>
    </w:p>
    <w:p w14:paraId="3DC4001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2344840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Calculations to determine accuracy of the model</w:t>
      </w:r>
    </w:p>
    <w:p w14:paraId="168976F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predictions2==</w:t>
      </w:r>
      <w:proofErr w:type="spellStart"/>
      <w:r w:rsidRPr="00545702">
        <w:rPr>
          <w:rFonts w:ascii="Arial" w:hAnsi="Arial" w:cs="Arial"/>
          <w:sz w:val="12"/>
          <w:szCs w:val="12"/>
        </w:rPr>
        <w:t>soil.final</w:t>
      </w:r>
      <w:proofErr w:type="spellEnd"/>
      <w:r w:rsidRPr="00545702">
        <w:rPr>
          <w:rFonts w:ascii="Arial" w:hAnsi="Arial" w:cs="Arial"/>
          <w:sz w:val="12"/>
          <w:szCs w:val="12"/>
        </w:rPr>
        <w:t>$`&gt;38`&amp;predictions2==1)</w:t>
      </w:r>
    </w:p>
    <w:p w14:paraId="32A53EE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predictions2==</w:t>
      </w:r>
      <w:proofErr w:type="spellStart"/>
      <w:r w:rsidRPr="00545702">
        <w:rPr>
          <w:rFonts w:ascii="Arial" w:hAnsi="Arial" w:cs="Arial"/>
          <w:sz w:val="12"/>
          <w:szCs w:val="12"/>
        </w:rPr>
        <w:t>soil.final</w:t>
      </w:r>
      <w:proofErr w:type="spellEnd"/>
      <w:r w:rsidRPr="00545702">
        <w:rPr>
          <w:rFonts w:ascii="Arial" w:hAnsi="Arial" w:cs="Arial"/>
          <w:sz w:val="12"/>
          <w:szCs w:val="12"/>
        </w:rPr>
        <w:t>$`&gt;38`&amp;predictions2==0)</w:t>
      </w:r>
    </w:p>
    <w:p w14:paraId="086A78E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predictions2==1)</w:t>
      </w:r>
    </w:p>
    <w:p w14:paraId="77AD527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sum(predictions2==</w:t>
      </w:r>
      <w:proofErr w:type="spellStart"/>
      <w:r w:rsidRPr="00545702">
        <w:rPr>
          <w:rFonts w:ascii="Arial" w:hAnsi="Arial" w:cs="Arial"/>
          <w:sz w:val="12"/>
          <w:szCs w:val="12"/>
        </w:rPr>
        <w:t>soil.final</w:t>
      </w:r>
      <w:proofErr w:type="spellEnd"/>
      <w:r w:rsidRPr="00545702">
        <w:rPr>
          <w:rFonts w:ascii="Arial" w:hAnsi="Arial" w:cs="Arial"/>
          <w:sz w:val="12"/>
          <w:szCs w:val="12"/>
        </w:rPr>
        <w:t>$`&gt;38`)</w:t>
      </w:r>
    </w:p>
    <w:p w14:paraId="4F40A40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671/679</w:t>
      </w:r>
    </w:p>
    <w:p w14:paraId="7DE248E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Calculate recall and precision</w:t>
      </w:r>
    </w:p>
    <w:p w14:paraId="6D12EED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17/24</w:t>
      </w:r>
    </w:p>
    <w:p w14:paraId="0A61F8A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17/18</w:t>
      </w:r>
    </w:p>
    <w:p w14:paraId="6B8C5E27" w14:textId="77777777" w:rsidR="00164D21" w:rsidRPr="00545702" w:rsidRDefault="00164D21" w:rsidP="00164D21">
      <w:pPr>
        <w:pStyle w:val="Standard"/>
        <w:jc w:val="both"/>
        <w:rPr>
          <w:rFonts w:ascii="Arial" w:hAnsi="Arial" w:cs="Arial"/>
          <w:sz w:val="12"/>
          <w:szCs w:val="12"/>
        </w:rPr>
      </w:pPr>
    </w:p>
    <w:p w14:paraId="0304EF5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Predictions: create 10 predictions based on new data</w:t>
      </w:r>
    </w:p>
    <w:p w14:paraId="6F5D8E5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Define 10 new temperatures</w:t>
      </w:r>
    </w:p>
    <w:p w14:paraId="732A042E"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 </w:t>
      </w:r>
      <w:proofErr w:type="spellStart"/>
      <w:r w:rsidRPr="00545702">
        <w:rPr>
          <w:rFonts w:ascii="Arial" w:hAnsi="Arial" w:cs="Arial"/>
          <w:sz w:val="12"/>
          <w:szCs w:val="12"/>
        </w:rPr>
        <w:t>data.frame</w:t>
      </w:r>
      <w:proofErr w:type="spellEnd"/>
      <w:r w:rsidRPr="00545702">
        <w:rPr>
          <w:rFonts w:ascii="Arial" w:hAnsi="Arial" w:cs="Arial"/>
          <w:sz w:val="12"/>
          <w:szCs w:val="12"/>
        </w:rPr>
        <w:t>(273.15 + c(30, 27, 35, 40, 45, 42, 33, 32, 36, 37))</w:t>
      </w:r>
    </w:p>
    <w:p w14:paraId="2DEF5D8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names(</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w:t>
      </w:r>
    </w:p>
    <w:p w14:paraId="52E512B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For the 125 hyperspectral variables, create new samples by adding Gaussian noise to the mean of each.</w:t>
      </w:r>
    </w:p>
    <w:p w14:paraId="390CA3B1"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hyperspec</w:t>
      </w:r>
      <w:proofErr w:type="spellEnd"/>
      <w:r w:rsidRPr="00545702">
        <w:rPr>
          <w:rFonts w:ascii="Arial" w:hAnsi="Arial" w:cs="Arial"/>
          <w:sz w:val="12"/>
          <w:szCs w:val="12"/>
        </w:rPr>
        <w:t xml:space="preserve"> = numeric(125)</w:t>
      </w:r>
    </w:p>
    <w:p w14:paraId="34F09EA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for ( </w:t>
      </w:r>
      <w:proofErr w:type="spellStart"/>
      <w:r w:rsidRPr="00545702">
        <w:rPr>
          <w:rFonts w:ascii="Arial" w:hAnsi="Arial" w:cs="Arial"/>
          <w:sz w:val="12"/>
          <w:szCs w:val="12"/>
        </w:rPr>
        <w:t>i</w:t>
      </w:r>
      <w:proofErr w:type="spellEnd"/>
      <w:r w:rsidRPr="00545702">
        <w:rPr>
          <w:rFonts w:ascii="Arial" w:hAnsi="Arial" w:cs="Arial"/>
          <w:sz w:val="12"/>
          <w:szCs w:val="12"/>
        </w:rPr>
        <w:t xml:space="preserve"> in 2:126) {</w:t>
      </w:r>
    </w:p>
    <w:p w14:paraId="0E0284D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w:t>
      </w:r>
      <w:proofErr w:type="spellStart"/>
      <w:r w:rsidRPr="00545702">
        <w:rPr>
          <w:rFonts w:ascii="Arial" w:hAnsi="Arial" w:cs="Arial"/>
          <w:sz w:val="12"/>
          <w:szCs w:val="12"/>
        </w:rPr>
        <w:t>hyperspec</w:t>
      </w:r>
      <w:proofErr w:type="spellEnd"/>
      <w:r w:rsidRPr="00545702">
        <w:rPr>
          <w:rFonts w:ascii="Arial" w:hAnsi="Arial" w:cs="Arial"/>
          <w:sz w:val="12"/>
          <w:szCs w:val="12"/>
        </w:rPr>
        <w:t>[(i-1)]=</w:t>
      </w:r>
      <w:proofErr w:type="spellStart"/>
      <w:r w:rsidRPr="00545702">
        <w:rPr>
          <w:rFonts w:ascii="Arial" w:hAnsi="Arial" w:cs="Arial"/>
          <w:sz w:val="12"/>
          <w:szCs w:val="12"/>
        </w:rPr>
        <w:t>colnames</w:t>
      </w:r>
      <w:proofErr w:type="spellEnd"/>
      <w:r w:rsidRPr="00545702">
        <w:rPr>
          <w:rFonts w:ascii="Arial" w:hAnsi="Arial" w:cs="Arial"/>
          <w:sz w:val="12"/>
          <w:szCs w:val="12"/>
        </w:rPr>
        <w:t>(</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w:t>
      </w:r>
    </w:p>
    <w:p w14:paraId="11AE293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w:t>
      </w:r>
    </w:p>
    <w:p w14:paraId="616FA394"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hyperspec</w:t>
      </w:r>
      <w:proofErr w:type="spellEnd"/>
      <w:r w:rsidRPr="00545702">
        <w:rPr>
          <w:rFonts w:ascii="Arial" w:hAnsi="Arial" w:cs="Arial"/>
          <w:sz w:val="12"/>
          <w:szCs w:val="12"/>
        </w:rPr>
        <w:t xml:space="preserve"> = </w:t>
      </w:r>
      <w:proofErr w:type="spellStart"/>
      <w:r w:rsidRPr="00545702">
        <w:rPr>
          <w:rFonts w:ascii="Arial" w:hAnsi="Arial" w:cs="Arial"/>
          <w:sz w:val="12"/>
          <w:szCs w:val="12"/>
        </w:rPr>
        <w:t>as.character</w:t>
      </w:r>
      <w:proofErr w:type="spellEnd"/>
      <w:r w:rsidRPr="00545702">
        <w:rPr>
          <w:rFonts w:ascii="Arial" w:hAnsi="Arial" w:cs="Arial"/>
          <w:sz w:val="12"/>
          <w:szCs w:val="12"/>
        </w:rPr>
        <w:t>(</w:t>
      </w:r>
      <w:proofErr w:type="spellStart"/>
      <w:r w:rsidRPr="00545702">
        <w:rPr>
          <w:rFonts w:ascii="Arial" w:hAnsi="Arial" w:cs="Arial"/>
          <w:sz w:val="12"/>
          <w:szCs w:val="12"/>
        </w:rPr>
        <w:t>hyperspec</w:t>
      </w:r>
      <w:proofErr w:type="spellEnd"/>
      <w:r w:rsidRPr="00545702">
        <w:rPr>
          <w:rFonts w:ascii="Arial" w:hAnsi="Arial" w:cs="Arial"/>
          <w:sz w:val="12"/>
          <w:szCs w:val="12"/>
        </w:rPr>
        <w:t>)</w:t>
      </w:r>
    </w:p>
    <w:p w14:paraId="12E34FF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generated = matrix(0,nrow = 10, </w:t>
      </w:r>
      <w:proofErr w:type="spellStart"/>
      <w:r w:rsidRPr="00545702">
        <w:rPr>
          <w:rFonts w:ascii="Arial" w:hAnsi="Arial" w:cs="Arial"/>
          <w:sz w:val="12"/>
          <w:szCs w:val="12"/>
        </w:rPr>
        <w:t>ncol</w:t>
      </w:r>
      <w:proofErr w:type="spellEnd"/>
      <w:r w:rsidRPr="00545702">
        <w:rPr>
          <w:rFonts w:ascii="Arial" w:hAnsi="Arial" w:cs="Arial"/>
          <w:sz w:val="12"/>
          <w:szCs w:val="12"/>
        </w:rPr>
        <w:t xml:space="preserve"> = 125)</w:t>
      </w:r>
    </w:p>
    <w:p w14:paraId="358073F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2:126) {</w:t>
      </w:r>
    </w:p>
    <w:p w14:paraId="1BEE1A3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generated[1:10,(i-1)]=</w:t>
      </w:r>
      <w:proofErr w:type="spellStart"/>
      <w:r w:rsidRPr="00545702">
        <w:rPr>
          <w:rFonts w:ascii="Arial" w:hAnsi="Arial" w:cs="Arial"/>
          <w:sz w:val="12"/>
          <w:szCs w:val="12"/>
        </w:rPr>
        <w:t>rnorm</w:t>
      </w:r>
      <w:proofErr w:type="spellEnd"/>
      <w:r w:rsidRPr="00545702">
        <w:rPr>
          <w:rFonts w:ascii="Arial" w:hAnsi="Arial" w:cs="Arial"/>
          <w:sz w:val="12"/>
          <w:szCs w:val="12"/>
        </w:rPr>
        <w:t xml:space="preserve">(10, </w:t>
      </w:r>
      <w:proofErr w:type="spellStart"/>
      <w:r w:rsidRPr="00545702">
        <w:rPr>
          <w:rFonts w:ascii="Arial" w:hAnsi="Arial" w:cs="Arial"/>
          <w:sz w:val="12"/>
          <w:szCs w:val="12"/>
        </w:rPr>
        <w:t>soil.final</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gt;%</w:t>
      </w:r>
      <w:proofErr w:type="spellStart"/>
      <w:r w:rsidRPr="00545702">
        <w:rPr>
          <w:rFonts w:ascii="Arial" w:hAnsi="Arial" w:cs="Arial"/>
          <w:sz w:val="12"/>
          <w:szCs w:val="12"/>
        </w:rPr>
        <w:t>as.matrix</w:t>
      </w:r>
      <w:proofErr w:type="spellEnd"/>
      <w:r w:rsidRPr="00545702">
        <w:rPr>
          <w:rFonts w:ascii="Arial" w:hAnsi="Arial" w:cs="Arial"/>
          <w:sz w:val="12"/>
          <w:szCs w:val="12"/>
        </w:rPr>
        <w:t>()%&gt;%</w:t>
      </w:r>
      <w:proofErr w:type="spellStart"/>
      <w:r w:rsidRPr="00545702">
        <w:rPr>
          <w:rFonts w:ascii="Arial" w:hAnsi="Arial" w:cs="Arial"/>
          <w:sz w:val="12"/>
          <w:szCs w:val="12"/>
        </w:rPr>
        <w:t>as.vector</w:t>
      </w:r>
      <w:proofErr w:type="spellEnd"/>
      <w:r w:rsidRPr="00545702">
        <w:rPr>
          <w:rFonts w:ascii="Arial" w:hAnsi="Arial" w:cs="Arial"/>
          <w:sz w:val="12"/>
          <w:szCs w:val="12"/>
        </w:rPr>
        <w:t xml:space="preserve">()%&gt;%mean(), </w:t>
      </w:r>
      <w:proofErr w:type="spellStart"/>
      <w:r w:rsidRPr="00545702">
        <w:rPr>
          <w:rFonts w:ascii="Arial" w:hAnsi="Arial" w:cs="Arial"/>
          <w:sz w:val="12"/>
          <w:szCs w:val="12"/>
        </w:rPr>
        <w:t>soil.final</w:t>
      </w:r>
      <w:proofErr w:type="spellEnd"/>
      <w:r w:rsidRPr="00545702">
        <w:rPr>
          <w:rFonts w:ascii="Arial" w:hAnsi="Arial" w:cs="Arial"/>
          <w:sz w:val="12"/>
          <w:szCs w:val="12"/>
        </w:rPr>
        <w:t>[1:679,i]%&gt;%</w:t>
      </w:r>
      <w:proofErr w:type="spellStart"/>
      <w:r w:rsidRPr="00545702">
        <w:rPr>
          <w:rFonts w:ascii="Arial" w:hAnsi="Arial" w:cs="Arial"/>
          <w:sz w:val="12"/>
          <w:szCs w:val="12"/>
        </w:rPr>
        <w:t>as.matrix</w:t>
      </w:r>
      <w:proofErr w:type="spellEnd"/>
      <w:r w:rsidRPr="00545702">
        <w:rPr>
          <w:rFonts w:ascii="Arial" w:hAnsi="Arial" w:cs="Arial"/>
          <w:sz w:val="12"/>
          <w:szCs w:val="12"/>
        </w:rPr>
        <w:t>()%&gt;%</w:t>
      </w:r>
      <w:proofErr w:type="spellStart"/>
      <w:r w:rsidRPr="00545702">
        <w:rPr>
          <w:rFonts w:ascii="Arial" w:hAnsi="Arial" w:cs="Arial"/>
          <w:sz w:val="12"/>
          <w:szCs w:val="12"/>
        </w:rPr>
        <w:t>as.vector</w:t>
      </w:r>
      <w:proofErr w:type="spellEnd"/>
      <w:r w:rsidRPr="00545702">
        <w:rPr>
          <w:rFonts w:ascii="Arial" w:hAnsi="Arial" w:cs="Arial"/>
          <w:sz w:val="12"/>
          <w:szCs w:val="12"/>
        </w:rPr>
        <w:t>()%&gt;%</w:t>
      </w:r>
      <w:proofErr w:type="spellStart"/>
      <w:r w:rsidRPr="00545702">
        <w:rPr>
          <w:rFonts w:ascii="Arial" w:hAnsi="Arial" w:cs="Arial"/>
          <w:sz w:val="12"/>
          <w:szCs w:val="12"/>
        </w:rPr>
        <w:t>sd</w:t>
      </w:r>
      <w:proofErr w:type="spellEnd"/>
      <w:r w:rsidRPr="00545702">
        <w:rPr>
          <w:rFonts w:ascii="Arial" w:hAnsi="Arial" w:cs="Arial"/>
          <w:sz w:val="12"/>
          <w:szCs w:val="12"/>
        </w:rPr>
        <w:t>())</w:t>
      </w:r>
    </w:p>
    <w:p w14:paraId="18703BA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24ADF5DA"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hyperspectral_random_data</w:t>
      </w:r>
      <w:proofErr w:type="spellEnd"/>
      <w:r w:rsidRPr="00545702">
        <w:rPr>
          <w:rFonts w:ascii="Arial" w:hAnsi="Arial" w:cs="Arial"/>
          <w:sz w:val="12"/>
          <w:szCs w:val="12"/>
        </w:rPr>
        <w:t xml:space="preserve"> = </w:t>
      </w:r>
      <w:proofErr w:type="spellStart"/>
      <w:r w:rsidRPr="00545702">
        <w:rPr>
          <w:rFonts w:ascii="Arial" w:hAnsi="Arial" w:cs="Arial"/>
          <w:sz w:val="12"/>
          <w:szCs w:val="12"/>
        </w:rPr>
        <w:t>data.frame</w:t>
      </w:r>
      <w:proofErr w:type="spellEnd"/>
      <w:r w:rsidRPr="00545702">
        <w:rPr>
          <w:rFonts w:ascii="Arial" w:hAnsi="Arial" w:cs="Arial"/>
          <w:sz w:val="12"/>
          <w:szCs w:val="12"/>
        </w:rPr>
        <w:t>(generated)</w:t>
      </w:r>
    </w:p>
    <w:p w14:paraId="40BD60C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names(</w:t>
      </w:r>
      <w:proofErr w:type="spellStart"/>
      <w:r w:rsidRPr="00545702">
        <w:rPr>
          <w:rFonts w:ascii="Arial" w:hAnsi="Arial" w:cs="Arial"/>
          <w:sz w:val="12"/>
          <w:szCs w:val="12"/>
        </w:rPr>
        <w:t>hyperspectral_random_data</w:t>
      </w:r>
      <w:proofErr w:type="spellEnd"/>
      <w:r w:rsidRPr="00545702">
        <w:rPr>
          <w:rFonts w:ascii="Arial" w:hAnsi="Arial" w:cs="Arial"/>
          <w:sz w:val="12"/>
          <w:szCs w:val="12"/>
        </w:rPr>
        <w:t xml:space="preserve">)= </w:t>
      </w:r>
      <w:proofErr w:type="spellStart"/>
      <w:r w:rsidRPr="00545702">
        <w:rPr>
          <w:rFonts w:ascii="Arial" w:hAnsi="Arial" w:cs="Arial"/>
          <w:sz w:val="12"/>
          <w:szCs w:val="12"/>
        </w:rPr>
        <w:t>hyperspec</w:t>
      </w:r>
      <w:proofErr w:type="spellEnd"/>
    </w:p>
    <w:p w14:paraId="3C37393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head(</w:t>
      </w:r>
      <w:proofErr w:type="spellStart"/>
      <w:r w:rsidRPr="00545702">
        <w:rPr>
          <w:rFonts w:ascii="Arial" w:hAnsi="Arial" w:cs="Arial"/>
          <w:sz w:val="12"/>
          <w:szCs w:val="12"/>
        </w:rPr>
        <w:t>hyperspectral_random_data</w:t>
      </w:r>
      <w:proofErr w:type="spellEnd"/>
      <w:r w:rsidRPr="00545702">
        <w:rPr>
          <w:rFonts w:ascii="Arial" w:hAnsi="Arial" w:cs="Arial"/>
          <w:sz w:val="12"/>
          <w:szCs w:val="12"/>
        </w:rPr>
        <w:t>)</w:t>
      </w:r>
    </w:p>
    <w:p w14:paraId="2D9ADB48"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newdata</w:t>
      </w:r>
      <w:proofErr w:type="spellEnd"/>
      <w:r w:rsidRPr="00545702">
        <w:rPr>
          <w:rFonts w:ascii="Arial" w:hAnsi="Arial" w:cs="Arial"/>
          <w:sz w:val="12"/>
          <w:szCs w:val="12"/>
        </w:rPr>
        <w:t xml:space="preserve"> = </w:t>
      </w:r>
      <w:proofErr w:type="spellStart"/>
      <w:r w:rsidRPr="00545702">
        <w:rPr>
          <w:rFonts w:ascii="Arial" w:hAnsi="Arial" w:cs="Arial"/>
          <w:sz w:val="12"/>
          <w:szCs w:val="12"/>
        </w:rPr>
        <w:t>cbind</w:t>
      </w:r>
      <w:proofErr w:type="spellEnd"/>
      <w:r w:rsidRPr="00545702">
        <w:rPr>
          <w:rFonts w:ascii="Arial" w:hAnsi="Arial" w:cs="Arial"/>
          <w:sz w:val="12"/>
          <w:szCs w:val="12"/>
        </w:rPr>
        <w:t>(</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 xml:space="preserve">, </w:t>
      </w:r>
      <w:proofErr w:type="spellStart"/>
      <w:r w:rsidRPr="00545702">
        <w:rPr>
          <w:rFonts w:ascii="Arial" w:hAnsi="Arial" w:cs="Arial"/>
          <w:sz w:val="12"/>
          <w:szCs w:val="12"/>
        </w:rPr>
        <w:t>hyperspectral_random_data</w:t>
      </w:r>
      <w:proofErr w:type="spellEnd"/>
      <w:r w:rsidRPr="00545702">
        <w:rPr>
          <w:rFonts w:ascii="Arial" w:hAnsi="Arial" w:cs="Arial"/>
          <w:sz w:val="12"/>
          <w:szCs w:val="12"/>
        </w:rPr>
        <w:t>)</w:t>
      </w:r>
    </w:p>
    <w:p w14:paraId="28DB2D0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10 new samples are defined including temperature and hyperspectral data</w:t>
      </w:r>
    </w:p>
    <w:p w14:paraId="7B5A3CA7" w14:textId="77777777" w:rsidR="00164D21" w:rsidRPr="00545702" w:rsidRDefault="00164D21" w:rsidP="00164D21">
      <w:pPr>
        <w:pStyle w:val="Standard"/>
        <w:jc w:val="both"/>
        <w:rPr>
          <w:rFonts w:ascii="Arial" w:hAnsi="Arial" w:cs="Arial"/>
          <w:sz w:val="12"/>
          <w:szCs w:val="12"/>
        </w:rPr>
      </w:pPr>
    </w:p>
    <w:p w14:paraId="4FD5C2D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Predictions Using Linear Regression Models</w:t>
      </w:r>
    </w:p>
    <w:p w14:paraId="56A0626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Predict using only temperature using the simple model generated from aggregated data</w:t>
      </w:r>
    </w:p>
    <w:p w14:paraId="61ED1C3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response, soil moisture,  was transformed in the model by raising it to the power -0.5.</w:t>
      </w:r>
    </w:p>
    <w:p w14:paraId="6060F07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Hence the inverse operation, i.e. raising to the power -2,  needs to be applied to the output of the model to get a prediction for soil moisture</w:t>
      </w:r>
    </w:p>
    <w:p w14:paraId="01F5770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linear_pred1 = (predict(simple_model3, </w:t>
      </w:r>
      <w:proofErr w:type="spellStart"/>
      <w:r w:rsidRPr="00545702">
        <w:rPr>
          <w:rFonts w:ascii="Arial" w:hAnsi="Arial" w:cs="Arial"/>
          <w:sz w:val="12"/>
          <w:szCs w:val="12"/>
        </w:rPr>
        <w:t>newdata</w:t>
      </w:r>
      <w:proofErr w:type="spellEnd"/>
      <w:r w:rsidRPr="00545702">
        <w:rPr>
          <w:rFonts w:ascii="Arial" w:hAnsi="Arial" w:cs="Arial"/>
          <w:sz w:val="12"/>
          <w:szCs w:val="12"/>
        </w:rPr>
        <w:t xml:space="preserve"> = </w:t>
      </w:r>
      <w:proofErr w:type="spellStart"/>
      <w:r w:rsidRPr="00545702">
        <w:rPr>
          <w:rFonts w:ascii="Arial" w:hAnsi="Arial" w:cs="Arial"/>
          <w:sz w:val="12"/>
          <w:szCs w:val="12"/>
        </w:rPr>
        <w:t>newdata</w:t>
      </w:r>
      <w:proofErr w:type="spellEnd"/>
      <w:r w:rsidRPr="00545702">
        <w:rPr>
          <w:rFonts w:ascii="Arial" w:hAnsi="Arial" w:cs="Arial"/>
          <w:sz w:val="12"/>
          <w:szCs w:val="12"/>
        </w:rPr>
        <w:t xml:space="preserve"> %&gt;% mutate(temperature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2)</w:t>
      </w:r>
    </w:p>
    <w:p w14:paraId="40E2DAD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linear_pred1</w:t>
      </w:r>
    </w:p>
    <w:p w14:paraId="59F271E0" w14:textId="77777777" w:rsidR="00164D21" w:rsidRPr="00545702" w:rsidRDefault="00164D21" w:rsidP="00164D21">
      <w:pPr>
        <w:pStyle w:val="Standard"/>
        <w:jc w:val="both"/>
        <w:rPr>
          <w:rFonts w:ascii="Arial" w:hAnsi="Arial" w:cs="Arial"/>
          <w:sz w:val="12"/>
          <w:szCs w:val="12"/>
        </w:rPr>
      </w:pPr>
    </w:p>
    <w:p w14:paraId="4507945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redict using the model including temperature and all hyperspectral variables, with a transformed response, </w:t>
      </w:r>
      <w:proofErr w:type="spellStart"/>
      <w:r w:rsidRPr="00545702">
        <w:rPr>
          <w:rFonts w:ascii="Arial" w:hAnsi="Arial" w:cs="Arial"/>
          <w:sz w:val="12"/>
          <w:szCs w:val="12"/>
        </w:rPr>
        <w:t>soil_moisture</w:t>
      </w:r>
      <w:proofErr w:type="spellEnd"/>
      <w:r w:rsidRPr="00545702">
        <w:rPr>
          <w:rFonts w:ascii="Arial" w:hAnsi="Arial" w:cs="Arial"/>
          <w:sz w:val="12"/>
          <w:szCs w:val="12"/>
        </w:rPr>
        <w:t>^(-0.5).</w:t>
      </w:r>
    </w:p>
    <w:p w14:paraId="4ED1972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Again the inverse transformation must be applied to get a prediction for soil moisture.</w:t>
      </w:r>
    </w:p>
    <w:p w14:paraId="59A0A80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linear_pred2 = (predict(full_model2, </w:t>
      </w:r>
      <w:proofErr w:type="spellStart"/>
      <w:r w:rsidRPr="00545702">
        <w:rPr>
          <w:rFonts w:ascii="Arial" w:hAnsi="Arial" w:cs="Arial"/>
          <w:sz w:val="12"/>
          <w:szCs w:val="12"/>
        </w:rPr>
        <w:t>newdata</w:t>
      </w:r>
      <w:proofErr w:type="spellEnd"/>
      <w:r w:rsidRPr="00545702">
        <w:rPr>
          <w:rFonts w:ascii="Arial" w:hAnsi="Arial" w:cs="Arial"/>
          <w:sz w:val="12"/>
          <w:szCs w:val="12"/>
        </w:rPr>
        <w:t xml:space="preserve"> = </w:t>
      </w:r>
      <w:proofErr w:type="spellStart"/>
      <w:r w:rsidRPr="00545702">
        <w:rPr>
          <w:rFonts w:ascii="Arial" w:hAnsi="Arial" w:cs="Arial"/>
          <w:sz w:val="12"/>
          <w:szCs w:val="12"/>
        </w:rPr>
        <w:t>newdata</w:t>
      </w:r>
      <w:proofErr w:type="spellEnd"/>
      <w:r w:rsidRPr="00545702">
        <w:rPr>
          <w:rFonts w:ascii="Arial" w:hAnsi="Arial" w:cs="Arial"/>
          <w:sz w:val="12"/>
          <w:szCs w:val="12"/>
        </w:rPr>
        <w:t>))^(-2)</w:t>
      </w:r>
    </w:p>
    <w:p w14:paraId="035C08B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linear_pred2</w:t>
      </w:r>
    </w:p>
    <w:p w14:paraId="7CC70FF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Some of these predictions are well outside the range of the actual data, and physically impossible.</w:t>
      </w:r>
    </w:p>
    <w:p w14:paraId="7BBCA5D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lastRenderedPageBreak/>
        <w:t># It does not make sense for there to be soil moisture greater than 100%, yet one sample is predicted to have soil moisture of over 480 000% !</w:t>
      </w:r>
    </w:p>
    <w:p w14:paraId="0F32EF9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However, there are some values at or near the magnitude of the original data.</w:t>
      </w:r>
    </w:p>
    <w:p w14:paraId="301F310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re is one sample predicted to have soil moisture of 31.56%, and there were indeed recordings of soil moisture at this level.</w:t>
      </w:r>
    </w:p>
    <w:p w14:paraId="37A8AEF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Four other samples were predicted to have soil moisture readings between 18 and 23, which is lower than the samples in the original data, but still of the same order of magnitude.</w:t>
      </w:r>
    </w:p>
    <w:p w14:paraId="5D4CEFE7" w14:textId="77777777" w:rsidR="00164D21" w:rsidRPr="00545702" w:rsidRDefault="00164D21" w:rsidP="00164D21">
      <w:pPr>
        <w:pStyle w:val="Standard"/>
        <w:jc w:val="both"/>
        <w:rPr>
          <w:rFonts w:ascii="Arial" w:hAnsi="Arial" w:cs="Arial"/>
          <w:sz w:val="12"/>
          <w:szCs w:val="12"/>
        </w:rPr>
      </w:pPr>
    </w:p>
    <w:p w14:paraId="6B9C574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redict using the final linear regression model including temperature and principal components of hyperspectral variables and their interactions, with a transformed response, </w:t>
      </w:r>
      <w:proofErr w:type="spellStart"/>
      <w:r w:rsidRPr="00545702">
        <w:rPr>
          <w:rFonts w:ascii="Arial" w:hAnsi="Arial" w:cs="Arial"/>
          <w:sz w:val="12"/>
          <w:szCs w:val="12"/>
        </w:rPr>
        <w:t>soil_moisture</w:t>
      </w:r>
      <w:proofErr w:type="spellEnd"/>
      <w:r w:rsidRPr="00545702">
        <w:rPr>
          <w:rFonts w:ascii="Arial" w:hAnsi="Arial" w:cs="Arial"/>
          <w:sz w:val="12"/>
          <w:szCs w:val="12"/>
        </w:rPr>
        <w:t>^(-0.5).</w:t>
      </w:r>
    </w:p>
    <w:p w14:paraId="67CCD08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Derive principle components for the generated data</w:t>
      </w:r>
    </w:p>
    <w:p w14:paraId="37698D0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newdata$PC1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newdata</w:t>
      </w:r>
      <w:proofErr w:type="spellEnd"/>
      <w:r w:rsidRPr="00545702">
        <w:rPr>
          <w:rFonts w:ascii="Arial" w:hAnsi="Arial" w:cs="Arial"/>
          <w:sz w:val="12"/>
          <w:szCs w:val="12"/>
        </w:rPr>
        <w:t>))</w:t>
      </w:r>
    </w:p>
    <w:p w14:paraId="6753731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newdata</w:t>
      </w:r>
      <w:proofErr w:type="spellEnd"/>
      <w:r w:rsidRPr="00545702">
        <w:rPr>
          <w:rFonts w:ascii="Arial" w:hAnsi="Arial" w:cs="Arial"/>
          <w:sz w:val="12"/>
          <w:szCs w:val="12"/>
        </w:rPr>
        <w:t>)) {</w:t>
      </w:r>
    </w:p>
    <w:p w14:paraId="07744D9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newdata$PC1[</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newdata</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1)</w:t>
      </w:r>
    </w:p>
    <w:p w14:paraId="13D1983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6AC8265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newdata$PC2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newdata</w:t>
      </w:r>
      <w:proofErr w:type="spellEnd"/>
      <w:r w:rsidRPr="00545702">
        <w:rPr>
          <w:rFonts w:ascii="Arial" w:hAnsi="Arial" w:cs="Arial"/>
          <w:sz w:val="12"/>
          <w:szCs w:val="12"/>
        </w:rPr>
        <w:t>))</w:t>
      </w:r>
    </w:p>
    <w:p w14:paraId="1B743E6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newdata</w:t>
      </w:r>
      <w:proofErr w:type="spellEnd"/>
      <w:r w:rsidRPr="00545702">
        <w:rPr>
          <w:rFonts w:ascii="Arial" w:hAnsi="Arial" w:cs="Arial"/>
          <w:sz w:val="12"/>
          <w:szCs w:val="12"/>
        </w:rPr>
        <w:t>)) {</w:t>
      </w:r>
    </w:p>
    <w:p w14:paraId="558A20D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newdata$PC2[</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newdata</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2)</w:t>
      </w:r>
    </w:p>
    <w:p w14:paraId="2F1A15B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16C0103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newdata$PC3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newdata</w:t>
      </w:r>
      <w:proofErr w:type="spellEnd"/>
      <w:r w:rsidRPr="00545702">
        <w:rPr>
          <w:rFonts w:ascii="Arial" w:hAnsi="Arial" w:cs="Arial"/>
          <w:sz w:val="12"/>
          <w:szCs w:val="12"/>
        </w:rPr>
        <w:t>))</w:t>
      </w:r>
    </w:p>
    <w:p w14:paraId="613B7FD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newdata</w:t>
      </w:r>
      <w:proofErr w:type="spellEnd"/>
      <w:r w:rsidRPr="00545702">
        <w:rPr>
          <w:rFonts w:ascii="Arial" w:hAnsi="Arial" w:cs="Arial"/>
          <w:sz w:val="12"/>
          <w:szCs w:val="12"/>
        </w:rPr>
        <w:t>)) {</w:t>
      </w:r>
    </w:p>
    <w:p w14:paraId="42A48E8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newdata$PC3[</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newdata</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3)</w:t>
      </w:r>
    </w:p>
    <w:p w14:paraId="3DFDDEE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4F5D7E1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newdata$PC4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newdata</w:t>
      </w:r>
      <w:proofErr w:type="spellEnd"/>
      <w:r w:rsidRPr="00545702">
        <w:rPr>
          <w:rFonts w:ascii="Arial" w:hAnsi="Arial" w:cs="Arial"/>
          <w:sz w:val="12"/>
          <w:szCs w:val="12"/>
        </w:rPr>
        <w:t>))</w:t>
      </w:r>
    </w:p>
    <w:p w14:paraId="50BC06D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newdata</w:t>
      </w:r>
      <w:proofErr w:type="spellEnd"/>
      <w:r w:rsidRPr="00545702">
        <w:rPr>
          <w:rFonts w:ascii="Arial" w:hAnsi="Arial" w:cs="Arial"/>
          <w:sz w:val="12"/>
          <w:szCs w:val="12"/>
        </w:rPr>
        <w:t>)) {</w:t>
      </w:r>
    </w:p>
    <w:p w14:paraId="585F139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newdata$PC4[</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newdata</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4)</w:t>
      </w:r>
    </w:p>
    <w:p w14:paraId="527F452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778C8C9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newdata$PC5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newdata</w:t>
      </w:r>
      <w:proofErr w:type="spellEnd"/>
      <w:r w:rsidRPr="00545702">
        <w:rPr>
          <w:rFonts w:ascii="Arial" w:hAnsi="Arial" w:cs="Arial"/>
          <w:sz w:val="12"/>
          <w:szCs w:val="12"/>
        </w:rPr>
        <w:t>))</w:t>
      </w:r>
    </w:p>
    <w:p w14:paraId="65FB134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newdata</w:t>
      </w:r>
      <w:proofErr w:type="spellEnd"/>
      <w:r w:rsidRPr="00545702">
        <w:rPr>
          <w:rFonts w:ascii="Arial" w:hAnsi="Arial" w:cs="Arial"/>
          <w:sz w:val="12"/>
          <w:szCs w:val="12"/>
        </w:rPr>
        <w:t>)) {</w:t>
      </w:r>
    </w:p>
    <w:p w14:paraId="6C1FD6D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newdata$PC5[</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newdata</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5)</w:t>
      </w:r>
    </w:p>
    <w:p w14:paraId="1C81276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21D28B9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newdata$PC6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newdata</w:t>
      </w:r>
      <w:proofErr w:type="spellEnd"/>
      <w:r w:rsidRPr="00545702">
        <w:rPr>
          <w:rFonts w:ascii="Arial" w:hAnsi="Arial" w:cs="Arial"/>
          <w:sz w:val="12"/>
          <w:szCs w:val="12"/>
        </w:rPr>
        <w:t>))</w:t>
      </w:r>
    </w:p>
    <w:p w14:paraId="2541F78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newdata</w:t>
      </w:r>
      <w:proofErr w:type="spellEnd"/>
      <w:r w:rsidRPr="00545702">
        <w:rPr>
          <w:rFonts w:ascii="Arial" w:hAnsi="Arial" w:cs="Arial"/>
          <w:sz w:val="12"/>
          <w:szCs w:val="12"/>
        </w:rPr>
        <w:t>)) {</w:t>
      </w:r>
    </w:p>
    <w:p w14:paraId="6EC1971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newdata$PC6[</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newdata</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6)</w:t>
      </w:r>
    </w:p>
    <w:p w14:paraId="13CE04C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619B163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newdata$PC7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newdata</w:t>
      </w:r>
      <w:proofErr w:type="spellEnd"/>
      <w:r w:rsidRPr="00545702">
        <w:rPr>
          <w:rFonts w:ascii="Arial" w:hAnsi="Arial" w:cs="Arial"/>
          <w:sz w:val="12"/>
          <w:szCs w:val="12"/>
        </w:rPr>
        <w:t>))</w:t>
      </w:r>
    </w:p>
    <w:p w14:paraId="15AF615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newdata</w:t>
      </w:r>
      <w:proofErr w:type="spellEnd"/>
      <w:r w:rsidRPr="00545702">
        <w:rPr>
          <w:rFonts w:ascii="Arial" w:hAnsi="Arial" w:cs="Arial"/>
          <w:sz w:val="12"/>
          <w:szCs w:val="12"/>
        </w:rPr>
        <w:t>)) {</w:t>
      </w:r>
    </w:p>
    <w:p w14:paraId="0435428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newdata$PC7[</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newdata</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7)</w:t>
      </w:r>
    </w:p>
    <w:p w14:paraId="0A45462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1EA1003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newdata$PC8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newdata</w:t>
      </w:r>
      <w:proofErr w:type="spellEnd"/>
      <w:r w:rsidRPr="00545702">
        <w:rPr>
          <w:rFonts w:ascii="Arial" w:hAnsi="Arial" w:cs="Arial"/>
          <w:sz w:val="12"/>
          <w:szCs w:val="12"/>
        </w:rPr>
        <w:t>))</w:t>
      </w:r>
    </w:p>
    <w:p w14:paraId="2192F53C"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newdata</w:t>
      </w:r>
      <w:proofErr w:type="spellEnd"/>
      <w:r w:rsidRPr="00545702">
        <w:rPr>
          <w:rFonts w:ascii="Arial" w:hAnsi="Arial" w:cs="Arial"/>
          <w:sz w:val="12"/>
          <w:szCs w:val="12"/>
        </w:rPr>
        <w:t>)) {</w:t>
      </w:r>
    </w:p>
    <w:p w14:paraId="1DD6C6C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newdata$PC8[</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newdata</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8)</w:t>
      </w:r>
    </w:p>
    <w:p w14:paraId="539595A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2C9B89E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newdata$PC9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newdata</w:t>
      </w:r>
      <w:proofErr w:type="spellEnd"/>
      <w:r w:rsidRPr="00545702">
        <w:rPr>
          <w:rFonts w:ascii="Arial" w:hAnsi="Arial" w:cs="Arial"/>
          <w:sz w:val="12"/>
          <w:szCs w:val="12"/>
        </w:rPr>
        <w:t>))</w:t>
      </w:r>
    </w:p>
    <w:p w14:paraId="66053E8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newdata</w:t>
      </w:r>
      <w:proofErr w:type="spellEnd"/>
      <w:r w:rsidRPr="00545702">
        <w:rPr>
          <w:rFonts w:ascii="Arial" w:hAnsi="Arial" w:cs="Arial"/>
          <w:sz w:val="12"/>
          <w:szCs w:val="12"/>
        </w:rPr>
        <w:t>)) {</w:t>
      </w:r>
    </w:p>
    <w:p w14:paraId="723C86F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newdata$PC9[</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newdata</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9)</w:t>
      </w:r>
    </w:p>
    <w:p w14:paraId="1712042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2936FB6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newdata$PC10 = numeric(</w:t>
      </w:r>
      <w:proofErr w:type="spellStart"/>
      <w:r w:rsidRPr="00545702">
        <w:rPr>
          <w:rFonts w:ascii="Arial" w:hAnsi="Arial" w:cs="Arial"/>
          <w:sz w:val="12"/>
          <w:szCs w:val="12"/>
        </w:rPr>
        <w:t>nrow</w:t>
      </w:r>
      <w:proofErr w:type="spellEnd"/>
      <w:r w:rsidRPr="00545702">
        <w:rPr>
          <w:rFonts w:ascii="Arial" w:hAnsi="Arial" w:cs="Arial"/>
          <w:sz w:val="12"/>
          <w:szCs w:val="12"/>
        </w:rPr>
        <w:t>(</w:t>
      </w:r>
      <w:proofErr w:type="spellStart"/>
      <w:r w:rsidRPr="00545702">
        <w:rPr>
          <w:rFonts w:ascii="Arial" w:hAnsi="Arial" w:cs="Arial"/>
          <w:sz w:val="12"/>
          <w:szCs w:val="12"/>
        </w:rPr>
        <w:t>newdata</w:t>
      </w:r>
      <w:proofErr w:type="spellEnd"/>
      <w:r w:rsidRPr="00545702">
        <w:rPr>
          <w:rFonts w:ascii="Arial" w:hAnsi="Arial" w:cs="Arial"/>
          <w:sz w:val="12"/>
          <w:szCs w:val="12"/>
        </w:rPr>
        <w:t>))</w:t>
      </w:r>
    </w:p>
    <w:p w14:paraId="3D577C1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nrow(</w:t>
      </w:r>
      <w:proofErr w:type="spellStart"/>
      <w:r w:rsidRPr="00545702">
        <w:rPr>
          <w:rFonts w:ascii="Arial" w:hAnsi="Arial" w:cs="Arial"/>
          <w:sz w:val="12"/>
          <w:szCs w:val="12"/>
        </w:rPr>
        <w:t>newdata</w:t>
      </w:r>
      <w:proofErr w:type="spellEnd"/>
      <w:r w:rsidRPr="00545702">
        <w:rPr>
          <w:rFonts w:ascii="Arial" w:hAnsi="Arial" w:cs="Arial"/>
          <w:sz w:val="12"/>
          <w:szCs w:val="12"/>
        </w:rPr>
        <w:t>)) {</w:t>
      </w:r>
    </w:p>
    <w:p w14:paraId="603FE70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newdata$PC10[</w:t>
      </w:r>
      <w:proofErr w:type="spellStart"/>
      <w:r w:rsidRPr="00545702">
        <w:rPr>
          <w:rFonts w:ascii="Arial" w:hAnsi="Arial" w:cs="Arial"/>
          <w:sz w:val="12"/>
          <w:szCs w:val="12"/>
        </w:rPr>
        <w:t>i</w:t>
      </w:r>
      <w:proofErr w:type="spellEnd"/>
      <w:r w:rsidRPr="00545702">
        <w:rPr>
          <w:rFonts w:ascii="Arial" w:hAnsi="Arial" w:cs="Arial"/>
          <w:sz w:val="12"/>
          <w:szCs w:val="12"/>
        </w:rPr>
        <w:t>] = sum(</w:t>
      </w:r>
      <w:proofErr w:type="spellStart"/>
      <w:r w:rsidRPr="00545702">
        <w:rPr>
          <w:rFonts w:ascii="Arial" w:hAnsi="Arial" w:cs="Arial"/>
          <w:sz w:val="12"/>
          <w:szCs w:val="12"/>
        </w:rPr>
        <w:t>newdata</w:t>
      </w:r>
      <w:proofErr w:type="spellEnd"/>
      <w:r w:rsidRPr="00545702">
        <w:rPr>
          <w:rFonts w:ascii="Arial" w:hAnsi="Arial" w:cs="Arial"/>
          <w:sz w:val="12"/>
          <w:szCs w:val="12"/>
        </w:rPr>
        <w:t>[</w:t>
      </w:r>
      <w:proofErr w:type="spellStart"/>
      <w:r w:rsidRPr="00545702">
        <w:rPr>
          <w:rFonts w:ascii="Arial" w:hAnsi="Arial" w:cs="Arial"/>
          <w:sz w:val="12"/>
          <w:szCs w:val="12"/>
        </w:rPr>
        <w:t>i</w:t>
      </w:r>
      <w:proofErr w:type="spellEnd"/>
      <w:r w:rsidRPr="00545702">
        <w:rPr>
          <w:rFonts w:ascii="Arial" w:hAnsi="Arial" w:cs="Arial"/>
          <w:sz w:val="12"/>
          <w:szCs w:val="12"/>
        </w:rPr>
        <w:t>, 2:126]*e10)</w:t>
      </w:r>
    </w:p>
    <w:p w14:paraId="0E8FCB1F"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3D701F3B" w14:textId="77777777" w:rsidR="00164D21" w:rsidRPr="00545702" w:rsidRDefault="00164D21" w:rsidP="00164D21">
      <w:pPr>
        <w:pStyle w:val="Standard"/>
        <w:jc w:val="both"/>
        <w:rPr>
          <w:rFonts w:ascii="Arial" w:hAnsi="Arial" w:cs="Arial"/>
          <w:sz w:val="12"/>
          <w:szCs w:val="12"/>
        </w:rPr>
      </w:pPr>
    </w:p>
    <w:p w14:paraId="116AF26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linear_pred3 = (predict(reduced_model23, </w:t>
      </w:r>
      <w:proofErr w:type="spellStart"/>
      <w:r w:rsidRPr="00545702">
        <w:rPr>
          <w:rFonts w:ascii="Arial" w:hAnsi="Arial" w:cs="Arial"/>
          <w:sz w:val="12"/>
          <w:szCs w:val="12"/>
        </w:rPr>
        <w:t>newdata</w:t>
      </w:r>
      <w:proofErr w:type="spellEnd"/>
      <w:r w:rsidRPr="00545702">
        <w:rPr>
          <w:rFonts w:ascii="Arial" w:hAnsi="Arial" w:cs="Arial"/>
          <w:sz w:val="12"/>
          <w:szCs w:val="12"/>
        </w:rPr>
        <w:t xml:space="preserve"> = </w:t>
      </w:r>
      <w:proofErr w:type="spellStart"/>
      <w:r w:rsidRPr="00545702">
        <w:rPr>
          <w:rFonts w:ascii="Arial" w:hAnsi="Arial" w:cs="Arial"/>
          <w:sz w:val="12"/>
          <w:szCs w:val="12"/>
        </w:rPr>
        <w:t>newdata</w:t>
      </w:r>
      <w:proofErr w:type="spellEnd"/>
      <w:r w:rsidRPr="00545702">
        <w:rPr>
          <w:rFonts w:ascii="Arial" w:hAnsi="Arial" w:cs="Arial"/>
          <w:sz w:val="12"/>
          <w:szCs w:val="12"/>
        </w:rPr>
        <w:t>))^(-2)</w:t>
      </w:r>
    </w:p>
    <w:p w14:paraId="4EE2165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linear_pred3</w:t>
      </w:r>
    </w:p>
    <w:p w14:paraId="527FAE9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is model some predicts values not on the same scale as the original data. Three values are between 0 and 1. Another value is over 3000.</w:t>
      </w:r>
    </w:p>
    <w:p w14:paraId="0758DBE7"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Only one prediction, of 21.18 is close to the values in the original data.</w:t>
      </w:r>
    </w:p>
    <w:p w14:paraId="76F8DD9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However the models with only the temperature and one to ten principal components produce more reasonable predictions.</w:t>
      </w:r>
    </w:p>
    <w:p w14:paraId="445AF92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linear_pred4 = predict(reduced_model4, </w:t>
      </w:r>
      <w:proofErr w:type="spellStart"/>
      <w:r w:rsidRPr="00545702">
        <w:rPr>
          <w:rFonts w:ascii="Arial" w:hAnsi="Arial" w:cs="Arial"/>
          <w:sz w:val="12"/>
          <w:szCs w:val="12"/>
        </w:rPr>
        <w:t>newdata</w:t>
      </w:r>
      <w:proofErr w:type="spellEnd"/>
      <w:r w:rsidRPr="00545702">
        <w:rPr>
          <w:rFonts w:ascii="Arial" w:hAnsi="Arial" w:cs="Arial"/>
          <w:sz w:val="12"/>
          <w:szCs w:val="12"/>
        </w:rPr>
        <w:t xml:space="preserve"> = </w:t>
      </w:r>
      <w:proofErr w:type="spellStart"/>
      <w:r w:rsidRPr="00545702">
        <w:rPr>
          <w:rFonts w:ascii="Arial" w:hAnsi="Arial" w:cs="Arial"/>
          <w:sz w:val="12"/>
          <w:szCs w:val="12"/>
        </w:rPr>
        <w:t>newdata</w:t>
      </w:r>
      <w:proofErr w:type="spellEnd"/>
      <w:r w:rsidRPr="00545702">
        <w:rPr>
          <w:rFonts w:ascii="Arial" w:hAnsi="Arial" w:cs="Arial"/>
          <w:sz w:val="12"/>
          <w:szCs w:val="12"/>
        </w:rPr>
        <w:t>)^(-2)</w:t>
      </w:r>
    </w:p>
    <w:p w14:paraId="7114FF4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linear_pred4</w:t>
      </w:r>
    </w:p>
    <w:p w14:paraId="4D92CDF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linear_pred5 = predict(reduced_model5, </w:t>
      </w:r>
      <w:proofErr w:type="spellStart"/>
      <w:r w:rsidRPr="00545702">
        <w:rPr>
          <w:rFonts w:ascii="Arial" w:hAnsi="Arial" w:cs="Arial"/>
          <w:sz w:val="12"/>
          <w:szCs w:val="12"/>
        </w:rPr>
        <w:t>newdata</w:t>
      </w:r>
      <w:proofErr w:type="spellEnd"/>
      <w:r w:rsidRPr="00545702">
        <w:rPr>
          <w:rFonts w:ascii="Arial" w:hAnsi="Arial" w:cs="Arial"/>
          <w:sz w:val="12"/>
          <w:szCs w:val="12"/>
        </w:rPr>
        <w:t xml:space="preserve"> = </w:t>
      </w:r>
      <w:proofErr w:type="spellStart"/>
      <w:r w:rsidRPr="00545702">
        <w:rPr>
          <w:rFonts w:ascii="Arial" w:hAnsi="Arial" w:cs="Arial"/>
          <w:sz w:val="12"/>
          <w:szCs w:val="12"/>
        </w:rPr>
        <w:t>newdata</w:t>
      </w:r>
      <w:proofErr w:type="spellEnd"/>
      <w:r w:rsidRPr="00545702">
        <w:rPr>
          <w:rFonts w:ascii="Arial" w:hAnsi="Arial" w:cs="Arial"/>
          <w:sz w:val="12"/>
          <w:szCs w:val="12"/>
        </w:rPr>
        <w:t>)^(-2)</w:t>
      </w:r>
    </w:p>
    <w:p w14:paraId="13F36D6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linear_pred5</w:t>
      </w:r>
    </w:p>
    <w:p w14:paraId="7CB8832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model including only one principal component produces very reasonable looking predictions.</w:t>
      </w:r>
    </w:p>
    <w:p w14:paraId="4D8D13C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Compare this model's accuracy to that of the simple model only using temperature on six observations in the original data set.</w:t>
      </w:r>
    </w:p>
    <w:p w14:paraId="383C058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predict(reduced_model4, </w:t>
      </w:r>
      <w:proofErr w:type="spellStart"/>
      <w:r w:rsidRPr="00545702">
        <w:rPr>
          <w:rFonts w:ascii="Arial" w:hAnsi="Arial" w:cs="Arial"/>
          <w:sz w:val="12"/>
          <w:szCs w:val="12"/>
        </w:rPr>
        <w:t>soil.final</w:t>
      </w:r>
      <w:proofErr w:type="spellEnd"/>
      <w:r w:rsidRPr="00545702">
        <w:rPr>
          <w:rFonts w:ascii="Arial" w:hAnsi="Arial" w:cs="Arial"/>
          <w:sz w:val="12"/>
          <w:szCs w:val="12"/>
        </w:rPr>
        <w:t>[c(30,48,146,228,405,581),])^(-2)</w:t>
      </w:r>
    </w:p>
    <w:p w14:paraId="71AC8572"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redict(simple_model3, (</w:t>
      </w:r>
      <w:proofErr w:type="spellStart"/>
      <w:r w:rsidRPr="00545702">
        <w:rPr>
          <w:rFonts w:ascii="Arial" w:hAnsi="Arial" w:cs="Arial"/>
          <w:sz w:val="12"/>
          <w:szCs w:val="12"/>
        </w:rPr>
        <w:t>soil.final</w:t>
      </w:r>
      <w:proofErr w:type="spellEnd"/>
      <w:r w:rsidRPr="00545702">
        <w:rPr>
          <w:rFonts w:ascii="Arial" w:hAnsi="Arial" w:cs="Arial"/>
          <w:sz w:val="12"/>
          <w:szCs w:val="12"/>
        </w:rPr>
        <w:t xml:space="preserve"> %&gt;% mutate(temperature = </w:t>
      </w:r>
      <w:proofErr w:type="spellStart"/>
      <w:r w:rsidRPr="00545702">
        <w:rPr>
          <w:rFonts w:ascii="Arial" w:hAnsi="Arial" w:cs="Arial"/>
          <w:sz w:val="12"/>
          <w:szCs w:val="12"/>
        </w:rPr>
        <w:t>absolute_soil_temperature</w:t>
      </w:r>
      <w:proofErr w:type="spellEnd"/>
      <w:r w:rsidRPr="00545702">
        <w:rPr>
          <w:rFonts w:ascii="Arial" w:hAnsi="Arial" w:cs="Arial"/>
          <w:sz w:val="12"/>
          <w:szCs w:val="12"/>
        </w:rPr>
        <w:t>))[c(30,48,146,228,405,581),])^(-2)</w:t>
      </w:r>
    </w:p>
    <w:p w14:paraId="0288673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The actual values are given by the following code</w:t>
      </w:r>
    </w:p>
    <w:p w14:paraId="45EC8C1C" w14:textId="77777777" w:rsidR="00164D21" w:rsidRPr="00545702" w:rsidRDefault="00164D21" w:rsidP="00164D21">
      <w:pPr>
        <w:pStyle w:val="Standard"/>
        <w:jc w:val="both"/>
        <w:rPr>
          <w:rFonts w:ascii="Arial" w:hAnsi="Arial" w:cs="Arial"/>
          <w:sz w:val="12"/>
          <w:szCs w:val="12"/>
        </w:rPr>
      </w:pPr>
      <w:proofErr w:type="spellStart"/>
      <w:r w:rsidRPr="00545702">
        <w:rPr>
          <w:rFonts w:ascii="Arial" w:hAnsi="Arial" w:cs="Arial"/>
          <w:sz w:val="12"/>
          <w:szCs w:val="12"/>
        </w:rPr>
        <w:t>soil.final$soil_moisture</w:t>
      </w:r>
      <w:proofErr w:type="spellEnd"/>
      <w:r w:rsidRPr="00545702">
        <w:rPr>
          <w:rFonts w:ascii="Arial" w:hAnsi="Arial" w:cs="Arial"/>
          <w:sz w:val="12"/>
          <w:szCs w:val="12"/>
        </w:rPr>
        <w:t>[c(30,48,146,228,405,581)]</w:t>
      </w:r>
    </w:p>
    <w:p w14:paraId="1EC7F3E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Both these models with few terms appear reasonably accurate. Perhaps a simpler model is best after all!</w:t>
      </w:r>
    </w:p>
    <w:p w14:paraId="77E5AF33" w14:textId="77777777" w:rsidR="00164D21" w:rsidRPr="00545702" w:rsidRDefault="00164D21" w:rsidP="00164D21">
      <w:pPr>
        <w:pStyle w:val="Standard"/>
        <w:jc w:val="both"/>
        <w:rPr>
          <w:rFonts w:ascii="Arial" w:hAnsi="Arial" w:cs="Arial"/>
          <w:sz w:val="12"/>
          <w:szCs w:val="12"/>
        </w:rPr>
      </w:pPr>
    </w:p>
    <w:p w14:paraId="417F2B2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Predictions Using Logistic Models</w:t>
      </w:r>
    </w:p>
    <w:p w14:paraId="46A6E86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First predict whether the soil moisture is between 30% and 40%</w:t>
      </w:r>
    </w:p>
    <w:p w14:paraId="0C2EBFF1"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logit_pred3 = </w:t>
      </w:r>
      <w:proofErr w:type="spellStart"/>
      <w:r w:rsidRPr="00545702">
        <w:rPr>
          <w:rFonts w:ascii="Arial" w:hAnsi="Arial" w:cs="Arial"/>
          <w:sz w:val="12"/>
          <w:szCs w:val="12"/>
        </w:rPr>
        <w:t>predict.glm</w:t>
      </w:r>
      <w:proofErr w:type="spellEnd"/>
      <w:r w:rsidRPr="00545702">
        <w:rPr>
          <w:rFonts w:ascii="Arial" w:hAnsi="Arial" w:cs="Arial"/>
          <w:sz w:val="12"/>
          <w:szCs w:val="12"/>
        </w:rPr>
        <w:t xml:space="preserve">(logistic_model1, </w:t>
      </w:r>
      <w:proofErr w:type="spellStart"/>
      <w:r w:rsidRPr="00545702">
        <w:rPr>
          <w:rFonts w:ascii="Arial" w:hAnsi="Arial" w:cs="Arial"/>
          <w:sz w:val="12"/>
          <w:szCs w:val="12"/>
        </w:rPr>
        <w:t>newdata</w:t>
      </w:r>
      <w:proofErr w:type="spellEnd"/>
      <w:r w:rsidRPr="00545702">
        <w:rPr>
          <w:rFonts w:ascii="Arial" w:hAnsi="Arial" w:cs="Arial"/>
          <w:sz w:val="12"/>
          <w:szCs w:val="12"/>
        </w:rPr>
        <w:t xml:space="preserve"> = </w:t>
      </w:r>
      <w:proofErr w:type="spellStart"/>
      <w:r w:rsidRPr="00545702">
        <w:rPr>
          <w:rFonts w:ascii="Arial" w:hAnsi="Arial" w:cs="Arial"/>
          <w:sz w:val="12"/>
          <w:szCs w:val="12"/>
        </w:rPr>
        <w:t>newdata</w:t>
      </w:r>
      <w:proofErr w:type="spellEnd"/>
      <w:r w:rsidRPr="00545702">
        <w:rPr>
          <w:rFonts w:ascii="Arial" w:hAnsi="Arial" w:cs="Arial"/>
          <w:sz w:val="12"/>
          <w:szCs w:val="12"/>
        </w:rPr>
        <w:t>)</w:t>
      </w:r>
    </w:p>
    <w:p w14:paraId="7886321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redictions3 = numeric(length(logit_pred3))</w:t>
      </w:r>
    </w:p>
    <w:p w14:paraId="4F3C0594"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length(logit_pred3)) {</w:t>
      </w:r>
    </w:p>
    <w:p w14:paraId="4CAED03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if (1/(1+exp(-logit_pred3[</w:t>
      </w:r>
      <w:proofErr w:type="spellStart"/>
      <w:r w:rsidRPr="00545702">
        <w:rPr>
          <w:rFonts w:ascii="Arial" w:hAnsi="Arial" w:cs="Arial"/>
          <w:sz w:val="12"/>
          <w:szCs w:val="12"/>
        </w:rPr>
        <w:t>i</w:t>
      </w:r>
      <w:proofErr w:type="spellEnd"/>
      <w:r w:rsidRPr="00545702">
        <w:rPr>
          <w:rFonts w:ascii="Arial" w:hAnsi="Arial" w:cs="Arial"/>
          <w:sz w:val="12"/>
          <w:szCs w:val="12"/>
        </w:rPr>
        <w:t>]))&gt;=0.5)</w:t>
      </w:r>
    </w:p>
    <w:p w14:paraId="69769276"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redictions3[</w:t>
      </w:r>
      <w:proofErr w:type="spellStart"/>
      <w:r w:rsidRPr="00545702">
        <w:rPr>
          <w:rFonts w:ascii="Arial" w:hAnsi="Arial" w:cs="Arial"/>
          <w:sz w:val="12"/>
          <w:szCs w:val="12"/>
        </w:rPr>
        <w:t>i</w:t>
      </w:r>
      <w:proofErr w:type="spellEnd"/>
      <w:r w:rsidRPr="00545702">
        <w:rPr>
          <w:rFonts w:ascii="Arial" w:hAnsi="Arial" w:cs="Arial"/>
          <w:sz w:val="12"/>
          <w:szCs w:val="12"/>
        </w:rPr>
        <w:t>] = 1</w:t>
      </w:r>
    </w:p>
    <w:p w14:paraId="04DDB9D3"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492E77E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redictions3</w:t>
      </w:r>
    </w:p>
    <w:p w14:paraId="16BB48E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Five of ten samples are predicted to have soil moisture between 30% and 40%</w:t>
      </w:r>
    </w:p>
    <w:p w14:paraId="29E90AFB" w14:textId="77777777" w:rsidR="00164D21" w:rsidRPr="00545702" w:rsidRDefault="00164D21" w:rsidP="00164D21">
      <w:pPr>
        <w:pStyle w:val="Standard"/>
        <w:jc w:val="both"/>
        <w:rPr>
          <w:rFonts w:ascii="Arial" w:hAnsi="Arial" w:cs="Arial"/>
          <w:sz w:val="12"/>
          <w:szCs w:val="12"/>
        </w:rPr>
      </w:pPr>
    </w:p>
    <w:p w14:paraId="6C570E15"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Now predict whether soil moisture is above 38%</w:t>
      </w:r>
    </w:p>
    <w:p w14:paraId="62C41FBB"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logit_pred4 = </w:t>
      </w:r>
      <w:proofErr w:type="spellStart"/>
      <w:r w:rsidRPr="00545702">
        <w:rPr>
          <w:rFonts w:ascii="Arial" w:hAnsi="Arial" w:cs="Arial"/>
          <w:sz w:val="12"/>
          <w:szCs w:val="12"/>
        </w:rPr>
        <w:t>predict.glm</w:t>
      </w:r>
      <w:proofErr w:type="spellEnd"/>
      <w:r w:rsidRPr="00545702">
        <w:rPr>
          <w:rFonts w:ascii="Arial" w:hAnsi="Arial" w:cs="Arial"/>
          <w:sz w:val="12"/>
          <w:szCs w:val="12"/>
        </w:rPr>
        <w:t xml:space="preserve">(logistic_model2, </w:t>
      </w:r>
      <w:proofErr w:type="spellStart"/>
      <w:r w:rsidRPr="00545702">
        <w:rPr>
          <w:rFonts w:ascii="Arial" w:hAnsi="Arial" w:cs="Arial"/>
          <w:sz w:val="12"/>
          <w:szCs w:val="12"/>
        </w:rPr>
        <w:t>newdata</w:t>
      </w:r>
      <w:proofErr w:type="spellEnd"/>
      <w:r w:rsidRPr="00545702">
        <w:rPr>
          <w:rFonts w:ascii="Arial" w:hAnsi="Arial" w:cs="Arial"/>
          <w:sz w:val="12"/>
          <w:szCs w:val="12"/>
        </w:rPr>
        <w:t xml:space="preserve"> = </w:t>
      </w:r>
      <w:proofErr w:type="spellStart"/>
      <w:r w:rsidRPr="00545702">
        <w:rPr>
          <w:rFonts w:ascii="Arial" w:hAnsi="Arial" w:cs="Arial"/>
          <w:sz w:val="12"/>
          <w:szCs w:val="12"/>
        </w:rPr>
        <w:t>newdata</w:t>
      </w:r>
      <w:proofErr w:type="spellEnd"/>
      <w:r w:rsidRPr="00545702">
        <w:rPr>
          <w:rFonts w:ascii="Arial" w:hAnsi="Arial" w:cs="Arial"/>
          <w:sz w:val="12"/>
          <w:szCs w:val="12"/>
        </w:rPr>
        <w:t>)</w:t>
      </w:r>
    </w:p>
    <w:p w14:paraId="19023C8D"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redictions4 = numeric(length(logit_pred4))</w:t>
      </w:r>
    </w:p>
    <w:p w14:paraId="05D9AB1E"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for (</w:t>
      </w:r>
      <w:proofErr w:type="spellStart"/>
      <w:r w:rsidRPr="00545702">
        <w:rPr>
          <w:rFonts w:ascii="Arial" w:hAnsi="Arial" w:cs="Arial"/>
          <w:sz w:val="12"/>
          <w:szCs w:val="12"/>
        </w:rPr>
        <w:t>i</w:t>
      </w:r>
      <w:proofErr w:type="spellEnd"/>
      <w:r w:rsidRPr="00545702">
        <w:rPr>
          <w:rFonts w:ascii="Arial" w:hAnsi="Arial" w:cs="Arial"/>
          <w:sz w:val="12"/>
          <w:szCs w:val="12"/>
        </w:rPr>
        <w:t xml:space="preserve"> in 1:length(logit_pred4)) {</w:t>
      </w:r>
    </w:p>
    <w:p w14:paraId="0A8652BA"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if (1/(1+exp(-logit_pred4[</w:t>
      </w:r>
      <w:proofErr w:type="spellStart"/>
      <w:r w:rsidRPr="00545702">
        <w:rPr>
          <w:rFonts w:ascii="Arial" w:hAnsi="Arial" w:cs="Arial"/>
          <w:sz w:val="12"/>
          <w:szCs w:val="12"/>
        </w:rPr>
        <w:t>i</w:t>
      </w:r>
      <w:proofErr w:type="spellEnd"/>
      <w:r w:rsidRPr="00545702">
        <w:rPr>
          <w:rFonts w:ascii="Arial" w:hAnsi="Arial" w:cs="Arial"/>
          <w:sz w:val="12"/>
          <w:szCs w:val="12"/>
        </w:rPr>
        <w:t>]))&gt;=0.5)</w:t>
      </w:r>
    </w:p>
    <w:p w14:paraId="5E205F38"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 xml:space="preserve">    predictions4[</w:t>
      </w:r>
      <w:proofErr w:type="spellStart"/>
      <w:r w:rsidRPr="00545702">
        <w:rPr>
          <w:rFonts w:ascii="Arial" w:hAnsi="Arial" w:cs="Arial"/>
          <w:sz w:val="12"/>
          <w:szCs w:val="12"/>
        </w:rPr>
        <w:t>i</w:t>
      </w:r>
      <w:proofErr w:type="spellEnd"/>
      <w:r w:rsidRPr="00545702">
        <w:rPr>
          <w:rFonts w:ascii="Arial" w:hAnsi="Arial" w:cs="Arial"/>
          <w:sz w:val="12"/>
          <w:szCs w:val="12"/>
        </w:rPr>
        <w:t>] = 1</w:t>
      </w:r>
    </w:p>
    <w:p w14:paraId="1AF1C349"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w:t>
      </w:r>
    </w:p>
    <w:p w14:paraId="47DD7620" w14:textId="77777777" w:rsidR="00164D21" w:rsidRPr="00545702" w:rsidRDefault="00164D21" w:rsidP="00164D21">
      <w:pPr>
        <w:pStyle w:val="Standard"/>
        <w:jc w:val="both"/>
        <w:rPr>
          <w:rFonts w:ascii="Arial" w:hAnsi="Arial" w:cs="Arial"/>
          <w:sz w:val="12"/>
          <w:szCs w:val="12"/>
        </w:rPr>
      </w:pPr>
      <w:r w:rsidRPr="00545702">
        <w:rPr>
          <w:rFonts w:ascii="Arial" w:hAnsi="Arial" w:cs="Arial"/>
          <w:sz w:val="12"/>
          <w:szCs w:val="12"/>
        </w:rPr>
        <w:t>predictions4</w:t>
      </w:r>
    </w:p>
    <w:p w14:paraId="160982B8" w14:textId="77777777" w:rsidR="00164D21" w:rsidRPr="00545702" w:rsidRDefault="00164D21" w:rsidP="00164D21">
      <w:pPr>
        <w:pStyle w:val="Standard"/>
        <w:jc w:val="both"/>
        <w:rPr>
          <w:rFonts w:ascii="Arial" w:hAnsi="Arial" w:cs="Arial"/>
        </w:rPr>
      </w:pPr>
      <w:r w:rsidRPr="00545702">
        <w:rPr>
          <w:rFonts w:ascii="Arial" w:hAnsi="Arial" w:cs="Arial"/>
          <w:sz w:val="12"/>
          <w:szCs w:val="12"/>
        </w:rPr>
        <w:t># Two of ten samples are predicted to have soil moisture above 38%</w:t>
      </w:r>
    </w:p>
    <w:p w14:paraId="05E87F33" w14:textId="77777777" w:rsidR="006D3037" w:rsidRPr="00545702" w:rsidRDefault="006D3037" w:rsidP="00164D21">
      <w:pPr>
        <w:jc w:val="both"/>
        <w:rPr>
          <w:rFonts w:ascii="Arial" w:hAnsi="Arial" w:cs="Arial"/>
        </w:rPr>
      </w:pPr>
    </w:p>
    <w:sectPr w:rsidR="006D3037" w:rsidRPr="00545702">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Noto Sans CJK SC">
    <w:charset w:val="00"/>
    <w:family w:val="auto"/>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21"/>
    <w:rsid w:val="00050CE5"/>
    <w:rsid w:val="000C6E62"/>
    <w:rsid w:val="00155BE3"/>
    <w:rsid w:val="00164D21"/>
    <w:rsid w:val="001E20FE"/>
    <w:rsid w:val="0021790E"/>
    <w:rsid w:val="002E0E83"/>
    <w:rsid w:val="00403DB7"/>
    <w:rsid w:val="00545702"/>
    <w:rsid w:val="005B00C7"/>
    <w:rsid w:val="005E32A2"/>
    <w:rsid w:val="006D3037"/>
    <w:rsid w:val="00772FD7"/>
    <w:rsid w:val="00AC6C4C"/>
    <w:rsid w:val="00C15A74"/>
    <w:rsid w:val="00C706D9"/>
    <w:rsid w:val="00DA1B75"/>
    <w:rsid w:val="00DB4487"/>
    <w:rsid w:val="00DD123C"/>
    <w:rsid w:val="00E96CD6"/>
    <w:rsid w:val="00F403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2C5"/>
  <w15:chartTrackingRefBased/>
  <w15:docId w15:val="{64628EB0-CC24-48DE-88E6-97262413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21"/>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Heading1">
    <w:name w:val="heading 1"/>
    <w:basedOn w:val="Normal"/>
    <w:next w:val="Normal"/>
    <w:link w:val="Heading1Char"/>
    <w:uiPriority w:val="9"/>
    <w:qFormat/>
    <w:rsid w:val="00545702"/>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Heading"/>
    <w:next w:val="Textbody"/>
    <w:link w:val="Heading2Char"/>
    <w:uiPriority w:val="9"/>
    <w:unhideWhenUsed/>
    <w:qFormat/>
    <w:rsid w:val="00164D21"/>
    <w:pPr>
      <w:spacing w:before="200"/>
      <w:outlineLvl w:val="1"/>
    </w:pPr>
    <w:rPr>
      <w:b/>
      <w:bCs/>
    </w:rPr>
  </w:style>
  <w:style w:type="paragraph" w:styleId="Heading3">
    <w:name w:val="heading 3"/>
    <w:basedOn w:val="Normal"/>
    <w:next w:val="Normal"/>
    <w:link w:val="Heading3Char"/>
    <w:uiPriority w:val="9"/>
    <w:unhideWhenUsed/>
    <w:qFormat/>
    <w:rsid w:val="00164D21"/>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unhideWhenUsed/>
    <w:qFormat/>
    <w:rsid w:val="00AC6C4C"/>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unhideWhenUsed/>
    <w:qFormat/>
    <w:rsid w:val="00E96CD6"/>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4D21"/>
    <w:rPr>
      <w:rFonts w:asciiTheme="majorHAnsi" w:eastAsiaTheme="majorEastAsia" w:hAnsiTheme="majorHAnsi" w:cs="Mangal"/>
      <w:color w:val="1F3763" w:themeColor="accent1" w:themeShade="7F"/>
      <w:kern w:val="3"/>
      <w:sz w:val="24"/>
      <w:szCs w:val="21"/>
      <w:lang w:eastAsia="zh-CN" w:bidi="hi-IN"/>
    </w:rPr>
  </w:style>
  <w:style w:type="character" w:customStyle="1" w:styleId="Heading2Char">
    <w:name w:val="Heading 2 Char"/>
    <w:basedOn w:val="DefaultParagraphFont"/>
    <w:link w:val="Heading2"/>
    <w:uiPriority w:val="9"/>
    <w:rsid w:val="00164D21"/>
    <w:rPr>
      <w:rFonts w:ascii="Liberation Sans" w:eastAsia="Noto Sans CJK SC" w:hAnsi="Liberation Sans" w:cs="Lohit Devanagari"/>
      <w:b/>
      <w:bCs/>
      <w:kern w:val="3"/>
      <w:sz w:val="28"/>
      <w:szCs w:val="28"/>
      <w:lang w:eastAsia="zh-CN" w:bidi="hi-IN"/>
    </w:rPr>
  </w:style>
  <w:style w:type="paragraph" w:customStyle="1" w:styleId="Heading">
    <w:name w:val="Heading"/>
    <w:basedOn w:val="Standard"/>
    <w:next w:val="Textbody"/>
    <w:rsid w:val="00164D21"/>
    <w:pPr>
      <w:keepNext/>
      <w:spacing w:before="240" w:after="120"/>
    </w:pPr>
    <w:rPr>
      <w:rFonts w:ascii="Liberation Sans" w:eastAsia="Noto Sans CJK SC" w:hAnsi="Liberation Sans"/>
      <w:sz w:val="28"/>
      <w:szCs w:val="28"/>
    </w:rPr>
  </w:style>
  <w:style w:type="paragraph" w:customStyle="1" w:styleId="Standard">
    <w:name w:val="Standard"/>
    <w:rsid w:val="00164D21"/>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164D21"/>
    <w:pPr>
      <w:spacing w:after="140" w:line="276" w:lineRule="auto"/>
    </w:pPr>
  </w:style>
  <w:style w:type="character" w:customStyle="1" w:styleId="Heading1Char">
    <w:name w:val="Heading 1 Char"/>
    <w:basedOn w:val="DefaultParagraphFont"/>
    <w:link w:val="Heading1"/>
    <w:uiPriority w:val="9"/>
    <w:rsid w:val="00545702"/>
    <w:rPr>
      <w:rFonts w:asciiTheme="majorHAnsi" w:eastAsiaTheme="majorEastAsia" w:hAnsiTheme="majorHAnsi" w:cs="Mangal"/>
      <w:color w:val="2F5496" w:themeColor="accent1" w:themeShade="BF"/>
      <w:kern w:val="3"/>
      <w:sz w:val="32"/>
      <w:szCs w:val="29"/>
      <w:lang w:eastAsia="zh-CN" w:bidi="hi-IN"/>
    </w:rPr>
  </w:style>
  <w:style w:type="paragraph" w:styleId="TOCHeading">
    <w:name w:val="TOC Heading"/>
    <w:basedOn w:val="Heading1"/>
    <w:next w:val="Normal"/>
    <w:uiPriority w:val="39"/>
    <w:unhideWhenUsed/>
    <w:qFormat/>
    <w:rsid w:val="00545702"/>
    <w:pPr>
      <w:suppressAutoHyphens w:val="0"/>
      <w:autoSpaceDN/>
      <w:spacing w:line="259" w:lineRule="auto"/>
      <w:textAlignment w:val="auto"/>
      <w:outlineLvl w:val="9"/>
    </w:pPr>
    <w:rPr>
      <w:rFonts w:cstheme="majorBidi"/>
      <w:kern w:val="0"/>
      <w:szCs w:val="32"/>
      <w:lang w:val="en-US" w:eastAsia="en-US" w:bidi="ar-SA"/>
    </w:rPr>
  </w:style>
  <w:style w:type="paragraph" w:styleId="TOC2">
    <w:name w:val="toc 2"/>
    <w:basedOn w:val="Normal"/>
    <w:next w:val="Normal"/>
    <w:autoRedefine/>
    <w:uiPriority w:val="39"/>
    <w:unhideWhenUsed/>
    <w:rsid w:val="00545702"/>
    <w:pPr>
      <w:spacing w:after="100"/>
      <w:ind w:left="240"/>
    </w:pPr>
    <w:rPr>
      <w:rFonts w:cs="Mangal"/>
      <w:szCs w:val="21"/>
    </w:rPr>
  </w:style>
  <w:style w:type="paragraph" w:styleId="TOC3">
    <w:name w:val="toc 3"/>
    <w:basedOn w:val="Normal"/>
    <w:next w:val="Normal"/>
    <w:autoRedefine/>
    <w:uiPriority w:val="39"/>
    <w:unhideWhenUsed/>
    <w:rsid w:val="00DB4487"/>
    <w:pPr>
      <w:tabs>
        <w:tab w:val="right" w:leader="dot" w:pos="9628"/>
      </w:tabs>
      <w:spacing w:after="100"/>
      <w:ind w:left="480"/>
    </w:pPr>
    <w:rPr>
      <w:rFonts w:ascii="Arial" w:hAnsi="Arial" w:cs="Arial"/>
      <w:noProof/>
      <w:szCs w:val="21"/>
    </w:rPr>
  </w:style>
  <w:style w:type="character" w:styleId="Hyperlink">
    <w:name w:val="Hyperlink"/>
    <w:basedOn w:val="DefaultParagraphFont"/>
    <w:uiPriority w:val="99"/>
    <w:unhideWhenUsed/>
    <w:rsid w:val="00545702"/>
    <w:rPr>
      <w:color w:val="0563C1" w:themeColor="hyperlink"/>
      <w:u w:val="single"/>
    </w:rPr>
  </w:style>
  <w:style w:type="character" w:customStyle="1" w:styleId="Heading4Char">
    <w:name w:val="Heading 4 Char"/>
    <w:basedOn w:val="DefaultParagraphFont"/>
    <w:link w:val="Heading4"/>
    <w:uiPriority w:val="9"/>
    <w:rsid w:val="00AC6C4C"/>
    <w:rPr>
      <w:rFonts w:asciiTheme="majorHAnsi" w:eastAsiaTheme="majorEastAsia" w:hAnsiTheme="majorHAnsi" w:cs="Mangal"/>
      <w:i/>
      <w:iCs/>
      <w:color w:val="2F5496" w:themeColor="accent1" w:themeShade="BF"/>
      <w:kern w:val="3"/>
      <w:sz w:val="24"/>
      <w:szCs w:val="21"/>
      <w:lang w:eastAsia="zh-CN" w:bidi="hi-IN"/>
    </w:rPr>
  </w:style>
  <w:style w:type="character" w:customStyle="1" w:styleId="Heading5Char">
    <w:name w:val="Heading 5 Char"/>
    <w:basedOn w:val="DefaultParagraphFont"/>
    <w:link w:val="Heading5"/>
    <w:uiPriority w:val="9"/>
    <w:rsid w:val="00E96CD6"/>
    <w:rPr>
      <w:rFonts w:asciiTheme="majorHAnsi" w:eastAsiaTheme="majorEastAsia" w:hAnsiTheme="majorHAnsi" w:cs="Mangal"/>
      <w:color w:val="2F5496" w:themeColor="accent1" w:themeShade="BF"/>
      <w:kern w:val="3"/>
      <w:sz w:val="24"/>
      <w:szCs w:val="21"/>
      <w:lang w:eastAsia="zh-CN" w:bidi="hi-IN"/>
    </w:rPr>
  </w:style>
  <w:style w:type="character" w:styleId="PlaceholderText">
    <w:name w:val="Placeholder Text"/>
    <w:basedOn w:val="DefaultParagraphFont"/>
    <w:uiPriority w:val="99"/>
    <w:semiHidden/>
    <w:rsid w:val="00772F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6D24-6421-439F-8B16-1B1365ED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2</Pages>
  <Words>41352</Words>
  <Characters>235712</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bertson</dc:creator>
  <cp:keywords/>
  <dc:description/>
  <cp:lastModifiedBy>Thomas Robertson</cp:lastModifiedBy>
  <cp:revision>10</cp:revision>
  <dcterms:created xsi:type="dcterms:W3CDTF">2021-05-31T11:58:00Z</dcterms:created>
  <dcterms:modified xsi:type="dcterms:W3CDTF">2021-05-31T13:57:00Z</dcterms:modified>
</cp:coreProperties>
</file>